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B1E3" w14:textId="77777777" w:rsidR="003B3B6F" w:rsidRDefault="003B3B6F">
      <w:pPr>
        <w:pStyle w:val="BodyText"/>
        <w:rPr>
          <w:sz w:val="20"/>
        </w:rPr>
      </w:pPr>
    </w:p>
    <w:p w14:paraId="14B23280" w14:textId="77777777" w:rsidR="003B3B6F" w:rsidRDefault="003B3B6F">
      <w:pPr>
        <w:pStyle w:val="BodyText"/>
        <w:rPr>
          <w:sz w:val="20"/>
        </w:rPr>
      </w:pPr>
    </w:p>
    <w:p w14:paraId="13481498" w14:textId="77777777" w:rsidR="003B3B6F" w:rsidRDefault="003B3B6F">
      <w:pPr>
        <w:pStyle w:val="BodyText"/>
        <w:rPr>
          <w:sz w:val="20"/>
        </w:rPr>
      </w:pPr>
    </w:p>
    <w:p w14:paraId="4F4AD89E" w14:textId="77777777" w:rsidR="003B3B6F" w:rsidRDefault="003B3B6F">
      <w:pPr>
        <w:pStyle w:val="BodyText"/>
        <w:rPr>
          <w:sz w:val="20"/>
        </w:rPr>
      </w:pPr>
    </w:p>
    <w:p w14:paraId="05651798" w14:textId="77777777" w:rsidR="003B3B6F" w:rsidRDefault="003B3B6F">
      <w:pPr>
        <w:pStyle w:val="BodyText"/>
        <w:rPr>
          <w:sz w:val="20"/>
        </w:rPr>
      </w:pPr>
    </w:p>
    <w:p w14:paraId="1246CECE" w14:textId="77777777" w:rsidR="003B3B6F" w:rsidRDefault="003B3B6F">
      <w:pPr>
        <w:pStyle w:val="BodyText"/>
        <w:rPr>
          <w:sz w:val="20"/>
        </w:rPr>
      </w:pPr>
    </w:p>
    <w:p w14:paraId="41786B3C" w14:textId="77777777" w:rsidR="003B3B6F" w:rsidRDefault="003B3B6F">
      <w:pPr>
        <w:pStyle w:val="BodyText"/>
        <w:rPr>
          <w:sz w:val="20"/>
        </w:rPr>
      </w:pPr>
    </w:p>
    <w:p w14:paraId="43B6B1B1" w14:textId="77777777" w:rsidR="003B3B6F" w:rsidRDefault="003B3B6F">
      <w:pPr>
        <w:pStyle w:val="BodyText"/>
        <w:rPr>
          <w:sz w:val="20"/>
        </w:rPr>
      </w:pPr>
    </w:p>
    <w:p w14:paraId="52CBA56C" w14:textId="77777777" w:rsidR="003B3B6F" w:rsidRDefault="00501B64">
      <w:pPr>
        <w:pStyle w:val="BodyText"/>
        <w:rPr>
          <w:sz w:val="20"/>
        </w:rPr>
      </w:pPr>
      <w:r>
        <w:rPr>
          <w:b/>
          <w:noProof/>
          <w:sz w:val="44"/>
          <w:lang w:val="sr-Latn-RS" w:eastAsia="sr-Latn-RS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573C714" wp14:editId="55A92959">
                <wp:simplePos x="0" y="0"/>
                <wp:positionH relativeFrom="page">
                  <wp:posOffset>4602480</wp:posOffset>
                </wp:positionH>
                <wp:positionV relativeFrom="paragraph">
                  <wp:posOffset>129540</wp:posOffset>
                </wp:positionV>
                <wp:extent cx="586740" cy="330136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" cy="3301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FF018A" w14:textId="77777777" w:rsidR="00CD404B" w:rsidRDefault="00CD404B" w:rsidP="00501B64">
                            <w:pPr>
                              <w:spacing w:before="1"/>
                              <w:ind w:left="2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LINICAL MEDICINE 5</w:t>
                            </w:r>
                          </w:p>
                          <w:p w14:paraId="14EACA27" w14:textId="77777777" w:rsidR="00CD404B" w:rsidRDefault="00CD404B" w:rsidP="00501B64">
                            <w:pPr>
                              <w:spacing w:before="1"/>
                              <w:ind w:left="2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IXTH</w:t>
                            </w:r>
                            <w:r>
                              <w:rPr>
                                <w:b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YEAR</w:t>
                            </w:r>
                            <w:r>
                              <w:rPr>
                                <w:b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>STUDIES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C714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62.4pt;margin-top:10.2pt;width:46.2pt;height:259.9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" filled="f" stroked="f">
                <v:textbox style="layout-flow:vertical" inset="0,0,0,0">
                  <w:txbxContent>
                    <w:p w14:paraId="1FFF018A" w14:textId="77777777" w:rsidR="00CD404B" w:rsidRDefault="00CD404B" w:rsidP="00501B64">
                      <w:pPr>
                        <w:spacing w:before="1"/>
                        <w:ind w:left="2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LINICAL MEDICINE 5</w:t>
                      </w:r>
                    </w:p>
                    <w:p w14:paraId="14EACA27" w14:textId="77777777" w:rsidR="00CD404B" w:rsidRDefault="00CD404B" w:rsidP="00501B64">
                      <w:pPr>
                        <w:spacing w:before="1"/>
                        <w:ind w:left="2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IXTH</w:t>
                      </w:r>
                      <w:r>
                        <w:rPr>
                          <w:b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YEAR</w:t>
                      </w:r>
                      <w:r>
                        <w:rPr>
                          <w:b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OF</w:t>
                      </w:r>
                      <w:r>
                        <w:rPr>
                          <w:b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40"/>
                        </w:rPr>
                        <w:t>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95FD11" w14:textId="77777777" w:rsidR="003B3B6F" w:rsidRDefault="003B3B6F">
      <w:pPr>
        <w:pStyle w:val="BodyText"/>
        <w:rPr>
          <w:sz w:val="20"/>
        </w:rPr>
      </w:pPr>
    </w:p>
    <w:p w14:paraId="3A1A7767" w14:textId="77777777" w:rsidR="003B3B6F" w:rsidRDefault="003B3B6F">
      <w:pPr>
        <w:pStyle w:val="BodyText"/>
        <w:rPr>
          <w:sz w:val="20"/>
        </w:rPr>
      </w:pPr>
    </w:p>
    <w:p w14:paraId="2463786C" w14:textId="77777777" w:rsidR="003B3B6F" w:rsidRDefault="003B3B6F">
      <w:pPr>
        <w:pStyle w:val="BodyText"/>
        <w:rPr>
          <w:sz w:val="20"/>
        </w:rPr>
      </w:pPr>
    </w:p>
    <w:p w14:paraId="170F7E16" w14:textId="77777777" w:rsidR="003B3B6F" w:rsidRDefault="00501B64">
      <w:pPr>
        <w:pStyle w:val="BodyText"/>
        <w:rPr>
          <w:sz w:val="20"/>
        </w:rPr>
      </w:pPr>
      <w:r>
        <w:rPr>
          <w:noProof/>
          <w:sz w:val="20"/>
          <w:lang w:val="sr-Latn-RS" w:eastAsia="sr-Latn-R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5A4286D" wp14:editId="15AFC96C">
                <wp:simplePos x="0" y="0"/>
                <wp:positionH relativeFrom="page">
                  <wp:posOffset>3556000</wp:posOffset>
                </wp:positionH>
                <wp:positionV relativeFrom="page">
                  <wp:posOffset>2624455</wp:posOffset>
                </wp:positionV>
                <wp:extent cx="306070" cy="250380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" cy="2503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650AC" w14:textId="77777777" w:rsidR="00CD404B" w:rsidRDefault="00CD404B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chool</w:t>
                            </w:r>
                            <w:r>
                              <w:rPr>
                                <w:b/>
                                <w:spacing w:val="-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year</w:t>
                            </w:r>
                            <w:r>
                              <w:rPr>
                                <w:b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>2025/2026.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286D" id="Textbox 1" o:spid="_x0000_s1027" type="#_x0000_t202" style="position:absolute;margin-left:280pt;margin-top:206.65pt;width:24.1pt;height:197.1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" filled="f" stroked="f">
                <v:textbox style="layout-flow:vertical" inset="0,0,0,0">
                  <w:txbxContent>
                    <w:p w14:paraId="2B5650AC" w14:textId="77777777" w:rsidR="00CD404B" w:rsidRDefault="00CD404B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chool</w:t>
                      </w:r>
                      <w:r>
                        <w:rPr>
                          <w:b/>
                          <w:spacing w:val="-7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year</w:t>
                      </w:r>
                      <w:r>
                        <w:rPr>
                          <w:b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40"/>
                        </w:rPr>
                        <w:t>2025/202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64C3F8" w14:textId="77777777" w:rsidR="003B3B6F" w:rsidRDefault="003B3B6F">
      <w:pPr>
        <w:pStyle w:val="BodyText"/>
        <w:rPr>
          <w:sz w:val="20"/>
        </w:rPr>
      </w:pPr>
    </w:p>
    <w:p w14:paraId="5CBEE0DA" w14:textId="77777777" w:rsidR="003B3B6F" w:rsidRDefault="003B3B6F">
      <w:pPr>
        <w:pStyle w:val="BodyText"/>
        <w:rPr>
          <w:sz w:val="20"/>
        </w:rPr>
      </w:pPr>
    </w:p>
    <w:p w14:paraId="21C4EA48" w14:textId="77777777" w:rsidR="003B3B6F" w:rsidRDefault="003B3B6F">
      <w:pPr>
        <w:pStyle w:val="BodyText"/>
        <w:rPr>
          <w:sz w:val="20"/>
        </w:rPr>
      </w:pPr>
    </w:p>
    <w:p w14:paraId="1A5C92E4" w14:textId="77777777" w:rsidR="003B3B6F" w:rsidRDefault="003B3B6F">
      <w:pPr>
        <w:pStyle w:val="BodyText"/>
        <w:rPr>
          <w:sz w:val="20"/>
        </w:rPr>
      </w:pPr>
    </w:p>
    <w:p w14:paraId="6C7BFA49" w14:textId="77777777" w:rsidR="003B3B6F" w:rsidRDefault="003B3B6F">
      <w:pPr>
        <w:pStyle w:val="BodyText"/>
        <w:spacing w:before="73"/>
        <w:rPr>
          <w:sz w:val="20"/>
        </w:rPr>
      </w:pPr>
    </w:p>
    <w:p w14:paraId="6B3DAAF8" w14:textId="77777777" w:rsidR="003B3B6F" w:rsidRDefault="00501B64">
      <w:pPr>
        <w:pStyle w:val="BodyText"/>
        <w:ind w:left="9894"/>
        <w:rPr>
          <w:sz w:val="20"/>
        </w:rPr>
      </w:pPr>
      <w:r>
        <w:rPr>
          <w:noProof/>
          <w:sz w:val="20"/>
          <w:lang w:val="sr-Latn-RS" w:eastAsia="sr-Latn-RS"/>
        </w:rPr>
        <w:drawing>
          <wp:inline distT="0" distB="0" distL="0" distR="0" wp14:anchorId="13CEF653" wp14:editId="05CC8993">
            <wp:extent cx="1727503" cy="104355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503" cy="10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CE07" w14:textId="77777777" w:rsidR="003B3B6F" w:rsidRDefault="003B3B6F">
      <w:pPr>
        <w:pStyle w:val="BodyText"/>
        <w:rPr>
          <w:sz w:val="44"/>
        </w:rPr>
      </w:pPr>
    </w:p>
    <w:p w14:paraId="79F0A59A" w14:textId="77777777" w:rsidR="003B3B6F" w:rsidRDefault="003B3B6F">
      <w:pPr>
        <w:pStyle w:val="BodyText"/>
        <w:rPr>
          <w:sz w:val="44"/>
        </w:rPr>
      </w:pPr>
    </w:p>
    <w:p w14:paraId="200DF497" w14:textId="77777777" w:rsidR="003B3B6F" w:rsidRDefault="003B3B6F">
      <w:pPr>
        <w:pStyle w:val="BodyText"/>
        <w:rPr>
          <w:sz w:val="44"/>
        </w:rPr>
      </w:pPr>
    </w:p>
    <w:p w14:paraId="526D1135" w14:textId="77777777" w:rsidR="003B3B6F" w:rsidRDefault="003B3B6F">
      <w:pPr>
        <w:pStyle w:val="BodyText"/>
        <w:rPr>
          <w:sz w:val="44"/>
        </w:rPr>
      </w:pPr>
    </w:p>
    <w:p w14:paraId="3D39FB9D" w14:textId="77777777" w:rsidR="003B3B6F" w:rsidRDefault="003B3B6F">
      <w:pPr>
        <w:pStyle w:val="BodyText"/>
        <w:spacing w:before="489"/>
        <w:rPr>
          <w:sz w:val="44"/>
        </w:rPr>
      </w:pPr>
    </w:p>
    <w:p w14:paraId="74769C4F" w14:textId="77777777" w:rsidR="003B3B6F" w:rsidRDefault="00501B64">
      <w:pPr>
        <w:ind w:left="42"/>
        <w:rPr>
          <w:b/>
          <w:sz w:val="44"/>
        </w:rPr>
      </w:pPr>
      <w:r>
        <w:rPr>
          <w:b/>
          <w:sz w:val="44"/>
        </w:rPr>
        <w:t>EMERGENCY</w:t>
      </w:r>
      <w:r>
        <w:rPr>
          <w:b/>
          <w:spacing w:val="-11"/>
          <w:sz w:val="44"/>
        </w:rPr>
        <w:t xml:space="preserve"> </w:t>
      </w:r>
      <w:r>
        <w:rPr>
          <w:b/>
          <w:sz w:val="44"/>
        </w:rPr>
        <w:t>CONDITIONS</w:t>
      </w:r>
      <w:r>
        <w:rPr>
          <w:b/>
          <w:spacing w:val="-9"/>
          <w:sz w:val="44"/>
        </w:rPr>
        <w:t xml:space="preserve"> </w:t>
      </w:r>
      <w:r>
        <w:rPr>
          <w:b/>
          <w:sz w:val="44"/>
        </w:rPr>
        <w:t>IN</w:t>
      </w:r>
      <w:r>
        <w:rPr>
          <w:b/>
          <w:spacing w:val="-15"/>
          <w:sz w:val="44"/>
        </w:rPr>
        <w:t xml:space="preserve"> </w:t>
      </w:r>
      <w:r>
        <w:rPr>
          <w:b/>
          <w:sz w:val="44"/>
        </w:rPr>
        <w:t>MEDICINE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-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PROFESSIONAL</w:t>
      </w:r>
      <w:r>
        <w:rPr>
          <w:b/>
          <w:spacing w:val="-10"/>
          <w:sz w:val="44"/>
        </w:rPr>
        <w:t xml:space="preserve"> </w:t>
      </w:r>
      <w:r>
        <w:rPr>
          <w:b/>
          <w:spacing w:val="-2"/>
          <w:sz w:val="44"/>
        </w:rPr>
        <w:t>PRACTICE</w:t>
      </w:r>
    </w:p>
    <w:p w14:paraId="05578095" w14:textId="77777777" w:rsidR="003B3B6F" w:rsidRDefault="003B3B6F">
      <w:pPr>
        <w:rPr>
          <w:b/>
          <w:sz w:val="44"/>
        </w:rPr>
        <w:sectPr w:rsidR="003B3B6F">
          <w:type w:val="continuous"/>
          <w:pgSz w:w="16840" w:h="11910" w:orient="landscape"/>
          <w:pgMar w:top="1340" w:right="850" w:bottom="280" w:left="850" w:header="720" w:footer="720" w:gutter="0"/>
          <w:cols w:space="720"/>
        </w:sectPr>
      </w:pPr>
    </w:p>
    <w:p w14:paraId="08EC8D9A" w14:textId="77777777" w:rsidR="003B3B6F" w:rsidRDefault="003B3B6F">
      <w:pPr>
        <w:pStyle w:val="BodyText"/>
        <w:rPr>
          <w:b/>
          <w:sz w:val="28"/>
        </w:rPr>
      </w:pPr>
    </w:p>
    <w:p w14:paraId="76010CA2" w14:textId="77777777" w:rsidR="003B3B6F" w:rsidRDefault="003B3B6F">
      <w:pPr>
        <w:pStyle w:val="BodyText"/>
        <w:spacing w:before="253"/>
        <w:rPr>
          <w:b/>
          <w:sz w:val="28"/>
        </w:rPr>
      </w:pPr>
    </w:p>
    <w:p w14:paraId="214E8BD4" w14:textId="77777777" w:rsidR="003B3B6F" w:rsidRDefault="00501B64">
      <w:pPr>
        <w:ind w:left="1116"/>
        <w:rPr>
          <w:sz w:val="28"/>
        </w:rPr>
      </w:pPr>
      <w:r>
        <w:rPr>
          <w:spacing w:val="-2"/>
          <w:sz w:val="28"/>
        </w:rPr>
        <w:t>Subject:</w:t>
      </w:r>
    </w:p>
    <w:p w14:paraId="5D5709EC" w14:textId="77777777" w:rsidR="003B3B6F" w:rsidRDefault="003B3B6F">
      <w:pPr>
        <w:pStyle w:val="BodyText"/>
        <w:rPr>
          <w:sz w:val="28"/>
        </w:rPr>
      </w:pPr>
    </w:p>
    <w:p w14:paraId="6F248EA1" w14:textId="77777777" w:rsidR="003B3B6F" w:rsidRDefault="003B3B6F">
      <w:pPr>
        <w:pStyle w:val="BodyText"/>
        <w:spacing w:before="7"/>
        <w:rPr>
          <w:sz w:val="28"/>
        </w:rPr>
      </w:pPr>
    </w:p>
    <w:p w14:paraId="6880A5E8" w14:textId="77777777" w:rsidR="003B3B6F" w:rsidRDefault="00501B64">
      <w:pPr>
        <w:ind w:left="909" w:right="612"/>
        <w:jc w:val="center"/>
        <w:rPr>
          <w:b/>
          <w:sz w:val="24"/>
        </w:rPr>
      </w:pPr>
      <w:r>
        <w:rPr>
          <w:b/>
          <w:sz w:val="24"/>
        </w:rPr>
        <w:t>EMERGENC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DI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DICI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 PROFESSIONA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ACTICE</w:t>
      </w:r>
    </w:p>
    <w:p w14:paraId="2A699305" w14:textId="77777777" w:rsidR="003B3B6F" w:rsidRDefault="003B3B6F">
      <w:pPr>
        <w:pStyle w:val="BodyText"/>
        <w:spacing w:before="130"/>
        <w:rPr>
          <w:b/>
          <w:sz w:val="24"/>
        </w:rPr>
      </w:pPr>
    </w:p>
    <w:p w14:paraId="2F39E336" w14:textId="77777777" w:rsidR="003B3B6F" w:rsidRDefault="00501B64">
      <w:pPr>
        <w:pStyle w:val="BodyText"/>
        <w:ind w:left="1972" w:right="1670"/>
        <w:jc w:val="center"/>
      </w:pP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valu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ECTS. 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13</w:t>
      </w:r>
      <w:r>
        <w:rPr>
          <w:spacing w:val="-2"/>
        </w:rPr>
        <w:t xml:space="preserve"> </w:t>
      </w:r>
      <w:r w:rsidR="0011139A">
        <w:t>hou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classes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week (4 hours of lectures and 9 hours of practice in a small group).</w:t>
      </w:r>
    </w:p>
    <w:p w14:paraId="5ACE5187" w14:textId="77777777" w:rsidR="003B3B6F" w:rsidRDefault="003B3B6F">
      <w:pPr>
        <w:pStyle w:val="BodyText"/>
        <w:jc w:val="center"/>
        <w:sectPr w:rsidR="003B3B6F">
          <w:pgSz w:w="11910" w:h="16840"/>
          <w:pgMar w:top="1920" w:right="425" w:bottom="280" w:left="425" w:header="720" w:footer="720" w:gutter="0"/>
          <w:cols w:space="720"/>
        </w:sectPr>
      </w:pPr>
    </w:p>
    <w:p w14:paraId="381A89C0" w14:textId="77777777" w:rsidR="003B3B6F" w:rsidRDefault="00501B64">
      <w:pPr>
        <w:spacing w:before="65"/>
        <w:ind w:left="247"/>
        <w:rPr>
          <w:b/>
          <w:sz w:val="28"/>
        </w:rPr>
      </w:pPr>
      <w:r>
        <w:rPr>
          <w:b/>
          <w:spacing w:val="-2"/>
          <w:sz w:val="28"/>
        </w:rPr>
        <w:lastRenderedPageBreak/>
        <w:t>TEACHERS:</w:t>
      </w:r>
    </w:p>
    <w:p w14:paraId="6D235F31" w14:textId="77777777" w:rsidR="003B3B6F" w:rsidRDefault="003B3B6F">
      <w:pPr>
        <w:pStyle w:val="BodyText"/>
        <w:spacing w:before="98"/>
        <w:rPr>
          <w:b/>
          <w:sz w:val="20"/>
        </w:rPr>
      </w:pPr>
    </w:p>
    <w:tbl>
      <w:tblPr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920"/>
        <w:gridCol w:w="3573"/>
        <w:gridCol w:w="2733"/>
      </w:tblGrid>
      <w:tr w:rsidR="003B3B6F" w14:paraId="46300416" w14:textId="77777777">
        <w:trPr>
          <w:trHeight w:val="450"/>
        </w:trPr>
        <w:tc>
          <w:tcPr>
            <w:tcW w:w="715" w:type="dxa"/>
          </w:tcPr>
          <w:p w14:paraId="0107CFD8" w14:textId="77777777" w:rsidR="003B3B6F" w:rsidRDefault="00501B64">
            <w:pPr>
              <w:pStyle w:val="TableParagraph"/>
              <w:spacing w:before="96"/>
              <w:ind w:left="194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2920" w:type="dxa"/>
          </w:tcPr>
          <w:p w14:paraId="23BD3A75" w14:textId="77777777" w:rsidR="003B3B6F" w:rsidRDefault="00501B64" w:rsidP="00501B64">
            <w:pPr>
              <w:pStyle w:val="TableParagraph"/>
              <w:spacing w:before="96"/>
              <w:ind w:right="331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surname</w:t>
            </w:r>
          </w:p>
        </w:tc>
        <w:tc>
          <w:tcPr>
            <w:tcW w:w="3573" w:type="dxa"/>
          </w:tcPr>
          <w:p w14:paraId="2D785BB2" w14:textId="77777777" w:rsidR="003B3B6F" w:rsidRDefault="00501B64">
            <w:pPr>
              <w:pStyle w:val="TableParagraph"/>
              <w:spacing w:before="96"/>
              <w:ind w:left="1125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5"/>
              </w:rPr>
              <w:t xml:space="preserve"> </w:t>
            </w:r>
            <w:r w:rsidR="00FD5A1A">
              <w:rPr>
                <w:b/>
                <w:spacing w:val="-2"/>
              </w:rPr>
              <w:t>address</w:t>
            </w:r>
          </w:p>
        </w:tc>
        <w:tc>
          <w:tcPr>
            <w:tcW w:w="2733" w:type="dxa"/>
          </w:tcPr>
          <w:p w14:paraId="7D627BB0" w14:textId="77777777" w:rsidR="003B3B6F" w:rsidRDefault="00501B64">
            <w:pPr>
              <w:pStyle w:val="TableParagraph"/>
              <w:spacing w:before="96"/>
              <w:ind w:left="33"/>
              <w:jc w:val="center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</w:tr>
      <w:tr w:rsidR="003B3B6F" w14:paraId="5DD54877" w14:textId="77777777">
        <w:trPr>
          <w:trHeight w:val="392"/>
        </w:trPr>
        <w:tc>
          <w:tcPr>
            <w:tcW w:w="715" w:type="dxa"/>
          </w:tcPr>
          <w:p w14:paraId="3B19ACDD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1.</w:t>
            </w:r>
          </w:p>
        </w:tc>
        <w:tc>
          <w:tcPr>
            <w:tcW w:w="2920" w:type="dxa"/>
          </w:tcPr>
          <w:p w14:paraId="63097133" w14:textId="77777777" w:rsidR="003B3B6F" w:rsidRDefault="00501B64">
            <w:pPr>
              <w:pStyle w:val="TableParagraph"/>
              <w:spacing w:before="63"/>
              <w:ind w:left="367"/>
            </w:pPr>
            <w:r>
              <w:t>Vladimi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iloradovic</w:t>
            </w:r>
          </w:p>
        </w:tc>
        <w:tc>
          <w:tcPr>
            <w:tcW w:w="3573" w:type="dxa"/>
          </w:tcPr>
          <w:p w14:paraId="7C48A656" w14:textId="77777777" w:rsidR="003B3B6F" w:rsidRDefault="00501B64">
            <w:pPr>
              <w:pStyle w:val="TableParagraph"/>
              <w:spacing w:before="63"/>
              <w:ind w:left="367"/>
            </w:pPr>
            <w:hyperlink r:id="rId9">
              <w:r>
                <w:rPr>
                  <w:spacing w:val="-2"/>
                </w:rPr>
                <w:t>vanja.milorаdovic@gmail.com</w:t>
              </w:r>
            </w:hyperlink>
          </w:p>
        </w:tc>
        <w:tc>
          <w:tcPr>
            <w:tcW w:w="2733" w:type="dxa"/>
          </w:tcPr>
          <w:p w14:paraId="0A223844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4ABD503F" w14:textId="77777777">
        <w:trPr>
          <w:trHeight w:val="393"/>
        </w:trPr>
        <w:tc>
          <w:tcPr>
            <w:tcW w:w="715" w:type="dxa"/>
          </w:tcPr>
          <w:p w14:paraId="5A49ED2C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2.</w:t>
            </w:r>
          </w:p>
        </w:tc>
        <w:tc>
          <w:tcPr>
            <w:tcW w:w="2920" w:type="dxa"/>
          </w:tcPr>
          <w:p w14:paraId="611C990F" w14:textId="77777777" w:rsidR="003B3B6F" w:rsidRDefault="00501B64">
            <w:pPr>
              <w:pStyle w:val="TableParagraph"/>
              <w:spacing w:before="63"/>
              <w:ind w:left="367"/>
            </w:pPr>
            <w:r>
              <w:t>Gor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vidovic</w:t>
            </w:r>
          </w:p>
        </w:tc>
        <w:tc>
          <w:tcPr>
            <w:tcW w:w="3573" w:type="dxa"/>
          </w:tcPr>
          <w:p w14:paraId="2128B9C1" w14:textId="77777777" w:rsidR="003B3B6F" w:rsidRDefault="00501B64">
            <w:pPr>
              <w:pStyle w:val="TableParagraph"/>
              <w:spacing w:before="63"/>
              <w:ind w:left="367"/>
            </w:pPr>
            <w:hyperlink r:id="rId10">
              <w:r>
                <w:rPr>
                  <w:spacing w:val="-2"/>
                </w:rPr>
                <w:t>medicusbg@yahoo.com</w:t>
              </w:r>
            </w:hyperlink>
          </w:p>
        </w:tc>
        <w:tc>
          <w:tcPr>
            <w:tcW w:w="2733" w:type="dxa"/>
          </w:tcPr>
          <w:p w14:paraId="326AEAC5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7B6DA8DC" w14:textId="77777777">
        <w:trPr>
          <w:trHeight w:val="393"/>
        </w:trPr>
        <w:tc>
          <w:tcPr>
            <w:tcW w:w="715" w:type="dxa"/>
          </w:tcPr>
          <w:p w14:paraId="5BBC6211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3.</w:t>
            </w:r>
          </w:p>
        </w:tc>
        <w:tc>
          <w:tcPr>
            <w:tcW w:w="2920" w:type="dxa"/>
          </w:tcPr>
          <w:p w14:paraId="650B1691" w14:textId="77777777" w:rsidR="003B3B6F" w:rsidRDefault="00501B64">
            <w:pPr>
              <w:pStyle w:val="TableParagraph"/>
              <w:spacing w:before="63"/>
              <w:ind w:left="367"/>
            </w:pPr>
            <w:r>
              <w:t>Ivan</w:t>
            </w:r>
            <w:r>
              <w:rPr>
                <w:spacing w:val="-2"/>
              </w:rPr>
              <w:t xml:space="preserve"> Cekerevac</w:t>
            </w:r>
          </w:p>
        </w:tc>
        <w:tc>
          <w:tcPr>
            <w:tcW w:w="3573" w:type="dxa"/>
          </w:tcPr>
          <w:p w14:paraId="756DA432" w14:textId="77777777" w:rsidR="003B3B6F" w:rsidRDefault="00501B64">
            <w:pPr>
              <w:pStyle w:val="TableParagraph"/>
              <w:spacing w:before="63"/>
              <w:ind w:left="367"/>
            </w:pPr>
            <w:hyperlink r:id="rId11">
              <w:r>
                <w:rPr>
                  <w:spacing w:val="-2"/>
                </w:rPr>
                <w:t>icekerevac@gmail.com</w:t>
              </w:r>
            </w:hyperlink>
          </w:p>
        </w:tc>
        <w:tc>
          <w:tcPr>
            <w:tcW w:w="2733" w:type="dxa"/>
          </w:tcPr>
          <w:p w14:paraId="0A41051C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7BFC8BF0" w14:textId="77777777">
        <w:trPr>
          <w:trHeight w:val="392"/>
        </w:trPr>
        <w:tc>
          <w:tcPr>
            <w:tcW w:w="715" w:type="dxa"/>
          </w:tcPr>
          <w:p w14:paraId="38F3E7C6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4.</w:t>
            </w:r>
          </w:p>
        </w:tc>
        <w:tc>
          <w:tcPr>
            <w:tcW w:w="2920" w:type="dxa"/>
          </w:tcPr>
          <w:p w14:paraId="000F677B" w14:textId="77777777" w:rsidR="003B3B6F" w:rsidRDefault="00501B64">
            <w:pPr>
              <w:pStyle w:val="TableParagraph"/>
              <w:spacing w:before="63"/>
              <w:ind w:left="367"/>
            </w:pPr>
            <w:r>
              <w:t>Dej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trovic</w:t>
            </w:r>
          </w:p>
        </w:tc>
        <w:tc>
          <w:tcPr>
            <w:tcW w:w="3573" w:type="dxa"/>
          </w:tcPr>
          <w:p w14:paraId="6A019746" w14:textId="77777777" w:rsidR="003B3B6F" w:rsidRDefault="00501B64">
            <w:pPr>
              <w:pStyle w:val="TableParagraph"/>
              <w:spacing w:before="63"/>
              <w:ind w:left="367"/>
            </w:pPr>
            <w:hyperlink r:id="rId12">
              <w:r>
                <w:rPr>
                  <w:spacing w:val="-2"/>
                </w:rPr>
                <w:t>dejanpetrovic68@sbb.rs</w:t>
              </w:r>
            </w:hyperlink>
          </w:p>
        </w:tc>
        <w:tc>
          <w:tcPr>
            <w:tcW w:w="2733" w:type="dxa"/>
          </w:tcPr>
          <w:p w14:paraId="5A153E1C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3D647A90" w14:textId="77777777">
        <w:trPr>
          <w:trHeight w:val="397"/>
        </w:trPr>
        <w:tc>
          <w:tcPr>
            <w:tcW w:w="715" w:type="dxa"/>
          </w:tcPr>
          <w:p w14:paraId="2291793D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5.</w:t>
            </w:r>
          </w:p>
        </w:tc>
        <w:tc>
          <w:tcPr>
            <w:tcW w:w="2920" w:type="dxa"/>
          </w:tcPr>
          <w:p w14:paraId="41E4E729" w14:textId="77777777" w:rsidR="003B3B6F" w:rsidRDefault="00501B64">
            <w:pPr>
              <w:pStyle w:val="TableParagraph"/>
              <w:spacing w:before="63"/>
              <w:ind w:left="367"/>
            </w:pPr>
            <w:r>
              <w:t>Predra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jurdjevic</w:t>
            </w:r>
          </w:p>
        </w:tc>
        <w:tc>
          <w:tcPr>
            <w:tcW w:w="3573" w:type="dxa"/>
          </w:tcPr>
          <w:p w14:paraId="0584ED1C" w14:textId="77777777" w:rsidR="003B3B6F" w:rsidRDefault="00501B64">
            <w:pPr>
              <w:pStyle w:val="TableParagraph"/>
              <w:spacing w:before="63"/>
              <w:ind w:left="367"/>
            </w:pPr>
            <w:hyperlink r:id="rId13">
              <w:r>
                <w:rPr>
                  <w:spacing w:val="-2"/>
                </w:rPr>
                <w:t>zekapeka@ptt.rs</w:t>
              </w:r>
            </w:hyperlink>
          </w:p>
        </w:tc>
        <w:tc>
          <w:tcPr>
            <w:tcW w:w="2733" w:type="dxa"/>
          </w:tcPr>
          <w:p w14:paraId="5788FD26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7DBCA33C" w14:textId="77777777">
        <w:trPr>
          <w:trHeight w:val="393"/>
        </w:trPr>
        <w:tc>
          <w:tcPr>
            <w:tcW w:w="715" w:type="dxa"/>
          </w:tcPr>
          <w:p w14:paraId="52BEC565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6.</w:t>
            </w:r>
          </w:p>
        </w:tc>
        <w:tc>
          <w:tcPr>
            <w:tcW w:w="2920" w:type="dxa"/>
          </w:tcPr>
          <w:p w14:paraId="7BA7A0C9" w14:textId="77777777" w:rsidR="003B3B6F" w:rsidRDefault="00501B64">
            <w:pPr>
              <w:pStyle w:val="TableParagraph"/>
              <w:spacing w:before="63"/>
              <w:ind w:left="367"/>
            </w:pPr>
            <w:r>
              <w:t>Natas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dravkovic</w:t>
            </w:r>
          </w:p>
        </w:tc>
        <w:tc>
          <w:tcPr>
            <w:tcW w:w="3573" w:type="dxa"/>
          </w:tcPr>
          <w:p w14:paraId="68D02AD7" w14:textId="77777777" w:rsidR="003B3B6F" w:rsidRDefault="00501B64">
            <w:pPr>
              <w:pStyle w:val="TableParagraph"/>
              <w:spacing w:before="63"/>
              <w:ind w:left="367"/>
            </w:pPr>
            <w:hyperlink r:id="rId14">
              <w:r>
                <w:rPr>
                  <w:spacing w:val="-2"/>
                </w:rPr>
                <w:t>silvester@sbb.rs</w:t>
              </w:r>
            </w:hyperlink>
          </w:p>
        </w:tc>
        <w:tc>
          <w:tcPr>
            <w:tcW w:w="2733" w:type="dxa"/>
          </w:tcPr>
          <w:p w14:paraId="150862A2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31C1495B" w14:textId="77777777">
        <w:trPr>
          <w:trHeight w:val="393"/>
        </w:trPr>
        <w:tc>
          <w:tcPr>
            <w:tcW w:w="715" w:type="dxa"/>
          </w:tcPr>
          <w:p w14:paraId="48CF3274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7.</w:t>
            </w:r>
          </w:p>
        </w:tc>
        <w:tc>
          <w:tcPr>
            <w:tcW w:w="2920" w:type="dxa"/>
          </w:tcPr>
          <w:p w14:paraId="4FCF5725" w14:textId="77777777" w:rsidR="003B3B6F" w:rsidRDefault="00501B64">
            <w:pPr>
              <w:pStyle w:val="TableParagraph"/>
              <w:spacing w:before="63"/>
              <w:ind w:left="367"/>
            </w:pPr>
            <w:r>
              <w:t>Violeta</w:t>
            </w:r>
            <w:r>
              <w:rPr>
                <w:spacing w:val="-4"/>
              </w:rPr>
              <w:t xml:space="preserve"> </w:t>
            </w:r>
            <w:r>
              <w:t>Ir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upic</w:t>
            </w:r>
          </w:p>
        </w:tc>
        <w:tc>
          <w:tcPr>
            <w:tcW w:w="3573" w:type="dxa"/>
          </w:tcPr>
          <w:p w14:paraId="604EF976" w14:textId="77777777" w:rsidR="003B3B6F" w:rsidRDefault="00501B64">
            <w:pPr>
              <w:pStyle w:val="TableParagraph"/>
              <w:spacing w:before="63"/>
              <w:ind w:left="367"/>
            </w:pPr>
            <w:hyperlink r:id="rId15">
              <w:r>
                <w:rPr>
                  <w:spacing w:val="-2"/>
                </w:rPr>
                <w:t>wwwvikica@ptt.rs</w:t>
              </w:r>
            </w:hyperlink>
          </w:p>
        </w:tc>
        <w:tc>
          <w:tcPr>
            <w:tcW w:w="2733" w:type="dxa"/>
          </w:tcPr>
          <w:p w14:paraId="50C50799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1EEEF350" w14:textId="77777777">
        <w:trPr>
          <w:trHeight w:val="392"/>
        </w:trPr>
        <w:tc>
          <w:tcPr>
            <w:tcW w:w="715" w:type="dxa"/>
          </w:tcPr>
          <w:p w14:paraId="5F27FA8E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8.</w:t>
            </w:r>
          </w:p>
        </w:tc>
        <w:tc>
          <w:tcPr>
            <w:tcW w:w="2920" w:type="dxa"/>
          </w:tcPr>
          <w:p w14:paraId="1BC3F2E7" w14:textId="77777777" w:rsidR="003B3B6F" w:rsidRDefault="00501B64">
            <w:pPr>
              <w:pStyle w:val="TableParagraph"/>
              <w:spacing w:before="63"/>
              <w:ind w:left="367"/>
            </w:pPr>
            <w:r>
              <w:t>Svetla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jukic</w:t>
            </w:r>
          </w:p>
        </w:tc>
        <w:tc>
          <w:tcPr>
            <w:tcW w:w="3573" w:type="dxa"/>
          </w:tcPr>
          <w:p w14:paraId="474A4F2D" w14:textId="77777777" w:rsidR="003B3B6F" w:rsidRDefault="00501B64">
            <w:pPr>
              <w:pStyle w:val="TableParagraph"/>
              <w:spacing w:before="63"/>
              <w:ind w:left="367"/>
            </w:pPr>
            <w:hyperlink r:id="rId16">
              <w:r>
                <w:rPr>
                  <w:spacing w:val="-2"/>
                </w:rPr>
                <w:t>drsvetlanadjukic@gmail.com</w:t>
              </w:r>
            </w:hyperlink>
          </w:p>
        </w:tc>
        <w:tc>
          <w:tcPr>
            <w:tcW w:w="2733" w:type="dxa"/>
          </w:tcPr>
          <w:p w14:paraId="08CC413A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63058B63" w14:textId="77777777">
        <w:trPr>
          <w:trHeight w:val="392"/>
        </w:trPr>
        <w:tc>
          <w:tcPr>
            <w:tcW w:w="715" w:type="dxa"/>
          </w:tcPr>
          <w:p w14:paraId="4FF9021A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5"/>
              </w:rPr>
              <w:t>9.</w:t>
            </w:r>
          </w:p>
        </w:tc>
        <w:tc>
          <w:tcPr>
            <w:tcW w:w="2920" w:type="dxa"/>
          </w:tcPr>
          <w:p w14:paraId="1ED28892" w14:textId="77777777" w:rsidR="003B3B6F" w:rsidRDefault="00501B64">
            <w:pPr>
              <w:pStyle w:val="TableParagraph"/>
              <w:spacing w:before="63"/>
              <w:ind w:left="367"/>
            </w:pPr>
            <w:r>
              <w:t>Rad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ucic</w:t>
            </w:r>
          </w:p>
        </w:tc>
        <w:tc>
          <w:tcPr>
            <w:tcW w:w="3573" w:type="dxa"/>
          </w:tcPr>
          <w:p w14:paraId="0DCE1CD0" w14:textId="77777777" w:rsidR="003B3B6F" w:rsidRDefault="00501B64">
            <w:pPr>
              <w:pStyle w:val="TableParagraph"/>
              <w:spacing w:before="63"/>
              <w:ind w:left="367"/>
            </w:pPr>
            <w:r>
              <w:rPr>
                <w:spacing w:val="-2"/>
              </w:rPr>
              <w:t>rad</w:t>
            </w:r>
            <w:hyperlink r:id="rId17">
              <w:r>
                <w:rPr>
                  <w:spacing w:val="-2"/>
                </w:rPr>
                <w:t>a.vucic@gmail.com</w:t>
              </w:r>
            </w:hyperlink>
          </w:p>
        </w:tc>
        <w:tc>
          <w:tcPr>
            <w:tcW w:w="2733" w:type="dxa"/>
          </w:tcPr>
          <w:p w14:paraId="37340DE3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oci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5226C217" w14:textId="77777777">
        <w:trPr>
          <w:trHeight w:val="393"/>
        </w:trPr>
        <w:tc>
          <w:tcPr>
            <w:tcW w:w="715" w:type="dxa"/>
          </w:tcPr>
          <w:p w14:paraId="66C15192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2920" w:type="dxa"/>
          </w:tcPr>
          <w:p w14:paraId="21632A81" w14:textId="77777777" w:rsidR="003B3B6F" w:rsidRDefault="00501B64">
            <w:pPr>
              <w:pStyle w:val="TableParagraph"/>
              <w:spacing w:before="63"/>
              <w:ind w:left="367"/>
            </w:pPr>
            <w:r>
              <w:t>Vladimi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gnjatovic</w:t>
            </w:r>
          </w:p>
        </w:tc>
        <w:tc>
          <w:tcPr>
            <w:tcW w:w="3573" w:type="dxa"/>
          </w:tcPr>
          <w:p w14:paraId="74624FE1" w14:textId="77777777" w:rsidR="003B3B6F" w:rsidRDefault="00501B64">
            <w:pPr>
              <w:pStyle w:val="TableParagraph"/>
              <w:spacing w:before="63"/>
              <w:ind w:left="367"/>
            </w:pPr>
            <w:hyperlink r:id="rId18">
              <w:r>
                <w:rPr>
                  <w:spacing w:val="-2"/>
                </w:rPr>
                <w:t>vladaig@yahoo.com</w:t>
              </w:r>
            </w:hyperlink>
          </w:p>
        </w:tc>
        <w:tc>
          <w:tcPr>
            <w:tcW w:w="2733" w:type="dxa"/>
          </w:tcPr>
          <w:p w14:paraId="7A9F73B4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0E99F339" w14:textId="77777777">
        <w:trPr>
          <w:trHeight w:val="393"/>
        </w:trPr>
        <w:tc>
          <w:tcPr>
            <w:tcW w:w="715" w:type="dxa"/>
          </w:tcPr>
          <w:p w14:paraId="33F0D66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2920" w:type="dxa"/>
          </w:tcPr>
          <w:p w14:paraId="395D21E7" w14:textId="77777777" w:rsidR="003B3B6F" w:rsidRDefault="00501B64">
            <w:pPr>
              <w:pStyle w:val="TableParagraph"/>
              <w:spacing w:before="63"/>
              <w:ind w:left="367"/>
            </w:pPr>
            <w:r>
              <w:t>Miodra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reckovic</w:t>
            </w:r>
          </w:p>
        </w:tc>
        <w:tc>
          <w:tcPr>
            <w:tcW w:w="3573" w:type="dxa"/>
          </w:tcPr>
          <w:p w14:paraId="44EA6C84" w14:textId="77777777" w:rsidR="003B3B6F" w:rsidRDefault="00501B64">
            <w:pPr>
              <w:pStyle w:val="TableParagraph"/>
              <w:spacing w:before="63"/>
              <w:ind w:left="367"/>
            </w:pPr>
            <w:hyperlink r:id="rId19">
              <w:r>
                <w:rPr>
                  <w:spacing w:val="-2"/>
                </w:rPr>
                <w:t>sreckovic7@gmail.com</w:t>
              </w:r>
            </w:hyperlink>
          </w:p>
        </w:tc>
        <w:tc>
          <w:tcPr>
            <w:tcW w:w="2733" w:type="dxa"/>
          </w:tcPr>
          <w:p w14:paraId="7051D65F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oci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14182927" w14:textId="77777777">
        <w:trPr>
          <w:trHeight w:val="392"/>
        </w:trPr>
        <w:tc>
          <w:tcPr>
            <w:tcW w:w="715" w:type="dxa"/>
          </w:tcPr>
          <w:p w14:paraId="43149D29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2920" w:type="dxa"/>
          </w:tcPr>
          <w:p w14:paraId="08DE045E" w14:textId="77777777" w:rsidR="003B3B6F" w:rsidRDefault="00501B64">
            <w:pPr>
              <w:pStyle w:val="TableParagraph"/>
              <w:spacing w:before="68"/>
              <w:ind w:left="367"/>
            </w:pPr>
            <w:r>
              <w:t>Vojislav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upurdija</w:t>
            </w:r>
          </w:p>
        </w:tc>
        <w:tc>
          <w:tcPr>
            <w:tcW w:w="3573" w:type="dxa"/>
          </w:tcPr>
          <w:p w14:paraId="485A2ECA" w14:textId="77777777" w:rsidR="003B3B6F" w:rsidRDefault="00501B64">
            <w:pPr>
              <w:pStyle w:val="TableParagraph"/>
              <w:spacing w:before="68"/>
              <w:ind w:left="367"/>
            </w:pPr>
            <w:hyperlink r:id="rId20">
              <w:r>
                <w:rPr>
                  <w:spacing w:val="-2"/>
                </w:rPr>
                <w:t>vojacup@gmail.com</w:t>
              </w:r>
            </w:hyperlink>
          </w:p>
        </w:tc>
        <w:tc>
          <w:tcPr>
            <w:tcW w:w="2733" w:type="dxa"/>
          </w:tcPr>
          <w:p w14:paraId="46C1CE67" w14:textId="77777777" w:rsidR="003B3B6F" w:rsidRDefault="00501B64">
            <w:pPr>
              <w:pStyle w:val="TableParagraph"/>
              <w:spacing w:before="68"/>
              <w:ind w:left="366"/>
            </w:pPr>
            <w:r>
              <w:t>Associ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728246A5" w14:textId="77777777">
        <w:trPr>
          <w:trHeight w:val="397"/>
        </w:trPr>
        <w:tc>
          <w:tcPr>
            <w:tcW w:w="715" w:type="dxa"/>
          </w:tcPr>
          <w:p w14:paraId="7DEF6793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2920" w:type="dxa"/>
          </w:tcPr>
          <w:p w14:paraId="64656B43" w14:textId="77777777" w:rsidR="003B3B6F" w:rsidRDefault="00501B64">
            <w:pPr>
              <w:pStyle w:val="TableParagraph"/>
              <w:spacing w:before="68"/>
              <w:ind w:left="367"/>
            </w:pPr>
            <w:r>
              <w:t>Mirja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eselinovic</w:t>
            </w:r>
          </w:p>
        </w:tc>
        <w:tc>
          <w:tcPr>
            <w:tcW w:w="3573" w:type="dxa"/>
          </w:tcPr>
          <w:p w14:paraId="21D0C2BB" w14:textId="77777777" w:rsidR="003B3B6F" w:rsidRDefault="00501B64">
            <w:pPr>
              <w:pStyle w:val="TableParagraph"/>
              <w:spacing w:before="68"/>
              <w:ind w:left="367"/>
            </w:pPr>
            <w:hyperlink r:id="rId21">
              <w:r>
                <w:rPr>
                  <w:spacing w:val="-2"/>
                </w:rPr>
                <w:t>miraveselinovic.m@gmail.com</w:t>
              </w:r>
            </w:hyperlink>
          </w:p>
        </w:tc>
        <w:tc>
          <w:tcPr>
            <w:tcW w:w="2733" w:type="dxa"/>
          </w:tcPr>
          <w:p w14:paraId="60CB4E28" w14:textId="77777777" w:rsidR="003B3B6F" w:rsidRDefault="00501B64">
            <w:pPr>
              <w:pStyle w:val="TableParagraph"/>
              <w:spacing w:before="68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4585F50C" w14:textId="77777777">
        <w:trPr>
          <w:trHeight w:val="392"/>
        </w:trPr>
        <w:tc>
          <w:tcPr>
            <w:tcW w:w="715" w:type="dxa"/>
          </w:tcPr>
          <w:p w14:paraId="0ADD1A49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2920" w:type="dxa"/>
          </w:tcPr>
          <w:p w14:paraId="5F461D30" w14:textId="77777777" w:rsidR="003B3B6F" w:rsidRDefault="00501B64">
            <w:pPr>
              <w:pStyle w:val="TableParagraph"/>
              <w:spacing w:before="63"/>
              <w:ind w:left="367"/>
            </w:pPr>
            <w:r>
              <w:t>Violet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ladenovic</w:t>
            </w:r>
          </w:p>
        </w:tc>
        <w:tc>
          <w:tcPr>
            <w:tcW w:w="3573" w:type="dxa"/>
          </w:tcPr>
          <w:p w14:paraId="1FDA9CE5" w14:textId="77777777" w:rsidR="003B3B6F" w:rsidRDefault="00501B64">
            <w:pPr>
              <w:pStyle w:val="TableParagraph"/>
              <w:spacing w:before="63"/>
              <w:ind w:left="367"/>
            </w:pPr>
            <w:hyperlink r:id="rId22">
              <w:r>
                <w:rPr>
                  <w:spacing w:val="-2"/>
                </w:rPr>
                <w:t>vikicam2004@gmail.com</w:t>
              </w:r>
            </w:hyperlink>
          </w:p>
        </w:tc>
        <w:tc>
          <w:tcPr>
            <w:tcW w:w="2733" w:type="dxa"/>
          </w:tcPr>
          <w:p w14:paraId="20C1CA98" w14:textId="77777777" w:rsidR="003B3B6F" w:rsidRDefault="00FD5A1A">
            <w:pPr>
              <w:pStyle w:val="TableParagraph"/>
              <w:spacing w:before="63"/>
              <w:ind w:left="366"/>
            </w:pPr>
            <w:r>
              <w:t>Associate</w:t>
            </w:r>
            <w:r w:rsidR="00501B64">
              <w:rPr>
                <w:spacing w:val="-5"/>
              </w:rPr>
              <w:t xml:space="preserve"> </w:t>
            </w:r>
            <w:r w:rsidR="00501B64">
              <w:rPr>
                <w:spacing w:val="-2"/>
              </w:rPr>
              <w:t>professor</w:t>
            </w:r>
          </w:p>
        </w:tc>
      </w:tr>
      <w:tr w:rsidR="003B3B6F" w14:paraId="252AEE64" w14:textId="77777777">
        <w:trPr>
          <w:trHeight w:val="398"/>
        </w:trPr>
        <w:tc>
          <w:tcPr>
            <w:tcW w:w="715" w:type="dxa"/>
          </w:tcPr>
          <w:p w14:paraId="3F16A04E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2920" w:type="dxa"/>
          </w:tcPr>
          <w:p w14:paraId="6210AD18" w14:textId="77777777" w:rsidR="003B3B6F" w:rsidRDefault="00501B64">
            <w:pPr>
              <w:pStyle w:val="TableParagraph"/>
              <w:spacing w:before="63"/>
              <w:ind w:left="367"/>
            </w:pPr>
            <w:r>
              <w:t>Jelen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uckovic</w:t>
            </w:r>
          </w:p>
        </w:tc>
        <w:tc>
          <w:tcPr>
            <w:tcW w:w="3573" w:type="dxa"/>
          </w:tcPr>
          <w:p w14:paraId="34CD6CFA" w14:textId="77777777" w:rsidR="003B3B6F" w:rsidRDefault="00501B64">
            <w:pPr>
              <w:pStyle w:val="TableParagraph"/>
              <w:spacing w:before="63"/>
              <w:ind w:left="367"/>
            </w:pPr>
            <w:hyperlink r:id="rId23">
              <w:r>
                <w:rPr>
                  <w:color w:val="212121"/>
                  <w:spacing w:val="-2"/>
                </w:rPr>
                <w:t>jelenavufi@gmail.com</w:t>
              </w:r>
            </w:hyperlink>
          </w:p>
        </w:tc>
        <w:tc>
          <w:tcPr>
            <w:tcW w:w="2733" w:type="dxa"/>
          </w:tcPr>
          <w:p w14:paraId="47DA84F1" w14:textId="77777777" w:rsidR="003B3B6F" w:rsidRDefault="00501B64">
            <w:pPr>
              <w:pStyle w:val="TableParagraph"/>
              <w:spacing w:before="63"/>
              <w:ind w:left="366"/>
            </w:pPr>
            <w: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6B2E45BB" w14:textId="77777777">
        <w:trPr>
          <w:trHeight w:val="388"/>
        </w:trPr>
        <w:tc>
          <w:tcPr>
            <w:tcW w:w="715" w:type="dxa"/>
          </w:tcPr>
          <w:p w14:paraId="7B0827D3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2920" w:type="dxa"/>
          </w:tcPr>
          <w:p w14:paraId="02ECBE05" w14:textId="77777777" w:rsidR="003B3B6F" w:rsidRDefault="00501B64">
            <w:pPr>
              <w:pStyle w:val="TableParagraph"/>
              <w:spacing w:before="63"/>
              <w:ind w:left="367"/>
            </w:pPr>
            <w:r>
              <w:t>Dus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dorovic</w:t>
            </w:r>
          </w:p>
        </w:tc>
        <w:tc>
          <w:tcPr>
            <w:tcW w:w="3573" w:type="dxa"/>
          </w:tcPr>
          <w:p w14:paraId="4F427CBD" w14:textId="77777777" w:rsidR="003B3B6F" w:rsidRDefault="00501B64">
            <w:pPr>
              <w:pStyle w:val="TableParagraph"/>
              <w:spacing w:before="63"/>
              <w:ind w:left="367"/>
            </w:pPr>
            <w:hyperlink r:id="rId24">
              <w:r>
                <w:rPr>
                  <w:spacing w:val="-2"/>
                </w:rPr>
                <w:t>drdusantodorovic@yahoo.com</w:t>
              </w:r>
            </w:hyperlink>
          </w:p>
        </w:tc>
        <w:tc>
          <w:tcPr>
            <w:tcW w:w="2733" w:type="dxa"/>
          </w:tcPr>
          <w:p w14:paraId="44B83DF9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5911E481" w14:textId="77777777">
        <w:trPr>
          <w:trHeight w:val="397"/>
        </w:trPr>
        <w:tc>
          <w:tcPr>
            <w:tcW w:w="715" w:type="dxa"/>
          </w:tcPr>
          <w:p w14:paraId="693613B0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2920" w:type="dxa"/>
          </w:tcPr>
          <w:p w14:paraId="5A9E3169" w14:textId="77777777" w:rsidR="003B3B6F" w:rsidRDefault="00501B64">
            <w:pPr>
              <w:pStyle w:val="TableParagraph"/>
              <w:spacing w:before="68"/>
              <w:ind w:left="367"/>
            </w:pPr>
            <w:r>
              <w:t>Mari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ovic</w:t>
            </w:r>
          </w:p>
        </w:tc>
        <w:tc>
          <w:tcPr>
            <w:tcW w:w="3573" w:type="dxa"/>
          </w:tcPr>
          <w:p w14:paraId="01DA6742" w14:textId="77777777" w:rsidR="003B3B6F" w:rsidRDefault="00501B64">
            <w:pPr>
              <w:pStyle w:val="TableParagraph"/>
              <w:spacing w:before="68"/>
              <w:ind w:left="367"/>
            </w:pPr>
            <w:r>
              <w:rPr>
                <w:spacing w:val="-2"/>
              </w:rPr>
              <w:t>maki</w:t>
            </w:r>
            <w:hyperlink r:id="rId25">
              <w:r>
                <w:rPr>
                  <w:spacing w:val="-2"/>
                </w:rPr>
                <w:t>.49@hotmail.com</w:t>
              </w:r>
            </w:hyperlink>
          </w:p>
        </w:tc>
        <w:tc>
          <w:tcPr>
            <w:tcW w:w="2733" w:type="dxa"/>
          </w:tcPr>
          <w:p w14:paraId="32B807D9" w14:textId="77777777" w:rsidR="003B3B6F" w:rsidRDefault="00FD5A1A" w:rsidP="00FD5A1A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Teaching a</w:t>
            </w:r>
            <w:r w:rsidR="00501B64">
              <w:rPr>
                <w:spacing w:val="-2"/>
              </w:rPr>
              <w:t>ssistant</w:t>
            </w:r>
          </w:p>
        </w:tc>
      </w:tr>
      <w:tr w:rsidR="003B3B6F" w14:paraId="68CB96B7" w14:textId="77777777">
        <w:trPr>
          <w:trHeight w:val="393"/>
        </w:trPr>
        <w:tc>
          <w:tcPr>
            <w:tcW w:w="715" w:type="dxa"/>
          </w:tcPr>
          <w:p w14:paraId="1E77FD16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2920" w:type="dxa"/>
          </w:tcPr>
          <w:p w14:paraId="7C34EEC2" w14:textId="77777777" w:rsidR="003B3B6F" w:rsidRDefault="00501B64">
            <w:pPr>
              <w:pStyle w:val="TableParagraph"/>
              <w:spacing w:before="63"/>
              <w:ind w:left="367"/>
            </w:pPr>
            <w:r>
              <w:t>Tomislav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Nikolic</w:t>
            </w:r>
          </w:p>
        </w:tc>
        <w:tc>
          <w:tcPr>
            <w:tcW w:w="3573" w:type="dxa"/>
          </w:tcPr>
          <w:p w14:paraId="15B88A68" w14:textId="77777777" w:rsidR="003B3B6F" w:rsidRDefault="00501B64">
            <w:pPr>
              <w:pStyle w:val="TableParagraph"/>
              <w:spacing w:before="63"/>
              <w:ind w:left="367"/>
            </w:pPr>
            <w:hyperlink r:id="rId26">
              <w:r>
                <w:rPr>
                  <w:spacing w:val="-2"/>
                </w:rPr>
                <w:t>marvin@sbb.rs</w:t>
              </w:r>
            </w:hyperlink>
          </w:p>
        </w:tc>
        <w:tc>
          <w:tcPr>
            <w:tcW w:w="2733" w:type="dxa"/>
          </w:tcPr>
          <w:p w14:paraId="63A26A0E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7DD5FF16" w14:textId="77777777">
        <w:trPr>
          <w:trHeight w:val="393"/>
        </w:trPr>
        <w:tc>
          <w:tcPr>
            <w:tcW w:w="715" w:type="dxa"/>
          </w:tcPr>
          <w:p w14:paraId="6561DF7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2920" w:type="dxa"/>
          </w:tcPr>
          <w:p w14:paraId="76C5E0A4" w14:textId="77777777" w:rsidR="003B3B6F" w:rsidRDefault="00501B64">
            <w:pPr>
              <w:pStyle w:val="TableParagraph"/>
              <w:spacing w:before="63"/>
              <w:ind w:left="367"/>
            </w:pPr>
            <w:r>
              <w:t>Anita</w:t>
            </w:r>
            <w:r>
              <w:rPr>
                <w:spacing w:val="-2"/>
              </w:rPr>
              <w:t xml:space="preserve"> Ivosevic</w:t>
            </w:r>
          </w:p>
        </w:tc>
        <w:tc>
          <w:tcPr>
            <w:tcW w:w="3573" w:type="dxa"/>
          </w:tcPr>
          <w:p w14:paraId="2047F7AE" w14:textId="77777777" w:rsidR="003B3B6F" w:rsidRDefault="00501B64">
            <w:pPr>
              <w:pStyle w:val="TableParagraph"/>
              <w:spacing w:before="63"/>
              <w:ind w:left="367"/>
            </w:pPr>
            <w:hyperlink r:id="rId27">
              <w:r>
                <w:rPr>
                  <w:spacing w:val="-2"/>
                </w:rPr>
                <w:t>anitaivosevickg@gmail.com</w:t>
              </w:r>
            </w:hyperlink>
          </w:p>
        </w:tc>
        <w:tc>
          <w:tcPr>
            <w:tcW w:w="2733" w:type="dxa"/>
          </w:tcPr>
          <w:p w14:paraId="03F58AAF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Teach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</w:tr>
      <w:tr w:rsidR="003B3B6F" w14:paraId="5DA2152B" w14:textId="77777777">
        <w:trPr>
          <w:trHeight w:val="392"/>
        </w:trPr>
        <w:tc>
          <w:tcPr>
            <w:tcW w:w="715" w:type="dxa"/>
          </w:tcPr>
          <w:p w14:paraId="15A7F2F2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2920" w:type="dxa"/>
          </w:tcPr>
          <w:p w14:paraId="671FDC71" w14:textId="77777777" w:rsidR="003B3B6F" w:rsidRDefault="00501B64">
            <w:pPr>
              <w:pStyle w:val="TableParagraph"/>
              <w:spacing w:before="63"/>
              <w:ind w:left="367"/>
            </w:pPr>
            <w:r>
              <w:t>Zeljk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odorovic</w:t>
            </w:r>
          </w:p>
        </w:tc>
        <w:tc>
          <w:tcPr>
            <w:tcW w:w="3573" w:type="dxa"/>
          </w:tcPr>
          <w:p w14:paraId="4C58D389" w14:textId="77777777" w:rsidR="003B3B6F" w:rsidRDefault="00501B64">
            <w:pPr>
              <w:pStyle w:val="TableParagraph"/>
              <w:spacing w:before="63"/>
              <w:ind w:left="367"/>
            </w:pPr>
            <w:hyperlink r:id="rId28">
              <w:r>
                <w:rPr>
                  <w:spacing w:val="-2"/>
                </w:rPr>
                <w:t>todorovic_zeljko@hotmail.com</w:t>
              </w:r>
            </w:hyperlink>
          </w:p>
        </w:tc>
        <w:tc>
          <w:tcPr>
            <w:tcW w:w="2733" w:type="dxa"/>
          </w:tcPr>
          <w:p w14:paraId="06B80B9C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5F14A5A8" w14:textId="77777777">
        <w:trPr>
          <w:trHeight w:val="392"/>
        </w:trPr>
        <w:tc>
          <w:tcPr>
            <w:tcW w:w="715" w:type="dxa"/>
          </w:tcPr>
          <w:p w14:paraId="2E1306FC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2920" w:type="dxa"/>
          </w:tcPr>
          <w:p w14:paraId="2AFFCEC2" w14:textId="77777777" w:rsidR="003B3B6F" w:rsidRDefault="00501B64">
            <w:pPr>
              <w:pStyle w:val="TableParagraph"/>
              <w:spacing w:before="63"/>
              <w:ind w:left="367"/>
            </w:pPr>
            <w:r>
              <w:t>Stef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movic</w:t>
            </w:r>
          </w:p>
        </w:tc>
        <w:tc>
          <w:tcPr>
            <w:tcW w:w="3573" w:type="dxa"/>
          </w:tcPr>
          <w:p w14:paraId="32ABC0D1" w14:textId="77777777" w:rsidR="003B3B6F" w:rsidRDefault="00501B64">
            <w:pPr>
              <w:pStyle w:val="TableParagraph"/>
              <w:spacing w:before="63"/>
              <w:ind w:left="367"/>
            </w:pPr>
            <w:hyperlink r:id="rId29">
              <w:r>
                <w:rPr>
                  <w:spacing w:val="-2"/>
                </w:rPr>
                <w:t>simovicst@gmail.com</w:t>
              </w:r>
            </w:hyperlink>
          </w:p>
        </w:tc>
        <w:tc>
          <w:tcPr>
            <w:tcW w:w="2733" w:type="dxa"/>
          </w:tcPr>
          <w:p w14:paraId="0210F1B0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Teach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</w:tr>
      <w:tr w:rsidR="003B3B6F" w14:paraId="3BC8C8D7" w14:textId="77777777">
        <w:trPr>
          <w:trHeight w:val="393"/>
        </w:trPr>
        <w:tc>
          <w:tcPr>
            <w:tcW w:w="715" w:type="dxa"/>
          </w:tcPr>
          <w:p w14:paraId="36240B2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2920" w:type="dxa"/>
          </w:tcPr>
          <w:p w14:paraId="1FCBCD74" w14:textId="77777777" w:rsidR="003B3B6F" w:rsidRDefault="00501B64">
            <w:pPr>
              <w:pStyle w:val="TableParagraph"/>
              <w:spacing w:before="63"/>
              <w:ind w:left="367"/>
            </w:pPr>
            <w:r>
              <w:t>Jele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ivic</w:t>
            </w:r>
          </w:p>
        </w:tc>
        <w:tc>
          <w:tcPr>
            <w:tcW w:w="3573" w:type="dxa"/>
          </w:tcPr>
          <w:p w14:paraId="68959429" w14:textId="77777777" w:rsidR="003B3B6F" w:rsidRDefault="00501B64">
            <w:pPr>
              <w:pStyle w:val="TableParagraph"/>
              <w:spacing w:before="63"/>
              <w:ind w:left="367"/>
            </w:pPr>
            <w:hyperlink r:id="rId30">
              <w:r>
                <w:rPr>
                  <w:spacing w:val="-2"/>
                </w:rPr>
                <w:t>jelena.zy@gmail.com</w:t>
              </w:r>
            </w:hyperlink>
          </w:p>
        </w:tc>
        <w:tc>
          <w:tcPr>
            <w:tcW w:w="2733" w:type="dxa"/>
          </w:tcPr>
          <w:p w14:paraId="4D61CB80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Teach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</w:tr>
      <w:tr w:rsidR="003B3B6F" w14:paraId="64BF9EC0" w14:textId="77777777">
        <w:trPr>
          <w:trHeight w:val="393"/>
        </w:trPr>
        <w:tc>
          <w:tcPr>
            <w:tcW w:w="715" w:type="dxa"/>
          </w:tcPr>
          <w:p w14:paraId="20CDA3B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2920" w:type="dxa"/>
          </w:tcPr>
          <w:p w14:paraId="0C0D9100" w14:textId="77777777" w:rsidR="003B3B6F" w:rsidRDefault="00501B64">
            <w:pPr>
              <w:pStyle w:val="TableParagraph"/>
              <w:spacing w:before="63"/>
              <w:ind w:left="367"/>
            </w:pPr>
            <w:r>
              <w:t>Biljan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uletic</w:t>
            </w:r>
          </w:p>
        </w:tc>
        <w:tc>
          <w:tcPr>
            <w:tcW w:w="3573" w:type="dxa"/>
          </w:tcPr>
          <w:p w14:paraId="7F805C5A" w14:textId="77777777" w:rsidR="003B3B6F" w:rsidRDefault="00501B64">
            <w:pPr>
              <w:pStyle w:val="TableParagraph"/>
              <w:spacing w:before="63"/>
              <w:ind w:left="367"/>
            </w:pPr>
            <w:hyperlink r:id="rId31">
              <w:r>
                <w:rPr>
                  <w:spacing w:val="-2"/>
                </w:rPr>
                <w:t>sibilkg@</w:t>
              </w:r>
            </w:hyperlink>
            <w:r>
              <w:rPr>
                <w:spacing w:val="-2"/>
              </w:rPr>
              <w:t>gmail/com</w:t>
            </w:r>
          </w:p>
        </w:tc>
        <w:tc>
          <w:tcPr>
            <w:tcW w:w="2733" w:type="dxa"/>
          </w:tcPr>
          <w:p w14:paraId="7A63E11A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62E6B0EB" w14:textId="77777777">
        <w:trPr>
          <w:trHeight w:val="392"/>
        </w:trPr>
        <w:tc>
          <w:tcPr>
            <w:tcW w:w="715" w:type="dxa"/>
          </w:tcPr>
          <w:p w14:paraId="263A12C7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2920" w:type="dxa"/>
          </w:tcPr>
          <w:p w14:paraId="1CEF2CC5" w14:textId="77777777" w:rsidR="003B3B6F" w:rsidRDefault="00501B64">
            <w:pPr>
              <w:pStyle w:val="TableParagraph"/>
              <w:spacing w:before="63"/>
              <w:ind w:left="367"/>
            </w:pPr>
            <w:r>
              <w:t>Andjelk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ojkovic</w:t>
            </w:r>
          </w:p>
        </w:tc>
        <w:tc>
          <w:tcPr>
            <w:tcW w:w="3573" w:type="dxa"/>
          </w:tcPr>
          <w:p w14:paraId="1E953831" w14:textId="77777777" w:rsidR="003B3B6F" w:rsidRDefault="00501B64">
            <w:pPr>
              <w:pStyle w:val="TableParagraph"/>
              <w:spacing w:before="63"/>
              <w:ind w:left="367"/>
            </w:pPr>
            <w:hyperlink r:id="rId32">
              <w:r>
                <w:rPr>
                  <w:spacing w:val="-2"/>
                </w:rPr>
                <w:t>andja410@mts.rs</w:t>
              </w:r>
            </w:hyperlink>
          </w:p>
        </w:tc>
        <w:tc>
          <w:tcPr>
            <w:tcW w:w="2733" w:type="dxa"/>
          </w:tcPr>
          <w:p w14:paraId="5D99733C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009E4B28" w14:textId="77777777">
        <w:trPr>
          <w:trHeight w:val="393"/>
        </w:trPr>
        <w:tc>
          <w:tcPr>
            <w:tcW w:w="715" w:type="dxa"/>
          </w:tcPr>
          <w:p w14:paraId="471E0555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2920" w:type="dxa"/>
          </w:tcPr>
          <w:p w14:paraId="65BF5F2D" w14:textId="77777777" w:rsidR="003B3B6F" w:rsidRDefault="00501B64">
            <w:pPr>
              <w:pStyle w:val="TableParagraph"/>
              <w:spacing w:before="68"/>
              <w:ind w:left="367"/>
            </w:pPr>
            <w:r>
              <w:t>Marij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adovanovic</w:t>
            </w:r>
          </w:p>
        </w:tc>
        <w:tc>
          <w:tcPr>
            <w:tcW w:w="3573" w:type="dxa"/>
          </w:tcPr>
          <w:p w14:paraId="79B31E41" w14:textId="77777777" w:rsidR="003B3B6F" w:rsidRDefault="00FD5A1A" w:rsidP="00FD5A1A">
            <w:pPr>
              <w:pStyle w:val="TableParagraph"/>
            </w:pPr>
            <w:r>
              <w:t xml:space="preserve">       </w:t>
            </w:r>
            <w:hyperlink r:id="rId33">
              <w:r w:rsidR="00501B64">
                <w:rPr>
                  <w:spacing w:val="-2"/>
                </w:rPr>
                <w:t>marijar9@verat.net</w:t>
              </w:r>
            </w:hyperlink>
          </w:p>
        </w:tc>
        <w:tc>
          <w:tcPr>
            <w:tcW w:w="2733" w:type="dxa"/>
          </w:tcPr>
          <w:p w14:paraId="679CACCE" w14:textId="77777777" w:rsidR="003B3B6F" w:rsidRDefault="00501B64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1903765F" w14:textId="77777777">
        <w:trPr>
          <w:trHeight w:val="392"/>
        </w:trPr>
        <w:tc>
          <w:tcPr>
            <w:tcW w:w="715" w:type="dxa"/>
          </w:tcPr>
          <w:p w14:paraId="53B5FBB9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2920" w:type="dxa"/>
          </w:tcPr>
          <w:p w14:paraId="0786B8E9" w14:textId="77777777" w:rsidR="003B3B6F" w:rsidRDefault="00501B64">
            <w:pPr>
              <w:pStyle w:val="TableParagraph"/>
              <w:spacing w:before="68"/>
              <w:ind w:left="367"/>
            </w:pPr>
            <w:r>
              <w:t>Sanj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nezevic</w:t>
            </w:r>
          </w:p>
        </w:tc>
        <w:tc>
          <w:tcPr>
            <w:tcW w:w="3573" w:type="dxa"/>
          </w:tcPr>
          <w:p w14:paraId="56707346" w14:textId="77777777" w:rsidR="003B3B6F" w:rsidRDefault="00501B64">
            <w:pPr>
              <w:pStyle w:val="TableParagraph"/>
              <w:ind w:left="367"/>
            </w:pPr>
            <w:hyperlink r:id="rId34">
              <w:r>
                <w:rPr>
                  <w:spacing w:val="-2"/>
                </w:rPr>
                <w:t>sanjaknez1980@yahoo.com</w:t>
              </w:r>
            </w:hyperlink>
          </w:p>
        </w:tc>
        <w:tc>
          <w:tcPr>
            <w:tcW w:w="2733" w:type="dxa"/>
          </w:tcPr>
          <w:p w14:paraId="330319D9" w14:textId="77777777" w:rsidR="003B3B6F" w:rsidRDefault="00501B64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07C9C3E0" w14:textId="77777777">
        <w:trPr>
          <w:trHeight w:val="393"/>
        </w:trPr>
        <w:tc>
          <w:tcPr>
            <w:tcW w:w="715" w:type="dxa"/>
          </w:tcPr>
          <w:p w14:paraId="34E0DA80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2920" w:type="dxa"/>
          </w:tcPr>
          <w:p w14:paraId="312B3EFC" w14:textId="77777777" w:rsidR="003B3B6F" w:rsidRDefault="00501B64">
            <w:pPr>
              <w:pStyle w:val="TableParagraph"/>
              <w:spacing w:before="68"/>
              <w:ind w:right="243"/>
              <w:jc w:val="right"/>
            </w:pPr>
            <w:r>
              <w:t>Svetlana</w:t>
            </w:r>
            <w:r>
              <w:rPr>
                <w:spacing w:val="-11"/>
              </w:rPr>
              <w:t xml:space="preserve"> </w:t>
            </w:r>
            <w:r>
              <w:t>Miletic-</w:t>
            </w:r>
            <w:r>
              <w:rPr>
                <w:spacing w:val="-2"/>
              </w:rPr>
              <w:t>Drakulic</w:t>
            </w:r>
          </w:p>
        </w:tc>
        <w:tc>
          <w:tcPr>
            <w:tcW w:w="3573" w:type="dxa"/>
          </w:tcPr>
          <w:p w14:paraId="631C2542" w14:textId="77777777" w:rsidR="003B3B6F" w:rsidRDefault="00501B64">
            <w:pPr>
              <w:pStyle w:val="TableParagraph"/>
              <w:ind w:left="367"/>
            </w:pPr>
            <w:hyperlink r:id="rId35">
              <w:r>
                <w:rPr>
                  <w:spacing w:val="-2"/>
                </w:rPr>
                <w:t>mileticdrakulic@gmail.com</w:t>
              </w:r>
            </w:hyperlink>
          </w:p>
        </w:tc>
        <w:tc>
          <w:tcPr>
            <w:tcW w:w="2733" w:type="dxa"/>
          </w:tcPr>
          <w:p w14:paraId="49CE3B67" w14:textId="77777777" w:rsidR="003B3B6F" w:rsidRDefault="00FD5A1A">
            <w:pPr>
              <w:pStyle w:val="TableParagraph"/>
              <w:spacing w:before="68"/>
              <w:ind w:left="366"/>
            </w:pPr>
            <w:r>
              <w:t>Full</w:t>
            </w:r>
            <w:r w:rsidR="00501B64">
              <w:rPr>
                <w:spacing w:val="-8"/>
              </w:rPr>
              <w:t xml:space="preserve"> </w:t>
            </w:r>
            <w:r w:rsidR="00501B64">
              <w:rPr>
                <w:spacing w:val="-2"/>
              </w:rPr>
              <w:t>professor</w:t>
            </w:r>
          </w:p>
        </w:tc>
      </w:tr>
      <w:tr w:rsidR="003B3B6F" w14:paraId="0B32849C" w14:textId="77777777">
        <w:trPr>
          <w:trHeight w:val="393"/>
        </w:trPr>
        <w:tc>
          <w:tcPr>
            <w:tcW w:w="715" w:type="dxa"/>
          </w:tcPr>
          <w:p w14:paraId="626C199A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2920" w:type="dxa"/>
          </w:tcPr>
          <w:p w14:paraId="681F0FBF" w14:textId="77777777" w:rsidR="003B3B6F" w:rsidRDefault="00501B64">
            <w:pPr>
              <w:pStyle w:val="TableParagraph"/>
              <w:spacing w:before="68"/>
              <w:ind w:left="367"/>
            </w:pPr>
            <w:r>
              <w:t>Tatjana</w:t>
            </w:r>
            <w:r>
              <w:rPr>
                <w:spacing w:val="-4"/>
              </w:rPr>
              <w:t xml:space="preserve"> </w:t>
            </w:r>
            <w:r>
              <w:t>Boskovic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atic</w:t>
            </w:r>
          </w:p>
        </w:tc>
        <w:tc>
          <w:tcPr>
            <w:tcW w:w="3573" w:type="dxa"/>
          </w:tcPr>
          <w:p w14:paraId="0AABF452" w14:textId="77777777" w:rsidR="003B3B6F" w:rsidRDefault="00501B64">
            <w:pPr>
              <w:pStyle w:val="TableParagraph"/>
              <w:ind w:left="367"/>
            </w:pPr>
            <w:hyperlink r:id="rId36">
              <w:r>
                <w:rPr>
                  <w:spacing w:val="-2"/>
                </w:rPr>
                <w:t>stmatic769@gmail.com</w:t>
              </w:r>
            </w:hyperlink>
          </w:p>
        </w:tc>
        <w:tc>
          <w:tcPr>
            <w:tcW w:w="2733" w:type="dxa"/>
          </w:tcPr>
          <w:p w14:paraId="01C8B0C7" w14:textId="77777777" w:rsidR="003B3B6F" w:rsidRDefault="00501B64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0B6F6963" w14:textId="77777777">
        <w:trPr>
          <w:trHeight w:val="392"/>
        </w:trPr>
        <w:tc>
          <w:tcPr>
            <w:tcW w:w="715" w:type="dxa"/>
          </w:tcPr>
          <w:p w14:paraId="2C15FEA3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2920" w:type="dxa"/>
          </w:tcPr>
          <w:p w14:paraId="62D672E5" w14:textId="77777777" w:rsidR="003B3B6F" w:rsidRDefault="00501B64">
            <w:pPr>
              <w:pStyle w:val="TableParagraph"/>
              <w:spacing w:before="68"/>
              <w:ind w:left="367"/>
            </w:pPr>
            <w:r>
              <w:t>Dej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leksic</w:t>
            </w:r>
          </w:p>
        </w:tc>
        <w:tc>
          <w:tcPr>
            <w:tcW w:w="3573" w:type="dxa"/>
          </w:tcPr>
          <w:p w14:paraId="580294EB" w14:textId="77777777" w:rsidR="003B3B6F" w:rsidRDefault="00501B64">
            <w:pPr>
              <w:pStyle w:val="TableParagraph"/>
              <w:ind w:left="367"/>
            </w:pPr>
            <w:hyperlink r:id="rId37">
              <w:r>
                <w:rPr>
                  <w:spacing w:val="-2"/>
                </w:rPr>
                <w:t>drdeal1987@gmail.com</w:t>
              </w:r>
            </w:hyperlink>
          </w:p>
        </w:tc>
        <w:tc>
          <w:tcPr>
            <w:tcW w:w="2733" w:type="dxa"/>
          </w:tcPr>
          <w:p w14:paraId="7617D5BB" w14:textId="77777777" w:rsidR="003B3B6F" w:rsidRDefault="00501B64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42A2D2F8" w14:textId="77777777">
        <w:trPr>
          <w:trHeight w:val="393"/>
        </w:trPr>
        <w:tc>
          <w:tcPr>
            <w:tcW w:w="715" w:type="dxa"/>
          </w:tcPr>
          <w:p w14:paraId="4C2AB795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2920" w:type="dxa"/>
          </w:tcPr>
          <w:p w14:paraId="1DD1A6F3" w14:textId="77777777" w:rsidR="003B3B6F" w:rsidRDefault="00501B64">
            <w:pPr>
              <w:pStyle w:val="TableParagraph"/>
              <w:spacing w:before="68"/>
              <w:ind w:left="367"/>
            </w:pPr>
            <w:r>
              <w:t>Ana</w:t>
            </w:r>
            <w:r>
              <w:rPr>
                <w:spacing w:val="-7"/>
              </w:rPr>
              <w:t xml:space="preserve"> </w:t>
            </w:r>
            <w:r>
              <w:t>Azanjac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rsic</w:t>
            </w:r>
          </w:p>
        </w:tc>
        <w:tc>
          <w:tcPr>
            <w:tcW w:w="3573" w:type="dxa"/>
          </w:tcPr>
          <w:p w14:paraId="0EFE6743" w14:textId="77777777" w:rsidR="003B3B6F" w:rsidRDefault="00501B64">
            <w:pPr>
              <w:pStyle w:val="TableParagraph"/>
              <w:ind w:left="367"/>
            </w:pPr>
            <w:hyperlink r:id="rId38">
              <w:r>
                <w:rPr>
                  <w:spacing w:val="-2"/>
                </w:rPr>
                <w:t>ana.azanjac@yahoo.com</w:t>
              </w:r>
            </w:hyperlink>
          </w:p>
        </w:tc>
        <w:tc>
          <w:tcPr>
            <w:tcW w:w="2733" w:type="dxa"/>
          </w:tcPr>
          <w:p w14:paraId="50CC248B" w14:textId="77777777" w:rsidR="003B3B6F" w:rsidRDefault="00501B64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382975BE" w14:textId="77777777">
        <w:trPr>
          <w:trHeight w:val="393"/>
        </w:trPr>
        <w:tc>
          <w:tcPr>
            <w:tcW w:w="715" w:type="dxa"/>
          </w:tcPr>
          <w:p w14:paraId="7B845233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2920" w:type="dxa"/>
          </w:tcPr>
          <w:p w14:paraId="1E527420" w14:textId="77777777" w:rsidR="003B3B6F" w:rsidRDefault="00501B64">
            <w:pPr>
              <w:pStyle w:val="TableParagraph"/>
              <w:spacing w:before="68"/>
              <w:ind w:left="367"/>
            </w:pPr>
            <w:r>
              <w:t>Aleksanda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avrilovic</w:t>
            </w:r>
          </w:p>
        </w:tc>
        <w:tc>
          <w:tcPr>
            <w:tcW w:w="3573" w:type="dxa"/>
          </w:tcPr>
          <w:p w14:paraId="5C3DC45E" w14:textId="77777777" w:rsidR="003B3B6F" w:rsidRDefault="00501B64">
            <w:pPr>
              <w:pStyle w:val="TableParagraph"/>
              <w:ind w:left="367"/>
            </w:pPr>
            <w:hyperlink r:id="rId39">
              <w:r>
                <w:rPr>
                  <w:spacing w:val="-2"/>
                </w:rPr>
                <w:t>neuroja@sezampro.rs</w:t>
              </w:r>
            </w:hyperlink>
          </w:p>
        </w:tc>
        <w:tc>
          <w:tcPr>
            <w:tcW w:w="2733" w:type="dxa"/>
          </w:tcPr>
          <w:p w14:paraId="48A334B2" w14:textId="77777777" w:rsidR="003B3B6F" w:rsidRDefault="00501B64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56837E65" w14:textId="77777777">
        <w:trPr>
          <w:trHeight w:val="392"/>
        </w:trPr>
        <w:tc>
          <w:tcPr>
            <w:tcW w:w="715" w:type="dxa"/>
          </w:tcPr>
          <w:p w14:paraId="2996D523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2920" w:type="dxa"/>
          </w:tcPr>
          <w:p w14:paraId="1A7B74C3" w14:textId="77777777" w:rsidR="003B3B6F" w:rsidRDefault="00501B64">
            <w:pPr>
              <w:pStyle w:val="TableParagraph"/>
              <w:spacing w:before="68"/>
              <w:ind w:left="367"/>
            </w:pPr>
            <w:r>
              <w:t>Katari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esic</w:t>
            </w:r>
          </w:p>
        </w:tc>
        <w:tc>
          <w:tcPr>
            <w:tcW w:w="3573" w:type="dxa"/>
          </w:tcPr>
          <w:p w14:paraId="0D3B168A" w14:textId="77777777" w:rsidR="003B3B6F" w:rsidRDefault="00501B64">
            <w:pPr>
              <w:pStyle w:val="TableParagraph"/>
              <w:ind w:left="367"/>
            </w:pPr>
            <w:hyperlink r:id="rId40">
              <w:r>
                <w:rPr>
                  <w:spacing w:val="-2"/>
                </w:rPr>
                <w:t>stojanovick@yahoo.com</w:t>
              </w:r>
            </w:hyperlink>
          </w:p>
        </w:tc>
        <w:tc>
          <w:tcPr>
            <w:tcW w:w="2733" w:type="dxa"/>
          </w:tcPr>
          <w:p w14:paraId="2EDC5A5D" w14:textId="77777777" w:rsidR="003B3B6F" w:rsidRDefault="00501B64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216693AC" w14:textId="77777777">
        <w:trPr>
          <w:trHeight w:val="392"/>
        </w:trPr>
        <w:tc>
          <w:tcPr>
            <w:tcW w:w="715" w:type="dxa"/>
          </w:tcPr>
          <w:p w14:paraId="0D94D604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2920" w:type="dxa"/>
          </w:tcPr>
          <w:p w14:paraId="21E30B75" w14:textId="77777777" w:rsidR="003B3B6F" w:rsidRDefault="00501B64">
            <w:pPr>
              <w:pStyle w:val="TableParagraph"/>
              <w:spacing w:before="68"/>
              <w:ind w:left="367"/>
            </w:pPr>
            <w:r>
              <w:t>Sneza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azarevic</w:t>
            </w:r>
          </w:p>
        </w:tc>
        <w:tc>
          <w:tcPr>
            <w:tcW w:w="3573" w:type="dxa"/>
          </w:tcPr>
          <w:p w14:paraId="1E3B3D3B" w14:textId="77777777" w:rsidR="003B3B6F" w:rsidRDefault="00501B64">
            <w:pPr>
              <w:pStyle w:val="TableParagraph"/>
              <w:ind w:left="367"/>
            </w:pPr>
            <w:hyperlink r:id="rId41">
              <w:r>
                <w:rPr>
                  <w:spacing w:val="-2"/>
                </w:rPr>
                <w:t>simovicsnezana2@gmail.com</w:t>
              </w:r>
            </w:hyperlink>
          </w:p>
        </w:tc>
        <w:tc>
          <w:tcPr>
            <w:tcW w:w="2733" w:type="dxa"/>
          </w:tcPr>
          <w:p w14:paraId="61A8BCF9" w14:textId="77777777" w:rsidR="003B3B6F" w:rsidRDefault="00501B64">
            <w:pPr>
              <w:pStyle w:val="TableParagraph"/>
              <w:spacing w:before="68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069C2695" w14:textId="77777777">
        <w:trPr>
          <w:trHeight w:val="393"/>
        </w:trPr>
        <w:tc>
          <w:tcPr>
            <w:tcW w:w="715" w:type="dxa"/>
          </w:tcPr>
          <w:p w14:paraId="773BE095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2920" w:type="dxa"/>
            <w:tcBorders>
              <w:right w:val="single" w:sz="8" w:space="0" w:color="000000"/>
            </w:tcBorders>
          </w:tcPr>
          <w:p w14:paraId="4F23AFAF" w14:textId="77777777" w:rsidR="003B3B6F" w:rsidRDefault="00501B64">
            <w:pPr>
              <w:pStyle w:val="TableParagraph"/>
              <w:spacing w:before="68"/>
              <w:ind w:left="367"/>
            </w:pPr>
            <w:r>
              <w:t>Aleksanda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vetkovic</w:t>
            </w:r>
          </w:p>
        </w:tc>
        <w:tc>
          <w:tcPr>
            <w:tcW w:w="3573" w:type="dxa"/>
            <w:tcBorders>
              <w:left w:val="single" w:sz="8" w:space="0" w:color="000000"/>
            </w:tcBorders>
          </w:tcPr>
          <w:p w14:paraId="2717BAA5" w14:textId="77777777" w:rsidR="003B3B6F" w:rsidRDefault="00501B64">
            <w:pPr>
              <w:pStyle w:val="TableParagraph"/>
              <w:ind w:left="398"/>
            </w:pPr>
            <w:hyperlink r:id="rId42">
              <w:r>
                <w:rPr>
                  <w:spacing w:val="-2"/>
                </w:rPr>
                <w:t>777yu@yahoo.com</w:t>
              </w:r>
            </w:hyperlink>
          </w:p>
        </w:tc>
        <w:tc>
          <w:tcPr>
            <w:tcW w:w="2733" w:type="dxa"/>
          </w:tcPr>
          <w:p w14:paraId="54601F43" w14:textId="77777777" w:rsidR="003B3B6F" w:rsidRDefault="00501B64">
            <w:pPr>
              <w:pStyle w:val="TableParagraph"/>
              <w:spacing w:before="68"/>
              <w:ind w:left="366"/>
            </w:pPr>
            <w:r>
              <w:t>Associa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34C3EB57" w14:textId="77777777">
        <w:trPr>
          <w:trHeight w:val="393"/>
        </w:trPr>
        <w:tc>
          <w:tcPr>
            <w:tcW w:w="715" w:type="dxa"/>
          </w:tcPr>
          <w:p w14:paraId="2F80E26B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35.</w:t>
            </w:r>
          </w:p>
        </w:tc>
        <w:tc>
          <w:tcPr>
            <w:tcW w:w="2920" w:type="dxa"/>
          </w:tcPr>
          <w:p w14:paraId="7E7AF6DD" w14:textId="77777777" w:rsidR="003B3B6F" w:rsidRDefault="00501B64">
            <w:pPr>
              <w:pStyle w:val="TableParagraph"/>
              <w:spacing w:before="68"/>
              <w:ind w:left="367"/>
            </w:pPr>
            <w:r>
              <w:t>Marko</w:t>
            </w:r>
            <w:r>
              <w:rPr>
                <w:spacing w:val="-2"/>
              </w:rPr>
              <w:t xml:space="preserve"> Spasic</w:t>
            </w:r>
          </w:p>
        </w:tc>
        <w:tc>
          <w:tcPr>
            <w:tcW w:w="3573" w:type="dxa"/>
          </w:tcPr>
          <w:p w14:paraId="4E5D6DE0" w14:textId="77777777" w:rsidR="003B3B6F" w:rsidRDefault="00501B64">
            <w:pPr>
              <w:pStyle w:val="TableParagraph"/>
              <w:ind w:left="367"/>
            </w:pPr>
            <w:hyperlink r:id="rId43">
              <w:r>
                <w:rPr>
                  <w:spacing w:val="-2"/>
                </w:rPr>
                <w:t>drmspasic@gmail.com</w:t>
              </w:r>
            </w:hyperlink>
          </w:p>
        </w:tc>
        <w:tc>
          <w:tcPr>
            <w:tcW w:w="2733" w:type="dxa"/>
          </w:tcPr>
          <w:p w14:paraId="714D124C" w14:textId="77777777" w:rsidR="003B3B6F" w:rsidRDefault="00501B64">
            <w:pPr>
              <w:pStyle w:val="TableParagraph"/>
              <w:spacing w:before="68"/>
              <w:ind w:left="366"/>
            </w:pPr>
            <w:r>
              <w:t>Associa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44D6ED65" w14:textId="77777777">
        <w:trPr>
          <w:trHeight w:val="397"/>
        </w:trPr>
        <w:tc>
          <w:tcPr>
            <w:tcW w:w="715" w:type="dxa"/>
          </w:tcPr>
          <w:p w14:paraId="5B283AA7" w14:textId="77777777" w:rsidR="003B3B6F" w:rsidRDefault="00501B64">
            <w:pPr>
              <w:pStyle w:val="TableParagraph"/>
              <w:spacing w:before="68"/>
              <w:ind w:right="55"/>
              <w:jc w:val="right"/>
            </w:pPr>
            <w:r>
              <w:rPr>
                <w:spacing w:val="-5"/>
              </w:rPr>
              <w:t>36.</w:t>
            </w:r>
          </w:p>
        </w:tc>
        <w:tc>
          <w:tcPr>
            <w:tcW w:w="2920" w:type="dxa"/>
          </w:tcPr>
          <w:p w14:paraId="315EEE89" w14:textId="77777777" w:rsidR="003B3B6F" w:rsidRDefault="00501B64">
            <w:pPr>
              <w:pStyle w:val="TableParagraph"/>
              <w:spacing w:before="68"/>
              <w:ind w:left="367"/>
            </w:pPr>
            <w:r>
              <w:t>Boja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ilosevic</w:t>
            </w:r>
          </w:p>
        </w:tc>
        <w:tc>
          <w:tcPr>
            <w:tcW w:w="3573" w:type="dxa"/>
          </w:tcPr>
          <w:p w14:paraId="21F1DDC1" w14:textId="77777777" w:rsidR="003B3B6F" w:rsidRDefault="00501B64">
            <w:pPr>
              <w:pStyle w:val="TableParagraph"/>
              <w:spacing w:before="5"/>
              <w:ind w:left="367"/>
              <w:rPr>
                <w:sz w:val="20"/>
              </w:rPr>
            </w:pPr>
            <w:hyperlink r:id="rId44">
              <w:r>
                <w:rPr>
                  <w:spacing w:val="-2"/>
                  <w:sz w:val="20"/>
                </w:rPr>
                <w:t>drbojanzm@gmail.com</w:t>
              </w:r>
            </w:hyperlink>
          </w:p>
        </w:tc>
        <w:tc>
          <w:tcPr>
            <w:tcW w:w="2733" w:type="dxa"/>
          </w:tcPr>
          <w:p w14:paraId="56D502BD" w14:textId="77777777" w:rsidR="003B3B6F" w:rsidRDefault="00501B64">
            <w:pPr>
              <w:pStyle w:val="TableParagraph"/>
              <w:spacing w:before="68"/>
              <w:ind w:left="366"/>
            </w:pPr>
            <w:r>
              <w:t>Associa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</w:tbl>
    <w:p w14:paraId="045E0247" w14:textId="77777777" w:rsidR="003B3B6F" w:rsidRDefault="003B3B6F">
      <w:pPr>
        <w:pStyle w:val="TableParagraph"/>
        <w:sectPr w:rsidR="003B3B6F">
          <w:pgSz w:w="11910" w:h="16840"/>
          <w:pgMar w:top="500" w:right="425" w:bottom="280" w:left="425" w:header="720" w:footer="720" w:gutter="0"/>
          <w:cols w:space="720"/>
        </w:sectPr>
      </w:pPr>
    </w:p>
    <w:tbl>
      <w:tblPr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920"/>
        <w:gridCol w:w="3573"/>
        <w:gridCol w:w="2733"/>
      </w:tblGrid>
      <w:tr w:rsidR="003B3B6F" w14:paraId="7C0C98F4" w14:textId="77777777">
        <w:trPr>
          <w:trHeight w:val="393"/>
        </w:trPr>
        <w:tc>
          <w:tcPr>
            <w:tcW w:w="715" w:type="dxa"/>
          </w:tcPr>
          <w:p w14:paraId="258A155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lastRenderedPageBreak/>
              <w:t>37.</w:t>
            </w:r>
          </w:p>
        </w:tc>
        <w:tc>
          <w:tcPr>
            <w:tcW w:w="2920" w:type="dxa"/>
          </w:tcPr>
          <w:p w14:paraId="3D608EC1" w14:textId="77777777" w:rsidR="003B3B6F" w:rsidRDefault="00501B64">
            <w:pPr>
              <w:pStyle w:val="TableParagraph"/>
              <w:spacing w:before="63"/>
              <w:ind w:left="367"/>
            </w:pPr>
            <w:r>
              <w:t>Boj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ojanovic</w:t>
            </w:r>
          </w:p>
        </w:tc>
        <w:tc>
          <w:tcPr>
            <w:tcW w:w="3573" w:type="dxa"/>
          </w:tcPr>
          <w:p w14:paraId="3C516325" w14:textId="77777777" w:rsidR="003B3B6F" w:rsidRDefault="00501B64">
            <w:pPr>
              <w:pStyle w:val="TableParagraph"/>
              <w:ind w:left="367"/>
              <w:rPr>
                <w:sz w:val="20"/>
              </w:rPr>
            </w:pPr>
            <w:hyperlink r:id="rId45">
              <w:r>
                <w:rPr>
                  <w:spacing w:val="-2"/>
                  <w:sz w:val="20"/>
                </w:rPr>
                <w:t>bojan.stojanovi01@gmail.com</w:t>
              </w:r>
            </w:hyperlink>
          </w:p>
        </w:tc>
        <w:tc>
          <w:tcPr>
            <w:tcW w:w="2733" w:type="dxa"/>
          </w:tcPr>
          <w:p w14:paraId="195564E6" w14:textId="77777777" w:rsidR="003B3B6F" w:rsidRDefault="00501B64">
            <w:pPr>
              <w:pStyle w:val="TableParagraph"/>
              <w:spacing w:before="63"/>
              <w:ind w:left="366"/>
            </w:pPr>
            <w:r>
              <w:t>Associa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1BE39CC9" w14:textId="77777777">
        <w:trPr>
          <w:trHeight w:val="393"/>
        </w:trPr>
        <w:tc>
          <w:tcPr>
            <w:tcW w:w="715" w:type="dxa"/>
          </w:tcPr>
          <w:p w14:paraId="0A54BAD6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38.</w:t>
            </w:r>
          </w:p>
        </w:tc>
        <w:tc>
          <w:tcPr>
            <w:tcW w:w="2920" w:type="dxa"/>
          </w:tcPr>
          <w:p w14:paraId="6F905052" w14:textId="77777777" w:rsidR="003B3B6F" w:rsidRDefault="00501B64">
            <w:pPr>
              <w:pStyle w:val="TableParagraph"/>
              <w:spacing w:before="63"/>
              <w:ind w:left="367"/>
            </w:pPr>
            <w:r>
              <w:t xml:space="preserve">Milos </w:t>
            </w:r>
            <w:r>
              <w:rPr>
                <w:spacing w:val="-2"/>
              </w:rPr>
              <w:t>Arsenijevic</w:t>
            </w:r>
          </w:p>
        </w:tc>
        <w:tc>
          <w:tcPr>
            <w:tcW w:w="3573" w:type="dxa"/>
          </w:tcPr>
          <w:p w14:paraId="0E665CEB" w14:textId="77777777" w:rsidR="003B3B6F" w:rsidRDefault="00501B64">
            <w:pPr>
              <w:pStyle w:val="TableParagraph"/>
              <w:ind w:left="367"/>
              <w:rPr>
                <w:sz w:val="20"/>
              </w:rPr>
            </w:pPr>
            <w:hyperlink r:id="rId46">
              <w:r>
                <w:rPr>
                  <w:spacing w:val="-2"/>
                  <w:sz w:val="20"/>
                </w:rPr>
                <w:t>enraged6@yahoo.com</w:t>
              </w:r>
            </w:hyperlink>
          </w:p>
        </w:tc>
        <w:tc>
          <w:tcPr>
            <w:tcW w:w="2733" w:type="dxa"/>
          </w:tcPr>
          <w:p w14:paraId="0807520E" w14:textId="77777777" w:rsidR="003B3B6F" w:rsidRDefault="00FD5A1A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ociate</w:t>
            </w:r>
            <w:r w:rsidR="00501B64">
              <w:rPr>
                <w:spacing w:val="-5"/>
              </w:rPr>
              <w:t xml:space="preserve"> </w:t>
            </w:r>
            <w:r w:rsidR="00501B64">
              <w:rPr>
                <w:spacing w:val="-2"/>
              </w:rPr>
              <w:t>professor</w:t>
            </w:r>
          </w:p>
        </w:tc>
      </w:tr>
      <w:tr w:rsidR="003B3B6F" w14:paraId="30A7C98E" w14:textId="77777777">
        <w:trPr>
          <w:trHeight w:val="392"/>
        </w:trPr>
        <w:tc>
          <w:tcPr>
            <w:tcW w:w="715" w:type="dxa"/>
          </w:tcPr>
          <w:p w14:paraId="0602794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39.</w:t>
            </w:r>
          </w:p>
        </w:tc>
        <w:tc>
          <w:tcPr>
            <w:tcW w:w="2920" w:type="dxa"/>
          </w:tcPr>
          <w:p w14:paraId="27F268DD" w14:textId="77777777" w:rsidR="003B3B6F" w:rsidRDefault="00501B64">
            <w:pPr>
              <w:pStyle w:val="TableParagraph"/>
              <w:spacing w:before="63"/>
              <w:ind w:left="367"/>
            </w:pPr>
            <w:r>
              <w:t xml:space="preserve">Vojin </w:t>
            </w:r>
            <w:r>
              <w:rPr>
                <w:spacing w:val="-2"/>
              </w:rPr>
              <w:t>Kovacevic</w:t>
            </w:r>
          </w:p>
        </w:tc>
        <w:tc>
          <w:tcPr>
            <w:tcW w:w="3573" w:type="dxa"/>
          </w:tcPr>
          <w:p w14:paraId="19ADAD3F" w14:textId="77777777" w:rsidR="003B3B6F" w:rsidRDefault="00501B64">
            <w:pPr>
              <w:pStyle w:val="TableParagraph"/>
              <w:ind w:left="367"/>
              <w:rPr>
                <w:sz w:val="20"/>
              </w:rPr>
            </w:pPr>
            <w:hyperlink r:id="rId47">
              <w:r>
                <w:rPr>
                  <w:spacing w:val="-2"/>
                  <w:sz w:val="20"/>
                </w:rPr>
                <w:t>vojinkg@gmail.com</w:t>
              </w:r>
            </w:hyperlink>
          </w:p>
        </w:tc>
        <w:tc>
          <w:tcPr>
            <w:tcW w:w="2733" w:type="dxa"/>
          </w:tcPr>
          <w:p w14:paraId="36DBFDE3" w14:textId="77777777" w:rsidR="003B3B6F" w:rsidRDefault="00501B64">
            <w:pPr>
              <w:pStyle w:val="TableParagraph"/>
              <w:spacing w:before="63"/>
              <w:ind w:left="366"/>
            </w:pPr>
            <w:r>
              <w:t>Associa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600C9768" w14:textId="77777777">
        <w:trPr>
          <w:trHeight w:val="392"/>
        </w:trPr>
        <w:tc>
          <w:tcPr>
            <w:tcW w:w="715" w:type="dxa"/>
          </w:tcPr>
          <w:p w14:paraId="2FEC092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0.</w:t>
            </w:r>
          </w:p>
        </w:tc>
        <w:tc>
          <w:tcPr>
            <w:tcW w:w="2920" w:type="dxa"/>
          </w:tcPr>
          <w:p w14:paraId="0D2707D7" w14:textId="77777777" w:rsidR="003B3B6F" w:rsidRDefault="00501B64">
            <w:pPr>
              <w:pStyle w:val="TableParagraph"/>
              <w:spacing w:before="63"/>
              <w:ind w:left="367"/>
            </w:pPr>
            <w:r>
              <w:t>Mlade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avlovic</w:t>
            </w:r>
          </w:p>
        </w:tc>
        <w:tc>
          <w:tcPr>
            <w:tcW w:w="3573" w:type="dxa"/>
          </w:tcPr>
          <w:p w14:paraId="2D647635" w14:textId="77777777" w:rsidR="003B3B6F" w:rsidRDefault="00501B64">
            <w:pPr>
              <w:pStyle w:val="TableParagraph"/>
              <w:ind w:left="367"/>
            </w:pPr>
            <w:hyperlink r:id="rId48">
              <w:r>
                <w:rPr>
                  <w:spacing w:val="-2"/>
                </w:rPr>
                <w:t>drmpavlovic@gmx.com</w:t>
              </w:r>
            </w:hyperlink>
          </w:p>
        </w:tc>
        <w:tc>
          <w:tcPr>
            <w:tcW w:w="2733" w:type="dxa"/>
          </w:tcPr>
          <w:p w14:paraId="0217A474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387BB043" w14:textId="77777777">
        <w:trPr>
          <w:trHeight w:val="393"/>
        </w:trPr>
        <w:tc>
          <w:tcPr>
            <w:tcW w:w="715" w:type="dxa"/>
          </w:tcPr>
          <w:p w14:paraId="5E19637F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1.</w:t>
            </w:r>
          </w:p>
        </w:tc>
        <w:tc>
          <w:tcPr>
            <w:tcW w:w="2920" w:type="dxa"/>
          </w:tcPr>
          <w:p w14:paraId="0F0AF381" w14:textId="77777777" w:rsidR="003B3B6F" w:rsidRDefault="00501B64">
            <w:pPr>
              <w:pStyle w:val="TableParagraph"/>
              <w:spacing w:before="63"/>
              <w:ind w:left="367"/>
            </w:pPr>
            <w:r>
              <w:t>Danijel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Jovanovic</w:t>
            </w:r>
          </w:p>
        </w:tc>
        <w:tc>
          <w:tcPr>
            <w:tcW w:w="3573" w:type="dxa"/>
          </w:tcPr>
          <w:p w14:paraId="322C52B6" w14:textId="77777777" w:rsidR="003B3B6F" w:rsidRDefault="00501B64">
            <w:pPr>
              <w:pStyle w:val="TableParagraph"/>
              <w:ind w:left="367"/>
              <w:rPr>
                <w:sz w:val="20"/>
              </w:rPr>
            </w:pPr>
            <w:hyperlink r:id="rId49">
              <w:r>
                <w:rPr>
                  <w:spacing w:val="-2"/>
                  <w:sz w:val="20"/>
                </w:rPr>
                <w:t>danijeladrjovanovic@gmail.com</w:t>
              </w:r>
            </w:hyperlink>
          </w:p>
        </w:tc>
        <w:tc>
          <w:tcPr>
            <w:tcW w:w="2733" w:type="dxa"/>
          </w:tcPr>
          <w:p w14:paraId="696DE875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704FEE14" w14:textId="77777777">
        <w:trPr>
          <w:trHeight w:val="392"/>
        </w:trPr>
        <w:tc>
          <w:tcPr>
            <w:tcW w:w="715" w:type="dxa"/>
          </w:tcPr>
          <w:p w14:paraId="7C25D96C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2.</w:t>
            </w:r>
          </w:p>
        </w:tc>
        <w:tc>
          <w:tcPr>
            <w:tcW w:w="2920" w:type="dxa"/>
          </w:tcPr>
          <w:p w14:paraId="5312F154" w14:textId="77777777" w:rsidR="003B3B6F" w:rsidRDefault="00501B64">
            <w:pPr>
              <w:pStyle w:val="TableParagraph"/>
              <w:spacing w:before="63"/>
              <w:ind w:left="367"/>
            </w:pPr>
            <w:r>
              <w:t>Milo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ankovic</w:t>
            </w:r>
          </w:p>
        </w:tc>
        <w:tc>
          <w:tcPr>
            <w:tcW w:w="3573" w:type="dxa"/>
          </w:tcPr>
          <w:p w14:paraId="18C10F57" w14:textId="77777777" w:rsidR="003B3B6F" w:rsidRDefault="00501B64">
            <w:pPr>
              <w:pStyle w:val="TableParagraph"/>
              <w:ind w:left="367"/>
              <w:rPr>
                <w:sz w:val="20"/>
              </w:rPr>
            </w:pPr>
            <w:hyperlink r:id="rId50">
              <w:r>
                <w:rPr>
                  <w:spacing w:val="-2"/>
                  <w:sz w:val="20"/>
                </w:rPr>
                <w:t>milos_st_kg@yahoo.com</w:t>
              </w:r>
            </w:hyperlink>
          </w:p>
        </w:tc>
        <w:tc>
          <w:tcPr>
            <w:tcW w:w="2733" w:type="dxa"/>
          </w:tcPr>
          <w:p w14:paraId="41763EB1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Teach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</w:tr>
      <w:tr w:rsidR="003B3B6F" w14:paraId="0F26286B" w14:textId="77777777">
        <w:trPr>
          <w:trHeight w:val="393"/>
        </w:trPr>
        <w:tc>
          <w:tcPr>
            <w:tcW w:w="715" w:type="dxa"/>
          </w:tcPr>
          <w:p w14:paraId="456D770B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3.</w:t>
            </w:r>
          </w:p>
        </w:tc>
        <w:tc>
          <w:tcPr>
            <w:tcW w:w="2920" w:type="dxa"/>
          </w:tcPr>
          <w:p w14:paraId="137CAB8E" w14:textId="77777777" w:rsidR="003B3B6F" w:rsidRDefault="00501B64">
            <w:pPr>
              <w:pStyle w:val="TableParagraph"/>
              <w:spacing w:before="63"/>
              <w:ind w:left="367"/>
            </w:pPr>
            <w:r>
              <w:t>Nena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ovic</w:t>
            </w:r>
          </w:p>
        </w:tc>
        <w:tc>
          <w:tcPr>
            <w:tcW w:w="3573" w:type="dxa"/>
          </w:tcPr>
          <w:p w14:paraId="30CE0FCC" w14:textId="77777777" w:rsidR="003B3B6F" w:rsidRDefault="003B3B6F">
            <w:pPr>
              <w:pStyle w:val="TableParagraph"/>
              <w:rPr>
                <w:sz w:val="20"/>
              </w:rPr>
            </w:pPr>
          </w:p>
        </w:tc>
        <w:tc>
          <w:tcPr>
            <w:tcW w:w="2733" w:type="dxa"/>
          </w:tcPr>
          <w:p w14:paraId="6C40DB33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617FB640" w14:textId="77777777">
        <w:trPr>
          <w:trHeight w:val="392"/>
        </w:trPr>
        <w:tc>
          <w:tcPr>
            <w:tcW w:w="715" w:type="dxa"/>
          </w:tcPr>
          <w:p w14:paraId="45E95222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4.</w:t>
            </w:r>
          </w:p>
        </w:tc>
        <w:tc>
          <w:tcPr>
            <w:tcW w:w="2920" w:type="dxa"/>
          </w:tcPr>
          <w:p w14:paraId="2300C436" w14:textId="77777777" w:rsidR="003B3B6F" w:rsidRDefault="00501B64">
            <w:pPr>
              <w:pStyle w:val="TableParagraph"/>
              <w:spacing w:before="63"/>
              <w:ind w:left="367"/>
            </w:pPr>
            <w:r>
              <w:t>Nikola</w:t>
            </w:r>
            <w:r>
              <w:rPr>
                <w:spacing w:val="-2"/>
              </w:rPr>
              <w:t xml:space="preserve"> Prodanovic</w:t>
            </w:r>
          </w:p>
        </w:tc>
        <w:tc>
          <w:tcPr>
            <w:tcW w:w="3573" w:type="dxa"/>
          </w:tcPr>
          <w:p w14:paraId="6F7407A2" w14:textId="77777777" w:rsidR="003B3B6F" w:rsidRDefault="00501B64">
            <w:pPr>
              <w:pStyle w:val="TableParagraph"/>
              <w:ind w:left="367"/>
              <w:rPr>
                <w:sz w:val="20"/>
              </w:rPr>
            </w:pPr>
            <w:hyperlink r:id="rId51">
              <w:r>
                <w:rPr>
                  <w:spacing w:val="-2"/>
                  <w:sz w:val="20"/>
                </w:rPr>
                <w:t>nikolaprodanovickg@gmail.com</w:t>
              </w:r>
            </w:hyperlink>
          </w:p>
        </w:tc>
        <w:tc>
          <w:tcPr>
            <w:tcW w:w="2733" w:type="dxa"/>
          </w:tcPr>
          <w:p w14:paraId="5155BEA6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0970CD73" w14:textId="77777777">
        <w:trPr>
          <w:trHeight w:val="393"/>
        </w:trPr>
        <w:tc>
          <w:tcPr>
            <w:tcW w:w="715" w:type="dxa"/>
          </w:tcPr>
          <w:p w14:paraId="7B7FAE2E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5.</w:t>
            </w:r>
          </w:p>
        </w:tc>
        <w:tc>
          <w:tcPr>
            <w:tcW w:w="2920" w:type="dxa"/>
          </w:tcPr>
          <w:p w14:paraId="6C4A215B" w14:textId="77777777" w:rsidR="003B3B6F" w:rsidRDefault="00501B64">
            <w:pPr>
              <w:pStyle w:val="TableParagraph"/>
              <w:spacing w:before="63"/>
              <w:ind w:left="367"/>
            </w:pPr>
            <w:r>
              <w:t>Gor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ihajlovic</w:t>
            </w:r>
          </w:p>
        </w:tc>
        <w:tc>
          <w:tcPr>
            <w:tcW w:w="3573" w:type="dxa"/>
          </w:tcPr>
          <w:p w14:paraId="72EE89A1" w14:textId="77777777" w:rsidR="003B3B6F" w:rsidRDefault="00501B64">
            <w:pPr>
              <w:pStyle w:val="TableParagraph"/>
              <w:ind w:left="367"/>
            </w:pPr>
            <w:r>
              <w:rPr>
                <w:spacing w:val="-2"/>
              </w:rPr>
              <w:t>goran</w:t>
            </w:r>
            <w:hyperlink r:id="rId52">
              <w:r>
                <w:rPr>
                  <w:spacing w:val="-2"/>
                </w:rPr>
                <w:t>.sm@eunet.rs</w:t>
              </w:r>
            </w:hyperlink>
          </w:p>
        </w:tc>
        <w:tc>
          <w:tcPr>
            <w:tcW w:w="2733" w:type="dxa"/>
          </w:tcPr>
          <w:p w14:paraId="4422E325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7E75042F" w14:textId="77777777">
        <w:trPr>
          <w:trHeight w:val="392"/>
        </w:trPr>
        <w:tc>
          <w:tcPr>
            <w:tcW w:w="715" w:type="dxa"/>
          </w:tcPr>
          <w:p w14:paraId="4786616F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6.</w:t>
            </w:r>
          </w:p>
        </w:tc>
        <w:tc>
          <w:tcPr>
            <w:tcW w:w="2920" w:type="dxa"/>
          </w:tcPr>
          <w:p w14:paraId="0954C30F" w14:textId="77777777" w:rsidR="003B3B6F" w:rsidRDefault="00501B64">
            <w:pPr>
              <w:pStyle w:val="TableParagraph"/>
              <w:spacing w:before="63"/>
              <w:ind w:left="367"/>
            </w:pPr>
            <w:r>
              <w:t>Dragana</w:t>
            </w:r>
            <w:r>
              <w:rPr>
                <w:spacing w:val="-6"/>
              </w:rPr>
              <w:t xml:space="preserve"> </w:t>
            </w:r>
            <w:r>
              <w:t>Ignjatov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stic</w:t>
            </w:r>
          </w:p>
        </w:tc>
        <w:tc>
          <w:tcPr>
            <w:tcW w:w="3573" w:type="dxa"/>
          </w:tcPr>
          <w:p w14:paraId="13CBC0DD" w14:textId="77777777" w:rsidR="003B3B6F" w:rsidRDefault="00501B64">
            <w:pPr>
              <w:pStyle w:val="TableParagraph"/>
              <w:ind w:left="367"/>
            </w:pPr>
            <w:hyperlink r:id="rId53">
              <w:r>
                <w:rPr>
                  <w:spacing w:val="-2"/>
                </w:rPr>
                <w:t>dristic4@gmail.com</w:t>
              </w:r>
            </w:hyperlink>
          </w:p>
        </w:tc>
        <w:tc>
          <w:tcPr>
            <w:tcW w:w="2733" w:type="dxa"/>
          </w:tcPr>
          <w:p w14:paraId="0AB28A6C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515B755B" w14:textId="77777777">
        <w:trPr>
          <w:trHeight w:val="393"/>
        </w:trPr>
        <w:tc>
          <w:tcPr>
            <w:tcW w:w="715" w:type="dxa"/>
          </w:tcPr>
          <w:p w14:paraId="6A2E6CB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7.</w:t>
            </w:r>
          </w:p>
        </w:tc>
        <w:tc>
          <w:tcPr>
            <w:tcW w:w="2920" w:type="dxa"/>
          </w:tcPr>
          <w:p w14:paraId="120CB89E" w14:textId="77777777" w:rsidR="003B3B6F" w:rsidRDefault="00501B64">
            <w:pPr>
              <w:pStyle w:val="TableParagraph"/>
              <w:spacing w:before="63"/>
              <w:ind w:left="367"/>
            </w:pPr>
            <w:r>
              <w:t>Mirja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Jovanovic</w:t>
            </w:r>
          </w:p>
        </w:tc>
        <w:tc>
          <w:tcPr>
            <w:tcW w:w="3573" w:type="dxa"/>
          </w:tcPr>
          <w:p w14:paraId="0D13319C" w14:textId="77777777" w:rsidR="003B3B6F" w:rsidRDefault="00501B64">
            <w:pPr>
              <w:pStyle w:val="TableParagraph"/>
              <w:ind w:left="367"/>
            </w:pPr>
            <w:hyperlink r:id="rId54">
              <w:r>
                <w:rPr>
                  <w:spacing w:val="-2"/>
                </w:rPr>
                <w:t>drminjaj@yahoo.com</w:t>
              </w:r>
            </w:hyperlink>
          </w:p>
        </w:tc>
        <w:tc>
          <w:tcPr>
            <w:tcW w:w="2733" w:type="dxa"/>
          </w:tcPr>
          <w:p w14:paraId="3462E798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3A20723E" w14:textId="77777777">
        <w:trPr>
          <w:trHeight w:val="392"/>
        </w:trPr>
        <w:tc>
          <w:tcPr>
            <w:tcW w:w="715" w:type="dxa"/>
          </w:tcPr>
          <w:p w14:paraId="3CB1F44F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8.</w:t>
            </w:r>
          </w:p>
        </w:tc>
        <w:tc>
          <w:tcPr>
            <w:tcW w:w="2920" w:type="dxa"/>
          </w:tcPr>
          <w:p w14:paraId="11F642C9" w14:textId="77777777" w:rsidR="003B3B6F" w:rsidRDefault="00501B64">
            <w:pPr>
              <w:pStyle w:val="TableParagraph"/>
              <w:spacing w:before="63"/>
              <w:ind w:left="367"/>
            </w:pPr>
            <w:r>
              <w:t>Vladimi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Janjic</w:t>
            </w:r>
          </w:p>
        </w:tc>
        <w:tc>
          <w:tcPr>
            <w:tcW w:w="3573" w:type="dxa"/>
          </w:tcPr>
          <w:p w14:paraId="2F6CC275" w14:textId="77777777" w:rsidR="003B3B6F" w:rsidRDefault="00501B64">
            <w:pPr>
              <w:pStyle w:val="TableParagraph"/>
              <w:ind w:left="367"/>
            </w:pPr>
            <w:hyperlink r:id="rId55">
              <w:r>
                <w:rPr>
                  <w:spacing w:val="-2"/>
                </w:rPr>
                <w:t>vladadok@yahoo.com</w:t>
              </w:r>
            </w:hyperlink>
          </w:p>
        </w:tc>
        <w:tc>
          <w:tcPr>
            <w:tcW w:w="2733" w:type="dxa"/>
          </w:tcPr>
          <w:p w14:paraId="7A6CC723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23E47880" w14:textId="77777777">
        <w:trPr>
          <w:trHeight w:val="393"/>
        </w:trPr>
        <w:tc>
          <w:tcPr>
            <w:tcW w:w="715" w:type="dxa"/>
          </w:tcPr>
          <w:p w14:paraId="09CB76FD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49.</w:t>
            </w:r>
          </w:p>
        </w:tc>
        <w:tc>
          <w:tcPr>
            <w:tcW w:w="2920" w:type="dxa"/>
          </w:tcPr>
          <w:p w14:paraId="5DA07FCE" w14:textId="77777777" w:rsidR="003B3B6F" w:rsidRDefault="00501B64">
            <w:pPr>
              <w:pStyle w:val="TableParagraph"/>
              <w:spacing w:before="63"/>
              <w:ind w:left="367"/>
            </w:pPr>
            <w:r>
              <w:t>Nemanj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uric</w:t>
            </w:r>
          </w:p>
        </w:tc>
        <w:tc>
          <w:tcPr>
            <w:tcW w:w="3573" w:type="dxa"/>
          </w:tcPr>
          <w:p w14:paraId="7153EF01" w14:textId="77777777" w:rsidR="003B3B6F" w:rsidRDefault="00501B64">
            <w:pPr>
              <w:pStyle w:val="TableParagraph"/>
              <w:ind w:left="367"/>
            </w:pPr>
            <w:hyperlink r:id="rId56">
              <w:r>
                <w:rPr>
                  <w:spacing w:val="-2"/>
                </w:rPr>
                <w:t>nmuric91@gmail.com</w:t>
              </w:r>
            </w:hyperlink>
          </w:p>
        </w:tc>
        <w:tc>
          <w:tcPr>
            <w:tcW w:w="2733" w:type="dxa"/>
          </w:tcPr>
          <w:p w14:paraId="3C04EC27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Teach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</w:tr>
      <w:tr w:rsidR="003B3B6F" w14:paraId="37E7DBC2" w14:textId="77777777">
        <w:trPr>
          <w:trHeight w:val="393"/>
        </w:trPr>
        <w:tc>
          <w:tcPr>
            <w:tcW w:w="715" w:type="dxa"/>
          </w:tcPr>
          <w:p w14:paraId="0EEF824C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0.</w:t>
            </w:r>
          </w:p>
        </w:tc>
        <w:tc>
          <w:tcPr>
            <w:tcW w:w="2920" w:type="dxa"/>
          </w:tcPr>
          <w:p w14:paraId="15664F24" w14:textId="77777777" w:rsidR="003B3B6F" w:rsidRDefault="00501B64">
            <w:pPr>
              <w:pStyle w:val="TableParagraph"/>
              <w:spacing w:before="63"/>
              <w:ind w:left="367"/>
            </w:pPr>
            <w:r>
              <w:t>Milic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orovcanin</w:t>
            </w:r>
          </w:p>
        </w:tc>
        <w:tc>
          <w:tcPr>
            <w:tcW w:w="3573" w:type="dxa"/>
          </w:tcPr>
          <w:p w14:paraId="10F6CE08" w14:textId="77777777" w:rsidR="003B3B6F" w:rsidRDefault="00501B64">
            <w:pPr>
              <w:pStyle w:val="TableParagraph"/>
              <w:spacing w:before="1"/>
              <w:ind w:left="367"/>
            </w:pPr>
            <w:hyperlink r:id="rId57">
              <w:r>
                <w:rPr>
                  <w:spacing w:val="-2"/>
                </w:rPr>
                <w:t>milicaborovcanin@yahoo.com</w:t>
              </w:r>
            </w:hyperlink>
          </w:p>
        </w:tc>
        <w:tc>
          <w:tcPr>
            <w:tcW w:w="2733" w:type="dxa"/>
          </w:tcPr>
          <w:p w14:paraId="674AB3FD" w14:textId="77777777" w:rsidR="003B3B6F" w:rsidRDefault="00FD5A1A">
            <w:pPr>
              <w:pStyle w:val="TableParagraph"/>
              <w:spacing w:before="63"/>
              <w:ind w:left="366"/>
            </w:pPr>
            <w:r>
              <w:t>Full</w:t>
            </w:r>
            <w:r w:rsidR="00501B64">
              <w:rPr>
                <w:spacing w:val="-8"/>
              </w:rPr>
              <w:t xml:space="preserve"> </w:t>
            </w:r>
            <w:r w:rsidR="00501B64">
              <w:rPr>
                <w:spacing w:val="-2"/>
              </w:rPr>
              <w:t>professor</w:t>
            </w:r>
          </w:p>
        </w:tc>
      </w:tr>
      <w:tr w:rsidR="003B3B6F" w14:paraId="1904FC85" w14:textId="77777777">
        <w:trPr>
          <w:trHeight w:val="393"/>
        </w:trPr>
        <w:tc>
          <w:tcPr>
            <w:tcW w:w="715" w:type="dxa"/>
          </w:tcPr>
          <w:p w14:paraId="54E67C10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1.</w:t>
            </w:r>
          </w:p>
        </w:tc>
        <w:tc>
          <w:tcPr>
            <w:tcW w:w="2920" w:type="dxa"/>
          </w:tcPr>
          <w:p w14:paraId="293262CE" w14:textId="77777777" w:rsidR="003B3B6F" w:rsidRDefault="00501B64">
            <w:pPr>
              <w:pStyle w:val="TableParagraph"/>
              <w:spacing w:before="63"/>
              <w:ind w:left="367"/>
            </w:pPr>
            <w:r>
              <w:t>Branimi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admanovic</w:t>
            </w:r>
          </w:p>
        </w:tc>
        <w:tc>
          <w:tcPr>
            <w:tcW w:w="3573" w:type="dxa"/>
          </w:tcPr>
          <w:p w14:paraId="0D054F62" w14:textId="77777777" w:rsidR="003B3B6F" w:rsidRDefault="00501B64">
            <w:pPr>
              <w:pStyle w:val="TableParagraph"/>
              <w:ind w:left="367"/>
            </w:pPr>
            <w:hyperlink r:id="rId58">
              <w:r>
                <w:rPr>
                  <w:spacing w:val="-2"/>
                </w:rPr>
                <w:t>biokg2005@yahoo.com</w:t>
              </w:r>
            </w:hyperlink>
          </w:p>
        </w:tc>
        <w:tc>
          <w:tcPr>
            <w:tcW w:w="2733" w:type="dxa"/>
          </w:tcPr>
          <w:p w14:paraId="1FC30E36" w14:textId="77777777" w:rsidR="003B3B6F" w:rsidRDefault="00FD5A1A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ociate</w:t>
            </w:r>
            <w:r w:rsidR="00501B64">
              <w:rPr>
                <w:spacing w:val="-5"/>
              </w:rPr>
              <w:t xml:space="preserve"> </w:t>
            </w:r>
            <w:r w:rsidR="00501B64">
              <w:rPr>
                <w:spacing w:val="-2"/>
              </w:rPr>
              <w:t>professor</w:t>
            </w:r>
          </w:p>
        </w:tc>
      </w:tr>
      <w:tr w:rsidR="003B3B6F" w14:paraId="22F809E0" w14:textId="77777777">
        <w:trPr>
          <w:trHeight w:val="393"/>
        </w:trPr>
        <w:tc>
          <w:tcPr>
            <w:tcW w:w="715" w:type="dxa"/>
          </w:tcPr>
          <w:p w14:paraId="6F58380E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2.</w:t>
            </w:r>
          </w:p>
        </w:tc>
        <w:tc>
          <w:tcPr>
            <w:tcW w:w="2920" w:type="dxa"/>
          </w:tcPr>
          <w:p w14:paraId="266B64B4" w14:textId="77777777" w:rsidR="003B3B6F" w:rsidRDefault="00501B64">
            <w:pPr>
              <w:pStyle w:val="TableParagraph"/>
              <w:spacing w:before="63"/>
              <w:ind w:left="367"/>
            </w:pPr>
            <w:r>
              <w:t>Andr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Jevtovic</w:t>
            </w:r>
          </w:p>
        </w:tc>
        <w:tc>
          <w:tcPr>
            <w:tcW w:w="3573" w:type="dxa"/>
          </w:tcPr>
          <w:p w14:paraId="01030B5C" w14:textId="77777777" w:rsidR="003B3B6F" w:rsidRDefault="00501B64">
            <w:pPr>
              <w:pStyle w:val="TableParagraph"/>
              <w:ind w:left="367"/>
            </w:pPr>
            <w:hyperlink r:id="rId59">
              <w:r>
                <w:rPr>
                  <w:spacing w:val="-2"/>
                </w:rPr>
                <w:t>andrajevtovic@gmail.com</w:t>
              </w:r>
            </w:hyperlink>
          </w:p>
        </w:tc>
        <w:tc>
          <w:tcPr>
            <w:tcW w:w="2733" w:type="dxa"/>
          </w:tcPr>
          <w:p w14:paraId="6CD78436" w14:textId="77777777" w:rsidR="003B3B6F" w:rsidRDefault="00501B64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Assista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6968B90B" w14:textId="77777777">
        <w:trPr>
          <w:trHeight w:val="392"/>
        </w:trPr>
        <w:tc>
          <w:tcPr>
            <w:tcW w:w="715" w:type="dxa"/>
          </w:tcPr>
          <w:p w14:paraId="209F97F1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3.</w:t>
            </w:r>
          </w:p>
        </w:tc>
        <w:tc>
          <w:tcPr>
            <w:tcW w:w="2920" w:type="dxa"/>
          </w:tcPr>
          <w:p w14:paraId="2594A98E" w14:textId="77777777" w:rsidR="003B3B6F" w:rsidRDefault="00501B64">
            <w:pPr>
              <w:pStyle w:val="TableParagraph"/>
              <w:spacing w:before="63"/>
              <w:ind w:left="367"/>
            </w:pPr>
            <w:r>
              <w:t>Nena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lic</w:t>
            </w:r>
          </w:p>
        </w:tc>
        <w:tc>
          <w:tcPr>
            <w:tcW w:w="3573" w:type="dxa"/>
          </w:tcPr>
          <w:p w14:paraId="53397E7B" w14:textId="77777777" w:rsidR="003B3B6F" w:rsidRDefault="00501B64">
            <w:pPr>
              <w:pStyle w:val="TableParagraph"/>
              <w:ind w:left="367"/>
            </w:pPr>
            <w:hyperlink r:id="rId60">
              <w:r>
                <w:rPr>
                  <w:spacing w:val="-2"/>
                </w:rPr>
                <w:t>nenadrelicmd@gmail.com</w:t>
              </w:r>
            </w:hyperlink>
          </w:p>
        </w:tc>
        <w:tc>
          <w:tcPr>
            <w:tcW w:w="2733" w:type="dxa"/>
          </w:tcPr>
          <w:p w14:paraId="5FB622FA" w14:textId="77777777" w:rsidR="003B3B6F" w:rsidRDefault="00FD5A1A" w:rsidP="00FD5A1A">
            <w:pPr>
              <w:pStyle w:val="TableParagraph"/>
              <w:spacing w:before="63"/>
              <w:ind w:left="366"/>
            </w:pPr>
            <w:r>
              <w:rPr>
                <w:spacing w:val="-2"/>
              </w:rPr>
              <w:t>Teaching a</w:t>
            </w:r>
            <w:r w:rsidR="00501B64">
              <w:rPr>
                <w:spacing w:val="-2"/>
              </w:rPr>
              <w:t>ssistant</w:t>
            </w:r>
          </w:p>
        </w:tc>
      </w:tr>
      <w:tr w:rsidR="003B3B6F" w14:paraId="736CA763" w14:textId="77777777">
        <w:trPr>
          <w:trHeight w:val="393"/>
        </w:trPr>
        <w:tc>
          <w:tcPr>
            <w:tcW w:w="715" w:type="dxa"/>
          </w:tcPr>
          <w:p w14:paraId="718FCE3C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4.</w:t>
            </w:r>
          </w:p>
        </w:tc>
        <w:tc>
          <w:tcPr>
            <w:tcW w:w="2920" w:type="dxa"/>
          </w:tcPr>
          <w:p w14:paraId="34E7BB93" w14:textId="77777777" w:rsidR="003B3B6F" w:rsidRDefault="00501B64">
            <w:pPr>
              <w:pStyle w:val="TableParagraph"/>
              <w:spacing w:before="63"/>
              <w:ind w:left="367"/>
            </w:pPr>
            <w:r>
              <w:t>Natalij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ožović</w:t>
            </w:r>
          </w:p>
        </w:tc>
        <w:tc>
          <w:tcPr>
            <w:tcW w:w="3573" w:type="dxa"/>
          </w:tcPr>
          <w:p w14:paraId="3913BFE8" w14:textId="77777777" w:rsidR="003B3B6F" w:rsidRDefault="00501B64">
            <w:pPr>
              <w:pStyle w:val="TableParagraph"/>
              <w:spacing w:before="1"/>
              <w:ind w:left="367"/>
            </w:pPr>
            <w:hyperlink r:id="rId61">
              <w:r>
                <w:rPr>
                  <w:spacing w:val="-2"/>
                </w:rPr>
                <w:t>milicazjevtic@gmail.com</w:t>
              </w:r>
            </w:hyperlink>
          </w:p>
        </w:tc>
        <w:tc>
          <w:tcPr>
            <w:tcW w:w="2733" w:type="dxa"/>
          </w:tcPr>
          <w:p w14:paraId="45B60863" w14:textId="77777777" w:rsidR="003B3B6F" w:rsidRDefault="00501B64">
            <w:pPr>
              <w:pStyle w:val="TableParagraph"/>
              <w:spacing w:before="63"/>
              <w:ind w:left="366"/>
            </w:pPr>
            <w:r>
              <w:t>Teach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</w:tr>
      <w:tr w:rsidR="003B3B6F" w14:paraId="4E12C3A9" w14:textId="77777777">
        <w:trPr>
          <w:trHeight w:val="392"/>
        </w:trPr>
        <w:tc>
          <w:tcPr>
            <w:tcW w:w="715" w:type="dxa"/>
          </w:tcPr>
          <w:p w14:paraId="2A5E709C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5.</w:t>
            </w:r>
          </w:p>
        </w:tc>
        <w:tc>
          <w:tcPr>
            <w:tcW w:w="2920" w:type="dxa"/>
          </w:tcPr>
          <w:p w14:paraId="0412DD07" w14:textId="77777777" w:rsidR="003B3B6F" w:rsidRDefault="00501B64">
            <w:pPr>
              <w:pStyle w:val="TableParagraph"/>
              <w:spacing w:before="63"/>
              <w:ind w:left="367"/>
            </w:pPr>
            <w:r>
              <w:t>Mirjana</w:t>
            </w:r>
            <w:r>
              <w:rPr>
                <w:spacing w:val="-8"/>
              </w:rPr>
              <w:t xml:space="preserve"> </w:t>
            </w:r>
            <w:r>
              <w:t>Petrovic-</w:t>
            </w:r>
            <w:r>
              <w:rPr>
                <w:spacing w:val="-2"/>
              </w:rPr>
              <w:t>Janicijevic</w:t>
            </w:r>
          </w:p>
        </w:tc>
        <w:tc>
          <w:tcPr>
            <w:tcW w:w="3573" w:type="dxa"/>
          </w:tcPr>
          <w:p w14:paraId="62B60C8A" w14:textId="77777777" w:rsidR="003B3B6F" w:rsidRDefault="00501B64">
            <w:pPr>
              <w:pStyle w:val="TableParagraph"/>
              <w:ind w:left="367"/>
            </w:pPr>
            <w:hyperlink r:id="rId62">
              <w:r>
                <w:rPr>
                  <w:spacing w:val="-2"/>
                </w:rPr>
                <w:t>mira.andreja@yahoo.com</w:t>
              </w:r>
            </w:hyperlink>
          </w:p>
        </w:tc>
        <w:tc>
          <w:tcPr>
            <w:tcW w:w="2733" w:type="dxa"/>
          </w:tcPr>
          <w:p w14:paraId="7D0BF068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37083534" w14:textId="77777777">
        <w:trPr>
          <w:trHeight w:val="392"/>
        </w:trPr>
        <w:tc>
          <w:tcPr>
            <w:tcW w:w="715" w:type="dxa"/>
          </w:tcPr>
          <w:p w14:paraId="40E90A3A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6.</w:t>
            </w:r>
          </w:p>
        </w:tc>
        <w:tc>
          <w:tcPr>
            <w:tcW w:w="2920" w:type="dxa"/>
          </w:tcPr>
          <w:p w14:paraId="473A391F" w14:textId="77777777" w:rsidR="003B3B6F" w:rsidRDefault="00501B64">
            <w:pPr>
              <w:pStyle w:val="TableParagraph"/>
              <w:spacing w:before="63"/>
              <w:ind w:left="367"/>
            </w:pPr>
            <w:r>
              <w:t>Sunčic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reckovic</w:t>
            </w:r>
          </w:p>
        </w:tc>
        <w:tc>
          <w:tcPr>
            <w:tcW w:w="3573" w:type="dxa"/>
          </w:tcPr>
          <w:p w14:paraId="1FAE433D" w14:textId="77777777" w:rsidR="003B3B6F" w:rsidRDefault="00501B64">
            <w:pPr>
              <w:pStyle w:val="TableParagraph"/>
              <w:ind w:left="367"/>
            </w:pPr>
            <w:hyperlink r:id="rId63">
              <w:r>
                <w:rPr>
                  <w:spacing w:val="-2"/>
                </w:rPr>
                <w:t>sunce.sun@yahoo.com</w:t>
              </w:r>
            </w:hyperlink>
          </w:p>
        </w:tc>
        <w:tc>
          <w:tcPr>
            <w:tcW w:w="2733" w:type="dxa"/>
          </w:tcPr>
          <w:p w14:paraId="7B5640FD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2D4DC360" w14:textId="77777777">
        <w:trPr>
          <w:trHeight w:val="393"/>
        </w:trPr>
        <w:tc>
          <w:tcPr>
            <w:tcW w:w="715" w:type="dxa"/>
          </w:tcPr>
          <w:p w14:paraId="50EDD924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7.</w:t>
            </w:r>
          </w:p>
        </w:tc>
        <w:tc>
          <w:tcPr>
            <w:tcW w:w="2920" w:type="dxa"/>
          </w:tcPr>
          <w:p w14:paraId="4FB01E55" w14:textId="77777777" w:rsidR="003B3B6F" w:rsidRDefault="00501B64">
            <w:pPr>
              <w:pStyle w:val="TableParagraph"/>
              <w:spacing w:before="63"/>
              <w:ind w:left="367"/>
            </w:pPr>
            <w:r>
              <w:t>Svetla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Jovanovic</w:t>
            </w:r>
          </w:p>
        </w:tc>
        <w:tc>
          <w:tcPr>
            <w:tcW w:w="3573" w:type="dxa"/>
          </w:tcPr>
          <w:p w14:paraId="32887E11" w14:textId="77777777" w:rsidR="003B3B6F" w:rsidRDefault="00501B64">
            <w:pPr>
              <w:pStyle w:val="TableParagraph"/>
              <w:ind w:left="367"/>
            </w:pPr>
            <w:hyperlink r:id="rId64">
              <w:r>
                <w:rPr>
                  <w:spacing w:val="-2"/>
                </w:rPr>
                <w:t>drsvetlanajovanovic@yahoo.com</w:t>
              </w:r>
            </w:hyperlink>
          </w:p>
        </w:tc>
        <w:tc>
          <w:tcPr>
            <w:tcW w:w="2733" w:type="dxa"/>
          </w:tcPr>
          <w:p w14:paraId="39592E30" w14:textId="77777777" w:rsidR="003B3B6F" w:rsidRDefault="00501B64">
            <w:pPr>
              <w:pStyle w:val="TableParagraph"/>
              <w:spacing w:before="63"/>
              <w:ind w:left="366"/>
            </w:pPr>
            <w:r>
              <w:t xml:space="preserve">Full </w:t>
            </w:r>
            <w:r>
              <w:rPr>
                <w:spacing w:val="-2"/>
              </w:rPr>
              <w:t>professor</w:t>
            </w:r>
          </w:p>
        </w:tc>
      </w:tr>
      <w:tr w:rsidR="003B3B6F" w14:paraId="38B95931" w14:textId="77777777">
        <w:trPr>
          <w:trHeight w:val="393"/>
        </w:trPr>
        <w:tc>
          <w:tcPr>
            <w:tcW w:w="715" w:type="dxa"/>
          </w:tcPr>
          <w:p w14:paraId="1B4D0ED9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8.</w:t>
            </w:r>
          </w:p>
        </w:tc>
        <w:tc>
          <w:tcPr>
            <w:tcW w:w="2920" w:type="dxa"/>
          </w:tcPr>
          <w:p w14:paraId="763F4D8E" w14:textId="77777777" w:rsidR="003B3B6F" w:rsidRDefault="00501B64">
            <w:pPr>
              <w:pStyle w:val="TableParagraph"/>
              <w:spacing w:before="63"/>
              <w:ind w:left="367"/>
            </w:pPr>
            <w:r>
              <w:t>Nena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trovic</w:t>
            </w:r>
          </w:p>
        </w:tc>
        <w:tc>
          <w:tcPr>
            <w:tcW w:w="3573" w:type="dxa"/>
          </w:tcPr>
          <w:p w14:paraId="758F3FA9" w14:textId="77777777" w:rsidR="003B3B6F" w:rsidRDefault="00501B64">
            <w:pPr>
              <w:pStyle w:val="TableParagraph"/>
              <w:spacing w:before="1"/>
              <w:ind w:left="367"/>
            </w:pPr>
            <w:hyperlink r:id="rId65">
              <w:r>
                <w:rPr>
                  <w:spacing w:val="-2"/>
                </w:rPr>
                <w:t>nenadpet@yahoo.com</w:t>
              </w:r>
            </w:hyperlink>
          </w:p>
        </w:tc>
        <w:tc>
          <w:tcPr>
            <w:tcW w:w="2733" w:type="dxa"/>
          </w:tcPr>
          <w:p w14:paraId="138A38FF" w14:textId="77777777" w:rsidR="003B3B6F" w:rsidRDefault="00501B64">
            <w:pPr>
              <w:pStyle w:val="TableParagraph"/>
              <w:spacing w:before="63"/>
              <w:ind w:left="366"/>
            </w:pPr>
            <w:r>
              <w:t>Associa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5529F51C" w14:textId="77777777">
        <w:trPr>
          <w:trHeight w:val="392"/>
        </w:trPr>
        <w:tc>
          <w:tcPr>
            <w:tcW w:w="715" w:type="dxa"/>
          </w:tcPr>
          <w:p w14:paraId="399F7C60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59.</w:t>
            </w:r>
          </w:p>
        </w:tc>
        <w:tc>
          <w:tcPr>
            <w:tcW w:w="2920" w:type="dxa"/>
          </w:tcPr>
          <w:p w14:paraId="367344F8" w14:textId="77777777" w:rsidR="003B3B6F" w:rsidRDefault="00501B64">
            <w:pPr>
              <w:pStyle w:val="TableParagraph"/>
              <w:spacing w:before="63"/>
              <w:ind w:left="367"/>
            </w:pPr>
            <w:r>
              <w:t>Tatjana</w:t>
            </w:r>
            <w:r>
              <w:rPr>
                <w:spacing w:val="-6"/>
              </w:rPr>
              <w:t xml:space="preserve"> </w:t>
            </w:r>
            <w:r>
              <w:t>Sarena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ulovic</w:t>
            </w:r>
          </w:p>
        </w:tc>
        <w:tc>
          <w:tcPr>
            <w:tcW w:w="3573" w:type="dxa"/>
          </w:tcPr>
          <w:p w14:paraId="7F29AC9D" w14:textId="77777777" w:rsidR="003B3B6F" w:rsidRDefault="00501B64">
            <w:pPr>
              <w:pStyle w:val="TableParagraph"/>
              <w:ind w:left="367"/>
            </w:pPr>
            <w:hyperlink r:id="rId66">
              <w:r>
                <w:rPr>
                  <w:spacing w:val="-2"/>
                </w:rPr>
                <w:t>tvoja.tanja@yahoo.com</w:t>
              </w:r>
            </w:hyperlink>
          </w:p>
        </w:tc>
        <w:tc>
          <w:tcPr>
            <w:tcW w:w="2733" w:type="dxa"/>
          </w:tcPr>
          <w:p w14:paraId="7CD01105" w14:textId="77777777" w:rsidR="003B3B6F" w:rsidRDefault="00501B64">
            <w:pPr>
              <w:pStyle w:val="TableParagraph"/>
              <w:spacing w:before="63"/>
              <w:ind w:left="366"/>
            </w:pPr>
            <w:r>
              <w:t>Associa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  <w:tr w:rsidR="003B3B6F" w14:paraId="6F671FE5" w14:textId="77777777">
        <w:trPr>
          <w:trHeight w:val="392"/>
        </w:trPr>
        <w:tc>
          <w:tcPr>
            <w:tcW w:w="715" w:type="dxa"/>
          </w:tcPr>
          <w:p w14:paraId="45AD1C99" w14:textId="77777777" w:rsidR="003B3B6F" w:rsidRDefault="00501B64">
            <w:pPr>
              <w:pStyle w:val="TableParagraph"/>
              <w:spacing w:before="63"/>
              <w:ind w:right="55"/>
              <w:jc w:val="right"/>
            </w:pPr>
            <w:r>
              <w:rPr>
                <w:spacing w:val="-5"/>
              </w:rPr>
              <w:t>60.</w:t>
            </w:r>
          </w:p>
        </w:tc>
        <w:tc>
          <w:tcPr>
            <w:tcW w:w="2920" w:type="dxa"/>
          </w:tcPr>
          <w:p w14:paraId="1D2EE2DD" w14:textId="77777777" w:rsidR="003B3B6F" w:rsidRDefault="00501B64">
            <w:pPr>
              <w:pStyle w:val="TableParagraph"/>
              <w:spacing w:before="63"/>
              <w:ind w:left="367"/>
            </w:pPr>
            <w:r>
              <w:t>Biljana</w:t>
            </w:r>
            <w:r>
              <w:rPr>
                <w:spacing w:val="-7"/>
              </w:rPr>
              <w:t xml:space="preserve"> </w:t>
            </w:r>
            <w:r>
              <w:t>Popovska-</w:t>
            </w:r>
            <w:r>
              <w:rPr>
                <w:spacing w:val="-2"/>
              </w:rPr>
              <w:t>Jovićić</w:t>
            </w:r>
          </w:p>
        </w:tc>
        <w:tc>
          <w:tcPr>
            <w:tcW w:w="3573" w:type="dxa"/>
          </w:tcPr>
          <w:p w14:paraId="2AC2047D" w14:textId="77777777" w:rsidR="003B3B6F" w:rsidRDefault="00501B64">
            <w:pPr>
              <w:pStyle w:val="TableParagraph"/>
              <w:ind w:left="367"/>
            </w:pPr>
            <w:hyperlink r:id="rId67">
              <w:r>
                <w:rPr>
                  <w:spacing w:val="-2"/>
                </w:rPr>
                <w:t>biljanapop@yahoo.com</w:t>
              </w:r>
            </w:hyperlink>
          </w:p>
        </w:tc>
        <w:tc>
          <w:tcPr>
            <w:tcW w:w="2733" w:type="dxa"/>
          </w:tcPr>
          <w:p w14:paraId="7032FED5" w14:textId="77777777" w:rsidR="003B3B6F" w:rsidRDefault="00501B64">
            <w:pPr>
              <w:pStyle w:val="TableParagraph"/>
              <w:spacing w:before="63"/>
              <w:ind w:left="366"/>
            </w:pPr>
            <w:r>
              <w:t>Associa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sor</w:t>
            </w:r>
          </w:p>
        </w:tc>
      </w:tr>
    </w:tbl>
    <w:p w14:paraId="623F9165" w14:textId="77777777" w:rsidR="003B3B6F" w:rsidRDefault="003B3B6F">
      <w:pPr>
        <w:pStyle w:val="TableParagraph"/>
        <w:sectPr w:rsidR="003B3B6F">
          <w:type w:val="continuous"/>
          <w:pgSz w:w="11910" w:h="16840"/>
          <w:pgMar w:top="480" w:right="425" w:bottom="280" w:left="425" w:header="720" w:footer="720" w:gutter="0"/>
          <w:cols w:space="720"/>
        </w:sectPr>
      </w:pPr>
    </w:p>
    <w:p w14:paraId="3BB9BD9D" w14:textId="77777777" w:rsidR="003B3B6F" w:rsidRDefault="00501B64">
      <w:pPr>
        <w:spacing w:before="73"/>
        <w:ind w:left="996"/>
        <w:jc w:val="both"/>
        <w:rPr>
          <w:b/>
          <w:sz w:val="32"/>
        </w:rPr>
      </w:pPr>
      <w:r>
        <w:rPr>
          <w:b/>
          <w:spacing w:val="-2"/>
          <w:sz w:val="32"/>
        </w:rPr>
        <w:lastRenderedPageBreak/>
        <w:t>COURSE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STRUCTURE:</w:t>
      </w:r>
    </w:p>
    <w:p w14:paraId="5FABF56B" w14:textId="77777777" w:rsidR="003B3B6F" w:rsidRDefault="003B3B6F">
      <w:pPr>
        <w:pStyle w:val="BodyText"/>
        <w:spacing w:before="137"/>
        <w:rPr>
          <w:b/>
          <w:sz w:val="20"/>
        </w:rPr>
      </w:pPr>
    </w:p>
    <w:tbl>
      <w:tblPr>
        <w:tblW w:w="0" w:type="auto"/>
        <w:tblInd w:w="10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2842"/>
        <w:gridCol w:w="757"/>
        <w:gridCol w:w="1239"/>
        <w:gridCol w:w="1615"/>
        <w:gridCol w:w="2176"/>
      </w:tblGrid>
      <w:tr w:rsidR="003B3B6F" w14:paraId="6CEDE91D" w14:textId="77777777" w:rsidTr="00FD5A1A">
        <w:trPr>
          <w:trHeight w:val="451"/>
        </w:trPr>
        <w:tc>
          <w:tcPr>
            <w:tcW w:w="876" w:type="dxa"/>
          </w:tcPr>
          <w:p w14:paraId="62F2EB5A" w14:textId="77777777" w:rsidR="00FD5A1A" w:rsidRPr="00FD5A1A" w:rsidRDefault="00FD5A1A" w:rsidP="00FD5A1A">
            <w:pPr>
              <w:pStyle w:val="TableParagraph"/>
              <w:ind w:left="135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1C3BC19A" w14:textId="77777777" w:rsidR="003B3B6F" w:rsidRPr="00FD5A1A" w:rsidRDefault="00501B64" w:rsidP="00FD5A1A">
            <w:pPr>
              <w:pStyle w:val="TableParagraph"/>
              <w:ind w:left="135"/>
              <w:jc w:val="center"/>
              <w:rPr>
                <w:b/>
                <w:sz w:val="20"/>
                <w:szCs w:val="20"/>
              </w:rPr>
            </w:pPr>
            <w:r w:rsidRPr="00FD5A1A">
              <w:rPr>
                <w:b/>
                <w:spacing w:val="-2"/>
                <w:sz w:val="20"/>
                <w:szCs w:val="20"/>
              </w:rPr>
              <w:t>Module</w:t>
            </w:r>
          </w:p>
        </w:tc>
        <w:tc>
          <w:tcPr>
            <w:tcW w:w="2842" w:type="dxa"/>
          </w:tcPr>
          <w:p w14:paraId="3B7EE59F" w14:textId="77777777" w:rsidR="00FD5A1A" w:rsidRDefault="00FD5A1A" w:rsidP="00FD5A1A">
            <w:pPr>
              <w:pStyle w:val="TableParagraph"/>
              <w:ind w:left="583"/>
              <w:jc w:val="center"/>
              <w:rPr>
                <w:b/>
                <w:sz w:val="20"/>
                <w:szCs w:val="20"/>
              </w:rPr>
            </w:pPr>
          </w:p>
          <w:p w14:paraId="0E3BD2D7" w14:textId="77777777" w:rsidR="003B3B6F" w:rsidRPr="00FD5A1A" w:rsidRDefault="00501B64" w:rsidP="00FD5A1A">
            <w:pPr>
              <w:pStyle w:val="TableParagraph"/>
              <w:ind w:left="583"/>
              <w:rPr>
                <w:b/>
                <w:sz w:val="20"/>
                <w:szCs w:val="20"/>
              </w:rPr>
            </w:pPr>
            <w:r w:rsidRPr="00FD5A1A">
              <w:rPr>
                <w:b/>
                <w:sz w:val="20"/>
                <w:szCs w:val="20"/>
              </w:rPr>
              <w:t>Name</w:t>
            </w:r>
            <w:r w:rsidRPr="00FD5A1A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D5A1A">
              <w:rPr>
                <w:b/>
                <w:sz w:val="20"/>
                <w:szCs w:val="20"/>
              </w:rPr>
              <w:t>of</w:t>
            </w:r>
            <w:r w:rsidRPr="00FD5A1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D5A1A">
              <w:rPr>
                <w:b/>
                <w:spacing w:val="-2"/>
                <w:sz w:val="20"/>
                <w:szCs w:val="20"/>
              </w:rPr>
              <w:t>the</w:t>
            </w:r>
            <w:r w:rsidR="00FD5A1A" w:rsidRPr="00FD5A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5A1A">
              <w:rPr>
                <w:b/>
                <w:spacing w:val="-2"/>
                <w:sz w:val="20"/>
                <w:szCs w:val="20"/>
              </w:rPr>
              <w:t>module</w:t>
            </w:r>
          </w:p>
        </w:tc>
        <w:tc>
          <w:tcPr>
            <w:tcW w:w="757" w:type="dxa"/>
          </w:tcPr>
          <w:p w14:paraId="28143FEC" w14:textId="77777777" w:rsidR="003B3B6F" w:rsidRPr="00FD5A1A" w:rsidRDefault="003B3B6F" w:rsidP="00FD5A1A">
            <w:pPr>
              <w:pStyle w:val="TableParagraph"/>
              <w:spacing w:before="16"/>
              <w:jc w:val="center"/>
              <w:rPr>
                <w:b/>
                <w:sz w:val="20"/>
                <w:szCs w:val="20"/>
              </w:rPr>
            </w:pPr>
          </w:p>
          <w:p w14:paraId="2BE514F5" w14:textId="77777777" w:rsidR="003B3B6F" w:rsidRPr="00FD5A1A" w:rsidRDefault="00501B64" w:rsidP="00FD5A1A">
            <w:pPr>
              <w:pStyle w:val="TableParagraph"/>
              <w:ind w:left="134"/>
              <w:jc w:val="center"/>
              <w:rPr>
                <w:b/>
                <w:sz w:val="20"/>
                <w:szCs w:val="20"/>
              </w:rPr>
            </w:pPr>
            <w:r w:rsidRPr="00FD5A1A">
              <w:rPr>
                <w:b/>
                <w:spacing w:val="-4"/>
                <w:sz w:val="20"/>
                <w:szCs w:val="20"/>
              </w:rPr>
              <w:t>Week</w:t>
            </w:r>
          </w:p>
        </w:tc>
        <w:tc>
          <w:tcPr>
            <w:tcW w:w="1239" w:type="dxa"/>
          </w:tcPr>
          <w:p w14:paraId="0E61B4C7" w14:textId="77777777" w:rsidR="003B3B6F" w:rsidRPr="00FD5A1A" w:rsidRDefault="00FD5A1A" w:rsidP="00FD5A1A">
            <w:pPr>
              <w:pStyle w:val="TableParagraph"/>
              <w:spacing w:before="68" w:line="304" w:lineRule="auto"/>
              <w:ind w:left="329" w:hanging="82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Lectures </w:t>
            </w:r>
            <w:r w:rsidR="00501B64" w:rsidRPr="00FD5A1A">
              <w:rPr>
                <w:b/>
                <w:spacing w:val="-2"/>
                <w:sz w:val="20"/>
                <w:szCs w:val="20"/>
              </w:rPr>
              <w:t>weekly</w:t>
            </w:r>
          </w:p>
        </w:tc>
        <w:tc>
          <w:tcPr>
            <w:tcW w:w="1615" w:type="dxa"/>
          </w:tcPr>
          <w:p w14:paraId="5560EB7E" w14:textId="77777777" w:rsidR="003B3B6F" w:rsidRPr="00FD5A1A" w:rsidRDefault="00501B64" w:rsidP="00FD5A1A">
            <w:pPr>
              <w:pStyle w:val="TableParagraph"/>
              <w:spacing w:before="68" w:line="304" w:lineRule="auto"/>
              <w:ind w:left="181" w:right="111" w:hanging="48"/>
              <w:jc w:val="center"/>
              <w:rPr>
                <w:b/>
                <w:sz w:val="20"/>
                <w:szCs w:val="20"/>
              </w:rPr>
            </w:pPr>
            <w:r w:rsidRPr="00FD5A1A">
              <w:rPr>
                <w:b/>
                <w:spacing w:val="-2"/>
                <w:sz w:val="20"/>
                <w:szCs w:val="20"/>
              </w:rPr>
              <w:t>Work</w:t>
            </w:r>
            <w:r w:rsidRPr="00FD5A1A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D5A1A">
              <w:rPr>
                <w:b/>
                <w:spacing w:val="-2"/>
                <w:sz w:val="20"/>
                <w:szCs w:val="20"/>
              </w:rPr>
              <w:t>in</w:t>
            </w:r>
            <w:r w:rsidR="00FD5A1A" w:rsidRPr="00FD5A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5A1A">
              <w:rPr>
                <w:b/>
                <w:spacing w:val="-2"/>
                <w:sz w:val="20"/>
                <w:szCs w:val="20"/>
              </w:rPr>
              <w:t>a</w:t>
            </w:r>
            <w:r w:rsidRPr="00FD5A1A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FD5A1A">
              <w:rPr>
                <w:b/>
                <w:spacing w:val="-2"/>
                <w:sz w:val="20"/>
                <w:szCs w:val="20"/>
              </w:rPr>
              <w:t>small group</w:t>
            </w:r>
            <w:r w:rsidR="00FD5A1A" w:rsidRPr="00FD5A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5A1A">
              <w:rPr>
                <w:b/>
                <w:spacing w:val="-2"/>
                <w:sz w:val="20"/>
                <w:szCs w:val="20"/>
              </w:rPr>
              <w:t>per</w:t>
            </w:r>
            <w:r w:rsidR="00FD5A1A" w:rsidRPr="00FD5A1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5A1A">
              <w:rPr>
                <w:b/>
                <w:spacing w:val="-2"/>
                <w:sz w:val="20"/>
                <w:szCs w:val="20"/>
              </w:rPr>
              <w:t>week</w:t>
            </w:r>
          </w:p>
        </w:tc>
        <w:tc>
          <w:tcPr>
            <w:tcW w:w="2173" w:type="dxa"/>
          </w:tcPr>
          <w:p w14:paraId="02371945" w14:textId="77777777" w:rsidR="00FD5A1A" w:rsidRPr="00FD5A1A" w:rsidRDefault="00FD5A1A" w:rsidP="00FD5A1A">
            <w:pPr>
              <w:pStyle w:val="TableParagraph"/>
              <w:spacing w:line="249" w:lineRule="exact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16D10D0A" w14:textId="77777777" w:rsidR="003B3B6F" w:rsidRPr="00FD5A1A" w:rsidRDefault="00501B64" w:rsidP="00FD5A1A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FD5A1A">
              <w:rPr>
                <w:b/>
                <w:spacing w:val="-2"/>
                <w:sz w:val="20"/>
                <w:szCs w:val="20"/>
              </w:rPr>
              <w:t>Teacher</w:t>
            </w:r>
          </w:p>
        </w:tc>
      </w:tr>
      <w:tr w:rsidR="003B3B6F" w14:paraId="78A4DB2A" w14:textId="77777777" w:rsidTr="00FD5A1A">
        <w:trPr>
          <w:trHeight w:val="293"/>
        </w:trPr>
        <w:tc>
          <w:tcPr>
            <w:tcW w:w="876" w:type="dxa"/>
          </w:tcPr>
          <w:p w14:paraId="7E14DC04" w14:textId="77777777" w:rsidR="003B3B6F" w:rsidRPr="0071077F" w:rsidRDefault="00501B64">
            <w:pPr>
              <w:pStyle w:val="TableParagraph"/>
              <w:spacing w:before="266"/>
              <w:ind w:left="31"/>
              <w:jc w:val="center"/>
              <w:rPr>
                <w:sz w:val="20"/>
                <w:szCs w:val="20"/>
              </w:rPr>
            </w:pPr>
            <w:r w:rsidRPr="0071077F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2842" w:type="dxa"/>
          </w:tcPr>
          <w:p w14:paraId="0149879C" w14:textId="77777777" w:rsidR="003B3B6F" w:rsidRPr="0071077F" w:rsidRDefault="00FD5A1A">
            <w:pPr>
              <w:pStyle w:val="TableParagraph"/>
              <w:spacing w:line="235" w:lineRule="auto"/>
              <w:ind w:left="112" w:right="548"/>
              <w:rPr>
                <w:sz w:val="20"/>
                <w:szCs w:val="20"/>
              </w:rPr>
            </w:pPr>
            <w:r w:rsidRPr="0071077F">
              <w:rPr>
                <w:sz w:val="20"/>
                <w:szCs w:val="20"/>
              </w:rPr>
              <w:t>Internal medicine, Pediatrics</w:t>
            </w:r>
          </w:p>
        </w:tc>
        <w:tc>
          <w:tcPr>
            <w:tcW w:w="757" w:type="dxa"/>
          </w:tcPr>
          <w:p w14:paraId="7CE40C6A" w14:textId="77777777" w:rsidR="003B3B6F" w:rsidRPr="0071077F" w:rsidRDefault="00FD5A1A">
            <w:pPr>
              <w:pStyle w:val="TableParagraph"/>
              <w:spacing w:before="266"/>
              <w:ind w:left="40"/>
              <w:jc w:val="center"/>
              <w:rPr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53BD26CF" w14:textId="77777777" w:rsidR="003B3B6F" w:rsidRPr="0071077F" w:rsidRDefault="003B3B6F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</w:p>
          <w:p w14:paraId="1A86B296" w14:textId="77777777" w:rsidR="003B3B6F" w:rsidRPr="0071077F" w:rsidRDefault="00501B64">
            <w:pPr>
              <w:pStyle w:val="TableParagraph"/>
              <w:spacing w:before="1"/>
              <w:ind w:left="36"/>
              <w:jc w:val="center"/>
              <w:rPr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14:paraId="3C7DE0BC" w14:textId="77777777" w:rsidR="003B3B6F" w:rsidRPr="0071077F" w:rsidRDefault="00501B64">
            <w:pPr>
              <w:pStyle w:val="TableParagraph"/>
              <w:spacing w:before="266"/>
              <w:ind w:left="37"/>
              <w:jc w:val="center"/>
              <w:rPr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2173" w:type="dxa"/>
          </w:tcPr>
          <w:p w14:paraId="442367A2" w14:textId="77777777" w:rsidR="003B3B6F" w:rsidRPr="0071077F" w:rsidRDefault="0071077F" w:rsidP="0071077F">
            <w:pPr>
              <w:pStyle w:val="TableParagraph"/>
              <w:rPr>
                <w:sz w:val="20"/>
                <w:szCs w:val="20"/>
              </w:rPr>
            </w:pPr>
            <w:r w:rsidRPr="0071077F">
              <w:rPr>
                <w:spacing w:val="-2"/>
                <w:sz w:val="20"/>
                <w:szCs w:val="20"/>
              </w:rPr>
              <w:t xml:space="preserve">  </w:t>
            </w:r>
            <w:r w:rsidR="00501B64" w:rsidRPr="0071077F">
              <w:rPr>
                <w:spacing w:val="-2"/>
                <w:sz w:val="20"/>
                <w:szCs w:val="20"/>
              </w:rPr>
              <w:t>Ass</w:t>
            </w:r>
            <w:r w:rsidRPr="0071077F">
              <w:rPr>
                <w:spacing w:val="-2"/>
                <w:sz w:val="20"/>
                <w:szCs w:val="20"/>
              </w:rPr>
              <w:t>oc.</w:t>
            </w:r>
            <w:r w:rsidR="00501B64" w:rsidRPr="0071077F">
              <w:rPr>
                <w:spacing w:val="-5"/>
                <w:sz w:val="20"/>
                <w:szCs w:val="20"/>
              </w:rPr>
              <w:t xml:space="preserve"> </w:t>
            </w:r>
            <w:r w:rsidRPr="0071077F">
              <w:rPr>
                <w:spacing w:val="-2"/>
                <w:sz w:val="20"/>
                <w:szCs w:val="20"/>
              </w:rPr>
              <w:t>P</w:t>
            </w:r>
            <w:r w:rsidR="00501B64" w:rsidRPr="0071077F">
              <w:rPr>
                <w:spacing w:val="-2"/>
                <w:sz w:val="20"/>
                <w:szCs w:val="20"/>
              </w:rPr>
              <w:t>rofessor</w:t>
            </w:r>
          </w:p>
          <w:p w14:paraId="1D4B9BCD" w14:textId="77777777" w:rsidR="003B3B6F" w:rsidRPr="0071077F" w:rsidRDefault="0071077F">
            <w:pPr>
              <w:pStyle w:val="TableParagraph"/>
              <w:spacing w:before="1"/>
              <w:ind w:left="85"/>
              <w:rPr>
                <w:sz w:val="20"/>
                <w:szCs w:val="20"/>
              </w:rPr>
            </w:pPr>
            <w:r w:rsidRPr="0071077F">
              <w:rPr>
                <w:sz w:val="20"/>
                <w:szCs w:val="20"/>
              </w:rPr>
              <w:t>Vojislav Ćupurdija</w:t>
            </w:r>
          </w:p>
        </w:tc>
      </w:tr>
      <w:tr w:rsidR="003B3B6F" w14:paraId="22E65C51" w14:textId="77777777" w:rsidTr="00FD5A1A">
        <w:trPr>
          <w:trHeight w:val="349"/>
        </w:trPr>
        <w:tc>
          <w:tcPr>
            <w:tcW w:w="876" w:type="dxa"/>
          </w:tcPr>
          <w:p w14:paraId="6778D656" w14:textId="77777777" w:rsidR="003B3B6F" w:rsidRPr="0071077F" w:rsidRDefault="00501B64">
            <w:pPr>
              <w:pStyle w:val="TableParagraph"/>
              <w:spacing w:before="126"/>
              <w:ind w:left="31"/>
              <w:jc w:val="center"/>
              <w:rPr>
                <w:sz w:val="20"/>
                <w:szCs w:val="20"/>
              </w:rPr>
            </w:pPr>
            <w:r w:rsidRPr="0071077F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2842" w:type="dxa"/>
          </w:tcPr>
          <w:p w14:paraId="21C399A7" w14:textId="77777777" w:rsidR="003B3B6F" w:rsidRPr="0071077F" w:rsidRDefault="00FD5A1A">
            <w:pPr>
              <w:pStyle w:val="TableParagraph"/>
              <w:spacing w:line="244" w:lineRule="exact"/>
              <w:ind w:left="112" w:right="548"/>
              <w:rPr>
                <w:sz w:val="20"/>
                <w:szCs w:val="20"/>
              </w:rPr>
            </w:pPr>
            <w:r w:rsidRPr="0071077F">
              <w:rPr>
                <w:spacing w:val="-2"/>
                <w:sz w:val="20"/>
                <w:szCs w:val="20"/>
              </w:rPr>
              <w:t>Surgery, ENT, Ophthalmology</w:t>
            </w:r>
          </w:p>
        </w:tc>
        <w:tc>
          <w:tcPr>
            <w:tcW w:w="757" w:type="dxa"/>
          </w:tcPr>
          <w:p w14:paraId="67EA7189" w14:textId="77777777" w:rsidR="003B3B6F" w:rsidRPr="0071077F" w:rsidRDefault="00FD5A1A">
            <w:pPr>
              <w:pStyle w:val="TableParagraph"/>
              <w:spacing w:before="126"/>
              <w:ind w:left="40"/>
              <w:jc w:val="center"/>
              <w:rPr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281274C1" w14:textId="77777777" w:rsidR="003B3B6F" w:rsidRPr="0071077F" w:rsidRDefault="00501B64">
            <w:pPr>
              <w:pStyle w:val="TableParagraph"/>
              <w:spacing w:before="153"/>
              <w:ind w:left="36"/>
              <w:jc w:val="center"/>
              <w:rPr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14:paraId="6715DDBD" w14:textId="77777777" w:rsidR="003B3B6F" w:rsidRPr="0071077F" w:rsidRDefault="00501B64">
            <w:pPr>
              <w:pStyle w:val="TableParagraph"/>
              <w:spacing w:before="126"/>
              <w:ind w:left="37"/>
              <w:jc w:val="center"/>
              <w:rPr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2173" w:type="dxa"/>
          </w:tcPr>
          <w:p w14:paraId="4CE87C64" w14:textId="77777777" w:rsidR="0071077F" w:rsidRPr="0071077F" w:rsidRDefault="0071077F" w:rsidP="0071077F">
            <w:pPr>
              <w:pStyle w:val="TableParagraph"/>
              <w:rPr>
                <w:sz w:val="20"/>
                <w:szCs w:val="20"/>
              </w:rPr>
            </w:pPr>
            <w:r w:rsidRPr="0071077F">
              <w:rPr>
                <w:spacing w:val="-2"/>
                <w:sz w:val="20"/>
                <w:szCs w:val="20"/>
              </w:rPr>
              <w:t xml:space="preserve">  Assoc.</w:t>
            </w:r>
            <w:r w:rsidRPr="0071077F">
              <w:rPr>
                <w:spacing w:val="-5"/>
                <w:sz w:val="20"/>
                <w:szCs w:val="20"/>
              </w:rPr>
              <w:t xml:space="preserve"> </w:t>
            </w:r>
            <w:r w:rsidRPr="0071077F">
              <w:rPr>
                <w:spacing w:val="-2"/>
                <w:sz w:val="20"/>
                <w:szCs w:val="20"/>
              </w:rPr>
              <w:t>Professor</w:t>
            </w:r>
          </w:p>
          <w:p w14:paraId="0DF8F547" w14:textId="77777777" w:rsidR="003B3B6F" w:rsidRPr="0071077F" w:rsidRDefault="0071077F" w:rsidP="0071077F">
            <w:pPr>
              <w:pStyle w:val="TableParagraph"/>
              <w:ind w:left="85"/>
              <w:rPr>
                <w:sz w:val="20"/>
                <w:szCs w:val="20"/>
              </w:rPr>
            </w:pPr>
            <w:r w:rsidRPr="0071077F">
              <w:rPr>
                <w:sz w:val="20"/>
                <w:szCs w:val="20"/>
              </w:rPr>
              <w:t>Vojislav Ćupurdija</w:t>
            </w:r>
          </w:p>
        </w:tc>
      </w:tr>
      <w:tr w:rsidR="00FD5A1A" w14:paraId="325E3BCF" w14:textId="77777777" w:rsidTr="00FD5A1A">
        <w:trPr>
          <w:trHeight w:val="349"/>
        </w:trPr>
        <w:tc>
          <w:tcPr>
            <w:tcW w:w="876" w:type="dxa"/>
          </w:tcPr>
          <w:p w14:paraId="7A7059C0" w14:textId="77777777" w:rsidR="00FD5A1A" w:rsidRPr="0071077F" w:rsidRDefault="00FD5A1A">
            <w:pPr>
              <w:pStyle w:val="TableParagraph"/>
              <w:spacing w:before="126"/>
              <w:ind w:left="31"/>
              <w:jc w:val="center"/>
              <w:rPr>
                <w:spacing w:val="-5"/>
                <w:sz w:val="20"/>
                <w:szCs w:val="20"/>
              </w:rPr>
            </w:pPr>
            <w:r w:rsidRPr="0071077F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2842" w:type="dxa"/>
          </w:tcPr>
          <w:p w14:paraId="43302225" w14:textId="77777777" w:rsidR="00FD5A1A" w:rsidRPr="0071077F" w:rsidRDefault="0071077F">
            <w:pPr>
              <w:pStyle w:val="TableParagraph"/>
              <w:spacing w:line="244" w:lineRule="exact"/>
              <w:ind w:left="112" w:right="548"/>
              <w:rPr>
                <w:spacing w:val="-2"/>
                <w:sz w:val="20"/>
                <w:szCs w:val="20"/>
              </w:rPr>
            </w:pPr>
            <w:r w:rsidRPr="0071077F">
              <w:rPr>
                <w:sz w:val="20"/>
                <w:szCs w:val="20"/>
                <w:lang w:val="sr-Cyrl-RS"/>
              </w:rPr>
              <w:t>Infectious diseases, Neurology, Psychiatry</w:t>
            </w:r>
          </w:p>
        </w:tc>
        <w:tc>
          <w:tcPr>
            <w:tcW w:w="757" w:type="dxa"/>
          </w:tcPr>
          <w:p w14:paraId="289AC7F9" w14:textId="77777777" w:rsidR="00FD5A1A" w:rsidRPr="0071077F" w:rsidRDefault="0071077F">
            <w:pPr>
              <w:pStyle w:val="TableParagraph"/>
              <w:spacing w:before="126"/>
              <w:ind w:left="40"/>
              <w:jc w:val="center"/>
              <w:rPr>
                <w:spacing w:val="-10"/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54F66FD3" w14:textId="77777777" w:rsidR="00FD5A1A" w:rsidRPr="0071077F" w:rsidRDefault="0071077F">
            <w:pPr>
              <w:pStyle w:val="TableParagraph"/>
              <w:spacing w:before="153"/>
              <w:ind w:left="36"/>
              <w:jc w:val="center"/>
              <w:rPr>
                <w:spacing w:val="-10"/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14:paraId="0D2CDFBA" w14:textId="77777777" w:rsidR="00FD5A1A" w:rsidRPr="0071077F" w:rsidRDefault="0071077F">
            <w:pPr>
              <w:pStyle w:val="TableParagraph"/>
              <w:spacing w:before="126"/>
              <w:ind w:left="37"/>
              <w:jc w:val="center"/>
              <w:rPr>
                <w:spacing w:val="-10"/>
                <w:sz w:val="20"/>
                <w:szCs w:val="20"/>
              </w:rPr>
            </w:pPr>
            <w:r w:rsidRPr="0071077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2173" w:type="dxa"/>
          </w:tcPr>
          <w:p w14:paraId="0D8F8F88" w14:textId="77777777" w:rsidR="0071077F" w:rsidRPr="0071077F" w:rsidRDefault="0071077F" w:rsidP="0071077F">
            <w:pPr>
              <w:pStyle w:val="TableParagraph"/>
              <w:rPr>
                <w:sz w:val="20"/>
                <w:szCs w:val="20"/>
              </w:rPr>
            </w:pPr>
            <w:r w:rsidRPr="0071077F">
              <w:rPr>
                <w:spacing w:val="-2"/>
                <w:sz w:val="20"/>
                <w:szCs w:val="20"/>
              </w:rPr>
              <w:t xml:space="preserve">  Assoc.</w:t>
            </w:r>
            <w:r w:rsidRPr="0071077F">
              <w:rPr>
                <w:spacing w:val="-5"/>
                <w:sz w:val="20"/>
                <w:szCs w:val="20"/>
              </w:rPr>
              <w:t xml:space="preserve"> </w:t>
            </w:r>
            <w:r w:rsidRPr="0071077F">
              <w:rPr>
                <w:spacing w:val="-2"/>
                <w:sz w:val="20"/>
                <w:szCs w:val="20"/>
              </w:rPr>
              <w:t>Professor</w:t>
            </w:r>
          </w:p>
          <w:p w14:paraId="57820748" w14:textId="77777777" w:rsidR="00FD5A1A" w:rsidRPr="0071077F" w:rsidRDefault="0071077F" w:rsidP="0071077F">
            <w:pPr>
              <w:pStyle w:val="TableParagraph"/>
              <w:ind w:left="85"/>
              <w:rPr>
                <w:spacing w:val="-2"/>
                <w:sz w:val="20"/>
                <w:szCs w:val="20"/>
              </w:rPr>
            </w:pPr>
            <w:r w:rsidRPr="0071077F">
              <w:rPr>
                <w:sz w:val="20"/>
                <w:szCs w:val="20"/>
              </w:rPr>
              <w:t>Vojislav Ćupurdija</w:t>
            </w:r>
          </w:p>
        </w:tc>
      </w:tr>
      <w:tr w:rsidR="003B3B6F" w14:paraId="1EC37165" w14:textId="77777777" w:rsidTr="00FD5A1A">
        <w:trPr>
          <w:trHeight w:val="195"/>
        </w:trPr>
        <w:tc>
          <w:tcPr>
            <w:tcW w:w="9505" w:type="dxa"/>
            <w:gridSpan w:val="6"/>
          </w:tcPr>
          <w:p w14:paraId="64294831" w14:textId="77777777" w:rsidR="003B3B6F" w:rsidRDefault="00501B64">
            <w:pPr>
              <w:pStyle w:val="TableParagraph"/>
              <w:spacing w:before="153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Σ60+150=210</w:t>
            </w:r>
          </w:p>
        </w:tc>
      </w:tr>
    </w:tbl>
    <w:p w14:paraId="4AE1F141" w14:textId="77777777" w:rsidR="003B3B6F" w:rsidRDefault="003B3B6F">
      <w:pPr>
        <w:pStyle w:val="BodyText"/>
        <w:spacing w:before="48"/>
        <w:rPr>
          <w:b/>
          <w:sz w:val="32"/>
        </w:rPr>
      </w:pPr>
    </w:p>
    <w:p w14:paraId="58F121FA" w14:textId="77777777" w:rsidR="003A60B2" w:rsidRDefault="00501B64" w:rsidP="003A60B2">
      <w:pPr>
        <w:pStyle w:val="BodyText"/>
        <w:ind w:left="1005" w:right="62"/>
        <w:rPr>
          <w:lang w:val="sr-Latn-RS"/>
        </w:rPr>
      </w:pPr>
      <w:r>
        <w:rPr>
          <w:b/>
        </w:rPr>
        <w:t xml:space="preserve">ASSESSMENT: </w:t>
      </w:r>
      <w:r>
        <w:t>The grade is equivalent to the number of points earned (see tables).</w:t>
      </w:r>
      <w:r w:rsidR="0071077F">
        <w:t xml:space="preserve"> </w:t>
      </w:r>
      <w:r w:rsidR="0071077F" w:rsidRPr="00FE29FF">
        <w:rPr>
          <w:lang w:val="ru-RU"/>
        </w:rPr>
        <w:t>The final grade is formed based on the number of points earned through pre-exam activities, grading of seminar papers, and the final exam</w:t>
      </w:r>
      <w:r w:rsidR="0071077F">
        <w:rPr>
          <w:lang w:val="sr-Latn-RS"/>
        </w:rPr>
        <w:t>.</w:t>
      </w:r>
    </w:p>
    <w:p w14:paraId="35B16C15" w14:textId="77777777" w:rsidR="003A60B2" w:rsidRDefault="003A60B2" w:rsidP="003A60B2">
      <w:pPr>
        <w:pStyle w:val="BodyText"/>
        <w:ind w:left="1005" w:right="62"/>
        <w:rPr>
          <w:b/>
        </w:rPr>
      </w:pPr>
    </w:p>
    <w:p w14:paraId="728C298F" w14:textId="77777777" w:rsidR="003A60B2" w:rsidRDefault="0071077F" w:rsidP="003A60B2">
      <w:pPr>
        <w:pStyle w:val="BodyText"/>
        <w:ind w:left="1005" w:right="62"/>
        <w:rPr>
          <w:lang w:val="sr-Cyrl-RS"/>
        </w:rPr>
      </w:pPr>
      <w:r>
        <w:rPr>
          <w:b/>
        </w:rPr>
        <w:t>PRE-EXAM ACTIVITIES</w:t>
      </w:r>
      <w:r w:rsidR="00501B64">
        <w:t xml:space="preserve">: Each department </w:t>
      </w:r>
      <w:r>
        <w:t>may</w:t>
      </w:r>
      <w:r w:rsidR="00501B64">
        <w:t xml:space="preserve">, at its own discretion, partially or </w:t>
      </w:r>
      <w:r>
        <w:t xml:space="preserve">completely organize </w:t>
      </w:r>
      <w:r w:rsidR="003A60B2">
        <w:t xml:space="preserve">      </w:t>
      </w:r>
      <w:r>
        <w:t>practical exercises</w:t>
      </w:r>
      <w:r w:rsidR="00501B64">
        <w:t xml:space="preserve"> in the form of "on-call hours", so that the equivalent time is calculated, e.g.</w:t>
      </w:r>
      <w:r>
        <w:t xml:space="preserve"> 6</w:t>
      </w:r>
      <w:r w:rsidR="00501B64">
        <w:t xml:space="preserve"> hours of </w:t>
      </w:r>
      <w:r w:rsidR="003A60B2">
        <w:t xml:space="preserve">practical </w:t>
      </w:r>
      <w:r w:rsidR="00501B64">
        <w:t xml:space="preserve">exercises can be replaced </w:t>
      </w:r>
      <w:r>
        <w:t>with 6 hours of “on-call” duty</w:t>
      </w:r>
      <w:r w:rsidR="00501B64">
        <w:t>.</w:t>
      </w:r>
      <w:r>
        <w:t xml:space="preserve"> </w:t>
      </w:r>
      <w:r w:rsidR="00501B64">
        <w:t xml:space="preserve">The readiness and education of students for working with patients in solving emergency situations will be assessed during </w:t>
      </w:r>
      <w:r w:rsidR="003A60B2">
        <w:t xml:space="preserve">practical </w:t>
      </w:r>
      <w:r w:rsidR="00501B64">
        <w:t>exercises/on-call.</w:t>
      </w:r>
      <w:r>
        <w:t xml:space="preserve"> </w:t>
      </w:r>
      <w:r w:rsidRPr="00100FCB">
        <w:rPr>
          <w:lang w:val="ru-RU"/>
        </w:rPr>
        <w:t xml:space="preserve">During the course, </w:t>
      </w:r>
      <w:r>
        <w:rPr>
          <w:lang w:val="sr-Cyrl-RS"/>
        </w:rPr>
        <w:t>each group is required to spen</w:t>
      </w:r>
      <w:r w:rsidR="003A60B2">
        <w:rPr>
          <w:lang w:val="sr-Cyrl-RS"/>
        </w:rPr>
        <w:t>d one shift</w:t>
      </w:r>
      <w:r>
        <w:rPr>
          <w:lang w:val="sr-Cyrl-RS"/>
        </w:rPr>
        <w:t xml:space="preserve"> in the Eme</w:t>
      </w:r>
      <w:r w:rsidR="003A60B2">
        <w:rPr>
          <w:lang w:val="sr-Cyrl-RS"/>
        </w:rPr>
        <w:t>rgency Medical Assistance</w:t>
      </w:r>
      <w:r>
        <w:rPr>
          <w:lang w:val="sr-Cyrl-RS"/>
        </w:rPr>
        <w:t xml:space="preserve"> Department. </w:t>
      </w:r>
    </w:p>
    <w:p w14:paraId="06233B2E" w14:textId="77777777" w:rsidR="003A60B2" w:rsidRDefault="003A60B2" w:rsidP="003A60B2">
      <w:pPr>
        <w:pStyle w:val="BodyText"/>
        <w:ind w:left="1005" w:right="62"/>
        <w:rPr>
          <w:lang w:val="ru-RU"/>
        </w:rPr>
      </w:pPr>
      <w:r>
        <w:rPr>
          <w:lang w:val="sr-Cyrl-RS"/>
        </w:rPr>
        <w:t xml:space="preserve">Through activity during classes, </w:t>
      </w:r>
      <w:r>
        <w:rPr>
          <w:lang w:val="ru-RU"/>
        </w:rPr>
        <w:t>a student can earn 0-1 point per week, up to a maximum of 15 points during the semester.</w:t>
      </w:r>
    </w:p>
    <w:p w14:paraId="10A1FA4D" w14:textId="77777777" w:rsidR="003A60B2" w:rsidRDefault="003A60B2" w:rsidP="003A60B2">
      <w:pPr>
        <w:pStyle w:val="BodyText"/>
        <w:ind w:left="1005" w:right="62"/>
        <w:rPr>
          <w:bCs/>
        </w:rPr>
      </w:pPr>
    </w:p>
    <w:p w14:paraId="310C245B" w14:textId="77777777" w:rsidR="003A60B2" w:rsidRPr="003A60B2" w:rsidRDefault="003A60B2" w:rsidP="003A60B2">
      <w:pPr>
        <w:pStyle w:val="BodyText"/>
        <w:ind w:left="1005" w:right="62"/>
        <w:rPr>
          <w:lang w:val="sr-Latn-RS"/>
        </w:rPr>
      </w:pPr>
      <w:r w:rsidRPr="00100FCB">
        <w:rPr>
          <w:bCs/>
        </w:rPr>
        <w:t xml:space="preserve">Students who do not </w:t>
      </w:r>
      <w:r w:rsidRPr="00100FCB">
        <w:rPr>
          <w:lang w:val="ru-RU"/>
        </w:rPr>
        <w:t xml:space="preserve">gain more than 50% of points in the pre-exam activities, take the activity during the exam period by answering </w:t>
      </w:r>
      <w:r w:rsidRPr="00100FCB">
        <w:t xml:space="preserve">2 </w:t>
      </w:r>
      <w:r w:rsidRPr="00100FCB">
        <w:rPr>
          <w:lang w:val="ru-RU"/>
        </w:rPr>
        <w:t xml:space="preserve">questions </w:t>
      </w:r>
      <w:r w:rsidRPr="00100FCB">
        <w:t xml:space="preserve">from </w:t>
      </w:r>
      <w:r w:rsidRPr="00100FCB">
        <w:rPr>
          <w:lang w:val="ru-RU"/>
        </w:rPr>
        <w:t>each of the modules they did not pass.</w:t>
      </w:r>
    </w:p>
    <w:p w14:paraId="39DB7C5E" w14:textId="77777777" w:rsidR="003B3B6F" w:rsidRDefault="003B3B6F">
      <w:pPr>
        <w:pStyle w:val="BodyText"/>
        <w:spacing w:before="54"/>
        <w:rPr>
          <w:sz w:val="20"/>
        </w:rPr>
      </w:pPr>
    </w:p>
    <w:tbl>
      <w:tblPr>
        <w:tblW w:w="3557" w:type="pct"/>
        <w:jc w:val="center"/>
        <w:tblCellMar>
          <w:top w:w="12" w:type="dxa"/>
          <w:right w:w="139" w:type="dxa"/>
        </w:tblCellMar>
        <w:tblLook w:val="04A0" w:firstRow="1" w:lastRow="0" w:firstColumn="1" w:lastColumn="0" w:noHBand="0" w:noVBand="1"/>
      </w:tblPr>
      <w:tblGrid>
        <w:gridCol w:w="4319"/>
        <w:gridCol w:w="3542"/>
      </w:tblGrid>
      <w:tr w:rsidR="003A60B2" w:rsidRPr="003A60B2" w14:paraId="2E8EE889" w14:textId="77777777" w:rsidTr="00CD404B">
        <w:trPr>
          <w:cantSplit/>
          <w:trHeight w:val="283"/>
          <w:jc w:val="center"/>
        </w:trPr>
        <w:tc>
          <w:tcPr>
            <w:tcW w:w="2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3EFCAA" w14:textId="77777777" w:rsidR="003A60B2" w:rsidRPr="003A60B2" w:rsidRDefault="003A60B2" w:rsidP="003A60B2">
            <w:pPr>
              <w:adjustRightInd w:val="0"/>
              <w:jc w:val="center"/>
              <w:rPr>
                <w:b/>
                <w:bCs/>
                <w:lang w:val="en"/>
              </w:rPr>
            </w:pPr>
            <w:r w:rsidRPr="003A60B2">
              <w:rPr>
                <w:b/>
                <w:bCs/>
                <w:lang w:val="en"/>
              </w:rPr>
              <w:t>MODULE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96A" w14:textId="77777777" w:rsidR="003A60B2" w:rsidRPr="003A60B2" w:rsidRDefault="003A60B2" w:rsidP="003A60B2">
            <w:pPr>
              <w:adjustRightInd w:val="0"/>
              <w:jc w:val="center"/>
              <w:rPr>
                <w:b/>
                <w:bCs/>
                <w:lang w:val="en"/>
              </w:rPr>
            </w:pPr>
            <w:r w:rsidRPr="003A60B2">
              <w:rPr>
                <w:b/>
                <w:bCs/>
                <w:lang w:val="en"/>
              </w:rPr>
              <w:t>MAXIMUM POINTS</w:t>
            </w:r>
          </w:p>
        </w:tc>
      </w:tr>
      <w:tr w:rsidR="003A60B2" w:rsidRPr="003A60B2" w14:paraId="67D4382A" w14:textId="77777777" w:rsidTr="00CD404B">
        <w:trPr>
          <w:cantSplit/>
          <w:trHeight w:val="283"/>
          <w:jc w:val="center"/>
        </w:trPr>
        <w:tc>
          <w:tcPr>
            <w:tcW w:w="2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A184" w14:textId="77777777" w:rsidR="003A60B2" w:rsidRPr="003A60B2" w:rsidRDefault="003A60B2" w:rsidP="003A60B2">
            <w:pPr>
              <w:adjustRightInd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2550" w14:textId="77777777" w:rsidR="003A60B2" w:rsidRPr="003A60B2" w:rsidRDefault="003A60B2" w:rsidP="003A60B2">
            <w:pPr>
              <w:adjustRightInd w:val="0"/>
              <w:jc w:val="center"/>
              <w:rPr>
                <w:b/>
                <w:bCs/>
                <w:lang w:val="en"/>
              </w:rPr>
            </w:pPr>
            <w:r w:rsidRPr="003A60B2">
              <w:rPr>
                <w:b/>
                <w:bCs/>
                <w:lang w:val="en"/>
              </w:rPr>
              <w:t>activity during class</w:t>
            </w:r>
          </w:p>
        </w:tc>
      </w:tr>
      <w:tr w:rsidR="003A60B2" w:rsidRPr="003A60B2" w14:paraId="184A5089" w14:textId="77777777" w:rsidTr="00CD404B">
        <w:trPr>
          <w:cantSplit/>
          <w:trHeight w:val="283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95BF" w14:textId="77777777" w:rsidR="003A60B2" w:rsidRPr="003A60B2" w:rsidRDefault="003A60B2" w:rsidP="003A60B2">
            <w:pPr>
              <w:adjustRightInd w:val="0"/>
              <w:jc w:val="center"/>
              <w:rPr>
                <w:lang w:val="en"/>
              </w:rPr>
            </w:pPr>
            <w:r w:rsidRPr="003A60B2">
              <w:rPr>
                <w:lang w:val="en"/>
              </w:rPr>
              <w:t>1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AF35" w14:textId="77777777" w:rsidR="003A60B2" w:rsidRPr="003A60B2" w:rsidRDefault="003A60B2" w:rsidP="003A60B2">
            <w:pPr>
              <w:adjustRightInd w:val="0"/>
              <w:jc w:val="center"/>
              <w:rPr>
                <w:lang w:val="sr-Cyrl-RS"/>
              </w:rPr>
            </w:pPr>
            <w:r w:rsidRPr="003A60B2">
              <w:rPr>
                <w:lang w:val="sr-Cyrl-RS"/>
              </w:rPr>
              <w:t>6</w:t>
            </w:r>
          </w:p>
        </w:tc>
      </w:tr>
      <w:tr w:rsidR="003A60B2" w:rsidRPr="003A60B2" w14:paraId="41F71D5E" w14:textId="77777777" w:rsidTr="00CD404B">
        <w:trPr>
          <w:cantSplit/>
          <w:trHeight w:val="283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47CC" w14:textId="77777777" w:rsidR="003A60B2" w:rsidRPr="003A60B2" w:rsidRDefault="003A60B2" w:rsidP="003A60B2">
            <w:pPr>
              <w:adjustRightInd w:val="0"/>
              <w:jc w:val="center"/>
              <w:rPr>
                <w:lang w:val="en"/>
              </w:rPr>
            </w:pPr>
            <w:r w:rsidRPr="003A60B2">
              <w:rPr>
                <w:lang w:val="en"/>
              </w:rPr>
              <w:t>2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4783" w14:textId="77777777" w:rsidR="003A60B2" w:rsidRPr="003A60B2" w:rsidRDefault="003A60B2" w:rsidP="003A60B2">
            <w:pPr>
              <w:adjustRightInd w:val="0"/>
              <w:jc w:val="center"/>
              <w:rPr>
                <w:lang w:val="sr-Cyrl-RS"/>
              </w:rPr>
            </w:pPr>
            <w:r w:rsidRPr="003A60B2">
              <w:rPr>
                <w:lang w:val="sr-Cyrl-RS"/>
              </w:rPr>
              <w:t>5</w:t>
            </w:r>
          </w:p>
        </w:tc>
      </w:tr>
      <w:tr w:rsidR="003A60B2" w:rsidRPr="003A60B2" w14:paraId="7455DCA1" w14:textId="77777777" w:rsidTr="00CD404B">
        <w:trPr>
          <w:cantSplit/>
          <w:trHeight w:val="283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8281" w14:textId="77777777" w:rsidR="003A60B2" w:rsidRPr="003A60B2" w:rsidRDefault="003A60B2" w:rsidP="003A60B2">
            <w:pPr>
              <w:adjustRightInd w:val="0"/>
              <w:jc w:val="center"/>
              <w:rPr>
                <w:lang w:val="sr-Cyrl-RS"/>
              </w:rPr>
            </w:pPr>
            <w:r w:rsidRPr="003A60B2">
              <w:rPr>
                <w:lang w:val="sr-Cyrl-RS"/>
              </w:rPr>
              <w:t>3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6328" w14:textId="77777777" w:rsidR="003A60B2" w:rsidRPr="003A60B2" w:rsidRDefault="003A60B2" w:rsidP="003A60B2">
            <w:pPr>
              <w:adjustRightInd w:val="0"/>
              <w:jc w:val="center"/>
              <w:rPr>
                <w:lang w:val="sr-Cyrl-RS"/>
              </w:rPr>
            </w:pPr>
            <w:r w:rsidRPr="003A60B2">
              <w:rPr>
                <w:lang w:val="sr-Cyrl-RS"/>
              </w:rPr>
              <w:t>4</w:t>
            </w:r>
          </w:p>
        </w:tc>
      </w:tr>
      <w:tr w:rsidR="003A60B2" w:rsidRPr="003A60B2" w14:paraId="4CEFD437" w14:textId="77777777" w:rsidTr="00CD404B">
        <w:trPr>
          <w:cantSplit/>
          <w:trHeight w:val="283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0A4C" w14:textId="77777777" w:rsidR="003A60B2" w:rsidRPr="003A60B2" w:rsidRDefault="003A60B2" w:rsidP="003A60B2">
            <w:pPr>
              <w:adjustRightInd w:val="0"/>
              <w:jc w:val="center"/>
              <w:rPr>
                <w:lang w:val="en"/>
              </w:rPr>
            </w:pPr>
            <w:r w:rsidRPr="003A60B2">
              <w:rPr>
                <w:lang w:val="en"/>
              </w:rPr>
              <w:t>Σ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B82F" w14:textId="77777777" w:rsidR="003A60B2" w:rsidRPr="003A60B2" w:rsidRDefault="003A60B2" w:rsidP="003A60B2">
            <w:pPr>
              <w:adjustRightInd w:val="0"/>
              <w:jc w:val="center"/>
              <w:rPr>
                <w:lang w:val="en"/>
              </w:rPr>
            </w:pPr>
            <w:r w:rsidRPr="003A60B2">
              <w:rPr>
                <w:lang w:val="en"/>
              </w:rPr>
              <w:t>15</w:t>
            </w:r>
          </w:p>
        </w:tc>
      </w:tr>
    </w:tbl>
    <w:p w14:paraId="27AD2676" w14:textId="77777777" w:rsidR="003A60B2" w:rsidRDefault="003A60B2" w:rsidP="003A60B2">
      <w:pPr>
        <w:adjustRightInd w:val="0"/>
        <w:ind w:left="1134" w:right="557"/>
        <w:jc w:val="both"/>
        <w:rPr>
          <w:b/>
          <w:bCs/>
          <w:lang w:val="ru-RU"/>
        </w:rPr>
      </w:pPr>
    </w:p>
    <w:p w14:paraId="38A94699" w14:textId="77777777" w:rsidR="003A60B2" w:rsidRDefault="003A60B2" w:rsidP="003A60B2">
      <w:pPr>
        <w:adjustRightInd w:val="0"/>
        <w:ind w:left="1134" w:right="557"/>
        <w:jc w:val="both"/>
        <w:rPr>
          <w:b/>
          <w:bCs/>
          <w:lang w:val="ru-RU"/>
        </w:rPr>
      </w:pPr>
    </w:p>
    <w:p w14:paraId="51062B3B" w14:textId="77777777" w:rsidR="003B3B6F" w:rsidRPr="003A60B2" w:rsidRDefault="003A60B2" w:rsidP="003A60B2">
      <w:pPr>
        <w:adjustRightInd w:val="0"/>
        <w:ind w:left="1134" w:right="557"/>
        <w:jc w:val="both"/>
        <w:rPr>
          <w:bCs/>
          <w:lang w:val="ru-RU"/>
        </w:rPr>
      </w:pPr>
      <w:r w:rsidRPr="003A60B2">
        <w:rPr>
          <w:b/>
          <w:bCs/>
          <w:lang w:val="ru-RU"/>
        </w:rPr>
        <w:t xml:space="preserve">SEMINAR PAPERS: </w:t>
      </w:r>
      <w:r w:rsidRPr="003A60B2">
        <w:rPr>
          <w:bCs/>
          <w:lang w:val="ru-RU"/>
        </w:rPr>
        <w:t>During the course, students write 3 seminar papers (1 for each teaching module), on topics selected from the list provided by each department. Each seminar paper is graded with 0-5 points, up to a maximum of 15 points during the semester.</w:t>
      </w:r>
    </w:p>
    <w:p w14:paraId="74B5537E" w14:textId="77777777" w:rsidR="003A60B2" w:rsidRDefault="003A60B2">
      <w:pPr>
        <w:pStyle w:val="TableParagraph"/>
        <w:jc w:val="center"/>
        <w:rPr>
          <w:b/>
          <w:sz w:val="24"/>
        </w:rPr>
      </w:pPr>
    </w:p>
    <w:tbl>
      <w:tblPr>
        <w:tblW w:w="3598" w:type="pct"/>
        <w:jc w:val="center"/>
        <w:tblCellMar>
          <w:top w:w="12" w:type="dxa"/>
          <w:right w:w="139" w:type="dxa"/>
        </w:tblCellMar>
        <w:tblLook w:val="04A0" w:firstRow="1" w:lastRow="0" w:firstColumn="1" w:lastColumn="0" w:noHBand="0" w:noVBand="1"/>
      </w:tblPr>
      <w:tblGrid>
        <w:gridCol w:w="4186"/>
        <w:gridCol w:w="3766"/>
      </w:tblGrid>
      <w:tr w:rsidR="003A60B2" w:rsidRPr="003A60B2" w14:paraId="43F4D5A2" w14:textId="77777777" w:rsidTr="00CD404B">
        <w:trPr>
          <w:cantSplit/>
          <w:trHeight w:val="307"/>
          <w:jc w:val="center"/>
        </w:trPr>
        <w:tc>
          <w:tcPr>
            <w:tcW w:w="26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0F98A" w14:textId="77777777" w:rsidR="003A60B2" w:rsidRPr="003A60B2" w:rsidRDefault="003A60B2" w:rsidP="003A60B2">
            <w:pPr>
              <w:adjustRightInd w:val="0"/>
              <w:jc w:val="center"/>
              <w:rPr>
                <w:b/>
                <w:bCs/>
                <w:lang w:val="en"/>
              </w:rPr>
            </w:pPr>
            <w:r w:rsidRPr="003A60B2">
              <w:rPr>
                <w:b/>
                <w:bCs/>
                <w:lang w:val="en"/>
              </w:rPr>
              <w:t>MODULE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0B36" w14:textId="77777777" w:rsidR="003A60B2" w:rsidRPr="003A60B2" w:rsidRDefault="003A60B2" w:rsidP="003A60B2">
            <w:pPr>
              <w:adjustRightInd w:val="0"/>
              <w:jc w:val="center"/>
              <w:rPr>
                <w:b/>
                <w:bCs/>
                <w:lang w:val="en"/>
              </w:rPr>
            </w:pPr>
            <w:r w:rsidRPr="003A60B2">
              <w:rPr>
                <w:b/>
                <w:bCs/>
                <w:lang w:val="en"/>
              </w:rPr>
              <w:t>MAXIMUM POINTS</w:t>
            </w:r>
          </w:p>
        </w:tc>
      </w:tr>
      <w:tr w:rsidR="003A60B2" w:rsidRPr="003A60B2" w14:paraId="15882D4C" w14:textId="77777777" w:rsidTr="00CD404B">
        <w:trPr>
          <w:cantSplit/>
          <w:trHeight w:val="307"/>
          <w:jc w:val="center"/>
        </w:trPr>
        <w:tc>
          <w:tcPr>
            <w:tcW w:w="26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787A" w14:textId="77777777" w:rsidR="003A60B2" w:rsidRPr="003A60B2" w:rsidRDefault="003A60B2" w:rsidP="003A60B2">
            <w:pPr>
              <w:adjustRightInd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A4E2" w14:textId="77777777" w:rsidR="003A60B2" w:rsidRPr="003A60B2" w:rsidRDefault="003A60B2" w:rsidP="003A60B2">
            <w:pPr>
              <w:adjustRightInd w:val="0"/>
              <w:jc w:val="center"/>
              <w:rPr>
                <w:b/>
                <w:bCs/>
                <w:lang w:val="sr-Cyrl-RS"/>
              </w:rPr>
            </w:pPr>
            <w:r w:rsidRPr="003A60B2">
              <w:rPr>
                <w:b/>
                <w:bCs/>
                <w:lang w:val="en"/>
              </w:rPr>
              <w:t xml:space="preserve">seminar </w:t>
            </w:r>
            <w:r w:rsidRPr="003A60B2">
              <w:rPr>
                <w:b/>
                <w:bCs/>
                <w:lang w:val="sr-Cyrl-RS"/>
              </w:rPr>
              <w:t>papers</w:t>
            </w:r>
          </w:p>
        </w:tc>
      </w:tr>
      <w:tr w:rsidR="003A60B2" w:rsidRPr="003A60B2" w14:paraId="5D9B1886" w14:textId="77777777" w:rsidTr="00CD404B">
        <w:trPr>
          <w:cantSplit/>
          <w:trHeight w:val="307"/>
          <w:jc w:val="center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831F" w14:textId="77777777" w:rsidR="003A60B2" w:rsidRPr="003A60B2" w:rsidRDefault="003A60B2" w:rsidP="003A60B2">
            <w:pPr>
              <w:adjustRightInd w:val="0"/>
              <w:jc w:val="center"/>
              <w:rPr>
                <w:lang w:val="en"/>
              </w:rPr>
            </w:pPr>
            <w:r w:rsidRPr="003A60B2">
              <w:rPr>
                <w:lang w:val="en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F852" w14:textId="77777777" w:rsidR="003A60B2" w:rsidRPr="003A60B2" w:rsidRDefault="003A60B2" w:rsidP="003A60B2">
            <w:pPr>
              <w:adjustRightInd w:val="0"/>
              <w:jc w:val="center"/>
              <w:rPr>
                <w:lang w:val="sr-Cyrl-RS"/>
              </w:rPr>
            </w:pPr>
            <w:r w:rsidRPr="003A60B2">
              <w:rPr>
                <w:lang w:val="sr-Cyrl-RS"/>
              </w:rPr>
              <w:t>5</w:t>
            </w:r>
          </w:p>
        </w:tc>
      </w:tr>
      <w:tr w:rsidR="003A60B2" w:rsidRPr="003A60B2" w14:paraId="5953F6D0" w14:textId="77777777" w:rsidTr="00CD404B">
        <w:trPr>
          <w:cantSplit/>
          <w:trHeight w:val="307"/>
          <w:jc w:val="center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ADC0" w14:textId="77777777" w:rsidR="003A60B2" w:rsidRPr="003A60B2" w:rsidRDefault="003A60B2" w:rsidP="003A60B2">
            <w:pPr>
              <w:adjustRightInd w:val="0"/>
              <w:jc w:val="center"/>
              <w:rPr>
                <w:lang w:val="en"/>
              </w:rPr>
            </w:pPr>
            <w:r w:rsidRPr="003A60B2">
              <w:rPr>
                <w:lang w:val="en"/>
              </w:rPr>
              <w:t>2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7179" w14:textId="77777777" w:rsidR="003A60B2" w:rsidRPr="003A60B2" w:rsidRDefault="003A60B2" w:rsidP="003A60B2">
            <w:pPr>
              <w:adjustRightInd w:val="0"/>
              <w:jc w:val="center"/>
              <w:rPr>
                <w:lang w:val="sr-Cyrl-RS"/>
              </w:rPr>
            </w:pPr>
            <w:r w:rsidRPr="003A60B2">
              <w:rPr>
                <w:lang w:val="sr-Cyrl-RS"/>
              </w:rPr>
              <w:t>5</w:t>
            </w:r>
          </w:p>
        </w:tc>
      </w:tr>
      <w:tr w:rsidR="003A60B2" w:rsidRPr="003A60B2" w14:paraId="744996EB" w14:textId="77777777" w:rsidTr="00CD404B">
        <w:trPr>
          <w:cantSplit/>
          <w:trHeight w:val="307"/>
          <w:jc w:val="center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6AD3" w14:textId="77777777" w:rsidR="003A60B2" w:rsidRPr="003A60B2" w:rsidRDefault="003A60B2" w:rsidP="003A60B2">
            <w:pPr>
              <w:adjustRightInd w:val="0"/>
              <w:jc w:val="center"/>
              <w:rPr>
                <w:lang w:val="sr-Cyrl-RS"/>
              </w:rPr>
            </w:pPr>
            <w:r w:rsidRPr="003A60B2">
              <w:rPr>
                <w:lang w:val="sr-Cyrl-RS"/>
              </w:rPr>
              <w:t>3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CB4A" w14:textId="77777777" w:rsidR="003A60B2" w:rsidRPr="003A60B2" w:rsidRDefault="003A60B2" w:rsidP="003A60B2">
            <w:pPr>
              <w:adjustRightInd w:val="0"/>
              <w:jc w:val="center"/>
              <w:rPr>
                <w:lang w:val="sr-Cyrl-RS"/>
              </w:rPr>
            </w:pPr>
            <w:r w:rsidRPr="003A60B2">
              <w:rPr>
                <w:lang w:val="sr-Cyrl-RS"/>
              </w:rPr>
              <w:t>5</w:t>
            </w:r>
          </w:p>
        </w:tc>
      </w:tr>
      <w:tr w:rsidR="003A60B2" w:rsidRPr="003A60B2" w14:paraId="6AB85EF7" w14:textId="77777777" w:rsidTr="00CD404B">
        <w:trPr>
          <w:cantSplit/>
          <w:trHeight w:val="307"/>
          <w:jc w:val="center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A8B0" w14:textId="77777777" w:rsidR="003A60B2" w:rsidRPr="003A60B2" w:rsidRDefault="003A60B2" w:rsidP="003A60B2">
            <w:pPr>
              <w:adjustRightInd w:val="0"/>
              <w:jc w:val="center"/>
              <w:rPr>
                <w:lang w:val="en"/>
              </w:rPr>
            </w:pPr>
            <w:r w:rsidRPr="003A60B2">
              <w:rPr>
                <w:lang w:val="en"/>
              </w:rPr>
              <w:t>Σ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3065" w14:textId="77777777" w:rsidR="003A60B2" w:rsidRPr="003A60B2" w:rsidRDefault="003A60B2" w:rsidP="003A60B2">
            <w:pPr>
              <w:adjustRightInd w:val="0"/>
              <w:jc w:val="center"/>
              <w:rPr>
                <w:lang w:val="en"/>
              </w:rPr>
            </w:pPr>
            <w:r w:rsidRPr="003A60B2">
              <w:rPr>
                <w:lang w:val="en"/>
              </w:rPr>
              <w:t>15</w:t>
            </w:r>
          </w:p>
        </w:tc>
      </w:tr>
    </w:tbl>
    <w:p w14:paraId="3E20267D" w14:textId="77777777" w:rsidR="003A60B2" w:rsidRDefault="003A60B2" w:rsidP="003A60B2">
      <w:pPr>
        <w:adjustRightInd w:val="0"/>
        <w:ind w:left="1134" w:right="557"/>
        <w:jc w:val="both"/>
        <w:rPr>
          <w:b/>
          <w:bCs/>
          <w:lang w:val="ru-RU"/>
        </w:rPr>
      </w:pPr>
    </w:p>
    <w:p w14:paraId="72714D71" w14:textId="77777777" w:rsidR="003A60B2" w:rsidRPr="003A60B2" w:rsidRDefault="003A60B2" w:rsidP="003A60B2">
      <w:pPr>
        <w:adjustRightInd w:val="0"/>
        <w:ind w:left="1134" w:right="557"/>
        <w:jc w:val="both"/>
        <w:rPr>
          <w:lang w:val="ru-RU"/>
        </w:rPr>
      </w:pPr>
      <w:r w:rsidRPr="003A60B2">
        <w:rPr>
          <w:b/>
          <w:bCs/>
          <w:lang w:val="ru-RU"/>
        </w:rPr>
        <w:t xml:space="preserve">FINAL EXAM: </w:t>
      </w:r>
      <w:r w:rsidRPr="003A60B2">
        <w:rPr>
          <w:lang w:val="ru-RU"/>
        </w:rPr>
        <w:t>In this way, a student can earn up to 70 points. The student takes a test of 35 questions from the entire course material. If the student does not get more than 50% of the correct answers, he/she has not passed the final exam.</w:t>
      </w:r>
    </w:p>
    <w:p w14:paraId="7FB4E58D" w14:textId="77777777" w:rsidR="003A60B2" w:rsidRDefault="003A60B2">
      <w:pPr>
        <w:pStyle w:val="TableParagraph"/>
        <w:jc w:val="center"/>
        <w:rPr>
          <w:b/>
          <w:sz w:val="24"/>
        </w:rPr>
      </w:pPr>
    </w:p>
    <w:p w14:paraId="59D75C04" w14:textId="77777777" w:rsidR="003A60B2" w:rsidRDefault="003A60B2">
      <w:pPr>
        <w:pStyle w:val="TableParagraph"/>
        <w:jc w:val="center"/>
        <w:rPr>
          <w:b/>
          <w:sz w:val="24"/>
        </w:rPr>
        <w:sectPr w:rsidR="003A60B2">
          <w:pgSz w:w="11910" w:h="16840"/>
          <w:pgMar w:top="460" w:right="425" w:bottom="280" w:left="425" w:header="720" w:footer="720" w:gutter="0"/>
          <w:cols w:space="720"/>
        </w:sectPr>
      </w:pPr>
    </w:p>
    <w:p w14:paraId="35F1E0CB" w14:textId="77777777" w:rsidR="00E17BF0" w:rsidRDefault="00E17BF0" w:rsidP="00E17BF0">
      <w:pPr>
        <w:pStyle w:val="BodyText"/>
        <w:rPr>
          <w:sz w:val="24"/>
          <w:lang w:val="sr-Latn-RS"/>
        </w:rPr>
      </w:pPr>
      <w:r w:rsidRPr="00E17BF0">
        <w:rPr>
          <w:b/>
          <w:noProof/>
          <w:sz w:val="15"/>
          <w:lang w:val="sr-Latn-RS" w:eastAsia="sr-Latn-RS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12C68174" wp14:editId="646109B1">
                <wp:simplePos x="0" y="0"/>
                <wp:positionH relativeFrom="page">
                  <wp:posOffset>2516505</wp:posOffset>
                </wp:positionH>
                <wp:positionV relativeFrom="paragraph">
                  <wp:posOffset>38100</wp:posOffset>
                </wp:positionV>
                <wp:extent cx="2786111" cy="754380"/>
                <wp:effectExtent l="0" t="0" r="0" b="2667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6111" cy="754380"/>
                          <a:chOff x="9905" y="-51065"/>
                          <a:chExt cx="2786380" cy="739785"/>
                        </a:xfrm>
                      </wpg:grpSpPr>
                      <wps:wsp>
                        <wps:cNvPr id="13" name="Graphic 5"/>
                        <wps:cNvSpPr/>
                        <wps:spPr>
                          <a:xfrm>
                            <a:off x="9905" y="9905"/>
                            <a:ext cx="2766060" cy="678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678815">
                                <a:moveTo>
                                  <a:pt x="82296" y="0"/>
                                </a:moveTo>
                                <a:lnTo>
                                  <a:pt x="41148" y="10922"/>
                                </a:lnTo>
                                <a:lnTo>
                                  <a:pt x="12192" y="40894"/>
                                </a:lnTo>
                                <a:lnTo>
                                  <a:pt x="0" y="81788"/>
                                </a:lnTo>
                                <a:lnTo>
                                  <a:pt x="0" y="83312"/>
                                </a:lnTo>
                                <a:lnTo>
                                  <a:pt x="0" y="593344"/>
                                </a:lnTo>
                                <a:lnTo>
                                  <a:pt x="10668" y="635889"/>
                                </a:lnTo>
                                <a:lnTo>
                                  <a:pt x="39624" y="665733"/>
                                </a:lnTo>
                                <a:lnTo>
                                  <a:pt x="80772" y="678306"/>
                                </a:lnTo>
                                <a:lnTo>
                                  <a:pt x="82296" y="678306"/>
                                </a:lnTo>
                                <a:lnTo>
                                  <a:pt x="2683764" y="678306"/>
                                </a:lnTo>
                                <a:lnTo>
                                  <a:pt x="2724912" y="667257"/>
                                </a:lnTo>
                                <a:lnTo>
                                  <a:pt x="2753868" y="638937"/>
                                </a:lnTo>
                                <a:lnTo>
                                  <a:pt x="2766060" y="596519"/>
                                </a:lnTo>
                                <a:lnTo>
                                  <a:pt x="2766060" y="593344"/>
                                </a:lnTo>
                                <a:lnTo>
                                  <a:pt x="2766060" y="83312"/>
                                </a:lnTo>
                                <a:lnTo>
                                  <a:pt x="2755391" y="42418"/>
                                </a:lnTo>
                                <a:lnTo>
                                  <a:pt x="2726436" y="12573"/>
                                </a:lnTo>
                                <a:lnTo>
                                  <a:pt x="2686812" y="0"/>
                                </a:lnTo>
                                <a:lnTo>
                                  <a:pt x="2683764" y="0"/>
                                </a:lnTo>
                                <a:lnTo>
                                  <a:pt x="82296" y="0"/>
                                </a:lnTo>
                                <a:close/>
                              </a:path>
                            </a:pathLst>
                          </a:custGeom>
                          <a:ln w="19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6"/>
                        <wps:cNvSpPr txBox="1"/>
                        <wps:spPr>
                          <a:xfrm>
                            <a:off x="9905" y="-51065"/>
                            <a:ext cx="2786380" cy="698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2E5602" w14:textId="77777777" w:rsidR="00CD404B" w:rsidRDefault="00CD404B" w:rsidP="00E17BF0">
                              <w:pPr>
                                <w:spacing w:before="317"/>
                                <w:ind w:left="1388" w:right="1290" w:hanging="8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NAL</w:t>
                              </w:r>
                              <w:r>
                                <w:rPr>
                                  <w:b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 w:rsidR="00B90790">
                                <w:rPr>
                                  <w:b/>
                                  <w:sz w:val="28"/>
                                </w:rPr>
                                <w:t>EXAM 0-7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0 POI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8174" id="Group 12" o:spid="_x0000_s1028" style="position:absolute;margin-left:198.15pt;margin-top:3pt;width:219.4pt;height:59.4pt;z-index:-251653120;mso-wrap-distance-left:0;mso-wrap-distance-right:0;mso-position-horizontal-relative:page;mso-width-relative:margin;mso-height-relative:margin" coordorigin="99,-510" coordsize="27863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">
                <v:shape id="Graphic 5" o:spid="_x0000_s1029" style="position:absolute;left:99;top:99;width:27660;height:6788;visibility:visible;mso-wrap-style:square;v-text-anchor:top" coordsize="2766060,67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" path="m82296,l41148,10922,12192,40894,,81788r,1524l,593344r10668,42545l39624,665733r41148,12573l82296,678306r2601468,l2724912,667257r28956,-28320l2766060,596519r,-3175l2766060,83312,2755391,42418,2726436,12573,2686812,r-3048,l82296,xe" filled="f" strokeweight=".55028mm">
                  <v:path arrowok="t"/>
                </v:shape>
                <v:shape id="Textbox 6" o:spid="_x0000_s1030" type="#_x0000_t202" style="position:absolute;left:99;top:-510;width:27863;height: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F2E5602" w14:textId="77777777" w:rsidR="00CD404B" w:rsidRDefault="00CD404B" w:rsidP="00E17BF0">
                        <w:pPr>
                          <w:spacing w:before="317"/>
                          <w:ind w:left="1388" w:right="1290" w:hanging="8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NAL</w:t>
                        </w:r>
                        <w:r>
                          <w:rPr>
                            <w:b/>
                            <w:spacing w:val="-18"/>
                            <w:sz w:val="28"/>
                          </w:rPr>
                          <w:t xml:space="preserve"> </w:t>
                        </w:r>
                        <w:r w:rsidR="00B90790">
                          <w:rPr>
                            <w:b/>
                            <w:sz w:val="28"/>
                          </w:rPr>
                          <w:t>EXAM 0-7</w:t>
                        </w:r>
                        <w:r>
                          <w:rPr>
                            <w:b/>
                            <w:sz w:val="28"/>
                          </w:rPr>
                          <w:t>0 POI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4"/>
          <w:lang w:val="sr-Latn-RS"/>
        </w:rPr>
        <w:t xml:space="preserve">                                                </w:t>
      </w:r>
    </w:p>
    <w:p w14:paraId="1B498F55" w14:textId="77777777" w:rsidR="00E17BF0" w:rsidRPr="00E17BF0" w:rsidRDefault="00E17BF0" w:rsidP="00E17BF0">
      <w:pPr>
        <w:pStyle w:val="BodyText"/>
        <w:rPr>
          <w:sz w:val="20"/>
        </w:rPr>
      </w:pPr>
      <w:r>
        <w:rPr>
          <w:sz w:val="24"/>
          <w:lang w:val="sr-Latn-RS"/>
        </w:rPr>
        <w:t xml:space="preserve">                                                    </w:t>
      </w:r>
      <w:r w:rsidRPr="00E17BF0">
        <w:rPr>
          <w:sz w:val="24"/>
          <w:lang w:val="ru-RU"/>
        </w:rPr>
        <w:t>The test has 35</w:t>
      </w:r>
      <w:r>
        <w:rPr>
          <w:sz w:val="24"/>
          <w:lang w:val="sr-Latn-RS"/>
        </w:rPr>
        <w:t xml:space="preserve"> </w:t>
      </w:r>
      <w:r w:rsidRPr="00E17BF0">
        <w:rPr>
          <w:sz w:val="24"/>
          <w:lang w:val="ru-RU"/>
        </w:rPr>
        <w:t>questions. Each</w:t>
      </w:r>
      <w:r w:rsidRPr="00E17BF0">
        <w:rPr>
          <w:spacing w:val="-9"/>
          <w:sz w:val="24"/>
          <w:lang w:val="ru-RU"/>
        </w:rPr>
        <w:t xml:space="preserve"> </w:t>
      </w:r>
      <w:r w:rsidRPr="00E17BF0">
        <w:rPr>
          <w:sz w:val="24"/>
          <w:lang w:val="ru-RU"/>
        </w:rPr>
        <w:t>question</w:t>
      </w:r>
      <w:r>
        <w:rPr>
          <w:sz w:val="24"/>
          <w:lang w:val="sr-Latn-RS"/>
        </w:rPr>
        <w:t xml:space="preserve"> is</w:t>
      </w:r>
      <w:r w:rsidRPr="00E17BF0">
        <w:rPr>
          <w:spacing w:val="-10"/>
          <w:sz w:val="24"/>
          <w:lang w:val="ru-RU"/>
        </w:rPr>
        <w:t xml:space="preserve"> </w:t>
      </w:r>
      <w:r w:rsidRPr="00E17BF0">
        <w:rPr>
          <w:sz w:val="24"/>
          <w:lang w:val="ru-RU"/>
        </w:rPr>
        <w:t>worth</w:t>
      </w:r>
      <w:r w:rsidRPr="00E17BF0">
        <w:rPr>
          <w:spacing w:val="-8"/>
          <w:sz w:val="24"/>
          <w:lang w:val="ru-RU"/>
        </w:rPr>
        <w:t xml:space="preserve"> </w:t>
      </w:r>
      <w:r w:rsidRPr="00E17BF0">
        <w:rPr>
          <w:sz w:val="24"/>
          <w:lang w:val="ru-RU"/>
        </w:rPr>
        <w:t>2</w:t>
      </w:r>
      <w:r w:rsidRPr="00E17BF0">
        <w:rPr>
          <w:spacing w:val="-9"/>
          <w:sz w:val="24"/>
          <w:lang w:val="ru-RU"/>
        </w:rPr>
        <w:t xml:space="preserve"> </w:t>
      </w:r>
      <w:r w:rsidRPr="00E17BF0">
        <w:rPr>
          <w:sz w:val="24"/>
          <w:lang w:val="ru-RU"/>
        </w:rPr>
        <w:t>point</w:t>
      </w:r>
      <w:r>
        <w:rPr>
          <w:sz w:val="24"/>
          <w:lang w:val="sr-Latn-RS"/>
        </w:rPr>
        <w:t>s.</w:t>
      </w:r>
    </w:p>
    <w:p w14:paraId="700C8392" w14:textId="77777777" w:rsidR="003B3B6F" w:rsidRDefault="003B3B6F" w:rsidP="00E17BF0">
      <w:pPr>
        <w:jc w:val="center"/>
      </w:pPr>
    </w:p>
    <w:p w14:paraId="2B20741F" w14:textId="77777777" w:rsidR="00E17BF0" w:rsidRDefault="00E17BF0" w:rsidP="00E17BF0">
      <w:pPr>
        <w:jc w:val="center"/>
      </w:pPr>
    </w:p>
    <w:p w14:paraId="17139B50" w14:textId="77777777" w:rsidR="00E17BF0" w:rsidRPr="00E17BF0" w:rsidRDefault="00E17BF0" w:rsidP="00E17BF0">
      <w:pPr>
        <w:adjustRightInd w:val="0"/>
        <w:jc w:val="center"/>
        <w:rPr>
          <w:b/>
          <w:bCs/>
          <w:lang w:val="ru-RU"/>
        </w:rPr>
      </w:pPr>
      <w:r w:rsidRPr="00E17BF0">
        <w:rPr>
          <w:b/>
          <w:bCs/>
          <w:u w:val="single"/>
          <w:lang w:val="ru-RU"/>
        </w:rPr>
        <w:t>The final grade is formed as follows:</w:t>
      </w:r>
    </w:p>
    <w:p w14:paraId="6639FB91" w14:textId="77777777" w:rsidR="00E17BF0" w:rsidRPr="00E17BF0" w:rsidRDefault="00E17BF0" w:rsidP="00E17BF0">
      <w:pPr>
        <w:adjustRightInd w:val="0"/>
        <w:jc w:val="center"/>
        <w:rPr>
          <w:b/>
          <w:bCs/>
          <w:lang w:val="ru-RU"/>
        </w:rPr>
      </w:pPr>
    </w:p>
    <w:p w14:paraId="5974C9A8" w14:textId="77777777" w:rsidR="00E17BF0" w:rsidRPr="00E17BF0" w:rsidRDefault="00E17BF0" w:rsidP="00E17BF0">
      <w:pPr>
        <w:adjustRightInd w:val="0"/>
        <w:ind w:left="1440" w:right="982"/>
        <w:jc w:val="both"/>
        <w:rPr>
          <w:lang w:val="ru-RU"/>
        </w:rPr>
      </w:pPr>
      <w:r w:rsidRPr="00E17BF0">
        <w:rPr>
          <w:lang w:val="ru-RU"/>
        </w:rPr>
        <w:t>In order to pass the course, a student must earn a minimum of 51 points, pass the pre-exam activities in all modules, complete 3 seminar papers, and pass the final exam (test).</w:t>
      </w:r>
    </w:p>
    <w:p w14:paraId="70692605" w14:textId="77777777" w:rsidR="00E17BF0" w:rsidRPr="00E17BF0" w:rsidRDefault="00E17BF0" w:rsidP="00E17BF0">
      <w:pPr>
        <w:adjustRightInd w:val="0"/>
        <w:rPr>
          <w:b/>
          <w:bCs/>
          <w:lang w:val="ru-RU"/>
        </w:rPr>
      </w:pPr>
    </w:p>
    <w:tbl>
      <w:tblPr>
        <w:tblW w:w="3951" w:type="dxa"/>
        <w:jc w:val="center"/>
        <w:tblCellMar>
          <w:top w:w="67" w:type="dxa"/>
          <w:left w:w="168" w:type="dxa"/>
          <w:right w:w="110" w:type="dxa"/>
        </w:tblCellMar>
        <w:tblLook w:val="04A0" w:firstRow="1" w:lastRow="0" w:firstColumn="1" w:lastColumn="0" w:noHBand="0" w:noVBand="1"/>
      </w:tblPr>
      <w:tblGrid>
        <w:gridCol w:w="2989"/>
        <w:gridCol w:w="962"/>
      </w:tblGrid>
      <w:tr w:rsidR="00E17BF0" w:rsidRPr="00E17BF0" w14:paraId="5559E597" w14:textId="77777777" w:rsidTr="00E17BF0">
        <w:trPr>
          <w:trHeight w:val="398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6E8D" w14:textId="77777777" w:rsidR="00E17BF0" w:rsidRPr="00E17BF0" w:rsidRDefault="00E17BF0" w:rsidP="00E17BF0">
            <w:pPr>
              <w:adjustRightInd w:val="0"/>
              <w:jc w:val="center"/>
              <w:rPr>
                <w:b/>
                <w:bCs/>
                <w:lang w:val="en"/>
              </w:rPr>
            </w:pPr>
            <w:r w:rsidRPr="00E17BF0">
              <w:rPr>
                <w:b/>
                <w:bCs/>
                <w:lang w:val="en"/>
              </w:rPr>
              <w:t>number of points scored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DE2" w14:textId="77777777" w:rsidR="00E17BF0" w:rsidRPr="00E17BF0" w:rsidRDefault="00E17BF0" w:rsidP="00E17BF0">
            <w:pPr>
              <w:adjustRightInd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grade</w:t>
            </w:r>
          </w:p>
        </w:tc>
      </w:tr>
      <w:tr w:rsidR="00E17BF0" w:rsidRPr="00E17BF0" w14:paraId="30802E4C" w14:textId="77777777" w:rsidTr="00E17BF0">
        <w:trPr>
          <w:trHeight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BE6C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0 - 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3D00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5</w:t>
            </w:r>
          </w:p>
        </w:tc>
      </w:tr>
      <w:tr w:rsidR="00E17BF0" w:rsidRPr="00E17BF0" w14:paraId="1D46614C" w14:textId="77777777" w:rsidTr="00E17BF0">
        <w:trPr>
          <w:trHeight w:val="408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F8D8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51 - 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4B24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6</w:t>
            </w:r>
          </w:p>
        </w:tc>
      </w:tr>
      <w:tr w:rsidR="00E17BF0" w:rsidRPr="00E17BF0" w14:paraId="5BBE9BBB" w14:textId="77777777" w:rsidTr="00E17BF0">
        <w:trPr>
          <w:trHeight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6372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61 - 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E727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7</w:t>
            </w:r>
          </w:p>
        </w:tc>
      </w:tr>
      <w:tr w:rsidR="00E17BF0" w:rsidRPr="00E17BF0" w14:paraId="54248931" w14:textId="77777777" w:rsidTr="00E17BF0">
        <w:trPr>
          <w:trHeight w:val="409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4999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71 - 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454D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8</w:t>
            </w:r>
          </w:p>
        </w:tc>
      </w:tr>
      <w:tr w:rsidR="00E17BF0" w:rsidRPr="00E17BF0" w14:paraId="6CF1A4B4" w14:textId="77777777" w:rsidTr="00E17BF0">
        <w:trPr>
          <w:trHeight w:val="408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FE23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81 - 9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3652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9</w:t>
            </w:r>
          </w:p>
        </w:tc>
      </w:tr>
      <w:tr w:rsidR="00E17BF0" w:rsidRPr="00E17BF0" w14:paraId="00CDDD7B" w14:textId="77777777" w:rsidTr="00E17BF0">
        <w:trPr>
          <w:trHeight w:val="40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8115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91 - 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C77D" w14:textId="77777777" w:rsidR="00E17BF0" w:rsidRPr="00E17BF0" w:rsidRDefault="00E17BF0" w:rsidP="00E17BF0">
            <w:pPr>
              <w:adjustRightInd w:val="0"/>
              <w:jc w:val="center"/>
              <w:rPr>
                <w:lang w:val="en"/>
              </w:rPr>
            </w:pPr>
            <w:r w:rsidRPr="00E17BF0">
              <w:rPr>
                <w:lang w:val="en"/>
              </w:rPr>
              <w:t>10</w:t>
            </w:r>
          </w:p>
        </w:tc>
      </w:tr>
    </w:tbl>
    <w:p w14:paraId="74B66DB4" w14:textId="77777777" w:rsidR="00E17BF0" w:rsidRDefault="00E17BF0" w:rsidP="00E17BF0">
      <w:pPr>
        <w:spacing w:before="1"/>
        <w:ind w:right="611"/>
        <w:rPr>
          <w:b/>
        </w:rPr>
      </w:pPr>
    </w:p>
    <w:p w14:paraId="159B912C" w14:textId="77777777" w:rsidR="00E17BF0" w:rsidRDefault="00E17BF0" w:rsidP="00E17BF0">
      <w:pPr>
        <w:spacing w:before="1"/>
        <w:ind w:left="720" w:right="611" w:firstLine="720"/>
        <w:sectPr w:rsidR="00E17BF0">
          <w:pgSz w:w="11910" w:h="16840"/>
          <w:pgMar w:top="840" w:right="425" w:bottom="280" w:left="425" w:header="720" w:footer="720" w:gutter="0"/>
          <w:cols w:space="720"/>
        </w:sectPr>
      </w:pPr>
      <w:r>
        <w:rPr>
          <w:b/>
        </w:rPr>
        <w:t>CONSULTATIVE</w:t>
      </w:r>
      <w:r>
        <w:rPr>
          <w:b/>
          <w:spacing w:val="-8"/>
        </w:rPr>
        <w:t xml:space="preserve"> </w:t>
      </w:r>
      <w:r>
        <w:rPr>
          <w:b/>
        </w:rPr>
        <w:t>TEACHING:</w:t>
      </w:r>
      <w:r>
        <w:rPr>
          <w:b/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hematic</w:t>
      </w:r>
      <w:r>
        <w:rPr>
          <w:spacing w:val="-4"/>
        </w:rPr>
        <w:t xml:space="preserve"> </w:t>
      </w:r>
      <w:r>
        <w:rPr>
          <w:spacing w:val="-2"/>
        </w:rPr>
        <w:t>unit.</w:t>
      </w:r>
    </w:p>
    <w:p w14:paraId="0C1D10E4" w14:textId="77777777" w:rsidR="003B3B6F" w:rsidRPr="00E17BF0" w:rsidRDefault="00E17BF0" w:rsidP="00E17BF0">
      <w:pPr>
        <w:rPr>
          <w:b/>
        </w:rPr>
      </w:pPr>
      <w:r>
        <w:rPr>
          <w:b/>
          <w:spacing w:val="-2"/>
          <w:sz w:val="32"/>
        </w:rPr>
        <w:lastRenderedPageBreak/>
        <w:t xml:space="preserve">   </w:t>
      </w:r>
      <w:r w:rsidR="00501B64">
        <w:rPr>
          <w:b/>
          <w:spacing w:val="-2"/>
          <w:sz w:val="32"/>
        </w:rPr>
        <w:t>LITERATURE:</w:t>
      </w:r>
    </w:p>
    <w:p w14:paraId="521DAE61" w14:textId="77777777" w:rsidR="003B3B6F" w:rsidRDefault="003B3B6F">
      <w:pPr>
        <w:pStyle w:val="BodyText"/>
        <w:rPr>
          <w:b/>
          <w:sz w:val="20"/>
        </w:rPr>
      </w:pPr>
    </w:p>
    <w:p w14:paraId="57B797E1" w14:textId="77777777" w:rsidR="003B3B6F" w:rsidRDefault="003B3B6F">
      <w:pPr>
        <w:pStyle w:val="BodyText"/>
        <w:spacing w:before="37"/>
        <w:rPr>
          <w:b/>
          <w:sz w:val="20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4677"/>
        <w:gridCol w:w="2896"/>
        <w:gridCol w:w="2449"/>
        <w:gridCol w:w="2397"/>
      </w:tblGrid>
      <w:tr w:rsidR="003B3B6F" w14:paraId="2F3938BB" w14:textId="77777777">
        <w:trPr>
          <w:trHeight w:val="566"/>
        </w:trPr>
        <w:tc>
          <w:tcPr>
            <w:tcW w:w="3510" w:type="dxa"/>
          </w:tcPr>
          <w:p w14:paraId="394A6802" w14:textId="77777777" w:rsidR="003B3B6F" w:rsidRDefault="00E17BF0">
            <w:pPr>
              <w:pStyle w:val="TableParagraph"/>
              <w:spacing w:before="169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</w:rPr>
              <w:t>M</w:t>
            </w:r>
            <w:r w:rsidR="00501B64">
              <w:rPr>
                <w:b/>
                <w:spacing w:val="-2"/>
              </w:rPr>
              <w:t>odule</w:t>
            </w:r>
          </w:p>
        </w:tc>
        <w:tc>
          <w:tcPr>
            <w:tcW w:w="4677" w:type="dxa"/>
          </w:tcPr>
          <w:p w14:paraId="7684E353" w14:textId="77777777" w:rsidR="003B3B6F" w:rsidRDefault="00E17BF0">
            <w:pPr>
              <w:pStyle w:val="TableParagraph"/>
              <w:spacing w:before="169"/>
              <w:ind w:left="1175"/>
              <w:rPr>
                <w:b/>
              </w:rPr>
            </w:pPr>
            <w:r>
              <w:rPr>
                <w:b/>
              </w:rPr>
              <w:t>N</w:t>
            </w:r>
            <w:r w:rsidR="00501B64">
              <w:rPr>
                <w:b/>
              </w:rPr>
              <w:t>ame</w:t>
            </w:r>
            <w:r w:rsidR="00501B64">
              <w:rPr>
                <w:b/>
                <w:spacing w:val="-2"/>
              </w:rPr>
              <w:t xml:space="preserve"> </w:t>
            </w:r>
            <w:r w:rsidR="00501B64">
              <w:rPr>
                <w:b/>
              </w:rPr>
              <w:t>of</w:t>
            </w:r>
            <w:r w:rsidR="00501B64">
              <w:rPr>
                <w:b/>
                <w:spacing w:val="-2"/>
              </w:rPr>
              <w:t xml:space="preserve"> </w:t>
            </w:r>
            <w:r w:rsidR="00501B64"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T</w:t>
            </w:r>
            <w:r w:rsidR="00501B64">
              <w:rPr>
                <w:b/>
                <w:spacing w:val="-2"/>
              </w:rPr>
              <w:t>extbook</w:t>
            </w:r>
          </w:p>
        </w:tc>
        <w:tc>
          <w:tcPr>
            <w:tcW w:w="2896" w:type="dxa"/>
          </w:tcPr>
          <w:p w14:paraId="6311D5BF" w14:textId="77777777" w:rsidR="003B3B6F" w:rsidRDefault="00E17BF0">
            <w:pPr>
              <w:pStyle w:val="TableParagraph"/>
              <w:spacing w:before="169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A</w:t>
            </w:r>
            <w:r w:rsidR="00501B64">
              <w:rPr>
                <w:b/>
                <w:spacing w:val="-2"/>
              </w:rPr>
              <w:t>uthors</w:t>
            </w:r>
          </w:p>
        </w:tc>
        <w:tc>
          <w:tcPr>
            <w:tcW w:w="2449" w:type="dxa"/>
          </w:tcPr>
          <w:p w14:paraId="3E41DE1F" w14:textId="77777777" w:rsidR="003B3B6F" w:rsidRDefault="00E17BF0">
            <w:pPr>
              <w:pStyle w:val="TableParagraph"/>
              <w:spacing w:before="169"/>
              <w:ind w:left="771"/>
              <w:rPr>
                <w:b/>
              </w:rPr>
            </w:pPr>
            <w:r>
              <w:rPr>
                <w:b/>
                <w:spacing w:val="-2"/>
              </w:rPr>
              <w:t>P</w:t>
            </w:r>
            <w:r w:rsidR="00501B64">
              <w:rPr>
                <w:b/>
                <w:spacing w:val="-2"/>
              </w:rPr>
              <w:t>ublisher</w:t>
            </w:r>
          </w:p>
        </w:tc>
        <w:tc>
          <w:tcPr>
            <w:tcW w:w="2397" w:type="dxa"/>
          </w:tcPr>
          <w:p w14:paraId="7FF32E03" w14:textId="77777777" w:rsidR="003B3B6F" w:rsidRDefault="00E17BF0">
            <w:pPr>
              <w:pStyle w:val="TableParagraph"/>
              <w:spacing w:before="169"/>
              <w:ind w:left="62"/>
              <w:jc w:val="center"/>
              <w:rPr>
                <w:b/>
              </w:rPr>
            </w:pPr>
            <w:r>
              <w:rPr>
                <w:b/>
              </w:rPr>
              <w:t>Available i</w:t>
            </w:r>
            <w:r w:rsidR="00501B64">
              <w:rPr>
                <w:b/>
              </w:rPr>
              <w:t>n</w:t>
            </w:r>
            <w:r w:rsidR="00501B64">
              <w:rPr>
                <w:b/>
                <w:spacing w:val="-3"/>
              </w:rPr>
              <w:t xml:space="preserve"> </w:t>
            </w:r>
            <w:r w:rsidR="00501B64">
              <w:rPr>
                <w:b/>
              </w:rPr>
              <w:t xml:space="preserve">the </w:t>
            </w:r>
            <w:r>
              <w:rPr>
                <w:b/>
                <w:spacing w:val="-2"/>
              </w:rPr>
              <w:t>L</w:t>
            </w:r>
            <w:r w:rsidR="00501B64">
              <w:rPr>
                <w:b/>
                <w:spacing w:val="-2"/>
              </w:rPr>
              <w:t>ibrary</w:t>
            </w:r>
          </w:p>
        </w:tc>
      </w:tr>
      <w:tr w:rsidR="003B3B6F" w14:paraId="4504E34B" w14:textId="77777777">
        <w:trPr>
          <w:trHeight w:val="566"/>
        </w:trPr>
        <w:tc>
          <w:tcPr>
            <w:tcW w:w="3510" w:type="dxa"/>
          </w:tcPr>
          <w:p w14:paraId="4142195A" w14:textId="77777777" w:rsidR="003B3B6F" w:rsidRDefault="00501B64">
            <w:pPr>
              <w:pStyle w:val="TableParagraph"/>
              <w:spacing w:before="164"/>
              <w:ind w:left="110"/>
            </w:pPr>
            <w:r>
              <w:t>Inter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dicine</w:t>
            </w:r>
          </w:p>
        </w:tc>
        <w:tc>
          <w:tcPr>
            <w:tcW w:w="4677" w:type="dxa"/>
          </w:tcPr>
          <w:p w14:paraId="1FD36D1C" w14:textId="77777777" w:rsidR="003B3B6F" w:rsidRDefault="00501B64">
            <w:pPr>
              <w:pStyle w:val="TableParagraph"/>
              <w:spacing w:before="164"/>
              <w:ind w:left="110"/>
            </w:pPr>
            <w:r>
              <w:t>INTERNAL</w:t>
            </w:r>
            <w:r>
              <w:rPr>
                <w:spacing w:val="-6"/>
              </w:rPr>
              <w:t xml:space="preserve"> </w:t>
            </w:r>
            <w:r>
              <w:t>MEDICINE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896" w:type="dxa"/>
          </w:tcPr>
          <w:p w14:paraId="0D0D95BB" w14:textId="77777777" w:rsidR="003B3B6F" w:rsidRDefault="00501B64">
            <w:pPr>
              <w:pStyle w:val="TableParagraph"/>
              <w:spacing w:before="40" w:line="250" w:lineRule="atLeast"/>
              <w:ind w:left="109" w:right="92"/>
            </w:pPr>
            <w:r>
              <w:t>Prof. Dr. Dragoljub Manojlović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colleagues</w:t>
            </w:r>
          </w:p>
        </w:tc>
        <w:tc>
          <w:tcPr>
            <w:tcW w:w="2449" w:type="dxa"/>
          </w:tcPr>
          <w:p w14:paraId="5D35D025" w14:textId="77777777" w:rsidR="003B3B6F" w:rsidRDefault="00501B64">
            <w:pPr>
              <w:pStyle w:val="TableParagraph"/>
              <w:spacing w:before="40" w:line="250" w:lineRule="atLeast"/>
              <w:ind w:left="104"/>
            </w:pPr>
            <w:r>
              <w:t>University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Belgrade, Faculty of Medicine</w:t>
            </w:r>
          </w:p>
        </w:tc>
        <w:tc>
          <w:tcPr>
            <w:tcW w:w="2397" w:type="dxa"/>
          </w:tcPr>
          <w:p w14:paraId="747EF188" w14:textId="77777777" w:rsidR="003B3B6F" w:rsidRDefault="00E17BF0">
            <w:pPr>
              <w:pStyle w:val="TableParagraph"/>
              <w:spacing w:before="163"/>
              <w:ind w:left="62" w:right="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Y</w:t>
            </w:r>
            <w:r w:rsidR="00501B64">
              <w:rPr>
                <w:spacing w:val="-5"/>
                <w:sz w:val="20"/>
              </w:rPr>
              <w:t>es</w:t>
            </w:r>
          </w:p>
        </w:tc>
      </w:tr>
      <w:tr w:rsidR="003B3B6F" w14:paraId="18FBBE29" w14:textId="77777777">
        <w:trPr>
          <w:trHeight w:val="570"/>
        </w:trPr>
        <w:tc>
          <w:tcPr>
            <w:tcW w:w="3510" w:type="dxa"/>
          </w:tcPr>
          <w:p w14:paraId="67909BDF" w14:textId="77777777" w:rsidR="003B3B6F" w:rsidRDefault="00501B64">
            <w:pPr>
              <w:pStyle w:val="TableParagraph"/>
              <w:spacing w:before="164"/>
              <w:ind w:left="110"/>
            </w:pPr>
            <w:r>
              <w:rPr>
                <w:spacing w:val="-2"/>
              </w:rPr>
              <w:t>Pediatrics</w:t>
            </w:r>
          </w:p>
        </w:tc>
        <w:tc>
          <w:tcPr>
            <w:tcW w:w="4677" w:type="dxa"/>
          </w:tcPr>
          <w:p w14:paraId="31B89BDF" w14:textId="77777777" w:rsidR="003B3B6F" w:rsidRDefault="00501B64">
            <w:pPr>
              <w:pStyle w:val="TableParagraph"/>
              <w:spacing w:before="164"/>
              <w:ind w:left="110"/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PREDIATRIC</w:t>
            </w:r>
          </w:p>
        </w:tc>
        <w:tc>
          <w:tcPr>
            <w:tcW w:w="2896" w:type="dxa"/>
          </w:tcPr>
          <w:p w14:paraId="12407608" w14:textId="77777777" w:rsidR="003B3B6F" w:rsidRDefault="00501B64">
            <w:pPr>
              <w:pStyle w:val="TableParagraph"/>
              <w:spacing w:before="45" w:line="250" w:lineRule="atLeast"/>
              <w:ind w:left="109" w:right="92"/>
            </w:pPr>
            <w:r>
              <w:t>Prof.</w:t>
            </w:r>
            <w:r>
              <w:rPr>
                <w:spacing w:val="-11"/>
              </w:rPr>
              <w:t xml:space="preserve"> </w:t>
            </w:r>
            <w:r>
              <w:t>Dr.</w:t>
            </w:r>
            <w:r>
              <w:rPr>
                <w:spacing w:val="-14"/>
              </w:rPr>
              <w:t xml:space="preserve"> </w:t>
            </w:r>
            <w:r>
              <w:t>Jasmina</w:t>
            </w:r>
            <w:r>
              <w:rPr>
                <w:spacing w:val="-14"/>
              </w:rPr>
              <w:t xml:space="preserve"> </w:t>
            </w:r>
            <w:r>
              <w:t>Knežević and colleagues</w:t>
            </w:r>
          </w:p>
        </w:tc>
        <w:tc>
          <w:tcPr>
            <w:tcW w:w="2449" w:type="dxa"/>
          </w:tcPr>
          <w:p w14:paraId="4DFCD757" w14:textId="77777777" w:rsidR="003B3B6F" w:rsidRDefault="00501B64">
            <w:pPr>
              <w:pStyle w:val="TableParagraph"/>
              <w:spacing w:before="45" w:line="250" w:lineRule="atLeast"/>
              <w:ind w:left="104" w:right="435"/>
            </w:pPr>
            <w:r>
              <w:t>University</w:t>
            </w:r>
            <w:r>
              <w:rPr>
                <w:spacing w:val="-14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Kragujevac</w:t>
            </w:r>
          </w:p>
        </w:tc>
        <w:tc>
          <w:tcPr>
            <w:tcW w:w="2397" w:type="dxa"/>
          </w:tcPr>
          <w:p w14:paraId="77DDF48D" w14:textId="77777777" w:rsidR="003B3B6F" w:rsidRDefault="00E17BF0">
            <w:pPr>
              <w:pStyle w:val="TableParagraph"/>
              <w:spacing w:before="164"/>
              <w:ind w:left="62" w:right="58"/>
              <w:jc w:val="center"/>
            </w:pPr>
            <w:r>
              <w:rPr>
                <w:spacing w:val="-5"/>
              </w:rPr>
              <w:t>Y</w:t>
            </w:r>
            <w:r w:rsidR="00501B64">
              <w:rPr>
                <w:spacing w:val="-5"/>
              </w:rPr>
              <w:t>es</w:t>
            </w:r>
          </w:p>
        </w:tc>
      </w:tr>
      <w:tr w:rsidR="003B3B6F" w14:paraId="3AD29714" w14:textId="77777777">
        <w:trPr>
          <w:trHeight w:val="575"/>
        </w:trPr>
        <w:tc>
          <w:tcPr>
            <w:tcW w:w="3510" w:type="dxa"/>
          </w:tcPr>
          <w:p w14:paraId="0CBAE4F8" w14:textId="77777777" w:rsidR="003B3B6F" w:rsidRDefault="00501B64">
            <w:pPr>
              <w:pStyle w:val="TableParagraph"/>
              <w:spacing w:before="159"/>
              <w:ind w:left="110"/>
            </w:pPr>
            <w:r>
              <w:rPr>
                <w:spacing w:val="-2"/>
              </w:rPr>
              <w:t>Neurology</w:t>
            </w:r>
          </w:p>
        </w:tc>
        <w:tc>
          <w:tcPr>
            <w:tcW w:w="4677" w:type="dxa"/>
          </w:tcPr>
          <w:p w14:paraId="78EEA8CD" w14:textId="77777777" w:rsidR="003B3B6F" w:rsidRDefault="00501B64">
            <w:pPr>
              <w:pStyle w:val="TableParagraph"/>
              <w:spacing w:before="1" w:line="251" w:lineRule="exact"/>
              <w:ind w:left="110"/>
            </w:pPr>
            <w:r>
              <w:rPr>
                <w:spacing w:val="-2"/>
              </w:rPr>
              <w:t>NEUROLOGY</w:t>
            </w:r>
          </w:p>
          <w:p w14:paraId="76CEAED7" w14:textId="77777777" w:rsidR="003B3B6F" w:rsidRDefault="00501B64">
            <w:pPr>
              <w:pStyle w:val="TableParagraph"/>
              <w:spacing w:line="251" w:lineRule="exact"/>
              <w:ind w:left="110"/>
            </w:pPr>
            <w:r>
              <w:t>BASIC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NEUROLOG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XAMINATION</w:t>
            </w:r>
          </w:p>
        </w:tc>
        <w:tc>
          <w:tcPr>
            <w:tcW w:w="2896" w:type="dxa"/>
          </w:tcPr>
          <w:p w14:paraId="72165D5F" w14:textId="77777777" w:rsidR="003B3B6F" w:rsidRDefault="00501B64">
            <w:pPr>
              <w:pStyle w:val="TableParagraph"/>
              <w:spacing w:before="44"/>
              <w:ind w:left="109"/>
            </w:pPr>
            <w:r>
              <w:t>Kostić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al</w:t>
            </w:r>
          </w:p>
        </w:tc>
        <w:tc>
          <w:tcPr>
            <w:tcW w:w="2449" w:type="dxa"/>
          </w:tcPr>
          <w:p w14:paraId="5F08FBAC" w14:textId="77777777" w:rsidR="003B3B6F" w:rsidRDefault="00501B64">
            <w:pPr>
              <w:pStyle w:val="TableParagraph"/>
              <w:spacing w:before="44"/>
              <w:ind w:left="104"/>
            </w:pPr>
            <w:r>
              <w:t>University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Belgrade, Faculty of Medicine</w:t>
            </w:r>
          </w:p>
        </w:tc>
        <w:tc>
          <w:tcPr>
            <w:tcW w:w="2397" w:type="dxa"/>
          </w:tcPr>
          <w:p w14:paraId="76ABE08E" w14:textId="77777777" w:rsidR="003B3B6F" w:rsidRDefault="00E17BF0">
            <w:pPr>
              <w:pStyle w:val="TableParagraph"/>
              <w:spacing w:before="159"/>
              <w:ind w:left="62" w:right="58"/>
              <w:jc w:val="center"/>
            </w:pPr>
            <w:r>
              <w:rPr>
                <w:spacing w:val="-5"/>
              </w:rPr>
              <w:t>Y</w:t>
            </w:r>
            <w:r w:rsidR="00501B64">
              <w:rPr>
                <w:spacing w:val="-5"/>
              </w:rPr>
              <w:t>es</w:t>
            </w:r>
          </w:p>
        </w:tc>
      </w:tr>
      <w:tr w:rsidR="003B3B6F" w14:paraId="7F982899" w14:textId="77777777">
        <w:trPr>
          <w:trHeight w:val="825"/>
        </w:trPr>
        <w:tc>
          <w:tcPr>
            <w:tcW w:w="3510" w:type="dxa"/>
          </w:tcPr>
          <w:p w14:paraId="3BFABEE5" w14:textId="77777777" w:rsidR="003B3B6F" w:rsidRDefault="00501B64">
            <w:pPr>
              <w:pStyle w:val="TableParagraph"/>
              <w:spacing w:before="159"/>
              <w:ind w:left="110"/>
            </w:pPr>
            <w:r>
              <w:rPr>
                <w:spacing w:val="-2"/>
              </w:rPr>
              <w:t>Surgery</w:t>
            </w:r>
          </w:p>
        </w:tc>
        <w:tc>
          <w:tcPr>
            <w:tcW w:w="4677" w:type="dxa"/>
          </w:tcPr>
          <w:p w14:paraId="1D7A2EDC" w14:textId="77777777" w:rsidR="003B3B6F" w:rsidRDefault="00501B64">
            <w:pPr>
              <w:pStyle w:val="TableParagraph"/>
              <w:spacing w:before="159"/>
              <w:ind w:left="110"/>
            </w:pPr>
            <w:r>
              <w:t>SURGERY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MEDIC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UDENTS</w:t>
            </w:r>
          </w:p>
        </w:tc>
        <w:tc>
          <w:tcPr>
            <w:tcW w:w="2896" w:type="dxa"/>
          </w:tcPr>
          <w:p w14:paraId="73647553" w14:textId="77777777" w:rsidR="003B3B6F" w:rsidRDefault="00501B64">
            <w:pPr>
              <w:pStyle w:val="TableParagraph"/>
              <w:spacing w:before="46" w:line="237" w:lineRule="auto"/>
              <w:ind w:left="109" w:right="92"/>
            </w:pPr>
            <w:r>
              <w:t>Editor</w:t>
            </w:r>
            <w:r>
              <w:rPr>
                <w:spacing w:val="-14"/>
              </w:rPr>
              <w:t xml:space="preserve"> </w:t>
            </w:r>
            <w:r>
              <w:t>Prof.</w:t>
            </w:r>
            <w:r>
              <w:rPr>
                <w:spacing w:val="-9"/>
              </w:rPr>
              <w:t xml:space="preserve"> </w:t>
            </w:r>
            <w:r>
              <w:t>Dr.</w:t>
            </w:r>
            <w:r>
              <w:rPr>
                <w:spacing w:val="-12"/>
              </w:rPr>
              <w:t xml:space="preserve"> </w:t>
            </w:r>
            <w:r>
              <w:t xml:space="preserve">Živan </w:t>
            </w:r>
            <w:r>
              <w:rPr>
                <w:spacing w:val="-2"/>
              </w:rPr>
              <w:t>Maksimović</w:t>
            </w:r>
          </w:p>
        </w:tc>
        <w:tc>
          <w:tcPr>
            <w:tcW w:w="2449" w:type="dxa"/>
          </w:tcPr>
          <w:p w14:paraId="6FF5F553" w14:textId="77777777" w:rsidR="003B3B6F" w:rsidRDefault="00501B64">
            <w:pPr>
              <w:pStyle w:val="TableParagraph"/>
              <w:spacing w:before="46" w:line="237" w:lineRule="auto"/>
              <w:ind w:left="104"/>
            </w:pPr>
            <w:r>
              <w:t>Facult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Medicine</w:t>
            </w:r>
            <w:r>
              <w:rPr>
                <w:spacing w:val="-12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Belgrade</w:t>
            </w:r>
          </w:p>
        </w:tc>
        <w:tc>
          <w:tcPr>
            <w:tcW w:w="2397" w:type="dxa"/>
          </w:tcPr>
          <w:p w14:paraId="49D15AE0" w14:textId="77777777" w:rsidR="003B3B6F" w:rsidRDefault="00E17BF0">
            <w:pPr>
              <w:pStyle w:val="TableParagraph"/>
              <w:spacing w:before="159"/>
              <w:ind w:left="62" w:right="58"/>
              <w:jc w:val="center"/>
            </w:pPr>
            <w:r>
              <w:rPr>
                <w:spacing w:val="-5"/>
              </w:rPr>
              <w:t>Y</w:t>
            </w:r>
            <w:r w:rsidR="00501B64">
              <w:rPr>
                <w:spacing w:val="-5"/>
              </w:rPr>
              <w:t>es</w:t>
            </w:r>
          </w:p>
        </w:tc>
      </w:tr>
      <w:tr w:rsidR="003B3B6F" w14:paraId="5C9158D5" w14:textId="77777777">
        <w:trPr>
          <w:trHeight w:val="551"/>
        </w:trPr>
        <w:tc>
          <w:tcPr>
            <w:tcW w:w="3510" w:type="dxa"/>
          </w:tcPr>
          <w:p w14:paraId="0B5A8500" w14:textId="77777777" w:rsidR="003B3B6F" w:rsidRDefault="00501B64">
            <w:pPr>
              <w:pStyle w:val="TableParagraph"/>
              <w:spacing w:before="159"/>
              <w:ind w:left="110"/>
            </w:pPr>
            <w:r>
              <w:t>Infectiv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seases</w:t>
            </w:r>
          </w:p>
        </w:tc>
        <w:tc>
          <w:tcPr>
            <w:tcW w:w="4677" w:type="dxa"/>
          </w:tcPr>
          <w:p w14:paraId="2AACF797" w14:textId="77777777" w:rsidR="003B3B6F" w:rsidRDefault="00501B64">
            <w:pPr>
              <w:pStyle w:val="TableParagraph"/>
              <w:spacing w:before="159"/>
              <w:ind w:left="110"/>
            </w:pPr>
            <w:r>
              <w:t>INFECTIV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ISEASES</w:t>
            </w:r>
          </w:p>
        </w:tc>
        <w:tc>
          <w:tcPr>
            <w:tcW w:w="2896" w:type="dxa"/>
          </w:tcPr>
          <w:p w14:paraId="48A3243C" w14:textId="77777777" w:rsidR="003B3B6F" w:rsidRDefault="00501B64">
            <w:pPr>
              <w:pStyle w:val="TableParagraph"/>
              <w:spacing w:before="159"/>
              <w:ind w:left="109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t>Božić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al.</w:t>
            </w:r>
          </w:p>
        </w:tc>
        <w:tc>
          <w:tcPr>
            <w:tcW w:w="2449" w:type="dxa"/>
          </w:tcPr>
          <w:p w14:paraId="35B1FD78" w14:textId="77777777" w:rsidR="003B3B6F" w:rsidRDefault="00501B64">
            <w:pPr>
              <w:pStyle w:val="TableParagraph"/>
              <w:spacing w:before="26" w:line="250" w:lineRule="atLeast"/>
              <w:ind w:left="104" w:right="435"/>
            </w:pPr>
            <w:r>
              <w:t>Faculty of Medical Sciences,</w:t>
            </w:r>
            <w:r>
              <w:rPr>
                <w:spacing w:val="-14"/>
              </w:rPr>
              <w:t xml:space="preserve"> </w:t>
            </w:r>
            <w:r>
              <w:t>Kragujevac</w:t>
            </w:r>
          </w:p>
        </w:tc>
        <w:tc>
          <w:tcPr>
            <w:tcW w:w="2397" w:type="dxa"/>
          </w:tcPr>
          <w:p w14:paraId="0855BF1C" w14:textId="77777777" w:rsidR="003B3B6F" w:rsidRDefault="00E17BF0">
            <w:pPr>
              <w:pStyle w:val="TableParagraph"/>
              <w:spacing w:before="159"/>
              <w:ind w:left="62" w:right="58"/>
              <w:jc w:val="center"/>
            </w:pPr>
            <w:r>
              <w:rPr>
                <w:spacing w:val="-5"/>
              </w:rPr>
              <w:t>Y</w:t>
            </w:r>
            <w:r w:rsidR="00501B64">
              <w:rPr>
                <w:spacing w:val="-5"/>
              </w:rPr>
              <w:t>es</w:t>
            </w:r>
          </w:p>
        </w:tc>
      </w:tr>
      <w:tr w:rsidR="003B3B6F" w14:paraId="20CA21D2" w14:textId="77777777">
        <w:trPr>
          <w:trHeight w:val="566"/>
        </w:trPr>
        <w:tc>
          <w:tcPr>
            <w:tcW w:w="3510" w:type="dxa"/>
          </w:tcPr>
          <w:p w14:paraId="4F09BE0B" w14:textId="77777777" w:rsidR="003B3B6F" w:rsidRDefault="00501B64">
            <w:pPr>
              <w:pStyle w:val="TableParagraph"/>
              <w:spacing w:before="159"/>
              <w:ind w:left="110"/>
            </w:pPr>
            <w:r>
              <w:rPr>
                <w:spacing w:val="-2"/>
              </w:rPr>
              <w:t>Psychiatry</w:t>
            </w:r>
          </w:p>
        </w:tc>
        <w:tc>
          <w:tcPr>
            <w:tcW w:w="4677" w:type="dxa"/>
          </w:tcPr>
          <w:p w14:paraId="43CC7D98" w14:textId="77777777" w:rsidR="003B3B6F" w:rsidRDefault="00501B64">
            <w:pPr>
              <w:pStyle w:val="TableParagraph"/>
              <w:spacing w:before="159"/>
              <w:ind w:left="110"/>
            </w:pPr>
            <w:r>
              <w:rPr>
                <w:spacing w:val="-2"/>
              </w:rPr>
              <w:t>PSYCHIATRY</w:t>
            </w:r>
          </w:p>
        </w:tc>
        <w:tc>
          <w:tcPr>
            <w:tcW w:w="2896" w:type="dxa"/>
          </w:tcPr>
          <w:p w14:paraId="16FB02A5" w14:textId="77777777" w:rsidR="003B3B6F" w:rsidRDefault="00501B64">
            <w:pPr>
              <w:pStyle w:val="TableParagraph"/>
              <w:spacing w:before="40" w:line="250" w:lineRule="atLeast"/>
              <w:ind w:left="109" w:right="92"/>
            </w:pPr>
            <w:r>
              <w:t>S.</w:t>
            </w:r>
            <w:r>
              <w:rPr>
                <w:spacing w:val="-12"/>
              </w:rPr>
              <w:t xml:space="preserve"> </w:t>
            </w:r>
            <w:r>
              <w:t>Đukić</w:t>
            </w:r>
            <w:r>
              <w:rPr>
                <w:spacing w:val="-11"/>
              </w:rPr>
              <w:t xml:space="preserve"> </w:t>
            </w:r>
            <w:r>
              <w:t>Dejanović</w:t>
            </w:r>
            <w:r>
              <w:rPr>
                <w:spacing w:val="-11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associates</w:t>
            </w:r>
          </w:p>
        </w:tc>
        <w:tc>
          <w:tcPr>
            <w:tcW w:w="2449" w:type="dxa"/>
          </w:tcPr>
          <w:p w14:paraId="36A11FED" w14:textId="77777777" w:rsidR="003B3B6F" w:rsidRDefault="003B3B6F">
            <w:pPr>
              <w:pStyle w:val="TableParagraph"/>
            </w:pPr>
          </w:p>
        </w:tc>
        <w:tc>
          <w:tcPr>
            <w:tcW w:w="2397" w:type="dxa"/>
          </w:tcPr>
          <w:p w14:paraId="5E529279" w14:textId="77777777" w:rsidR="003B3B6F" w:rsidRDefault="00E17BF0">
            <w:pPr>
              <w:pStyle w:val="TableParagraph"/>
              <w:spacing w:before="159"/>
              <w:ind w:left="62" w:right="58"/>
              <w:jc w:val="center"/>
            </w:pPr>
            <w:r>
              <w:rPr>
                <w:spacing w:val="-5"/>
              </w:rPr>
              <w:t>Y</w:t>
            </w:r>
            <w:r w:rsidR="00501B64">
              <w:rPr>
                <w:spacing w:val="-5"/>
              </w:rPr>
              <w:t>es</w:t>
            </w:r>
          </w:p>
        </w:tc>
      </w:tr>
      <w:tr w:rsidR="003B3B6F" w14:paraId="6792F2CE" w14:textId="77777777">
        <w:trPr>
          <w:trHeight w:val="571"/>
        </w:trPr>
        <w:tc>
          <w:tcPr>
            <w:tcW w:w="3510" w:type="dxa"/>
          </w:tcPr>
          <w:p w14:paraId="0580446B" w14:textId="77777777" w:rsidR="003B3B6F" w:rsidRDefault="00501B64">
            <w:pPr>
              <w:pStyle w:val="TableParagraph"/>
              <w:spacing w:before="164"/>
              <w:ind w:left="110"/>
            </w:pPr>
            <w:r>
              <w:rPr>
                <w:spacing w:val="-2"/>
              </w:rPr>
              <w:t>Ophthalmology</w:t>
            </w:r>
          </w:p>
        </w:tc>
        <w:tc>
          <w:tcPr>
            <w:tcW w:w="4677" w:type="dxa"/>
          </w:tcPr>
          <w:p w14:paraId="24CD6928" w14:textId="77777777" w:rsidR="003B3B6F" w:rsidRDefault="00501B64">
            <w:pPr>
              <w:pStyle w:val="TableParagraph"/>
              <w:spacing w:before="164"/>
              <w:ind w:left="110"/>
            </w:pPr>
            <w:r>
              <w:rPr>
                <w:spacing w:val="-2"/>
              </w:rPr>
              <w:t>OPHTHALMOLOGY</w:t>
            </w:r>
          </w:p>
        </w:tc>
        <w:tc>
          <w:tcPr>
            <w:tcW w:w="2896" w:type="dxa"/>
          </w:tcPr>
          <w:p w14:paraId="7747E46B" w14:textId="77777777" w:rsidR="003B3B6F" w:rsidRDefault="00501B64">
            <w:pPr>
              <w:pStyle w:val="TableParagraph"/>
              <w:spacing w:before="164"/>
              <w:ind w:left="109"/>
            </w:pPr>
            <w:r>
              <w:t>S.</w:t>
            </w:r>
            <w:r>
              <w:rPr>
                <w:spacing w:val="-2"/>
              </w:rPr>
              <w:t xml:space="preserve"> </w:t>
            </w:r>
            <w:r>
              <w:t>Golubović</w:t>
            </w:r>
            <w:r>
              <w:rPr>
                <w:spacing w:val="-6"/>
              </w:rPr>
              <w:t xml:space="preserve"> </w:t>
            </w:r>
            <w:r>
              <w:t>et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al</w:t>
            </w:r>
          </w:p>
        </w:tc>
        <w:tc>
          <w:tcPr>
            <w:tcW w:w="2449" w:type="dxa"/>
          </w:tcPr>
          <w:p w14:paraId="1C12C240" w14:textId="77777777" w:rsidR="003B3B6F" w:rsidRDefault="00501B64">
            <w:pPr>
              <w:pStyle w:val="TableParagraph"/>
              <w:spacing w:before="45" w:line="250" w:lineRule="atLeast"/>
              <w:ind w:left="104"/>
            </w:pPr>
            <w:r>
              <w:t>University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Belgrade, Faculty of Medicine</w:t>
            </w:r>
          </w:p>
        </w:tc>
        <w:tc>
          <w:tcPr>
            <w:tcW w:w="2397" w:type="dxa"/>
          </w:tcPr>
          <w:p w14:paraId="16B2E1F3" w14:textId="77777777" w:rsidR="003B3B6F" w:rsidRDefault="00E17BF0">
            <w:pPr>
              <w:pStyle w:val="TableParagraph"/>
              <w:spacing w:before="164"/>
              <w:ind w:left="62" w:right="58"/>
              <w:jc w:val="center"/>
            </w:pPr>
            <w:r>
              <w:rPr>
                <w:spacing w:val="-5"/>
              </w:rPr>
              <w:t>Y</w:t>
            </w:r>
            <w:r w:rsidR="00501B64">
              <w:rPr>
                <w:spacing w:val="-5"/>
              </w:rPr>
              <w:t>es</w:t>
            </w:r>
          </w:p>
        </w:tc>
      </w:tr>
      <w:tr w:rsidR="003B3B6F" w14:paraId="623126AC" w14:textId="77777777">
        <w:trPr>
          <w:trHeight w:val="566"/>
        </w:trPr>
        <w:tc>
          <w:tcPr>
            <w:tcW w:w="3510" w:type="dxa"/>
          </w:tcPr>
          <w:p w14:paraId="0B79A646" w14:textId="77777777" w:rsidR="003B3B6F" w:rsidRDefault="00E17BF0">
            <w:pPr>
              <w:pStyle w:val="TableParagraph"/>
              <w:spacing w:before="159"/>
              <w:ind w:left="110"/>
            </w:pPr>
            <w:r>
              <w:rPr>
                <w:spacing w:val="-2"/>
              </w:rPr>
              <w:t>ENT</w:t>
            </w:r>
          </w:p>
        </w:tc>
        <w:tc>
          <w:tcPr>
            <w:tcW w:w="4677" w:type="dxa"/>
          </w:tcPr>
          <w:p w14:paraId="54EC9250" w14:textId="77777777" w:rsidR="003B3B6F" w:rsidRDefault="00E17BF0">
            <w:pPr>
              <w:pStyle w:val="TableParagraph"/>
              <w:spacing w:before="159"/>
              <w:ind w:left="110"/>
            </w:pPr>
            <w:r>
              <w:rPr>
                <w:spacing w:val="-11"/>
              </w:rPr>
              <w:t>ENT</w:t>
            </w:r>
            <w:r w:rsidR="00501B64">
              <w:rPr>
                <w:spacing w:val="-11"/>
              </w:rPr>
              <w:t xml:space="preserve"> </w:t>
            </w:r>
            <w:r w:rsidR="00501B64">
              <w:t>with</w:t>
            </w:r>
            <w:r w:rsidR="00501B64">
              <w:rPr>
                <w:spacing w:val="-11"/>
              </w:rPr>
              <w:t xml:space="preserve"> </w:t>
            </w:r>
            <w:r w:rsidR="00501B64">
              <w:t>maxillofacial</w:t>
            </w:r>
            <w:r w:rsidR="00501B64">
              <w:rPr>
                <w:spacing w:val="-5"/>
              </w:rPr>
              <w:t xml:space="preserve"> </w:t>
            </w:r>
            <w:r w:rsidR="00501B64">
              <w:rPr>
                <w:spacing w:val="-2"/>
              </w:rPr>
              <w:t>surgery</w:t>
            </w:r>
          </w:p>
        </w:tc>
        <w:tc>
          <w:tcPr>
            <w:tcW w:w="2896" w:type="dxa"/>
          </w:tcPr>
          <w:p w14:paraId="12B5DA76" w14:textId="77777777" w:rsidR="003B3B6F" w:rsidRDefault="00E17BF0" w:rsidP="00E17BF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01B64">
              <w:rPr>
                <w:sz w:val="20"/>
              </w:rPr>
              <w:t>Prof.</w:t>
            </w:r>
            <w:r w:rsidR="00501B64">
              <w:rPr>
                <w:spacing w:val="-4"/>
                <w:sz w:val="20"/>
              </w:rPr>
              <w:t xml:space="preserve"> </w:t>
            </w:r>
            <w:r w:rsidR="00501B64">
              <w:rPr>
                <w:sz w:val="20"/>
              </w:rPr>
              <w:t>Dr.</w:t>
            </w:r>
            <w:r w:rsidR="00501B64">
              <w:rPr>
                <w:spacing w:val="-5"/>
                <w:sz w:val="20"/>
              </w:rPr>
              <w:t xml:space="preserve"> </w:t>
            </w:r>
            <w:r w:rsidR="00501B64">
              <w:rPr>
                <w:sz w:val="20"/>
              </w:rPr>
              <w:t>Branislav</w:t>
            </w:r>
            <w:r w:rsidR="00501B64">
              <w:rPr>
                <w:spacing w:val="-8"/>
                <w:sz w:val="20"/>
              </w:rPr>
              <w:t xml:space="preserve"> </w:t>
            </w:r>
            <w:r w:rsidR="00501B64">
              <w:rPr>
                <w:spacing w:val="-4"/>
                <w:sz w:val="20"/>
              </w:rPr>
              <w:t>Belic</w:t>
            </w:r>
          </w:p>
        </w:tc>
        <w:tc>
          <w:tcPr>
            <w:tcW w:w="2449" w:type="dxa"/>
          </w:tcPr>
          <w:p w14:paraId="658A9AB6" w14:textId="77777777" w:rsidR="003B3B6F" w:rsidRDefault="00501B64">
            <w:pPr>
              <w:pStyle w:val="TableParagraph"/>
              <w:spacing w:before="40" w:line="250" w:lineRule="atLeast"/>
              <w:ind w:left="104" w:right="435"/>
            </w:pPr>
            <w:r>
              <w:t>Faculty of Medical Sciences,</w:t>
            </w:r>
            <w:r>
              <w:rPr>
                <w:spacing w:val="-14"/>
              </w:rPr>
              <w:t xml:space="preserve"> </w:t>
            </w:r>
            <w:r>
              <w:t>Kragujevac</w:t>
            </w:r>
          </w:p>
        </w:tc>
        <w:tc>
          <w:tcPr>
            <w:tcW w:w="2397" w:type="dxa"/>
          </w:tcPr>
          <w:p w14:paraId="115E1AA7" w14:textId="77777777" w:rsidR="003B3B6F" w:rsidRDefault="00E17BF0">
            <w:pPr>
              <w:pStyle w:val="TableParagraph"/>
              <w:spacing w:before="159"/>
              <w:ind w:left="62" w:right="10"/>
              <w:jc w:val="center"/>
            </w:pPr>
            <w:r>
              <w:rPr>
                <w:spacing w:val="-5"/>
              </w:rPr>
              <w:t>Y</w:t>
            </w:r>
            <w:r w:rsidR="00501B64">
              <w:rPr>
                <w:spacing w:val="-5"/>
              </w:rPr>
              <w:t>es</w:t>
            </w:r>
          </w:p>
        </w:tc>
      </w:tr>
      <w:tr w:rsidR="003B3B6F" w14:paraId="77130679" w14:textId="77777777">
        <w:trPr>
          <w:trHeight w:val="686"/>
        </w:trPr>
        <w:tc>
          <w:tcPr>
            <w:tcW w:w="3510" w:type="dxa"/>
          </w:tcPr>
          <w:p w14:paraId="12A5828F" w14:textId="77777777" w:rsidR="003B3B6F" w:rsidRDefault="00501B64">
            <w:pPr>
              <w:pStyle w:val="TableParagraph"/>
              <w:spacing w:before="222"/>
              <w:ind w:left="110"/>
            </w:pPr>
            <w:r>
              <w:t>Intern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 w:rsidR="00E17BF0">
              <w:t>S</w:t>
            </w:r>
            <w:r>
              <w:t>urgical</w:t>
            </w:r>
            <w:r w:rsidR="00E17BF0">
              <w:rPr>
                <w:spacing w:val="-2"/>
              </w:rPr>
              <w:t xml:space="preserve"> Disciplines</w:t>
            </w:r>
          </w:p>
        </w:tc>
        <w:tc>
          <w:tcPr>
            <w:tcW w:w="4677" w:type="dxa"/>
          </w:tcPr>
          <w:p w14:paraId="728E54E7" w14:textId="77777777" w:rsidR="003B3B6F" w:rsidRDefault="00501B64">
            <w:pPr>
              <w:pStyle w:val="TableParagraph"/>
              <w:spacing w:before="222"/>
              <w:ind w:left="110"/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MEDICINE</w:t>
            </w:r>
          </w:p>
        </w:tc>
        <w:tc>
          <w:tcPr>
            <w:tcW w:w="2896" w:type="dxa"/>
          </w:tcPr>
          <w:p w14:paraId="595C2185" w14:textId="77777777" w:rsidR="003B3B6F" w:rsidRDefault="00501B64">
            <w:pPr>
              <w:pStyle w:val="TableParagraph"/>
              <w:spacing w:before="222"/>
              <w:ind w:left="109"/>
            </w:pPr>
            <w:r>
              <w:t>Mileta</w:t>
            </w:r>
            <w:r>
              <w:rPr>
                <w:spacing w:val="-4"/>
              </w:rPr>
              <w:t xml:space="preserve"> </w:t>
            </w:r>
            <w:r>
              <w:t>Poskurica</w:t>
            </w:r>
            <w:r>
              <w:rPr>
                <w:spacing w:val="-3"/>
              </w:rPr>
              <w:t xml:space="preserve"> </w:t>
            </w:r>
            <w:r>
              <w:t xml:space="preserve">et </w:t>
            </w:r>
            <w:r>
              <w:rPr>
                <w:spacing w:val="-5"/>
              </w:rPr>
              <w:t>al.</w:t>
            </w:r>
          </w:p>
        </w:tc>
        <w:tc>
          <w:tcPr>
            <w:tcW w:w="2449" w:type="dxa"/>
          </w:tcPr>
          <w:p w14:paraId="3E7ED20B" w14:textId="77777777" w:rsidR="003B3B6F" w:rsidRDefault="00501B64">
            <w:pPr>
              <w:pStyle w:val="TableParagraph"/>
              <w:spacing w:line="206" w:lineRule="auto"/>
              <w:ind w:left="104"/>
            </w:pPr>
            <w:r>
              <w:t>University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 xml:space="preserve">Kragujevac, </w:t>
            </w:r>
            <w:r>
              <w:rPr>
                <w:spacing w:val="-2"/>
              </w:rPr>
              <w:t>Medical</w:t>
            </w:r>
          </w:p>
        </w:tc>
        <w:tc>
          <w:tcPr>
            <w:tcW w:w="2397" w:type="dxa"/>
          </w:tcPr>
          <w:p w14:paraId="224CCAF6" w14:textId="77777777" w:rsidR="003B3B6F" w:rsidRDefault="00E17BF0">
            <w:pPr>
              <w:pStyle w:val="TableParagraph"/>
              <w:spacing w:before="222"/>
              <w:ind w:left="62" w:right="58"/>
              <w:jc w:val="center"/>
            </w:pPr>
            <w:r>
              <w:rPr>
                <w:spacing w:val="-5"/>
              </w:rPr>
              <w:t>Y</w:t>
            </w:r>
            <w:r w:rsidR="00501B64">
              <w:rPr>
                <w:spacing w:val="-5"/>
              </w:rPr>
              <w:t>es</w:t>
            </w:r>
          </w:p>
        </w:tc>
      </w:tr>
    </w:tbl>
    <w:p w14:paraId="2FEC3842" w14:textId="77777777" w:rsidR="003B3B6F" w:rsidRDefault="003B3B6F">
      <w:pPr>
        <w:pStyle w:val="BodyText"/>
        <w:spacing w:before="241"/>
        <w:rPr>
          <w:b/>
        </w:rPr>
      </w:pPr>
    </w:p>
    <w:p w14:paraId="14370FD3" w14:textId="77777777" w:rsidR="003B3B6F" w:rsidRDefault="00501B64">
      <w:pPr>
        <w:pStyle w:val="BodyText"/>
        <w:ind w:left="142"/>
        <w:jc w:val="center"/>
      </w:pPr>
      <w:r>
        <w:t>All</w:t>
      </w:r>
      <w:r>
        <w:rPr>
          <w:spacing w:val="-3"/>
        </w:rPr>
        <w:t xml:space="preserve"> </w:t>
      </w:r>
      <w:r>
        <w:t>lecture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 xml:space="preserve">Sciences: </w:t>
      </w:r>
      <w:hyperlink r:id="rId68">
        <w:r>
          <w:rPr>
            <w:spacing w:val="-2"/>
          </w:rPr>
          <w:t>www.medf.kg.ac.rs</w:t>
        </w:r>
      </w:hyperlink>
    </w:p>
    <w:p w14:paraId="1F66CEF2" w14:textId="77777777" w:rsidR="003B3B6F" w:rsidRDefault="003B3B6F">
      <w:pPr>
        <w:pStyle w:val="BodyText"/>
        <w:jc w:val="center"/>
        <w:sectPr w:rsidR="003B3B6F">
          <w:pgSz w:w="16840" w:h="11910" w:orient="landscape"/>
          <w:pgMar w:top="1340" w:right="425" w:bottom="280" w:left="283" w:header="720" w:footer="720" w:gutter="0"/>
          <w:cols w:space="720"/>
        </w:sectPr>
      </w:pPr>
    </w:p>
    <w:p w14:paraId="461DE3B8" w14:textId="77777777" w:rsidR="00CD404B" w:rsidRDefault="00501B64">
      <w:pPr>
        <w:tabs>
          <w:tab w:val="left" w:pos="5205"/>
        </w:tabs>
        <w:spacing w:before="71"/>
        <w:ind w:left="994"/>
        <w:rPr>
          <w:b/>
          <w:position w:val="12"/>
          <w:sz w:val="32"/>
        </w:rPr>
      </w:pPr>
      <w:r>
        <w:rPr>
          <w:b/>
          <w:spacing w:val="-2"/>
          <w:position w:val="12"/>
          <w:sz w:val="32"/>
        </w:rPr>
        <w:lastRenderedPageBreak/>
        <w:t>PROGRAM:</w:t>
      </w:r>
      <w:r w:rsidR="00CD404B">
        <w:rPr>
          <w:b/>
          <w:position w:val="12"/>
          <w:sz w:val="32"/>
        </w:rPr>
        <w:t xml:space="preserve">  </w:t>
      </w:r>
    </w:p>
    <w:p w14:paraId="03B5E077" w14:textId="77777777" w:rsidR="003B3B6F" w:rsidRDefault="00501B64">
      <w:pPr>
        <w:tabs>
          <w:tab w:val="left" w:pos="5205"/>
        </w:tabs>
        <w:spacing w:before="71"/>
        <w:ind w:left="994"/>
        <w:rPr>
          <w:b/>
        </w:rPr>
      </w:pPr>
      <w:r w:rsidRPr="004D146D">
        <w:rPr>
          <w:b/>
          <w:sz w:val="28"/>
          <w:szCs w:val="28"/>
        </w:rPr>
        <w:t>FIRST</w:t>
      </w:r>
      <w:r w:rsidRPr="004D146D">
        <w:rPr>
          <w:b/>
          <w:spacing w:val="-8"/>
          <w:sz w:val="28"/>
          <w:szCs w:val="28"/>
        </w:rPr>
        <w:t xml:space="preserve"> </w:t>
      </w:r>
      <w:r w:rsidRPr="004D146D">
        <w:rPr>
          <w:b/>
          <w:spacing w:val="-2"/>
          <w:sz w:val="28"/>
          <w:szCs w:val="28"/>
        </w:rPr>
        <w:t>MODULE</w:t>
      </w:r>
    </w:p>
    <w:p w14:paraId="7370E7CE" w14:textId="77777777" w:rsidR="003B3B6F" w:rsidRDefault="003B3B6F">
      <w:pPr>
        <w:pStyle w:val="BodyText"/>
        <w:spacing w:before="95"/>
        <w:rPr>
          <w:b/>
        </w:rPr>
      </w:pPr>
    </w:p>
    <w:p w14:paraId="4D79BAFA" w14:textId="77777777" w:rsidR="00E949E3" w:rsidRPr="00511610" w:rsidRDefault="00501B64">
      <w:pPr>
        <w:ind w:left="156" w:right="5402"/>
        <w:jc w:val="center"/>
        <w:rPr>
          <w:b/>
          <w:spacing w:val="-3"/>
        </w:rPr>
      </w:pPr>
      <w:bookmarkStart w:id="0" w:name="TEACHING_UNIT_1_(FIRST_WEEK):"/>
      <w:bookmarkEnd w:id="0"/>
      <w:r w:rsidRPr="00511610">
        <w:rPr>
          <w:b/>
        </w:rPr>
        <w:t>TEACHING</w:t>
      </w:r>
      <w:r w:rsidRPr="00511610">
        <w:rPr>
          <w:b/>
          <w:spacing w:val="-7"/>
        </w:rPr>
        <w:t xml:space="preserve"> </w:t>
      </w:r>
      <w:r w:rsidRPr="00511610">
        <w:rPr>
          <w:b/>
        </w:rPr>
        <w:t>UNIT</w:t>
      </w:r>
      <w:r w:rsidRPr="00511610">
        <w:rPr>
          <w:b/>
          <w:spacing w:val="-5"/>
        </w:rPr>
        <w:t xml:space="preserve"> </w:t>
      </w:r>
      <w:r w:rsidRPr="00511610">
        <w:rPr>
          <w:b/>
        </w:rPr>
        <w:t>1</w:t>
      </w:r>
      <w:r w:rsidRPr="00511610">
        <w:rPr>
          <w:b/>
          <w:spacing w:val="-3"/>
        </w:rPr>
        <w:t xml:space="preserve"> </w:t>
      </w:r>
    </w:p>
    <w:p w14:paraId="5206ED73" w14:textId="77777777" w:rsidR="003B3B6F" w:rsidRPr="00511610" w:rsidRDefault="00501B64">
      <w:pPr>
        <w:ind w:left="156" w:right="5402"/>
        <w:jc w:val="center"/>
        <w:rPr>
          <w:b/>
        </w:rPr>
      </w:pPr>
      <w:r w:rsidRPr="00511610">
        <w:rPr>
          <w:b/>
        </w:rPr>
        <w:t>(FIRST</w:t>
      </w:r>
      <w:r w:rsidRPr="00511610">
        <w:rPr>
          <w:b/>
          <w:spacing w:val="-5"/>
        </w:rPr>
        <w:t xml:space="preserve"> </w:t>
      </w:r>
      <w:r w:rsidRPr="00511610">
        <w:rPr>
          <w:b/>
          <w:spacing w:val="-2"/>
        </w:rPr>
        <w:t>WEEK):</w:t>
      </w:r>
    </w:p>
    <w:p w14:paraId="6ED02C71" w14:textId="77777777" w:rsidR="003B3B6F" w:rsidRPr="00511610" w:rsidRDefault="00501B64">
      <w:pPr>
        <w:spacing w:before="107"/>
        <w:ind w:left="4024"/>
        <w:rPr>
          <w:b/>
        </w:rPr>
      </w:pPr>
      <w:r w:rsidRPr="00511610">
        <w:rPr>
          <w:b/>
          <w:spacing w:val="-2"/>
        </w:rPr>
        <w:t>INTERNAL</w:t>
      </w:r>
      <w:r w:rsidRPr="00511610">
        <w:rPr>
          <w:b/>
          <w:spacing w:val="15"/>
        </w:rPr>
        <w:t xml:space="preserve"> </w:t>
      </w:r>
      <w:r w:rsidRPr="00511610">
        <w:rPr>
          <w:b/>
          <w:spacing w:val="-2"/>
        </w:rPr>
        <w:t>MEDICINE-CARDIOLOGY</w:t>
      </w:r>
    </w:p>
    <w:p w14:paraId="4345D8D2" w14:textId="77777777" w:rsidR="003B3B6F" w:rsidRPr="00511610" w:rsidRDefault="003B3B6F">
      <w:pPr>
        <w:pStyle w:val="BodyText"/>
        <w:spacing w:before="9" w:after="1"/>
        <w:rPr>
          <w:b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3B3B6F" w:rsidRPr="00511610" w14:paraId="7BD9F3E0" w14:textId="77777777">
        <w:trPr>
          <w:trHeight w:val="456"/>
        </w:trPr>
        <w:tc>
          <w:tcPr>
            <w:tcW w:w="5071" w:type="dxa"/>
            <w:tcBorders>
              <w:left w:val="nil"/>
            </w:tcBorders>
          </w:tcPr>
          <w:p w14:paraId="699BCE2C" w14:textId="77777777" w:rsidR="003B3B6F" w:rsidRPr="00511610" w:rsidRDefault="00587856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</w:t>
            </w:r>
            <w:r w:rsidR="00501B64" w:rsidRPr="00511610">
              <w:rPr>
                <w:b/>
              </w:rPr>
              <w:t>ectures</w:t>
            </w:r>
            <w:r w:rsidR="00501B64" w:rsidRPr="00511610">
              <w:rPr>
                <w:b/>
                <w:spacing w:val="-3"/>
              </w:rPr>
              <w:t xml:space="preserve"> </w:t>
            </w:r>
            <w:r w:rsidR="00501B64" w:rsidRPr="00511610">
              <w:rPr>
                <w:b/>
              </w:rPr>
              <w:t>4</w:t>
            </w:r>
            <w:r w:rsidR="00501B64"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19415EAE" w14:textId="77777777" w:rsidR="003B3B6F" w:rsidRPr="00511610" w:rsidRDefault="00501B64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B3B6F" w:rsidRPr="00511610" w14:paraId="2D62A0C4" w14:textId="77777777" w:rsidTr="00587856">
        <w:trPr>
          <w:trHeight w:val="4903"/>
        </w:trPr>
        <w:tc>
          <w:tcPr>
            <w:tcW w:w="5071" w:type="dxa"/>
            <w:tcBorders>
              <w:left w:val="nil"/>
              <w:bottom w:val="nil"/>
            </w:tcBorders>
          </w:tcPr>
          <w:p w14:paraId="736DE131" w14:textId="77777777" w:rsidR="00587856" w:rsidRPr="00511610" w:rsidRDefault="00501B64" w:rsidP="00587856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spacing w:line="254" w:lineRule="auto"/>
              <w:ind w:right="413"/>
            </w:pPr>
            <w:r w:rsidRPr="00511610">
              <w:t>Acute cardiac arrest and cardiopulmonary resuscitation</w:t>
            </w:r>
          </w:p>
          <w:p w14:paraId="596508B7" w14:textId="77777777" w:rsidR="00587856" w:rsidRPr="00511610" w:rsidRDefault="00501B64" w:rsidP="00587856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spacing w:line="254" w:lineRule="auto"/>
              <w:ind w:right="413"/>
            </w:pPr>
            <w:r w:rsidRPr="00511610">
              <w:t xml:space="preserve">Sudden cardiac death </w:t>
            </w:r>
          </w:p>
          <w:p w14:paraId="140C2E53" w14:textId="77777777" w:rsidR="00587856" w:rsidRPr="00511610" w:rsidRDefault="00501B64" w:rsidP="00587856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spacing w:line="254" w:lineRule="auto"/>
              <w:ind w:right="413"/>
            </w:pPr>
            <w:r w:rsidRPr="00511610">
              <w:t>Acute pulmonary</w:t>
            </w:r>
            <w:r w:rsidRPr="00511610">
              <w:rPr>
                <w:spacing w:val="-4"/>
              </w:rPr>
              <w:t xml:space="preserve"> </w:t>
            </w:r>
            <w:r w:rsidRPr="00511610">
              <w:t>edema</w:t>
            </w:r>
            <w:r w:rsidRPr="00511610">
              <w:rPr>
                <w:spacing w:val="-6"/>
              </w:rPr>
              <w:t xml:space="preserve"> </w:t>
            </w:r>
          </w:p>
          <w:p w14:paraId="3259D176" w14:textId="77777777" w:rsidR="00587856" w:rsidRPr="00511610" w:rsidRDefault="00501B64" w:rsidP="00587856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spacing w:line="254" w:lineRule="auto"/>
              <w:ind w:right="413"/>
            </w:pPr>
            <w:r w:rsidRPr="00511610">
              <w:t>Acute</w:t>
            </w:r>
            <w:r w:rsidRPr="00511610">
              <w:rPr>
                <w:spacing w:val="-11"/>
              </w:rPr>
              <w:t xml:space="preserve"> </w:t>
            </w:r>
            <w:r w:rsidRPr="00511610">
              <w:t>coronary</w:t>
            </w:r>
            <w:r w:rsidRPr="00511610">
              <w:rPr>
                <w:spacing w:val="-4"/>
              </w:rPr>
              <w:t xml:space="preserve"> </w:t>
            </w:r>
            <w:r w:rsidRPr="00511610">
              <w:t>syndrome</w:t>
            </w:r>
            <w:r w:rsidRPr="00511610">
              <w:rPr>
                <w:spacing w:val="-6"/>
              </w:rPr>
              <w:t xml:space="preserve"> </w:t>
            </w:r>
          </w:p>
          <w:p w14:paraId="3AC57542" w14:textId="77777777" w:rsidR="00587856" w:rsidRPr="00511610" w:rsidRDefault="00587856" w:rsidP="00587856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spacing w:line="254" w:lineRule="auto"/>
              <w:ind w:right="413"/>
            </w:pPr>
            <w:r w:rsidRPr="00511610">
              <w:rPr>
                <w:spacing w:val="-6"/>
              </w:rPr>
              <w:t>M</w:t>
            </w:r>
            <w:r w:rsidR="00501B64" w:rsidRPr="00511610">
              <w:t>alignant heart rhythm disorders</w:t>
            </w:r>
            <w:r w:rsidR="00501B64" w:rsidRPr="00511610">
              <w:rPr>
                <w:spacing w:val="-1"/>
              </w:rPr>
              <w:t xml:space="preserve"> </w:t>
            </w:r>
          </w:p>
          <w:p w14:paraId="44303334" w14:textId="77777777" w:rsidR="00587856" w:rsidRPr="00511610" w:rsidRDefault="00501B64" w:rsidP="00587856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spacing w:line="254" w:lineRule="auto"/>
              <w:ind w:right="413"/>
            </w:pPr>
            <w:r w:rsidRPr="00511610">
              <w:t>Acute</w:t>
            </w:r>
            <w:r w:rsidRPr="00511610">
              <w:rPr>
                <w:spacing w:val="-7"/>
              </w:rPr>
              <w:t xml:space="preserve"> </w:t>
            </w:r>
            <w:r w:rsidRPr="00511610">
              <w:t xml:space="preserve">heart </w:t>
            </w:r>
            <w:r w:rsidR="00587856" w:rsidRPr="00511610">
              <w:t>failure</w:t>
            </w:r>
          </w:p>
          <w:p w14:paraId="08291DA6" w14:textId="77777777" w:rsidR="00587856" w:rsidRPr="00511610" w:rsidRDefault="00501B64" w:rsidP="00587856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</w:tabs>
              <w:spacing w:line="254" w:lineRule="auto"/>
              <w:ind w:right="413"/>
            </w:pPr>
            <w:r w:rsidRPr="00511610">
              <w:t>Hypertensive crisis</w:t>
            </w:r>
          </w:p>
          <w:p w14:paraId="2C630EEC" w14:textId="77777777" w:rsidR="00587856" w:rsidRPr="00511610" w:rsidRDefault="00587856" w:rsidP="00587856">
            <w:pPr>
              <w:pStyle w:val="TableParagraph"/>
              <w:tabs>
                <w:tab w:val="left" w:pos="461"/>
              </w:tabs>
              <w:spacing w:line="254" w:lineRule="auto"/>
              <w:ind w:left="461" w:right="413"/>
            </w:pP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6F402E40" w14:textId="77777777" w:rsidR="003B3B6F" w:rsidRPr="00511610" w:rsidRDefault="00587856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before="3" w:line="254" w:lineRule="exact"/>
              <w:ind w:right="1177"/>
            </w:pPr>
            <w:r w:rsidRPr="00511610">
              <w:t>Introduction to</w:t>
            </w:r>
            <w:r w:rsidR="00501B64" w:rsidRPr="00511610">
              <w:rPr>
                <w:spacing w:val="-9"/>
              </w:rPr>
              <w:t xml:space="preserve"> </w:t>
            </w:r>
            <w:r w:rsidR="00501B64" w:rsidRPr="00511610">
              <w:t>the</w:t>
            </w:r>
            <w:r w:rsidR="00501B64" w:rsidRPr="00511610">
              <w:rPr>
                <w:spacing w:val="-11"/>
              </w:rPr>
              <w:t xml:space="preserve"> </w:t>
            </w:r>
            <w:r w:rsidR="00501B64" w:rsidRPr="00511610">
              <w:t>basic</w:t>
            </w:r>
            <w:r w:rsidR="00501B64" w:rsidRPr="00511610">
              <w:rPr>
                <w:spacing w:val="-6"/>
              </w:rPr>
              <w:t xml:space="preserve"> </w:t>
            </w:r>
            <w:r w:rsidR="00501B64" w:rsidRPr="00511610">
              <w:t>principles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of cardiopulmonary resuscitation</w:t>
            </w:r>
          </w:p>
          <w:p w14:paraId="0C3B4823" w14:textId="77777777" w:rsidR="003B3B6F" w:rsidRPr="00511610" w:rsidRDefault="00501B64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22"/>
            </w:pPr>
            <w:r w:rsidRPr="00511610">
              <w:t>Recognition</w:t>
            </w:r>
            <w:r w:rsidRPr="00511610">
              <w:rPr>
                <w:spacing w:val="-10"/>
              </w:rPr>
              <w:t xml:space="preserve"> </w:t>
            </w:r>
            <w:r w:rsidRPr="00511610">
              <w:t>of</w:t>
            </w:r>
            <w:r w:rsidRPr="00511610">
              <w:rPr>
                <w:spacing w:val="-8"/>
              </w:rPr>
              <w:t xml:space="preserve"> </w:t>
            </w:r>
            <w:r w:rsidRPr="00511610">
              <w:t>malignant</w:t>
            </w:r>
            <w:r w:rsidRPr="00511610">
              <w:rPr>
                <w:spacing w:val="-5"/>
              </w:rPr>
              <w:t xml:space="preserve"> </w:t>
            </w:r>
            <w:r w:rsidRPr="00511610">
              <w:t>heart</w:t>
            </w:r>
            <w:r w:rsidRPr="00511610">
              <w:rPr>
                <w:spacing w:val="-5"/>
              </w:rPr>
              <w:t xml:space="preserve"> </w:t>
            </w:r>
            <w:r w:rsidRPr="00511610">
              <w:t>rhythm</w:t>
            </w:r>
            <w:r w:rsidRPr="00511610">
              <w:rPr>
                <w:spacing w:val="-5"/>
              </w:rPr>
              <w:t xml:space="preserve"> </w:t>
            </w:r>
            <w:r w:rsidRPr="00511610">
              <w:t>disorders</w:t>
            </w:r>
            <w:r w:rsidRPr="00511610">
              <w:rPr>
                <w:spacing w:val="-6"/>
              </w:rPr>
              <w:t xml:space="preserve"> </w:t>
            </w:r>
            <w:r w:rsidRPr="00511610">
              <w:t>on the ECG and therapeutic approach</w:t>
            </w:r>
          </w:p>
          <w:p w14:paraId="594B15FE" w14:textId="77777777" w:rsidR="003B3B6F" w:rsidRPr="00511610" w:rsidRDefault="00501B64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56" w:lineRule="exact"/>
            </w:pPr>
            <w:r w:rsidRPr="00511610">
              <w:t>Visit</w:t>
            </w:r>
            <w:r w:rsidRPr="00511610">
              <w:rPr>
                <w:spacing w:val="-4"/>
              </w:rPr>
              <w:t xml:space="preserve"> </w:t>
            </w:r>
            <w:r w:rsidRPr="00511610">
              <w:t>to</w:t>
            </w:r>
            <w:r w:rsidRPr="00511610">
              <w:rPr>
                <w:spacing w:val="-5"/>
              </w:rPr>
              <w:t xml:space="preserve"> </w:t>
            </w:r>
            <w:r w:rsidRPr="00511610">
              <w:t>the</w:t>
            </w:r>
            <w:r w:rsidRPr="00511610">
              <w:rPr>
                <w:spacing w:val="-1"/>
              </w:rPr>
              <w:t xml:space="preserve"> </w:t>
            </w:r>
            <w:r w:rsidRPr="00511610">
              <w:t>resuscitation</w:t>
            </w:r>
            <w:r w:rsidRPr="00511610">
              <w:rPr>
                <w:spacing w:val="-5"/>
              </w:rPr>
              <w:t xml:space="preserve"> </w:t>
            </w:r>
            <w:r w:rsidRPr="00511610">
              <w:t>room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2"/>
              </w:rPr>
              <w:t xml:space="preserve"> </w:t>
            </w:r>
            <w:r w:rsidRPr="00511610">
              <w:t>the</w:t>
            </w:r>
            <w:r w:rsidRPr="00511610">
              <w:rPr>
                <w:spacing w:val="-6"/>
              </w:rPr>
              <w:t xml:space="preserve"> </w:t>
            </w:r>
            <w:r w:rsidRPr="00511610">
              <w:rPr>
                <w:spacing w:val="-2"/>
              </w:rPr>
              <w:t>Emergency</w:t>
            </w:r>
          </w:p>
          <w:p w14:paraId="3097A2B7" w14:textId="77777777" w:rsidR="003B3B6F" w:rsidRPr="00511610" w:rsidRDefault="00501B64">
            <w:pPr>
              <w:pStyle w:val="TableParagraph"/>
              <w:ind w:left="470"/>
            </w:pPr>
            <w:r w:rsidRPr="00511610">
              <w:t>Center</w:t>
            </w:r>
            <w:r w:rsidRPr="00511610">
              <w:rPr>
                <w:spacing w:val="-6"/>
              </w:rPr>
              <w:t xml:space="preserve"> </w:t>
            </w:r>
            <w:r w:rsidRPr="00511610">
              <w:t>and</w:t>
            </w:r>
            <w:r w:rsidRPr="00511610">
              <w:rPr>
                <w:spacing w:val="-5"/>
              </w:rPr>
              <w:t xml:space="preserve"> </w:t>
            </w:r>
            <w:r w:rsidRPr="00511610">
              <w:t>familiarization</w:t>
            </w:r>
            <w:r w:rsidRPr="00511610">
              <w:rPr>
                <w:spacing w:val="-9"/>
              </w:rPr>
              <w:t xml:space="preserve"> </w:t>
            </w:r>
            <w:r w:rsidRPr="00511610">
              <w:t>with</w:t>
            </w:r>
            <w:r w:rsidRPr="00511610">
              <w:rPr>
                <w:spacing w:val="-9"/>
              </w:rPr>
              <w:t xml:space="preserve"> </w:t>
            </w:r>
            <w:r w:rsidRPr="00511610">
              <w:t>the</w:t>
            </w:r>
            <w:r w:rsidRPr="00511610">
              <w:rPr>
                <w:spacing w:val="-6"/>
              </w:rPr>
              <w:t xml:space="preserve"> </w:t>
            </w:r>
            <w:r w:rsidRPr="00511610">
              <w:t>equipment</w:t>
            </w:r>
            <w:r w:rsidRPr="00511610">
              <w:rPr>
                <w:spacing w:val="-4"/>
              </w:rPr>
              <w:t xml:space="preserve"> </w:t>
            </w:r>
            <w:r w:rsidRPr="00511610">
              <w:t>for carrying out cardiopulmonary resuscitation</w:t>
            </w:r>
          </w:p>
          <w:p w14:paraId="444A2078" w14:textId="77777777" w:rsidR="003B3B6F" w:rsidRPr="00511610" w:rsidRDefault="00501B64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51" w:lineRule="exact"/>
            </w:pPr>
            <w:r w:rsidRPr="00511610">
              <w:t>Diagnostic</w:t>
            </w:r>
            <w:r w:rsidRPr="00511610">
              <w:rPr>
                <w:spacing w:val="-5"/>
              </w:rPr>
              <w:t xml:space="preserve"> </w:t>
            </w:r>
            <w:r w:rsidRPr="00511610">
              <w:t>procedures</w:t>
            </w:r>
            <w:r w:rsidRPr="00511610">
              <w:rPr>
                <w:spacing w:val="-3"/>
              </w:rPr>
              <w:t xml:space="preserve"> </w:t>
            </w:r>
            <w:r w:rsidRPr="00511610">
              <w:t>in</w:t>
            </w:r>
            <w:r w:rsidRPr="00511610">
              <w:rPr>
                <w:spacing w:val="-4"/>
              </w:rPr>
              <w:t xml:space="preserve"> </w:t>
            </w:r>
            <w:r w:rsidRPr="00511610">
              <w:t>acute</w:t>
            </w:r>
            <w:r w:rsidRPr="00511610">
              <w:rPr>
                <w:spacing w:val="-4"/>
              </w:rPr>
              <w:t xml:space="preserve"> </w:t>
            </w:r>
            <w:r w:rsidRPr="00511610">
              <w:t>coronary</w:t>
            </w:r>
            <w:r w:rsidRPr="00511610">
              <w:rPr>
                <w:spacing w:val="-3"/>
              </w:rPr>
              <w:t xml:space="preserve"> </w:t>
            </w:r>
            <w:r w:rsidRPr="00511610">
              <w:rPr>
                <w:spacing w:val="-2"/>
              </w:rPr>
              <w:t>syndrome</w:t>
            </w:r>
          </w:p>
          <w:p w14:paraId="6ACC7B33" w14:textId="77777777" w:rsidR="003B3B6F" w:rsidRPr="00511610" w:rsidRDefault="00501B64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57" w:lineRule="exact"/>
            </w:pPr>
            <w:r w:rsidRPr="00511610">
              <w:t>Recognition</w:t>
            </w:r>
            <w:r w:rsidRPr="00511610">
              <w:rPr>
                <w:spacing w:val="-3"/>
              </w:rPr>
              <w:t xml:space="preserve"> </w:t>
            </w:r>
            <w:r w:rsidR="00587856" w:rsidRPr="00511610">
              <w:rPr>
                <w:spacing w:val="-3"/>
              </w:rPr>
              <w:t xml:space="preserve">of </w:t>
            </w:r>
            <w:r w:rsidRPr="00511610">
              <w:t>ischemia</w:t>
            </w:r>
            <w:r w:rsidRPr="00511610">
              <w:rPr>
                <w:spacing w:val="-1"/>
              </w:rPr>
              <w:t xml:space="preserve"> </w:t>
            </w:r>
            <w:r w:rsidRPr="00511610">
              <w:t>on</w:t>
            </w:r>
            <w:r w:rsidRPr="00511610">
              <w:rPr>
                <w:spacing w:val="-5"/>
              </w:rPr>
              <w:t xml:space="preserve"> </w:t>
            </w:r>
            <w:r w:rsidRPr="00511610">
              <w:t>ECG</w:t>
            </w:r>
            <w:r w:rsidRPr="00511610">
              <w:rPr>
                <w:spacing w:val="-5"/>
              </w:rPr>
              <w:t xml:space="preserve"> </w:t>
            </w:r>
            <w:r w:rsidRPr="00511610">
              <w:t>or</w:t>
            </w:r>
            <w:r w:rsidRPr="00511610">
              <w:rPr>
                <w:spacing w:val="-5"/>
              </w:rPr>
              <w:t xml:space="preserve"> </w:t>
            </w:r>
            <w:r w:rsidRPr="00511610">
              <w:rPr>
                <w:spacing w:val="-2"/>
              </w:rPr>
              <w:t>monitor</w:t>
            </w:r>
          </w:p>
          <w:p w14:paraId="419F4B0A" w14:textId="77777777" w:rsidR="003B3B6F" w:rsidRPr="00511610" w:rsidRDefault="00501B64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54" w:lineRule="exact"/>
            </w:pPr>
            <w:r w:rsidRPr="00511610">
              <w:t>Recognition</w:t>
            </w:r>
            <w:r w:rsidRPr="00511610">
              <w:rPr>
                <w:spacing w:val="-4"/>
              </w:rPr>
              <w:t xml:space="preserve"> </w:t>
            </w:r>
            <w:r w:rsidR="00587856" w:rsidRPr="00511610">
              <w:rPr>
                <w:spacing w:val="-4"/>
              </w:rPr>
              <w:t xml:space="preserve">of </w:t>
            </w:r>
            <w:r w:rsidRPr="00511610">
              <w:t>the</w:t>
            </w:r>
            <w:r w:rsidRPr="00511610">
              <w:rPr>
                <w:spacing w:val="-2"/>
              </w:rPr>
              <w:t xml:space="preserve"> </w:t>
            </w:r>
            <w:r w:rsidRPr="00511610">
              <w:t>signs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2"/>
              </w:rPr>
              <w:t xml:space="preserve"> </w:t>
            </w:r>
            <w:r w:rsidRPr="00511610">
              <w:t>aortic</w:t>
            </w:r>
            <w:r w:rsidRPr="00511610">
              <w:rPr>
                <w:spacing w:val="-2"/>
              </w:rPr>
              <w:t xml:space="preserve"> dissection</w:t>
            </w:r>
          </w:p>
          <w:p w14:paraId="170E8DAF" w14:textId="77777777" w:rsidR="003B3B6F" w:rsidRPr="00511610" w:rsidRDefault="00501B64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42" w:lineRule="auto"/>
              <w:ind w:right="90"/>
            </w:pPr>
            <w:r w:rsidRPr="00511610">
              <w:t>Adopt the basic therapeutic principles in terms of the use and dosage of antiplatelet, anticoagulant, fibrinolytic</w:t>
            </w:r>
            <w:r w:rsidRPr="00511610">
              <w:rPr>
                <w:spacing w:val="-6"/>
              </w:rPr>
              <w:t xml:space="preserve"> </w:t>
            </w:r>
            <w:r w:rsidRPr="00511610">
              <w:t>and</w:t>
            </w:r>
            <w:r w:rsidRPr="00511610">
              <w:rPr>
                <w:spacing w:val="-9"/>
              </w:rPr>
              <w:t xml:space="preserve"> </w:t>
            </w:r>
            <w:r w:rsidRPr="00511610">
              <w:t>other</w:t>
            </w:r>
            <w:r w:rsidRPr="00511610">
              <w:rPr>
                <w:spacing w:val="-6"/>
              </w:rPr>
              <w:t xml:space="preserve"> </w:t>
            </w:r>
            <w:r w:rsidRPr="00511610">
              <w:t>symptomatic</w:t>
            </w:r>
            <w:r w:rsidRPr="00511610">
              <w:rPr>
                <w:spacing w:val="-6"/>
              </w:rPr>
              <w:t xml:space="preserve"> </w:t>
            </w:r>
            <w:r w:rsidRPr="00511610">
              <w:t>therapy,</w:t>
            </w:r>
            <w:r w:rsidRPr="00511610">
              <w:rPr>
                <w:spacing w:val="-7"/>
              </w:rPr>
              <w:t xml:space="preserve"> </w:t>
            </w:r>
            <w:r w:rsidRPr="00511610">
              <w:t>as</w:t>
            </w:r>
            <w:r w:rsidRPr="00511610">
              <w:rPr>
                <w:spacing w:val="-5"/>
              </w:rPr>
              <w:t xml:space="preserve"> </w:t>
            </w:r>
            <w:r w:rsidRPr="00511610">
              <w:t xml:space="preserve">well as another modality of care for acute coronary syndrome in the form of percutaneous coronary </w:t>
            </w:r>
            <w:r w:rsidRPr="00511610">
              <w:rPr>
                <w:spacing w:val="-2"/>
              </w:rPr>
              <w:t>interventions</w:t>
            </w:r>
          </w:p>
          <w:p w14:paraId="245E3E41" w14:textId="77777777" w:rsidR="003B3B6F" w:rsidRPr="00511610" w:rsidRDefault="00501B64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44" w:lineRule="auto"/>
              <w:ind w:right="238"/>
            </w:pPr>
            <w:r w:rsidRPr="00511610">
              <w:t>Recognize</w:t>
            </w:r>
            <w:r w:rsidRPr="00511610">
              <w:rPr>
                <w:spacing w:val="-7"/>
              </w:rPr>
              <w:t xml:space="preserve"> </w:t>
            </w:r>
            <w:r w:rsidRPr="00511610">
              <w:t>the</w:t>
            </w:r>
            <w:r w:rsidRPr="00511610">
              <w:rPr>
                <w:spacing w:val="-7"/>
              </w:rPr>
              <w:t xml:space="preserve"> </w:t>
            </w:r>
            <w:r w:rsidRPr="00511610">
              <w:t>clinical</w:t>
            </w:r>
            <w:r w:rsidRPr="00511610">
              <w:rPr>
                <w:spacing w:val="-4"/>
              </w:rPr>
              <w:t xml:space="preserve"> </w:t>
            </w:r>
            <w:r w:rsidRPr="00511610">
              <w:t>picture</w:t>
            </w:r>
            <w:r w:rsidRPr="00511610">
              <w:rPr>
                <w:spacing w:val="-7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t>heart</w:t>
            </w:r>
            <w:r w:rsidRPr="00511610">
              <w:rPr>
                <w:spacing w:val="-4"/>
              </w:rPr>
              <w:t xml:space="preserve"> </w:t>
            </w:r>
            <w:r w:rsidRPr="00511610">
              <w:t>failure</w:t>
            </w:r>
            <w:r w:rsidRPr="00511610">
              <w:rPr>
                <w:spacing w:val="-7"/>
              </w:rPr>
              <w:t xml:space="preserve"> </w:t>
            </w:r>
            <w:r w:rsidR="00587856" w:rsidRPr="00511610">
              <w:t xml:space="preserve">and </w:t>
            </w:r>
            <w:r w:rsidRPr="00511610">
              <w:t>therapeutic approach</w:t>
            </w:r>
          </w:p>
          <w:p w14:paraId="4E87089F" w14:textId="77777777" w:rsidR="00587856" w:rsidRPr="00511610" w:rsidRDefault="00501B64" w:rsidP="00587856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51" w:lineRule="exact"/>
            </w:pPr>
            <w:r w:rsidRPr="00511610">
              <w:t>Algorithm</w:t>
            </w:r>
            <w:r w:rsidRPr="00511610">
              <w:rPr>
                <w:spacing w:val="-6"/>
              </w:rPr>
              <w:t xml:space="preserve"> </w:t>
            </w:r>
            <w:r w:rsidRPr="00511610">
              <w:t>in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3"/>
              </w:rPr>
              <w:t xml:space="preserve"> </w:t>
            </w:r>
            <w:r w:rsidRPr="00511610">
              <w:t>treatment</w:t>
            </w:r>
            <w:r w:rsidRPr="00511610">
              <w:rPr>
                <w:spacing w:val="-6"/>
              </w:rPr>
              <w:t xml:space="preserve"> </w:t>
            </w:r>
            <w:r w:rsidRPr="00511610">
              <w:t>of</w:t>
            </w:r>
            <w:r w:rsidRPr="00511610">
              <w:rPr>
                <w:spacing w:val="-3"/>
              </w:rPr>
              <w:t xml:space="preserve"> </w:t>
            </w:r>
            <w:r w:rsidRPr="00511610">
              <w:t>pulmonary</w:t>
            </w:r>
            <w:r w:rsidRPr="00511610">
              <w:rPr>
                <w:spacing w:val="-1"/>
              </w:rPr>
              <w:t xml:space="preserve"> </w:t>
            </w:r>
            <w:r w:rsidRPr="00511610">
              <w:rPr>
                <w:spacing w:val="-4"/>
              </w:rPr>
              <w:t>edema</w:t>
            </w:r>
          </w:p>
        </w:tc>
      </w:tr>
    </w:tbl>
    <w:p w14:paraId="3BBE5359" w14:textId="77777777" w:rsidR="00587856" w:rsidRPr="00511610" w:rsidRDefault="00587856">
      <w:pPr>
        <w:spacing w:before="107"/>
        <w:ind w:left="156" w:right="5470"/>
        <w:jc w:val="center"/>
        <w:rPr>
          <w:b/>
        </w:rPr>
      </w:pPr>
      <w:bookmarkStart w:id="1" w:name="TEACHING_UNIT_2_(SECOND_WEEK):"/>
      <w:bookmarkEnd w:id="1"/>
    </w:p>
    <w:p w14:paraId="0F905680" w14:textId="77777777" w:rsidR="00E949E3" w:rsidRPr="00511610" w:rsidRDefault="00501B64">
      <w:pPr>
        <w:spacing w:before="107"/>
        <w:ind w:left="156" w:right="5470"/>
        <w:jc w:val="center"/>
        <w:rPr>
          <w:b/>
          <w:spacing w:val="-9"/>
        </w:rPr>
      </w:pPr>
      <w:r w:rsidRPr="00511610">
        <w:rPr>
          <w:b/>
        </w:rPr>
        <w:t>TEACHING</w:t>
      </w:r>
      <w:r w:rsidRPr="00511610">
        <w:rPr>
          <w:b/>
          <w:spacing w:val="-4"/>
        </w:rPr>
        <w:t xml:space="preserve"> </w:t>
      </w:r>
      <w:r w:rsidRPr="00511610">
        <w:rPr>
          <w:b/>
        </w:rPr>
        <w:t>UNIT</w:t>
      </w:r>
      <w:r w:rsidRPr="00511610">
        <w:rPr>
          <w:b/>
          <w:spacing w:val="-3"/>
        </w:rPr>
        <w:t xml:space="preserve"> </w:t>
      </w:r>
      <w:r w:rsidRPr="00511610">
        <w:rPr>
          <w:b/>
        </w:rPr>
        <w:t>2</w:t>
      </w:r>
      <w:r w:rsidRPr="00511610">
        <w:rPr>
          <w:b/>
          <w:spacing w:val="-9"/>
        </w:rPr>
        <w:t xml:space="preserve"> </w:t>
      </w:r>
    </w:p>
    <w:p w14:paraId="2F5325D2" w14:textId="77777777" w:rsidR="003B3B6F" w:rsidRPr="00511610" w:rsidRDefault="00501B64">
      <w:pPr>
        <w:spacing w:before="107"/>
        <w:ind w:left="156" w:right="5470"/>
        <w:jc w:val="center"/>
        <w:rPr>
          <w:b/>
        </w:rPr>
      </w:pPr>
      <w:r w:rsidRPr="00511610">
        <w:rPr>
          <w:b/>
        </w:rPr>
        <w:t>(SECOND</w:t>
      </w:r>
      <w:r w:rsidRPr="00511610">
        <w:rPr>
          <w:b/>
          <w:spacing w:val="-5"/>
        </w:rPr>
        <w:t xml:space="preserve"> </w:t>
      </w:r>
      <w:r w:rsidRPr="00511610">
        <w:rPr>
          <w:b/>
          <w:spacing w:val="-2"/>
        </w:rPr>
        <w:t>WEEK):</w:t>
      </w:r>
    </w:p>
    <w:p w14:paraId="23DEC168" w14:textId="77777777" w:rsidR="003B3B6F" w:rsidRPr="00511610" w:rsidRDefault="00587856" w:rsidP="00587856">
      <w:pPr>
        <w:spacing w:before="102"/>
        <w:rPr>
          <w:b/>
        </w:rPr>
      </w:pPr>
      <w:bookmarkStart w:id="2" w:name="INTERNAL_MEDICINE-CARDIOLOGY"/>
      <w:bookmarkEnd w:id="2"/>
      <w:r w:rsidRPr="00511610">
        <w:rPr>
          <w:b/>
          <w:spacing w:val="-2"/>
        </w:rPr>
        <w:t xml:space="preserve">                                                      </w:t>
      </w:r>
      <w:r w:rsidR="00501B64" w:rsidRPr="00511610">
        <w:rPr>
          <w:b/>
          <w:spacing w:val="-2"/>
        </w:rPr>
        <w:t>INTERNAL</w:t>
      </w:r>
      <w:r w:rsidR="00501B64" w:rsidRPr="00511610">
        <w:rPr>
          <w:b/>
          <w:spacing w:val="15"/>
        </w:rPr>
        <w:t xml:space="preserve"> </w:t>
      </w:r>
      <w:r w:rsidRPr="00511610">
        <w:rPr>
          <w:b/>
          <w:spacing w:val="-2"/>
        </w:rPr>
        <w:t>MEDICINE-PULMONOLOGY/ALLERGOLOGY</w:t>
      </w:r>
    </w:p>
    <w:p w14:paraId="33AE7DA3" w14:textId="77777777" w:rsidR="003B3B6F" w:rsidRPr="00511610" w:rsidRDefault="003B3B6F">
      <w:pPr>
        <w:pStyle w:val="BodyText"/>
        <w:spacing w:before="3"/>
        <w:rPr>
          <w:b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587856" w:rsidRPr="00511610" w14:paraId="7DE08A26" w14:textId="77777777">
        <w:trPr>
          <w:trHeight w:val="450"/>
        </w:trPr>
        <w:tc>
          <w:tcPr>
            <w:tcW w:w="5071" w:type="dxa"/>
            <w:tcBorders>
              <w:left w:val="nil"/>
            </w:tcBorders>
          </w:tcPr>
          <w:p w14:paraId="48169B4C" w14:textId="77777777" w:rsidR="00587856" w:rsidRPr="00511610" w:rsidRDefault="00587856" w:rsidP="00587856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26509E95" w14:textId="77777777" w:rsidR="00587856" w:rsidRPr="00511610" w:rsidRDefault="00587856" w:rsidP="00587856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B3B6F" w:rsidRPr="00511610" w14:paraId="5C221AA6" w14:textId="77777777" w:rsidTr="0076109F">
        <w:trPr>
          <w:trHeight w:val="5861"/>
        </w:trPr>
        <w:tc>
          <w:tcPr>
            <w:tcW w:w="5071" w:type="dxa"/>
            <w:tcBorders>
              <w:left w:val="nil"/>
              <w:bottom w:val="nil"/>
            </w:tcBorders>
          </w:tcPr>
          <w:p w14:paraId="2A20D3B5" w14:textId="77777777" w:rsidR="00587856" w:rsidRPr="00511610" w:rsidRDefault="00501B64" w:rsidP="00587856">
            <w:pPr>
              <w:pStyle w:val="Header"/>
              <w:numPr>
                <w:ilvl w:val="0"/>
                <w:numId w:val="29"/>
              </w:numPr>
              <w:tabs>
                <w:tab w:val="left" w:pos="468"/>
              </w:tabs>
              <w:ind w:right="373"/>
              <w:rPr>
                <w:lang w:val="ru-RU"/>
              </w:rPr>
            </w:pPr>
            <w:r w:rsidRPr="00511610">
              <w:t>Acute exacerbation of c</w:t>
            </w:r>
            <w:r w:rsidR="00587856" w:rsidRPr="00511610">
              <w:t>hronic respiratory failure</w:t>
            </w:r>
          </w:p>
          <w:p w14:paraId="4866A2FE" w14:textId="77777777" w:rsidR="00587856" w:rsidRPr="00511610" w:rsidRDefault="00501B64" w:rsidP="00587856">
            <w:pPr>
              <w:pStyle w:val="Header"/>
              <w:numPr>
                <w:ilvl w:val="0"/>
                <w:numId w:val="29"/>
              </w:numPr>
              <w:tabs>
                <w:tab w:val="left" w:pos="468"/>
              </w:tabs>
              <w:ind w:right="373"/>
              <w:rPr>
                <w:lang w:val="ru-RU"/>
              </w:rPr>
            </w:pPr>
            <w:r w:rsidRPr="00511610">
              <w:t>Hemoptysis</w:t>
            </w:r>
            <w:r w:rsidRPr="00511610">
              <w:rPr>
                <w:spacing w:val="-9"/>
              </w:rPr>
              <w:t xml:space="preserve"> </w:t>
            </w:r>
          </w:p>
          <w:p w14:paraId="2487B4C1" w14:textId="77777777" w:rsidR="00587856" w:rsidRPr="00511610" w:rsidRDefault="00501B64" w:rsidP="00587856">
            <w:pPr>
              <w:pStyle w:val="Header"/>
              <w:numPr>
                <w:ilvl w:val="0"/>
                <w:numId w:val="29"/>
              </w:numPr>
              <w:tabs>
                <w:tab w:val="left" w:pos="468"/>
              </w:tabs>
              <w:ind w:right="373"/>
              <w:rPr>
                <w:lang w:val="ru-RU"/>
              </w:rPr>
            </w:pPr>
            <w:r w:rsidRPr="00511610">
              <w:t xml:space="preserve">Pulmonary thromboembolism </w:t>
            </w:r>
          </w:p>
          <w:p w14:paraId="052E18B9" w14:textId="77777777" w:rsidR="00587856" w:rsidRPr="00511610" w:rsidRDefault="00501B64" w:rsidP="00587856">
            <w:pPr>
              <w:pStyle w:val="Header"/>
              <w:numPr>
                <w:ilvl w:val="0"/>
                <w:numId w:val="29"/>
              </w:numPr>
              <w:tabs>
                <w:tab w:val="left" w:pos="468"/>
              </w:tabs>
              <w:ind w:right="373"/>
              <w:rPr>
                <w:lang w:val="ru-RU"/>
              </w:rPr>
            </w:pPr>
            <w:r w:rsidRPr="00511610">
              <w:t>ARDS</w:t>
            </w:r>
            <w:r w:rsidR="00587856" w:rsidRPr="00511610">
              <w:rPr>
                <w:lang w:val="ru-RU"/>
              </w:rPr>
              <w:t xml:space="preserve"> </w:t>
            </w:r>
          </w:p>
          <w:p w14:paraId="5477250E" w14:textId="77777777" w:rsidR="00587856" w:rsidRPr="00511610" w:rsidRDefault="00587856" w:rsidP="00587856">
            <w:pPr>
              <w:numPr>
                <w:ilvl w:val="0"/>
                <w:numId w:val="29"/>
              </w:numPr>
              <w:tabs>
                <w:tab w:val="left" w:pos="468"/>
              </w:tabs>
              <w:spacing w:line="269" w:lineRule="exact"/>
              <w:ind w:hanging="360"/>
              <w:rPr>
                <w:lang w:val="en"/>
              </w:rPr>
            </w:pPr>
            <w:r w:rsidRPr="00511610">
              <w:rPr>
                <w:spacing w:val="-4"/>
                <w:lang w:val="sr-Cyrl-RS"/>
              </w:rPr>
              <w:t>Acute asthma attack</w:t>
            </w:r>
          </w:p>
          <w:p w14:paraId="79D57E99" w14:textId="77777777" w:rsidR="00587856" w:rsidRPr="00511610" w:rsidRDefault="00587856" w:rsidP="00587856">
            <w:pPr>
              <w:numPr>
                <w:ilvl w:val="0"/>
                <w:numId w:val="29"/>
              </w:numPr>
              <w:tabs>
                <w:tab w:val="left" w:pos="468"/>
              </w:tabs>
              <w:spacing w:line="269" w:lineRule="exact"/>
              <w:ind w:hanging="360"/>
              <w:rPr>
                <w:lang w:val="en"/>
              </w:rPr>
            </w:pPr>
            <w:r w:rsidRPr="00511610">
              <w:rPr>
                <w:spacing w:val="-4"/>
                <w:lang w:val="sr-Cyrl-RS"/>
              </w:rPr>
              <w:t>Anaphylactic shock</w:t>
            </w:r>
          </w:p>
          <w:p w14:paraId="0E669EBC" w14:textId="77777777" w:rsidR="003B3B6F" w:rsidRPr="00511610" w:rsidRDefault="00587856" w:rsidP="00587856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</w:tabs>
              <w:spacing w:line="256" w:lineRule="auto"/>
              <w:ind w:right="481"/>
            </w:pPr>
            <w:r w:rsidRPr="00511610">
              <w:rPr>
                <w:spacing w:val="-4"/>
                <w:lang w:val="sr-Cyrl-RS"/>
              </w:rPr>
              <w:t>Angioedema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11E43C2F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55" w:lineRule="exact"/>
            </w:pPr>
            <w:r w:rsidRPr="00511610">
              <w:t>Learn</w:t>
            </w:r>
            <w:r w:rsidRPr="00511610">
              <w:rPr>
                <w:spacing w:val="-3"/>
              </w:rPr>
              <w:t xml:space="preserve"> </w:t>
            </w:r>
            <w:r w:rsidRPr="00511610">
              <w:t>about</w:t>
            </w:r>
            <w:r w:rsidRPr="00511610">
              <w:rPr>
                <w:spacing w:val="-2"/>
              </w:rPr>
              <w:t xml:space="preserve"> </w:t>
            </w:r>
            <w:r w:rsidRPr="00511610">
              <w:t>the</w:t>
            </w:r>
            <w:r w:rsidRPr="00511610">
              <w:rPr>
                <w:spacing w:val="-4"/>
              </w:rPr>
              <w:t xml:space="preserve"> </w:t>
            </w:r>
            <w:r w:rsidRPr="00511610">
              <w:t>aggravating</w:t>
            </w:r>
            <w:r w:rsidRPr="00511610">
              <w:rPr>
                <w:spacing w:val="-2"/>
              </w:rPr>
              <w:t xml:space="preserve"> </w:t>
            </w:r>
            <w:r w:rsidRPr="00511610">
              <w:t>factors</w:t>
            </w:r>
            <w:r w:rsidRPr="00511610">
              <w:rPr>
                <w:spacing w:val="-3"/>
              </w:rPr>
              <w:t xml:space="preserve"> </w:t>
            </w:r>
            <w:r w:rsidRPr="00511610">
              <w:t>and</w:t>
            </w:r>
            <w:r w:rsidRPr="00511610">
              <w:rPr>
                <w:spacing w:val="-2"/>
              </w:rPr>
              <w:t xml:space="preserve"> clinical</w:t>
            </w:r>
          </w:p>
          <w:p w14:paraId="7BE59F27" w14:textId="77777777" w:rsidR="003B3B6F" w:rsidRPr="00511610" w:rsidRDefault="00501B64">
            <w:pPr>
              <w:pStyle w:val="TableParagraph"/>
              <w:spacing w:before="5" w:line="246" w:lineRule="exact"/>
              <w:ind w:left="470"/>
            </w:pPr>
            <w:r w:rsidRPr="00511610">
              <w:t>manifestations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9"/>
              </w:rPr>
              <w:t xml:space="preserve"> </w:t>
            </w:r>
            <w:r w:rsidRPr="00511610">
              <w:t>acute</w:t>
            </w:r>
            <w:r w:rsidRPr="00511610">
              <w:rPr>
                <w:spacing w:val="-4"/>
              </w:rPr>
              <w:t xml:space="preserve"> </w:t>
            </w:r>
            <w:r w:rsidRPr="00511610">
              <w:t>exacerbation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="0076109F" w:rsidRPr="00511610">
              <w:rPr>
                <w:spacing w:val="-4"/>
              </w:rPr>
              <w:t xml:space="preserve"> chronic respiratory failure</w:t>
            </w:r>
            <w:r w:rsidRPr="00511610">
              <w:rPr>
                <w:spacing w:val="-4"/>
              </w:rPr>
              <w:t>.</w:t>
            </w:r>
          </w:p>
          <w:p w14:paraId="33179155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42" w:lineRule="auto"/>
              <w:ind w:right="542"/>
            </w:pPr>
            <w:r w:rsidRPr="00511610">
              <w:t>Learn</w:t>
            </w:r>
            <w:r w:rsidRPr="00511610">
              <w:rPr>
                <w:spacing w:val="-7"/>
              </w:rPr>
              <w:t xml:space="preserve"> </w:t>
            </w:r>
            <w:r w:rsidRPr="00511610">
              <w:t>how</w:t>
            </w:r>
            <w:r w:rsidRPr="00511610">
              <w:rPr>
                <w:spacing w:val="-8"/>
              </w:rPr>
              <w:t xml:space="preserve"> </w:t>
            </w:r>
            <w:r w:rsidRPr="00511610">
              <w:t>to</w:t>
            </w:r>
            <w:r w:rsidRPr="00511610">
              <w:rPr>
                <w:spacing w:val="-7"/>
              </w:rPr>
              <w:t xml:space="preserve"> </w:t>
            </w:r>
            <w:r w:rsidRPr="00511610">
              <w:t>interpret</w:t>
            </w:r>
            <w:r w:rsidRPr="00511610">
              <w:rPr>
                <w:spacing w:val="-6"/>
              </w:rPr>
              <w:t xml:space="preserve"> </w:t>
            </w:r>
            <w:r w:rsidRPr="00511610">
              <w:t>gas</w:t>
            </w:r>
            <w:r w:rsidRPr="00511610">
              <w:rPr>
                <w:spacing w:val="-7"/>
              </w:rPr>
              <w:t xml:space="preserve"> </w:t>
            </w:r>
            <w:r w:rsidRPr="00511610">
              <w:t>analysis,</w:t>
            </w:r>
            <w:r w:rsidRPr="00511610">
              <w:rPr>
                <w:spacing w:val="-5"/>
              </w:rPr>
              <w:t xml:space="preserve"> </w:t>
            </w:r>
            <w:r w:rsidRPr="00511610">
              <w:t xml:space="preserve">recognize </w:t>
            </w:r>
            <w:r w:rsidR="0076109F" w:rsidRPr="00511610">
              <w:t xml:space="preserve">the </w:t>
            </w:r>
            <w:r w:rsidRPr="00511610">
              <w:t xml:space="preserve">symptoms and signs of hypoxemia and </w:t>
            </w:r>
            <w:r w:rsidRPr="00511610">
              <w:rPr>
                <w:spacing w:val="-2"/>
              </w:rPr>
              <w:t>hypercapnia.</w:t>
            </w:r>
          </w:p>
          <w:p w14:paraId="2A2F2E97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47" w:lineRule="exact"/>
            </w:pPr>
            <w:r w:rsidRPr="00511610">
              <w:t>Principles</w:t>
            </w:r>
            <w:r w:rsidRPr="00511610">
              <w:rPr>
                <w:spacing w:val="-1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oxygen</w:t>
            </w:r>
            <w:r w:rsidRPr="00511610">
              <w:rPr>
                <w:spacing w:val="-5"/>
              </w:rPr>
              <w:t xml:space="preserve"> </w:t>
            </w:r>
            <w:r w:rsidRPr="00511610">
              <w:rPr>
                <w:spacing w:val="-2"/>
              </w:rPr>
              <w:t>therapy</w:t>
            </w:r>
          </w:p>
          <w:p w14:paraId="6F1B1FFC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57" w:lineRule="exact"/>
            </w:pPr>
            <w:r w:rsidRPr="00511610">
              <w:t>Therapeutic</w:t>
            </w:r>
            <w:r w:rsidRPr="00511610">
              <w:rPr>
                <w:spacing w:val="-6"/>
              </w:rPr>
              <w:t xml:space="preserve"> </w:t>
            </w:r>
            <w:r w:rsidRPr="00511610">
              <w:t>approach</w:t>
            </w:r>
            <w:r w:rsidRPr="00511610">
              <w:rPr>
                <w:spacing w:val="-4"/>
              </w:rPr>
              <w:t xml:space="preserve"> </w:t>
            </w:r>
            <w:r w:rsidRPr="00511610">
              <w:t>in</w:t>
            </w:r>
            <w:r w:rsidRPr="00511610">
              <w:rPr>
                <w:spacing w:val="-4"/>
              </w:rPr>
              <w:t xml:space="preserve"> </w:t>
            </w:r>
            <w:r w:rsidR="0076109F" w:rsidRPr="00511610">
              <w:rPr>
                <w:spacing w:val="-4"/>
              </w:rPr>
              <w:t>chronic respiratory failure deterioration</w:t>
            </w:r>
          </w:p>
          <w:p w14:paraId="7EA6EB2C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ind w:right="948"/>
            </w:pPr>
            <w:r w:rsidRPr="00511610">
              <w:t>Indications</w:t>
            </w:r>
            <w:r w:rsidRPr="00511610">
              <w:rPr>
                <w:spacing w:val="-7"/>
              </w:rPr>
              <w:t xml:space="preserve"> </w:t>
            </w:r>
            <w:r w:rsidRPr="00511610">
              <w:t>for</w:t>
            </w:r>
            <w:r w:rsidRPr="00511610">
              <w:rPr>
                <w:spacing w:val="-9"/>
              </w:rPr>
              <w:t xml:space="preserve"> </w:t>
            </w:r>
            <w:r w:rsidRPr="00511610">
              <w:t>non-invasive</w:t>
            </w:r>
            <w:r w:rsidRPr="00511610">
              <w:rPr>
                <w:spacing w:val="-9"/>
              </w:rPr>
              <w:t xml:space="preserve"> </w:t>
            </w:r>
            <w:r w:rsidRPr="00511610">
              <w:t>and</w:t>
            </w:r>
            <w:r w:rsidRPr="00511610">
              <w:rPr>
                <w:spacing w:val="-11"/>
              </w:rPr>
              <w:t xml:space="preserve"> </w:t>
            </w:r>
            <w:r w:rsidRPr="00511610">
              <w:t>invasive mechanical ventilation</w:t>
            </w:r>
          </w:p>
          <w:p w14:paraId="6498F516" w14:textId="77777777" w:rsidR="0076109F" w:rsidRPr="00511610" w:rsidRDefault="0076109F" w:rsidP="0076109F">
            <w:pPr>
              <w:numPr>
                <w:ilvl w:val="0"/>
                <w:numId w:val="24"/>
              </w:numPr>
              <w:tabs>
                <w:tab w:val="left" w:pos="463"/>
              </w:tabs>
              <w:ind w:right="789"/>
              <w:rPr>
                <w:lang w:val="ru-RU"/>
              </w:rPr>
            </w:pPr>
            <w:r w:rsidRPr="00511610">
              <w:rPr>
                <w:lang w:val="ru-RU"/>
              </w:rPr>
              <w:t>Basic</w:t>
            </w:r>
            <w:r w:rsidRPr="00511610">
              <w:rPr>
                <w:spacing w:val="-8"/>
                <w:lang w:val="ru-RU"/>
              </w:rPr>
              <w:t xml:space="preserve"> </w:t>
            </w:r>
            <w:r w:rsidRPr="00511610">
              <w:rPr>
                <w:lang w:val="ru-RU"/>
              </w:rPr>
              <w:t>causes</w:t>
            </w:r>
            <w:r w:rsidRPr="00511610">
              <w:rPr>
                <w:spacing w:val="-8"/>
                <w:lang w:val="ru-RU"/>
              </w:rPr>
              <w:t xml:space="preserve"> </w:t>
            </w:r>
            <w:r w:rsidRPr="00511610">
              <w:rPr>
                <w:lang w:val="ru-RU"/>
              </w:rPr>
              <w:t>and</w:t>
            </w:r>
            <w:r w:rsidRPr="00511610">
              <w:rPr>
                <w:spacing w:val="-8"/>
                <w:lang w:val="ru-RU"/>
              </w:rPr>
              <w:t xml:space="preserve"> </w:t>
            </w:r>
            <w:r w:rsidRPr="00511610">
              <w:rPr>
                <w:lang w:val="ru-RU"/>
              </w:rPr>
              <w:t>approach</w:t>
            </w:r>
            <w:r w:rsidRPr="00511610">
              <w:rPr>
                <w:spacing w:val="-8"/>
                <w:lang w:val="ru-RU"/>
              </w:rPr>
              <w:t xml:space="preserve"> </w:t>
            </w:r>
            <w:r w:rsidRPr="00511610">
              <w:rPr>
                <w:lang w:val="ru-RU"/>
              </w:rPr>
              <w:t>to the patient</w:t>
            </w:r>
            <w:r w:rsidRPr="00511610">
              <w:rPr>
                <w:spacing w:val="-10"/>
                <w:lang w:val="ru-RU"/>
              </w:rPr>
              <w:t xml:space="preserve"> </w:t>
            </w:r>
            <w:r w:rsidRPr="00511610">
              <w:rPr>
                <w:lang w:val="ru-RU"/>
              </w:rPr>
              <w:t xml:space="preserve">with </w:t>
            </w:r>
            <w:r w:rsidRPr="00511610">
              <w:rPr>
                <w:spacing w:val="-2"/>
                <w:lang w:val="ru-RU"/>
              </w:rPr>
              <w:t>hemoptysis</w:t>
            </w:r>
          </w:p>
          <w:p w14:paraId="5AFF41CE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51" w:lineRule="exact"/>
            </w:pPr>
            <w:r w:rsidRPr="00511610">
              <w:t>Presentation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t>a</w:t>
            </w:r>
            <w:r w:rsidRPr="00511610">
              <w:rPr>
                <w:spacing w:val="-8"/>
              </w:rPr>
              <w:t xml:space="preserve"> </w:t>
            </w:r>
            <w:r w:rsidRPr="00511610">
              <w:t>patient</w:t>
            </w:r>
            <w:r w:rsidRPr="00511610">
              <w:rPr>
                <w:spacing w:val="-1"/>
              </w:rPr>
              <w:t xml:space="preserve"> </w:t>
            </w:r>
            <w:r w:rsidRPr="00511610">
              <w:t>with</w:t>
            </w:r>
            <w:r w:rsidRPr="00511610">
              <w:rPr>
                <w:spacing w:val="-6"/>
              </w:rPr>
              <w:t xml:space="preserve"> </w:t>
            </w:r>
            <w:r w:rsidRPr="00511610">
              <w:t>pulmonary</w:t>
            </w:r>
            <w:r w:rsidRPr="00511610">
              <w:rPr>
                <w:spacing w:val="-1"/>
              </w:rPr>
              <w:t xml:space="preserve"> </w:t>
            </w:r>
            <w:r w:rsidRPr="00511610">
              <w:rPr>
                <w:spacing w:val="-2"/>
              </w:rPr>
              <w:t>embolism</w:t>
            </w:r>
          </w:p>
          <w:p w14:paraId="0D8C5C7F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ind w:right="404"/>
            </w:pPr>
            <w:r w:rsidRPr="00511610">
              <w:t>Analysis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9"/>
              </w:rPr>
              <w:t xml:space="preserve"> </w:t>
            </w:r>
            <w:r w:rsidRPr="00511610">
              <w:t>tests</w:t>
            </w:r>
            <w:r w:rsidRPr="00511610">
              <w:rPr>
                <w:spacing w:val="-7"/>
              </w:rPr>
              <w:t xml:space="preserve"> </w:t>
            </w:r>
            <w:r w:rsidRPr="00511610">
              <w:t>necessary</w:t>
            </w:r>
            <w:r w:rsidRPr="00511610">
              <w:rPr>
                <w:spacing w:val="-3"/>
              </w:rPr>
              <w:t xml:space="preserve"> </w:t>
            </w:r>
            <w:r w:rsidRPr="00511610">
              <w:t>for</w:t>
            </w:r>
            <w:r w:rsidRPr="00511610">
              <w:rPr>
                <w:spacing w:val="-5"/>
              </w:rPr>
              <w:t xml:space="preserve"> </w:t>
            </w:r>
            <w:r w:rsidR="0076109F" w:rsidRPr="00511610">
              <w:rPr>
                <w:spacing w:val="-5"/>
              </w:rPr>
              <w:t>correct</w:t>
            </w:r>
            <w:r w:rsidRPr="00511610">
              <w:rPr>
                <w:spacing w:val="-5"/>
              </w:rPr>
              <w:t xml:space="preserve"> </w:t>
            </w:r>
            <w:r w:rsidR="0076109F" w:rsidRPr="00511610">
              <w:t>dosage</w:t>
            </w:r>
            <w:r w:rsidRPr="00511610">
              <w:rPr>
                <w:spacing w:val="-3"/>
              </w:rPr>
              <w:t xml:space="preserve"> </w:t>
            </w:r>
            <w:r w:rsidRPr="00511610">
              <w:t>of anticoagulant drugs</w:t>
            </w:r>
          </w:p>
          <w:p w14:paraId="5CC533C0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60" w:lineRule="exact"/>
              <w:ind w:right="190"/>
            </w:pPr>
            <w:r w:rsidRPr="00511610">
              <w:t>Clinical</w:t>
            </w:r>
            <w:r w:rsidRPr="00511610">
              <w:rPr>
                <w:spacing w:val="-10"/>
              </w:rPr>
              <w:t xml:space="preserve"> </w:t>
            </w:r>
            <w:r w:rsidRPr="00511610">
              <w:t>presentations</w:t>
            </w:r>
            <w:r w:rsidRPr="00511610">
              <w:rPr>
                <w:spacing w:val="-6"/>
              </w:rPr>
              <w:t xml:space="preserve"> </w:t>
            </w:r>
            <w:r w:rsidRPr="00511610">
              <w:t>and</w:t>
            </w:r>
            <w:r w:rsidRPr="00511610">
              <w:rPr>
                <w:spacing w:val="-11"/>
              </w:rPr>
              <w:t xml:space="preserve"> </w:t>
            </w:r>
            <w:r w:rsidRPr="00511610">
              <w:t>therapeutic</w:t>
            </w:r>
            <w:r w:rsidRPr="00511610">
              <w:rPr>
                <w:spacing w:val="-8"/>
              </w:rPr>
              <w:t xml:space="preserve"> </w:t>
            </w:r>
            <w:r w:rsidRPr="00511610">
              <w:t>approach</w:t>
            </w:r>
            <w:r w:rsidRPr="00511610">
              <w:rPr>
                <w:spacing w:val="-6"/>
              </w:rPr>
              <w:t xml:space="preserve"> </w:t>
            </w:r>
            <w:r w:rsidRPr="00511610">
              <w:t xml:space="preserve">in </w:t>
            </w:r>
            <w:r w:rsidRPr="00511610">
              <w:rPr>
                <w:spacing w:val="-4"/>
              </w:rPr>
              <w:t>ARDS</w:t>
            </w:r>
          </w:p>
          <w:p w14:paraId="145F2EC2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42" w:lineRule="exact"/>
            </w:pPr>
            <w:r w:rsidRPr="00511610">
              <w:t>Interpret</w:t>
            </w:r>
            <w:r w:rsidRPr="00511610">
              <w:rPr>
                <w:spacing w:val="-3"/>
              </w:rPr>
              <w:t xml:space="preserve"> </w:t>
            </w:r>
            <w:r w:rsidRPr="00511610">
              <w:t>the</w:t>
            </w:r>
            <w:r w:rsidRPr="00511610">
              <w:rPr>
                <w:spacing w:val="-5"/>
              </w:rPr>
              <w:t xml:space="preserve"> </w:t>
            </w:r>
            <w:r w:rsidRPr="00511610">
              <w:t>chest</w:t>
            </w:r>
            <w:r w:rsidRPr="00511610">
              <w:rPr>
                <w:spacing w:val="-2"/>
              </w:rPr>
              <w:t xml:space="preserve"> </w:t>
            </w:r>
            <w:r w:rsidRPr="00511610">
              <w:t>X-</w:t>
            </w:r>
            <w:r w:rsidRPr="00511610">
              <w:rPr>
                <w:spacing w:val="-5"/>
              </w:rPr>
              <w:t>ray</w:t>
            </w:r>
          </w:p>
          <w:p w14:paraId="2291926F" w14:textId="77777777" w:rsidR="003B3B6F" w:rsidRPr="00511610" w:rsidRDefault="00501B64" w:rsidP="0076109F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44" w:lineRule="auto"/>
              <w:ind w:right="148"/>
            </w:pPr>
            <w:r w:rsidRPr="00511610">
              <w:t>Determine</w:t>
            </w:r>
            <w:r w:rsidRPr="00511610">
              <w:rPr>
                <w:spacing w:val="-5"/>
              </w:rPr>
              <w:t xml:space="preserve"> </w:t>
            </w:r>
            <w:r w:rsidRPr="00511610">
              <w:t>the</w:t>
            </w:r>
            <w:r w:rsidRPr="00511610">
              <w:rPr>
                <w:spacing w:val="-5"/>
              </w:rPr>
              <w:t xml:space="preserve"> </w:t>
            </w:r>
            <w:r w:rsidR="0076109F" w:rsidRPr="00511610">
              <w:t>presence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5"/>
              </w:rPr>
              <w:t xml:space="preserve"> </w:t>
            </w:r>
            <w:r w:rsidRPr="00511610">
              <w:t>free</w:t>
            </w:r>
            <w:r w:rsidRPr="00511610">
              <w:rPr>
                <w:spacing w:val="-5"/>
              </w:rPr>
              <w:t xml:space="preserve"> </w:t>
            </w:r>
            <w:r w:rsidRPr="00511610">
              <w:t>fluid</w:t>
            </w:r>
            <w:r w:rsidRPr="00511610">
              <w:rPr>
                <w:spacing w:val="-7"/>
              </w:rPr>
              <w:t xml:space="preserve"> </w:t>
            </w:r>
            <w:r w:rsidRPr="00511610">
              <w:t>in</w:t>
            </w:r>
            <w:r w:rsidRPr="00511610">
              <w:rPr>
                <w:spacing w:val="-7"/>
              </w:rPr>
              <w:t xml:space="preserve"> </w:t>
            </w:r>
            <w:r w:rsidRPr="00511610">
              <w:t>the</w:t>
            </w:r>
            <w:r w:rsidRPr="00511610">
              <w:rPr>
                <w:spacing w:val="-5"/>
              </w:rPr>
              <w:t xml:space="preserve"> </w:t>
            </w:r>
            <w:r w:rsidRPr="00511610">
              <w:t>pleural cavity and perform a pleural puncture</w:t>
            </w:r>
          </w:p>
          <w:p w14:paraId="45AB6A84" w14:textId="77777777" w:rsidR="00587856" w:rsidRPr="00511610" w:rsidRDefault="00501B64" w:rsidP="0076109F">
            <w:pPr>
              <w:pStyle w:val="Header"/>
              <w:numPr>
                <w:ilvl w:val="0"/>
                <w:numId w:val="24"/>
              </w:numPr>
              <w:tabs>
                <w:tab w:val="left" w:pos="463"/>
              </w:tabs>
              <w:ind w:right="748"/>
              <w:rPr>
                <w:lang w:val="ru-RU"/>
              </w:rPr>
            </w:pPr>
            <w:r w:rsidRPr="00511610">
              <w:t>Recognize</w:t>
            </w:r>
            <w:r w:rsidRPr="00511610">
              <w:rPr>
                <w:spacing w:val="-1"/>
              </w:rPr>
              <w:t xml:space="preserve"> </w:t>
            </w:r>
            <w:r w:rsidRPr="00511610">
              <w:t>the</w:t>
            </w:r>
            <w:r w:rsidRPr="00511610">
              <w:rPr>
                <w:spacing w:val="-2"/>
              </w:rPr>
              <w:t xml:space="preserve"> </w:t>
            </w:r>
            <w:r w:rsidRPr="00511610">
              <w:t>signs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1"/>
              </w:rPr>
              <w:t xml:space="preserve"> </w:t>
            </w:r>
            <w:r w:rsidRPr="00511610">
              <w:rPr>
                <w:spacing w:val="-2"/>
              </w:rPr>
              <w:t>pneumothorax</w:t>
            </w:r>
          </w:p>
        </w:tc>
      </w:tr>
    </w:tbl>
    <w:p w14:paraId="23654433" w14:textId="77777777" w:rsidR="003B3B6F" w:rsidRPr="00511610" w:rsidRDefault="003B3B6F">
      <w:pPr>
        <w:pStyle w:val="TableParagraph"/>
        <w:spacing w:line="251" w:lineRule="exact"/>
        <w:sectPr w:rsidR="003B3B6F" w:rsidRPr="00511610">
          <w:pgSz w:w="11910" w:h="16840"/>
          <w:pgMar w:top="500" w:right="425" w:bottom="280" w:left="283" w:header="720" w:footer="720" w:gutter="0"/>
          <w:cols w:space="720"/>
        </w:sectPr>
      </w:pPr>
    </w:p>
    <w:p w14:paraId="7EF60F99" w14:textId="77777777" w:rsidR="00E949E3" w:rsidRPr="00511610" w:rsidRDefault="00501B64" w:rsidP="0076109F">
      <w:pPr>
        <w:spacing w:before="73"/>
        <w:ind w:right="7714"/>
        <w:jc w:val="center"/>
        <w:rPr>
          <w:b/>
          <w:spacing w:val="-8"/>
        </w:rPr>
      </w:pPr>
      <w:r w:rsidRPr="00511610">
        <w:rPr>
          <w:b/>
        </w:rPr>
        <w:lastRenderedPageBreak/>
        <w:t>TEACHING</w:t>
      </w:r>
      <w:r w:rsidRPr="00511610">
        <w:rPr>
          <w:b/>
          <w:spacing w:val="-7"/>
        </w:rPr>
        <w:t xml:space="preserve"> </w:t>
      </w:r>
      <w:r w:rsidRPr="00511610">
        <w:rPr>
          <w:b/>
        </w:rPr>
        <w:t>UNIT</w:t>
      </w:r>
      <w:r w:rsidRPr="00511610">
        <w:rPr>
          <w:b/>
          <w:spacing w:val="-3"/>
        </w:rPr>
        <w:t xml:space="preserve"> </w:t>
      </w:r>
      <w:r w:rsidRPr="00511610">
        <w:rPr>
          <w:b/>
        </w:rPr>
        <w:t>3</w:t>
      </w:r>
      <w:r w:rsidRPr="00511610">
        <w:rPr>
          <w:b/>
          <w:spacing w:val="-8"/>
        </w:rPr>
        <w:t xml:space="preserve"> </w:t>
      </w:r>
    </w:p>
    <w:p w14:paraId="40C14DD4" w14:textId="77777777" w:rsidR="0076109F" w:rsidRPr="00511610" w:rsidRDefault="00501B64" w:rsidP="0076109F">
      <w:pPr>
        <w:spacing w:before="73"/>
        <w:ind w:right="7714"/>
        <w:jc w:val="center"/>
        <w:rPr>
          <w:b/>
          <w:spacing w:val="-2"/>
        </w:rPr>
      </w:pPr>
      <w:r w:rsidRPr="00511610">
        <w:rPr>
          <w:b/>
        </w:rPr>
        <w:t>(THIRD</w:t>
      </w:r>
      <w:r w:rsidRPr="00511610">
        <w:rPr>
          <w:b/>
          <w:spacing w:val="-4"/>
        </w:rPr>
        <w:t xml:space="preserve"> </w:t>
      </w:r>
      <w:r w:rsidRPr="00511610">
        <w:rPr>
          <w:b/>
          <w:spacing w:val="-2"/>
        </w:rPr>
        <w:t>WEEK):</w:t>
      </w:r>
    </w:p>
    <w:p w14:paraId="52D3918F" w14:textId="77777777" w:rsidR="003B3B6F" w:rsidRPr="00511610" w:rsidRDefault="00501B64">
      <w:pPr>
        <w:spacing w:before="5"/>
        <w:ind w:left="1037" w:right="890"/>
        <w:jc w:val="center"/>
        <w:rPr>
          <w:b/>
        </w:rPr>
      </w:pPr>
      <w:r w:rsidRPr="00511610">
        <w:rPr>
          <w:b/>
        </w:rPr>
        <w:t>INTERNAL</w:t>
      </w:r>
      <w:r w:rsidRPr="00511610">
        <w:rPr>
          <w:b/>
          <w:spacing w:val="-7"/>
        </w:rPr>
        <w:t xml:space="preserve"> </w:t>
      </w:r>
      <w:r w:rsidRPr="00511610">
        <w:rPr>
          <w:b/>
          <w:spacing w:val="-2"/>
        </w:rPr>
        <w:t>MEDICINE/NEPHROLOGY/GASTROENTEROLOG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76109F" w:rsidRPr="00511610" w14:paraId="1B68F9D9" w14:textId="77777777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19840919" w14:textId="77777777" w:rsidR="0076109F" w:rsidRPr="00511610" w:rsidRDefault="0076109F" w:rsidP="0076109F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795DB801" w14:textId="77777777" w:rsidR="0076109F" w:rsidRPr="00511610" w:rsidRDefault="0076109F" w:rsidP="0076109F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B3B6F" w:rsidRPr="00511610" w14:paraId="39A9DED8" w14:textId="77777777">
        <w:trPr>
          <w:trHeight w:val="5041"/>
        </w:trPr>
        <w:tc>
          <w:tcPr>
            <w:tcW w:w="5071" w:type="dxa"/>
            <w:tcBorders>
              <w:left w:val="nil"/>
              <w:bottom w:val="nil"/>
            </w:tcBorders>
          </w:tcPr>
          <w:p w14:paraId="2545BA7F" w14:textId="77777777" w:rsidR="0076109F" w:rsidRPr="00511610" w:rsidRDefault="0076109F" w:rsidP="0076109F">
            <w:pPr>
              <w:pStyle w:val="TableParagraph"/>
              <w:numPr>
                <w:ilvl w:val="0"/>
                <w:numId w:val="33"/>
              </w:numPr>
              <w:tabs>
                <w:tab w:val="left" w:pos="598"/>
              </w:tabs>
              <w:spacing w:before="1" w:line="247" w:lineRule="auto"/>
              <w:ind w:right="213"/>
            </w:pPr>
            <w:r w:rsidRPr="00511610">
              <w:t xml:space="preserve">Acute renal failure </w:t>
            </w:r>
          </w:p>
          <w:p w14:paraId="7F106A9B" w14:textId="77777777" w:rsidR="0076109F" w:rsidRPr="00511610" w:rsidRDefault="0076109F" w:rsidP="0076109F">
            <w:pPr>
              <w:pStyle w:val="TableParagraph"/>
              <w:numPr>
                <w:ilvl w:val="0"/>
                <w:numId w:val="33"/>
              </w:numPr>
              <w:tabs>
                <w:tab w:val="left" w:pos="598"/>
              </w:tabs>
              <w:spacing w:before="1" w:line="247" w:lineRule="auto"/>
              <w:ind w:right="213"/>
            </w:pPr>
            <w:r w:rsidRPr="00511610">
              <w:t>Differential diagnosis of hematuria</w:t>
            </w:r>
            <w:r w:rsidRPr="00511610">
              <w:rPr>
                <w:spacing w:val="-7"/>
              </w:rPr>
              <w:t xml:space="preserve"> </w:t>
            </w:r>
          </w:p>
          <w:p w14:paraId="33D6BFA9" w14:textId="77777777" w:rsidR="0076109F" w:rsidRPr="00511610" w:rsidRDefault="00501B64" w:rsidP="0076109F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598"/>
              </w:tabs>
              <w:spacing w:before="1" w:line="269" w:lineRule="exact"/>
              <w:ind w:right="366"/>
            </w:pPr>
            <w:r w:rsidRPr="00511610">
              <w:t>Urgent</w:t>
            </w:r>
            <w:r w:rsidRPr="00511610">
              <w:rPr>
                <w:spacing w:val="-4"/>
              </w:rPr>
              <w:t xml:space="preserve"> </w:t>
            </w:r>
            <w:r w:rsidRPr="00511610">
              <w:t>conditions</w:t>
            </w:r>
            <w:r w:rsidRPr="00511610">
              <w:rPr>
                <w:spacing w:val="-9"/>
              </w:rPr>
              <w:t xml:space="preserve"> </w:t>
            </w:r>
            <w:r w:rsidRPr="00511610">
              <w:t>in</w:t>
            </w:r>
            <w:r w:rsidRPr="00511610">
              <w:rPr>
                <w:spacing w:val="-10"/>
              </w:rPr>
              <w:t xml:space="preserve"> </w:t>
            </w:r>
            <w:r w:rsidRPr="00511610">
              <w:t>electrolyte,</w:t>
            </w:r>
            <w:r w:rsidRPr="00511610">
              <w:rPr>
                <w:spacing w:val="-3"/>
              </w:rPr>
              <w:t xml:space="preserve"> </w:t>
            </w:r>
            <w:r w:rsidRPr="00511610">
              <w:t xml:space="preserve">fluid and acid-base balance disorders </w:t>
            </w:r>
          </w:p>
          <w:p w14:paraId="508379E7" w14:textId="77777777" w:rsidR="0076109F" w:rsidRPr="00511610" w:rsidRDefault="0076109F" w:rsidP="0076109F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598"/>
              </w:tabs>
              <w:spacing w:before="1" w:line="269" w:lineRule="exact"/>
              <w:ind w:right="366"/>
            </w:pPr>
            <w:r w:rsidRPr="00511610">
              <w:rPr>
                <w:lang w:val="en"/>
              </w:rPr>
              <w:t>Conservative approach to gastrointestinal bleeding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5EE88602" w14:textId="77777777" w:rsidR="003B3B6F" w:rsidRPr="00511610" w:rsidRDefault="0076109F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spacing w:line="237" w:lineRule="exact"/>
              <w:ind w:hanging="360"/>
            </w:pPr>
            <w:r w:rsidRPr="00511610">
              <w:t>M</w:t>
            </w:r>
            <w:r w:rsidR="00501B64" w:rsidRPr="00511610">
              <w:t>ost</w:t>
            </w:r>
            <w:r w:rsidR="00501B64" w:rsidRPr="00511610">
              <w:rPr>
                <w:spacing w:val="-4"/>
              </w:rPr>
              <w:t xml:space="preserve"> </w:t>
            </w:r>
            <w:r w:rsidR="00501B64" w:rsidRPr="00511610">
              <w:t>important symptoms</w:t>
            </w:r>
            <w:r w:rsidR="00501B64" w:rsidRPr="00511610">
              <w:rPr>
                <w:spacing w:val="-1"/>
              </w:rPr>
              <w:t xml:space="preserve"> </w:t>
            </w:r>
            <w:r w:rsidR="00501B64" w:rsidRPr="00511610">
              <w:t>and</w:t>
            </w:r>
            <w:r w:rsidR="00501B64" w:rsidRPr="00511610">
              <w:rPr>
                <w:spacing w:val="-5"/>
              </w:rPr>
              <w:t xml:space="preserve"> </w:t>
            </w:r>
            <w:r w:rsidR="00501B64" w:rsidRPr="00511610">
              <w:t>signs</w:t>
            </w:r>
            <w:r w:rsidR="00501B64" w:rsidRPr="00511610">
              <w:rPr>
                <w:spacing w:val="-5"/>
              </w:rPr>
              <w:t xml:space="preserve"> </w:t>
            </w:r>
            <w:r w:rsidR="00501B64" w:rsidRPr="00511610">
              <w:t>of</w:t>
            </w:r>
            <w:r w:rsidR="00501B64" w:rsidRPr="00511610">
              <w:rPr>
                <w:spacing w:val="-2"/>
              </w:rPr>
              <w:t xml:space="preserve"> </w:t>
            </w:r>
            <w:r w:rsidRPr="00511610">
              <w:rPr>
                <w:spacing w:val="-2"/>
              </w:rPr>
              <w:t>acute renal failure</w:t>
            </w:r>
          </w:p>
          <w:p w14:paraId="1969D491" w14:textId="77777777" w:rsidR="003B3B6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spacing w:line="252" w:lineRule="exact"/>
              <w:ind w:hanging="360"/>
            </w:pPr>
            <w:r w:rsidRPr="00511610">
              <w:t>Treatment</w:t>
            </w:r>
            <w:r w:rsidRPr="00511610">
              <w:rPr>
                <w:spacing w:val="-1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5"/>
              </w:rPr>
              <w:t xml:space="preserve"> </w:t>
            </w:r>
            <w:r w:rsidRPr="00511610">
              <w:t>with</w:t>
            </w:r>
            <w:r w:rsidRPr="00511610">
              <w:rPr>
                <w:spacing w:val="-6"/>
              </w:rPr>
              <w:t xml:space="preserve"> </w:t>
            </w:r>
            <w:r w:rsidR="0076109F" w:rsidRPr="00511610">
              <w:rPr>
                <w:spacing w:val="-5"/>
              </w:rPr>
              <w:t>acute renal failure</w:t>
            </w:r>
          </w:p>
          <w:p w14:paraId="0C0C905A" w14:textId="77777777" w:rsidR="0076109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ind w:right="255"/>
            </w:pPr>
            <w:r w:rsidRPr="00511610">
              <w:t>Treatment</w:t>
            </w:r>
            <w:r w:rsidRPr="00511610">
              <w:rPr>
                <w:spacing w:val="-4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8"/>
              </w:rPr>
              <w:t xml:space="preserve"> </w:t>
            </w:r>
            <w:r w:rsidRPr="00511610">
              <w:t>with</w:t>
            </w:r>
            <w:r w:rsidRPr="00511610">
              <w:rPr>
                <w:spacing w:val="-9"/>
              </w:rPr>
              <w:t xml:space="preserve"> </w:t>
            </w:r>
            <w:r w:rsidRPr="00511610">
              <w:t>nephritic</w:t>
            </w:r>
            <w:r w:rsidRPr="00511610">
              <w:rPr>
                <w:spacing w:val="-11"/>
              </w:rPr>
              <w:t xml:space="preserve"> </w:t>
            </w:r>
            <w:r w:rsidR="0076109F" w:rsidRPr="00511610">
              <w:t>syndrome</w:t>
            </w:r>
          </w:p>
          <w:p w14:paraId="590A7FB8" w14:textId="77777777" w:rsidR="003B3B6F" w:rsidRPr="00511610" w:rsidRDefault="0076109F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ind w:right="255"/>
            </w:pPr>
            <w:r w:rsidRPr="00511610">
              <w:t>Diagnostic algorithm for acute renal failure</w:t>
            </w:r>
          </w:p>
          <w:p w14:paraId="02D2AA70" w14:textId="77777777" w:rsidR="003B3B6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spacing w:line="244" w:lineRule="exact"/>
              <w:ind w:hanging="360"/>
            </w:pPr>
            <w:r w:rsidRPr="00511610">
              <w:t>Analysis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5"/>
              </w:rPr>
              <w:t xml:space="preserve"> </w:t>
            </w:r>
            <w:r w:rsidR="0076109F" w:rsidRPr="00511610">
              <w:t>acute renal failure</w:t>
            </w:r>
            <w:r w:rsidRPr="00511610">
              <w:rPr>
                <w:spacing w:val="-1"/>
              </w:rPr>
              <w:t xml:space="preserve"> </w:t>
            </w:r>
            <w:r w:rsidRPr="00511610">
              <w:rPr>
                <w:spacing w:val="-2"/>
              </w:rPr>
              <w:t>complications</w:t>
            </w:r>
          </w:p>
          <w:p w14:paraId="66E13013" w14:textId="77777777" w:rsidR="003B3B6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spacing w:line="252" w:lineRule="exact"/>
              <w:ind w:hanging="360"/>
            </w:pPr>
            <w:r w:rsidRPr="00511610">
              <w:t>Monitoring</w:t>
            </w:r>
            <w:r w:rsidRPr="00511610">
              <w:rPr>
                <w:spacing w:val="-7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2"/>
              </w:rPr>
              <w:t xml:space="preserve"> </w:t>
            </w:r>
            <w:r w:rsidRPr="00511610">
              <w:t>with</w:t>
            </w:r>
            <w:r w:rsidRPr="00511610">
              <w:rPr>
                <w:spacing w:val="-1"/>
              </w:rPr>
              <w:t xml:space="preserve"> </w:t>
            </w:r>
            <w:r w:rsidR="0076109F" w:rsidRPr="00511610">
              <w:rPr>
                <w:spacing w:val="-5"/>
              </w:rPr>
              <w:t>acute renal failure</w:t>
            </w:r>
          </w:p>
          <w:p w14:paraId="67FE3B3E" w14:textId="77777777" w:rsidR="003B3B6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ind w:right="371"/>
            </w:pPr>
            <w:r w:rsidRPr="00511610">
              <w:t>Treatment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8"/>
              </w:rPr>
              <w:t xml:space="preserve"> </w:t>
            </w:r>
            <w:r w:rsidRPr="00511610">
              <w:t>acute</w:t>
            </w:r>
            <w:r w:rsidRPr="00511610">
              <w:rPr>
                <w:spacing w:val="-8"/>
              </w:rPr>
              <w:t xml:space="preserve"> </w:t>
            </w:r>
            <w:r w:rsidRPr="00511610">
              <w:t>renal</w:t>
            </w:r>
            <w:r w:rsidRPr="00511610">
              <w:rPr>
                <w:spacing w:val="-5"/>
              </w:rPr>
              <w:t xml:space="preserve"> </w:t>
            </w:r>
            <w:r w:rsidRPr="00511610">
              <w:t>failure:</w:t>
            </w:r>
            <w:r w:rsidRPr="00511610">
              <w:rPr>
                <w:spacing w:val="-5"/>
              </w:rPr>
              <w:t xml:space="preserve"> </w:t>
            </w:r>
            <w:r w:rsidRPr="00511610">
              <w:t>treatment</w:t>
            </w:r>
            <w:r w:rsidRPr="00511610">
              <w:rPr>
                <w:spacing w:val="-5"/>
              </w:rPr>
              <w:t xml:space="preserve"> </w:t>
            </w:r>
            <w:r w:rsidRPr="00511610">
              <w:t xml:space="preserve">of </w:t>
            </w:r>
            <w:r w:rsidRPr="00511610">
              <w:rPr>
                <w:spacing w:val="-2"/>
              </w:rPr>
              <w:t>hyperkalemia</w:t>
            </w:r>
          </w:p>
          <w:p w14:paraId="1F33B169" w14:textId="77777777" w:rsidR="003B3B6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spacing w:line="251" w:lineRule="exact"/>
              <w:ind w:hanging="360"/>
            </w:pPr>
            <w:r w:rsidRPr="00511610">
              <w:t>Clinical</w:t>
            </w:r>
            <w:r w:rsidRPr="00511610">
              <w:rPr>
                <w:spacing w:val="-3"/>
              </w:rPr>
              <w:t xml:space="preserve"> </w:t>
            </w:r>
            <w:r w:rsidRPr="00511610">
              <w:t>characteristics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5"/>
              </w:rPr>
              <w:t xml:space="preserve"> </w:t>
            </w:r>
            <w:r w:rsidRPr="00511610">
              <w:t>acute</w:t>
            </w:r>
            <w:r w:rsidRPr="00511610">
              <w:rPr>
                <w:spacing w:val="-4"/>
              </w:rPr>
              <w:t xml:space="preserve"> </w:t>
            </w:r>
            <w:r w:rsidRPr="00511610">
              <w:rPr>
                <w:spacing w:val="-2"/>
              </w:rPr>
              <w:t>nephritic</w:t>
            </w:r>
          </w:p>
          <w:p w14:paraId="1D29D49A" w14:textId="77777777" w:rsidR="0076109F" w:rsidRPr="00511610" w:rsidRDefault="0076109F" w:rsidP="0076109F">
            <w:pPr>
              <w:pStyle w:val="TableParagraph"/>
              <w:spacing w:line="237" w:lineRule="auto"/>
              <w:ind w:left="719" w:right="112"/>
            </w:pPr>
            <w:r w:rsidRPr="00511610">
              <w:t>syndrome</w:t>
            </w:r>
          </w:p>
          <w:p w14:paraId="68CDC80C" w14:textId="77777777" w:rsidR="003B3B6F" w:rsidRPr="00511610" w:rsidRDefault="00501B64" w:rsidP="0076109F">
            <w:pPr>
              <w:pStyle w:val="TableParagraph"/>
              <w:spacing w:line="237" w:lineRule="auto"/>
              <w:ind w:left="719" w:right="112"/>
            </w:pPr>
            <w:r w:rsidRPr="00511610">
              <w:t>Indications</w:t>
            </w:r>
            <w:r w:rsidRPr="00511610">
              <w:rPr>
                <w:spacing w:val="-6"/>
              </w:rPr>
              <w:t xml:space="preserve"> </w:t>
            </w:r>
            <w:r w:rsidRPr="00511610">
              <w:t>for</w:t>
            </w:r>
            <w:r w:rsidRPr="00511610">
              <w:rPr>
                <w:spacing w:val="-8"/>
              </w:rPr>
              <w:t xml:space="preserve"> </w:t>
            </w:r>
            <w:r w:rsidRPr="00511610">
              <w:t>acute</w:t>
            </w:r>
            <w:r w:rsidRPr="00511610">
              <w:rPr>
                <w:spacing w:val="-8"/>
              </w:rPr>
              <w:t xml:space="preserve"> </w:t>
            </w:r>
            <w:r w:rsidRPr="00511610">
              <w:t>hemodialysis</w:t>
            </w:r>
            <w:r w:rsidRPr="00511610">
              <w:rPr>
                <w:spacing w:val="-10"/>
              </w:rPr>
              <w:t xml:space="preserve"> </w:t>
            </w:r>
            <w:r w:rsidR="0076109F" w:rsidRPr="00511610">
              <w:t>in patients with acute renal failure</w:t>
            </w:r>
          </w:p>
          <w:p w14:paraId="398065BA" w14:textId="77777777" w:rsidR="0076109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  <w:tab w:val="left" w:pos="719"/>
              </w:tabs>
              <w:spacing w:line="237" w:lineRule="auto"/>
              <w:ind w:right="229"/>
              <w:jc w:val="both"/>
            </w:pPr>
            <w:r w:rsidRPr="00511610">
              <w:t>Differential diagnosis of</w:t>
            </w:r>
            <w:r w:rsidRPr="00511610">
              <w:rPr>
                <w:spacing w:val="-6"/>
              </w:rPr>
              <w:t xml:space="preserve"> </w:t>
            </w:r>
            <w:r w:rsidRPr="00511610">
              <w:t>acute</w:t>
            </w:r>
            <w:r w:rsidRPr="00511610">
              <w:rPr>
                <w:spacing w:val="-2"/>
              </w:rPr>
              <w:t xml:space="preserve"> </w:t>
            </w:r>
            <w:r w:rsidRPr="00511610">
              <w:t>abdominal</w:t>
            </w:r>
            <w:r w:rsidRPr="00511610">
              <w:rPr>
                <w:spacing w:val="-4"/>
              </w:rPr>
              <w:t xml:space="preserve"> </w:t>
            </w:r>
            <w:r w:rsidR="0076109F" w:rsidRPr="00511610">
              <w:t>pain</w:t>
            </w:r>
          </w:p>
          <w:p w14:paraId="0DCB6398" w14:textId="77777777" w:rsidR="003B3B6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  <w:tab w:val="left" w:pos="719"/>
              </w:tabs>
              <w:spacing w:line="237" w:lineRule="auto"/>
              <w:ind w:right="229"/>
              <w:jc w:val="both"/>
            </w:pPr>
            <w:r w:rsidRPr="00511610">
              <w:t>Recognize</w:t>
            </w:r>
            <w:r w:rsidRPr="00511610">
              <w:rPr>
                <w:spacing w:val="-9"/>
              </w:rPr>
              <w:t xml:space="preserve"> </w:t>
            </w:r>
            <w:r w:rsidRPr="00511610">
              <w:t>symptoms,</w:t>
            </w:r>
            <w:r w:rsidRPr="00511610">
              <w:rPr>
                <w:spacing w:val="-9"/>
              </w:rPr>
              <w:t xml:space="preserve"> </w:t>
            </w:r>
            <w:r w:rsidRPr="00511610">
              <w:t>signs</w:t>
            </w:r>
            <w:r w:rsidRPr="00511610">
              <w:rPr>
                <w:spacing w:val="-7"/>
              </w:rPr>
              <w:t xml:space="preserve"> </w:t>
            </w:r>
            <w:r w:rsidRPr="00511610">
              <w:t>and</w:t>
            </w:r>
            <w:r w:rsidRPr="00511610">
              <w:rPr>
                <w:spacing w:val="-11"/>
              </w:rPr>
              <w:t xml:space="preserve"> </w:t>
            </w:r>
            <w:r w:rsidRPr="00511610">
              <w:t>complications of ulcer disease</w:t>
            </w:r>
          </w:p>
          <w:p w14:paraId="4EB87B96" w14:textId="77777777" w:rsidR="003B3B6F" w:rsidRPr="00511610" w:rsidRDefault="00501B64" w:rsidP="00CD404B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  <w:tab w:val="left" w:pos="719"/>
              </w:tabs>
              <w:spacing w:line="237" w:lineRule="auto"/>
              <w:ind w:right="334" w:hanging="359"/>
              <w:jc w:val="both"/>
            </w:pPr>
            <w:r w:rsidRPr="00511610">
              <w:t>Learn</w:t>
            </w:r>
            <w:r w:rsidR="0076109F" w:rsidRPr="00511610">
              <w:t xml:space="preserve"> about </w:t>
            </w:r>
            <w:r w:rsidRPr="00511610">
              <w:t>the</w:t>
            </w:r>
            <w:r w:rsidRPr="00511610">
              <w:rPr>
                <w:spacing w:val="-4"/>
              </w:rPr>
              <w:t xml:space="preserve"> </w:t>
            </w:r>
            <w:r w:rsidRPr="00511610">
              <w:t>emergency</w:t>
            </w:r>
            <w:r w:rsidRPr="00511610">
              <w:rPr>
                <w:spacing w:val="-2"/>
              </w:rPr>
              <w:t xml:space="preserve"> </w:t>
            </w:r>
            <w:r w:rsidRPr="00511610">
              <w:t>conditions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rPr>
                <w:spacing w:val="-2"/>
              </w:rPr>
              <w:t>pancreatic</w:t>
            </w:r>
            <w:r w:rsidR="0076109F" w:rsidRPr="00511610">
              <w:rPr>
                <w:spacing w:val="-2"/>
              </w:rPr>
              <w:t xml:space="preserve"> </w:t>
            </w:r>
            <w:r w:rsidRPr="00511610">
              <w:t>disease</w:t>
            </w:r>
            <w:r w:rsidRPr="00511610">
              <w:rPr>
                <w:spacing w:val="-8"/>
              </w:rPr>
              <w:t xml:space="preserve"> </w:t>
            </w:r>
            <w:r w:rsidRPr="00511610">
              <w:t>such</w:t>
            </w:r>
            <w:r w:rsidRPr="00511610">
              <w:rPr>
                <w:spacing w:val="-7"/>
              </w:rPr>
              <w:t xml:space="preserve"> </w:t>
            </w:r>
            <w:r w:rsidRPr="00511610">
              <w:t>as</w:t>
            </w:r>
            <w:r w:rsidRPr="00511610">
              <w:rPr>
                <w:spacing w:val="-7"/>
              </w:rPr>
              <w:t xml:space="preserve"> </w:t>
            </w:r>
            <w:r w:rsidRPr="00511610">
              <w:t>bleeding,</w:t>
            </w:r>
            <w:r w:rsidRPr="00511610">
              <w:rPr>
                <w:spacing w:val="-5"/>
              </w:rPr>
              <w:t xml:space="preserve"> </w:t>
            </w:r>
            <w:r w:rsidRPr="00511610">
              <w:t>rupture,</w:t>
            </w:r>
            <w:r w:rsidRPr="00511610">
              <w:rPr>
                <w:spacing w:val="-5"/>
              </w:rPr>
              <w:t xml:space="preserve"> </w:t>
            </w:r>
            <w:r w:rsidRPr="00511610">
              <w:t>infection</w:t>
            </w:r>
            <w:r w:rsidRPr="00511610">
              <w:rPr>
                <w:spacing w:val="-7"/>
              </w:rPr>
              <w:t xml:space="preserve"> </w:t>
            </w:r>
            <w:r w:rsidR="00130EE7" w:rsidRPr="00511610">
              <w:t>in the field of pseudocyst</w:t>
            </w:r>
            <w:r w:rsidRPr="00511610">
              <w:t xml:space="preserve"> in acute pancreatitis</w:t>
            </w:r>
          </w:p>
          <w:p w14:paraId="1669FA45" w14:textId="77777777" w:rsidR="003B3B6F" w:rsidRPr="00511610" w:rsidRDefault="00501B64">
            <w:pPr>
              <w:pStyle w:val="TableParagraph"/>
              <w:numPr>
                <w:ilvl w:val="0"/>
                <w:numId w:val="22"/>
              </w:numPr>
              <w:tabs>
                <w:tab w:val="left" w:pos="719"/>
              </w:tabs>
              <w:spacing w:line="235" w:lineRule="auto"/>
              <w:ind w:right="403"/>
            </w:pPr>
            <w:r w:rsidRPr="00511610">
              <w:t>Recognize clinical manifestations and therapeutic</w:t>
            </w:r>
            <w:r w:rsidRPr="00511610">
              <w:rPr>
                <w:spacing w:val="-8"/>
              </w:rPr>
              <w:t xml:space="preserve"> </w:t>
            </w:r>
            <w:r w:rsidRPr="00511610">
              <w:t>approach</w:t>
            </w:r>
            <w:r w:rsidRPr="00511610">
              <w:rPr>
                <w:spacing w:val="-6"/>
              </w:rPr>
              <w:t xml:space="preserve"> </w:t>
            </w:r>
            <w:r w:rsidRPr="00511610">
              <w:t>in</w:t>
            </w:r>
            <w:r w:rsidRPr="00511610">
              <w:rPr>
                <w:spacing w:val="-6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9"/>
              </w:rPr>
              <w:t xml:space="preserve"> </w:t>
            </w:r>
            <w:r w:rsidRPr="00511610">
              <w:t>with</w:t>
            </w:r>
            <w:r w:rsidRPr="00511610">
              <w:rPr>
                <w:spacing w:val="-10"/>
              </w:rPr>
              <w:t xml:space="preserve"> </w:t>
            </w:r>
            <w:r w:rsidRPr="00511610">
              <w:t>hepatic</w:t>
            </w:r>
          </w:p>
          <w:p w14:paraId="7AB2D532" w14:textId="77777777" w:rsidR="0076109F" w:rsidRPr="00511610" w:rsidRDefault="00501B64" w:rsidP="00130EE7">
            <w:pPr>
              <w:pStyle w:val="TableParagraph"/>
              <w:spacing w:line="238" w:lineRule="exact"/>
              <w:ind w:left="719"/>
              <w:rPr>
                <w:spacing w:val="-2"/>
              </w:rPr>
            </w:pPr>
            <w:r w:rsidRPr="00511610">
              <w:rPr>
                <w:spacing w:val="-2"/>
              </w:rPr>
              <w:t>coma.</w:t>
            </w:r>
          </w:p>
        </w:tc>
      </w:tr>
    </w:tbl>
    <w:p w14:paraId="44D6CBBA" w14:textId="77777777" w:rsidR="003B3B6F" w:rsidRPr="00511610" w:rsidRDefault="003B3B6F">
      <w:pPr>
        <w:pStyle w:val="BodyText"/>
        <w:rPr>
          <w:b/>
        </w:rPr>
      </w:pPr>
    </w:p>
    <w:p w14:paraId="7F526E71" w14:textId="77777777" w:rsidR="003B3B6F" w:rsidRPr="00511610" w:rsidRDefault="003B3B6F">
      <w:pPr>
        <w:pStyle w:val="BodyText"/>
        <w:spacing w:before="28"/>
        <w:rPr>
          <w:b/>
        </w:rPr>
      </w:pPr>
    </w:p>
    <w:p w14:paraId="1863D705" w14:textId="77777777" w:rsidR="00E949E3" w:rsidRPr="00511610" w:rsidRDefault="00CD404B">
      <w:pPr>
        <w:ind w:left="-1" w:right="7088"/>
        <w:jc w:val="center"/>
        <w:rPr>
          <w:b/>
          <w:spacing w:val="-3"/>
        </w:rPr>
      </w:pPr>
      <w:r w:rsidRPr="00511610">
        <w:rPr>
          <w:b/>
        </w:rPr>
        <w:t xml:space="preserve">TEACHING </w:t>
      </w:r>
      <w:r w:rsidR="00501B64" w:rsidRPr="00511610">
        <w:rPr>
          <w:b/>
        </w:rPr>
        <w:t>UNIT</w:t>
      </w:r>
      <w:r w:rsidR="00501B64" w:rsidRPr="00511610">
        <w:rPr>
          <w:b/>
          <w:spacing w:val="-5"/>
        </w:rPr>
        <w:t xml:space="preserve"> </w:t>
      </w:r>
      <w:r w:rsidR="00501B64" w:rsidRPr="00511610">
        <w:rPr>
          <w:b/>
        </w:rPr>
        <w:t>4</w:t>
      </w:r>
      <w:r w:rsidR="00501B64" w:rsidRPr="00511610">
        <w:rPr>
          <w:b/>
          <w:spacing w:val="-3"/>
        </w:rPr>
        <w:t xml:space="preserve"> </w:t>
      </w:r>
    </w:p>
    <w:p w14:paraId="493C98EF" w14:textId="77777777" w:rsidR="003B3B6F" w:rsidRPr="00511610" w:rsidRDefault="00501B64">
      <w:pPr>
        <w:ind w:left="-1" w:right="7088"/>
        <w:jc w:val="center"/>
        <w:rPr>
          <w:b/>
        </w:rPr>
      </w:pPr>
      <w:r w:rsidRPr="00511610">
        <w:rPr>
          <w:b/>
        </w:rPr>
        <w:t>(FOURTH</w:t>
      </w:r>
      <w:r w:rsidRPr="00511610">
        <w:rPr>
          <w:b/>
          <w:spacing w:val="-5"/>
        </w:rPr>
        <w:t xml:space="preserve"> </w:t>
      </w:r>
      <w:r w:rsidRPr="00511610">
        <w:rPr>
          <w:b/>
          <w:spacing w:val="-2"/>
        </w:rPr>
        <w:t>WEEK):</w:t>
      </w:r>
    </w:p>
    <w:p w14:paraId="34C3D28E" w14:textId="77777777" w:rsidR="003B3B6F" w:rsidRPr="00511610" w:rsidRDefault="00501B64">
      <w:pPr>
        <w:spacing w:before="7"/>
        <w:ind w:left="1037" w:right="893"/>
        <w:jc w:val="center"/>
        <w:rPr>
          <w:b/>
        </w:rPr>
      </w:pPr>
      <w:r w:rsidRPr="00511610">
        <w:rPr>
          <w:b/>
        </w:rPr>
        <w:t>INTERNAL</w:t>
      </w:r>
      <w:r w:rsidRPr="00511610">
        <w:rPr>
          <w:b/>
          <w:spacing w:val="-12"/>
        </w:rPr>
        <w:t xml:space="preserve"> </w:t>
      </w:r>
      <w:r w:rsidRPr="00511610">
        <w:rPr>
          <w:b/>
        </w:rPr>
        <w:t>MEDICINE-</w:t>
      </w:r>
      <w:r w:rsidRPr="00511610">
        <w:rPr>
          <w:b/>
          <w:spacing w:val="-2"/>
        </w:rPr>
        <w:t>ENDOCRINOLOGY/HEMATOLOG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3"/>
        <w:gridCol w:w="5089"/>
      </w:tblGrid>
      <w:tr w:rsidR="00130EE7" w:rsidRPr="00511610" w14:paraId="6C1C1D53" w14:textId="77777777" w:rsidTr="00130EE7">
        <w:trPr>
          <w:trHeight w:val="455"/>
        </w:trPr>
        <w:tc>
          <w:tcPr>
            <w:tcW w:w="5053" w:type="dxa"/>
            <w:tcBorders>
              <w:left w:val="nil"/>
            </w:tcBorders>
          </w:tcPr>
          <w:p w14:paraId="5771613C" w14:textId="77777777" w:rsidR="00130EE7" w:rsidRPr="00511610" w:rsidRDefault="00130EE7" w:rsidP="00130EE7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89" w:type="dxa"/>
            <w:tcBorders>
              <w:right w:val="nil"/>
            </w:tcBorders>
          </w:tcPr>
          <w:p w14:paraId="33AC17DC" w14:textId="77777777" w:rsidR="00130EE7" w:rsidRPr="00511610" w:rsidRDefault="00130EE7" w:rsidP="00130EE7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B3B6F" w:rsidRPr="00511610" w14:paraId="63CE9008" w14:textId="77777777" w:rsidTr="00130EE7">
        <w:trPr>
          <w:trHeight w:val="4938"/>
        </w:trPr>
        <w:tc>
          <w:tcPr>
            <w:tcW w:w="5053" w:type="dxa"/>
            <w:tcBorders>
              <w:left w:val="nil"/>
              <w:bottom w:val="nil"/>
            </w:tcBorders>
          </w:tcPr>
          <w:p w14:paraId="0D9DE128" w14:textId="77777777" w:rsidR="00130EE7" w:rsidRPr="00511610" w:rsidRDefault="00501B64" w:rsidP="00130EE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line="254" w:lineRule="auto"/>
              <w:ind w:right="34"/>
            </w:pPr>
            <w:r w:rsidRPr="00511610">
              <w:t>Acute</w:t>
            </w:r>
            <w:r w:rsidRPr="00511610">
              <w:rPr>
                <w:spacing w:val="-7"/>
              </w:rPr>
              <w:t xml:space="preserve"> </w:t>
            </w:r>
            <w:r w:rsidRPr="00511610">
              <w:t>complications</w:t>
            </w:r>
            <w:r w:rsidRPr="00511610">
              <w:rPr>
                <w:spacing w:val="-8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t>diabetes</w:t>
            </w:r>
            <w:r w:rsidRPr="00511610">
              <w:rPr>
                <w:spacing w:val="-5"/>
              </w:rPr>
              <w:t xml:space="preserve"> </w:t>
            </w:r>
            <w:r w:rsidRPr="00511610">
              <w:t>(ketoacidosis,</w:t>
            </w:r>
            <w:r w:rsidRPr="00511610">
              <w:rPr>
                <w:spacing w:val="-7"/>
              </w:rPr>
              <w:t xml:space="preserve"> </w:t>
            </w:r>
            <w:r w:rsidRPr="00511610">
              <w:t xml:space="preserve">non- ketogenic hyperosmolar coma, hypoglycemia) </w:t>
            </w:r>
          </w:p>
          <w:p w14:paraId="7CD37380" w14:textId="77777777" w:rsidR="00130EE7" w:rsidRPr="00511610" w:rsidRDefault="00501B64" w:rsidP="00130EE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line="254" w:lineRule="auto"/>
              <w:ind w:right="34"/>
            </w:pPr>
            <w:r w:rsidRPr="00511610">
              <w:t xml:space="preserve">Addison's crisis </w:t>
            </w:r>
          </w:p>
          <w:p w14:paraId="5702E9A3" w14:textId="77777777" w:rsidR="00130EE7" w:rsidRPr="00511610" w:rsidRDefault="00501B64" w:rsidP="00130EE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line="254" w:lineRule="auto"/>
              <w:ind w:right="34"/>
            </w:pPr>
            <w:r w:rsidRPr="00511610">
              <w:t xml:space="preserve">Pheochromocytoma </w:t>
            </w:r>
          </w:p>
          <w:p w14:paraId="25CA0109" w14:textId="77777777" w:rsidR="00130EE7" w:rsidRPr="00511610" w:rsidRDefault="00130EE7" w:rsidP="00130EE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line="254" w:lineRule="auto"/>
              <w:ind w:right="34"/>
            </w:pPr>
            <w:r w:rsidRPr="00511610">
              <w:t>Thyrotoxic crisis</w:t>
            </w:r>
          </w:p>
          <w:p w14:paraId="5196828C" w14:textId="77777777" w:rsidR="00130EE7" w:rsidRPr="00511610" w:rsidRDefault="00501B64" w:rsidP="00130EE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line="254" w:lineRule="auto"/>
              <w:ind w:right="34"/>
            </w:pPr>
            <w:r w:rsidRPr="00511610">
              <w:t xml:space="preserve">Acute hemorrhagic syndrome </w:t>
            </w:r>
          </w:p>
          <w:p w14:paraId="161B0B41" w14:textId="77777777" w:rsidR="00130EE7" w:rsidRPr="00511610" w:rsidRDefault="00501B64" w:rsidP="00CD404B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69" w:lineRule="exact"/>
              <w:ind w:right="629"/>
              <w:rPr>
                <w:lang w:val="ru-RU"/>
              </w:rPr>
            </w:pPr>
            <w:r w:rsidRPr="00511610">
              <w:t>Transfusion of blood and blood derivatives</w:t>
            </w:r>
            <w:r w:rsidR="00130EE7" w:rsidRPr="00511610">
              <w:t xml:space="preserve"> - complications</w:t>
            </w:r>
          </w:p>
          <w:p w14:paraId="268B80A6" w14:textId="77777777" w:rsidR="00130EE7" w:rsidRPr="00511610" w:rsidRDefault="00130EE7" w:rsidP="00130EE7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69" w:lineRule="exact"/>
              <w:rPr>
                <w:lang w:val="ru-RU"/>
              </w:rPr>
            </w:pPr>
            <w:r w:rsidRPr="00511610">
              <w:rPr>
                <w:lang w:val="ru-RU"/>
              </w:rPr>
              <w:t>Febrile neutropenia</w:t>
            </w:r>
          </w:p>
          <w:p w14:paraId="50D33772" w14:textId="77777777" w:rsidR="00130EE7" w:rsidRPr="00511610" w:rsidRDefault="00130EE7" w:rsidP="00130EE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line="254" w:lineRule="auto"/>
              <w:ind w:right="34"/>
            </w:pPr>
            <w:r w:rsidRPr="00511610">
              <w:rPr>
                <w:lang w:val="ru-RU"/>
              </w:rPr>
              <w:t>Hyperviscosity syndrome</w:t>
            </w:r>
          </w:p>
        </w:tc>
        <w:tc>
          <w:tcPr>
            <w:tcW w:w="5089" w:type="dxa"/>
            <w:tcBorders>
              <w:bottom w:val="nil"/>
              <w:right w:val="nil"/>
            </w:tcBorders>
          </w:tcPr>
          <w:p w14:paraId="5202F3C5" w14:textId="77777777" w:rsidR="003B3B6F" w:rsidRPr="00511610" w:rsidRDefault="00130EE7" w:rsidP="00CD404B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before="1" w:line="237" w:lineRule="auto"/>
              <w:ind w:right="344"/>
            </w:pPr>
            <w:r w:rsidRPr="00511610">
              <w:t>Introduction to</w:t>
            </w:r>
            <w:r w:rsidR="00501B64" w:rsidRPr="00511610">
              <w:t xml:space="preserve"> the criteria for acute complications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of</w:t>
            </w:r>
            <w:r w:rsidR="00501B64" w:rsidRPr="00511610">
              <w:rPr>
                <w:spacing w:val="-5"/>
              </w:rPr>
              <w:t xml:space="preserve"> </w:t>
            </w:r>
            <w:r w:rsidR="00501B64" w:rsidRPr="00511610">
              <w:t>diabetes</w:t>
            </w:r>
            <w:r w:rsidR="00501B64" w:rsidRPr="00511610">
              <w:rPr>
                <w:spacing w:val="-3"/>
              </w:rPr>
              <w:t xml:space="preserve"> </w:t>
            </w:r>
            <w:r w:rsidR="00501B64" w:rsidRPr="00511610">
              <w:t>and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the</w:t>
            </w:r>
            <w:r w:rsidR="00501B64" w:rsidRPr="00511610">
              <w:rPr>
                <w:spacing w:val="-10"/>
              </w:rPr>
              <w:t xml:space="preserve"> </w:t>
            </w:r>
            <w:r w:rsidR="00501B64" w:rsidRPr="00511610">
              <w:t>most</w:t>
            </w:r>
            <w:r w:rsidR="00501B64" w:rsidRPr="00511610">
              <w:rPr>
                <w:spacing w:val="-6"/>
              </w:rPr>
              <w:t xml:space="preserve"> </w:t>
            </w:r>
            <w:r w:rsidR="00501B64" w:rsidRPr="00511610">
              <w:t>common</w:t>
            </w:r>
            <w:r w:rsidRPr="00511610">
              <w:t xml:space="preserve"> </w:t>
            </w:r>
            <w:r w:rsidR="00501B64" w:rsidRPr="00511610">
              <w:t>causes</w:t>
            </w:r>
            <w:r w:rsidR="00501B64" w:rsidRPr="00511610">
              <w:rPr>
                <w:spacing w:val="-3"/>
              </w:rPr>
              <w:t xml:space="preserve"> </w:t>
            </w:r>
            <w:r w:rsidR="00501B64" w:rsidRPr="00511610">
              <w:t>(most</w:t>
            </w:r>
            <w:r w:rsidR="00501B64" w:rsidRPr="00511610">
              <w:rPr>
                <w:spacing w:val="-6"/>
              </w:rPr>
              <w:t xml:space="preserve"> </w:t>
            </w:r>
            <w:r w:rsidR="00501B64" w:rsidRPr="00511610">
              <w:t>important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symptoms</w:t>
            </w:r>
            <w:r w:rsidR="00501B64" w:rsidRPr="00511610">
              <w:rPr>
                <w:spacing w:val="-3"/>
              </w:rPr>
              <w:t xml:space="preserve"> </w:t>
            </w:r>
            <w:r w:rsidR="00501B64" w:rsidRPr="00511610">
              <w:t>and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signs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of the disease, diagnostic algorithms for additional testing, principles of treatment of acute complications of DM)</w:t>
            </w:r>
          </w:p>
          <w:p w14:paraId="564EA0DC" w14:textId="77777777" w:rsidR="003B3B6F" w:rsidRPr="00511610" w:rsidRDefault="00130EE7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ind w:right="126"/>
            </w:pPr>
            <w:r w:rsidRPr="00511610">
              <w:t>M</w:t>
            </w:r>
            <w:r w:rsidR="00501B64" w:rsidRPr="00511610">
              <w:t>ost important symptoms and signs, diagnostic</w:t>
            </w:r>
            <w:r w:rsidR="00501B64" w:rsidRPr="00511610">
              <w:rPr>
                <w:spacing w:val="-5"/>
              </w:rPr>
              <w:t xml:space="preserve"> </w:t>
            </w:r>
            <w:r w:rsidR="00501B64" w:rsidRPr="00511610">
              <w:t>algorithm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for</w:t>
            </w:r>
            <w:r w:rsidR="00501B64" w:rsidRPr="00511610">
              <w:rPr>
                <w:spacing w:val="-5"/>
              </w:rPr>
              <w:t xml:space="preserve"> </w:t>
            </w:r>
            <w:r w:rsidR="00501B64" w:rsidRPr="00511610">
              <w:t>examination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and</w:t>
            </w:r>
            <w:r w:rsidR="00501B64" w:rsidRPr="00511610">
              <w:rPr>
                <w:spacing w:val="-4"/>
              </w:rPr>
              <w:t xml:space="preserve"> </w:t>
            </w:r>
            <w:r w:rsidR="00501B64" w:rsidRPr="00511610">
              <w:t>the</w:t>
            </w:r>
            <w:r w:rsidR="00501B64" w:rsidRPr="00511610">
              <w:rPr>
                <w:spacing w:val="-10"/>
              </w:rPr>
              <w:t xml:space="preserve"> </w:t>
            </w:r>
            <w:r w:rsidR="00501B64" w:rsidRPr="00511610">
              <w:t>basic pr</w:t>
            </w:r>
            <w:r w:rsidRPr="00511610">
              <w:t>inciples of treatment of hypoco</w:t>
            </w:r>
            <w:r w:rsidR="00501B64" w:rsidRPr="00511610">
              <w:t>r</w:t>
            </w:r>
            <w:r w:rsidRPr="00511610">
              <w:t>t</w:t>
            </w:r>
            <w:r w:rsidR="00501B64" w:rsidRPr="00511610">
              <w:t>icism</w:t>
            </w:r>
            <w:r w:rsidRPr="00511610">
              <w:t xml:space="preserve">, hypothyroidism and </w:t>
            </w:r>
            <w:r w:rsidR="00501B64" w:rsidRPr="00511610">
              <w:rPr>
                <w:spacing w:val="-2"/>
              </w:rPr>
              <w:t>pheochromocytoma</w:t>
            </w:r>
          </w:p>
          <w:p w14:paraId="217DFF07" w14:textId="77777777" w:rsidR="003B3B6F" w:rsidRPr="00511610" w:rsidRDefault="00130EE7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244" w:lineRule="exact"/>
            </w:pPr>
            <w:r w:rsidRPr="00511610">
              <w:t>Introduction to</w:t>
            </w:r>
            <w:r w:rsidR="00501B64" w:rsidRPr="00511610">
              <w:rPr>
                <w:spacing w:val="-2"/>
              </w:rPr>
              <w:t xml:space="preserve"> </w:t>
            </w:r>
            <w:r w:rsidR="00501B64" w:rsidRPr="00511610">
              <w:t>basic</w:t>
            </w:r>
            <w:r w:rsidR="00501B64" w:rsidRPr="00511610">
              <w:rPr>
                <w:spacing w:val="-9"/>
              </w:rPr>
              <w:t xml:space="preserve"> </w:t>
            </w:r>
            <w:r w:rsidR="00501B64" w:rsidRPr="00511610">
              <w:t>manifestations</w:t>
            </w:r>
            <w:r w:rsidR="00501B64" w:rsidRPr="00511610">
              <w:rPr>
                <w:spacing w:val="-5"/>
              </w:rPr>
              <w:t xml:space="preserve"> of</w:t>
            </w:r>
          </w:p>
          <w:p w14:paraId="79AD609E" w14:textId="77777777" w:rsidR="003B3B6F" w:rsidRPr="00511610" w:rsidRDefault="00501B64">
            <w:pPr>
              <w:pStyle w:val="TableParagraph"/>
              <w:spacing w:line="243" w:lineRule="exact"/>
              <w:ind w:left="465"/>
            </w:pPr>
            <w:r w:rsidRPr="00511610">
              <w:t>hemorrhagic</w:t>
            </w:r>
            <w:r w:rsidRPr="00511610">
              <w:rPr>
                <w:spacing w:val="-8"/>
              </w:rPr>
              <w:t xml:space="preserve"> </w:t>
            </w:r>
            <w:r w:rsidRPr="00511610">
              <w:rPr>
                <w:spacing w:val="-2"/>
              </w:rPr>
              <w:t>syndrome</w:t>
            </w:r>
          </w:p>
          <w:p w14:paraId="0B608CA1" w14:textId="77777777" w:rsidR="003B3B6F" w:rsidRPr="00511610" w:rsidRDefault="00130EE7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ind w:right="368"/>
              <w:jc w:val="both"/>
            </w:pPr>
            <w:r w:rsidRPr="00511610">
              <w:t>Introduction of</w:t>
            </w:r>
            <w:r w:rsidR="00501B64" w:rsidRPr="00511610">
              <w:rPr>
                <w:spacing w:val="-10"/>
              </w:rPr>
              <w:t xml:space="preserve"> </w:t>
            </w:r>
            <w:r w:rsidR="00501B64" w:rsidRPr="00511610">
              <w:t>the</w:t>
            </w:r>
            <w:r w:rsidR="00501B64" w:rsidRPr="00511610">
              <w:rPr>
                <w:spacing w:val="-12"/>
              </w:rPr>
              <w:t xml:space="preserve"> </w:t>
            </w:r>
            <w:r w:rsidR="00501B64" w:rsidRPr="00511610">
              <w:t>basic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diagnostic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procedures and</w:t>
            </w:r>
            <w:r w:rsidR="00501B64" w:rsidRPr="00511610">
              <w:rPr>
                <w:spacing w:val="-2"/>
              </w:rPr>
              <w:t xml:space="preserve"> </w:t>
            </w:r>
            <w:r w:rsidR="00501B64" w:rsidRPr="00511610">
              <w:t>therapeutic</w:t>
            </w:r>
            <w:r w:rsidR="00501B64" w:rsidRPr="00511610">
              <w:rPr>
                <w:spacing w:val="-4"/>
              </w:rPr>
              <w:t xml:space="preserve"> </w:t>
            </w:r>
            <w:r w:rsidR="00501B64" w:rsidRPr="00511610">
              <w:t>modalities</w:t>
            </w:r>
            <w:r w:rsidR="00501B64" w:rsidRPr="00511610">
              <w:rPr>
                <w:spacing w:val="-2"/>
              </w:rPr>
              <w:t xml:space="preserve"> </w:t>
            </w:r>
            <w:r w:rsidR="00501B64" w:rsidRPr="00511610">
              <w:t>used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in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the</w:t>
            </w:r>
            <w:r w:rsidR="00501B64" w:rsidRPr="00511610">
              <w:rPr>
                <w:spacing w:val="-4"/>
              </w:rPr>
              <w:t xml:space="preserve"> </w:t>
            </w:r>
            <w:r w:rsidR="00501B64" w:rsidRPr="00511610">
              <w:t>diagnosis and treatment of hemorrhagic syndromes</w:t>
            </w:r>
          </w:p>
          <w:p w14:paraId="11FFC074" w14:textId="77777777" w:rsidR="00130EE7" w:rsidRPr="00511610" w:rsidRDefault="00501B64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235" w:lineRule="auto"/>
              <w:ind w:right="178"/>
              <w:jc w:val="both"/>
            </w:pPr>
            <w:r w:rsidRPr="00511610">
              <w:t>Treatment</w:t>
            </w:r>
            <w:r w:rsidRPr="00511610">
              <w:rPr>
                <w:spacing w:val="-4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9"/>
              </w:rPr>
              <w:t xml:space="preserve"> </w:t>
            </w:r>
            <w:r w:rsidRPr="00511610">
              <w:t>with</w:t>
            </w:r>
            <w:r w:rsidRPr="00511610">
              <w:rPr>
                <w:spacing w:val="-10"/>
              </w:rPr>
              <w:t xml:space="preserve"> </w:t>
            </w:r>
            <w:r w:rsidRPr="00511610">
              <w:t>hemorrhagic</w:t>
            </w:r>
            <w:r w:rsidRPr="00511610">
              <w:rPr>
                <w:spacing w:val="-7"/>
              </w:rPr>
              <w:t xml:space="preserve"> </w:t>
            </w:r>
            <w:r w:rsidR="00130EE7" w:rsidRPr="00511610">
              <w:t>syndrome</w:t>
            </w:r>
          </w:p>
          <w:p w14:paraId="1B86CBF4" w14:textId="77777777" w:rsidR="003B3B6F" w:rsidRPr="00511610" w:rsidRDefault="00130EE7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235" w:lineRule="auto"/>
              <w:ind w:right="178"/>
              <w:jc w:val="both"/>
            </w:pPr>
            <w:r w:rsidRPr="00511610">
              <w:t>Introduction to</w:t>
            </w:r>
            <w:r w:rsidR="00501B64" w:rsidRPr="00511610">
              <w:t xml:space="preserve"> indications, contraindications</w:t>
            </w:r>
          </w:p>
          <w:p w14:paraId="1D4B10C1" w14:textId="77777777" w:rsidR="00130EE7" w:rsidRPr="00511610" w:rsidRDefault="00501B64" w:rsidP="00130EE7">
            <w:pPr>
              <w:pStyle w:val="TableParagraph"/>
              <w:spacing w:line="237" w:lineRule="auto"/>
              <w:ind w:left="465" w:right="247"/>
              <w:jc w:val="both"/>
            </w:pPr>
            <w:r w:rsidRPr="00511610">
              <w:t>and</w:t>
            </w:r>
            <w:r w:rsidRPr="00511610">
              <w:rPr>
                <w:spacing w:val="-5"/>
              </w:rPr>
              <w:t xml:space="preserve"> </w:t>
            </w:r>
            <w:r w:rsidRPr="00511610">
              <w:t>adverse</w:t>
            </w:r>
            <w:r w:rsidRPr="00511610">
              <w:rPr>
                <w:spacing w:val="-7"/>
              </w:rPr>
              <w:t xml:space="preserve"> </w:t>
            </w:r>
            <w:r w:rsidRPr="00511610">
              <w:t>reactions</w:t>
            </w:r>
            <w:r w:rsidRPr="00511610">
              <w:rPr>
                <w:spacing w:val="-5"/>
              </w:rPr>
              <w:t xml:space="preserve"> </w:t>
            </w:r>
            <w:r w:rsidRPr="00511610">
              <w:t>during</w:t>
            </w:r>
            <w:r w:rsidR="00130EE7" w:rsidRPr="00511610">
              <w:t xml:space="preserve"> the </w:t>
            </w:r>
            <w:r w:rsidRPr="00511610">
              <w:t>transfusion</w:t>
            </w:r>
            <w:r w:rsidRPr="00511610">
              <w:rPr>
                <w:spacing w:val="-10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t>blood and blood derivatives</w:t>
            </w:r>
          </w:p>
        </w:tc>
      </w:tr>
    </w:tbl>
    <w:p w14:paraId="06786D88" w14:textId="77777777" w:rsidR="003B3B6F" w:rsidRPr="00511610" w:rsidRDefault="003B3B6F">
      <w:pPr>
        <w:pStyle w:val="TableParagraph"/>
        <w:spacing w:line="237" w:lineRule="auto"/>
        <w:jc w:val="both"/>
        <w:sectPr w:rsidR="003B3B6F" w:rsidRPr="00511610">
          <w:pgSz w:w="11910" w:h="16840"/>
          <w:pgMar w:top="620" w:right="425" w:bottom="280" w:left="283" w:header="720" w:footer="720" w:gutter="0"/>
          <w:cols w:space="720"/>
        </w:sectPr>
      </w:pPr>
    </w:p>
    <w:p w14:paraId="550EC017" w14:textId="77777777" w:rsidR="00E949E3" w:rsidRPr="00511610" w:rsidRDefault="00CD404B">
      <w:pPr>
        <w:spacing w:before="72"/>
        <w:ind w:left="-1" w:right="6474"/>
        <w:jc w:val="center"/>
        <w:rPr>
          <w:b/>
          <w:spacing w:val="-2"/>
        </w:rPr>
      </w:pPr>
      <w:r w:rsidRPr="00511610">
        <w:rPr>
          <w:b/>
        </w:rPr>
        <w:lastRenderedPageBreak/>
        <w:t xml:space="preserve">TEACHING </w:t>
      </w:r>
      <w:r w:rsidR="00501B64" w:rsidRPr="00511610">
        <w:rPr>
          <w:b/>
        </w:rPr>
        <w:t>UNIT</w:t>
      </w:r>
      <w:r w:rsidR="00501B64" w:rsidRPr="00511610">
        <w:rPr>
          <w:b/>
          <w:spacing w:val="-5"/>
        </w:rPr>
        <w:t xml:space="preserve"> </w:t>
      </w:r>
      <w:r w:rsidR="00501B64" w:rsidRPr="00511610">
        <w:rPr>
          <w:b/>
        </w:rPr>
        <w:t>5</w:t>
      </w:r>
      <w:r w:rsidR="00501B64" w:rsidRPr="00511610">
        <w:rPr>
          <w:b/>
          <w:spacing w:val="-2"/>
        </w:rPr>
        <w:t xml:space="preserve"> </w:t>
      </w:r>
    </w:p>
    <w:p w14:paraId="31EC0959" w14:textId="77777777" w:rsidR="003B3B6F" w:rsidRPr="00511610" w:rsidRDefault="00501B64">
      <w:pPr>
        <w:spacing w:before="72"/>
        <w:ind w:left="-1" w:right="6474"/>
        <w:jc w:val="center"/>
        <w:rPr>
          <w:b/>
        </w:rPr>
      </w:pPr>
      <w:r w:rsidRPr="00511610">
        <w:rPr>
          <w:b/>
        </w:rPr>
        <w:t>(FIFTH</w:t>
      </w:r>
      <w:r w:rsidRPr="00511610">
        <w:rPr>
          <w:b/>
          <w:spacing w:val="-5"/>
        </w:rPr>
        <w:t xml:space="preserve"> </w:t>
      </w:r>
      <w:r w:rsidRPr="00511610">
        <w:rPr>
          <w:b/>
          <w:spacing w:val="-2"/>
        </w:rPr>
        <w:t>WEEK):</w:t>
      </w:r>
    </w:p>
    <w:p w14:paraId="472F70C0" w14:textId="77777777" w:rsidR="003B3B6F" w:rsidRPr="00511610" w:rsidRDefault="00501B64">
      <w:pPr>
        <w:spacing w:before="7"/>
        <w:ind w:left="1037"/>
        <w:jc w:val="center"/>
        <w:rPr>
          <w:b/>
        </w:rPr>
      </w:pPr>
      <w:r w:rsidRPr="00511610">
        <w:rPr>
          <w:b/>
          <w:spacing w:val="-2"/>
        </w:rPr>
        <w:t>PEDIATRICS</w:t>
      </w: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130EE7" w:rsidRPr="00511610" w14:paraId="2E526980" w14:textId="77777777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0205524A" w14:textId="77777777" w:rsidR="00130EE7" w:rsidRPr="00511610" w:rsidRDefault="00130EE7" w:rsidP="00130EE7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2132A0E0" w14:textId="77777777" w:rsidR="00130EE7" w:rsidRPr="00511610" w:rsidRDefault="00130EE7" w:rsidP="00130EE7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B3B6F" w:rsidRPr="00511610" w14:paraId="2CCBD5C4" w14:textId="77777777">
        <w:trPr>
          <w:trHeight w:val="3653"/>
        </w:trPr>
        <w:tc>
          <w:tcPr>
            <w:tcW w:w="5071" w:type="dxa"/>
            <w:tcBorders>
              <w:left w:val="nil"/>
              <w:bottom w:val="nil"/>
            </w:tcBorders>
          </w:tcPr>
          <w:p w14:paraId="2AA61FDB" w14:textId="77777777" w:rsidR="00130EE7" w:rsidRPr="00511610" w:rsidRDefault="00501B64" w:rsidP="00130EE7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ind w:right="892"/>
            </w:pPr>
            <w:r w:rsidRPr="00511610">
              <w:t>Pediatri</w:t>
            </w:r>
            <w:r w:rsidR="00130EE7" w:rsidRPr="00511610">
              <w:t>c cardiopulmonary resuscitation</w:t>
            </w:r>
          </w:p>
          <w:p w14:paraId="4220CB8E" w14:textId="77777777" w:rsidR="00130EE7" w:rsidRPr="00511610" w:rsidRDefault="00501B64" w:rsidP="00130EE7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ind w:right="892"/>
            </w:pPr>
            <w:r w:rsidRPr="00511610">
              <w:t>Acute</w:t>
            </w:r>
            <w:r w:rsidR="00130EE7" w:rsidRPr="00511610">
              <w:t xml:space="preserve"> heart</w:t>
            </w:r>
            <w:r w:rsidRPr="00511610">
              <w:rPr>
                <w:spacing w:val="-6"/>
              </w:rPr>
              <w:t xml:space="preserve"> </w:t>
            </w:r>
            <w:r w:rsidRPr="00511610">
              <w:t>rhythm</w:t>
            </w:r>
            <w:r w:rsidRPr="00511610">
              <w:rPr>
                <w:spacing w:val="-4"/>
              </w:rPr>
              <w:t xml:space="preserve"> </w:t>
            </w:r>
            <w:r w:rsidRPr="00511610">
              <w:t>disorder</w:t>
            </w:r>
            <w:r w:rsidRPr="00511610">
              <w:rPr>
                <w:spacing w:val="-6"/>
              </w:rPr>
              <w:t xml:space="preserve"> </w:t>
            </w:r>
            <w:r w:rsidRPr="00511610">
              <w:t>in</w:t>
            </w:r>
            <w:r w:rsidRPr="00511610">
              <w:rPr>
                <w:spacing w:val="-9"/>
              </w:rPr>
              <w:t xml:space="preserve"> </w:t>
            </w:r>
            <w:r w:rsidRPr="00511610">
              <w:t>children</w:t>
            </w:r>
          </w:p>
          <w:p w14:paraId="7F2DECDC" w14:textId="77777777" w:rsidR="00130EE7" w:rsidRPr="00511610" w:rsidRDefault="00501B64" w:rsidP="00130EE7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ind w:right="892"/>
            </w:pPr>
            <w:r w:rsidRPr="00511610">
              <w:t>Acute poisoning in children</w:t>
            </w:r>
          </w:p>
          <w:p w14:paraId="1FE4B1CE" w14:textId="77777777" w:rsidR="003B3B6F" w:rsidRPr="00511610" w:rsidRDefault="00501B64" w:rsidP="00130EE7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ind w:right="892"/>
            </w:pPr>
            <w:r w:rsidRPr="00511610">
              <w:t>Acute respiratory failure in children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2385E54F" w14:textId="77777777" w:rsidR="003B3B6F" w:rsidRPr="00511610" w:rsidRDefault="00501B64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line="250" w:lineRule="exact"/>
              <w:ind w:hanging="360"/>
            </w:pPr>
            <w:r w:rsidRPr="00511610">
              <w:t>Introducing</w:t>
            </w:r>
            <w:r w:rsidRPr="00511610">
              <w:rPr>
                <w:spacing w:val="-2"/>
              </w:rPr>
              <w:t xml:space="preserve"> </w:t>
            </w:r>
            <w:r w:rsidRPr="00511610">
              <w:t>students</w:t>
            </w:r>
            <w:r w:rsidRPr="00511610">
              <w:rPr>
                <w:spacing w:val="-2"/>
              </w:rPr>
              <w:t xml:space="preserve"> </w:t>
            </w:r>
            <w:r w:rsidRPr="00511610">
              <w:t>to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5"/>
              </w:rPr>
              <w:t xml:space="preserve"> </w:t>
            </w:r>
            <w:r w:rsidRPr="00511610">
              <w:t>causes</w:t>
            </w:r>
            <w:r w:rsidRPr="00511610">
              <w:rPr>
                <w:spacing w:val="-1"/>
              </w:rPr>
              <w:t xml:space="preserve"> </w:t>
            </w:r>
            <w:r w:rsidRPr="00511610">
              <w:rPr>
                <w:spacing w:val="-5"/>
              </w:rPr>
              <w:t>of</w:t>
            </w:r>
          </w:p>
          <w:p w14:paraId="62BAC763" w14:textId="77777777" w:rsidR="003B3B6F" w:rsidRPr="00511610" w:rsidRDefault="00501B64">
            <w:pPr>
              <w:pStyle w:val="TableParagraph"/>
              <w:spacing w:line="242" w:lineRule="auto"/>
              <w:ind w:left="455"/>
            </w:pPr>
            <w:r w:rsidRPr="00511610">
              <w:t>cardiopulmonary</w:t>
            </w:r>
            <w:r w:rsidRPr="00511610">
              <w:rPr>
                <w:spacing w:val="-6"/>
              </w:rPr>
              <w:t xml:space="preserve"> </w:t>
            </w:r>
            <w:r w:rsidRPr="00511610">
              <w:t>arrest</w:t>
            </w:r>
            <w:r w:rsidRPr="00511610">
              <w:rPr>
                <w:spacing w:val="-5"/>
              </w:rPr>
              <w:t xml:space="preserve"> </w:t>
            </w:r>
            <w:r w:rsidRPr="00511610">
              <w:t>in</w:t>
            </w:r>
            <w:r w:rsidRPr="00511610">
              <w:rPr>
                <w:spacing w:val="-6"/>
              </w:rPr>
              <w:t xml:space="preserve"> </w:t>
            </w:r>
            <w:r w:rsidRPr="00511610">
              <w:t>children</w:t>
            </w:r>
            <w:r w:rsidRPr="00511610">
              <w:rPr>
                <w:spacing w:val="-6"/>
              </w:rPr>
              <w:t xml:space="preserve"> </w:t>
            </w:r>
            <w:r w:rsidRPr="00511610">
              <w:t>and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12"/>
              </w:rPr>
              <w:t xml:space="preserve"> </w:t>
            </w:r>
            <w:r w:rsidRPr="00511610">
              <w:t>specifics of cardiopulmonary resuscitation</w:t>
            </w:r>
          </w:p>
          <w:p w14:paraId="328009F1" w14:textId="77777777" w:rsidR="003B3B6F" w:rsidRPr="00511610" w:rsidRDefault="00501B64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before="1" w:line="254" w:lineRule="exact"/>
              <w:ind w:right="160"/>
            </w:pPr>
            <w:r w:rsidRPr="00511610">
              <w:t>Opening</w:t>
            </w:r>
            <w:r w:rsidRPr="00511610">
              <w:rPr>
                <w:spacing w:val="-4"/>
              </w:rPr>
              <w:t xml:space="preserve"> </w:t>
            </w:r>
            <w:r w:rsidRPr="00511610">
              <w:t>the</w:t>
            </w:r>
            <w:r w:rsidRPr="00511610">
              <w:rPr>
                <w:spacing w:val="-6"/>
              </w:rPr>
              <w:t xml:space="preserve"> </w:t>
            </w:r>
            <w:r w:rsidRPr="00511610">
              <w:t>upper</w:t>
            </w:r>
            <w:r w:rsidRPr="00511610">
              <w:rPr>
                <w:spacing w:val="-6"/>
              </w:rPr>
              <w:t xml:space="preserve"> </w:t>
            </w:r>
            <w:r w:rsidRPr="00511610">
              <w:t>airways</w:t>
            </w:r>
            <w:r w:rsidRPr="00511610">
              <w:rPr>
                <w:spacing w:val="-4"/>
              </w:rPr>
              <w:t xml:space="preserve"> </w:t>
            </w:r>
            <w:r w:rsidRPr="00511610">
              <w:t>and</w:t>
            </w:r>
            <w:r w:rsidRPr="00511610">
              <w:rPr>
                <w:spacing w:val="-4"/>
              </w:rPr>
              <w:t xml:space="preserve"> </w:t>
            </w:r>
            <w:r w:rsidRPr="00511610">
              <w:t>introducing</w:t>
            </w:r>
            <w:r w:rsidRPr="00511610">
              <w:rPr>
                <w:spacing w:val="-4"/>
              </w:rPr>
              <w:t xml:space="preserve"> </w:t>
            </w:r>
            <w:r w:rsidRPr="00511610">
              <w:t>an</w:t>
            </w:r>
            <w:r w:rsidRPr="00511610">
              <w:rPr>
                <w:spacing w:val="-4"/>
              </w:rPr>
              <w:t xml:space="preserve"> </w:t>
            </w:r>
            <w:r w:rsidRPr="00511610">
              <w:t xml:space="preserve">air- </w:t>
            </w:r>
            <w:r w:rsidRPr="00511610">
              <w:rPr>
                <w:spacing w:val="-4"/>
              </w:rPr>
              <w:t>way</w:t>
            </w:r>
          </w:p>
          <w:p w14:paraId="750A2862" w14:textId="77777777" w:rsidR="003B3B6F" w:rsidRPr="00511610" w:rsidRDefault="00501B64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line="245" w:lineRule="exact"/>
              <w:ind w:hanging="360"/>
            </w:pPr>
            <w:r w:rsidRPr="00511610">
              <w:t>Artificial</w:t>
            </w:r>
            <w:r w:rsidRPr="00511610">
              <w:rPr>
                <w:spacing w:val="-7"/>
              </w:rPr>
              <w:t xml:space="preserve"> </w:t>
            </w:r>
            <w:r w:rsidRPr="00511610">
              <w:rPr>
                <w:spacing w:val="-2"/>
              </w:rPr>
              <w:t>ventilation</w:t>
            </w:r>
          </w:p>
          <w:p w14:paraId="21BC1C88" w14:textId="77777777" w:rsidR="003B3B6F" w:rsidRPr="00511610" w:rsidRDefault="00501B64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line="252" w:lineRule="exact"/>
              <w:ind w:hanging="360"/>
            </w:pPr>
            <w:r w:rsidRPr="00511610">
              <w:t>Heart</w:t>
            </w:r>
            <w:r w:rsidRPr="00511610">
              <w:rPr>
                <w:spacing w:val="-5"/>
              </w:rPr>
              <w:t xml:space="preserve"> </w:t>
            </w:r>
            <w:r w:rsidRPr="00511610">
              <w:rPr>
                <w:spacing w:val="-2"/>
              </w:rPr>
              <w:t>massage</w:t>
            </w:r>
          </w:p>
          <w:p w14:paraId="489F5AA8" w14:textId="77777777" w:rsidR="003B3B6F" w:rsidRPr="00511610" w:rsidRDefault="004D146D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ind w:right="151"/>
            </w:pPr>
            <w:r w:rsidRPr="00511610">
              <w:t>Presentation of th</w:t>
            </w:r>
            <w:r w:rsidR="00501B64" w:rsidRPr="00511610">
              <w:t>e most common rhythm</w:t>
            </w:r>
            <w:r w:rsidR="00501B64" w:rsidRPr="00511610">
              <w:rPr>
                <w:spacing w:val="-3"/>
              </w:rPr>
              <w:t xml:space="preserve"> </w:t>
            </w:r>
            <w:r w:rsidR="00501B64" w:rsidRPr="00511610">
              <w:t>disorders</w:t>
            </w:r>
            <w:r w:rsidR="00501B64" w:rsidRPr="00511610">
              <w:rPr>
                <w:spacing w:val="-4"/>
              </w:rPr>
              <w:t xml:space="preserve"> </w:t>
            </w:r>
            <w:r w:rsidR="00501B64" w:rsidRPr="00511610">
              <w:t>in</w:t>
            </w:r>
            <w:r w:rsidR="00501B64" w:rsidRPr="00511610">
              <w:rPr>
                <w:spacing w:val="-9"/>
              </w:rPr>
              <w:t xml:space="preserve"> </w:t>
            </w:r>
            <w:r w:rsidR="00501B64" w:rsidRPr="00511610">
              <w:t>children,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ECG</w:t>
            </w:r>
            <w:r w:rsidR="00501B64" w:rsidRPr="00511610">
              <w:rPr>
                <w:spacing w:val="-10"/>
              </w:rPr>
              <w:t xml:space="preserve"> </w:t>
            </w:r>
            <w:r w:rsidR="00501B64" w:rsidRPr="00511610">
              <w:t>monitoring</w:t>
            </w:r>
            <w:r w:rsidR="00501B64" w:rsidRPr="00511610">
              <w:rPr>
                <w:spacing w:val="-4"/>
              </w:rPr>
              <w:t xml:space="preserve"> </w:t>
            </w:r>
            <w:r w:rsidR="00501B64" w:rsidRPr="00511610">
              <w:t>and therapeutic approach</w:t>
            </w:r>
          </w:p>
          <w:p w14:paraId="2465C34A" w14:textId="77777777" w:rsidR="003B3B6F" w:rsidRPr="00511610" w:rsidRDefault="004D146D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ind w:right="672"/>
            </w:pPr>
            <w:r w:rsidRPr="00511610">
              <w:rPr>
                <w:spacing w:val="-4"/>
              </w:rPr>
              <w:t>Presentation of the pediatric patient</w:t>
            </w:r>
            <w:r w:rsidR="00501B64" w:rsidRPr="00511610">
              <w:rPr>
                <w:spacing w:val="-4"/>
              </w:rPr>
              <w:t xml:space="preserve"> </w:t>
            </w:r>
            <w:r w:rsidR="00501B64" w:rsidRPr="00511610">
              <w:t>with</w:t>
            </w:r>
            <w:r w:rsidR="00501B64" w:rsidRPr="00511610">
              <w:rPr>
                <w:spacing w:val="-9"/>
              </w:rPr>
              <w:t xml:space="preserve"> </w:t>
            </w:r>
            <w:r w:rsidR="00501B64" w:rsidRPr="00511610">
              <w:t>signs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of</w:t>
            </w:r>
            <w:r w:rsidR="00501B64" w:rsidRPr="00511610">
              <w:rPr>
                <w:spacing w:val="-6"/>
              </w:rPr>
              <w:t xml:space="preserve"> </w:t>
            </w:r>
            <w:r w:rsidR="00501B64" w:rsidRPr="00511610">
              <w:t xml:space="preserve">acute respiratory </w:t>
            </w:r>
            <w:r w:rsidRPr="00511610">
              <w:t>failure</w:t>
            </w:r>
            <w:r w:rsidR="00501B64" w:rsidRPr="00511610">
              <w:t xml:space="preserve"> and treatment</w:t>
            </w:r>
          </w:p>
          <w:p w14:paraId="6F01A2B4" w14:textId="77777777" w:rsidR="003B3B6F" w:rsidRPr="00511610" w:rsidRDefault="00501B64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line="256" w:lineRule="exact"/>
              <w:ind w:hanging="360"/>
            </w:pPr>
            <w:r w:rsidRPr="00511610">
              <w:t>Foreign</w:t>
            </w:r>
            <w:r w:rsidRPr="00511610">
              <w:rPr>
                <w:spacing w:val="-2"/>
              </w:rPr>
              <w:t xml:space="preserve"> </w:t>
            </w:r>
            <w:r w:rsidR="004D146D" w:rsidRPr="00511610">
              <w:t>object</w:t>
            </w:r>
            <w:r w:rsidRPr="00511610">
              <w:rPr>
                <w:spacing w:val="-1"/>
              </w:rPr>
              <w:t xml:space="preserve"> </w:t>
            </w:r>
            <w:r w:rsidRPr="00511610">
              <w:t>in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3"/>
              </w:rPr>
              <w:t xml:space="preserve"> </w:t>
            </w:r>
            <w:r w:rsidRPr="00511610">
              <w:t>respiratory</w:t>
            </w:r>
            <w:r w:rsidRPr="00511610">
              <w:rPr>
                <w:spacing w:val="-6"/>
              </w:rPr>
              <w:t xml:space="preserve"> </w:t>
            </w:r>
            <w:r w:rsidRPr="00511610">
              <w:rPr>
                <w:spacing w:val="-2"/>
              </w:rPr>
              <w:t>tract</w:t>
            </w:r>
          </w:p>
        </w:tc>
      </w:tr>
    </w:tbl>
    <w:p w14:paraId="22D49C24" w14:textId="77777777" w:rsidR="003B3B6F" w:rsidRPr="00511610" w:rsidRDefault="003B3B6F">
      <w:pPr>
        <w:pStyle w:val="BodyText"/>
        <w:spacing w:before="18"/>
        <w:rPr>
          <w:b/>
        </w:rPr>
      </w:pPr>
    </w:p>
    <w:p w14:paraId="5176E60C" w14:textId="77777777" w:rsidR="00E949E3" w:rsidRPr="00511610" w:rsidRDefault="00CD404B">
      <w:pPr>
        <w:ind w:left="-1" w:right="6694"/>
        <w:jc w:val="center"/>
        <w:rPr>
          <w:b/>
          <w:spacing w:val="-2"/>
        </w:rPr>
      </w:pPr>
      <w:r w:rsidRPr="00511610">
        <w:rPr>
          <w:b/>
        </w:rPr>
        <w:t xml:space="preserve">TEACHING </w:t>
      </w:r>
      <w:r w:rsidR="00501B64" w:rsidRPr="00511610">
        <w:rPr>
          <w:b/>
        </w:rPr>
        <w:t>UNIT</w:t>
      </w:r>
      <w:r w:rsidR="00501B64" w:rsidRPr="00511610">
        <w:rPr>
          <w:b/>
          <w:spacing w:val="-5"/>
        </w:rPr>
        <w:t xml:space="preserve"> </w:t>
      </w:r>
      <w:r w:rsidR="004D146D" w:rsidRPr="00511610">
        <w:rPr>
          <w:b/>
        </w:rPr>
        <w:t>6</w:t>
      </w:r>
      <w:r w:rsidR="00501B64" w:rsidRPr="00511610">
        <w:rPr>
          <w:b/>
          <w:spacing w:val="-2"/>
        </w:rPr>
        <w:t xml:space="preserve"> </w:t>
      </w:r>
    </w:p>
    <w:p w14:paraId="59643373" w14:textId="77777777" w:rsidR="003B3B6F" w:rsidRPr="00511610" w:rsidRDefault="004D146D">
      <w:pPr>
        <w:ind w:left="-1" w:right="6694"/>
        <w:jc w:val="center"/>
        <w:rPr>
          <w:b/>
        </w:rPr>
      </w:pPr>
      <w:r w:rsidRPr="00511610">
        <w:rPr>
          <w:b/>
          <w:spacing w:val="-2"/>
        </w:rPr>
        <w:t>(SIX</w:t>
      </w:r>
      <w:r w:rsidR="00501B64" w:rsidRPr="00511610">
        <w:rPr>
          <w:b/>
        </w:rPr>
        <w:t>TH</w:t>
      </w:r>
      <w:r w:rsidR="00501B64" w:rsidRPr="00511610">
        <w:rPr>
          <w:b/>
          <w:spacing w:val="-5"/>
        </w:rPr>
        <w:t xml:space="preserve"> </w:t>
      </w:r>
      <w:r w:rsidR="00501B64" w:rsidRPr="00511610">
        <w:rPr>
          <w:b/>
          <w:spacing w:val="-2"/>
        </w:rPr>
        <w:t>WEEK):</w:t>
      </w:r>
    </w:p>
    <w:p w14:paraId="74169B7D" w14:textId="77777777" w:rsidR="003B3B6F" w:rsidRPr="00511610" w:rsidRDefault="00501B64">
      <w:pPr>
        <w:spacing w:before="6"/>
        <w:ind w:left="1037" w:right="888"/>
        <w:jc w:val="center"/>
        <w:rPr>
          <w:b/>
        </w:rPr>
      </w:pPr>
      <w:r w:rsidRPr="00511610">
        <w:rPr>
          <w:b/>
          <w:spacing w:val="-2"/>
        </w:rPr>
        <w:t>PEDIATRICS</w:t>
      </w: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4D146D" w:rsidRPr="00511610" w14:paraId="11BDE785" w14:textId="77777777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22580D03" w14:textId="77777777" w:rsidR="004D146D" w:rsidRPr="00511610" w:rsidRDefault="004D146D" w:rsidP="004D146D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26F7F6A5" w14:textId="77777777" w:rsidR="004D146D" w:rsidRPr="00511610" w:rsidRDefault="004D146D" w:rsidP="004D146D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B3B6F" w:rsidRPr="00511610" w14:paraId="7386117C" w14:textId="77777777">
        <w:trPr>
          <w:trHeight w:val="4066"/>
        </w:trPr>
        <w:tc>
          <w:tcPr>
            <w:tcW w:w="5071" w:type="dxa"/>
            <w:tcBorders>
              <w:left w:val="nil"/>
              <w:bottom w:val="nil"/>
            </w:tcBorders>
          </w:tcPr>
          <w:p w14:paraId="3D67890C" w14:textId="77777777" w:rsidR="004D146D" w:rsidRPr="00511610" w:rsidRDefault="00501B64" w:rsidP="004D146D">
            <w:pPr>
              <w:pStyle w:val="TableParagraph"/>
              <w:numPr>
                <w:ilvl w:val="0"/>
                <w:numId w:val="17"/>
              </w:numPr>
              <w:tabs>
                <w:tab w:val="left" w:pos="594"/>
              </w:tabs>
              <w:spacing w:line="237" w:lineRule="auto"/>
              <w:ind w:right="91" w:firstLine="0"/>
            </w:pPr>
            <w:r w:rsidRPr="00511610">
              <w:t>Acute gastroenterocolitis in children</w:t>
            </w:r>
          </w:p>
          <w:p w14:paraId="48015FE2" w14:textId="77777777" w:rsidR="004D146D" w:rsidRPr="00511610" w:rsidRDefault="00501B64" w:rsidP="004D146D">
            <w:pPr>
              <w:pStyle w:val="TableParagraph"/>
              <w:numPr>
                <w:ilvl w:val="0"/>
                <w:numId w:val="17"/>
              </w:numPr>
              <w:tabs>
                <w:tab w:val="left" w:pos="594"/>
              </w:tabs>
              <w:spacing w:line="237" w:lineRule="auto"/>
              <w:ind w:right="91" w:firstLine="0"/>
            </w:pPr>
            <w:r w:rsidRPr="00511610">
              <w:t xml:space="preserve">Acute </w:t>
            </w:r>
            <w:r w:rsidR="004D146D" w:rsidRPr="00511610">
              <w:t xml:space="preserve">asthma </w:t>
            </w:r>
            <w:r w:rsidRPr="00511610">
              <w:t xml:space="preserve">exacerbation </w:t>
            </w:r>
            <w:r w:rsidR="004D146D" w:rsidRPr="00511610">
              <w:t>in children</w:t>
            </w:r>
          </w:p>
          <w:p w14:paraId="77C848B9" w14:textId="77777777" w:rsidR="004D146D" w:rsidRPr="00511610" w:rsidRDefault="004D146D" w:rsidP="004D146D">
            <w:pPr>
              <w:pStyle w:val="TableParagraph"/>
              <w:numPr>
                <w:ilvl w:val="0"/>
                <w:numId w:val="17"/>
              </w:numPr>
              <w:tabs>
                <w:tab w:val="left" w:pos="594"/>
              </w:tabs>
              <w:spacing w:line="237" w:lineRule="auto"/>
              <w:ind w:right="91" w:firstLine="0"/>
            </w:pPr>
            <w:r w:rsidRPr="00511610">
              <w:t>H</w:t>
            </w:r>
            <w:r w:rsidR="00501B64" w:rsidRPr="00511610">
              <w:t>emorrhagic syndrome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in</w:t>
            </w:r>
            <w:r w:rsidR="00501B64" w:rsidRPr="00511610">
              <w:rPr>
                <w:spacing w:val="-9"/>
              </w:rPr>
              <w:t xml:space="preserve"> </w:t>
            </w:r>
            <w:r w:rsidR="00501B64" w:rsidRPr="00511610">
              <w:t>children</w:t>
            </w:r>
          </w:p>
          <w:p w14:paraId="599AE96D" w14:textId="77777777" w:rsidR="003B3B6F" w:rsidRPr="00511610" w:rsidRDefault="00501B64" w:rsidP="004D146D">
            <w:pPr>
              <w:pStyle w:val="TableParagraph"/>
              <w:numPr>
                <w:ilvl w:val="0"/>
                <w:numId w:val="17"/>
              </w:numPr>
              <w:tabs>
                <w:tab w:val="left" w:pos="594"/>
              </w:tabs>
              <w:spacing w:line="237" w:lineRule="auto"/>
              <w:ind w:right="91" w:firstLine="0"/>
            </w:pPr>
            <w:r w:rsidRPr="00511610">
              <w:t>Acute</w:t>
            </w:r>
            <w:r w:rsidRPr="00511610">
              <w:rPr>
                <w:spacing w:val="-7"/>
              </w:rPr>
              <w:t xml:space="preserve"> </w:t>
            </w:r>
            <w:r w:rsidRPr="00511610">
              <w:t>neurological</w:t>
            </w:r>
            <w:r w:rsidRPr="00511610">
              <w:rPr>
                <w:spacing w:val="-4"/>
              </w:rPr>
              <w:t xml:space="preserve"> </w:t>
            </w:r>
            <w:r w:rsidRPr="00511610">
              <w:t>disorder in children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26F9DD21" w14:textId="77777777" w:rsidR="003B3B6F" w:rsidRPr="00511610" w:rsidRDefault="004D146D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line="250" w:lineRule="exact"/>
              <w:ind w:hanging="360"/>
            </w:pPr>
            <w:r w:rsidRPr="00511610">
              <w:t>Presentation of th</w:t>
            </w:r>
            <w:r w:rsidR="00501B64" w:rsidRPr="00511610">
              <w:t>e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most</w:t>
            </w:r>
            <w:r w:rsidR="00501B64" w:rsidRPr="00511610">
              <w:rPr>
                <w:spacing w:val="-3"/>
              </w:rPr>
              <w:t xml:space="preserve"> </w:t>
            </w:r>
            <w:r w:rsidR="00501B64" w:rsidRPr="00511610">
              <w:rPr>
                <w:spacing w:val="-2"/>
              </w:rPr>
              <w:t>common</w:t>
            </w:r>
          </w:p>
          <w:p w14:paraId="5AA50F5B" w14:textId="77777777" w:rsidR="003B3B6F" w:rsidRPr="00511610" w:rsidRDefault="00501B64">
            <w:pPr>
              <w:pStyle w:val="TableParagraph"/>
              <w:ind w:left="455" w:right="477"/>
            </w:pPr>
            <w:r w:rsidRPr="00511610">
              <w:t>causes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t>acute</w:t>
            </w:r>
            <w:r w:rsidRPr="00511610">
              <w:rPr>
                <w:spacing w:val="-7"/>
              </w:rPr>
              <w:t xml:space="preserve"> </w:t>
            </w:r>
            <w:r w:rsidRPr="00511610">
              <w:t>gastroenterocolitis</w:t>
            </w:r>
            <w:r w:rsidRPr="00511610">
              <w:rPr>
                <w:spacing w:val="-5"/>
              </w:rPr>
              <w:t xml:space="preserve"> </w:t>
            </w:r>
            <w:r w:rsidRPr="00511610">
              <w:t>a</w:t>
            </w:r>
            <w:r w:rsidR="004D146D" w:rsidRPr="00511610">
              <w:t>nd</w:t>
            </w:r>
            <w:r w:rsidRPr="00511610">
              <w:t xml:space="preserve"> the principles of rehydration in children</w:t>
            </w:r>
          </w:p>
          <w:p w14:paraId="094B0422" w14:textId="77777777" w:rsidR="003B3B6F" w:rsidRPr="00511610" w:rsidRDefault="00501B64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line="249" w:lineRule="exact"/>
              <w:ind w:hanging="360"/>
            </w:pPr>
            <w:r w:rsidRPr="00511610">
              <w:t>Placement</w:t>
            </w:r>
            <w:r w:rsidRPr="00511610">
              <w:rPr>
                <w:spacing w:val="-1"/>
              </w:rPr>
              <w:t xml:space="preserve"> </w:t>
            </w:r>
            <w:r w:rsidRPr="00511610">
              <w:t>of</w:t>
            </w:r>
            <w:r w:rsidRPr="00511610">
              <w:rPr>
                <w:spacing w:val="-3"/>
              </w:rPr>
              <w:t xml:space="preserve"> </w:t>
            </w:r>
            <w:r w:rsidRPr="00511610">
              <w:t>a</w:t>
            </w:r>
            <w:r w:rsidRPr="00511610">
              <w:rPr>
                <w:spacing w:val="-3"/>
              </w:rPr>
              <w:t xml:space="preserve"> </w:t>
            </w:r>
            <w:r w:rsidRPr="00511610">
              <w:t>nasogastric</w:t>
            </w:r>
            <w:r w:rsidRPr="00511610">
              <w:rPr>
                <w:spacing w:val="-7"/>
              </w:rPr>
              <w:t xml:space="preserve"> </w:t>
            </w:r>
            <w:r w:rsidRPr="00511610">
              <w:rPr>
                <w:spacing w:val="-4"/>
              </w:rPr>
              <w:t>tube</w:t>
            </w:r>
          </w:p>
          <w:p w14:paraId="1DEA3950" w14:textId="77777777" w:rsidR="003B3B6F" w:rsidRPr="00511610" w:rsidRDefault="004D146D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ind w:right="518"/>
            </w:pPr>
            <w:r w:rsidRPr="00511610">
              <w:t>Presentation</w:t>
            </w:r>
            <w:r w:rsidR="00501B64" w:rsidRPr="00511610">
              <w:rPr>
                <w:spacing w:val="-10"/>
              </w:rPr>
              <w:t xml:space="preserve"> </w:t>
            </w:r>
            <w:r w:rsidR="00501B64" w:rsidRPr="00511610">
              <w:t>and</w:t>
            </w:r>
            <w:r w:rsidR="00501B64" w:rsidRPr="00511610">
              <w:rPr>
                <w:spacing w:val="-6"/>
              </w:rPr>
              <w:t xml:space="preserve"> </w:t>
            </w:r>
            <w:r w:rsidR="00501B64" w:rsidRPr="00511610">
              <w:t>therapeutic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approach</w:t>
            </w:r>
            <w:r w:rsidR="00501B64" w:rsidRPr="00511610">
              <w:rPr>
                <w:spacing w:val="-6"/>
              </w:rPr>
              <w:t xml:space="preserve"> </w:t>
            </w:r>
            <w:r w:rsidR="00501B64" w:rsidRPr="00511610">
              <w:t>in</w:t>
            </w:r>
            <w:r w:rsidR="00501B64" w:rsidRPr="00511610">
              <w:rPr>
                <w:spacing w:val="-6"/>
              </w:rPr>
              <w:t xml:space="preserve"> </w:t>
            </w:r>
            <w:r w:rsidRPr="00511610">
              <w:t>acute severe asthma attack</w:t>
            </w:r>
          </w:p>
          <w:p w14:paraId="3DA564F0" w14:textId="77777777" w:rsidR="003B3B6F" w:rsidRPr="00511610" w:rsidRDefault="00501B64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line="254" w:lineRule="exact"/>
              <w:ind w:right="575"/>
            </w:pPr>
            <w:r w:rsidRPr="00511610">
              <w:t>Administration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10"/>
              </w:rPr>
              <w:t xml:space="preserve"> </w:t>
            </w:r>
            <w:r w:rsidRPr="00511610">
              <w:t>oxygen</w:t>
            </w:r>
            <w:r w:rsidR="004D146D" w:rsidRPr="00511610">
              <w:t xml:space="preserve"> treatment</w:t>
            </w:r>
            <w:r w:rsidRPr="00511610">
              <w:rPr>
                <w:spacing w:val="-2"/>
              </w:rPr>
              <w:t xml:space="preserve"> </w:t>
            </w:r>
            <w:r w:rsidRPr="00511610">
              <w:t>-</w:t>
            </w:r>
            <w:r w:rsidRPr="00511610">
              <w:rPr>
                <w:spacing w:val="-6"/>
              </w:rPr>
              <w:t xml:space="preserve"> </w:t>
            </w:r>
            <w:r w:rsidRPr="00511610">
              <w:t>nasal</w:t>
            </w:r>
            <w:r w:rsidRPr="00511610">
              <w:rPr>
                <w:spacing w:val="-9"/>
              </w:rPr>
              <w:t xml:space="preserve"> </w:t>
            </w:r>
            <w:r w:rsidRPr="00511610">
              <w:t>catheter</w:t>
            </w:r>
            <w:r w:rsidRPr="00511610">
              <w:rPr>
                <w:spacing w:val="-7"/>
              </w:rPr>
              <w:t xml:space="preserve"> </w:t>
            </w:r>
            <w:r w:rsidRPr="00511610">
              <w:t xml:space="preserve">and </w:t>
            </w:r>
            <w:r w:rsidRPr="00511610">
              <w:rPr>
                <w:spacing w:val="-4"/>
              </w:rPr>
              <w:t>mask</w:t>
            </w:r>
          </w:p>
          <w:p w14:paraId="0D1E31D8" w14:textId="77777777" w:rsidR="004D146D" w:rsidRPr="00511610" w:rsidRDefault="00501B64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before="1" w:line="250" w:lineRule="exact"/>
              <w:ind w:right="836"/>
            </w:pPr>
            <w:r w:rsidRPr="00511610">
              <w:t>Placement</w:t>
            </w:r>
            <w:r w:rsidRPr="00511610">
              <w:rPr>
                <w:spacing w:val="-4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t>pulse</w:t>
            </w:r>
            <w:r w:rsidRPr="00511610">
              <w:rPr>
                <w:spacing w:val="-7"/>
              </w:rPr>
              <w:t xml:space="preserve"> </w:t>
            </w:r>
            <w:r w:rsidRPr="00511610">
              <w:t>oximeter</w:t>
            </w:r>
            <w:r w:rsidRPr="00511610">
              <w:rPr>
                <w:spacing w:val="-7"/>
              </w:rPr>
              <w:t xml:space="preserve"> </w:t>
            </w:r>
            <w:r w:rsidRPr="00511610">
              <w:t>and</w:t>
            </w:r>
            <w:r w:rsidRPr="00511610">
              <w:rPr>
                <w:spacing w:val="-5"/>
              </w:rPr>
              <w:t xml:space="preserve"> </w:t>
            </w:r>
            <w:r w:rsidRPr="00511610">
              <w:t>monitor</w:t>
            </w:r>
          </w:p>
          <w:p w14:paraId="5A6AD919" w14:textId="77777777" w:rsidR="003B3B6F" w:rsidRPr="00511610" w:rsidRDefault="00501B64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before="1" w:line="250" w:lineRule="exact"/>
              <w:ind w:right="836"/>
            </w:pPr>
            <w:r w:rsidRPr="00511610">
              <w:t>Use of a nebulizer</w:t>
            </w:r>
          </w:p>
          <w:p w14:paraId="501785AC" w14:textId="77777777" w:rsidR="003B3B6F" w:rsidRPr="00511610" w:rsidRDefault="004D146D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before="1" w:line="254" w:lineRule="exact"/>
              <w:ind w:right="921"/>
            </w:pPr>
            <w:r w:rsidRPr="00511610">
              <w:t>M</w:t>
            </w:r>
            <w:r w:rsidR="00501B64" w:rsidRPr="00511610">
              <w:t>ost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common</w:t>
            </w:r>
            <w:r w:rsidR="00501B64" w:rsidRPr="00511610">
              <w:rPr>
                <w:spacing w:val="-9"/>
              </w:rPr>
              <w:t xml:space="preserve"> </w:t>
            </w:r>
            <w:r w:rsidR="00501B64" w:rsidRPr="00511610">
              <w:t>causes</w:t>
            </w:r>
            <w:r w:rsidR="00501B64" w:rsidRPr="00511610">
              <w:rPr>
                <w:spacing w:val="-5"/>
              </w:rPr>
              <w:t xml:space="preserve"> </w:t>
            </w:r>
            <w:r w:rsidR="00501B64" w:rsidRPr="00511610">
              <w:t>of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hemorrhagic syndrome and therapeutic approach</w:t>
            </w:r>
          </w:p>
          <w:p w14:paraId="316FFF69" w14:textId="77777777" w:rsidR="003B3B6F" w:rsidRPr="00511610" w:rsidRDefault="00501B64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before="1" w:line="254" w:lineRule="exact"/>
              <w:ind w:right="598"/>
            </w:pPr>
            <w:r w:rsidRPr="00511610">
              <w:t>Clinical</w:t>
            </w:r>
            <w:r w:rsidRPr="00511610">
              <w:rPr>
                <w:spacing w:val="-8"/>
              </w:rPr>
              <w:t xml:space="preserve"> </w:t>
            </w:r>
            <w:r w:rsidRPr="00511610">
              <w:t>p</w:t>
            </w:r>
            <w:r w:rsidR="004D146D" w:rsidRPr="00511610">
              <w:t>resentation</w:t>
            </w:r>
            <w:r w:rsidRPr="00511610">
              <w:rPr>
                <w:spacing w:val="-6"/>
              </w:rPr>
              <w:t xml:space="preserve"> </w:t>
            </w:r>
            <w:r w:rsidRPr="00511610">
              <w:t>and</w:t>
            </w:r>
            <w:r w:rsidRPr="00511610">
              <w:rPr>
                <w:spacing w:val="-4"/>
              </w:rPr>
              <w:t xml:space="preserve"> </w:t>
            </w:r>
            <w:r w:rsidR="004D146D" w:rsidRPr="00511610">
              <w:rPr>
                <w:spacing w:val="-4"/>
              </w:rPr>
              <w:t xml:space="preserve">therapeutical </w:t>
            </w:r>
            <w:r w:rsidRPr="00511610">
              <w:t>approach</w:t>
            </w:r>
            <w:r w:rsidRPr="00511610">
              <w:rPr>
                <w:spacing w:val="-4"/>
              </w:rPr>
              <w:t xml:space="preserve"> </w:t>
            </w:r>
            <w:r w:rsidRPr="00511610">
              <w:t>to</w:t>
            </w:r>
            <w:r w:rsidRPr="00511610">
              <w:rPr>
                <w:spacing w:val="-9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8"/>
              </w:rPr>
              <w:t xml:space="preserve"> </w:t>
            </w:r>
            <w:r w:rsidRPr="00511610">
              <w:t>with acute neurological disorders in children</w:t>
            </w:r>
          </w:p>
          <w:p w14:paraId="30A63683" w14:textId="77777777" w:rsidR="003B3B6F" w:rsidRPr="00511610" w:rsidRDefault="00501B64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</w:tabs>
              <w:spacing w:line="254" w:lineRule="exact"/>
              <w:ind w:right="885"/>
            </w:pPr>
            <w:r w:rsidRPr="00511610">
              <w:t>Neurological</w:t>
            </w:r>
            <w:r w:rsidRPr="00511610">
              <w:rPr>
                <w:spacing w:val="-5"/>
              </w:rPr>
              <w:t xml:space="preserve"> </w:t>
            </w:r>
            <w:r w:rsidRPr="00511610">
              <w:t>examination</w:t>
            </w:r>
            <w:r w:rsidRPr="00511610">
              <w:rPr>
                <w:spacing w:val="-6"/>
              </w:rPr>
              <w:t xml:space="preserve"> </w:t>
            </w:r>
            <w:r w:rsidRPr="00511610">
              <w:t>of</w:t>
            </w:r>
            <w:r w:rsidRPr="00511610">
              <w:rPr>
                <w:spacing w:val="-11"/>
              </w:rPr>
              <w:t xml:space="preserve"> </w:t>
            </w:r>
            <w:r w:rsidRPr="00511610">
              <w:t>the</w:t>
            </w:r>
            <w:r w:rsidRPr="00511610">
              <w:rPr>
                <w:spacing w:val="-8"/>
              </w:rPr>
              <w:t xml:space="preserve"> </w:t>
            </w:r>
            <w:r w:rsidRPr="00511610">
              <w:t>child</w:t>
            </w:r>
            <w:r w:rsidRPr="00511610">
              <w:rPr>
                <w:spacing w:val="-6"/>
              </w:rPr>
              <w:t xml:space="preserve"> </w:t>
            </w:r>
            <w:r w:rsidRPr="00511610">
              <w:t>and meningeal signs</w:t>
            </w:r>
          </w:p>
        </w:tc>
      </w:tr>
    </w:tbl>
    <w:p w14:paraId="7959B057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00CEE1D6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1BBA7555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5B340642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75E10926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5528E001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1C26611B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0767FB04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3B157064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40857F0D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5C67DD94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17AC5806" w14:textId="77777777" w:rsidR="004D146D" w:rsidRPr="00511610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49B9AF2D" w14:textId="77777777" w:rsidR="004D146D" w:rsidRDefault="004D146D" w:rsidP="004D146D">
      <w:pPr>
        <w:spacing w:before="66"/>
        <w:ind w:left="850"/>
        <w:jc w:val="center"/>
        <w:outlineLvl w:val="0"/>
        <w:rPr>
          <w:b/>
          <w:bCs/>
          <w:sz w:val="28"/>
          <w:szCs w:val="28"/>
          <w:lang w:val="ru-RU"/>
        </w:rPr>
      </w:pPr>
    </w:p>
    <w:p w14:paraId="738238BF" w14:textId="77777777" w:rsidR="004D146D" w:rsidRDefault="004D146D" w:rsidP="004D146D">
      <w:pPr>
        <w:spacing w:before="66"/>
        <w:ind w:left="850"/>
        <w:jc w:val="center"/>
        <w:outlineLvl w:val="0"/>
        <w:rPr>
          <w:b/>
          <w:bCs/>
          <w:sz w:val="28"/>
          <w:szCs w:val="28"/>
          <w:lang w:val="ru-RU"/>
        </w:rPr>
      </w:pPr>
    </w:p>
    <w:p w14:paraId="65C7EAB3" w14:textId="77777777" w:rsidR="004D146D" w:rsidRDefault="004D146D" w:rsidP="004D146D">
      <w:pPr>
        <w:spacing w:before="66"/>
        <w:ind w:left="850"/>
        <w:jc w:val="center"/>
        <w:outlineLvl w:val="0"/>
        <w:rPr>
          <w:b/>
          <w:bCs/>
          <w:lang w:val="ru-RU"/>
        </w:rPr>
      </w:pPr>
    </w:p>
    <w:p w14:paraId="4183C3D9" w14:textId="77777777" w:rsidR="004D146D" w:rsidRDefault="004D146D" w:rsidP="00CD404B">
      <w:pPr>
        <w:spacing w:before="66"/>
        <w:ind w:left="850" w:firstLine="590"/>
        <w:outlineLvl w:val="0"/>
        <w:rPr>
          <w:b/>
          <w:bCs/>
          <w:spacing w:val="-2"/>
          <w:sz w:val="28"/>
          <w:szCs w:val="28"/>
          <w:lang w:val="ru-RU"/>
        </w:rPr>
      </w:pPr>
      <w:r w:rsidRPr="004D146D">
        <w:rPr>
          <w:b/>
          <w:bCs/>
          <w:sz w:val="28"/>
          <w:szCs w:val="28"/>
          <w:lang w:val="ru-RU"/>
        </w:rPr>
        <w:lastRenderedPageBreak/>
        <w:t>S</w:t>
      </w:r>
      <w:r w:rsidRPr="004D146D">
        <w:rPr>
          <w:b/>
          <w:bCs/>
          <w:sz w:val="28"/>
          <w:szCs w:val="28"/>
          <w:lang w:val="sr-Latn-RS"/>
        </w:rPr>
        <w:t>ECOND</w:t>
      </w:r>
      <w:r w:rsidRPr="004D146D">
        <w:rPr>
          <w:b/>
          <w:bCs/>
          <w:spacing w:val="-5"/>
          <w:sz w:val="28"/>
          <w:szCs w:val="28"/>
          <w:lang w:val="ru-RU"/>
        </w:rPr>
        <w:t xml:space="preserve"> </w:t>
      </w:r>
      <w:r w:rsidRPr="004D146D">
        <w:rPr>
          <w:b/>
          <w:bCs/>
          <w:spacing w:val="-2"/>
          <w:sz w:val="28"/>
          <w:szCs w:val="28"/>
          <w:lang w:val="ru-RU"/>
        </w:rPr>
        <w:t>MODULE</w:t>
      </w:r>
    </w:p>
    <w:p w14:paraId="76FD281B" w14:textId="77777777" w:rsidR="0030654E" w:rsidRPr="0030654E" w:rsidRDefault="0030654E" w:rsidP="0030654E">
      <w:pPr>
        <w:spacing w:before="66"/>
        <w:ind w:left="850"/>
        <w:jc w:val="center"/>
        <w:outlineLvl w:val="0"/>
        <w:rPr>
          <w:b/>
          <w:bCs/>
          <w:spacing w:val="-2"/>
          <w:sz w:val="28"/>
          <w:szCs w:val="28"/>
          <w:lang w:val="ru-RU"/>
        </w:rPr>
      </w:pPr>
    </w:p>
    <w:p w14:paraId="68F89090" w14:textId="77777777" w:rsidR="00E949E3" w:rsidRPr="00511610" w:rsidRDefault="00CD404B">
      <w:pPr>
        <w:spacing w:before="72"/>
        <w:ind w:right="6979"/>
        <w:jc w:val="center"/>
        <w:rPr>
          <w:b/>
          <w:spacing w:val="-4"/>
        </w:rPr>
      </w:pPr>
      <w:r w:rsidRPr="00511610">
        <w:rPr>
          <w:b/>
        </w:rPr>
        <w:t xml:space="preserve">TEACHING </w:t>
      </w:r>
      <w:r w:rsidR="00501B64" w:rsidRPr="00511610">
        <w:rPr>
          <w:b/>
        </w:rPr>
        <w:t>UNIT</w:t>
      </w:r>
      <w:r w:rsidR="00501B64" w:rsidRPr="00511610">
        <w:rPr>
          <w:b/>
          <w:spacing w:val="-6"/>
        </w:rPr>
        <w:t xml:space="preserve"> </w:t>
      </w:r>
      <w:r w:rsidR="00501B64" w:rsidRPr="00511610">
        <w:rPr>
          <w:b/>
        </w:rPr>
        <w:t>7</w:t>
      </w:r>
      <w:r w:rsidR="00501B64" w:rsidRPr="00511610">
        <w:rPr>
          <w:b/>
          <w:spacing w:val="-4"/>
        </w:rPr>
        <w:t xml:space="preserve"> </w:t>
      </w:r>
    </w:p>
    <w:p w14:paraId="22CECECA" w14:textId="77777777" w:rsidR="003B3B6F" w:rsidRPr="00511610" w:rsidRDefault="00501B64">
      <w:pPr>
        <w:spacing w:before="72"/>
        <w:ind w:right="6979"/>
        <w:jc w:val="center"/>
        <w:rPr>
          <w:b/>
          <w:spacing w:val="-2"/>
        </w:rPr>
      </w:pPr>
      <w:r w:rsidRPr="00511610">
        <w:rPr>
          <w:b/>
        </w:rPr>
        <w:t>(SEVENTH</w:t>
      </w:r>
      <w:r w:rsidRPr="00511610">
        <w:rPr>
          <w:b/>
          <w:spacing w:val="-6"/>
        </w:rPr>
        <w:t xml:space="preserve"> </w:t>
      </w:r>
      <w:r w:rsidRPr="00511610">
        <w:rPr>
          <w:b/>
          <w:spacing w:val="-2"/>
        </w:rPr>
        <w:t>WEEK):</w:t>
      </w:r>
    </w:p>
    <w:p w14:paraId="72DFD320" w14:textId="77777777" w:rsidR="003B3B6F" w:rsidRPr="00511610" w:rsidRDefault="0030654E">
      <w:pPr>
        <w:spacing w:before="7"/>
        <w:ind w:left="1037" w:right="885"/>
        <w:jc w:val="center"/>
        <w:rPr>
          <w:b/>
        </w:rPr>
      </w:pPr>
      <w:r w:rsidRPr="00511610">
        <w:rPr>
          <w:b/>
        </w:rPr>
        <w:t>SURGER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F23B03" w:rsidRPr="00511610" w14:paraId="797CE152" w14:textId="77777777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0FB3783A" w14:textId="77777777" w:rsidR="00F23B03" w:rsidRPr="00511610" w:rsidRDefault="00F23B03" w:rsidP="00F23B0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7317F773" w14:textId="77777777" w:rsidR="00F23B03" w:rsidRPr="00511610" w:rsidRDefault="00F23B03" w:rsidP="00F23B0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B3B6F" w:rsidRPr="00511610" w14:paraId="18509552" w14:textId="77777777">
        <w:trPr>
          <w:trHeight w:val="5439"/>
        </w:trPr>
        <w:tc>
          <w:tcPr>
            <w:tcW w:w="5071" w:type="dxa"/>
            <w:tcBorders>
              <w:left w:val="nil"/>
              <w:bottom w:val="nil"/>
            </w:tcBorders>
          </w:tcPr>
          <w:p w14:paraId="46DD1261" w14:textId="77777777" w:rsidR="0030654E" w:rsidRPr="00511610" w:rsidRDefault="0030654E" w:rsidP="0030654E">
            <w:pPr>
              <w:pStyle w:val="TableParagraph"/>
              <w:numPr>
                <w:ilvl w:val="0"/>
                <w:numId w:val="38"/>
              </w:numPr>
              <w:tabs>
                <w:tab w:val="left" w:pos="527"/>
              </w:tabs>
              <w:spacing w:before="4" w:line="235" w:lineRule="auto"/>
              <w:ind w:right="1015"/>
            </w:pPr>
            <w:r w:rsidRPr="00511610">
              <w:t>Cardiopulmonary</w:t>
            </w:r>
            <w:r w:rsidRPr="00511610">
              <w:rPr>
                <w:spacing w:val="-12"/>
              </w:rPr>
              <w:t xml:space="preserve"> </w:t>
            </w:r>
            <w:r w:rsidRPr="00511610">
              <w:t>resuscitation</w:t>
            </w:r>
          </w:p>
          <w:p w14:paraId="2A16FC5D" w14:textId="77777777" w:rsidR="0030654E" w:rsidRPr="00511610" w:rsidRDefault="0030654E" w:rsidP="0030654E">
            <w:pPr>
              <w:pStyle w:val="TableParagraph"/>
              <w:numPr>
                <w:ilvl w:val="0"/>
                <w:numId w:val="38"/>
              </w:numPr>
              <w:tabs>
                <w:tab w:val="left" w:pos="527"/>
              </w:tabs>
              <w:spacing w:before="4" w:line="235" w:lineRule="auto"/>
              <w:ind w:right="1015"/>
            </w:pPr>
            <w:r w:rsidRPr="00511610">
              <w:t>Hypovolemic shock</w:t>
            </w:r>
          </w:p>
          <w:p w14:paraId="4EDC4F8E" w14:textId="77777777" w:rsidR="0030654E" w:rsidRPr="00511610" w:rsidRDefault="0030654E" w:rsidP="0030654E">
            <w:pPr>
              <w:pStyle w:val="TableParagraph"/>
              <w:numPr>
                <w:ilvl w:val="0"/>
                <w:numId w:val="38"/>
              </w:numPr>
              <w:tabs>
                <w:tab w:val="left" w:pos="527"/>
              </w:tabs>
              <w:spacing w:before="4" w:line="235" w:lineRule="auto"/>
              <w:ind w:right="1015"/>
            </w:pPr>
            <w:r w:rsidRPr="00511610">
              <w:t>Balance of water and electrolytes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74E4D745" w14:textId="77777777" w:rsidR="0030654E" w:rsidRPr="00511610" w:rsidRDefault="0030654E" w:rsidP="0030654E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472"/>
              <w:jc w:val="both"/>
            </w:pPr>
            <w:r w:rsidRPr="00511610">
              <w:t>Master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6"/>
              </w:rPr>
              <w:t xml:space="preserve"> </w:t>
            </w:r>
            <w:r w:rsidRPr="00511610">
              <w:t>knowledge</w:t>
            </w:r>
            <w:r w:rsidRPr="00511610">
              <w:rPr>
                <w:spacing w:val="-6"/>
              </w:rPr>
              <w:t xml:space="preserve"> </w:t>
            </w:r>
            <w:r w:rsidRPr="00511610">
              <w:t>about</w:t>
            </w:r>
            <w:r w:rsidRPr="00511610">
              <w:rPr>
                <w:spacing w:val="-3"/>
              </w:rPr>
              <w:t xml:space="preserve"> </w:t>
            </w:r>
            <w:r w:rsidRPr="00511610">
              <w:t>the</w:t>
            </w:r>
            <w:r w:rsidRPr="00511610">
              <w:rPr>
                <w:spacing w:val="-10"/>
              </w:rPr>
              <w:t xml:space="preserve"> </w:t>
            </w:r>
            <w:r w:rsidRPr="00511610">
              <w:t>distribution</w:t>
            </w:r>
            <w:r w:rsidRPr="00511610">
              <w:rPr>
                <w:spacing w:val="-9"/>
              </w:rPr>
              <w:t xml:space="preserve"> </w:t>
            </w:r>
            <w:r w:rsidRPr="00511610">
              <w:t>of body water in</w:t>
            </w:r>
            <w:r w:rsidRPr="00511610">
              <w:rPr>
                <w:spacing w:val="-1"/>
              </w:rPr>
              <w:t xml:space="preserve"> </w:t>
            </w:r>
            <w:r w:rsidRPr="00511610">
              <w:t>an adult surgical patient and</w:t>
            </w:r>
            <w:r w:rsidRPr="00511610">
              <w:rPr>
                <w:spacing w:val="-1"/>
              </w:rPr>
              <w:t xml:space="preserve"> </w:t>
            </w:r>
            <w:r w:rsidRPr="00511610">
              <w:t>the balance of water in the body</w:t>
            </w:r>
          </w:p>
          <w:p w14:paraId="0A23665C" w14:textId="77777777" w:rsidR="0030654E" w:rsidRPr="00511610" w:rsidRDefault="0030654E" w:rsidP="0030654E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274"/>
            </w:pPr>
            <w:r w:rsidRPr="00511610">
              <w:t>Recognition</w:t>
            </w:r>
            <w:r w:rsidR="00F23B03" w:rsidRPr="00511610">
              <w:t xml:space="preserve"> of</w:t>
            </w:r>
            <w:r w:rsidRPr="00511610">
              <w:t xml:space="preserve"> basic facts about disorders of water and</w:t>
            </w:r>
            <w:r w:rsidRPr="00511610">
              <w:rPr>
                <w:spacing w:val="-6"/>
              </w:rPr>
              <w:t xml:space="preserve"> </w:t>
            </w:r>
            <w:r w:rsidRPr="00511610">
              <w:t>electrolyte</w:t>
            </w:r>
            <w:r w:rsidRPr="00511610">
              <w:rPr>
                <w:spacing w:val="-7"/>
              </w:rPr>
              <w:t xml:space="preserve"> </w:t>
            </w:r>
            <w:r w:rsidRPr="00511610">
              <w:t>exchange.</w:t>
            </w:r>
            <w:r w:rsidR="00F23B03" w:rsidRPr="00511610">
              <w:t xml:space="preserve"> I</w:t>
            </w:r>
            <w:r w:rsidRPr="00511610">
              <w:t xml:space="preserve">nterpretation of arterial </w:t>
            </w:r>
            <w:r w:rsidR="00F23B03" w:rsidRPr="00511610">
              <w:t xml:space="preserve">blood </w:t>
            </w:r>
            <w:r w:rsidRPr="00511610">
              <w:t>gas analysis</w:t>
            </w:r>
            <w:r w:rsidR="00F23B03" w:rsidRPr="00511610">
              <w:t>.</w:t>
            </w:r>
          </w:p>
          <w:p w14:paraId="0B1A874E" w14:textId="77777777" w:rsidR="0030654E" w:rsidRPr="00511610" w:rsidRDefault="00F23B03" w:rsidP="0030654E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line="248" w:lineRule="exact"/>
              <w:ind w:hanging="360"/>
            </w:pPr>
            <w:r w:rsidRPr="00511610">
              <w:t>Recognition of</w:t>
            </w:r>
            <w:r w:rsidR="0030654E" w:rsidRPr="00511610">
              <w:rPr>
                <w:spacing w:val="-9"/>
              </w:rPr>
              <w:t xml:space="preserve"> </w:t>
            </w:r>
            <w:r w:rsidR="0030654E" w:rsidRPr="00511610">
              <w:t>acid-base</w:t>
            </w:r>
            <w:r w:rsidR="0030654E" w:rsidRPr="00511610">
              <w:rPr>
                <w:spacing w:val="-5"/>
              </w:rPr>
              <w:t xml:space="preserve"> </w:t>
            </w:r>
            <w:r w:rsidR="0030654E" w:rsidRPr="00511610">
              <w:t>balance</w:t>
            </w:r>
            <w:r w:rsidR="0030654E" w:rsidRPr="00511610">
              <w:rPr>
                <w:spacing w:val="-5"/>
              </w:rPr>
              <w:t xml:space="preserve"> </w:t>
            </w:r>
            <w:r w:rsidR="0030654E" w:rsidRPr="00511610">
              <w:rPr>
                <w:spacing w:val="-2"/>
              </w:rPr>
              <w:t>disorders</w:t>
            </w:r>
          </w:p>
          <w:p w14:paraId="13C57170" w14:textId="77777777" w:rsidR="0030654E" w:rsidRPr="00511610" w:rsidRDefault="0030654E" w:rsidP="0030654E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324"/>
            </w:pPr>
            <w:r w:rsidRPr="00511610">
              <w:t>Level</w:t>
            </w:r>
            <w:r w:rsidRPr="00511610">
              <w:rPr>
                <w:spacing w:val="-3"/>
              </w:rPr>
              <w:t xml:space="preserve"> </w:t>
            </w:r>
            <w:r w:rsidRPr="00511610">
              <w:t>I</w:t>
            </w:r>
            <w:r w:rsidRPr="00511610">
              <w:rPr>
                <w:spacing w:val="-5"/>
              </w:rPr>
              <w:t xml:space="preserve"> </w:t>
            </w:r>
            <w:r w:rsidRPr="00511610">
              <w:t>-</w:t>
            </w:r>
            <w:r w:rsidRPr="00511610">
              <w:rPr>
                <w:spacing w:val="-5"/>
              </w:rPr>
              <w:t xml:space="preserve"> </w:t>
            </w:r>
            <w:r w:rsidRPr="00511610">
              <w:t>basic</w:t>
            </w:r>
            <w:r w:rsidRPr="00511610">
              <w:rPr>
                <w:spacing w:val="-6"/>
              </w:rPr>
              <w:t xml:space="preserve"> </w:t>
            </w:r>
            <w:r w:rsidRPr="00511610">
              <w:t>resuscitation,</w:t>
            </w:r>
            <w:r w:rsidRPr="00511610">
              <w:rPr>
                <w:spacing w:val="-7"/>
              </w:rPr>
              <w:t xml:space="preserve"> </w:t>
            </w:r>
            <w:r w:rsidR="00F23B03" w:rsidRPr="00511610">
              <w:t>m</w:t>
            </w:r>
            <w:r w:rsidRPr="00511610">
              <w:t>astering</w:t>
            </w:r>
            <w:r w:rsidRPr="00511610">
              <w:rPr>
                <w:spacing w:val="-8"/>
              </w:rPr>
              <w:t xml:space="preserve"> </w:t>
            </w:r>
            <w:r w:rsidRPr="00511610">
              <w:t>the</w:t>
            </w:r>
            <w:r w:rsidRPr="00511610">
              <w:rPr>
                <w:spacing w:val="-6"/>
              </w:rPr>
              <w:t xml:space="preserve"> </w:t>
            </w:r>
            <w:r w:rsidRPr="00511610">
              <w:t>skills of airway control, artificial respiration and circulatory support</w:t>
            </w:r>
          </w:p>
          <w:p w14:paraId="189D8EB6" w14:textId="77777777" w:rsidR="0030654E" w:rsidRPr="00511610" w:rsidRDefault="0030654E" w:rsidP="0030654E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ind w:right="553"/>
            </w:pPr>
            <w:r w:rsidRPr="00511610">
              <w:t>Demonstration of advanced resuscitation measures.</w:t>
            </w:r>
            <w:r w:rsidR="00F23B03" w:rsidRPr="00511610">
              <w:t xml:space="preserve"> </w:t>
            </w:r>
            <w:r w:rsidRPr="00511610">
              <w:t>Demonstration of the heart defibrillator.</w:t>
            </w:r>
            <w:r w:rsidR="00F23B03" w:rsidRPr="00511610">
              <w:t xml:space="preserve"> </w:t>
            </w:r>
            <w:r w:rsidRPr="00511610">
              <w:t>Demonstration</w:t>
            </w:r>
            <w:r w:rsidRPr="00511610">
              <w:rPr>
                <w:spacing w:val="-10"/>
              </w:rPr>
              <w:t xml:space="preserve"> </w:t>
            </w:r>
            <w:r w:rsidRPr="00511610">
              <w:t>of</w:t>
            </w:r>
            <w:r w:rsidRPr="00511610">
              <w:rPr>
                <w:spacing w:val="-11"/>
              </w:rPr>
              <w:t xml:space="preserve"> </w:t>
            </w:r>
            <w:r w:rsidRPr="00511610">
              <w:t>the</w:t>
            </w:r>
            <w:r w:rsidRPr="00511610">
              <w:rPr>
                <w:spacing w:val="-7"/>
              </w:rPr>
              <w:t xml:space="preserve"> </w:t>
            </w:r>
            <w:r w:rsidRPr="00511610">
              <w:t>principle</w:t>
            </w:r>
            <w:r w:rsidRPr="00511610">
              <w:rPr>
                <w:spacing w:val="-12"/>
              </w:rPr>
              <w:t xml:space="preserve"> </w:t>
            </w:r>
            <w:r w:rsidRPr="00511610">
              <w:t xml:space="preserve">of prolonged resuscitation - assessment of brain </w:t>
            </w:r>
            <w:r w:rsidRPr="00511610">
              <w:rPr>
                <w:spacing w:val="-2"/>
              </w:rPr>
              <w:t>functions</w:t>
            </w:r>
            <w:r w:rsidR="00F23B03" w:rsidRPr="00511610">
              <w:rPr>
                <w:spacing w:val="-2"/>
              </w:rPr>
              <w:t>.</w:t>
            </w:r>
          </w:p>
          <w:p w14:paraId="6F78985B" w14:textId="77777777" w:rsidR="0030654E" w:rsidRPr="00511610" w:rsidRDefault="0030654E" w:rsidP="0030654E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line="237" w:lineRule="auto"/>
              <w:ind w:right="840"/>
            </w:pPr>
            <w:r w:rsidRPr="00511610">
              <w:t>Recognition</w:t>
            </w:r>
            <w:r w:rsidRPr="00511610">
              <w:rPr>
                <w:spacing w:val="-10"/>
              </w:rPr>
              <w:t xml:space="preserve"> </w:t>
            </w:r>
            <w:r w:rsidRPr="00511610">
              <w:t>of</w:t>
            </w:r>
            <w:r w:rsidRPr="00511610">
              <w:rPr>
                <w:spacing w:val="-8"/>
              </w:rPr>
              <w:t xml:space="preserve"> </w:t>
            </w:r>
            <w:r w:rsidRPr="00511610">
              <w:t>shock</w:t>
            </w:r>
            <w:r w:rsidRPr="00511610">
              <w:rPr>
                <w:spacing w:val="-10"/>
              </w:rPr>
              <w:t xml:space="preserve"> </w:t>
            </w:r>
            <w:r w:rsidRPr="00511610">
              <w:t>of</w:t>
            </w:r>
            <w:r w:rsidRPr="00511610">
              <w:rPr>
                <w:spacing w:val="-8"/>
              </w:rPr>
              <w:t xml:space="preserve"> </w:t>
            </w:r>
            <w:r w:rsidRPr="00511610">
              <w:t>different</w:t>
            </w:r>
            <w:r w:rsidRPr="00511610">
              <w:rPr>
                <w:spacing w:val="-5"/>
              </w:rPr>
              <w:t xml:space="preserve"> </w:t>
            </w:r>
            <w:r w:rsidRPr="00511610">
              <w:t>etiology, differential diagnosis</w:t>
            </w:r>
            <w:r w:rsidR="00F23B03" w:rsidRPr="00511610">
              <w:t>.</w:t>
            </w:r>
          </w:p>
          <w:p w14:paraId="0079DCC4" w14:textId="77777777" w:rsidR="00F23B03" w:rsidRPr="00511610" w:rsidRDefault="00F23B03" w:rsidP="00CD404B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2" w:line="237" w:lineRule="auto"/>
              <w:ind w:right="974"/>
              <w:rPr>
                <w:spacing w:val="-2"/>
              </w:rPr>
            </w:pPr>
            <w:r w:rsidRPr="00511610">
              <w:t>Definition</w:t>
            </w:r>
            <w:r w:rsidR="0030654E" w:rsidRPr="00511610">
              <w:rPr>
                <w:spacing w:val="-9"/>
              </w:rPr>
              <w:t xml:space="preserve"> </w:t>
            </w:r>
            <w:r w:rsidR="0030654E" w:rsidRPr="00511610">
              <w:t>of</w:t>
            </w:r>
            <w:r w:rsidR="0030654E" w:rsidRPr="00511610">
              <w:rPr>
                <w:spacing w:val="-6"/>
              </w:rPr>
              <w:t xml:space="preserve"> </w:t>
            </w:r>
            <w:r w:rsidR="0030654E" w:rsidRPr="00511610">
              <w:t>disorders</w:t>
            </w:r>
            <w:r w:rsidR="0030654E" w:rsidRPr="00511610">
              <w:rPr>
                <w:spacing w:val="-4"/>
              </w:rPr>
              <w:t xml:space="preserve"> </w:t>
            </w:r>
            <w:r w:rsidR="0030654E" w:rsidRPr="00511610">
              <w:t>of</w:t>
            </w:r>
            <w:r w:rsidR="0030654E" w:rsidRPr="00511610">
              <w:rPr>
                <w:spacing w:val="-6"/>
              </w:rPr>
              <w:t xml:space="preserve"> </w:t>
            </w:r>
            <w:r w:rsidR="0030654E" w:rsidRPr="00511610">
              <w:t>the</w:t>
            </w:r>
            <w:r w:rsidR="0030654E" w:rsidRPr="00511610">
              <w:rPr>
                <w:spacing w:val="-6"/>
              </w:rPr>
              <w:t xml:space="preserve"> </w:t>
            </w:r>
            <w:r w:rsidR="0030654E" w:rsidRPr="00511610">
              <w:t>heart</w:t>
            </w:r>
            <w:r w:rsidR="0030654E" w:rsidRPr="00511610">
              <w:rPr>
                <w:spacing w:val="-3"/>
              </w:rPr>
              <w:t xml:space="preserve"> </w:t>
            </w:r>
            <w:r w:rsidR="0030654E" w:rsidRPr="00511610">
              <w:t>pump</w:t>
            </w:r>
            <w:r w:rsidR="0030654E" w:rsidRPr="00511610">
              <w:rPr>
                <w:spacing w:val="-4"/>
              </w:rPr>
              <w:t xml:space="preserve"> </w:t>
            </w:r>
            <w:r w:rsidRPr="00511610">
              <w:rPr>
                <w:spacing w:val="-4"/>
              </w:rPr>
              <w:t xml:space="preserve">function </w:t>
            </w:r>
            <w:r w:rsidR="0030654E" w:rsidRPr="00511610">
              <w:t>and peripheral circulation</w:t>
            </w:r>
          </w:p>
          <w:p w14:paraId="5E16E880" w14:textId="77777777" w:rsidR="0030654E" w:rsidRPr="00511610" w:rsidRDefault="0030654E" w:rsidP="00CD404B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2" w:line="237" w:lineRule="auto"/>
              <w:ind w:right="974"/>
              <w:rPr>
                <w:spacing w:val="-2"/>
              </w:rPr>
            </w:pPr>
            <w:r w:rsidRPr="00511610">
              <w:t>Identifying</w:t>
            </w:r>
            <w:r w:rsidRPr="00511610">
              <w:rPr>
                <w:spacing w:val="-5"/>
              </w:rPr>
              <w:t xml:space="preserve"> </w:t>
            </w:r>
            <w:r w:rsidRPr="00511610">
              <w:t>the</w:t>
            </w:r>
            <w:r w:rsidRPr="00511610">
              <w:rPr>
                <w:spacing w:val="-7"/>
              </w:rPr>
              <w:t xml:space="preserve"> </w:t>
            </w:r>
            <w:r w:rsidRPr="00511610">
              <w:t>factors</w:t>
            </w:r>
            <w:r w:rsidRPr="00511610">
              <w:rPr>
                <w:spacing w:val="-9"/>
              </w:rPr>
              <w:t xml:space="preserve"> </w:t>
            </w:r>
            <w:r w:rsidRPr="00511610">
              <w:t>that</w:t>
            </w:r>
            <w:r w:rsidRPr="00511610">
              <w:rPr>
                <w:spacing w:val="-4"/>
              </w:rPr>
              <w:t xml:space="preserve"> </w:t>
            </w:r>
            <w:r w:rsidRPr="00511610">
              <w:t>cause</w:t>
            </w:r>
            <w:r w:rsidR="00F23B03" w:rsidRPr="00511610">
              <w:rPr>
                <w:spacing w:val="-7"/>
              </w:rPr>
              <w:t xml:space="preserve"> </w:t>
            </w:r>
            <w:r w:rsidRPr="00511610">
              <w:t>hypovolemia: loss of blood, water and/or electrolytes</w:t>
            </w:r>
            <w:r w:rsidR="00F23B03" w:rsidRPr="00511610">
              <w:t>.</w:t>
            </w:r>
          </w:p>
          <w:p w14:paraId="2FE2512A" w14:textId="77777777" w:rsidR="0030654E" w:rsidRPr="00511610" w:rsidRDefault="0030654E" w:rsidP="0030654E">
            <w:pPr>
              <w:pStyle w:val="TableParagraph"/>
              <w:tabs>
                <w:tab w:val="left" w:pos="593"/>
              </w:tabs>
              <w:spacing w:before="2"/>
              <w:ind w:right="974"/>
            </w:pPr>
          </w:p>
        </w:tc>
      </w:tr>
    </w:tbl>
    <w:p w14:paraId="667D3531" w14:textId="77777777" w:rsidR="0030654E" w:rsidRPr="00511610" w:rsidRDefault="0030654E">
      <w:pPr>
        <w:spacing w:before="2" w:line="251" w:lineRule="exact"/>
        <w:ind w:left="14" w:right="8472"/>
        <w:jc w:val="center"/>
        <w:rPr>
          <w:b/>
        </w:rPr>
      </w:pPr>
    </w:p>
    <w:p w14:paraId="6C6E80CD" w14:textId="77777777" w:rsidR="0030654E" w:rsidRPr="00511610" w:rsidRDefault="0030654E">
      <w:pPr>
        <w:spacing w:before="2" w:line="251" w:lineRule="exact"/>
        <w:ind w:left="14" w:right="8472"/>
        <w:jc w:val="center"/>
        <w:rPr>
          <w:b/>
        </w:rPr>
      </w:pPr>
    </w:p>
    <w:p w14:paraId="665016CE" w14:textId="77777777" w:rsidR="0030654E" w:rsidRPr="00511610" w:rsidRDefault="00CD404B" w:rsidP="00737802">
      <w:pPr>
        <w:spacing w:before="72"/>
        <w:ind w:left="1" w:right="8472"/>
        <w:jc w:val="center"/>
        <w:rPr>
          <w:b/>
        </w:rPr>
      </w:pPr>
      <w:r w:rsidRPr="00511610">
        <w:rPr>
          <w:b/>
        </w:rPr>
        <w:t xml:space="preserve">TEACHING </w:t>
      </w:r>
      <w:r w:rsidR="00F23B03" w:rsidRPr="00511610">
        <w:rPr>
          <w:b/>
        </w:rPr>
        <w:t>UNIT 8</w:t>
      </w:r>
      <w:r w:rsidR="0030654E" w:rsidRPr="00511610">
        <w:rPr>
          <w:b/>
          <w:spacing w:val="-5"/>
        </w:rPr>
        <w:t xml:space="preserve"> </w:t>
      </w:r>
      <w:r w:rsidR="0030654E" w:rsidRPr="00511610">
        <w:rPr>
          <w:b/>
        </w:rPr>
        <w:t>(</w:t>
      </w:r>
      <w:r w:rsidR="00F23B03" w:rsidRPr="00511610">
        <w:rPr>
          <w:b/>
        </w:rPr>
        <w:t>EIGHT</w:t>
      </w:r>
      <w:r w:rsidR="0030654E" w:rsidRPr="00511610">
        <w:rPr>
          <w:b/>
        </w:rPr>
        <w:t>H</w:t>
      </w:r>
      <w:r w:rsidR="0030654E" w:rsidRPr="00511610">
        <w:rPr>
          <w:b/>
          <w:spacing w:val="-4"/>
        </w:rPr>
        <w:t xml:space="preserve"> </w:t>
      </w:r>
      <w:r w:rsidR="0030654E" w:rsidRPr="00511610">
        <w:rPr>
          <w:b/>
          <w:spacing w:val="-2"/>
        </w:rPr>
        <w:t>WEEK):</w:t>
      </w:r>
    </w:p>
    <w:p w14:paraId="2987D10D" w14:textId="77777777" w:rsidR="0030654E" w:rsidRPr="00511610" w:rsidRDefault="0030654E" w:rsidP="0030654E">
      <w:pPr>
        <w:spacing w:before="7"/>
        <w:ind w:left="156"/>
        <w:jc w:val="center"/>
        <w:rPr>
          <w:b/>
        </w:rPr>
      </w:pPr>
      <w:r w:rsidRPr="00511610">
        <w:rPr>
          <w:b/>
          <w:spacing w:val="-2"/>
        </w:rPr>
        <w:t>SURGER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F23B03" w:rsidRPr="00511610" w14:paraId="62103C5A" w14:textId="77777777" w:rsidTr="00CD404B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5A6BAEFF" w14:textId="77777777" w:rsidR="00F23B03" w:rsidRPr="00511610" w:rsidRDefault="00F23B03" w:rsidP="00F23B0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70254D37" w14:textId="77777777" w:rsidR="00F23B03" w:rsidRPr="00511610" w:rsidRDefault="00F23B03" w:rsidP="00F23B0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0654E" w:rsidRPr="00511610" w14:paraId="128F660B" w14:textId="77777777" w:rsidTr="00CD404B">
        <w:trPr>
          <w:trHeight w:val="5012"/>
        </w:trPr>
        <w:tc>
          <w:tcPr>
            <w:tcW w:w="5071" w:type="dxa"/>
            <w:tcBorders>
              <w:left w:val="nil"/>
              <w:bottom w:val="nil"/>
            </w:tcBorders>
          </w:tcPr>
          <w:p w14:paraId="23E82ED3" w14:textId="77777777" w:rsidR="00F23B03" w:rsidRPr="00511610" w:rsidRDefault="0030654E" w:rsidP="00CD404B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3" w:line="237" w:lineRule="auto"/>
              <w:ind w:right="73"/>
            </w:pPr>
            <w:r w:rsidRPr="00511610">
              <w:t>Craniocerebral</w:t>
            </w:r>
            <w:r w:rsidRPr="00511610">
              <w:rPr>
                <w:spacing w:val="-3"/>
              </w:rPr>
              <w:t xml:space="preserve"> </w:t>
            </w:r>
            <w:r w:rsidRPr="00511610">
              <w:t>injuries</w:t>
            </w:r>
            <w:r w:rsidRPr="00511610">
              <w:rPr>
                <w:spacing w:val="-4"/>
              </w:rPr>
              <w:t xml:space="preserve"> </w:t>
            </w:r>
          </w:p>
          <w:p w14:paraId="1D591E3C" w14:textId="77777777" w:rsidR="00F23B03" w:rsidRPr="00511610" w:rsidRDefault="0030654E" w:rsidP="00F23B03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3" w:line="237" w:lineRule="auto"/>
              <w:ind w:right="73"/>
            </w:pPr>
            <w:r w:rsidRPr="00511610">
              <w:t>Chest</w:t>
            </w:r>
            <w:r w:rsidRPr="00511610">
              <w:rPr>
                <w:spacing w:val="-7"/>
              </w:rPr>
              <w:t xml:space="preserve"> </w:t>
            </w:r>
            <w:r w:rsidRPr="00511610">
              <w:t>injuries</w:t>
            </w:r>
          </w:p>
          <w:p w14:paraId="7EE9A581" w14:textId="77777777" w:rsidR="00F23B03" w:rsidRPr="00511610" w:rsidRDefault="0030654E" w:rsidP="00F23B03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3" w:line="237" w:lineRule="auto"/>
              <w:ind w:right="73"/>
            </w:pPr>
            <w:r w:rsidRPr="00511610">
              <w:t>Injuries</w:t>
            </w:r>
            <w:r w:rsidRPr="00511610">
              <w:rPr>
                <w:spacing w:val="-4"/>
              </w:rPr>
              <w:t xml:space="preserve"> </w:t>
            </w:r>
            <w:r w:rsidRPr="00511610">
              <w:t xml:space="preserve">of the genitourinary tract </w:t>
            </w:r>
          </w:p>
          <w:p w14:paraId="647F5187" w14:textId="77777777" w:rsidR="0030654E" w:rsidRPr="00511610" w:rsidRDefault="0030654E" w:rsidP="00F23B03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3" w:line="237" w:lineRule="auto"/>
              <w:ind w:right="73"/>
            </w:pPr>
            <w:r w:rsidRPr="00511610">
              <w:t>Renourethral colic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03679811" w14:textId="77777777" w:rsidR="0030654E" w:rsidRPr="00511610" w:rsidRDefault="0030654E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42" w:lineRule="exact"/>
            </w:pPr>
            <w:r w:rsidRPr="00511610">
              <w:t>Classification</w:t>
            </w:r>
            <w:r w:rsidRPr="00511610">
              <w:rPr>
                <w:spacing w:val="-11"/>
              </w:rPr>
              <w:t xml:space="preserve"> </w:t>
            </w:r>
            <w:r w:rsidRPr="00511610">
              <w:t>of</w:t>
            </w:r>
            <w:r w:rsidRPr="00511610">
              <w:rPr>
                <w:spacing w:val="-9"/>
              </w:rPr>
              <w:t xml:space="preserve"> </w:t>
            </w:r>
            <w:r w:rsidRPr="00511610">
              <w:t>craniocerebral</w:t>
            </w:r>
            <w:r w:rsidRPr="00511610">
              <w:rPr>
                <w:spacing w:val="-5"/>
              </w:rPr>
              <w:t xml:space="preserve"> </w:t>
            </w:r>
            <w:r w:rsidRPr="00511610">
              <w:rPr>
                <w:spacing w:val="-2"/>
              </w:rPr>
              <w:t>injuries</w:t>
            </w:r>
          </w:p>
          <w:p w14:paraId="3841667E" w14:textId="77777777" w:rsidR="0030654E" w:rsidRPr="00511610" w:rsidRDefault="0030654E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52" w:lineRule="exact"/>
            </w:pPr>
            <w:r w:rsidRPr="00511610">
              <w:t>Fractures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2"/>
              </w:rPr>
              <w:t xml:space="preserve"> </w:t>
            </w:r>
            <w:r w:rsidRPr="00511610">
              <w:t>the</w:t>
            </w:r>
            <w:r w:rsidRPr="00511610">
              <w:rPr>
                <w:spacing w:val="-2"/>
              </w:rPr>
              <w:t xml:space="preserve"> </w:t>
            </w:r>
            <w:r w:rsidRPr="00511610">
              <w:t>base</w:t>
            </w:r>
            <w:r w:rsidRPr="00511610">
              <w:rPr>
                <w:spacing w:val="-1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1"/>
              </w:rPr>
              <w:t xml:space="preserve"> </w:t>
            </w:r>
            <w:r w:rsidRPr="00511610">
              <w:rPr>
                <w:spacing w:val="-2"/>
              </w:rPr>
              <w:t>skull</w:t>
            </w:r>
          </w:p>
          <w:p w14:paraId="4005D0F5" w14:textId="77777777" w:rsidR="00F23B03" w:rsidRPr="00511610" w:rsidRDefault="0030654E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42" w:lineRule="auto"/>
              <w:ind w:right="264"/>
            </w:pPr>
            <w:r w:rsidRPr="00511610">
              <w:t>Determining the disturbance of the state of consciousness according to the Glasgow Coma Scale</w:t>
            </w:r>
            <w:r w:rsidRPr="00511610">
              <w:rPr>
                <w:spacing w:val="-6"/>
              </w:rPr>
              <w:t xml:space="preserve"> </w:t>
            </w:r>
          </w:p>
          <w:p w14:paraId="3A2E1109" w14:textId="77777777" w:rsidR="0030654E" w:rsidRPr="00511610" w:rsidRDefault="00F23B03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42" w:lineRule="auto"/>
              <w:ind w:right="264"/>
            </w:pPr>
            <w:r w:rsidRPr="00511610">
              <w:t>Examination of</w:t>
            </w:r>
            <w:r w:rsidR="0030654E" w:rsidRPr="00511610">
              <w:rPr>
                <w:spacing w:val="-6"/>
              </w:rPr>
              <w:t xml:space="preserve"> </w:t>
            </w:r>
            <w:r w:rsidR="0030654E" w:rsidRPr="00511610">
              <w:t>a</w:t>
            </w:r>
            <w:r w:rsidR="0030654E" w:rsidRPr="00511610">
              <w:rPr>
                <w:spacing w:val="-10"/>
              </w:rPr>
              <w:t xml:space="preserve"> </w:t>
            </w:r>
            <w:r w:rsidR="0030654E" w:rsidRPr="00511610">
              <w:t>polytraumatized</w:t>
            </w:r>
            <w:r w:rsidR="0030654E" w:rsidRPr="00511610">
              <w:rPr>
                <w:spacing w:val="-4"/>
              </w:rPr>
              <w:t xml:space="preserve"> </w:t>
            </w:r>
            <w:r w:rsidR="0030654E" w:rsidRPr="00511610">
              <w:t>patient</w:t>
            </w:r>
            <w:r w:rsidR="0030654E" w:rsidRPr="00511610">
              <w:rPr>
                <w:spacing w:val="-3"/>
              </w:rPr>
              <w:t xml:space="preserve"> </w:t>
            </w:r>
            <w:r w:rsidR="0030654E" w:rsidRPr="00511610">
              <w:t>with</w:t>
            </w:r>
            <w:r w:rsidR="0030654E" w:rsidRPr="00511610">
              <w:rPr>
                <w:spacing w:val="-4"/>
              </w:rPr>
              <w:t xml:space="preserve"> </w:t>
            </w:r>
            <w:r w:rsidR="0030654E" w:rsidRPr="00511610">
              <w:t>a disturbed st</w:t>
            </w:r>
            <w:r w:rsidRPr="00511610">
              <w:t>ate of consciousness and preparation</w:t>
            </w:r>
            <w:r w:rsidR="0030654E" w:rsidRPr="00511610">
              <w:t xml:space="preserve"> for </w:t>
            </w:r>
            <w:r w:rsidR="0030654E" w:rsidRPr="00511610">
              <w:rPr>
                <w:spacing w:val="-2"/>
              </w:rPr>
              <w:t>transport</w:t>
            </w:r>
          </w:p>
          <w:p w14:paraId="14504B6E" w14:textId="77777777" w:rsidR="0030654E" w:rsidRPr="00511610" w:rsidRDefault="0030654E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40" w:lineRule="exact"/>
            </w:pPr>
            <w:r w:rsidRPr="00511610">
              <w:t>Diagnostics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9"/>
              </w:rPr>
              <w:t xml:space="preserve"> </w:t>
            </w:r>
            <w:r w:rsidRPr="00511610">
              <w:t>craniocerebral</w:t>
            </w:r>
            <w:r w:rsidRPr="00511610">
              <w:rPr>
                <w:spacing w:val="-3"/>
              </w:rPr>
              <w:t xml:space="preserve"> </w:t>
            </w:r>
            <w:r w:rsidRPr="00511610">
              <w:rPr>
                <w:spacing w:val="-2"/>
              </w:rPr>
              <w:t>injuries</w:t>
            </w:r>
          </w:p>
          <w:p w14:paraId="676A8789" w14:textId="77777777" w:rsidR="0030654E" w:rsidRPr="00511610" w:rsidRDefault="0030654E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  <w:tab w:val="left" w:pos="517"/>
              </w:tabs>
              <w:ind w:right="362"/>
            </w:pPr>
            <w:r w:rsidRPr="00511610">
              <w:t>Treatment</w:t>
            </w:r>
            <w:r w:rsidRPr="00511610">
              <w:rPr>
                <w:spacing w:val="40"/>
              </w:rPr>
              <w:t xml:space="preserve"> </w:t>
            </w:r>
            <w:r w:rsidRPr="00511610">
              <w:t>of</w:t>
            </w:r>
            <w:r w:rsidRPr="00511610">
              <w:rPr>
                <w:spacing w:val="-5"/>
              </w:rPr>
              <w:t xml:space="preserve"> </w:t>
            </w:r>
            <w:r w:rsidRPr="00511610">
              <w:t>the</w:t>
            </w:r>
            <w:r w:rsidRPr="00511610">
              <w:rPr>
                <w:spacing w:val="-5"/>
              </w:rPr>
              <w:t xml:space="preserve"> </w:t>
            </w:r>
            <w:r w:rsidRPr="00511610">
              <w:t>wound</w:t>
            </w:r>
            <w:r w:rsidRPr="00511610">
              <w:rPr>
                <w:spacing w:val="-8"/>
              </w:rPr>
              <w:t xml:space="preserve"> </w:t>
            </w:r>
            <w:r w:rsidRPr="00511610">
              <w:t>and</w:t>
            </w:r>
            <w:r w:rsidRPr="00511610">
              <w:rPr>
                <w:spacing w:val="-4"/>
              </w:rPr>
              <w:t xml:space="preserve"> </w:t>
            </w:r>
            <w:r w:rsidRPr="00511610">
              <w:t>its</w:t>
            </w:r>
            <w:r w:rsidRPr="00511610">
              <w:rPr>
                <w:spacing w:val="-4"/>
              </w:rPr>
              <w:t xml:space="preserve"> </w:t>
            </w:r>
            <w:r w:rsidRPr="00511610">
              <w:t>surroundings</w:t>
            </w:r>
            <w:r w:rsidRPr="00511610">
              <w:rPr>
                <w:spacing w:val="-7"/>
              </w:rPr>
              <w:t xml:space="preserve"> </w:t>
            </w:r>
            <w:r w:rsidRPr="00511610">
              <w:t>in the hairy part of the head</w:t>
            </w:r>
          </w:p>
          <w:p w14:paraId="7CDE8508" w14:textId="77777777" w:rsidR="0030654E" w:rsidRPr="00511610" w:rsidRDefault="0030654E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49" w:lineRule="exact"/>
            </w:pPr>
            <w:r w:rsidRPr="00511610">
              <w:t>Removal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t>sutures</w:t>
            </w:r>
            <w:r w:rsidRPr="00511610">
              <w:rPr>
                <w:spacing w:val="-2"/>
              </w:rPr>
              <w:t xml:space="preserve"> </w:t>
            </w:r>
            <w:r w:rsidRPr="00511610">
              <w:t>after</w:t>
            </w:r>
            <w:r w:rsidRPr="00511610">
              <w:rPr>
                <w:spacing w:val="-4"/>
              </w:rPr>
              <w:t xml:space="preserve"> </w:t>
            </w:r>
            <w:r w:rsidRPr="00511610">
              <w:t>treated</w:t>
            </w:r>
            <w:r w:rsidRPr="00511610">
              <w:rPr>
                <w:spacing w:val="-2"/>
              </w:rPr>
              <w:t xml:space="preserve"> </w:t>
            </w:r>
            <w:r w:rsidRPr="00511610">
              <w:t>head</w:t>
            </w:r>
            <w:r w:rsidRPr="00511610">
              <w:rPr>
                <w:spacing w:val="-2"/>
              </w:rPr>
              <w:t xml:space="preserve"> injuries</w:t>
            </w:r>
          </w:p>
          <w:p w14:paraId="7FA2842E" w14:textId="77777777" w:rsidR="0030654E" w:rsidRPr="00511610" w:rsidRDefault="00F23B03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54" w:lineRule="exact"/>
            </w:pPr>
            <w:r w:rsidRPr="00511610">
              <w:t>Recognition of</w:t>
            </w:r>
            <w:r w:rsidR="0030654E" w:rsidRPr="00511610">
              <w:rPr>
                <w:spacing w:val="-1"/>
              </w:rPr>
              <w:t xml:space="preserve"> </w:t>
            </w:r>
            <w:r w:rsidR="0030654E" w:rsidRPr="00511610">
              <w:t>the</w:t>
            </w:r>
            <w:r w:rsidR="0030654E" w:rsidRPr="00511610">
              <w:rPr>
                <w:spacing w:val="-2"/>
              </w:rPr>
              <w:t xml:space="preserve"> </w:t>
            </w:r>
            <w:r w:rsidR="0030654E" w:rsidRPr="00511610">
              <w:t>signs</w:t>
            </w:r>
            <w:r w:rsidR="0030654E" w:rsidRPr="00511610">
              <w:rPr>
                <w:spacing w:val="-2"/>
              </w:rPr>
              <w:t xml:space="preserve"> </w:t>
            </w:r>
            <w:r w:rsidR="0030654E" w:rsidRPr="00511610">
              <w:t>of</w:t>
            </w:r>
            <w:r w:rsidR="0030654E" w:rsidRPr="00511610">
              <w:rPr>
                <w:spacing w:val="-1"/>
              </w:rPr>
              <w:t xml:space="preserve"> </w:t>
            </w:r>
            <w:r w:rsidR="0030654E" w:rsidRPr="00511610">
              <w:rPr>
                <w:spacing w:val="-2"/>
              </w:rPr>
              <w:t>pneumothorax</w:t>
            </w:r>
          </w:p>
          <w:p w14:paraId="18B5D7B8" w14:textId="77777777" w:rsidR="0030654E" w:rsidRPr="00511610" w:rsidRDefault="0030654E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54" w:lineRule="exact"/>
            </w:pPr>
            <w:r w:rsidRPr="00511610">
              <w:t>Diagnostic</w:t>
            </w:r>
            <w:r w:rsidRPr="00511610">
              <w:rPr>
                <w:spacing w:val="-5"/>
              </w:rPr>
              <w:t xml:space="preserve"> </w:t>
            </w:r>
            <w:r w:rsidRPr="00511610">
              <w:t>procedures</w:t>
            </w:r>
            <w:r w:rsidRPr="00511610">
              <w:rPr>
                <w:spacing w:val="-3"/>
              </w:rPr>
              <w:t xml:space="preserve"> </w:t>
            </w:r>
            <w:r w:rsidRPr="00511610">
              <w:t>for</w:t>
            </w:r>
            <w:r w:rsidRPr="00511610">
              <w:rPr>
                <w:spacing w:val="-5"/>
              </w:rPr>
              <w:t xml:space="preserve"> </w:t>
            </w:r>
            <w:r w:rsidRPr="00511610">
              <w:t>abdominal</w:t>
            </w:r>
            <w:r w:rsidRPr="00511610">
              <w:rPr>
                <w:spacing w:val="-6"/>
              </w:rPr>
              <w:t xml:space="preserve"> </w:t>
            </w:r>
            <w:r w:rsidRPr="00511610">
              <w:rPr>
                <w:spacing w:val="-2"/>
              </w:rPr>
              <w:t>injury</w:t>
            </w:r>
          </w:p>
          <w:p w14:paraId="13215CD4" w14:textId="77777777" w:rsidR="0030654E" w:rsidRPr="00511610" w:rsidRDefault="0030654E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spacing w:line="252" w:lineRule="exact"/>
            </w:pPr>
            <w:r w:rsidRPr="00511610">
              <w:t>Recognize</w:t>
            </w:r>
            <w:r w:rsidRPr="00511610">
              <w:rPr>
                <w:spacing w:val="-6"/>
              </w:rPr>
              <w:t xml:space="preserve"> </w:t>
            </w:r>
            <w:r w:rsidRPr="00511610">
              <w:t>subcutaneous</w:t>
            </w:r>
            <w:r w:rsidRPr="00511610">
              <w:rPr>
                <w:spacing w:val="-3"/>
              </w:rPr>
              <w:t xml:space="preserve"> </w:t>
            </w:r>
            <w:r w:rsidRPr="00511610">
              <w:rPr>
                <w:spacing w:val="-2"/>
              </w:rPr>
              <w:t>emphysema</w:t>
            </w:r>
          </w:p>
          <w:p w14:paraId="01F2E039" w14:textId="77777777" w:rsidR="00F23B03" w:rsidRPr="00511610" w:rsidRDefault="00F23B03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ind w:right="548"/>
            </w:pPr>
            <w:r w:rsidRPr="00511610">
              <w:t>Determination of</w:t>
            </w:r>
            <w:r w:rsidR="0030654E" w:rsidRPr="00511610">
              <w:t xml:space="preserve"> the presence of free fluid in the pleural</w:t>
            </w:r>
            <w:r w:rsidR="0030654E" w:rsidRPr="00511610">
              <w:rPr>
                <w:spacing w:val="-8"/>
              </w:rPr>
              <w:t xml:space="preserve"> </w:t>
            </w:r>
            <w:r w:rsidR="0030654E" w:rsidRPr="00511610">
              <w:t>cavity</w:t>
            </w:r>
          </w:p>
          <w:p w14:paraId="5D90AED1" w14:textId="77777777" w:rsidR="0030654E" w:rsidRPr="00511610" w:rsidRDefault="00F23B03" w:rsidP="00CD404B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</w:tabs>
              <w:ind w:right="548"/>
            </w:pPr>
            <w:r w:rsidRPr="00511610">
              <w:t>S</w:t>
            </w:r>
            <w:r w:rsidR="0030654E" w:rsidRPr="00511610">
              <w:t>ymptomatology,</w:t>
            </w:r>
            <w:r w:rsidR="0030654E" w:rsidRPr="00511610">
              <w:rPr>
                <w:spacing w:val="-11"/>
              </w:rPr>
              <w:t xml:space="preserve"> </w:t>
            </w:r>
            <w:r w:rsidR="0030654E" w:rsidRPr="00511610">
              <w:t>diagnosis</w:t>
            </w:r>
            <w:r w:rsidR="0030654E" w:rsidRPr="00511610">
              <w:rPr>
                <w:spacing w:val="-9"/>
              </w:rPr>
              <w:t xml:space="preserve"> </w:t>
            </w:r>
            <w:r w:rsidR="0030654E" w:rsidRPr="00511610">
              <w:t>and therapeutic approach in renal colic</w:t>
            </w:r>
          </w:p>
        </w:tc>
      </w:tr>
    </w:tbl>
    <w:p w14:paraId="224A5D82" w14:textId="77777777" w:rsidR="00F23B03" w:rsidRPr="00511610" w:rsidRDefault="00F23B03" w:rsidP="0030654E">
      <w:pPr>
        <w:spacing w:before="2"/>
        <w:ind w:right="8472"/>
        <w:jc w:val="center"/>
        <w:rPr>
          <w:b/>
        </w:rPr>
      </w:pPr>
      <w:r w:rsidRPr="00511610">
        <w:rPr>
          <w:b/>
        </w:rPr>
        <w:t xml:space="preserve">  </w:t>
      </w:r>
    </w:p>
    <w:p w14:paraId="19F20FD5" w14:textId="77777777" w:rsidR="00F23B03" w:rsidRPr="00511610" w:rsidRDefault="00F23B03" w:rsidP="0030654E">
      <w:pPr>
        <w:spacing w:before="2"/>
        <w:ind w:right="8472"/>
        <w:jc w:val="center"/>
        <w:rPr>
          <w:b/>
        </w:rPr>
      </w:pPr>
    </w:p>
    <w:p w14:paraId="76561C6B" w14:textId="77777777" w:rsidR="00F23B03" w:rsidRPr="00511610" w:rsidRDefault="00F23B03" w:rsidP="0030654E">
      <w:pPr>
        <w:spacing w:before="2"/>
        <w:ind w:right="8472"/>
        <w:jc w:val="center"/>
        <w:rPr>
          <w:b/>
        </w:rPr>
      </w:pPr>
    </w:p>
    <w:p w14:paraId="608D1DFE" w14:textId="77777777" w:rsidR="00F23B03" w:rsidRPr="00511610" w:rsidRDefault="00F23B03" w:rsidP="0030654E">
      <w:pPr>
        <w:spacing w:before="2"/>
        <w:ind w:right="8472"/>
        <w:jc w:val="center"/>
        <w:rPr>
          <w:b/>
        </w:rPr>
      </w:pPr>
    </w:p>
    <w:p w14:paraId="20C4937C" w14:textId="77777777" w:rsidR="00F23B03" w:rsidRPr="00511610" w:rsidRDefault="00F23B03" w:rsidP="0030654E">
      <w:pPr>
        <w:spacing w:before="2"/>
        <w:ind w:right="8472"/>
        <w:jc w:val="center"/>
        <w:rPr>
          <w:b/>
        </w:rPr>
      </w:pPr>
    </w:p>
    <w:p w14:paraId="305AB957" w14:textId="77777777" w:rsidR="00F23B03" w:rsidRPr="00511610" w:rsidRDefault="00F23B03" w:rsidP="0030654E">
      <w:pPr>
        <w:spacing w:before="2"/>
        <w:ind w:right="8472"/>
        <w:jc w:val="center"/>
        <w:rPr>
          <w:b/>
        </w:rPr>
      </w:pPr>
    </w:p>
    <w:p w14:paraId="23850869" w14:textId="77777777" w:rsidR="00F23B03" w:rsidRPr="00511610" w:rsidRDefault="00F23B03" w:rsidP="0030654E">
      <w:pPr>
        <w:spacing w:before="2"/>
        <w:ind w:right="8472"/>
        <w:jc w:val="center"/>
        <w:rPr>
          <w:b/>
        </w:rPr>
      </w:pPr>
    </w:p>
    <w:p w14:paraId="41A07AC3" w14:textId="77777777" w:rsidR="00F23B03" w:rsidRPr="00511610" w:rsidRDefault="00F23B03" w:rsidP="0030654E">
      <w:pPr>
        <w:spacing w:before="2"/>
        <w:ind w:right="8472"/>
        <w:jc w:val="center"/>
        <w:rPr>
          <w:b/>
        </w:rPr>
      </w:pPr>
    </w:p>
    <w:p w14:paraId="449263C8" w14:textId="77777777" w:rsidR="0030654E" w:rsidRPr="00511610" w:rsidRDefault="00CD404B" w:rsidP="00E949E3">
      <w:pPr>
        <w:spacing w:before="2"/>
        <w:ind w:left="720" w:right="8472"/>
        <w:rPr>
          <w:b/>
        </w:rPr>
      </w:pPr>
      <w:r w:rsidRPr="00511610">
        <w:rPr>
          <w:b/>
        </w:rPr>
        <w:t xml:space="preserve">TEACHING </w:t>
      </w:r>
      <w:r w:rsidR="00F23B03" w:rsidRPr="00511610">
        <w:rPr>
          <w:b/>
        </w:rPr>
        <w:t>UNIT 9</w:t>
      </w:r>
      <w:r w:rsidR="0030654E" w:rsidRPr="00511610">
        <w:rPr>
          <w:b/>
          <w:spacing w:val="-6"/>
        </w:rPr>
        <w:t xml:space="preserve"> </w:t>
      </w:r>
      <w:r w:rsidR="0030654E" w:rsidRPr="00511610">
        <w:rPr>
          <w:b/>
        </w:rPr>
        <w:t>(</w:t>
      </w:r>
      <w:r w:rsidR="00F23B03" w:rsidRPr="00511610">
        <w:rPr>
          <w:b/>
        </w:rPr>
        <w:t>NIN</w:t>
      </w:r>
      <w:r w:rsidR="0030654E" w:rsidRPr="00511610">
        <w:rPr>
          <w:b/>
        </w:rPr>
        <w:t>TH</w:t>
      </w:r>
      <w:r w:rsidR="0030654E" w:rsidRPr="00511610">
        <w:rPr>
          <w:b/>
          <w:spacing w:val="-4"/>
        </w:rPr>
        <w:t xml:space="preserve"> </w:t>
      </w:r>
      <w:r w:rsidR="00484FA4" w:rsidRPr="00511610">
        <w:rPr>
          <w:b/>
          <w:spacing w:val="-4"/>
        </w:rPr>
        <w:t>WEEK):</w:t>
      </w:r>
    </w:p>
    <w:p w14:paraId="3F0ABA6F" w14:textId="77777777" w:rsidR="0030654E" w:rsidRPr="00511610" w:rsidRDefault="0030654E" w:rsidP="0030654E">
      <w:pPr>
        <w:spacing w:before="1"/>
        <w:ind w:left="156"/>
        <w:jc w:val="center"/>
        <w:rPr>
          <w:b/>
        </w:rPr>
      </w:pPr>
      <w:r w:rsidRPr="00511610">
        <w:rPr>
          <w:b/>
          <w:spacing w:val="-2"/>
        </w:rPr>
        <w:t>SURGERY</w:t>
      </w:r>
    </w:p>
    <w:tbl>
      <w:tblPr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F23B03" w:rsidRPr="00511610" w14:paraId="6F906A52" w14:textId="77777777" w:rsidTr="00484FA4">
        <w:trPr>
          <w:trHeight w:val="450"/>
        </w:trPr>
        <w:tc>
          <w:tcPr>
            <w:tcW w:w="5071" w:type="dxa"/>
            <w:tcBorders>
              <w:left w:val="nil"/>
            </w:tcBorders>
          </w:tcPr>
          <w:p w14:paraId="199F18CE" w14:textId="77777777" w:rsidR="00F23B03" w:rsidRPr="00511610" w:rsidRDefault="00F23B03" w:rsidP="00F23B0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07876092" w14:textId="77777777" w:rsidR="00F23B03" w:rsidRPr="00511610" w:rsidRDefault="00F23B03" w:rsidP="00F23B0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0654E" w:rsidRPr="00511610" w14:paraId="49F34123" w14:textId="77777777" w:rsidTr="00484FA4">
        <w:trPr>
          <w:trHeight w:val="3149"/>
        </w:trPr>
        <w:tc>
          <w:tcPr>
            <w:tcW w:w="5071" w:type="dxa"/>
            <w:tcBorders>
              <w:left w:val="nil"/>
              <w:bottom w:val="nil"/>
            </w:tcBorders>
          </w:tcPr>
          <w:p w14:paraId="124BCF37" w14:textId="77777777" w:rsidR="00F23B03" w:rsidRPr="00511610" w:rsidRDefault="00F23B03" w:rsidP="00F23B03">
            <w:pPr>
              <w:pStyle w:val="TableParagraph"/>
              <w:numPr>
                <w:ilvl w:val="0"/>
                <w:numId w:val="39"/>
              </w:numPr>
              <w:spacing w:before="11"/>
            </w:pPr>
            <w:r w:rsidRPr="00511610">
              <w:t>Injuries of the e</w:t>
            </w:r>
            <w:r w:rsidR="0030654E" w:rsidRPr="00511610">
              <w:t>xtremities</w:t>
            </w:r>
          </w:p>
          <w:p w14:paraId="01593B8A" w14:textId="77777777" w:rsidR="00F23B03" w:rsidRPr="00511610" w:rsidRDefault="0030654E" w:rsidP="00F23B03">
            <w:pPr>
              <w:pStyle w:val="TableParagraph"/>
              <w:numPr>
                <w:ilvl w:val="0"/>
                <w:numId w:val="39"/>
              </w:numPr>
              <w:spacing w:before="11"/>
            </w:pPr>
            <w:r w:rsidRPr="00511610">
              <w:t>Urgent injuries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blood</w:t>
            </w:r>
            <w:r w:rsidRPr="00511610">
              <w:rPr>
                <w:spacing w:val="-6"/>
              </w:rPr>
              <w:t xml:space="preserve"> </w:t>
            </w:r>
            <w:r w:rsidRPr="00511610">
              <w:rPr>
                <w:spacing w:val="-2"/>
              </w:rPr>
              <w:t>vessels</w:t>
            </w:r>
          </w:p>
          <w:p w14:paraId="574DC658" w14:textId="77777777" w:rsidR="00F23B03" w:rsidRPr="00511610" w:rsidRDefault="0030654E" w:rsidP="00F23B03">
            <w:pPr>
              <w:pStyle w:val="TableParagraph"/>
              <w:numPr>
                <w:ilvl w:val="0"/>
                <w:numId w:val="39"/>
              </w:numPr>
              <w:spacing w:before="11"/>
            </w:pPr>
            <w:r w:rsidRPr="00511610">
              <w:t>Acute</w:t>
            </w:r>
            <w:r w:rsidRPr="00511610">
              <w:rPr>
                <w:spacing w:val="-6"/>
              </w:rPr>
              <w:t xml:space="preserve"> </w:t>
            </w:r>
            <w:r w:rsidRPr="00511610">
              <w:t>occlusions</w:t>
            </w:r>
            <w:r w:rsidRPr="00511610">
              <w:rPr>
                <w:spacing w:val="-8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large</w:t>
            </w:r>
            <w:r w:rsidRPr="00511610">
              <w:rPr>
                <w:spacing w:val="-6"/>
              </w:rPr>
              <w:t xml:space="preserve"> </w:t>
            </w:r>
            <w:r w:rsidRPr="00511610">
              <w:t>arteries</w:t>
            </w:r>
          </w:p>
          <w:p w14:paraId="5DBEF410" w14:textId="77777777" w:rsidR="0030654E" w:rsidRPr="00511610" w:rsidRDefault="0030654E" w:rsidP="00F23B03">
            <w:pPr>
              <w:pStyle w:val="TableParagraph"/>
              <w:numPr>
                <w:ilvl w:val="0"/>
                <w:numId w:val="39"/>
              </w:numPr>
              <w:spacing w:before="11"/>
            </w:pPr>
            <w:r w:rsidRPr="00511610">
              <w:t>Deep</w:t>
            </w:r>
            <w:r w:rsidRPr="00511610">
              <w:rPr>
                <w:spacing w:val="-4"/>
              </w:rPr>
              <w:t xml:space="preserve"> </w:t>
            </w:r>
            <w:r w:rsidRPr="00511610">
              <w:t xml:space="preserve">vein </w:t>
            </w:r>
            <w:r w:rsidRPr="00511610">
              <w:rPr>
                <w:spacing w:val="-2"/>
              </w:rPr>
              <w:t>thrombosis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01A5E3CE" w14:textId="77777777" w:rsidR="0030654E" w:rsidRPr="00511610" w:rsidRDefault="0030654E" w:rsidP="00CD404B">
            <w:pPr>
              <w:pStyle w:val="TableParagraph"/>
              <w:numPr>
                <w:ilvl w:val="0"/>
                <w:numId w:val="4"/>
              </w:numPr>
              <w:tabs>
                <w:tab w:val="left" w:pos="459"/>
              </w:tabs>
              <w:spacing w:line="255" w:lineRule="exact"/>
              <w:ind w:left="459" w:hanging="359"/>
              <w:jc w:val="both"/>
            </w:pPr>
            <w:r w:rsidRPr="00511610">
              <w:t>Practice</w:t>
            </w:r>
            <w:r w:rsidRPr="00511610">
              <w:rPr>
                <w:spacing w:val="-5"/>
              </w:rPr>
              <w:t xml:space="preserve"> </w:t>
            </w:r>
            <w:r w:rsidRPr="00511610">
              <w:t>with</w:t>
            </w:r>
            <w:r w:rsidRPr="00511610">
              <w:rPr>
                <w:spacing w:val="-3"/>
              </w:rPr>
              <w:t xml:space="preserve"> </w:t>
            </w:r>
            <w:r w:rsidRPr="00511610">
              <w:t>patients,</w:t>
            </w:r>
            <w:r w:rsidRPr="00511610">
              <w:rPr>
                <w:spacing w:val="-4"/>
              </w:rPr>
              <w:t xml:space="preserve"> </w:t>
            </w:r>
            <w:r w:rsidRPr="00511610">
              <w:t>assessment</w:t>
            </w:r>
            <w:r w:rsidRPr="00511610">
              <w:rPr>
                <w:spacing w:val="-7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rPr>
                <w:spacing w:val="-2"/>
              </w:rPr>
              <w:t>skeletal</w:t>
            </w:r>
          </w:p>
          <w:p w14:paraId="54210F15" w14:textId="77777777" w:rsidR="0030654E" w:rsidRPr="00511610" w:rsidRDefault="0030654E" w:rsidP="00CD404B">
            <w:pPr>
              <w:pStyle w:val="TableParagraph"/>
              <w:spacing w:before="5" w:line="242" w:lineRule="auto"/>
              <w:ind w:left="460" w:right="457"/>
              <w:jc w:val="both"/>
            </w:pPr>
            <w:r w:rsidRPr="00511610">
              <w:t>integrity, fracture signs, joint range of motion, presence of swelling, effusion, deformity, skin assessment,</w:t>
            </w:r>
            <w:r w:rsidRPr="00511610">
              <w:rPr>
                <w:spacing w:val="-10"/>
              </w:rPr>
              <w:t xml:space="preserve"> </w:t>
            </w:r>
            <w:r w:rsidRPr="00511610">
              <w:t>tendon</w:t>
            </w:r>
            <w:r w:rsidRPr="00511610">
              <w:rPr>
                <w:spacing w:val="-12"/>
              </w:rPr>
              <w:t xml:space="preserve"> </w:t>
            </w:r>
            <w:r w:rsidRPr="00511610">
              <w:t>integrity</w:t>
            </w:r>
            <w:r w:rsidRPr="00511610">
              <w:rPr>
                <w:spacing w:val="-12"/>
              </w:rPr>
              <w:t xml:space="preserve"> </w:t>
            </w:r>
            <w:r w:rsidRPr="00511610">
              <w:t>and</w:t>
            </w:r>
            <w:r w:rsidRPr="00511610">
              <w:rPr>
                <w:spacing w:val="-8"/>
              </w:rPr>
              <w:t xml:space="preserve"> </w:t>
            </w:r>
            <w:r w:rsidRPr="00511610">
              <w:t xml:space="preserve">neurovascular </w:t>
            </w:r>
            <w:r w:rsidRPr="00511610">
              <w:rPr>
                <w:spacing w:val="-2"/>
              </w:rPr>
              <w:t>findings</w:t>
            </w:r>
          </w:p>
          <w:p w14:paraId="134C69C8" w14:textId="77777777" w:rsidR="0030654E" w:rsidRPr="00511610" w:rsidRDefault="0030654E" w:rsidP="00CD404B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line="247" w:lineRule="exact"/>
            </w:pPr>
            <w:r w:rsidRPr="00511610">
              <w:t>Interpretation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t>radiographs</w:t>
            </w:r>
            <w:r w:rsidRPr="00511610">
              <w:rPr>
                <w:spacing w:val="-2"/>
              </w:rPr>
              <w:t xml:space="preserve"> </w:t>
            </w:r>
            <w:r w:rsidRPr="00511610">
              <w:t>in</w:t>
            </w:r>
            <w:r w:rsidRPr="00511610">
              <w:rPr>
                <w:spacing w:val="-6"/>
              </w:rPr>
              <w:t xml:space="preserve"> </w:t>
            </w:r>
            <w:r w:rsidRPr="00511610">
              <w:t>case</w:t>
            </w:r>
            <w:r w:rsidRPr="00511610">
              <w:rPr>
                <w:spacing w:val="-4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t>limb</w:t>
            </w:r>
            <w:r w:rsidRPr="00511610">
              <w:rPr>
                <w:spacing w:val="-2"/>
              </w:rPr>
              <w:t xml:space="preserve"> injuries</w:t>
            </w:r>
          </w:p>
          <w:p w14:paraId="7582D1BA" w14:textId="77777777" w:rsidR="0030654E" w:rsidRPr="00511610" w:rsidRDefault="0030654E" w:rsidP="00CD404B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line="257" w:lineRule="exact"/>
            </w:pPr>
            <w:r w:rsidRPr="00511610">
              <w:t>Immobilization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2"/>
              </w:rPr>
              <w:t xml:space="preserve"> extremities</w:t>
            </w:r>
          </w:p>
          <w:p w14:paraId="36B4D5FD" w14:textId="77777777" w:rsidR="0030654E" w:rsidRPr="00511610" w:rsidRDefault="0030654E" w:rsidP="00CD404B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line="257" w:lineRule="exact"/>
            </w:pPr>
            <w:r w:rsidRPr="00511610">
              <w:t>Hemostasis</w:t>
            </w:r>
            <w:r w:rsidRPr="00511610">
              <w:rPr>
                <w:spacing w:val="-3"/>
              </w:rPr>
              <w:t xml:space="preserve"> </w:t>
            </w:r>
            <w:r w:rsidRPr="00511610">
              <w:t>with</w:t>
            </w:r>
            <w:r w:rsidRPr="00511610">
              <w:rPr>
                <w:spacing w:val="-2"/>
              </w:rPr>
              <w:t xml:space="preserve"> </w:t>
            </w:r>
            <w:r w:rsidRPr="00511610">
              <w:t>a</w:t>
            </w:r>
            <w:r w:rsidRPr="00511610">
              <w:rPr>
                <w:spacing w:val="-9"/>
              </w:rPr>
              <w:t xml:space="preserve"> </w:t>
            </w:r>
            <w:r w:rsidRPr="00511610">
              <w:t>compression</w:t>
            </w:r>
            <w:r w:rsidRPr="00511610">
              <w:rPr>
                <w:spacing w:val="-6"/>
              </w:rPr>
              <w:t xml:space="preserve"> </w:t>
            </w:r>
            <w:r w:rsidRPr="00511610">
              <w:rPr>
                <w:spacing w:val="-2"/>
              </w:rPr>
              <w:t>bandage</w:t>
            </w:r>
          </w:p>
          <w:p w14:paraId="528229D8" w14:textId="77777777" w:rsidR="0030654E" w:rsidRPr="00511610" w:rsidRDefault="0030654E" w:rsidP="00CD404B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line="254" w:lineRule="exact"/>
            </w:pPr>
            <w:r w:rsidRPr="00511610">
              <w:t>Hemostasis</w:t>
            </w:r>
            <w:r w:rsidRPr="00511610">
              <w:rPr>
                <w:spacing w:val="-2"/>
              </w:rPr>
              <w:t xml:space="preserve"> </w:t>
            </w:r>
            <w:r w:rsidRPr="00511610">
              <w:t>by</w:t>
            </w:r>
            <w:r w:rsidRPr="00511610">
              <w:rPr>
                <w:spacing w:val="-7"/>
              </w:rPr>
              <w:t xml:space="preserve"> </w:t>
            </w:r>
            <w:r w:rsidRPr="00511610">
              <w:t xml:space="preserve">digital </w:t>
            </w:r>
            <w:r w:rsidRPr="00511610">
              <w:rPr>
                <w:spacing w:val="-2"/>
              </w:rPr>
              <w:t>compression</w:t>
            </w:r>
          </w:p>
          <w:p w14:paraId="668C22A0" w14:textId="77777777" w:rsidR="0030654E" w:rsidRPr="00511610" w:rsidRDefault="0030654E" w:rsidP="00CD404B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line="257" w:lineRule="exact"/>
            </w:pPr>
            <w:r w:rsidRPr="00511610">
              <w:t>Performing</w:t>
            </w:r>
            <w:r w:rsidRPr="00511610">
              <w:rPr>
                <w:spacing w:val="-3"/>
              </w:rPr>
              <w:t xml:space="preserve"> </w:t>
            </w:r>
            <w:r w:rsidRPr="00511610">
              <w:t>Homans</w:t>
            </w:r>
            <w:r w:rsidRPr="00511610">
              <w:rPr>
                <w:spacing w:val="-5"/>
              </w:rPr>
              <w:t xml:space="preserve"> </w:t>
            </w:r>
            <w:r w:rsidRPr="00511610">
              <w:rPr>
                <w:spacing w:val="-4"/>
              </w:rPr>
              <w:t>test</w:t>
            </w:r>
          </w:p>
          <w:p w14:paraId="29194831" w14:textId="77777777" w:rsidR="0030654E" w:rsidRPr="00511610" w:rsidRDefault="0030654E" w:rsidP="00CD404B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line="264" w:lineRule="exact"/>
            </w:pPr>
            <w:r w:rsidRPr="00511610">
              <w:rPr>
                <w:spacing w:val="-2"/>
              </w:rPr>
              <w:t>Venipuncture</w:t>
            </w:r>
          </w:p>
        </w:tc>
      </w:tr>
    </w:tbl>
    <w:p w14:paraId="1416C48B" w14:textId="77777777" w:rsidR="00E949E3" w:rsidRPr="00511610" w:rsidRDefault="00E949E3" w:rsidP="00737802">
      <w:pPr>
        <w:spacing w:before="17"/>
        <w:ind w:left="-1" w:right="6268"/>
        <w:jc w:val="center"/>
        <w:rPr>
          <w:b/>
        </w:rPr>
      </w:pPr>
    </w:p>
    <w:p w14:paraId="487EC064" w14:textId="77777777" w:rsidR="00E949E3" w:rsidRPr="00511610" w:rsidRDefault="00E949E3" w:rsidP="00737802">
      <w:pPr>
        <w:spacing w:before="17"/>
        <w:ind w:left="-1" w:right="6268"/>
        <w:jc w:val="center"/>
        <w:rPr>
          <w:b/>
        </w:rPr>
      </w:pPr>
    </w:p>
    <w:p w14:paraId="41A7A980" w14:textId="77777777" w:rsidR="00E949E3" w:rsidRPr="00511610" w:rsidRDefault="00CD404B" w:rsidP="00737802">
      <w:pPr>
        <w:spacing w:before="17"/>
        <w:ind w:left="-1" w:right="6268"/>
        <w:jc w:val="center"/>
        <w:rPr>
          <w:b/>
          <w:spacing w:val="-6"/>
        </w:rPr>
      </w:pPr>
      <w:r w:rsidRPr="00511610">
        <w:rPr>
          <w:b/>
        </w:rPr>
        <w:t xml:space="preserve">TEACHING </w:t>
      </w:r>
      <w:r w:rsidR="00737802" w:rsidRPr="00511610">
        <w:rPr>
          <w:b/>
        </w:rPr>
        <w:t>UNIT</w:t>
      </w:r>
      <w:r w:rsidR="00737802" w:rsidRPr="00511610">
        <w:rPr>
          <w:b/>
          <w:spacing w:val="-5"/>
        </w:rPr>
        <w:t xml:space="preserve"> </w:t>
      </w:r>
      <w:r w:rsidR="00737802" w:rsidRPr="00511610">
        <w:rPr>
          <w:b/>
        </w:rPr>
        <w:t>10</w:t>
      </w:r>
      <w:r w:rsidR="00737802" w:rsidRPr="00511610">
        <w:rPr>
          <w:b/>
          <w:spacing w:val="-6"/>
        </w:rPr>
        <w:t xml:space="preserve"> </w:t>
      </w:r>
    </w:p>
    <w:p w14:paraId="581E5FED" w14:textId="77777777" w:rsidR="00737802" w:rsidRPr="00511610" w:rsidRDefault="00737802" w:rsidP="00737802">
      <w:pPr>
        <w:spacing w:before="17"/>
        <w:ind w:left="-1" w:right="6268"/>
        <w:jc w:val="center"/>
        <w:rPr>
          <w:b/>
        </w:rPr>
      </w:pPr>
      <w:r w:rsidRPr="00511610">
        <w:rPr>
          <w:b/>
        </w:rPr>
        <w:t>(TENTH</w:t>
      </w:r>
      <w:r w:rsidRPr="00511610">
        <w:rPr>
          <w:b/>
          <w:spacing w:val="-5"/>
        </w:rPr>
        <w:t xml:space="preserve"> </w:t>
      </w:r>
      <w:r w:rsidRPr="00511610">
        <w:rPr>
          <w:b/>
          <w:spacing w:val="-2"/>
        </w:rPr>
        <w:t>WEEK):</w:t>
      </w:r>
    </w:p>
    <w:p w14:paraId="2052EB6E" w14:textId="77777777" w:rsidR="00737802" w:rsidRPr="00511610" w:rsidRDefault="00737802" w:rsidP="00737802">
      <w:pPr>
        <w:spacing w:before="6"/>
        <w:ind w:left="156"/>
        <w:jc w:val="center"/>
        <w:rPr>
          <w:b/>
        </w:rPr>
      </w:pPr>
      <w:r w:rsidRPr="00511610">
        <w:rPr>
          <w:b/>
          <w:spacing w:val="-2"/>
        </w:rPr>
        <w:t>SURGERY</w:t>
      </w: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5074"/>
        <w:gridCol w:w="442"/>
      </w:tblGrid>
      <w:tr w:rsidR="00F23B03" w:rsidRPr="00511610" w14:paraId="2B12FCAD" w14:textId="77777777" w:rsidTr="00484FA4">
        <w:trPr>
          <w:gridAfter w:val="1"/>
          <w:wAfter w:w="442" w:type="dxa"/>
          <w:trHeight w:val="455"/>
        </w:trPr>
        <w:tc>
          <w:tcPr>
            <w:tcW w:w="4626" w:type="dxa"/>
            <w:tcBorders>
              <w:left w:val="nil"/>
            </w:tcBorders>
          </w:tcPr>
          <w:p w14:paraId="281E96C1" w14:textId="77777777" w:rsidR="00F23B03" w:rsidRPr="00511610" w:rsidRDefault="00F23B03" w:rsidP="00F23B0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4" w:type="dxa"/>
            <w:tcBorders>
              <w:right w:val="nil"/>
            </w:tcBorders>
          </w:tcPr>
          <w:p w14:paraId="388A4201" w14:textId="77777777" w:rsidR="00F23B03" w:rsidRPr="00511610" w:rsidRDefault="00F23B03" w:rsidP="00F23B0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737802" w:rsidRPr="00511610" w14:paraId="2080199E" w14:textId="77777777" w:rsidTr="00484FA4">
        <w:trPr>
          <w:trHeight w:val="4322"/>
        </w:trPr>
        <w:tc>
          <w:tcPr>
            <w:tcW w:w="4626" w:type="dxa"/>
            <w:tcBorders>
              <w:left w:val="nil"/>
              <w:bottom w:val="nil"/>
            </w:tcBorders>
          </w:tcPr>
          <w:p w14:paraId="12744A4C" w14:textId="77777777" w:rsidR="00484FA4" w:rsidRPr="00511610" w:rsidRDefault="00737802" w:rsidP="00484FA4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37" w:lineRule="auto"/>
              <w:ind w:right="127"/>
            </w:pPr>
            <w:r w:rsidRPr="00511610">
              <w:t>Bleeding from the gastrointestinal tract</w:t>
            </w:r>
          </w:p>
          <w:p w14:paraId="12530A19" w14:textId="77777777" w:rsidR="00484FA4" w:rsidRPr="00511610" w:rsidRDefault="00737802" w:rsidP="00484FA4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37" w:lineRule="auto"/>
              <w:ind w:right="127"/>
            </w:pPr>
            <w:r w:rsidRPr="00511610">
              <w:t>Acute abdomen</w:t>
            </w:r>
          </w:p>
          <w:p w14:paraId="16B7154F" w14:textId="77777777" w:rsidR="00484FA4" w:rsidRPr="00511610" w:rsidRDefault="00737802" w:rsidP="00484FA4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37" w:lineRule="auto"/>
              <w:ind w:right="127"/>
            </w:pPr>
            <w:r w:rsidRPr="00511610">
              <w:t>Treatment of multisystem injuries</w:t>
            </w:r>
          </w:p>
          <w:p w14:paraId="08B94255" w14:textId="77777777" w:rsidR="00484FA4" w:rsidRPr="00511610" w:rsidRDefault="00737802" w:rsidP="00484FA4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37" w:lineRule="auto"/>
              <w:ind w:right="127"/>
            </w:pPr>
            <w:r w:rsidRPr="00511610">
              <w:t>Abdominal</w:t>
            </w:r>
            <w:r w:rsidRPr="00511610">
              <w:rPr>
                <w:spacing w:val="-4"/>
              </w:rPr>
              <w:t xml:space="preserve"> </w:t>
            </w:r>
            <w:r w:rsidRPr="00511610">
              <w:t>and</w:t>
            </w:r>
            <w:r w:rsidRPr="00511610">
              <w:rPr>
                <w:spacing w:val="-9"/>
              </w:rPr>
              <w:t xml:space="preserve"> </w:t>
            </w:r>
            <w:r w:rsidRPr="00511610">
              <w:t>pelvic</w:t>
            </w:r>
            <w:r w:rsidRPr="00511610">
              <w:rPr>
                <w:spacing w:val="-11"/>
              </w:rPr>
              <w:t xml:space="preserve"> </w:t>
            </w:r>
            <w:r w:rsidRPr="00511610">
              <w:t>injuries</w:t>
            </w:r>
          </w:p>
          <w:p w14:paraId="4632670F" w14:textId="77777777" w:rsidR="00484FA4" w:rsidRPr="00511610" w:rsidRDefault="00737802" w:rsidP="00484FA4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37" w:lineRule="auto"/>
              <w:ind w:right="127"/>
            </w:pPr>
            <w:r w:rsidRPr="00511610">
              <w:t>Surgical</w:t>
            </w:r>
            <w:r w:rsidRPr="00511610">
              <w:rPr>
                <w:spacing w:val="-4"/>
              </w:rPr>
              <w:t xml:space="preserve"> </w:t>
            </w:r>
            <w:r w:rsidRPr="00511610">
              <w:t>treatment of the wound</w:t>
            </w:r>
          </w:p>
          <w:p w14:paraId="16A87C6C" w14:textId="77777777" w:rsidR="00737802" w:rsidRPr="00511610" w:rsidRDefault="00737802" w:rsidP="00484FA4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line="237" w:lineRule="auto"/>
              <w:ind w:right="127"/>
            </w:pPr>
            <w:r w:rsidRPr="00511610">
              <w:t>Thermal injuries and burns</w:t>
            </w:r>
          </w:p>
        </w:tc>
        <w:tc>
          <w:tcPr>
            <w:tcW w:w="5516" w:type="dxa"/>
            <w:gridSpan w:val="2"/>
            <w:tcBorders>
              <w:bottom w:val="nil"/>
              <w:right w:val="nil"/>
            </w:tcBorders>
          </w:tcPr>
          <w:p w14:paraId="58BA0A22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line="250" w:lineRule="exact"/>
              <w:ind w:left="378" w:hanging="283"/>
            </w:pPr>
            <w:r w:rsidRPr="00511610">
              <w:t>The</w:t>
            </w:r>
            <w:r w:rsidRPr="00511610">
              <w:rPr>
                <w:spacing w:val="-4"/>
              </w:rPr>
              <w:t xml:space="preserve"> </w:t>
            </w:r>
            <w:r w:rsidRPr="00511610">
              <w:t>student acquires</w:t>
            </w:r>
            <w:r w:rsidRPr="00511610">
              <w:rPr>
                <w:spacing w:val="-2"/>
              </w:rPr>
              <w:t xml:space="preserve"> </w:t>
            </w:r>
            <w:r w:rsidRPr="00511610">
              <w:t>knowledge</w:t>
            </w:r>
            <w:r w:rsidRPr="00511610">
              <w:rPr>
                <w:spacing w:val="-3"/>
              </w:rPr>
              <w:t xml:space="preserve"> </w:t>
            </w:r>
            <w:r w:rsidRPr="00511610">
              <w:t>about</w:t>
            </w:r>
            <w:r w:rsidRPr="00511610">
              <w:rPr>
                <w:spacing w:val="-5"/>
              </w:rPr>
              <w:t xml:space="preserve"> </w:t>
            </w:r>
            <w:r w:rsidRPr="00511610">
              <w:t>the</w:t>
            </w:r>
            <w:r w:rsidRPr="00511610">
              <w:rPr>
                <w:spacing w:val="-3"/>
              </w:rPr>
              <w:t xml:space="preserve"> </w:t>
            </w:r>
            <w:r w:rsidRPr="00511610">
              <w:rPr>
                <w:spacing w:val="-2"/>
              </w:rPr>
              <w:t>etiology</w:t>
            </w:r>
          </w:p>
          <w:p w14:paraId="74239E74" w14:textId="77777777" w:rsidR="00737802" w:rsidRPr="00511610" w:rsidRDefault="00737802" w:rsidP="00CD404B">
            <w:pPr>
              <w:pStyle w:val="TableParagraph"/>
              <w:spacing w:line="244" w:lineRule="auto"/>
              <w:ind w:left="379"/>
            </w:pP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diseases</w:t>
            </w:r>
            <w:r w:rsidRPr="00511610">
              <w:rPr>
                <w:spacing w:val="-4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11"/>
              </w:rPr>
              <w:t xml:space="preserve"> </w:t>
            </w:r>
            <w:r w:rsidRPr="00511610">
              <w:t>stomach</w:t>
            </w:r>
            <w:r w:rsidRPr="00511610">
              <w:rPr>
                <w:spacing w:val="-4"/>
              </w:rPr>
              <w:t xml:space="preserve"> </w:t>
            </w:r>
            <w:r w:rsidRPr="00511610">
              <w:t>and</w:t>
            </w:r>
            <w:r w:rsidRPr="00511610">
              <w:rPr>
                <w:spacing w:val="-4"/>
              </w:rPr>
              <w:t xml:space="preserve"> </w:t>
            </w:r>
            <w:r w:rsidRPr="00511610">
              <w:t>duodenum,</w:t>
            </w:r>
            <w:r w:rsidRPr="00511610">
              <w:rPr>
                <w:spacing w:val="-7"/>
              </w:rPr>
              <w:t xml:space="preserve"> </w:t>
            </w:r>
            <w:r w:rsidRPr="00511610">
              <w:t>clinical presentation, differential diagnosis and treatment modalities for bleeding from the digestive tract.</w:t>
            </w:r>
          </w:p>
          <w:p w14:paraId="1582BBC2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line="248" w:lineRule="exact"/>
              <w:ind w:left="378" w:hanging="283"/>
            </w:pPr>
            <w:r w:rsidRPr="00511610">
              <w:t>The</w:t>
            </w:r>
            <w:r w:rsidRPr="00511610">
              <w:rPr>
                <w:spacing w:val="-5"/>
              </w:rPr>
              <w:t xml:space="preserve"> </w:t>
            </w:r>
            <w:r w:rsidRPr="00511610">
              <w:t>student acquires</w:t>
            </w:r>
            <w:r w:rsidRPr="00511610">
              <w:rPr>
                <w:spacing w:val="-2"/>
              </w:rPr>
              <w:t xml:space="preserve"> </w:t>
            </w:r>
            <w:r w:rsidRPr="00511610">
              <w:t>knowledge</w:t>
            </w:r>
            <w:r w:rsidRPr="00511610">
              <w:rPr>
                <w:spacing w:val="-3"/>
              </w:rPr>
              <w:t xml:space="preserve"> </w:t>
            </w:r>
            <w:r w:rsidRPr="00511610">
              <w:t>about</w:t>
            </w:r>
            <w:r w:rsidRPr="00511610">
              <w:rPr>
                <w:spacing w:val="-5"/>
              </w:rPr>
              <w:t xml:space="preserve"> </w:t>
            </w:r>
            <w:r w:rsidRPr="00511610">
              <w:t>the</w:t>
            </w:r>
            <w:r w:rsidRPr="00511610">
              <w:rPr>
                <w:spacing w:val="-3"/>
              </w:rPr>
              <w:t xml:space="preserve"> </w:t>
            </w:r>
            <w:r w:rsidRPr="00511610">
              <w:rPr>
                <w:spacing w:val="-2"/>
              </w:rPr>
              <w:t>definition</w:t>
            </w:r>
          </w:p>
          <w:p w14:paraId="5369BF71" w14:textId="77777777" w:rsidR="00737802" w:rsidRPr="00511610" w:rsidRDefault="00737802" w:rsidP="00CD404B">
            <w:pPr>
              <w:pStyle w:val="TableParagraph"/>
              <w:spacing w:before="1" w:line="242" w:lineRule="auto"/>
              <w:ind w:left="379" w:right="51"/>
            </w:pPr>
            <w:r w:rsidRPr="00511610">
              <w:t>of acute abdomen, etiology, and clinical presentation,</w:t>
            </w:r>
            <w:r w:rsidRPr="00511610">
              <w:rPr>
                <w:spacing w:val="-8"/>
              </w:rPr>
              <w:t xml:space="preserve"> </w:t>
            </w:r>
            <w:r w:rsidRPr="00511610">
              <w:t>differential</w:t>
            </w:r>
            <w:r w:rsidRPr="00511610">
              <w:rPr>
                <w:spacing w:val="-9"/>
              </w:rPr>
              <w:t xml:space="preserve"> </w:t>
            </w:r>
            <w:r w:rsidRPr="00511610">
              <w:t>diagnosis</w:t>
            </w:r>
            <w:r w:rsidRPr="00511610">
              <w:rPr>
                <w:spacing w:val="-13"/>
              </w:rPr>
              <w:t xml:space="preserve"> </w:t>
            </w:r>
            <w:r w:rsidRPr="00511610">
              <w:t>and</w:t>
            </w:r>
            <w:r w:rsidRPr="00511610">
              <w:rPr>
                <w:spacing w:val="-10"/>
              </w:rPr>
              <w:t xml:space="preserve"> </w:t>
            </w:r>
            <w:r w:rsidRPr="00511610">
              <w:t>treatment modalities of acute abdomen.</w:t>
            </w:r>
          </w:p>
          <w:p w14:paraId="1AE23436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line="251" w:lineRule="exact"/>
              <w:ind w:left="378" w:hanging="283"/>
            </w:pPr>
            <w:r w:rsidRPr="00511610">
              <w:t>The</w:t>
            </w:r>
            <w:r w:rsidRPr="00511610">
              <w:rPr>
                <w:spacing w:val="-5"/>
              </w:rPr>
              <w:t xml:space="preserve"> </w:t>
            </w:r>
            <w:r w:rsidRPr="00511610">
              <w:t>student</w:t>
            </w:r>
            <w:r w:rsidRPr="00511610">
              <w:rPr>
                <w:spacing w:val="-2"/>
              </w:rPr>
              <w:t xml:space="preserve"> </w:t>
            </w:r>
            <w:r w:rsidRPr="00511610">
              <w:t>acquires</w:t>
            </w:r>
            <w:r w:rsidRPr="00511610">
              <w:rPr>
                <w:spacing w:val="-2"/>
              </w:rPr>
              <w:t xml:space="preserve"> </w:t>
            </w:r>
            <w:r w:rsidRPr="00511610">
              <w:t>knowledge</w:t>
            </w:r>
            <w:r w:rsidRPr="00511610">
              <w:rPr>
                <w:spacing w:val="-4"/>
              </w:rPr>
              <w:t xml:space="preserve"> </w:t>
            </w:r>
            <w:r w:rsidRPr="00511610">
              <w:t>about</w:t>
            </w:r>
            <w:r w:rsidRPr="00511610">
              <w:rPr>
                <w:spacing w:val="-5"/>
              </w:rPr>
              <w:t xml:space="preserve"> the</w:t>
            </w:r>
          </w:p>
          <w:p w14:paraId="72F9AD24" w14:textId="77777777" w:rsidR="00737802" w:rsidRPr="00511610" w:rsidRDefault="00737802" w:rsidP="00CD404B">
            <w:pPr>
              <w:pStyle w:val="TableParagraph"/>
              <w:spacing w:before="1" w:line="246" w:lineRule="exact"/>
              <w:ind w:left="379"/>
            </w:pPr>
            <w:r w:rsidRPr="00511610">
              <w:t>management</w:t>
            </w:r>
            <w:r w:rsidRPr="00511610">
              <w:rPr>
                <w:spacing w:val="-4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multisystemic</w:t>
            </w:r>
            <w:r w:rsidRPr="00511610">
              <w:rPr>
                <w:spacing w:val="-6"/>
              </w:rPr>
              <w:t xml:space="preserve"> </w:t>
            </w:r>
            <w:r w:rsidRPr="00511610">
              <w:rPr>
                <w:spacing w:val="-2"/>
              </w:rPr>
              <w:t>injuries</w:t>
            </w:r>
          </w:p>
          <w:p w14:paraId="6F7440C0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line="257" w:lineRule="exact"/>
              <w:ind w:left="378" w:hanging="283"/>
            </w:pPr>
            <w:r w:rsidRPr="00511610">
              <w:t>Determine</w:t>
            </w:r>
            <w:r w:rsidRPr="00511610">
              <w:rPr>
                <w:spacing w:val="-3"/>
              </w:rPr>
              <w:t xml:space="preserve"> </w:t>
            </w:r>
            <w:r w:rsidRPr="00511610">
              <w:t>the</w:t>
            </w:r>
            <w:r w:rsidRPr="00511610">
              <w:rPr>
                <w:spacing w:val="-3"/>
              </w:rPr>
              <w:t xml:space="preserve"> </w:t>
            </w:r>
            <w:r w:rsidRPr="00511610">
              <w:t>existence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3"/>
              </w:rPr>
              <w:t xml:space="preserve"> </w:t>
            </w:r>
            <w:r w:rsidRPr="00511610">
              <w:t>free</w:t>
            </w:r>
            <w:r w:rsidRPr="00511610">
              <w:rPr>
                <w:spacing w:val="-3"/>
              </w:rPr>
              <w:t xml:space="preserve"> </w:t>
            </w:r>
            <w:r w:rsidRPr="00511610">
              <w:t>fluid</w:t>
            </w:r>
            <w:r w:rsidRPr="00511610">
              <w:rPr>
                <w:spacing w:val="-5"/>
              </w:rPr>
              <w:t xml:space="preserve"> </w:t>
            </w:r>
            <w:r w:rsidRPr="00511610">
              <w:t>in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2"/>
              </w:rPr>
              <w:t xml:space="preserve"> abdomen</w:t>
            </w:r>
          </w:p>
          <w:p w14:paraId="59E4FD8F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163"/>
            </w:pPr>
            <w:r w:rsidRPr="00511610">
              <w:t>Determine</w:t>
            </w:r>
            <w:r w:rsidRPr="00511610">
              <w:rPr>
                <w:spacing w:val="-6"/>
              </w:rPr>
              <w:t xml:space="preserve"> </w:t>
            </w:r>
            <w:r w:rsidRPr="00511610">
              <w:t>the</w:t>
            </w:r>
            <w:r w:rsidRPr="00511610">
              <w:rPr>
                <w:spacing w:val="-6"/>
              </w:rPr>
              <w:t xml:space="preserve"> </w:t>
            </w:r>
            <w:r w:rsidRPr="00511610">
              <w:t>existence</w:t>
            </w:r>
            <w:r w:rsidRPr="00511610">
              <w:rPr>
                <w:spacing w:val="-6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peritoneal</w:t>
            </w:r>
            <w:r w:rsidRPr="00511610">
              <w:rPr>
                <w:spacing w:val="-8"/>
              </w:rPr>
              <w:t xml:space="preserve"> </w:t>
            </w:r>
            <w:r w:rsidRPr="00511610">
              <w:t>irritation</w:t>
            </w:r>
          </w:p>
          <w:p w14:paraId="40E041DF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line="249" w:lineRule="exact"/>
              <w:ind w:left="378" w:hanging="283"/>
            </w:pPr>
            <w:r w:rsidRPr="00511610">
              <w:t>Check for</w:t>
            </w:r>
            <w:r w:rsidRPr="00511610">
              <w:rPr>
                <w:spacing w:val="-1"/>
              </w:rPr>
              <w:t xml:space="preserve"> </w:t>
            </w:r>
            <w:r w:rsidRPr="00511610">
              <w:t>signs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rPr>
                <w:spacing w:val="-2"/>
              </w:rPr>
              <w:t>ileus</w:t>
            </w:r>
          </w:p>
          <w:p w14:paraId="764BE991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line="254" w:lineRule="exact"/>
              <w:ind w:left="378" w:hanging="283"/>
            </w:pPr>
            <w:r w:rsidRPr="00511610">
              <w:t>The</w:t>
            </w:r>
            <w:r w:rsidRPr="00511610">
              <w:rPr>
                <w:spacing w:val="-6"/>
              </w:rPr>
              <w:t xml:space="preserve"> </w:t>
            </w:r>
            <w:r w:rsidRPr="00511610">
              <w:t>student</w:t>
            </w:r>
            <w:r w:rsidRPr="00511610">
              <w:rPr>
                <w:spacing w:val="-2"/>
              </w:rPr>
              <w:t xml:space="preserve"> </w:t>
            </w:r>
            <w:r w:rsidRPr="00511610">
              <w:t>acquires</w:t>
            </w:r>
            <w:r w:rsidRPr="00511610">
              <w:rPr>
                <w:spacing w:val="-3"/>
              </w:rPr>
              <w:t xml:space="preserve"> </w:t>
            </w:r>
            <w:r w:rsidRPr="00511610">
              <w:t>knowledge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t>surgical</w:t>
            </w:r>
            <w:r w:rsidRPr="00511610">
              <w:rPr>
                <w:spacing w:val="-2"/>
              </w:rPr>
              <w:t xml:space="preserve"> shaving</w:t>
            </w:r>
          </w:p>
          <w:p w14:paraId="594C4C8C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534"/>
            </w:pPr>
            <w:r w:rsidRPr="00511610">
              <w:t>Clinical</w:t>
            </w:r>
            <w:r w:rsidRPr="00511610">
              <w:rPr>
                <w:spacing w:val="-7"/>
              </w:rPr>
              <w:t xml:space="preserve"> </w:t>
            </w:r>
            <w:r w:rsidR="00484FA4" w:rsidRPr="00511610">
              <w:t>presentation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5"/>
              </w:rPr>
              <w:t xml:space="preserve"> </w:t>
            </w:r>
            <w:r w:rsidRPr="00511610">
              <w:t>extensive</w:t>
            </w:r>
            <w:r w:rsidRPr="00511610">
              <w:rPr>
                <w:spacing w:val="-9"/>
              </w:rPr>
              <w:t xml:space="preserve"> </w:t>
            </w:r>
            <w:r w:rsidRPr="00511610">
              <w:t>burn</w:t>
            </w:r>
            <w:r w:rsidR="00484FA4" w:rsidRPr="00511610">
              <w:t>s</w:t>
            </w:r>
            <w:r w:rsidRPr="00511610">
              <w:rPr>
                <w:spacing w:val="-3"/>
              </w:rPr>
              <w:t xml:space="preserve"> </w:t>
            </w:r>
            <w:r w:rsidRPr="00511610">
              <w:t>and</w:t>
            </w:r>
            <w:r w:rsidRPr="00511610">
              <w:rPr>
                <w:spacing w:val="-8"/>
              </w:rPr>
              <w:t xml:space="preserve"> </w:t>
            </w:r>
            <w:r w:rsidRPr="00511610">
              <w:t>stages</w:t>
            </w:r>
            <w:r w:rsidRPr="00511610">
              <w:rPr>
                <w:spacing w:val="-3"/>
              </w:rPr>
              <w:t xml:space="preserve"> </w:t>
            </w:r>
            <w:r w:rsidRPr="00511610">
              <w:t xml:space="preserve">of </w:t>
            </w:r>
            <w:r w:rsidRPr="00511610">
              <w:rPr>
                <w:spacing w:val="-2"/>
              </w:rPr>
              <w:t>development</w:t>
            </w:r>
          </w:p>
          <w:p w14:paraId="5F216DD9" w14:textId="77777777" w:rsidR="00737802" w:rsidRPr="00511610" w:rsidRDefault="00737802" w:rsidP="00CD404B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line="256" w:lineRule="exact"/>
              <w:ind w:left="378" w:hanging="283"/>
            </w:pPr>
            <w:r w:rsidRPr="00511610">
              <w:t>Treatment</w:t>
            </w:r>
            <w:r w:rsidRPr="00511610">
              <w:rPr>
                <w:spacing w:val="-2"/>
              </w:rPr>
              <w:t xml:space="preserve"> </w:t>
            </w:r>
            <w:r w:rsidRPr="00511610">
              <w:t>of</w:t>
            </w:r>
            <w:r w:rsidRPr="00511610">
              <w:rPr>
                <w:spacing w:val="-3"/>
              </w:rPr>
              <w:t xml:space="preserve"> </w:t>
            </w:r>
            <w:r w:rsidRPr="00511610">
              <w:rPr>
                <w:spacing w:val="-2"/>
              </w:rPr>
              <w:t>burns</w:t>
            </w:r>
          </w:p>
        </w:tc>
      </w:tr>
    </w:tbl>
    <w:p w14:paraId="6D637892" w14:textId="77777777" w:rsidR="00737802" w:rsidRPr="00511610" w:rsidRDefault="00737802" w:rsidP="0030654E">
      <w:pPr>
        <w:spacing w:before="7"/>
        <w:ind w:left="-1" w:right="6863"/>
        <w:jc w:val="center"/>
        <w:rPr>
          <w:b/>
        </w:rPr>
      </w:pPr>
    </w:p>
    <w:p w14:paraId="1C155F65" w14:textId="77777777" w:rsidR="00737802" w:rsidRPr="00511610" w:rsidRDefault="00737802" w:rsidP="0030654E">
      <w:pPr>
        <w:spacing w:before="7"/>
        <w:ind w:left="-1" w:right="6863"/>
        <w:jc w:val="center"/>
        <w:rPr>
          <w:b/>
        </w:rPr>
      </w:pPr>
    </w:p>
    <w:p w14:paraId="7AF95DF6" w14:textId="77777777" w:rsidR="00737802" w:rsidRDefault="00737802" w:rsidP="0030654E">
      <w:pPr>
        <w:spacing w:before="7"/>
        <w:ind w:left="-1" w:right="6863"/>
        <w:jc w:val="center"/>
        <w:rPr>
          <w:b/>
        </w:rPr>
      </w:pPr>
    </w:p>
    <w:p w14:paraId="4B969004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6A1FC7C9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60405E28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20691334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7A12703A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30686612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302083E7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6A70F3B5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0A4248D7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2BF10AAB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5932FC30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1401B4E0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2084BD62" w14:textId="77777777" w:rsidR="00F2185B" w:rsidRDefault="00F2185B" w:rsidP="0030654E">
      <w:pPr>
        <w:spacing w:before="7"/>
        <w:ind w:left="-1" w:right="6863"/>
        <w:jc w:val="center"/>
        <w:rPr>
          <w:b/>
        </w:rPr>
      </w:pPr>
    </w:p>
    <w:p w14:paraId="1F62216F" w14:textId="77777777" w:rsidR="00F2185B" w:rsidRPr="00511610" w:rsidRDefault="00F2185B" w:rsidP="0030654E">
      <w:pPr>
        <w:spacing w:before="7"/>
        <w:ind w:left="-1" w:right="6863"/>
        <w:jc w:val="center"/>
        <w:rPr>
          <w:b/>
        </w:rPr>
      </w:pPr>
    </w:p>
    <w:p w14:paraId="12A96815" w14:textId="77777777" w:rsidR="00737802" w:rsidRPr="00511610" w:rsidRDefault="00737802" w:rsidP="0030654E">
      <w:pPr>
        <w:spacing w:before="7"/>
        <w:ind w:left="-1" w:right="6863"/>
        <w:jc w:val="center"/>
        <w:rPr>
          <w:b/>
        </w:rPr>
      </w:pPr>
    </w:p>
    <w:p w14:paraId="080AAF6B" w14:textId="77777777" w:rsidR="00737802" w:rsidRPr="00511610" w:rsidRDefault="00737802" w:rsidP="0030654E">
      <w:pPr>
        <w:spacing w:before="7"/>
        <w:ind w:left="-1" w:right="6863"/>
        <w:jc w:val="center"/>
        <w:rPr>
          <w:b/>
        </w:rPr>
      </w:pPr>
    </w:p>
    <w:p w14:paraId="1CF861C8" w14:textId="77777777" w:rsidR="00E949E3" w:rsidRPr="00511610" w:rsidRDefault="00CD404B" w:rsidP="0030654E">
      <w:pPr>
        <w:spacing w:before="7"/>
        <w:ind w:left="-1" w:right="6863"/>
        <w:jc w:val="center"/>
        <w:rPr>
          <w:b/>
          <w:spacing w:val="-5"/>
        </w:rPr>
      </w:pPr>
      <w:r w:rsidRPr="00511610">
        <w:rPr>
          <w:b/>
        </w:rPr>
        <w:t xml:space="preserve">TEACHING </w:t>
      </w:r>
      <w:r w:rsidR="0030654E" w:rsidRPr="00511610">
        <w:rPr>
          <w:b/>
        </w:rPr>
        <w:t>UNIT</w:t>
      </w:r>
      <w:r w:rsidR="0030654E" w:rsidRPr="00511610">
        <w:rPr>
          <w:b/>
          <w:spacing w:val="-5"/>
        </w:rPr>
        <w:t xml:space="preserve"> </w:t>
      </w:r>
      <w:r w:rsidR="00484FA4" w:rsidRPr="00511610">
        <w:rPr>
          <w:b/>
        </w:rPr>
        <w:t>11</w:t>
      </w:r>
      <w:r w:rsidR="0030654E" w:rsidRPr="00511610">
        <w:rPr>
          <w:b/>
          <w:spacing w:val="-5"/>
        </w:rPr>
        <w:t xml:space="preserve"> </w:t>
      </w:r>
    </w:p>
    <w:p w14:paraId="7FCBFB30" w14:textId="77777777" w:rsidR="0030654E" w:rsidRPr="00511610" w:rsidRDefault="0030654E" w:rsidP="0030654E">
      <w:pPr>
        <w:spacing w:before="7"/>
        <w:ind w:left="-1" w:right="6863"/>
        <w:jc w:val="center"/>
        <w:rPr>
          <w:b/>
        </w:rPr>
      </w:pPr>
      <w:r w:rsidRPr="00511610">
        <w:rPr>
          <w:b/>
        </w:rPr>
        <w:t>(</w:t>
      </w:r>
      <w:r w:rsidR="00484FA4" w:rsidRPr="00511610">
        <w:rPr>
          <w:b/>
        </w:rPr>
        <w:t>ELEVENTH WEEK</w:t>
      </w:r>
      <w:r w:rsidRPr="00511610">
        <w:rPr>
          <w:b/>
          <w:spacing w:val="-2"/>
        </w:rPr>
        <w:t>):</w:t>
      </w:r>
    </w:p>
    <w:p w14:paraId="4F704FDB" w14:textId="77777777" w:rsidR="0030654E" w:rsidRPr="00511610" w:rsidRDefault="00484FA4" w:rsidP="0030654E">
      <w:pPr>
        <w:spacing w:before="11"/>
        <w:ind w:left="1037" w:right="887"/>
        <w:jc w:val="center"/>
        <w:rPr>
          <w:b/>
        </w:rPr>
      </w:pPr>
      <w:r w:rsidRPr="00511610">
        <w:rPr>
          <w:b/>
          <w:spacing w:val="-2"/>
        </w:rPr>
        <w:t>ENT/OPHTALMOLOG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F23B03" w:rsidRPr="00511610" w14:paraId="118B7B47" w14:textId="77777777" w:rsidTr="00CD404B">
        <w:trPr>
          <w:trHeight w:val="450"/>
        </w:trPr>
        <w:tc>
          <w:tcPr>
            <w:tcW w:w="5071" w:type="dxa"/>
            <w:tcBorders>
              <w:left w:val="nil"/>
            </w:tcBorders>
          </w:tcPr>
          <w:p w14:paraId="22B4624C" w14:textId="77777777" w:rsidR="00F23B03" w:rsidRPr="00511610" w:rsidRDefault="00F23B03" w:rsidP="00F23B0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="00293684" w:rsidRPr="00511610">
              <w:rPr>
                <w:b/>
              </w:rPr>
              <w:t>2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7D2BBA00" w14:textId="77777777" w:rsidR="00F23B03" w:rsidRPr="00511610" w:rsidRDefault="00F23B03" w:rsidP="00F23B0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="00293684" w:rsidRPr="00511610">
              <w:rPr>
                <w:b/>
              </w:rPr>
              <w:t>5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0654E" w:rsidRPr="00511610" w14:paraId="46218D02" w14:textId="77777777" w:rsidTr="00CD404B">
        <w:trPr>
          <w:trHeight w:val="2357"/>
        </w:trPr>
        <w:tc>
          <w:tcPr>
            <w:tcW w:w="5071" w:type="dxa"/>
            <w:tcBorders>
              <w:left w:val="nil"/>
              <w:bottom w:val="nil"/>
            </w:tcBorders>
          </w:tcPr>
          <w:p w14:paraId="2F050E36" w14:textId="77777777" w:rsidR="0030654E" w:rsidRPr="00511610" w:rsidRDefault="0030654E" w:rsidP="00CD404B">
            <w:pPr>
              <w:pStyle w:val="TableParagraph"/>
              <w:numPr>
                <w:ilvl w:val="0"/>
                <w:numId w:val="3"/>
              </w:numPr>
              <w:tabs>
                <w:tab w:val="left" w:pos="598"/>
              </w:tabs>
              <w:spacing w:before="10"/>
              <w:ind w:left="598" w:hanging="133"/>
            </w:pPr>
            <w:r w:rsidRPr="00511610">
              <w:t>Urgent</w:t>
            </w:r>
            <w:r w:rsidRPr="00511610">
              <w:rPr>
                <w:spacing w:val="-2"/>
              </w:rPr>
              <w:t xml:space="preserve"> </w:t>
            </w:r>
            <w:r w:rsidRPr="00511610">
              <w:t>conditions</w:t>
            </w:r>
            <w:r w:rsidRPr="00511610">
              <w:rPr>
                <w:spacing w:val="-7"/>
              </w:rPr>
              <w:t xml:space="preserve"> </w:t>
            </w:r>
            <w:r w:rsidRPr="00511610">
              <w:t xml:space="preserve">in </w:t>
            </w:r>
            <w:r w:rsidR="00484FA4" w:rsidRPr="00511610">
              <w:rPr>
                <w:spacing w:val="-2"/>
              </w:rPr>
              <w:t>ENT medicine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6FFF0907" w14:textId="77777777" w:rsidR="0030654E" w:rsidRPr="00511610" w:rsidRDefault="0030654E" w:rsidP="00CD404B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4" w:line="269" w:lineRule="exact"/>
            </w:pPr>
            <w:r w:rsidRPr="00511610">
              <w:t>Approach to a</w:t>
            </w:r>
            <w:r w:rsidRPr="00511610">
              <w:rPr>
                <w:spacing w:val="-2"/>
              </w:rPr>
              <w:t xml:space="preserve"> </w:t>
            </w:r>
            <w:r w:rsidRPr="00511610">
              <w:t>patient</w:t>
            </w:r>
            <w:r w:rsidRPr="00511610">
              <w:rPr>
                <w:spacing w:val="-4"/>
              </w:rPr>
              <w:t xml:space="preserve"> </w:t>
            </w:r>
            <w:r w:rsidRPr="00511610">
              <w:t>with</w:t>
            </w:r>
            <w:r w:rsidRPr="00511610">
              <w:rPr>
                <w:spacing w:val="-5"/>
              </w:rPr>
              <w:t xml:space="preserve"> </w:t>
            </w:r>
            <w:r w:rsidRPr="00511610">
              <w:t>a</w:t>
            </w:r>
            <w:r w:rsidRPr="00511610">
              <w:rPr>
                <w:spacing w:val="-2"/>
              </w:rPr>
              <w:t xml:space="preserve"> nosebleed</w:t>
            </w:r>
          </w:p>
          <w:p w14:paraId="260A4276" w14:textId="77777777" w:rsidR="0030654E" w:rsidRPr="00511610" w:rsidRDefault="0030654E" w:rsidP="00CD404B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4" w:line="235" w:lineRule="auto"/>
              <w:ind w:right="1325"/>
            </w:pPr>
            <w:r w:rsidRPr="00511610">
              <w:t>Recognition</w:t>
            </w:r>
            <w:r w:rsidRPr="00511610">
              <w:rPr>
                <w:spacing w:val="-14"/>
              </w:rPr>
              <w:t xml:space="preserve"> </w:t>
            </w:r>
            <w:r w:rsidRPr="00511610">
              <w:t>of</w:t>
            </w:r>
            <w:r w:rsidRPr="00511610">
              <w:rPr>
                <w:spacing w:val="-12"/>
              </w:rPr>
              <w:t xml:space="preserve"> </w:t>
            </w:r>
            <w:r w:rsidR="00484FA4" w:rsidRPr="00511610">
              <w:t>otogenic and</w:t>
            </w:r>
            <w:r w:rsidRPr="00511610">
              <w:rPr>
                <w:spacing w:val="-9"/>
              </w:rPr>
              <w:t xml:space="preserve"> </w:t>
            </w:r>
            <w:r w:rsidRPr="00511610">
              <w:t xml:space="preserve">sinusogenic </w:t>
            </w:r>
            <w:r w:rsidRPr="00511610">
              <w:rPr>
                <w:spacing w:val="-2"/>
              </w:rPr>
              <w:t>complications</w:t>
            </w:r>
          </w:p>
          <w:p w14:paraId="72A47883" w14:textId="77777777" w:rsidR="0030654E" w:rsidRPr="00511610" w:rsidRDefault="0030654E" w:rsidP="00CD404B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2"/>
              <w:ind w:right="1524"/>
            </w:pPr>
            <w:r w:rsidRPr="00511610">
              <w:t>Procedure</w:t>
            </w:r>
            <w:r w:rsidRPr="00511610">
              <w:rPr>
                <w:spacing w:val="-10"/>
              </w:rPr>
              <w:t xml:space="preserve"> </w:t>
            </w:r>
            <w:r w:rsidRPr="00511610">
              <w:t>for</w:t>
            </w:r>
            <w:r w:rsidRPr="00511610">
              <w:rPr>
                <w:spacing w:val="-10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8"/>
              </w:rPr>
              <w:t xml:space="preserve"> </w:t>
            </w:r>
            <w:r w:rsidRPr="00511610">
              <w:t>with</w:t>
            </w:r>
            <w:r w:rsidRPr="00511610">
              <w:rPr>
                <w:spacing w:val="-12"/>
              </w:rPr>
              <w:t xml:space="preserve"> </w:t>
            </w:r>
            <w:r w:rsidR="00484FA4" w:rsidRPr="00511610">
              <w:t>foreign objects</w:t>
            </w:r>
            <w:r w:rsidRPr="00511610">
              <w:t xml:space="preserve"> of the </w:t>
            </w:r>
            <w:r w:rsidR="00484FA4" w:rsidRPr="00511610">
              <w:t>ear, nose, pharynx and</w:t>
            </w:r>
            <w:r w:rsidRPr="00511610">
              <w:t xml:space="preserve"> </w:t>
            </w:r>
            <w:r w:rsidRPr="00511610">
              <w:rPr>
                <w:spacing w:val="-2"/>
              </w:rPr>
              <w:t>larynx.</w:t>
            </w:r>
          </w:p>
          <w:p w14:paraId="2AB03D04" w14:textId="77777777" w:rsidR="0030654E" w:rsidRPr="00511610" w:rsidRDefault="0030654E" w:rsidP="00CD404B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7" w:line="235" w:lineRule="auto"/>
              <w:ind w:right="1560"/>
            </w:pPr>
            <w:r w:rsidRPr="00511610">
              <w:t>Procedure</w:t>
            </w:r>
            <w:r w:rsidRPr="00511610">
              <w:rPr>
                <w:spacing w:val="-9"/>
              </w:rPr>
              <w:t xml:space="preserve"> </w:t>
            </w:r>
            <w:r w:rsidRPr="00511610">
              <w:t>with</w:t>
            </w:r>
            <w:r w:rsidRPr="00511610">
              <w:rPr>
                <w:spacing w:val="-7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11"/>
              </w:rPr>
              <w:t xml:space="preserve"> </w:t>
            </w:r>
            <w:r w:rsidRPr="00511610">
              <w:t>with</w:t>
            </w:r>
            <w:r w:rsidRPr="00511610">
              <w:rPr>
                <w:spacing w:val="-12"/>
              </w:rPr>
              <w:t xml:space="preserve"> </w:t>
            </w:r>
            <w:r w:rsidRPr="00511610">
              <w:t>acute respiratory failure</w:t>
            </w:r>
          </w:p>
        </w:tc>
      </w:tr>
    </w:tbl>
    <w:p w14:paraId="102B554E" w14:textId="77777777" w:rsidR="00F23B03" w:rsidRPr="00511610" w:rsidRDefault="00F23B03" w:rsidP="0030654E">
      <w:pPr>
        <w:spacing w:before="72"/>
        <w:ind w:right="6979"/>
        <w:jc w:val="center"/>
        <w:rPr>
          <w:b/>
        </w:rPr>
      </w:pPr>
    </w:p>
    <w:p w14:paraId="69744110" w14:textId="77777777" w:rsidR="00F23B03" w:rsidRPr="00511610" w:rsidRDefault="00293684" w:rsidP="00F23B03">
      <w:pPr>
        <w:spacing w:before="11"/>
        <w:ind w:left="1037" w:right="887"/>
        <w:jc w:val="center"/>
        <w:rPr>
          <w:b/>
        </w:rPr>
      </w:pPr>
      <w:r w:rsidRPr="00511610">
        <w:rPr>
          <w:b/>
          <w:spacing w:val="-2"/>
        </w:rPr>
        <w:t>ENT/</w:t>
      </w:r>
      <w:r w:rsidR="00F23B03" w:rsidRPr="00511610">
        <w:rPr>
          <w:b/>
          <w:spacing w:val="-2"/>
        </w:rPr>
        <w:t>OPHTALMOLOG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F23B03" w:rsidRPr="00511610" w14:paraId="0DBD6987" w14:textId="77777777" w:rsidTr="00CD404B">
        <w:trPr>
          <w:trHeight w:val="450"/>
        </w:trPr>
        <w:tc>
          <w:tcPr>
            <w:tcW w:w="5071" w:type="dxa"/>
            <w:tcBorders>
              <w:left w:val="nil"/>
            </w:tcBorders>
          </w:tcPr>
          <w:p w14:paraId="2BF0F7B4" w14:textId="77777777" w:rsidR="00F23B03" w:rsidRPr="00511610" w:rsidRDefault="00F23B03" w:rsidP="00F23B0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="00293684" w:rsidRPr="00511610">
              <w:rPr>
                <w:b/>
              </w:rPr>
              <w:t>2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565B75A7" w14:textId="77777777" w:rsidR="00F23B03" w:rsidRPr="00511610" w:rsidRDefault="00F23B03" w:rsidP="00F23B0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="00293684" w:rsidRPr="00511610">
              <w:rPr>
                <w:b/>
              </w:rPr>
              <w:t>5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F23B03" w:rsidRPr="00511610" w14:paraId="445B9E27" w14:textId="77777777" w:rsidTr="00CD404B">
        <w:trPr>
          <w:trHeight w:val="2357"/>
        </w:trPr>
        <w:tc>
          <w:tcPr>
            <w:tcW w:w="5071" w:type="dxa"/>
            <w:tcBorders>
              <w:left w:val="nil"/>
              <w:bottom w:val="nil"/>
            </w:tcBorders>
          </w:tcPr>
          <w:p w14:paraId="36861C10" w14:textId="77777777" w:rsidR="00293684" w:rsidRPr="00511610" w:rsidRDefault="00293684" w:rsidP="00293684">
            <w:pPr>
              <w:pStyle w:val="BodyText"/>
              <w:numPr>
                <w:ilvl w:val="0"/>
                <w:numId w:val="41"/>
              </w:numPr>
              <w:ind w:left="714" w:hanging="357"/>
            </w:pPr>
            <w:r w:rsidRPr="00511610">
              <w:t xml:space="preserve">Urgent conditions in ophthalmology – introduction. </w:t>
            </w:r>
          </w:p>
          <w:p w14:paraId="51EF583F" w14:textId="77777777" w:rsidR="00293684" w:rsidRPr="00511610" w:rsidRDefault="00293684" w:rsidP="00293684">
            <w:pPr>
              <w:pStyle w:val="BodyText"/>
              <w:numPr>
                <w:ilvl w:val="0"/>
                <w:numId w:val="41"/>
              </w:numPr>
              <w:ind w:left="714" w:hanging="357"/>
            </w:pPr>
            <w:r w:rsidRPr="00511610">
              <w:t xml:space="preserve">Acute glaucoma attack </w:t>
            </w:r>
          </w:p>
          <w:p w14:paraId="661938D5" w14:textId="77777777" w:rsidR="00293684" w:rsidRPr="00511610" w:rsidRDefault="00293684" w:rsidP="00293684">
            <w:pPr>
              <w:pStyle w:val="BodyText"/>
              <w:numPr>
                <w:ilvl w:val="0"/>
                <w:numId w:val="41"/>
              </w:numPr>
              <w:ind w:left="714" w:hanging="357"/>
            </w:pPr>
            <w:r w:rsidRPr="00511610">
              <w:t xml:space="preserve">Retinal occlusive syndromes </w:t>
            </w:r>
          </w:p>
          <w:p w14:paraId="70A63C4F" w14:textId="77777777" w:rsidR="00293684" w:rsidRPr="00511610" w:rsidRDefault="00293684" w:rsidP="00293684">
            <w:pPr>
              <w:pStyle w:val="BodyText"/>
              <w:numPr>
                <w:ilvl w:val="0"/>
                <w:numId w:val="41"/>
              </w:numPr>
              <w:ind w:left="714" w:hanging="357"/>
            </w:pPr>
            <w:r w:rsidRPr="00511610">
              <w:t xml:space="preserve">Retinal ablation </w:t>
            </w:r>
          </w:p>
          <w:p w14:paraId="3464A959" w14:textId="77777777" w:rsidR="00293684" w:rsidRPr="00511610" w:rsidRDefault="00293684" w:rsidP="00293684">
            <w:pPr>
              <w:pStyle w:val="BodyText"/>
              <w:numPr>
                <w:ilvl w:val="0"/>
                <w:numId w:val="41"/>
              </w:numPr>
              <w:ind w:left="714" w:hanging="357"/>
            </w:pPr>
            <w:r w:rsidRPr="00511610">
              <w:t xml:space="preserve">Cavernous sinus thrombosis </w:t>
            </w:r>
          </w:p>
          <w:p w14:paraId="14C17E8C" w14:textId="77777777" w:rsidR="00293684" w:rsidRPr="00511610" w:rsidRDefault="00293684" w:rsidP="00293684">
            <w:pPr>
              <w:pStyle w:val="BodyText"/>
              <w:numPr>
                <w:ilvl w:val="0"/>
                <w:numId w:val="41"/>
              </w:numPr>
              <w:ind w:left="714" w:hanging="357"/>
            </w:pPr>
            <w:r w:rsidRPr="00511610">
              <w:t>Endophthalmitis and panophthalmitis</w:t>
            </w:r>
          </w:p>
          <w:p w14:paraId="5E2071B6" w14:textId="77777777" w:rsidR="00293684" w:rsidRPr="00511610" w:rsidRDefault="00293684" w:rsidP="00293684">
            <w:pPr>
              <w:pStyle w:val="BodyText"/>
              <w:numPr>
                <w:ilvl w:val="0"/>
                <w:numId w:val="41"/>
              </w:numPr>
              <w:ind w:left="714" w:hanging="357"/>
            </w:pPr>
            <w:r w:rsidRPr="00511610">
              <w:t>Contusion,</w:t>
            </w:r>
            <w:r w:rsidRPr="00511610">
              <w:rPr>
                <w:spacing w:val="-12"/>
              </w:rPr>
              <w:t xml:space="preserve"> </w:t>
            </w:r>
            <w:r w:rsidRPr="00511610">
              <w:t>perforation,</w:t>
            </w:r>
            <w:r w:rsidRPr="00511610">
              <w:rPr>
                <w:spacing w:val="-8"/>
              </w:rPr>
              <w:t xml:space="preserve"> </w:t>
            </w:r>
            <w:r w:rsidRPr="00511610">
              <w:t>chemical</w:t>
            </w:r>
            <w:r w:rsidRPr="00511610">
              <w:rPr>
                <w:spacing w:val="-9"/>
              </w:rPr>
              <w:t xml:space="preserve"> </w:t>
            </w:r>
            <w:r w:rsidRPr="00511610">
              <w:t>and</w:t>
            </w:r>
            <w:r w:rsidRPr="00511610">
              <w:rPr>
                <w:spacing w:val="-13"/>
              </w:rPr>
              <w:t xml:space="preserve"> </w:t>
            </w:r>
            <w:r w:rsidRPr="00511610">
              <w:t xml:space="preserve">thermal eye injuries </w:t>
            </w:r>
          </w:p>
          <w:p w14:paraId="1DB73D71" w14:textId="77777777" w:rsidR="00F23B03" w:rsidRPr="00511610" w:rsidRDefault="00293684" w:rsidP="00293684">
            <w:pPr>
              <w:pStyle w:val="BodyText"/>
              <w:numPr>
                <w:ilvl w:val="0"/>
                <w:numId w:val="41"/>
              </w:numPr>
              <w:ind w:left="714" w:hanging="357"/>
            </w:pPr>
            <w:r w:rsidRPr="00511610">
              <w:t>Urgent neuro-ophthalmological diseases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19BCE83A" w14:textId="77777777" w:rsidR="00CD404B" w:rsidRPr="00511610" w:rsidRDefault="00293684" w:rsidP="00CD404B">
            <w:pPr>
              <w:pStyle w:val="BodyText"/>
              <w:numPr>
                <w:ilvl w:val="0"/>
                <w:numId w:val="2"/>
              </w:numPr>
              <w:tabs>
                <w:tab w:val="left" w:pos="1372"/>
              </w:tabs>
              <w:spacing w:before="92"/>
              <w:ind w:right="451"/>
            </w:pPr>
            <w:r w:rsidRPr="00511610">
              <w:t>Acute</w:t>
            </w:r>
            <w:r w:rsidR="00CD404B" w:rsidRPr="00511610">
              <w:t></w:t>
            </w:r>
            <w:r w:rsidR="00CD404B" w:rsidRPr="00511610">
              <w:rPr>
                <w:spacing w:val="-5"/>
              </w:rPr>
              <w:t xml:space="preserve">glaucoma </w:t>
            </w:r>
            <w:r w:rsidR="00CD404B" w:rsidRPr="00511610">
              <w:t>attack</w:t>
            </w:r>
            <w:r w:rsidR="00CD404B" w:rsidRPr="00511610">
              <w:rPr>
                <w:spacing w:val="-3"/>
              </w:rPr>
              <w:t xml:space="preserve"> </w:t>
            </w:r>
            <w:r w:rsidR="00CD404B" w:rsidRPr="00511610">
              <w:t>-</w:t>
            </w:r>
            <w:r w:rsidR="00CD404B" w:rsidRPr="00511610">
              <w:rPr>
                <w:spacing w:val="-4"/>
              </w:rPr>
              <w:t xml:space="preserve"> </w:t>
            </w:r>
            <w:r w:rsidR="00CD404B" w:rsidRPr="00511610">
              <w:t xml:space="preserve">clinical presentation, how to diagnose and treat retinal occlusive syndromes and retinal </w:t>
            </w:r>
            <w:r w:rsidR="00CD404B" w:rsidRPr="00511610">
              <w:rPr>
                <w:spacing w:val="-2"/>
              </w:rPr>
              <w:t>ablation</w:t>
            </w:r>
          </w:p>
          <w:p w14:paraId="7F25BA2E" w14:textId="77777777" w:rsidR="00293684" w:rsidRPr="00511610" w:rsidRDefault="00293684" w:rsidP="00CD404B">
            <w:pPr>
              <w:pStyle w:val="BodyText"/>
              <w:numPr>
                <w:ilvl w:val="0"/>
                <w:numId w:val="2"/>
              </w:numPr>
              <w:tabs>
                <w:tab w:val="left" w:pos="1372"/>
              </w:tabs>
              <w:spacing w:before="92"/>
              <w:ind w:right="451"/>
            </w:pPr>
            <w:r w:rsidRPr="00511610">
              <w:t>Cavernous</w:t>
            </w:r>
            <w:r w:rsidRPr="00511610">
              <w:rPr>
                <w:spacing w:val="-1"/>
              </w:rPr>
              <w:t xml:space="preserve"> </w:t>
            </w:r>
            <w:r w:rsidRPr="00511610">
              <w:t>sinus</w:t>
            </w:r>
            <w:r w:rsidRPr="00511610">
              <w:rPr>
                <w:spacing w:val="-3"/>
              </w:rPr>
              <w:t xml:space="preserve"> </w:t>
            </w:r>
            <w:r w:rsidRPr="00511610">
              <w:rPr>
                <w:spacing w:val="-2"/>
              </w:rPr>
              <w:t>thrombosis</w:t>
            </w:r>
          </w:p>
          <w:p w14:paraId="656470FE" w14:textId="77777777" w:rsidR="00293684" w:rsidRPr="00511610" w:rsidRDefault="00293684" w:rsidP="00CD404B">
            <w:pPr>
              <w:pStyle w:val="ListParagraph"/>
              <w:numPr>
                <w:ilvl w:val="0"/>
                <w:numId w:val="2"/>
              </w:numPr>
              <w:tabs>
                <w:tab w:val="left" w:pos="1372"/>
              </w:tabs>
              <w:spacing w:before="112"/>
            </w:pPr>
            <w:r w:rsidRPr="00511610">
              <w:t>En</w:t>
            </w:r>
            <w:r w:rsidR="00CD404B" w:rsidRPr="00511610">
              <w:t>d</w:t>
            </w:r>
            <w:r w:rsidRPr="00511610">
              <w:t>ophthalmitis</w:t>
            </w:r>
            <w:r w:rsidRPr="00511610">
              <w:rPr>
                <w:spacing w:val="-6"/>
              </w:rPr>
              <w:t xml:space="preserve"> </w:t>
            </w:r>
            <w:r w:rsidRPr="00511610">
              <w:t>and</w:t>
            </w:r>
            <w:r w:rsidRPr="00511610">
              <w:rPr>
                <w:spacing w:val="-2"/>
              </w:rPr>
              <w:t xml:space="preserve"> panophthalmitis</w:t>
            </w:r>
          </w:p>
          <w:p w14:paraId="594FAAE5" w14:textId="77777777" w:rsidR="00293684" w:rsidRPr="00511610" w:rsidRDefault="00293684" w:rsidP="00CD404B">
            <w:pPr>
              <w:pStyle w:val="ListParagraph"/>
              <w:numPr>
                <w:ilvl w:val="0"/>
                <w:numId w:val="2"/>
              </w:numPr>
              <w:tabs>
                <w:tab w:val="left" w:pos="1372"/>
              </w:tabs>
              <w:ind w:right="462"/>
            </w:pPr>
            <w:r w:rsidRPr="00511610">
              <w:t>Contusion, perforation, chemical and thermal injuries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8"/>
              </w:rPr>
              <w:t xml:space="preserve"> </w:t>
            </w:r>
            <w:r w:rsidRPr="00511610">
              <w:t>the</w:t>
            </w:r>
            <w:r w:rsidRPr="00511610">
              <w:rPr>
                <w:spacing w:val="-4"/>
              </w:rPr>
              <w:t xml:space="preserve"> </w:t>
            </w:r>
            <w:r w:rsidRPr="00511610">
              <w:t>eye</w:t>
            </w:r>
            <w:r w:rsidRPr="00511610">
              <w:rPr>
                <w:spacing w:val="-3"/>
              </w:rPr>
              <w:t xml:space="preserve"> </w:t>
            </w:r>
            <w:r w:rsidRPr="00511610">
              <w:t>-</w:t>
            </w:r>
            <w:r w:rsidRPr="00511610">
              <w:rPr>
                <w:spacing w:val="-3"/>
              </w:rPr>
              <w:t xml:space="preserve"> </w:t>
            </w:r>
            <w:r w:rsidRPr="00511610">
              <w:t>anamnesis, recogni</w:t>
            </w:r>
            <w:r w:rsidR="00CD404B" w:rsidRPr="00511610">
              <w:t>tion of the clinical presentation</w:t>
            </w:r>
            <w:r w:rsidRPr="00511610">
              <w:t xml:space="preserve"> of the injuries, provide first aid in the treatment of eye injuries and adequate urgent therapy</w:t>
            </w:r>
          </w:p>
          <w:p w14:paraId="605BFF3D" w14:textId="77777777" w:rsidR="00F23B03" w:rsidRPr="00511610" w:rsidRDefault="00F23B03" w:rsidP="00293684">
            <w:pPr>
              <w:tabs>
                <w:tab w:val="left" w:pos="1372"/>
              </w:tabs>
              <w:ind w:left="100"/>
            </w:pPr>
          </w:p>
        </w:tc>
      </w:tr>
    </w:tbl>
    <w:p w14:paraId="09CF1397" w14:textId="77777777" w:rsidR="00F23B03" w:rsidRPr="00511610" w:rsidRDefault="00F23B03" w:rsidP="0030654E">
      <w:pPr>
        <w:spacing w:before="72"/>
        <w:ind w:right="6979"/>
        <w:jc w:val="center"/>
        <w:rPr>
          <w:b/>
        </w:rPr>
      </w:pPr>
    </w:p>
    <w:p w14:paraId="682F3E07" w14:textId="77777777" w:rsidR="00F23B03" w:rsidRDefault="00F23B03" w:rsidP="0030654E">
      <w:pPr>
        <w:spacing w:before="72"/>
        <w:ind w:right="6979"/>
        <w:jc w:val="center"/>
        <w:rPr>
          <w:b/>
        </w:rPr>
      </w:pPr>
    </w:p>
    <w:p w14:paraId="776B78E4" w14:textId="77777777" w:rsidR="00CD404B" w:rsidRDefault="00CD404B" w:rsidP="00F2185B">
      <w:pPr>
        <w:spacing w:before="72"/>
        <w:ind w:left="720" w:right="6979" w:firstLine="720"/>
        <w:jc w:val="center"/>
        <w:rPr>
          <w:b/>
        </w:rPr>
      </w:pPr>
      <w:r>
        <w:rPr>
          <w:b/>
          <w:bCs/>
          <w:spacing w:val="-5"/>
          <w:sz w:val="28"/>
          <w:szCs w:val="28"/>
          <w:lang w:val="sr-Latn-RS"/>
        </w:rPr>
        <w:t>THIRD</w:t>
      </w:r>
      <w:r w:rsidRPr="004D146D">
        <w:rPr>
          <w:b/>
          <w:bCs/>
          <w:spacing w:val="-5"/>
          <w:sz w:val="28"/>
          <w:szCs w:val="28"/>
          <w:lang w:val="ru-RU"/>
        </w:rPr>
        <w:t xml:space="preserve"> </w:t>
      </w:r>
      <w:r w:rsidRPr="004D146D">
        <w:rPr>
          <w:b/>
          <w:bCs/>
          <w:spacing w:val="-2"/>
          <w:sz w:val="28"/>
          <w:szCs w:val="28"/>
          <w:lang w:val="ru-RU"/>
        </w:rPr>
        <w:t>MODULE</w:t>
      </w:r>
    </w:p>
    <w:p w14:paraId="7109C7AC" w14:textId="77777777" w:rsidR="00CD404B" w:rsidRPr="00511610" w:rsidRDefault="00CD404B" w:rsidP="0030654E">
      <w:pPr>
        <w:spacing w:before="72"/>
        <w:ind w:right="6979"/>
        <w:jc w:val="center"/>
        <w:rPr>
          <w:b/>
        </w:rPr>
      </w:pPr>
    </w:p>
    <w:p w14:paraId="1F3E13A3" w14:textId="77777777" w:rsidR="00E949E3" w:rsidRPr="00511610" w:rsidRDefault="00CD404B" w:rsidP="0030654E">
      <w:pPr>
        <w:spacing w:before="72"/>
        <w:ind w:right="6979"/>
        <w:jc w:val="center"/>
        <w:rPr>
          <w:b/>
          <w:spacing w:val="-4"/>
        </w:rPr>
      </w:pPr>
      <w:r w:rsidRPr="00511610">
        <w:rPr>
          <w:b/>
        </w:rPr>
        <w:t xml:space="preserve">TEACHING </w:t>
      </w:r>
      <w:r w:rsidR="0030654E" w:rsidRPr="00511610">
        <w:rPr>
          <w:b/>
        </w:rPr>
        <w:t>UNIT</w:t>
      </w:r>
      <w:r w:rsidR="0030654E" w:rsidRPr="00511610">
        <w:rPr>
          <w:b/>
          <w:spacing w:val="-6"/>
        </w:rPr>
        <w:t xml:space="preserve"> </w:t>
      </w:r>
      <w:r w:rsidRPr="00511610">
        <w:rPr>
          <w:b/>
        </w:rPr>
        <w:t>12</w:t>
      </w:r>
      <w:r w:rsidR="0030654E" w:rsidRPr="00511610">
        <w:rPr>
          <w:b/>
          <w:spacing w:val="-4"/>
        </w:rPr>
        <w:t xml:space="preserve"> </w:t>
      </w:r>
    </w:p>
    <w:p w14:paraId="2B841B53" w14:textId="77777777" w:rsidR="0030654E" w:rsidRPr="00511610" w:rsidRDefault="0030654E" w:rsidP="0030654E">
      <w:pPr>
        <w:spacing w:before="72"/>
        <w:ind w:right="6979"/>
        <w:jc w:val="center"/>
        <w:rPr>
          <w:b/>
          <w:spacing w:val="-2"/>
        </w:rPr>
      </w:pPr>
      <w:r w:rsidRPr="00511610">
        <w:rPr>
          <w:b/>
        </w:rPr>
        <w:t>(</w:t>
      </w:r>
      <w:r w:rsidR="00CD404B" w:rsidRPr="00511610">
        <w:rPr>
          <w:b/>
        </w:rPr>
        <w:t>TWELFTH</w:t>
      </w:r>
      <w:r w:rsidRPr="00511610">
        <w:rPr>
          <w:b/>
          <w:spacing w:val="-6"/>
        </w:rPr>
        <w:t xml:space="preserve"> </w:t>
      </w:r>
      <w:r w:rsidRPr="00511610">
        <w:rPr>
          <w:b/>
          <w:spacing w:val="-2"/>
        </w:rPr>
        <w:t>WEEK):</w:t>
      </w:r>
    </w:p>
    <w:p w14:paraId="06190118" w14:textId="77777777" w:rsidR="0030654E" w:rsidRPr="00511610" w:rsidRDefault="0030654E" w:rsidP="0030654E">
      <w:pPr>
        <w:spacing w:before="7"/>
        <w:ind w:left="1037" w:right="885"/>
        <w:jc w:val="center"/>
        <w:rPr>
          <w:b/>
        </w:rPr>
      </w:pPr>
      <w:r w:rsidRPr="00511610">
        <w:rPr>
          <w:b/>
        </w:rPr>
        <w:t>INFECTIVE</w:t>
      </w:r>
      <w:r w:rsidRPr="00511610">
        <w:rPr>
          <w:b/>
          <w:spacing w:val="-4"/>
        </w:rPr>
        <w:t xml:space="preserve"> </w:t>
      </w:r>
      <w:r w:rsidRPr="00511610">
        <w:rPr>
          <w:b/>
          <w:spacing w:val="-2"/>
        </w:rPr>
        <w:t>DISEASE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CD404B" w:rsidRPr="00511610" w14:paraId="757337E0" w14:textId="77777777" w:rsidTr="00CD404B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084BA334" w14:textId="77777777" w:rsidR="00CD404B" w:rsidRPr="00511610" w:rsidRDefault="00CD404B" w:rsidP="00CD404B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58C0BF2E" w14:textId="77777777" w:rsidR="00CD404B" w:rsidRPr="00511610" w:rsidRDefault="00CD404B" w:rsidP="00CD404B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0654E" w:rsidRPr="00511610" w14:paraId="09C54C87" w14:textId="77777777" w:rsidTr="00CD404B">
        <w:trPr>
          <w:trHeight w:val="4825"/>
        </w:trPr>
        <w:tc>
          <w:tcPr>
            <w:tcW w:w="5071" w:type="dxa"/>
            <w:tcBorders>
              <w:left w:val="nil"/>
              <w:bottom w:val="nil"/>
            </w:tcBorders>
          </w:tcPr>
          <w:p w14:paraId="6033895B" w14:textId="77777777" w:rsidR="00CD404B" w:rsidRPr="00511610" w:rsidRDefault="00CD404B" w:rsidP="00CD404B">
            <w:pPr>
              <w:pStyle w:val="TableParagraph"/>
              <w:numPr>
                <w:ilvl w:val="0"/>
                <w:numId w:val="15"/>
              </w:numPr>
              <w:tabs>
                <w:tab w:val="left" w:pos="527"/>
              </w:tabs>
              <w:spacing w:before="4" w:line="235" w:lineRule="auto"/>
              <w:ind w:left="527" w:right="1015"/>
            </w:pPr>
            <w:r w:rsidRPr="00511610">
              <w:t>Sepsis</w:t>
            </w:r>
          </w:p>
          <w:p w14:paraId="34294100" w14:textId="77777777" w:rsidR="00CD404B" w:rsidRPr="00511610" w:rsidRDefault="0030654E" w:rsidP="00CD404B">
            <w:pPr>
              <w:pStyle w:val="TableParagraph"/>
              <w:numPr>
                <w:ilvl w:val="0"/>
                <w:numId w:val="15"/>
              </w:numPr>
              <w:tabs>
                <w:tab w:val="left" w:pos="527"/>
              </w:tabs>
              <w:spacing w:before="4" w:line="235" w:lineRule="auto"/>
              <w:ind w:left="527" w:right="1015"/>
            </w:pPr>
            <w:r w:rsidRPr="00511610">
              <w:t>Infections</w:t>
            </w:r>
            <w:r w:rsidRPr="00511610">
              <w:rPr>
                <w:spacing w:val="-6"/>
              </w:rPr>
              <w:t xml:space="preserve"> </w:t>
            </w:r>
            <w:r w:rsidRPr="00511610">
              <w:t>of</w:t>
            </w:r>
            <w:r w:rsidRPr="00511610">
              <w:rPr>
                <w:spacing w:val="-11"/>
              </w:rPr>
              <w:t xml:space="preserve"> </w:t>
            </w:r>
            <w:r w:rsidRPr="00511610">
              <w:t>the</w:t>
            </w:r>
            <w:r w:rsidRPr="00511610">
              <w:rPr>
                <w:spacing w:val="-8"/>
              </w:rPr>
              <w:t xml:space="preserve"> </w:t>
            </w:r>
            <w:r w:rsidRPr="00511610">
              <w:t>central</w:t>
            </w:r>
            <w:r w:rsidRPr="00511610">
              <w:rPr>
                <w:spacing w:val="-5"/>
              </w:rPr>
              <w:t xml:space="preserve"> </w:t>
            </w:r>
            <w:r w:rsidRPr="00511610">
              <w:t>nervous sys</w:t>
            </w:r>
            <w:r w:rsidR="00CD404B" w:rsidRPr="00511610">
              <w:t>tem</w:t>
            </w:r>
          </w:p>
          <w:p w14:paraId="2DAF67C8" w14:textId="77777777" w:rsidR="0030654E" w:rsidRPr="00511610" w:rsidRDefault="0030654E" w:rsidP="00CD404B">
            <w:pPr>
              <w:pStyle w:val="TableParagraph"/>
              <w:numPr>
                <w:ilvl w:val="0"/>
                <w:numId w:val="15"/>
              </w:numPr>
              <w:tabs>
                <w:tab w:val="left" w:pos="527"/>
              </w:tabs>
              <w:spacing w:before="4" w:line="235" w:lineRule="auto"/>
              <w:ind w:left="527" w:right="1015"/>
            </w:pPr>
            <w:r w:rsidRPr="00511610">
              <w:t>Snake bite.</w:t>
            </w:r>
          </w:p>
          <w:p w14:paraId="3D2D21C6" w14:textId="77777777" w:rsidR="0030654E" w:rsidRPr="00511610" w:rsidRDefault="0030654E" w:rsidP="00CD404B">
            <w:pPr>
              <w:pStyle w:val="TableParagraph"/>
              <w:tabs>
                <w:tab w:val="left" w:pos="527"/>
              </w:tabs>
              <w:spacing w:before="4" w:line="235" w:lineRule="auto"/>
              <w:ind w:right="1015"/>
            </w:pP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077572AA" w14:textId="77777777" w:rsidR="00CD404B" w:rsidRPr="00511610" w:rsidRDefault="0030654E" w:rsidP="00CD404B">
            <w:pPr>
              <w:pStyle w:val="TableParagraph"/>
              <w:numPr>
                <w:ilvl w:val="0"/>
                <w:numId w:val="42"/>
              </w:numPr>
              <w:tabs>
                <w:tab w:val="left" w:pos="593"/>
              </w:tabs>
              <w:ind w:right="576"/>
            </w:pPr>
            <w:r w:rsidRPr="00511610">
              <w:t xml:space="preserve">Introducing </w:t>
            </w:r>
            <w:r w:rsidR="00CD404B" w:rsidRPr="00511610">
              <w:t xml:space="preserve">the student to the pathogenetic </w:t>
            </w:r>
            <w:r w:rsidRPr="00511610">
              <w:t>mechanism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sepsis</w:t>
            </w:r>
            <w:r w:rsidRPr="00511610">
              <w:rPr>
                <w:spacing w:val="-4"/>
              </w:rPr>
              <w:t xml:space="preserve"> </w:t>
            </w:r>
            <w:r w:rsidRPr="00511610">
              <w:t>and</w:t>
            </w:r>
            <w:r w:rsidRPr="00511610">
              <w:rPr>
                <w:spacing w:val="-9"/>
              </w:rPr>
              <w:t xml:space="preserve"> </w:t>
            </w:r>
            <w:r w:rsidRPr="00511610">
              <w:t>septic</w:t>
            </w:r>
            <w:r w:rsidRPr="00511610">
              <w:rPr>
                <w:spacing w:val="-6"/>
              </w:rPr>
              <w:t xml:space="preserve"> </w:t>
            </w:r>
            <w:r w:rsidRPr="00511610">
              <w:t>shock</w:t>
            </w:r>
            <w:r w:rsidRPr="00511610">
              <w:rPr>
                <w:spacing w:val="-4"/>
              </w:rPr>
              <w:t xml:space="preserve"> </w:t>
            </w:r>
            <w:r w:rsidRPr="00511610">
              <w:t>and</w:t>
            </w:r>
            <w:r w:rsidRPr="00511610">
              <w:rPr>
                <w:spacing w:val="-9"/>
              </w:rPr>
              <w:t xml:space="preserve"> </w:t>
            </w:r>
            <w:r w:rsidRPr="00511610">
              <w:t>the principles of empiric antibiotic therapy</w:t>
            </w:r>
          </w:p>
          <w:p w14:paraId="3FBC8D0B" w14:textId="77777777" w:rsidR="00CD404B" w:rsidRPr="00511610" w:rsidRDefault="00CD404B" w:rsidP="00CD404B">
            <w:pPr>
              <w:pStyle w:val="TableParagraph"/>
              <w:numPr>
                <w:ilvl w:val="0"/>
                <w:numId w:val="42"/>
              </w:numPr>
              <w:tabs>
                <w:tab w:val="left" w:pos="593"/>
              </w:tabs>
              <w:ind w:right="576"/>
            </w:pPr>
            <w:r w:rsidRPr="00511610">
              <w:t>C</w:t>
            </w:r>
            <w:r w:rsidR="0030654E" w:rsidRPr="00511610">
              <w:t>linical symptoms and clinical</w:t>
            </w:r>
            <w:r w:rsidR="0030654E" w:rsidRPr="00511610">
              <w:rPr>
                <w:spacing w:val="-4"/>
              </w:rPr>
              <w:t xml:space="preserve"> </w:t>
            </w:r>
            <w:r w:rsidR="0030654E" w:rsidRPr="00511610">
              <w:t>signs</w:t>
            </w:r>
            <w:r w:rsidR="0030654E" w:rsidRPr="00511610">
              <w:rPr>
                <w:spacing w:val="-8"/>
              </w:rPr>
              <w:t xml:space="preserve"> </w:t>
            </w:r>
            <w:r w:rsidR="0030654E" w:rsidRPr="00511610">
              <w:t>of</w:t>
            </w:r>
            <w:r w:rsidR="0030654E" w:rsidRPr="00511610">
              <w:rPr>
                <w:spacing w:val="-10"/>
              </w:rPr>
              <w:t xml:space="preserve"> </w:t>
            </w:r>
            <w:r w:rsidR="0030654E" w:rsidRPr="00511610">
              <w:t>meningeal</w:t>
            </w:r>
            <w:r w:rsidR="0030654E" w:rsidRPr="00511610">
              <w:rPr>
                <w:spacing w:val="-4"/>
              </w:rPr>
              <w:t xml:space="preserve"> </w:t>
            </w:r>
            <w:r w:rsidR="0030654E" w:rsidRPr="00511610">
              <w:t>syndrome</w:t>
            </w:r>
            <w:r w:rsidR="0030654E" w:rsidRPr="00511610">
              <w:rPr>
                <w:spacing w:val="-6"/>
              </w:rPr>
              <w:t xml:space="preserve"> </w:t>
            </w:r>
            <w:r w:rsidR="0030654E" w:rsidRPr="00511610">
              <w:t>and</w:t>
            </w:r>
            <w:r w:rsidR="0030654E" w:rsidRPr="00511610">
              <w:rPr>
                <w:spacing w:val="-9"/>
              </w:rPr>
              <w:t xml:space="preserve"> </w:t>
            </w:r>
            <w:r w:rsidR="0030654E" w:rsidRPr="00511610">
              <w:t>the principles of anti-edematous therapy</w:t>
            </w:r>
          </w:p>
          <w:p w14:paraId="3F7BBC0F" w14:textId="77777777" w:rsidR="00CD404B" w:rsidRPr="00511610" w:rsidRDefault="0030654E" w:rsidP="00CD404B">
            <w:pPr>
              <w:pStyle w:val="TableParagraph"/>
              <w:numPr>
                <w:ilvl w:val="0"/>
                <w:numId w:val="42"/>
              </w:numPr>
              <w:tabs>
                <w:tab w:val="left" w:pos="593"/>
              </w:tabs>
              <w:ind w:right="576"/>
            </w:pPr>
            <w:r w:rsidRPr="00511610">
              <w:t>Principles</w:t>
            </w:r>
            <w:r w:rsidRPr="00511610">
              <w:rPr>
                <w:spacing w:val="-8"/>
              </w:rPr>
              <w:t xml:space="preserve"> </w:t>
            </w:r>
            <w:r w:rsidRPr="00511610">
              <w:t>of</w:t>
            </w:r>
            <w:r w:rsidRPr="00511610">
              <w:rPr>
                <w:spacing w:val="-7"/>
              </w:rPr>
              <w:t xml:space="preserve"> </w:t>
            </w:r>
            <w:r w:rsidRPr="00511610">
              <w:t>lumbar</w:t>
            </w:r>
            <w:r w:rsidRPr="00511610">
              <w:rPr>
                <w:spacing w:val="-7"/>
              </w:rPr>
              <w:t xml:space="preserve"> </w:t>
            </w:r>
            <w:r w:rsidRPr="00511610">
              <w:t>puncture</w:t>
            </w:r>
            <w:r w:rsidRPr="00511610">
              <w:rPr>
                <w:spacing w:val="-7"/>
              </w:rPr>
              <w:t xml:space="preserve"> </w:t>
            </w:r>
            <w:r w:rsidRPr="00511610">
              <w:t>and</w:t>
            </w:r>
            <w:r w:rsidRPr="00511610">
              <w:rPr>
                <w:spacing w:val="-5"/>
              </w:rPr>
              <w:t xml:space="preserve"> </w:t>
            </w:r>
            <w:r w:rsidRPr="00511610">
              <w:t>care</w:t>
            </w:r>
            <w:r w:rsidRPr="00511610">
              <w:rPr>
                <w:spacing w:val="-7"/>
              </w:rPr>
              <w:t xml:space="preserve"> </w:t>
            </w:r>
            <w:r w:rsidRPr="00511610">
              <w:t>of patients with neuroinfection</w:t>
            </w:r>
          </w:p>
          <w:p w14:paraId="08EA55DB" w14:textId="77777777" w:rsidR="00CD404B" w:rsidRPr="00511610" w:rsidRDefault="0030654E" w:rsidP="00CD404B">
            <w:pPr>
              <w:pStyle w:val="TableParagraph"/>
              <w:numPr>
                <w:ilvl w:val="0"/>
                <w:numId w:val="42"/>
              </w:numPr>
              <w:tabs>
                <w:tab w:val="left" w:pos="593"/>
              </w:tabs>
              <w:ind w:right="576"/>
            </w:pPr>
            <w:r w:rsidRPr="00511610">
              <w:t>Acquiring knowledge about the most common poisonous</w:t>
            </w:r>
            <w:r w:rsidRPr="00511610">
              <w:rPr>
                <w:spacing w:val="-1"/>
              </w:rPr>
              <w:t xml:space="preserve"> </w:t>
            </w:r>
            <w:r w:rsidRPr="00511610">
              <w:t>snakes in our</w:t>
            </w:r>
            <w:r w:rsidRPr="00511610">
              <w:rPr>
                <w:spacing w:val="-3"/>
              </w:rPr>
              <w:t xml:space="preserve"> </w:t>
            </w:r>
            <w:r w:rsidRPr="00511610">
              <w:t>region, and getting to know the pathogenesis of local changes</w:t>
            </w:r>
            <w:r w:rsidRPr="00511610">
              <w:rPr>
                <w:spacing w:val="-6"/>
              </w:rPr>
              <w:t xml:space="preserve"> </w:t>
            </w:r>
            <w:r w:rsidRPr="00511610">
              <w:t>and</w:t>
            </w:r>
            <w:r w:rsidRPr="00511610">
              <w:rPr>
                <w:spacing w:val="-6"/>
              </w:rPr>
              <w:t xml:space="preserve"> </w:t>
            </w:r>
            <w:r w:rsidRPr="00511610">
              <w:t>systemic</w:t>
            </w:r>
            <w:r w:rsidRPr="00511610">
              <w:rPr>
                <w:spacing w:val="-12"/>
              </w:rPr>
              <w:t xml:space="preserve"> </w:t>
            </w:r>
            <w:r w:rsidRPr="00511610">
              <w:t>manifestations</w:t>
            </w:r>
            <w:r w:rsidRPr="00511610">
              <w:rPr>
                <w:spacing w:val="-9"/>
              </w:rPr>
              <w:t xml:space="preserve"> </w:t>
            </w:r>
            <w:r w:rsidRPr="00511610">
              <w:t>after</w:t>
            </w:r>
            <w:r w:rsidRPr="00511610">
              <w:rPr>
                <w:spacing w:val="-7"/>
              </w:rPr>
              <w:t xml:space="preserve"> </w:t>
            </w:r>
            <w:r w:rsidRPr="00511610">
              <w:t>the bite of poisonous snakes</w:t>
            </w:r>
          </w:p>
          <w:p w14:paraId="20EC7433" w14:textId="77777777" w:rsidR="00CD404B" w:rsidRPr="00511610" w:rsidRDefault="0030654E" w:rsidP="00CD404B">
            <w:pPr>
              <w:pStyle w:val="TableParagraph"/>
              <w:numPr>
                <w:ilvl w:val="0"/>
                <w:numId w:val="42"/>
              </w:numPr>
              <w:tabs>
                <w:tab w:val="left" w:pos="593"/>
              </w:tabs>
              <w:ind w:right="576"/>
            </w:pPr>
            <w:r w:rsidRPr="00511610">
              <w:t>Application</w:t>
            </w:r>
            <w:r w:rsidRPr="00511610">
              <w:rPr>
                <w:spacing w:val="-9"/>
              </w:rPr>
              <w:t xml:space="preserve"> </w:t>
            </w:r>
            <w:r w:rsidRPr="00511610">
              <w:t>of</w:t>
            </w:r>
            <w:r w:rsidRPr="00511610">
              <w:rPr>
                <w:spacing w:val="-6"/>
              </w:rPr>
              <w:t xml:space="preserve"> </w:t>
            </w:r>
            <w:r w:rsidRPr="00511610">
              <w:t>antiviperinum</w:t>
            </w:r>
            <w:r w:rsidRPr="00511610">
              <w:rPr>
                <w:spacing w:val="-7"/>
              </w:rPr>
              <w:t xml:space="preserve"> </w:t>
            </w:r>
            <w:r w:rsidRPr="00511610">
              <w:rPr>
                <w:spacing w:val="-4"/>
              </w:rPr>
              <w:t>serum</w:t>
            </w:r>
          </w:p>
          <w:p w14:paraId="2A328080" w14:textId="77777777" w:rsidR="00CD404B" w:rsidRPr="00511610" w:rsidRDefault="0030654E" w:rsidP="00CD404B">
            <w:pPr>
              <w:pStyle w:val="TableParagraph"/>
              <w:numPr>
                <w:ilvl w:val="0"/>
                <w:numId w:val="42"/>
              </w:numPr>
              <w:tabs>
                <w:tab w:val="left" w:pos="593"/>
              </w:tabs>
              <w:ind w:right="576"/>
            </w:pPr>
            <w:r w:rsidRPr="00511610">
              <w:t>Basic</w:t>
            </w:r>
            <w:r w:rsidRPr="00511610">
              <w:rPr>
                <w:spacing w:val="-9"/>
              </w:rPr>
              <w:t xml:space="preserve"> </w:t>
            </w:r>
            <w:r w:rsidRPr="00511610">
              <w:t>principles</w:t>
            </w:r>
            <w:r w:rsidRPr="00511610">
              <w:rPr>
                <w:spacing w:val="-7"/>
              </w:rPr>
              <w:t xml:space="preserve"> </w:t>
            </w:r>
            <w:r w:rsidRPr="00511610">
              <w:t>of</w:t>
            </w:r>
            <w:r w:rsidRPr="00511610">
              <w:rPr>
                <w:spacing w:val="-13"/>
              </w:rPr>
              <w:t xml:space="preserve"> </w:t>
            </w:r>
            <w:r w:rsidRPr="00511610">
              <w:t>desensitization</w:t>
            </w:r>
            <w:r w:rsidRPr="00511610">
              <w:rPr>
                <w:spacing w:val="-12"/>
              </w:rPr>
              <w:t xml:space="preserve"> </w:t>
            </w:r>
            <w:r w:rsidRPr="00511610">
              <w:t>and application of animal serum</w:t>
            </w:r>
          </w:p>
          <w:p w14:paraId="6E787C46" w14:textId="77777777" w:rsidR="0030654E" w:rsidRPr="00511610" w:rsidRDefault="0030654E" w:rsidP="00CD404B">
            <w:pPr>
              <w:pStyle w:val="TableParagraph"/>
              <w:numPr>
                <w:ilvl w:val="0"/>
                <w:numId w:val="42"/>
              </w:numPr>
              <w:tabs>
                <w:tab w:val="left" w:pos="593"/>
              </w:tabs>
              <w:ind w:right="576"/>
            </w:pPr>
            <w:r w:rsidRPr="00511610">
              <w:t>Treatment</w:t>
            </w:r>
            <w:r w:rsidRPr="00511610">
              <w:rPr>
                <w:spacing w:val="-8"/>
              </w:rPr>
              <w:t xml:space="preserve"> </w:t>
            </w:r>
            <w:r w:rsidRPr="00511610">
              <w:t>of</w:t>
            </w:r>
            <w:r w:rsidRPr="00511610">
              <w:rPr>
                <w:spacing w:val="-11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9"/>
              </w:rPr>
              <w:t xml:space="preserve"> </w:t>
            </w:r>
            <w:r w:rsidRPr="00511610">
              <w:t>with</w:t>
            </w:r>
            <w:r w:rsidRPr="00511610">
              <w:rPr>
                <w:spacing w:val="-9"/>
              </w:rPr>
              <w:t xml:space="preserve"> </w:t>
            </w:r>
            <w:r w:rsidRPr="00511610">
              <w:t xml:space="preserve">anaphylactic </w:t>
            </w:r>
            <w:r w:rsidRPr="00511610">
              <w:rPr>
                <w:spacing w:val="-2"/>
              </w:rPr>
              <w:t>shock</w:t>
            </w:r>
          </w:p>
          <w:p w14:paraId="1F44781A" w14:textId="77777777" w:rsidR="0030654E" w:rsidRPr="00511610" w:rsidRDefault="0030654E" w:rsidP="00CD404B">
            <w:pPr>
              <w:pStyle w:val="TableParagraph"/>
              <w:tabs>
                <w:tab w:val="left" w:pos="593"/>
              </w:tabs>
              <w:spacing w:before="2"/>
              <w:ind w:right="974"/>
              <w:rPr>
                <w:spacing w:val="-2"/>
              </w:rPr>
            </w:pPr>
          </w:p>
          <w:p w14:paraId="20C03BDD" w14:textId="77777777" w:rsidR="0030654E" w:rsidRPr="00511610" w:rsidRDefault="0030654E" w:rsidP="0030654E">
            <w:pPr>
              <w:pStyle w:val="TableParagraph"/>
              <w:tabs>
                <w:tab w:val="left" w:pos="593"/>
              </w:tabs>
              <w:spacing w:before="2"/>
              <w:ind w:right="974"/>
            </w:pPr>
          </w:p>
        </w:tc>
      </w:tr>
    </w:tbl>
    <w:p w14:paraId="71159634" w14:textId="77777777" w:rsidR="0030654E" w:rsidRPr="00511610" w:rsidRDefault="0030654E">
      <w:pPr>
        <w:spacing w:before="2" w:line="251" w:lineRule="exact"/>
        <w:ind w:left="14" w:right="8472"/>
        <w:jc w:val="center"/>
        <w:rPr>
          <w:b/>
        </w:rPr>
      </w:pPr>
    </w:p>
    <w:p w14:paraId="64304DD0" w14:textId="77777777" w:rsidR="0030654E" w:rsidRPr="00511610" w:rsidRDefault="0030654E">
      <w:pPr>
        <w:spacing w:before="2" w:line="251" w:lineRule="exact"/>
        <w:ind w:left="14" w:right="8472"/>
        <w:jc w:val="center"/>
        <w:rPr>
          <w:b/>
        </w:rPr>
      </w:pPr>
    </w:p>
    <w:p w14:paraId="2C260765" w14:textId="77777777" w:rsidR="003F544B" w:rsidRPr="00511610" w:rsidRDefault="003F544B">
      <w:pPr>
        <w:spacing w:before="2" w:line="251" w:lineRule="exact"/>
        <w:ind w:left="14" w:right="8472"/>
        <w:jc w:val="center"/>
        <w:rPr>
          <w:b/>
        </w:rPr>
      </w:pPr>
    </w:p>
    <w:p w14:paraId="49F67792" w14:textId="77777777" w:rsidR="003B3B6F" w:rsidRPr="00511610" w:rsidRDefault="00CD404B">
      <w:pPr>
        <w:spacing w:before="2" w:line="251" w:lineRule="exact"/>
        <w:ind w:left="14" w:right="8472"/>
        <w:jc w:val="center"/>
        <w:rPr>
          <w:b/>
        </w:rPr>
      </w:pPr>
      <w:r w:rsidRPr="00511610">
        <w:rPr>
          <w:b/>
        </w:rPr>
        <w:t xml:space="preserve">TEACHING </w:t>
      </w:r>
      <w:r w:rsidR="00501B64" w:rsidRPr="00511610">
        <w:rPr>
          <w:b/>
        </w:rPr>
        <w:t>UNIT</w:t>
      </w:r>
      <w:r w:rsidR="00501B64" w:rsidRPr="00511610">
        <w:rPr>
          <w:b/>
          <w:spacing w:val="1"/>
        </w:rPr>
        <w:t xml:space="preserve"> </w:t>
      </w:r>
      <w:r w:rsidRPr="00511610">
        <w:rPr>
          <w:b/>
          <w:spacing w:val="1"/>
        </w:rPr>
        <w:t>13</w:t>
      </w:r>
      <w:r w:rsidR="00501B64" w:rsidRPr="00511610">
        <w:rPr>
          <w:b/>
          <w:spacing w:val="-6"/>
        </w:rPr>
        <w:t xml:space="preserve"> </w:t>
      </w:r>
      <w:r w:rsidRPr="00511610">
        <w:rPr>
          <w:b/>
        </w:rPr>
        <w:t>(THIRTEENTH</w:t>
      </w:r>
      <w:r w:rsidR="00501B64" w:rsidRPr="00511610">
        <w:rPr>
          <w:b/>
          <w:spacing w:val="-4"/>
        </w:rPr>
        <w:t xml:space="preserve"> </w:t>
      </w:r>
      <w:r w:rsidR="00501B64" w:rsidRPr="00511610">
        <w:rPr>
          <w:b/>
          <w:spacing w:val="-2"/>
        </w:rPr>
        <w:t>WEEK):</w:t>
      </w:r>
    </w:p>
    <w:p w14:paraId="0F55F9A1" w14:textId="77777777" w:rsidR="003B3B6F" w:rsidRPr="00511610" w:rsidRDefault="00501B64">
      <w:pPr>
        <w:spacing w:line="251" w:lineRule="exact"/>
        <w:ind w:left="1037" w:right="882"/>
        <w:jc w:val="center"/>
        <w:rPr>
          <w:b/>
        </w:rPr>
      </w:pPr>
      <w:r w:rsidRPr="00511610">
        <w:rPr>
          <w:b/>
          <w:spacing w:val="-2"/>
        </w:rPr>
        <w:t>NEUROLOG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CD404B" w:rsidRPr="00511610" w14:paraId="244D7B36" w14:textId="77777777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705643F1" w14:textId="77777777" w:rsidR="00CD404B" w:rsidRPr="00511610" w:rsidRDefault="00CD404B" w:rsidP="00CD404B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38796611" w14:textId="77777777" w:rsidR="00CD404B" w:rsidRPr="00511610" w:rsidRDefault="00CD404B" w:rsidP="00CD404B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B3B6F" w:rsidRPr="00511610" w14:paraId="56C991CE" w14:textId="77777777" w:rsidTr="003F544B">
        <w:trPr>
          <w:trHeight w:val="1915"/>
        </w:trPr>
        <w:tc>
          <w:tcPr>
            <w:tcW w:w="5071" w:type="dxa"/>
            <w:tcBorders>
              <w:left w:val="nil"/>
              <w:bottom w:val="nil"/>
            </w:tcBorders>
          </w:tcPr>
          <w:p w14:paraId="4B7C82B6" w14:textId="77777777" w:rsidR="00CD404B" w:rsidRPr="00511610" w:rsidRDefault="00501B64" w:rsidP="00CD404B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264" w:lineRule="exact"/>
            </w:pPr>
            <w:r w:rsidRPr="00511610">
              <w:t>Coma</w:t>
            </w:r>
            <w:r w:rsidRPr="00511610">
              <w:rPr>
                <w:spacing w:val="-2"/>
              </w:rPr>
              <w:t xml:space="preserve"> </w:t>
            </w:r>
          </w:p>
          <w:p w14:paraId="02AF4D86" w14:textId="77777777" w:rsidR="00CD404B" w:rsidRPr="00511610" w:rsidRDefault="00501B64" w:rsidP="00CD404B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264" w:lineRule="exact"/>
            </w:pPr>
            <w:r w:rsidRPr="00511610">
              <w:t>Acute</w:t>
            </w:r>
            <w:r w:rsidRPr="00511610">
              <w:rPr>
                <w:spacing w:val="-2"/>
              </w:rPr>
              <w:t xml:space="preserve"> </w:t>
            </w:r>
            <w:r w:rsidRPr="00511610">
              <w:t>stroke</w:t>
            </w:r>
            <w:r w:rsidRPr="00511610">
              <w:rPr>
                <w:spacing w:val="-2"/>
              </w:rPr>
              <w:t xml:space="preserve"> </w:t>
            </w:r>
          </w:p>
          <w:p w14:paraId="1A3DB325" w14:textId="77777777" w:rsidR="003B3B6F" w:rsidRPr="00511610" w:rsidRDefault="00501B64" w:rsidP="00CD404B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264" w:lineRule="exact"/>
            </w:pPr>
            <w:r w:rsidRPr="00511610">
              <w:t>Epileptic</w:t>
            </w:r>
            <w:r w:rsidRPr="00511610">
              <w:rPr>
                <w:spacing w:val="-1"/>
              </w:rPr>
              <w:t xml:space="preserve"> </w:t>
            </w:r>
            <w:r w:rsidRPr="00511610">
              <w:rPr>
                <w:spacing w:val="-2"/>
              </w:rPr>
              <w:t>status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4C0E6564" w14:textId="77777777" w:rsidR="003B3B6F" w:rsidRPr="00511610" w:rsidRDefault="003F544B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before="1" w:line="250" w:lineRule="exact"/>
              <w:ind w:right="478"/>
            </w:pPr>
            <w:r w:rsidRPr="00511610">
              <w:t>A</w:t>
            </w:r>
            <w:r w:rsidR="00501B64" w:rsidRPr="00511610">
              <w:t>namnesis (heteroanamnesis) and focused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physical</w:t>
            </w:r>
            <w:r w:rsidR="00501B64" w:rsidRPr="00511610">
              <w:rPr>
                <w:spacing w:val="-6"/>
              </w:rPr>
              <w:t xml:space="preserve"> </w:t>
            </w:r>
            <w:r w:rsidR="00501B64" w:rsidRPr="00511610">
              <w:t>examination</w:t>
            </w:r>
            <w:r w:rsidR="00501B64" w:rsidRPr="00511610">
              <w:rPr>
                <w:spacing w:val="-11"/>
              </w:rPr>
              <w:t xml:space="preserve"> </w:t>
            </w:r>
            <w:r w:rsidR="00501B64" w:rsidRPr="00511610">
              <w:t>in</w:t>
            </w:r>
            <w:r w:rsidR="00501B64" w:rsidRPr="00511610">
              <w:rPr>
                <w:spacing w:val="-11"/>
              </w:rPr>
              <w:t xml:space="preserve"> </w:t>
            </w:r>
            <w:r w:rsidR="00501B64" w:rsidRPr="00511610">
              <w:t>an</w:t>
            </w:r>
            <w:r w:rsidR="00501B64" w:rsidRPr="00511610">
              <w:rPr>
                <w:spacing w:val="-7"/>
              </w:rPr>
              <w:t xml:space="preserve"> </w:t>
            </w:r>
            <w:r w:rsidR="00501B64" w:rsidRPr="00511610">
              <w:t>emergency</w:t>
            </w:r>
          </w:p>
          <w:p w14:paraId="5F547ABA" w14:textId="77777777" w:rsidR="003B3B6F" w:rsidRPr="00511610" w:rsidRDefault="00501B64">
            <w:pPr>
              <w:pStyle w:val="TableParagraph"/>
              <w:spacing w:line="242" w:lineRule="exact"/>
              <w:ind w:left="465"/>
            </w:pPr>
            <w:r w:rsidRPr="00511610">
              <w:rPr>
                <w:spacing w:val="-2"/>
              </w:rPr>
              <w:t>patient</w:t>
            </w:r>
          </w:p>
          <w:p w14:paraId="46F523C3" w14:textId="77777777" w:rsidR="003B3B6F" w:rsidRPr="00511610" w:rsidRDefault="003F544B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53" w:lineRule="exact"/>
            </w:pPr>
            <w:r w:rsidRPr="00511610">
              <w:t>Examination of</w:t>
            </w:r>
            <w:r w:rsidR="00501B64" w:rsidRPr="00511610">
              <w:rPr>
                <w:spacing w:val="-3"/>
              </w:rPr>
              <w:t xml:space="preserve"> </w:t>
            </w:r>
            <w:r w:rsidR="00501B64" w:rsidRPr="00511610">
              <w:t>the</w:t>
            </w:r>
            <w:r w:rsidR="00501B64" w:rsidRPr="00511610">
              <w:rPr>
                <w:spacing w:val="-3"/>
              </w:rPr>
              <w:t xml:space="preserve"> </w:t>
            </w:r>
            <w:r w:rsidR="00501B64" w:rsidRPr="00511610">
              <w:t>patient's</w:t>
            </w:r>
            <w:r w:rsidR="00501B64" w:rsidRPr="00511610">
              <w:rPr>
                <w:spacing w:val="-1"/>
              </w:rPr>
              <w:t xml:space="preserve"> </w:t>
            </w:r>
            <w:r w:rsidR="00501B64" w:rsidRPr="00511610">
              <w:t>state</w:t>
            </w:r>
            <w:r w:rsidR="00501B64" w:rsidRPr="00511610">
              <w:rPr>
                <w:spacing w:val="-8"/>
              </w:rPr>
              <w:t xml:space="preserve"> </w:t>
            </w:r>
            <w:r w:rsidR="00501B64" w:rsidRPr="00511610">
              <w:t>of</w:t>
            </w:r>
            <w:r w:rsidR="00501B64" w:rsidRPr="00511610">
              <w:rPr>
                <w:spacing w:val="-2"/>
              </w:rPr>
              <w:t xml:space="preserve"> consciousness</w:t>
            </w:r>
          </w:p>
          <w:p w14:paraId="4569C2C9" w14:textId="77777777" w:rsidR="003B3B6F" w:rsidRPr="00511610" w:rsidRDefault="00501B6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52" w:lineRule="exact"/>
            </w:pPr>
            <w:r w:rsidRPr="00511610">
              <w:t>Scales</w:t>
            </w:r>
            <w:r w:rsidRPr="00511610">
              <w:rPr>
                <w:spacing w:val="-1"/>
              </w:rPr>
              <w:t xml:space="preserve"> </w:t>
            </w:r>
            <w:r w:rsidRPr="00511610">
              <w:t>for</w:t>
            </w:r>
            <w:r w:rsidRPr="00511610">
              <w:rPr>
                <w:spacing w:val="-2"/>
              </w:rPr>
              <w:t xml:space="preserve"> </w:t>
            </w:r>
            <w:r w:rsidRPr="00511610">
              <w:t>assessing</w:t>
            </w:r>
            <w:r w:rsidRPr="00511610">
              <w:rPr>
                <w:spacing w:val="-5"/>
              </w:rPr>
              <w:t xml:space="preserve"> </w:t>
            </w:r>
            <w:r w:rsidRPr="00511610">
              <w:t>the</w:t>
            </w:r>
            <w:r w:rsidRPr="00511610">
              <w:rPr>
                <w:spacing w:val="-2"/>
              </w:rPr>
              <w:t xml:space="preserve"> </w:t>
            </w:r>
            <w:r w:rsidRPr="00511610">
              <w:t>depth</w:t>
            </w:r>
            <w:r w:rsidRPr="00511610">
              <w:rPr>
                <w:spacing w:val="-5"/>
              </w:rPr>
              <w:t xml:space="preserve"> </w:t>
            </w:r>
            <w:r w:rsidRPr="00511610">
              <w:t>of</w:t>
            </w:r>
            <w:r w:rsidRPr="00511610">
              <w:rPr>
                <w:spacing w:val="-2"/>
              </w:rPr>
              <w:t xml:space="preserve"> </w:t>
            </w:r>
            <w:r w:rsidRPr="00511610">
              <w:rPr>
                <w:spacing w:val="-4"/>
              </w:rPr>
              <w:t>coma</w:t>
            </w:r>
          </w:p>
          <w:p w14:paraId="056275C9" w14:textId="77777777" w:rsidR="003B3B6F" w:rsidRPr="00511610" w:rsidRDefault="00501B6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52" w:lineRule="exact"/>
            </w:pPr>
            <w:r w:rsidRPr="00511610">
              <w:t>Perform</w:t>
            </w:r>
            <w:r w:rsidR="003F544B" w:rsidRPr="00511610">
              <w:t xml:space="preserve">ing </w:t>
            </w:r>
            <w:r w:rsidRPr="00511610">
              <w:t>neurological</w:t>
            </w:r>
            <w:r w:rsidRPr="00511610">
              <w:rPr>
                <w:spacing w:val="-2"/>
              </w:rPr>
              <w:t xml:space="preserve"> examination</w:t>
            </w:r>
          </w:p>
          <w:p w14:paraId="2D4D4E8D" w14:textId="77777777" w:rsidR="003B3B6F" w:rsidRPr="00511610" w:rsidRDefault="00501B6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52" w:lineRule="exact"/>
            </w:pPr>
            <w:r w:rsidRPr="00511610">
              <w:t>Perform</w:t>
            </w:r>
            <w:r w:rsidR="003F544B" w:rsidRPr="00511610">
              <w:t xml:space="preserve">ing </w:t>
            </w:r>
            <w:r w:rsidRPr="00511610">
              <w:t>meningeal</w:t>
            </w:r>
            <w:r w:rsidRPr="00511610">
              <w:rPr>
                <w:spacing w:val="-3"/>
              </w:rPr>
              <w:t xml:space="preserve"> </w:t>
            </w:r>
            <w:r w:rsidRPr="00511610">
              <w:rPr>
                <w:spacing w:val="-4"/>
              </w:rPr>
              <w:t>signs</w:t>
            </w:r>
            <w:r w:rsidR="003F544B" w:rsidRPr="00511610">
              <w:rPr>
                <w:spacing w:val="-4"/>
              </w:rPr>
              <w:t xml:space="preserve"> examination</w:t>
            </w:r>
          </w:p>
          <w:p w14:paraId="09CB4959" w14:textId="77777777" w:rsidR="003B3B6F" w:rsidRPr="00511610" w:rsidRDefault="003B3B6F" w:rsidP="003F544B">
            <w:pPr>
              <w:pStyle w:val="TableParagraph"/>
              <w:tabs>
                <w:tab w:val="left" w:pos="465"/>
              </w:tabs>
              <w:ind w:left="105" w:right="578"/>
            </w:pPr>
          </w:p>
        </w:tc>
      </w:tr>
    </w:tbl>
    <w:p w14:paraId="0DEB67B4" w14:textId="77777777" w:rsidR="003F544B" w:rsidRPr="00511610" w:rsidRDefault="003F544B" w:rsidP="003F544B">
      <w:pPr>
        <w:spacing w:before="2" w:line="251" w:lineRule="exact"/>
        <w:ind w:left="14" w:right="8472"/>
        <w:jc w:val="center"/>
        <w:rPr>
          <w:b/>
        </w:rPr>
      </w:pPr>
      <w:r w:rsidRPr="00511610">
        <w:rPr>
          <w:b/>
        </w:rPr>
        <w:t>TEACHING UNIT</w:t>
      </w:r>
      <w:r w:rsidRPr="00511610">
        <w:rPr>
          <w:b/>
          <w:spacing w:val="1"/>
        </w:rPr>
        <w:t xml:space="preserve"> 14</w:t>
      </w:r>
      <w:r w:rsidRPr="00511610">
        <w:rPr>
          <w:b/>
          <w:spacing w:val="-6"/>
        </w:rPr>
        <w:t xml:space="preserve"> </w:t>
      </w:r>
      <w:r w:rsidRPr="00511610">
        <w:rPr>
          <w:b/>
        </w:rPr>
        <w:t>(FOURTEENTH</w:t>
      </w:r>
      <w:r w:rsidRPr="00511610">
        <w:rPr>
          <w:b/>
          <w:spacing w:val="-4"/>
        </w:rPr>
        <w:t xml:space="preserve"> </w:t>
      </w:r>
      <w:r w:rsidRPr="00511610">
        <w:rPr>
          <w:b/>
          <w:spacing w:val="-2"/>
        </w:rPr>
        <w:t>WEEK):</w:t>
      </w:r>
    </w:p>
    <w:p w14:paraId="1AF60C08" w14:textId="77777777" w:rsidR="003F544B" w:rsidRPr="00511610" w:rsidRDefault="003F544B" w:rsidP="003F544B">
      <w:pPr>
        <w:spacing w:line="251" w:lineRule="exact"/>
        <w:ind w:left="1037" w:right="882"/>
        <w:jc w:val="center"/>
        <w:rPr>
          <w:b/>
        </w:rPr>
      </w:pPr>
      <w:r w:rsidRPr="00511610">
        <w:rPr>
          <w:b/>
          <w:spacing w:val="-2"/>
        </w:rPr>
        <w:t>NEUROLOGY/PSYCHIATR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3F544B" w:rsidRPr="00511610" w14:paraId="2A81A2FA" w14:textId="77777777" w:rsidTr="00312873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6C3845C0" w14:textId="77777777" w:rsidR="003F544B" w:rsidRPr="00511610" w:rsidRDefault="003F544B" w:rsidP="0031287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2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45D8D574" w14:textId="77777777" w:rsidR="003F544B" w:rsidRPr="00511610" w:rsidRDefault="003F544B" w:rsidP="0031287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5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F544B" w:rsidRPr="00511610" w14:paraId="659C5328" w14:textId="77777777" w:rsidTr="003F544B">
        <w:trPr>
          <w:trHeight w:val="2359"/>
        </w:trPr>
        <w:tc>
          <w:tcPr>
            <w:tcW w:w="5071" w:type="dxa"/>
            <w:tcBorders>
              <w:left w:val="nil"/>
              <w:bottom w:val="nil"/>
            </w:tcBorders>
          </w:tcPr>
          <w:p w14:paraId="4A561082" w14:textId="77777777" w:rsidR="003F544B" w:rsidRPr="00511610" w:rsidRDefault="003F544B" w:rsidP="00312873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264" w:lineRule="exact"/>
            </w:pPr>
            <w:r w:rsidRPr="00511610">
              <w:t>Coma</w:t>
            </w:r>
            <w:r w:rsidRPr="00511610">
              <w:rPr>
                <w:spacing w:val="-2"/>
              </w:rPr>
              <w:t xml:space="preserve"> </w:t>
            </w:r>
          </w:p>
          <w:p w14:paraId="62C43433" w14:textId="77777777" w:rsidR="003F544B" w:rsidRPr="00511610" w:rsidRDefault="003F544B" w:rsidP="00312873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264" w:lineRule="exact"/>
            </w:pPr>
            <w:r w:rsidRPr="00511610">
              <w:t>Acute</w:t>
            </w:r>
            <w:r w:rsidRPr="00511610">
              <w:rPr>
                <w:spacing w:val="-2"/>
              </w:rPr>
              <w:t xml:space="preserve"> </w:t>
            </w:r>
            <w:r w:rsidRPr="00511610">
              <w:t>stroke</w:t>
            </w:r>
            <w:r w:rsidRPr="00511610">
              <w:rPr>
                <w:spacing w:val="-2"/>
              </w:rPr>
              <w:t xml:space="preserve"> </w:t>
            </w:r>
          </w:p>
          <w:p w14:paraId="1C1374BA" w14:textId="77777777" w:rsidR="003F544B" w:rsidRPr="00511610" w:rsidRDefault="003F544B" w:rsidP="00312873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264" w:lineRule="exact"/>
            </w:pPr>
            <w:r w:rsidRPr="00511610">
              <w:t>Epileptic</w:t>
            </w:r>
            <w:r w:rsidRPr="00511610">
              <w:rPr>
                <w:spacing w:val="-1"/>
              </w:rPr>
              <w:t xml:space="preserve"> </w:t>
            </w:r>
            <w:r w:rsidRPr="00511610">
              <w:rPr>
                <w:spacing w:val="-2"/>
              </w:rPr>
              <w:t>status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3171C223" w14:textId="77777777" w:rsidR="003F544B" w:rsidRPr="00511610" w:rsidRDefault="003F544B" w:rsidP="00312873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ind w:right="940"/>
            </w:pPr>
            <w:r w:rsidRPr="00511610">
              <w:t>Recognition</w:t>
            </w:r>
            <w:r w:rsidRPr="00511610">
              <w:rPr>
                <w:spacing w:val="-12"/>
              </w:rPr>
              <w:t xml:space="preserve"> </w:t>
            </w:r>
            <w:r w:rsidRPr="00511610">
              <w:t>of</w:t>
            </w:r>
            <w:r w:rsidRPr="00511610">
              <w:rPr>
                <w:spacing w:val="-10"/>
              </w:rPr>
              <w:t xml:space="preserve"> </w:t>
            </w:r>
            <w:r w:rsidRPr="00511610">
              <w:t>patients</w:t>
            </w:r>
            <w:r w:rsidRPr="00511610">
              <w:rPr>
                <w:spacing w:val="-12"/>
              </w:rPr>
              <w:t xml:space="preserve"> </w:t>
            </w:r>
            <w:r w:rsidRPr="00511610">
              <w:t>with</w:t>
            </w:r>
            <w:r w:rsidRPr="00511610">
              <w:rPr>
                <w:spacing w:val="-12"/>
              </w:rPr>
              <w:t xml:space="preserve"> </w:t>
            </w:r>
            <w:r w:rsidRPr="00511610">
              <w:t xml:space="preserve">intracerebral </w:t>
            </w:r>
            <w:r w:rsidRPr="00511610">
              <w:rPr>
                <w:spacing w:val="-2"/>
              </w:rPr>
              <w:t>hemorrhage</w:t>
            </w:r>
          </w:p>
          <w:p w14:paraId="743185E3" w14:textId="77777777" w:rsidR="003F544B" w:rsidRPr="00511610" w:rsidRDefault="003F544B" w:rsidP="00312873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line="251" w:lineRule="exact"/>
            </w:pPr>
            <w:r w:rsidRPr="00511610">
              <w:t>Differential</w:t>
            </w:r>
            <w:r w:rsidRPr="00511610">
              <w:rPr>
                <w:spacing w:val="-2"/>
              </w:rPr>
              <w:t xml:space="preserve"> </w:t>
            </w:r>
            <w:r w:rsidRPr="00511610">
              <w:t>diagnosis</w:t>
            </w:r>
            <w:r w:rsidRPr="00511610">
              <w:rPr>
                <w:spacing w:val="-3"/>
              </w:rPr>
              <w:t xml:space="preserve"> </w:t>
            </w:r>
            <w:r w:rsidRPr="00511610">
              <w:t>and</w:t>
            </w:r>
            <w:r w:rsidRPr="00511610">
              <w:rPr>
                <w:spacing w:val="-7"/>
              </w:rPr>
              <w:t xml:space="preserve"> </w:t>
            </w:r>
            <w:r w:rsidRPr="00511610">
              <w:t>therapy</w:t>
            </w:r>
            <w:r w:rsidRPr="00511610">
              <w:rPr>
                <w:spacing w:val="-3"/>
              </w:rPr>
              <w:t xml:space="preserve"> </w:t>
            </w:r>
            <w:r w:rsidRPr="00511610">
              <w:t>of</w:t>
            </w:r>
            <w:r w:rsidRPr="00511610">
              <w:rPr>
                <w:spacing w:val="-4"/>
              </w:rPr>
              <w:t xml:space="preserve"> </w:t>
            </w:r>
            <w:r w:rsidRPr="00511610">
              <w:rPr>
                <w:spacing w:val="-2"/>
              </w:rPr>
              <w:t>different</w:t>
            </w:r>
          </w:p>
          <w:p w14:paraId="2AEA591E" w14:textId="77777777" w:rsidR="003F544B" w:rsidRPr="00511610" w:rsidRDefault="003F544B" w:rsidP="00312873">
            <w:pPr>
              <w:pStyle w:val="TableParagraph"/>
              <w:spacing w:line="244" w:lineRule="exact"/>
              <w:ind w:left="465"/>
            </w:pPr>
            <w:r w:rsidRPr="00511610">
              <w:t xml:space="preserve">types of </w:t>
            </w:r>
            <w:r w:rsidRPr="00511610">
              <w:rPr>
                <w:spacing w:val="-2"/>
              </w:rPr>
              <w:t>stroke</w:t>
            </w:r>
          </w:p>
          <w:p w14:paraId="7B698CEA" w14:textId="77777777" w:rsidR="003F544B" w:rsidRPr="00511610" w:rsidRDefault="003F544B" w:rsidP="00312873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ind w:right="578"/>
            </w:pPr>
            <w:r w:rsidRPr="00511610">
              <w:t>Clinical</w:t>
            </w:r>
            <w:r w:rsidRPr="00511610">
              <w:rPr>
                <w:spacing w:val="-10"/>
              </w:rPr>
              <w:t xml:space="preserve"> </w:t>
            </w:r>
            <w:r w:rsidRPr="00511610">
              <w:t>presentation and</w:t>
            </w:r>
            <w:r w:rsidRPr="00511610">
              <w:rPr>
                <w:spacing w:val="-4"/>
              </w:rPr>
              <w:t xml:space="preserve"> </w:t>
            </w:r>
            <w:r w:rsidRPr="00511610">
              <w:t>differential</w:t>
            </w:r>
            <w:r w:rsidRPr="00511610">
              <w:rPr>
                <w:spacing w:val="-5"/>
              </w:rPr>
              <w:t xml:space="preserve"> </w:t>
            </w:r>
            <w:r w:rsidRPr="00511610">
              <w:t>diagnosis</w:t>
            </w:r>
            <w:r w:rsidRPr="00511610">
              <w:rPr>
                <w:spacing w:val="-10"/>
              </w:rPr>
              <w:t xml:space="preserve"> </w:t>
            </w:r>
            <w:r w:rsidRPr="00511610">
              <w:t>in patients</w:t>
            </w:r>
            <w:r w:rsidRPr="00511610">
              <w:rPr>
                <w:spacing w:val="-5"/>
              </w:rPr>
              <w:t xml:space="preserve"> </w:t>
            </w:r>
            <w:r w:rsidRPr="00511610">
              <w:t>with</w:t>
            </w:r>
            <w:r w:rsidRPr="00511610">
              <w:rPr>
                <w:spacing w:val="-5"/>
              </w:rPr>
              <w:t xml:space="preserve"> </w:t>
            </w:r>
            <w:r w:rsidRPr="00511610">
              <w:t>serial</w:t>
            </w:r>
            <w:r w:rsidRPr="00511610">
              <w:rPr>
                <w:spacing w:val="-4"/>
              </w:rPr>
              <w:t xml:space="preserve"> </w:t>
            </w:r>
            <w:r w:rsidRPr="00511610">
              <w:t>epileptic</w:t>
            </w:r>
            <w:r w:rsidRPr="00511610">
              <w:rPr>
                <w:spacing w:val="-7"/>
              </w:rPr>
              <w:t xml:space="preserve"> </w:t>
            </w:r>
            <w:r w:rsidRPr="00511610">
              <w:t>seizures</w:t>
            </w:r>
          </w:p>
          <w:p w14:paraId="1B4FF5FB" w14:textId="77777777" w:rsidR="003F544B" w:rsidRPr="00511610" w:rsidRDefault="003F544B" w:rsidP="00312873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ind w:right="578"/>
            </w:pPr>
            <w:r w:rsidRPr="00511610">
              <w:t>Treatment of patients with serial epileptic seizures</w:t>
            </w:r>
          </w:p>
        </w:tc>
      </w:tr>
    </w:tbl>
    <w:p w14:paraId="392F0F7B" w14:textId="77777777" w:rsidR="003F544B" w:rsidRPr="00511610" w:rsidRDefault="003F544B" w:rsidP="003F544B">
      <w:pPr>
        <w:spacing w:line="251" w:lineRule="exact"/>
        <w:ind w:left="1037" w:right="882"/>
        <w:jc w:val="center"/>
        <w:rPr>
          <w:b/>
          <w:spacing w:val="-2"/>
        </w:rPr>
      </w:pPr>
    </w:p>
    <w:p w14:paraId="5D71B561" w14:textId="77777777" w:rsidR="003F544B" w:rsidRPr="00511610" w:rsidRDefault="003F544B" w:rsidP="003F544B">
      <w:pPr>
        <w:spacing w:line="251" w:lineRule="exact"/>
        <w:ind w:left="1037" w:right="882"/>
        <w:jc w:val="center"/>
        <w:rPr>
          <w:b/>
          <w:spacing w:val="-2"/>
        </w:rPr>
      </w:pPr>
    </w:p>
    <w:p w14:paraId="6E481FF4" w14:textId="77777777" w:rsidR="003F544B" w:rsidRPr="00511610" w:rsidRDefault="003F544B" w:rsidP="003F544B">
      <w:pPr>
        <w:spacing w:line="251" w:lineRule="exact"/>
        <w:ind w:left="1037" w:right="882"/>
        <w:jc w:val="center"/>
        <w:rPr>
          <w:b/>
        </w:rPr>
      </w:pPr>
      <w:r w:rsidRPr="00511610">
        <w:rPr>
          <w:b/>
          <w:spacing w:val="-2"/>
        </w:rPr>
        <w:t>NEUROLOGY/PSYCHIATR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3F544B" w:rsidRPr="00511610" w14:paraId="50DF34B5" w14:textId="77777777" w:rsidTr="00312873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5FFECC0C" w14:textId="77777777" w:rsidR="003F544B" w:rsidRPr="00511610" w:rsidRDefault="003F544B" w:rsidP="0031287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2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4CE6E4AA" w14:textId="77777777" w:rsidR="003F544B" w:rsidRPr="00511610" w:rsidRDefault="003F544B" w:rsidP="0031287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5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F544B" w:rsidRPr="00511610" w14:paraId="79FA29B3" w14:textId="77777777" w:rsidTr="003F544B">
        <w:trPr>
          <w:trHeight w:val="1758"/>
        </w:trPr>
        <w:tc>
          <w:tcPr>
            <w:tcW w:w="5071" w:type="dxa"/>
            <w:tcBorders>
              <w:left w:val="nil"/>
              <w:bottom w:val="nil"/>
            </w:tcBorders>
          </w:tcPr>
          <w:p w14:paraId="1DF5F3A0" w14:textId="77777777" w:rsidR="003F544B" w:rsidRPr="00511610" w:rsidRDefault="003F544B" w:rsidP="003F544B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61" w:lineRule="exact"/>
            </w:pPr>
            <w:r w:rsidRPr="00511610">
              <w:t>Most common</w:t>
            </w:r>
            <w:r w:rsidRPr="00511610">
              <w:rPr>
                <w:spacing w:val="-3"/>
              </w:rPr>
              <w:t xml:space="preserve"> </w:t>
            </w:r>
            <w:r w:rsidR="00597E7F">
              <w:t>emergency</w:t>
            </w:r>
            <w:r w:rsidRPr="00511610">
              <w:rPr>
                <w:spacing w:val="-3"/>
              </w:rPr>
              <w:t xml:space="preserve"> </w:t>
            </w:r>
            <w:r w:rsidR="00E949E3" w:rsidRPr="00511610">
              <w:rPr>
                <w:spacing w:val="-3"/>
              </w:rPr>
              <w:t>conditions</w:t>
            </w:r>
            <w:r w:rsidRPr="00511610">
              <w:rPr>
                <w:spacing w:val="-5"/>
              </w:rPr>
              <w:t xml:space="preserve"> </w:t>
            </w:r>
            <w:r w:rsidRPr="00511610">
              <w:t>in</w:t>
            </w:r>
            <w:r w:rsidRPr="00511610">
              <w:rPr>
                <w:spacing w:val="-5"/>
              </w:rPr>
              <w:t xml:space="preserve"> </w:t>
            </w:r>
            <w:r w:rsidRPr="00511610">
              <w:rPr>
                <w:spacing w:val="-2"/>
              </w:rPr>
              <w:t>psychiatry</w:t>
            </w:r>
          </w:p>
          <w:p w14:paraId="7F8FFBDD" w14:textId="77777777" w:rsidR="003F544B" w:rsidRPr="00511610" w:rsidRDefault="00E949E3" w:rsidP="003F544B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278"/>
              <w:rPr>
                <w:lang w:val="ru-RU"/>
              </w:rPr>
            </w:pPr>
            <w:r w:rsidRPr="00511610">
              <w:rPr>
                <w:lang w:val="ru-RU"/>
              </w:rPr>
              <w:t>State of</w:t>
            </w:r>
            <w:r w:rsidR="003F544B" w:rsidRPr="00511610">
              <w:rPr>
                <w:spacing w:val="-9"/>
                <w:lang w:val="ru-RU"/>
              </w:rPr>
              <w:t xml:space="preserve"> </w:t>
            </w:r>
            <w:r w:rsidR="003F544B" w:rsidRPr="00511610">
              <w:rPr>
                <w:lang w:val="ru-RU"/>
              </w:rPr>
              <w:t>psychomotor</w:t>
            </w:r>
            <w:r w:rsidR="003F544B" w:rsidRPr="00511610">
              <w:rPr>
                <w:spacing w:val="-9"/>
                <w:lang w:val="ru-RU"/>
              </w:rPr>
              <w:t xml:space="preserve"> </w:t>
            </w:r>
            <w:r w:rsidR="003F544B" w:rsidRPr="00511610">
              <w:rPr>
                <w:lang w:val="ru-RU"/>
              </w:rPr>
              <w:t>excitement,</w:t>
            </w:r>
            <w:r w:rsidR="003F544B" w:rsidRPr="00511610">
              <w:rPr>
                <w:spacing w:val="-9"/>
                <w:lang w:val="ru-RU"/>
              </w:rPr>
              <w:t xml:space="preserve"> </w:t>
            </w:r>
            <w:r w:rsidR="003F544B" w:rsidRPr="00511610">
              <w:rPr>
                <w:lang w:val="ru-RU"/>
              </w:rPr>
              <w:t>agitated states in intellectually deficient persons</w:t>
            </w:r>
          </w:p>
          <w:p w14:paraId="51BE5D12" w14:textId="77777777" w:rsidR="003F544B" w:rsidRPr="00511610" w:rsidRDefault="00597E7F" w:rsidP="003F544B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994"/>
            </w:pPr>
            <w:r>
              <w:t>Emergency</w:t>
            </w:r>
            <w:r w:rsidR="003F544B" w:rsidRPr="00511610">
              <w:rPr>
                <w:spacing w:val="-13"/>
              </w:rPr>
              <w:t xml:space="preserve"> </w:t>
            </w:r>
            <w:r w:rsidR="00E949E3" w:rsidRPr="00511610">
              <w:rPr>
                <w:spacing w:val="-13"/>
              </w:rPr>
              <w:t>conditions in</w:t>
            </w:r>
            <w:r w:rsidR="003F544B" w:rsidRPr="00511610">
              <w:rPr>
                <w:spacing w:val="-13"/>
              </w:rPr>
              <w:t xml:space="preserve"> </w:t>
            </w:r>
            <w:r w:rsidR="003F544B" w:rsidRPr="00511610">
              <w:t xml:space="preserve">affective </w:t>
            </w:r>
            <w:r w:rsidR="003F544B" w:rsidRPr="00511610">
              <w:rPr>
                <w:spacing w:val="-2"/>
              </w:rPr>
              <w:t>disorders</w:t>
            </w:r>
          </w:p>
          <w:p w14:paraId="0F056B43" w14:textId="77777777" w:rsidR="003F544B" w:rsidRPr="00511610" w:rsidRDefault="003F544B" w:rsidP="00E949E3">
            <w:pPr>
              <w:pStyle w:val="TableParagraph"/>
              <w:tabs>
                <w:tab w:val="left" w:pos="465"/>
              </w:tabs>
              <w:spacing w:line="264" w:lineRule="exact"/>
            </w:pP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5DF09625" w14:textId="77777777" w:rsidR="003F544B" w:rsidRPr="00511610" w:rsidRDefault="00E949E3" w:rsidP="003F544B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</w:tabs>
              <w:ind w:right="609"/>
              <w:rPr>
                <w:lang w:val="ru-RU"/>
              </w:rPr>
            </w:pPr>
            <w:r w:rsidRPr="00511610">
              <w:rPr>
                <w:lang w:val="sr-Latn-RS"/>
              </w:rPr>
              <w:t xml:space="preserve">Introduction to the </w:t>
            </w:r>
            <w:r w:rsidR="003F544B" w:rsidRPr="00511610">
              <w:rPr>
                <w:lang w:val="ru-RU"/>
              </w:rPr>
              <w:t>most common</w:t>
            </w:r>
            <w:r w:rsidR="003F544B" w:rsidRPr="00511610">
              <w:rPr>
                <w:spacing w:val="-6"/>
                <w:lang w:val="ru-RU"/>
              </w:rPr>
              <w:t xml:space="preserve"> </w:t>
            </w:r>
            <w:r w:rsidR="003F544B" w:rsidRPr="00511610">
              <w:rPr>
                <w:lang w:val="ru-RU"/>
              </w:rPr>
              <w:t>urgent</w:t>
            </w:r>
            <w:r w:rsidR="003F544B" w:rsidRPr="00511610">
              <w:rPr>
                <w:spacing w:val="-7"/>
                <w:lang w:val="ru-RU"/>
              </w:rPr>
              <w:t xml:space="preserve"> </w:t>
            </w:r>
            <w:r w:rsidRPr="00511610">
              <w:rPr>
                <w:lang w:val="ru-RU"/>
              </w:rPr>
              <w:t>conditions</w:t>
            </w:r>
            <w:r w:rsidR="003F544B" w:rsidRPr="00511610">
              <w:rPr>
                <w:spacing w:val="-8"/>
                <w:lang w:val="ru-RU"/>
              </w:rPr>
              <w:t xml:space="preserve"> </w:t>
            </w:r>
            <w:r w:rsidR="003F544B" w:rsidRPr="00511610">
              <w:rPr>
                <w:lang w:val="ru-RU"/>
              </w:rPr>
              <w:t xml:space="preserve">in </w:t>
            </w:r>
            <w:r w:rsidR="003F544B" w:rsidRPr="00511610">
              <w:rPr>
                <w:spacing w:val="-2"/>
                <w:lang w:val="ru-RU"/>
              </w:rPr>
              <w:t>psychiatry.</w:t>
            </w:r>
          </w:p>
          <w:p w14:paraId="71BCFB1B" w14:textId="77777777" w:rsidR="003F544B" w:rsidRPr="00511610" w:rsidRDefault="00E949E3" w:rsidP="00E949E3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ind w:right="116"/>
              <w:rPr>
                <w:lang w:val="ru-RU"/>
              </w:rPr>
            </w:pPr>
            <w:r w:rsidRPr="00511610">
              <w:rPr>
                <w:lang w:val="sr-Latn-RS"/>
              </w:rPr>
              <w:t>Diferentiation of the</w:t>
            </w:r>
            <w:r w:rsidR="003F544B" w:rsidRPr="00511610">
              <w:rPr>
                <w:spacing w:val="-6"/>
                <w:lang w:val="ru-RU"/>
              </w:rPr>
              <w:t xml:space="preserve"> </w:t>
            </w:r>
            <w:r w:rsidR="003F544B" w:rsidRPr="00511610">
              <w:rPr>
                <w:lang w:val="ru-RU"/>
              </w:rPr>
              <w:t>specificities</w:t>
            </w:r>
            <w:r w:rsidRPr="00511610">
              <w:rPr>
                <w:lang w:val="sr-Latn-RS"/>
              </w:rPr>
              <w:t xml:space="preserve"> of</w:t>
            </w:r>
            <w:r w:rsidR="003F544B" w:rsidRPr="00511610">
              <w:rPr>
                <w:spacing w:val="-6"/>
                <w:lang w:val="ru-RU"/>
              </w:rPr>
              <w:t xml:space="preserve"> </w:t>
            </w:r>
            <w:r w:rsidR="003F544B" w:rsidRPr="00511610">
              <w:rPr>
                <w:lang w:val="ru-RU"/>
              </w:rPr>
              <w:t>clinical</w:t>
            </w:r>
            <w:r w:rsidR="003F544B" w:rsidRPr="00511610">
              <w:rPr>
                <w:spacing w:val="-6"/>
                <w:lang w:val="ru-RU"/>
              </w:rPr>
              <w:t xml:space="preserve"> </w:t>
            </w:r>
            <w:r w:rsidR="003F544B" w:rsidRPr="00511610">
              <w:rPr>
                <w:lang w:val="ru-RU"/>
              </w:rPr>
              <w:t>p</w:t>
            </w:r>
            <w:r w:rsidRPr="00511610">
              <w:rPr>
                <w:lang w:val="sr-Latn-RS"/>
              </w:rPr>
              <w:t>resentations and</w:t>
            </w:r>
            <w:r w:rsidR="003F544B" w:rsidRPr="00511610">
              <w:rPr>
                <w:lang w:val="ru-RU"/>
              </w:rPr>
              <w:t xml:space="preserve"> differ</w:t>
            </w:r>
            <w:r w:rsidRPr="00511610">
              <w:rPr>
                <w:lang w:val="ru-RU"/>
              </w:rPr>
              <w:t>ential diagnostic uncertainties</w:t>
            </w:r>
          </w:p>
        </w:tc>
      </w:tr>
    </w:tbl>
    <w:p w14:paraId="0D1EB1A4" w14:textId="77777777" w:rsidR="003F544B" w:rsidRPr="00511610" w:rsidRDefault="003F544B" w:rsidP="003F544B">
      <w:pPr>
        <w:spacing w:before="2" w:line="251" w:lineRule="exact"/>
        <w:ind w:left="14" w:right="8472"/>
        <w:jc w:val="center"/>
        <w:rPr>
          <w:b/>
        </w:rPr>
      </w:pPr>
      <w:r w:rsidRPr="00511610">
        <w:rPr>
          <w:b/>
        </w:rPr>
        <w:t>TEACHING UNIT</w:t>
      </w:r>
      <w:r w:rsidRPr="00511610">
        <w:rPr>
          <w:b/>
          <w:spacing w:val="1"/>
        </w:rPr>
        <w:t xml:space="preserve"> 15</w:t>
      </w:r>
      <w:r w:rsidRPr="00511610">
        <w:rPr>
          <w:b/>
          <w:spacing w:val="-6"/>
        </w:rPr>
        <w:t xml:space="preserve"> </w:t>
      </w:r>
      <w:r w:rsidRPr="00511610">
        <w:rPr>
          <w:b/>
        </w:rPr>
        <w:t>(FIFTEENTH</w:t>
      </w:r>
      <w:r w:rsidRPr="00511610">
        <w:rPr>
          <w:b/>
          <w:spacing w:val="-4"/>
        </w:rPr>
        <w:t xml:space="preserve"> </w:t>
      </w:r>
      <w:r w:rsidRPr="00511610">
        <w:rPr>
          <w:b/>
          <w:spacing w:val="-2"/>
        </w:rPr>
        <w:t>WEEK):</w:t>
      </w:r>
    </w:p>
    <w:p w14:paraId="6D918C8F" w14:textId="77777777" w:rsidR="003F544B" w:rsidRPr="00511610" w:rsidRDefault="003F544B" w:rsidP="003F544B">
      <w:pPr>
        <w:spacing w:line="251" w:lineRule="exact"/>
        <w:ind w:left="1037" w:right="882"/>
        <w:jc w:val="center"/>
        <w:rPr>
          <w:b/>
        </w:rPr>
      </w:pPr>
      <w:r w:rsidRPr="00511610">
        <w:rPr>
          <w:b/>
          <w:spacing w:val="-2"/>
        </w:rPr>
        <w:t>PSYCHIATRY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1"/>
        <w:gridCol w:w="5071"/>
      </w:tblGrid>
      <w:tr w:rsidR="003F544B" w:rsidRPr="00511610" w14:paraId="1B707B57" w14:textId="77777777" w:rsidTr="00312873">
        <w:trPr>
          <w:trHeight w:val="455"/>
        </w:trPr>
        <w:tc>
          <w:tcPr>
            <w:tcW w:w="5071" w:type="dxa"/>
            <w:tcBorders>
              <w:left w:val="nil"/>
            </w:tcBorders>
          </w:tcPr>
          <w:p w14:paraId="03CA3BB2" w14:textId="77777777" w:rsidR="003F544B" w:rsidRPr="00511610" w:rsidRDefault="003F544B" w:rsidP="00312873">
            <w:pPr>
              <w:pStyle w:val="TableParagraph"/>
              <w:spacing w:before="92"/>
              <w:ind w:left="15" w:right="16"/>
              <w:jc w:val="center"/>
              <w:rPr>
                <w:b/>
              </w:rPr>
            </w:pPr>
            <w:r w:rsidRPr="00511610">
              <w:rPr>
                <w:b/>
              </w:rPr>
              <w:t>Lectures</w:t>
            </w:r>
            <w:r w:rsidRPr="00511610">
              <w:rPr>
                <w:b/>
                <w:spacing w:val="-3"/>
              </w:rPr>
              <w:t xml:space="preserve"> </w:t>
            </w:r>
            <w:r w:rsidRPr="00511610">
              <w:rPr>
                <w:b/>
              </w:rPr>
              <w:t>4</w:t>
            </w:r>
            <w:r w:rsidRPr="00511610">
              <w:rPr>
                <w:b/>
                <w:spacing w:val="-2"/>
              </w:rPr>
              <w:t xml:space="preserve"> hours</w:t>
            </w:r>
          </w:p>
        </w:tc>
        <w:tc>
          <w:tcPr>
            <w:tcW w:w="5071" w:type="dxa"/>
            <w:tcBorders>
              <w:right w:val="nil"/>
            </w:tcBorders>
          </w:tcPr>
          <w:p w14:paraId="0060C4F4" w14:textId="77777777" w:rsidR="003F544B" w:rsidRPr="00511610" w:rsidRDefault="003F544B" w:rsidP="00312873">
            <w:pPr>
              <w:pStyle w:val="TableParagraph"/>
              <w:spacing w:before="92"/>
              <w:ind w:right="16"/>
              <w:jc w:val="center"/>
              <w:rPr>
                <w:b/>
              </w:rPr>
            </w:pPr>
            <w:r w:rsidRPr="00511610">
              <w:rPr>
                <w:b/>
              </w:rPr>
              <w:t>Practice</w:t>
            </w:r>
            <w:r w:rsidRPr="00511610">
              <w:rPr>
                <w:b/>
                <w:spacing w:val="-7"/>
              </w:rPr>
              <w:t xml:space="preserve"> </w:t>
            </w:r>
            <w:r w:rsidRPr="00511610">
              <w:rPr>
                <w:b/>
              </w:rPr>
              <w:t>10</w:t>
            </w:r>
            <w:r w:rsidRPr="00511610">
              <w:rPr>
                <w:b/>
                <w:spacing w:val="-2"/>
              </w:rPr>
              <w:t xml:space="preserve"> </w:t>
            </w:r>
            <w:r w:rsidRPr="00511610">
              <w:rPr>
                <w:b/>
                <w:spacing w:val="-4"/>
              </w:rPr>
              <w:t>hours</w:t>
            </w:r>
          </w:p>
        </w:tc>
      </w:tr>
      <w:tr w:rsidR="003F544B" w:rsidRPr="00511610" w14:paraId="1E1E2535" w14:textId="77777777" w:rsidTr="00312873">
        <w:trPr>
          <w:trHeight w:val="2359"/>
        </w:trPr>
        <w:tc>
          <w:tcPr>
            <w:tcW w:w="5071" w:type="dxa"/>
            <w:tcBorders>
              <w:left w:val="nil"/>
              <w:bottom w:val="nil"/>
            </w:tcBorders>
          </w:tcPr>
          <w:p w14:paraId="45388303" w14:textId="77777777" w:rsidR="00E949E3" w:rsidRPr="00511610" w:rsidRDefault="00597E7F" w:rsidP="00E949E3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975"/>
              <w:rPr>
                <w:lang w:val="ru-RU"/>
              </w:rPr>
            </w:pPr>
            <w:r>
              <w:rPr>
                <w:lang w:val="ru-RU"/>
              </w:rPr>
              <w:t>Emergency</w:t>
            </w:r>
            <w:r w:rsidR="00E949E3" w:rsidRPr="00511610">
              <w:rPr>
                <w:spacing w:val="-11"/>
                <w:lang w:val="ru-RU"/>
              </w:rPr>
              <w:t xml:space="preserve"> </w:t>
            </w:r>
            <w:r w:rsidR="00E949E3" w:rsidRPr="00511610">
              <w:rPr>
                <w:lang w:val="ru-RU"/>
              </w:rPr>
              <w:t>conditions</w:t>
            </w:r>
            <w:r w:rsidR="00E949E3" w:rsidRPr="00511610">
              <w:rPr>
                <w:spacing w:val="-11"/>
                <w:lang w:val="ru-RU"/>
              </w:rPr>
              <w:t xml:space="preserve"> </w:t>
            </w:r>
            <w:r w:rsidR="00E949E3" w:rsidRPr="00511610">
              <w:rPr>
                <w:lang w:val="ru-RU"/>
              </w:rPr>
              <w:t>in</w:t>
            </w:r>
            <w:r w:rsidR="00E949E3" w:rsidRPr="00511610">
              <w:rPr>
                <w:spacing w:val="-13"/>
                <w:lang w:val="ru-RU"/>
              </w:rPr>
              <w:t xml:space="preserve"> </w:t>
            </w:r>
            <w:r w:rsidR="00E949E3" w:rsidRPr="00511610">
              <w:rPr>
                <w:lang w:val="ru-RU"/>
              </w:rPr>
              <w:t>schizophrenia, delusions and psychosis in general</w:t>
            </w:r>
          </w:p>
          <w:p w14:paraId="2406DA1E" w14:textId="77777777" w:rsidR="00E949E3" w:rsidRPr="00511610" w:rsidRDefault="00E949E3" w:rsidP="00E949E3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1290"/>
              <w:rPr>
                <w:lang w:val="ru-RU"/>
              </w:rPr>
            </w:pPr>
            <w:r w:rsidRPr="00511610">
              <w:rPr>
                <w:lang w:val="ru-RU"/>
              </w:rPr>
              <w:t>Stupor</w:t>
            </w:r>
            <w:r w:rsidRPr="00511610">
              <w:rPr>
                <w:spacing w:val="-9"/>
                <w:lang w:val="ru-RU"/>
              </w:rPr>
              <w:t xml:space="preserve"> </w:t>
            </w:r>
            <w:r w:rsidRPr="00511610">
              <w:rPr>
                <w:lang w:val="ru-RU"/>
              </w:rPr>
              <w:t>like</w:t>
            </w:r>
            <w:r w:rsidRPr="00511610">
              <w:rPr>
                <w:spacing w:val="-9"/>
                <w:lang w:val="ru-RU"/>
              </w:rPr>
              <w:t xml:space="preserve"> </w:t>
            </w:r>
            <w:r w:rsidR="00597E7F">
              <w:rPr>
                <w:lang w:val="ru-RU"/>
              </w:rPr>
              <w:t>emergency</w:t>
            </w:r>
            <w:r w:rsidRPr="00511610">
              <w:rPr>
                <w:spacing w:val="-9"/>
                <w:lang w:val="ru-RU"/>
              </w:rPr>
              <w:t xml:space="preserve"> </w:t>
            </w:r>
            <w:r w:rsidRPr="00511610">
              <w:rPr>
                <w:lang w:val="ru-RU"/>
              </w:rPr>
              <w:t>condition</w:t>
            </w:r>
            <w:r w:rsidRPr="00511610">
              <w:rPr>
                <w:lang w:val="sr-Latn-RS"/>
              </w:rPr>
              <w:t>s</w:t>
            </w:r>
            <w:r w:rsidRPr="00511610">
              <w:rPr>
                <w:spacing w:val="-8"/>
                <w:lang w:val="ru-RU"/>
              </w:rPr>
              <w:t xml:space="preserve"> </w:t>
            </w:r>
            <w:r w:rsidRPr="00511610">
              <w:rPr>
                <w:lang w:val="ru-RU"/>
              </w:rPr>
              <w:t xml:space="preserve">in </w:t>
            </w:r>
            <w:r w:rsidRPr="00511610">
              <w:rPr>
                <w:spacing w:val="-2"/>
                <w:lang w:val="ru-RU"/>
              </w:rPr>
              <w:t>psychiatry</w:t>
            </w:r>
          </w:p>
          <w:p w14:paraId="35EA6413" w14:textId="77777777" w:rsidR="00E949E3" w:rsidRPr="00511610" w:rsidRDefault="00597E7F" w:rsidP="00E949E3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54" w:lineRule="exact"/>
              <w:ind w:right="862"/>
              <w:rPr>
                <w:lang w:val="ru-RU"/>
              </w:rPr>
            </w:pPr>
            <w:r>
              <w:rPr>
                <w:lang w:val="ru-RU"/>
              </w:rPr>
              <w:t>Emergency</w:t>
            </w:r>
            <w:r w:rsidR="00E949E3" w:rsidRPr="00511610">
              <w:rPr>
                <w:spacing w:val="-8"/>
                <w:lang w:val="ru-RU"/>
              </w:rPr>
              <w:t xml:space="preserve"> </w:t>
            </w:r>
            <w:r w:rsidR="00E949E3" w:rsidRPr="00511610">
              <w:rPr>
                <w:lang w:val="ru-RU"/>
              </w:rPr>
              <w:t>conditions</w:t>
            </w:r>
            <w:r w:rsidR="00E949E3" w:rsidRPr="00511610">
              <w:rPr>
                <w:spacing w:val="-8"/>
                <w:lang w:val="ru-RU"/>
              </w:rPr>
              <w:t xml:space="preserve"> </w:t>
            </w:r>
            <w:r w:rsidR="00E949E3" w:rsidRPr="00511610">
              <w:rPr>
                <w:spacing w:val="-8"/>
                <w:lang w:val="sr-Latn-RS"/>
              </w:rPr>
              <w:t>w</w:t>
            </w:r>
            <w:r w:rsidR="00E949E3" w:rsidRPr="00511610">
              <w:rPr>
                <w:lang w:val="ru-RU"/>
              </w:rPr>
              <w:t>ithin</w:t>
            </w:r>
            <w:r w:rsidR="00E949E3" w:rsidRPr="00511610">
              <w:rPr>
                <w:spacing w:val="-10"/>
                <w:lang w:val="ru-RU"/>
              </w:rPr>
              <w:t xml:space="preserve"> </w:t>
            </w:r>
            <w:r w:rsidR="00E949E3" w:rsidRPr="00511610">
              <w:rPr>
                <w:spacing w:val="-2"/>
                <w:lang w:val="ru-RU"/>
              </w:rPr>
              <w:t xml:space="preserve">addictive </w:t>
            </w:r>
            <w:r w:rsidR="00E949E3" w:rsidRPr="00511610">
              <w:rPr>
                <w:lang w:val="ru-RU"/>
              </w:rPr>
              <w:t>diseases</w:t>
            </w:r>
          </w:p>
          <w:p w14:paraId="7C0E0910" w14:textId="77777777" w:rsidR="00E949E3" w:rsidRPr="00511610" w:rsidRDefault="00E949E3" w:rsidP="00E949E3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54" w:lineRule="exact"/>
              <w:ind w:right="862"/>
              <w:rPr>
                <w:lang w:val="ru-RU"/>
              </w:rPr>
            </w:pPr>
            <w:r w:rsidRPr="00511610">
              <w:rPr>
                <w:spacing w:val="-2"/>
                <w:lang w:val="ru-RU"/>
              </w:rPr>
              <w:t>Acute psychoorganic syndrome</w:t>
            </w:r>
          </w:p>
          <w:p w14:paraId="417E94B0" w14:textId="77777777" w:rsidR="00E949E3" w:rsidRPr="00511610" w:rsidRDefault="00E949E3" w:rsidP="00E949E3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54" w:lineRule="exact"/>
              <w:ind w:right="862"/>
              <w:rPr>
                <w:lang w:val="ru-RU"/>
              </w:rPr>
            </w:pPr>
            <w:r w:rsidRPr="00511610">
              <w:rPr>
                <w:spacing w:val="-2"/>
                <w:lang w:val="ru-RU"/>
              </w:rPr>
              <w:t>Chronic psychoorganic syndrome</w:t>
            </w:r>
          </w:p>
          <w:p w14:paraId="301AF0BE" w14:textId="77777777" w:rsidR="003F544B" w:rsidRPr="00511610" w:rsidRDefault="00E949E3" w:rsidP="00E949E3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line="264" w:lineRule="exact"/>
            </w:pPr>
            <w:r w:rsidRPr="00511610">
              <w:rPr>
                <w:spacing w:val="-2"/>
                <w:lang w:val="ru-RU"/>
              </w:rPr>
              <w:t>Approach to a violent patient</w:t>
            </w:r>
          </w:p>
        </w:tc>
        <w:tc>
          <w:tcPr>
            <w:tcW w:w="5071" w:type="dxa"/>
            <w:tcBorders>
              <w:bottom w:val="nil"/>
              <w:right w:val="nil"/>
            </w:tcBorders>
          </w:tcPr>
          <w:p w14:paraId="14926378" w14:textId="77777777" w:rsidR="00E949E3" w:rsidRPr="00511610" w:rsidRDefault="00E949E3" w:rsidP="00E949E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</w:tabs>
              <w:ind w:right="717"/>
              <w:rPr>
                <w:lang w:val="ru-RU"/>
              </w:rPr>
            </w:pPr>
            <w:r w:rsidRPr="00511610">
              <w:rPr>
                <w:lang w:val="sr-Latn-RS"/>
              </w:rPr>
              <w:t>Introduction to the s</w:t>
            </w:r>
            <w:r w:rsidRPr="00511610">
              <w:rPr>
                <w:lang w:val="ru-RU"/>
              </w:rPr>
              <w:t>pecificities</w:t>
            </w:r>
            <w:r w:rsidRPr="00511610">
              <w:rPr>
                <w:spacing w:val="-7"/>
                <w:lang w:val="ru-RU"/>
              </w:rPr>
              <w:t xml:space="preserve"> </w:t>
            </w:r>
            <w:r w:rsidRPr="00511610">
              <w:rPr>
                <w:spacing w:val="-7"/>
                <w:lang w:val="sr-Latn-RS"/>
              </w:rPr>
              <w:t>in admission</w:t>
            </w:r>
            <w:r w:rsidRPr="00511610">
              <w:rPr>
                <w:spacing w:val="-7"/>
                <w:lang w:val="ru-RU"/>
              </w:rPr>
              <w:t xml:space="preserve"> </w:t>
            </w:r>
            <w:r w:rsidRPr="00511610">
              <w:rPr>
                <w:lang w:val="ru-RU"/>
              </w:rPr>
              <w:t xml:space="preserve">of these patients in hospital conditions (voluntary consent, involuntary hospitalization, </w:t>
            </w:r>
            <w:r w:rsidRPr="00511610">
              <w:rPr>
                <w:spacing w:val="-2"/>
                <w:lang w:val="ru-RU"/>
              </w:rPr>
              <w:t>precautionary measures...)</w:t>
            </w:r>
          </w:p>
          <w:p w14:paraId="4EFEC025" w14:textId="77777777" w:rsidR="003F544B" w:rsidRPr="00511610" w:rsidRDefault="00E949E3" w:rsidP="00597E7F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ind w:right="578"/>
            </w:pPr>
            <w:r w:rsidRPr="00511610">
              <w:rPr>
                <w:lang w:val="sr-Latn-RS"/>
              </w:rPr>
              <w:t>Recognition of clinical</w:t>
            </w:r>
            <w:r w:rsidRPr="00511610">
              <w:rPr>
                <w:lang w:val="ru-RU"/>
              </w:rPr>
              <w:t xml:space="preserve"> </w:t>
            </w:r>
            <w:r w:rsidRPr="00511610">
              <w:rPr>
                <w:lang w:val="sr-Latn-RS"/>
              </w:rPr>
              <w:t>presentation</w:t>
            </w:r>
            <w:r w:rsidRPr="00511610">
              <w:rPr>
                <w:lang w:val="ru-RU"/>
              </w:rPr>
              <w:t xml:space="preserve">, diagnostics and therapeutic modules of </w:t>
            </w:r>
            <w:r w:rsidR="00597E7F">
              <w:rPr>
                <w:lang w:val="sr-Latn-RS"/>
              </w:rPr>
              <w:t>eme</w:t>
            </w:r>
            <w:r w:rsidR="00597E7F">
              <w:rPr>
                <w:lang w:val="ru-RU"/>
              </w:rPr>
              <w:t>rgency</w:t>
            </w:r>
            <w:r w:rsidRPr="00511610">
              <w:rPr>
                <w:lang w:val="ru-RU"/>
              </w:rPr>
              <w:t xml:space="preserve"> conditions within the framework of addiction.</w:t>
            </w:r>
          </w:p>
        </w:tc>
      </w:tr>
    </w:tbl>
    <w:p w14:paraId="05862CF6" w14:textId="77777777" w:rsidR="003B3B6F" w:rsidRDefault="003B3B6F">
      <w:pPr>
        <w:pStyle w:val="TableParagraph"/>
        <w:sectPr w:rsidR="003B3B6F">
          <w:pgSz w:w="11910" w:h="16840"/>
          <w:pgMar w:top="400" w:right="425" w:bottom="280" w:left="283" w:header="720" w:footer="720" w:gutter="0"/>
          <w:cols w:space="720"/>
        </w:sectPr>
      </w:pPr>
    </w:p>
    <w:p w14:paraId="07779085" w14:textId="77777777" w:rsidR="003B3B6F" w:rsidRDefault="003B3B6F">
      <w:pPr>
        <w:pStyle w:val="TableParagraph"/>
        <w:spacing w:line="256" w:lineRule="exact"/>
        <w:sectPr w:rsidR="003B3B6F">
          <w:type w:val="continuous"/>
          <w:pgSz w:w="11910" w:h="16840"/>
          <w:pgMar w:top="1340" w:right="425" w:bottom="280" w:left="283" w:header="720" w:footer="720" w:gutter="0"/>
          <w:cols w:space="720"/>
        </w:sectPr>
      </w:pPr>
    </w:p>
    <w:p w14:paraId="10EFE5CF" w14:textId="77777777" w:rsidR="003B3B6F" w:rsidRDefault="00501B64">
      <w:pPr>
        <w:spacing w:before="64" w:after="48" w:line="237" w:lineRule="auto"/>
        <w:ind w:left="6098" w:hanging="4308"/>
        <w:rPr>
          <w:b/>
          <w:sz w:val="32"/>
        </w:rPr>
      </w:pPr>
      <w:bookmarkStart w:id="3" w:name="UNIT_14_(FOURTEENTH_WEEK):"/>
      <w:bookmarkStart w:id="4" w:name="OPHTHALMOLOGY"/>
      <w:bookmarkEnd w:id="3"/>
      <w:bookmarkEnd w:id="4"/>
      <w:r>
        <w:rPr>
          <w:b/>
          <w:sz w:val="32"/>
        </w:rPr>
        <w:lastRenderedPageBreak/>
        <w:t>LESS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CHEDUL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OR</w:t>
      </w:r>
      <w:r w:rsidR="00E949E3">
        <w:rPr>
          <w:b/>
          <w:spacing w:val="-9"/>
          <w:sz w:val="32"/>
        </w:rPr>
        <w:t xml:space="preserve"> 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UBJEC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MERGENC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DITION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EDICINE - PROFESSIONAL PRACTICE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989"/>
        <w:gridCol w:w="1282"/>
        <w:gridCol w:w="8733"/>
        <w:gridCol w:w="3879"/>
      </w:tblGrid>
      <w:tr w:rsidR="003B3B6F" w14:paraId="3D357C5C" w14:textId="77777777">
        <w:trPr>
          <w:trHeight w:val="455"/>
        </w:trPr>
        <w:tc>
          <w:tcPr>
            <w:tcW w:w="855" w:type="dxa"/>
            <w:shd w:val="clear" w:color="auto" w:fill="D9D9D9"/>
          </w:tcPr>
          <w:p w14:paraId="5E4FDF1C" w14:textId="77777777" w:rsidR="003B3B6F" w:rsidRDefault="00511610">
            <w:pPr>
              <w:pStyle w:val="TableParagraph"/>
              <w:spacing w:before="87"/>
              <w:ind w:left="14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</w:t>
            </w:r>
            <w:r w:rsidR="00501B64">
              <w:rPr>
                <w:b/>
                <w:spacing w:val="-2"/>
                <w:sz w:val="24"/>
              </w:rPr>
              <w:t>odule</w:t>
            </w:r>
          </w:p>
        </w:tc>
        <w:tc>
          <w:tcPr>
            <w:tcW w:w="989" w:type="dxa"/>
            <w:shd w:val="clear" w:color="auto" w:fill="D9D9D9"/>
          </w:tcPr>
          <w:p w14:paraId="392F15C1" w14:textId="77777777" w:rsidR="003B3B6F" w:rsidRDefault="00511610">
            <w:pPr>
              <w:pStyle w:val="TableParagraph"/>
              <w:spacing w:before="87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</w:t>
            </w:r>
            <w:r w:rsidR="00501B64">
              <w:rPr>
                <w:b/>
                <w:spacing w:val="-4"/>
                <w:sz w:val="24"/>
              </w:rPr>
              <w:t>eek</w:t>
            </w:r>
          </w:p>
        </w:tc>
        <w:tc>
          <w:tcPr>
            <w:tcW w:w="1282" w:type="dxa"/>
            <w:shd w:val="clear" w:color="auto" w:fill="D9D9D9"/>
          </w:tcPr>
          <w:p w14:paraId="5E626C1F" w14:textId="77777777" w:rsidR="003B3B6F" w:rsidRDefault="00511610">
            <w:pPr>
              <w:pStyle w:val="TableParagraph"/>
              <w:spacing w:before="8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</w:t>
            </w:r>
            <w:r w:rsidR="00501B64">
              <w:rPr>
                <w:b/>
                <w:spacing w:val="-4"/>
                <w:sz w:val="24"/>
              </w:rPr>
              <w:t>ype</w:t>
            </w:r>
          </w:p>
        </w:tc>
        <w:tc>
          <w:tcPr>
            <w:tcW w:w="8733" w:type="dxa"/>
            <w:shd w:val="clear" w:color="auto" w:fill="D9D9D9"/>
          </w:tcPr>
          <w:p w14:paraId="00DAC765" w14:textId="77777777" w:rsidR="003B3B6F" w:rsidRDefault="00501B64">
            <w:pPr>
              <w:pStyle w:val="TableParagraph"/>
              <w:spacing w:before="8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it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879" w:type="dxa"/>
            <w:shd w:val="clear" w:color="auto" w:fill="D9D9D9"/>
          </w:tcPr>
          <w:p w14:paraId="642010E8" w14:textId="77777777" w:rsidR="003B3B6F" w:rsidRDefault="00501B64">
            <w:pPr>
              <w:pStyle w:val="TableParagraph"/>
              <w:spacing w:before="87"/>
              <w:ind w:right="148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cturer</w:t>
            </w:r>
          </w:p>
        </w:tc>
      </w:tr>
      <w:tr w:rsidR="003B3B6F" w14:paraId="2B23462D" w14:textId="77777777">
        <w:trPr>
          <w:trHeight w:val="700"/>
        </w:trPr>
        <w:tc>
          <w:tcPr>
            <w:tcW w:w="855" w:type="dxa"/>
          </w:tcPr>
          <w:p w14:paraId="47F09FD3" w14:textId="77777777" w:rsidR="003B3B6F" w:rsidRPr="00511610" w:rsidRDefault="00501B64">
            <w:pPr>
              <w:pStyle w:val="TableParagraph"/>
              <w:spacing w:before="184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753049A6" w14:textId="77777777" w:rsidR="003B3B6F" w:rsidRPr="00511610" w:rsidRDefault="00501B64">
            <w:pPr>
              <w:pStyle w:val="TableParagraph"/>
              <w:spacing w:before="184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14:paraId="58866A00" w14:textId="77777777" w:rsidR="003B3B6F" w:rsidRPr="00511610" w:rsidRDefault="00501B64">
            <w:pPr>
              <w:pStyle w:val="TableParagraph"/>
              <w:spacing w:before="184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3" w:type="dxa"/>
          </w:tcPr>
          <w:p w14:paraId="379D7637" w14:textId="77777777" w:rsidR="00B90790" w:rsidRPr="00511610" w:rsidRDefault="00501B64" w:rsidP="00B90790">
            <w:pPr>
              <w:pStyle w:val="TableParagraph"/>
              <w:spacing w:before="5"/>
              <w:ind w:left="4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cute</w:t>
            </w:r>
            <w:r w:rsidRPr="00511610">
              <w:rPr>
                <w:spacing w:val="-7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cardiac</w:t>
            </w:r>
            <w:r w:rsidRPr="00511610">
              <w:rPr>
                <w:spacing w:val="-7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arrest</w:t>
            </w:r>
            <w:r w:rsidRPr="00511610">
              <w:rPr>
                <w:spacing w:val="-7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and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="00B90790">
              <w:rPr>
                <w:sz w:val="20"/>
                <w:szCs w:val="20"/>
              </w:rPr>
              <w:t>c</w:t>
            </w:r>
            <w:r w:rsidRPr="00511610">
              <w:rPr>
                <w:sz w:val="20"/>
                <w:szCs w:val="20"/>
              </w:rPr>
              <w:t>ardiopulmonary</w:t>
            </w:r>
            <w:r w:rsidRPr="00511610">
              <w:rPr>
                <w:spacing w:val="-8"/>
                <w:sz w:val="20"/>
                <w:szCs w:val="20"/>
              </w:rPr>
              <w:t xml:space="preserve"> </w:t>
            </w:r>
            <w:r w:rsidRPr="00511610">
              <w:rPr>
                <w:spacing w:val="-2"/>
                <w:sz w:val="20"/>
                <w:szCs w:val="20"/>
              </w:rPr>
              <w:t>resuscitation.</w:t>
            </w:r>
            <w:r w:rsidR="00B90790">
              <w:rPr>
                <w:spacing w:val="-2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Sudden c</w:t>
            </w:r>
            <w:r w:rsidR="00B90790">
              <w:rPr>
                <w:sz w:val="20"/>
                <w:szCs w:val="20"/>
              </w:rPr>
              <w:t>ardiac death. Acute pulmonary edema. A</w:t>
            </w:r>
            <w:r w:rsidRPr="00511610">
              <w:rPr>
                <w:sz w:val="20"/>
                <w:szCs w:val="20"/>
              </w:rPr>
              <w:t>cute coronary syndrome. Malignant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heart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rhythm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="00B90790">
              <w:rPr>
                <w:sz w:val="20"/>
                <w:szCs w:val="20"/>
              </w:rPr>
              <w:t>disorders. A</w:t>
            </w:r>
            <w:r w:rsidRPr="00511610">
              <w:rPr>
                <w:sz w:val="20"/>
                <w:szCs w:val="20"/>
              </w:rPr>
              <w:t>cute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heart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="00B90790">
              <w:rPr>
                <w:spacing w:val="-6"/>
                <w:sz w:val="20"/>
                <w:szCs w:val="20"/>
              </w:rPr>
              <w:t>failure.</w:t>
            </w:r>
            <w:r w:rsidRPr="00511610">
              <w:rPr>
                <w:spacing w:val="-5"/>
                <w:sz w:val="20"/>
                <w:szCs w:val="20"/>
              </w:rPr>
              <w:t xml:space="preserve"> </w:t>
            </w:r>
            <w:r w:rsidR="00B90790">
              <w:rPr>
                <w:spacing w:val="-5"/>
                <w:sz w:val="20"/>
                <w:szCs w:val="20"/>
              </w:rPr>
              <w:t>H</w:t>
            </w:r>
            <w:r w:rsidRPr="00511610">
              <w:rPr>
                <w:sz w:val="20"/>
                <w:szCs w:val="20"/>
              </w:rPr>
              <w:t>ypertensive</w:t>
            </w:r>
            <w:r w:rsidRPr="00511610">
              <w:rPr>
                <w:spacing w:val="-10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crisis.</w:t>
            </w:r>
          </w:p>
        </w:tc>
        <w:tc>
          <w:tcPr>
            <w:tcW w:w="3879" w:type="dxa"/>
          </w:tcPr>
          <w:p w14:paraId="2ECCEB42" w14:textId="77777777" w:rsidR="003B3B6F" w:rsidRPr="00511610" w:rsidRDefault="003B3B6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0669FD33" w14:textId="77777777" w:rsidR="003B3B6F" w:rsidRPr="00511610" w:rsidRDefault="00B90790">
            <w:pPr>
              <w:pStyle w:val="TableParagraph"/>
              <w:ind w:right="14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Full Prof. Goran Davidović </w:t>
            </w:r>
          </w:p>
        </w:tc>
      </w:tr>
      <w:tr w:rsidR="003B3B6F" w14:paraId="498CC5DB" w14:textId="77777777" w:rsidTr="00B90790">
        <w:trPr>
          <w:trHeight w:val="1100"/>
        </w:trPr>
        <w:tc>
          <w:tcPr>
            <w:tcW w:w="855" w:type="dxa"/>
          </w:tcPr>
          <w:p w14:paraId="0347EC1E" w14:textId="77777777" w:rsidR="003B3B6F" w:rsidRPr="00511610" w:rsidRDefault="003B3B6F">
            <w:pPr>
              <w:pStyle w:val="TableParagraph"/>
              <w:rPr>
                <w:b/>
                <w:sz w:val="24"/>
                <w:szCs w:val="24"/>
              </w:rPr>
            </w:pPr>
          </w:p>
          <w:p w14:paraId="7939DE1D" w14:textId="77777777" w:rsidR="003B3B6F" w:rsidRPr="00511610" w:rsidRDefault="00B90790" w:rsidP="00B9079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01B64"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3C0AE69D" w14:textId="77777777" w:rsidR="003B3B6F" w:rsidRPr="00511610" w:rsidRDefault="003B3B6F">
            <w:pPr>
              <w:pStyle w:val="TableParagraph"/>
              <w:rPr>
                <w:b/>
                <w:sz w:val="24"/>
                <w:szCs w:val="24"/>
              </w:rPr>
            </w:pPr>
          </w:p>
          <w:p w14:paraId="093DEAFB" w14:textId="77777777" w:rsidR="003B3B6F" w:rsidRPr="00511610" w:rsidRDefault="00B90790" w:rsidP="00B9079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01B64"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14:paraId="276C5FC6" w14:textId="77777777" w:rsidR="003B3B6F" w:rsidRPr="00511610" w:rsidRDefault="003B3B6F">
            <w:pPr>
              <w:pStyle w:val="TableParagraph"/>
              <w:rPr>
                <w:b/>
                <w:sz w:val="24"/>
                <w:szCs w:val="24"/>
              </w:rPr>
            </w:pPr>
          </w:p>
          <w:p w14:paraId="03A2F870" w14:textId="77777777" w:rsidR="003B3B6F" w:rsidRPr="00511610" w:rsidRDefault="00B90790" w:rsidP="00B90790">
            <w:pPr>
              <w:pStyle w:val="TableParagraph"/>
              <w:spacing w:before="1"/>
              <w:ind w:righ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01B64"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3" w:type="dxa"/>
          </w:tcPr>
          <w:p w14:paraId="1E219B6F" w14:textId="77777777" w:rsidR="003B3B6F" w:rsidRPr="00511610" w:rsidRDefault="003B3B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14:paraId="0A54B463" w14:textId="77777777" w:rsidR="003B3B6F" w:rsidRPr="00511610" w:rsidRDefault="00501B64">
            <w:pPr>
              <w:pStyle w:val="TableParagraph"/>
              <w:ind w:left="293" w:right="763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Full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Pr="00511610">
              <w:rPr>
                <w:spacing w:val="-8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Goran</w:t>
            </w:r>
            <w:r w:rsidRPr="00511610">
              <w:rPr>
                <w:spacing w:val="-10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 xml:space="preserve">Davidovic </w:t>
            </w:r>
          </w:p>
          <w:p w14:paraId="6E99033E" w14:textId="77777777" w:rsidR="00B90790" w:rsidRDefault="00501B64">
            <w:pPr>
              <w:pStyle w:val="TableParagraph"/>
              <w:spacing w:before="1"/>
              <w:ind w:left="293" w:right="763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sst.</w:t>
            </w:r>
            <w:r w:rsidRPr="00511610">
              <w:rPr>
                <w:spacing w:val="-7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Pr="00511610">
              <w:rPr>
                <w:spacing w:val="-11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Vladimir</w:t>
            </w:r>
            <w:r w:rsidRPr="00511610">
              <w:rPr>
                <w:spacing w:val="-9"/>
                <w:sz w:val="20"/>
                <w:szCs w:val="20"/>
              </w:rPr>
              <w:t xml:space="preserve"> </w:t>
            </w:r>
            <w:r w:rsidR="00B90790">
              <w:rPr>
                <w:sz w:val="20"/>
                <w:szCs w:val="20"/>
              </w:rPr>
              <w:t>Ignjatovic Asst. Prof. Jelena Vuckovic</w:t>
            </w:r>
          </w:p>
          <w:p w14:paraId="7F1E5416" w14:textId="77777777" w:rsidR="003B3B6F" w:rsidRPr="00511610" w:rsidRDefault="00B90790" w:rsidP="00B90790">
            <w:pPr>
              <w:pStyle w:val="TableParagraph"/>
              <w:spacing w:before="1"/>
              <w:ind w:left="293" w:righ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. Prof. </w:t>
            </w:r>
            <w:r w:rsidR="00501B64" w:rsidRPr="00511610">
              <w:rPr>
                <w:sz w:val="20"/>
                <w:szCs w:val="20"/>
              </w:rPr>
              <w:t>Miodrag Srećkovic</w:t>
            </w:r>
          </w:p>
        </w:tc>
      </w:tr>
      <w:tr w:rsidR="003B3B6F" w14:paraId="765E3845" w14:textId="77777777" w:rsidTr="00B90790">
        <w:trPr>
          <w:trHeight w:val="549"/>
        </w:trPr>
        <w:tc>
          <w:tcPr>
            <w:tcW w:w="855" w:type="dxa"/>
          </w:tcPr>
          <w:p w14:paraId="388F31C2" w14:textId="77777777" w:rsidR="003B3B6F" w:rsidRPr="00511610" w:rsidRDefault="00501B64">
            <w:pPr>
              <w:pStyle w:val="TableParagraph"/>
              <w:spacing w:before="281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6874B917" w14:textId="77777777" w:rsidR="003B3B6F" w:rsidRPr="00511610" w:rsidRDefault="00501B64">
            <w:pPr>
              <w:pStyle w:val="TableParagraph"/>
              <w:spacing w:before="281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60ED8A7C" w14:textId="77777777" w:rsidR="003B3B6F" w:rsidRPr="00511610" w:rsidRDefault="00501B64">
            <w:pPr>
              <w:pStyle w:val="TableParagraph"/>
              <w:spacing w:before="281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3" w:type="dxa"/>
          </w:tcPr>
          <w:p w14:paraId="13E69CCD" w14:textId="77777777" w:rsidR="003B3B6F" w:rsidRPr="00132948" w:rsidRDefault="00B90790" w:rsidP="00B90790">
            <w:pPr>
              <w:pStyle w:val="Header"/>
              <w:tabs>
                <w:tab w:val="left" w:pos="468"/>
              </w:tabs>
              <w:ind w:right="373"/>
              <w:rPr>
                <w:sz w:val="20"/>
                <w:szCs w:val="20"/>
              </w:rPr>
            </w:pPr>
            <w:r w:rsidRPr="00132948">
              <w:rPr>
                <w:sz w:val="20"/>
                <w:szCs w:val="20"/>
              </w:rPr>
              <w:t xml:space="preserve">Acute exacerbation of chronic respiratory failure. Hemoptysis. Pulmonary thromboembolism. ARDS. </w:t>
            </w:r>
            <w:r w:rsidRPr="00132948">
              <w:rPr>
                <w:spacing w:val="-4"/>
                <w:sz w:val="20"/>
                <w:szCs w:val="20"/>
                <w:lang w:val="sr-Cyrl-RS"/>
              </w:rPr>
              <w:t>Acute asthma attack</w:t>
            </w:r>
            <w:r w:rsidRPr="00132948">
              <w:rPr>
                <w:spacing w:val="-4"/>
                <w:sz w:val="20"/>
                <w:szCs w:val="20"/>
                <w:lang w:val="sr-Latn-RS"/>
              </w:rPr>
              <w:t xml:space="preserve">. </w:t>
            </w:r>
            <w:r w:rsidRPr="00132948">
              <w:rPr>
                <w:spacing w:val="-4"/>
                <w:sz w:val="20"/>
                <w:szCs w:val="20"/>
                <w:lang w:val="sr-Cyrl-RS"/>
              </w:rPr>
              <w:t>Anaphylactic shock</w:t>
            </w:r>
            <w:r w:rsidRPr="00132948">
              <w:rPr>
                <w:spacing w:val="-4"/>
                <w:sz w:val="20"/>
                <w:szCs w:val="20"/>
                <w:lang w:val="sr-Latn-RS"/>
              </w:rPr>
              <w:t xml:space="preserve">. </w:t>
            </w:r>
            <w:r w:rsidRPr="00132948">
              <w:rPr>
                <w:spacing w:val="-4"/>
                <w:sz w:val="20"/>
                <w:szCs w:val="20"/>
                <w:lang w:val="sr-Cyrl-RS"/>
              </w:rPr>
              <w:t>Angioedema</w:t>
            </w:r>
          </w:p>
        </w:tc>
        <w:tc>
          <w:tcPr>
            <w:tcW w:w="3879" w:type="dxa"/>
          </w:tcPr>
          <w:p w14:paraId="111A3194" w14:textId="77777777" w:rsidR="00B90790" w:rsidRDefault="00B90790" w:rsidP="00B90790">
            <w:pPr>
              <w:pStyle w:val="TableParagraph"/>
              <w:ind w:right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01B64" w:rsidRPr="00511610">
              <w:rPr>
                <w:sz w:val="20"/>
                <w:szCs w:val="20"/>
              </w:rPr>
              <w:t>Assoc.</w:t>
            </w:r>
            <w:r w:rsidR="00501B64" w:rsidRPr="00511610">
              <w:rPr>
                <w:spacing w:val="-6"/>
                <w:sz w:val="20"/>
                <w:szCs w:val="20"/>
              </w:rPr>
              <w:t xml:space="preserve"> </w:t>
            </w:r>
            <w:r w:rsidR="00501B64" w:rsidRPr="00511610">
              <w:rPr>
                <w:sz w:val="20"/>
                <w:szCs w:val="20"/>
              </w:rPr>
              <w:t>Prof.</w:t>
            </w:r>
            <w:r w:rsidR="00501B64" w:rsidRPr="00511610">
              <w:rPr>
                <w:spacing w:val="-10"/>
                <w:sz w:val="20"/>
                <w:szCs w:val="20"/>
              </w:rPr>
              <w:t xml:space="preserve"> </w:t>
            </w:r>
            <w:r w:rsidR="00501B64" w:rsidRPr="00511610">
              <w:rPr>
                <w:sz w:val="20"/>
                <w:szCs w:val="20"/>
              </w:rPr>
              <w:t>Vojislav</w:t>
            </w:r>
            <w:r w:rsidR="00501B64" w:rsidRPr="00511610"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purdija</w:t>
            </w:r>
          </w:p>
          <w:p w14:paraId="34ECAAB9" w14:textId="77777777" w:rsidR="003B3B6F" w:rsidRPr="00511610" w:rsidRDefault="00B90790" w:rsidP="00B90790">
            <w:pPr>
              <w:pStyle w:val="TableParagraph"/>
              <w:ind w:right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01B64" w:rsidRPr="00511610">
              <w:rPr>
                <w:sz w:val="20"/>
                <w:szCs w:val="20"/>
              </w:rPr>
              <w:t>Full Prof. Mirjana Veselinovic</w:t>
            </w:r>
          </w:p>
        </w:tc>
      </w:tr>
      <w:tr w:rsidR="003B3B6F" w14:paraId="4A27D782" w14:textId="77777777" w:rsidTr="00B90790">
        <w:trPr>
          <w:trHeight w:val="1691"/>
        </w:trPr>
        <w:tc>
          <w:tcPr>
            <w:tcW w:w="855" w:type="dxa"/>
          </w:tcPr>
          <w:p w14:paraId="17A1B0B2" w14:textId="77777777" w:rsidR="003B3B6F" w:rsidRPr="00511610" w:rsidRDefault="003B3B6F">
            <w:pPr>
              <w:pStyle w:val="TableParagraph"/>
              <w:rPr>
                <w:b/>
                <w:sz w:val="24"/>
                <w:szCs w:val="24"/>
              </w:rPr>
            </w:pPr>
          </w:p>
          <w:p w14:paraId="3104596F" w14:textId="77777777" w:rsidR="003B3B6F" w:rsidRPr="00511610" w:rsidRDefault="003B3B6F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14:paraId="0EE7B6B8" w14:textId="77777777" w:rsidR="003B3B6F" w:rsidRPr="00511610" w:rsidRDefault="00501B64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6A595794" w14:textId="77777777" w:rsidR="003B3B6F" w:rsidRPr="00511610" w:rsidRDefault="003B3B6F">
            <w:pPr>
              <w:pStyle w:val="TableParagraph"/>
              <w:rPr>
                <w:b/>
                <w:sz w:val="24"/>
                <w:szCs w:val="24"/>
              </w:rPr>
            </w:pPr>
          </w:p>
          <w:p w14:paraId="0081C573" w14:textId="77777777" w:rsidR="003B3B6F" w:rsidRPr="00511610" w:rsidRDefault="003B3B6F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14:paraId="0D8089D9" w14:textId="77777777" w:rsidR="003B3B6F" w:rsidRPr="00511610" w:rsidRDefault="00501B64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1734FEBC" w14:textId="77777777" w:rsidR="003B3B6F" w:rsidRPr="00511610" w:rsidRDefault="003B3B6F">
            <w:pPr>
              <w:pStyle w:val="TableParagraph"/>
              <w:rPr>
                <w:b/>
                <w:sz w:val="24"/>
                <w:szCs w:val="24"/>
              </w:rPr>
            </w:pPr>
          </w:p>
          <w:p w14:paraId="671D3A6A" w14:textId="77777777" w:rsidR="003B3B6F" w:rsidRPr="00511610" w:rsidRDefault="003B3B6F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14:paraId="6756DAF8" w14:textId="77777777" w:rsidR="003B3B6F" w:rsidRPr="00511610" w:rsidRDefault="00501B64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3" w:type="dxa"/>
          </w:tcPr>
          <w:p w14:paraId="0A1B582E" w14:textId="77777777" w:rsidR="003B3B6F" w:rsidRPr="00511610" w:rsidRDefault="003B3B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14:paraId="56128865" w14:textId="77777777" w:rsidR="00132948" w:rsidRDefault="00B90790" w:rsidP="00B90790">
            <w:pPr>
              <w:pStyle w:val="TableParagraph"/>
              <w:ind w:right="76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501B64" w:rsidRPr="00511610">
              <w:rPr>
                <w:sz w:val="20"/>
                <w:szCs w:val="20"/>
              </w:rPr>
              <w:t>Assoc.</w:t>
            </w:r>
            <w:r w:rsidR="00501B64" w:rsidRPr="00511610">
              <w:rPr>
                <w:spacing w:val="-12"/>
                <w:sz w:val="20"/>
                <w:szCs w:val="20"/>
              </w:rPr>
              <w:t xml:space="preserve"> </w:t>
            </w:r>
            <w:r w:rsidR="00501B64" w:rsidRPr="00511610">
              <w:rPr>
                <w:sz w:val="20"/>
                <w:szCs w:val="20"/>
              </w:rPr>
              <w:t>Prof.</w:t>
            </w:r>
            <w:r w:rsidR="00501B64" w:rsidRPr="00511610">
              <w:rPr>
                <w:spacing w:val="-12"/>
                <w:sz w:val="20"/>
                <w:szCs w:val="20"/>
              </w:rPr>
              <w:t xml:space="preserve"> </w:t>
            </w:r>
            <w:r w:rsidR="00501B64" w:rsidRPr="00511610">
              <w:rPr>
                <w:sz w:val="20"/>
                <w:szCs w:val="20"/>
              </w:rPr>
              <w:t>Vojislav</w:t>
            </w:r>
            <w:r w:rsidR="00501B64" w:rsidRPr="00511610">
              <w:rPr>
                <w:spacing w:val="-13"/>
                <w:sz w:val="20"/>
                <w:szCs w:val="20"/>
              </w:rPr>
              <w:t xml:space="preserve"> </w:t>
            </w:r>
            <w:r w:rsidR="00132948">
              <w:rPr>
                <w:sz w:val="20"/>
                <w:szCs w:val="20"/>
              </w:rPr>
              <w:t>Cupurdija</w:t>
            </w:r>
          </w:p>
          <w:p w14:paraId="20076090" w14:textId="77777777" w:rsidR="00132948" w:rsidRDefault="00132948" w:rsidP="00B90790">
            <w:pPr>
              <w:pStyle w:val="TableParagraph"/>
              <w:ind w:righ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ull Prof. </w:t>
            </w:r>
            <w:r w:rsidR="00501B64" w:rsidRPr="00511610">
              <w:rPr>
                <w:sz w:val="20"/>
                <w:szCs w:val="20"/>
              </w:rPr>
              <w:t>Mirjana Veselinovic</w:t>
            </w:r>
          </w:p>
          <w:p w14:paraId="56102DEE" w14:textId="77777777" w:rsidR="00132948" w:rsidRDefault="00132948" w:rsidP="00B90790">
            <w:pPr>
              <w:pStyle w:val="TableParagraph"/>
              <w:ind w:righ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ssoc</w:t>
            </w:r>
            <w:r w:rsidR="00501B64" w:rsidRPr="00511610">
              <w:rPr>
                <w:sz w:val="20"/>
                <w:szCs w:val="20"/>
              </w:rPr>
              <w:t>. Prof. Miodrag Srećkovic</w:t>
            </w:r>
          </w:p>
          <w:p w14:paraId="45BEF773" w14:textId="77777777" w:rsidR="003B3B6F" w:rsidRPr="00511610" w:rsidRDefault="00132948" w:rsidP="00132948">
            <w:pPr>
              <w:pStyle w:val="TableParagraph"/>
              <w:ind w:righ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01B64" w:rsidRPr="00511610">
              <w:rPr>
                <w:sz w:val="20"/>
                <w:szCs w:val="20"/>
              </w:rPr>
              <w:t>Asst.</w:t>
            </w:r>
            <w:r w:rsidR="00501B64" w:rsidRPr="00511610">
              <w:rPr>
                <w:spacing w:val="-2"/>
                <w:sz w:val="20"/>
                <w:szCs w:val="20"/>
              </w:rPr>
              <w:t xml:space="preserve"> </w:t>
            </w:r>
            <w:r w:rsidR="00501B64" w:rsidRPr="00511610">
              <w:rPr>
                <w:sz w:val="20"/>
                <w:szCs w:val="20"/>
              </w:rPr>
              <w:t>Prof.</w:t>
            </w:r>
            <w:r w:rsidR="00501B64" w:rsidRPr="00511610">
              <w:rPr>
                <w:spacing w:val="-7"/>
                <w:sz w:val="20"/>
                <w:szCs w:val="20"/>
              </w:rPr>
              <w:t xml:space="preserve"> </w:t>
            </w:r>
            <w:r w:rsidR="00501B64" w:rsidRPr="00511610">
              <w:rPr>
                <w:sz w:val="20"/>
                <w:szCs w:val="20"/>
              </w:rPr>
              <w:t>Vladimir</w:t>
            </w:r>
            <w:r w:rsidR="00501B64" w:rsidRPr="00511610">
              <w:rPr>
                <w:spacing w:val="-4"/>
                <w:sz w:val="20"/>
                <w:szCs w:val="20"/>
              </w:rPr>
              <w:t xml:space="preserve"> </w:t>
            </w:r>
            <w:r w:rsidR="00501B64" w:rsidRPr="00511610">
              <w:rPr>
                <w:spacing w:val="-2"/>
                <w:sz w:val="20"/>
                <w:szCs w:val="20"/>
              </w:rPr>
              <w:t>Ignjatovic</w:t>
            </w:r>
          </w:p>
        </w:tc>
      </w:tr>
      <w:tr w:rsidR="003B3B6F" w14:paraId="55D808A9" w14:textId="77777777">
        <w:trPr>
          <w:trHeight w:val="710"/>
        </w:trPr>
        <w:tc>
          <w:tcPr>
            <w:tcW w:w="855" w:type="dxa"/>
          </w:tcPr>
          <w:p w14:paraId="7583832B" w14:textId="77777777" w:rsidR="003B3B6F" w:rsidRPr="00511610" w:rsidRDefault="00501B64">
            <w:pPr>
              <w:pStyle w:val="TableParagraph"/>
              <w:spacing w:before="189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514C0CDE" w14:textId="77777777" w:rsidR="003B3B6F" w:rsidRPr="00511610" w:rsidRDefault="00501B64">
            <w:pPr>
              <w:pStyle w:val="TableParagraph"/>
              <w:spacing w:before="189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14:paraId="6D96916A" w14:textId="77777777" w:rsidR="003B3B6F" w:rsidRPr="00511610" w:rsidRDefault="00501B64">
            <w:pPr>
              <w:pStyle w:val="TableParagraph"/>
              <w:spacing w:before="189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3" w:type="dxa"/>
          </w:tcPr>
          <w:p w14:paraId="44557782" w14:textId="77777777" w:rsidR="00132948" w:rsidRPr="00132948" w:rsidRDefault="00501B64" w:rsidP="00132948">
            <w:pPr>
              <w:pStyle w:val="TableParagraph"/>
              <w:spacing w:line="230" w:lineRule="atLeast"/>
              <w:ind w:left="4"/>
              <w:rPr>
                <w:sz w:val="20"/>
                <w:szCs w:val="20"/>
              </w:rPr>
            </w:pPr>
            <w:r w:rsidRPr="00132948">
              <w:rPr>
                <w:sz w:val="20"/>
                <w:szCs w:val="20"/>
              </w:rPr>
              <w:t>Acute renal</w:t>
            </w:r>
            <w:r w:rsidRPr="00132948">
              <w:rPr>
                <w:spacing w:val="-5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failure.</w:t>
            </w:r>
            <w:r w:rsidRPr="00132948">
              <w:rPr>
                <w:spacing w:val="-4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Differential diagnosis</w:t>
            </w:r>
            <w:r w:rsidRPr="00132948">
              <w:rPr>
                <w:spacing w:val="-8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of</w:t>
            </w:r>
            <w:r w:rsidRPr="00132948">
              <w:rPr>
                <w:spacing w:val="-2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hematuria.</w:t>
            </w:r>
            <w:r w:rsidRPr="00132948">
              <w:rPr>
                <w:spacing w:val="-4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Urgent</w:t>
            </w:r>
            <w:r w:rsidRPr="00132948">
              <w:rPr>
                <w:spacing w:val="-5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conditions</w:t>
            </w:r>
            <w:r w:rsidRPr="00132948">
              <w:rPr>
                <w:spacing w:val="-8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in</w:t>
            </w:r>
            <w:r w:rsidRPr="00132948">
              <w:rPr>
                <w:spacing w:val="-7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disorders</w:t>
            </w:r>
            <w:r w:rsidRPr="00132948">
              <w:rPr>
                <w:spacing w:val="-3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of</w:t>
            </w:r>
            <w:r w:rsidRPr="00132948">
              <w:rPr>
                <w:spacing w:val="-7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 xml:space="preserve">electrolytes, fluids and acid-base balance. </w:t>
            </w:r>
            <w:r w:rsidR="00132948" w:rsidRPr="00132948">
              <w:rPr>
                <w:sz w:val="20"/>
                <w:szCs w:val="20"/>
                <w:lang w:val="en"/>
              </w:rPr>
              <w:t>Conservative approach to gastrointestinal bleeding.</w:t>
            </w:r>
          </w:p>
        </w:tc>
        <w:tc>
          <w:tcPr>
            <w:tcW w:w="3879" w:type="dxa"/>
          </w:tcPr>
          <w:p w14:paraId="1DD69490" w14:textId="77777777" w:rsidR="00132948" w:rsidRDefault="00501B64" w:rsidP="00132948">
            <w:pPr>
              <w:pStyle w:val="TableParagraph"/>
              <w:ind w:left="295" w:right="765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ssoc.</w:t>
            </w:r>
            <w:r w:rsidRPr="00511610">
              <w:rPr>
                <w:spacing w:val="-4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="00132948">
              <w:rPr>
                <w:spacing w:val="-8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Tanja</w:t>
            </w:r>
            <w:r w:rsidRPr="00511610">
              <w:rPr>
                <w:spacing w:val="-9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 xml:space="preserve">Lazarevic </w:t>
            </w:r>
          </w:p>
          <w:p w14:paraId="4C0E2616" w14:textId="77777777" w:rsidR="003B3B6F" w:rsidRPr="00511610" w:rsidRDefault="00501B64" w:rsidP="00132948">
            <w:pPr>
              <w:pStyle w:val="TableParagraph"/>
              <w:ind w:left="295" w:right="765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Full</w:t>
            </w:r>
            <w:r w:rsidRPr="00511610">
              <w:rPr>
                <w:spacing w:val="-2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Pr="00511610">
              <w:rPr>
                <w:spacing w:val="-5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Natasa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pacing w:val="-2"/>
                <w:sz w:val="20"/>
                <w:szCs w:val="20"/>
              </w:rPr>
              <w:t>Zdravkovic</w:t>
            </w:r>
          </w:p>
        </w:tc>
      </w:tr>
      <w:tr w:rsidR="003B3B6F" w14:paraId="1C3609E7" w14:textId="77777777">
        <w:trPr>
          <w:trHeight w:val="1555"/>
        </w:trPr>
        <w:tc>
          <w:tcPr>
            <w:tcW w:w="855" w:type="dxa"/>
          </w:tcPr>
          <w:p w14:paraId="5BD12019" w14:textId="77777777" w:rsidR="003B3B6F" w:rsidRPr="00511610" w:rsidRDefault="003B3B6F">
            <w:pPr>
              <w:pStyle w:val="TableParagraph"/>
              <w:spacing w:before="290"/>
              <w:rPr>
                <w:b/>
                <w:sz w:val="24"/>
                <w:szCs w:val="24"/>
              </w:rPr>
            </w:pPr>
          </w:p>
          <w:p w14:paraId="00C93DB8" w14:textId="77777777" w:rsidR="003B3B6F" w:rsidRPr="00511610" w:rsidRDefault="00501B64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3517F21" w14:textId="77777777" w:rsidR="003B3B6F" w:rsidRPr="00511610" w:rsidRDefault="003B3B6F">
            <w:pPr>
              <w:pStyle w:val="TableParagraph"/>
              <w:spacing w:before="290"/>
              <w:rPr>
                <w:b/>
                <w:sz w:val="24"/>
                <w:szCs w:val="24"/>
              </w:rPr>
            </w:pPr>
          </w:p>
          <w:p w14:paraId="2886F32D" w14:textId="77777777" w:rsidR="003B3B6F" w:rsidRPr="00511610" w:rsidRDefault="00501B64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14:paraId="5C2BD0A6" w14:textId="77777777" w:rsidR="003B3B6F" w:rsidRPr="00511610" w:rsidRDefault="003B3B6F">
            <w:pPr>
              <w:pStyle w:val="TableParagraph"/>
              <w:spacing w:before="290"/>
              <w:rPr>
                <w:b/>
                <w:sz w:val="24"/>
                <w:szCs w:val="24"/>
              </w:rPr>
            </w:pPr>
          </w:p>
          <w:p w14:paraId="17F05F34" w14:textId="77777777" w:rsidR="003B3B6F" w:rsidRPr="00511610" w:rsidRDefault="00501B64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3" w:type="dxa"/>
          </w:tcPr>
          <w:p w14:paraId="7B80FAC5" w14:textId="77777777" w:rsidR="003B3B6F" w:rsidRPr="00511610" w:rsidRDefault="003B3B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14:paraId="1E215034" w14:textId="77777777" w:rsidR="003B3B6F" w:rsidRPr="00511610" w:rsidRDefault="00501B64">
            <w:pPr>
              <w:pStyle w:val="TableParagraph"/>
              <w:spacing w:before="202"/>
              <w:ind w:left="293" w:right="763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ssoc.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Pr="00511610">
              <w:rPr>
                <w:spacing w:val="-10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Tanja</w:t>
            </w:r>
            <w:r w:rsidRPr="00511610">
              <w:rPr>
                <w:spacing w:val="-11"/>
                <w:sz w:val="20"/>
                <w:szCs w:val="20"/>
              </w:rPr>
              <w:t xml:space="preserve"> </w:t>
            </w:r>
            <w:r w:rsidR="00132948">
              <w:rPr>
                <w:sz w:val="20"/>
                <w:szCs w:val="20"/>
              </w:rPr>
              <w:t>Lazarevic Teaching Assistant</w:t>
            </w:r>
            <w:r w:rsidRPr="00511610">
              <w:rPr>
                <w:sz w:val="20"/>
                <w:szCs w:val="20"/>
              </w:rPr>
              <w:t xml:space="preserve"> Jelena Zivic</w:t>
            </w:r>
          </w:p>
          <w:p w14:paraId="7F0E9F72" w14:textId="77777777" w:rsidR="003B3B6F" w:rsidRPr="00511610" w:rsidRDefault="00501B64">
            <w:pPr>
              <w:pStyle w:val="TableParagraph"/>
              <w:ind w:left="293" w:right="763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sst.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Pr="00511610">
              <w:rPr>
                <w:spacing w:val="-10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Tomislav</w:t>
            </w:r>
            <w:r w:rsidRPr="00511610">
              <w:rPr>
                <w:spacing w:val="-8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 xml:space="preserve">Nikolic </w:t>
            </w:r>
            <w:r w:rsidR="00132948">
              <w:rPr>
                <w:sz w:val="20"/>
                <w:szCs w:val="20"/>
              </w:rPr>
              <w:t xml:space="preserve">Teaching </w:t>
            </w:r>
            <w:r w:rsidRPr="00511610">
              <w:rPr>
                <w:sz w:val="20"/>
                <w:szCs w:val="20"/>
              </w:rPr>
              <w:t>Assistant Anita Ivosevic</w:t>
            </w:r>
          </w:p>
          <w:p w14:paraId="6F07E055" w14:textId="77777777" w:rsidR="003B3B6F" w:rsidRPr="00511610" w:rsidRDefault="00501B64">
            <w:pPr>
              <w:pStyle w:val="TableParagraph"/>
              <w:spacing w:line="227" w:lineRule="exact"/>
              <w:ind w:left="293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sst.</w:t>
            </w:r>
            <w:r w:rsidRPr="00511610">
              <w:rPr>
                <w:spacing w:val="-2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="00132948">
              <w:rPr>
                <w:spacing w:val="-7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Vladimir</w:t>
            </w:r>
            <w:r w:rsidRPr="00511610">
              <w:rPr>
                <w:spacing w:val="-4"/>
                <w:sz w:val="20"/>
                <w:szCs w:val="20"/>
              </w:rPr>
              <w:t xml:space="preserve"> </w:t>
            </w:r>
            <w:r w:rsidRPr="00511610">
              <w:rPr>
                <w:spacing w:val="-2"/>
                <w:sz w:val="20"/>
                <w:szCs w:val="20"/>
              </w:rPr>
              <w:t>Ignjatovic</w:t>
            </w:r>
          </w:p>
        </w:tc>
      </w:tr>
    </w:tbl>
    <w:p w14:paraId="6026A17B" w14:textId="77777777" w:rsidR="003B3B6F" w:rsidRDefault="003B3B6F">
      <w:pPr>
        <w:pStyle w:val="TableParagraph"/>
        <w:spacing w:line="227" w:lineRule="exact"/>
        <w:rPr>
          <w:sz w:val="20"/>
        </w:rPr>
        <w:sectPr w:rsidR="003B3B6F">
          <w:pgSz w:w="16840" w:h="11910" w:orient="landscape"/>
          <w:pgMar w:top="1100" w:right="425" w:bottom="280" w:left="566" w:header="720" w:footer="720" w:gutter="0"/>
          <w:cols w:space="720"/>
        </w:sectPr>
      </w:pPr>
    </w:p>
    <w:p w14:paraId="450DDF39" w14:textId="77777777" w:rsidR="003B3B6F" w:rsidRDefault="00501B64">
      <w:pPr>
        <w:spacing w:before="64" w:after="48" w:line="237" w:lineRule="auto"/>
        <w:ind w:left="6098" w:hanging="4308"/>
        <w:rPr>
          <w:b/>
          <w:sz w:val="32"/>
        </w:rPr>
      </w:pPr>
      <w:r>
        <w:rPr>
          <w:b/>
          <w:sz w:val="32"/>
        </w:rPr>
        <w:lastRenderedPageBreak/>
        <w:t>LESS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CHEDUL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UBJEC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MERGENC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DITION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EDICINE - PROFESSIONAL PRACTICE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989"/>
        <w:gridCol w:w="1282"/>
        <w:gridCol w:w="8733"/>
        <w:gridCol w:w="3850"/>
      </w:tblGrid>
      <w:tr w:rsidR="003B3B6F" w14:paraId="585CF125" w14:textId="77777777">
        <w:trPr>
          <w:trHeight w:val="455"/>
        </w:trPr>
        <w:tc>
          <w:tcPr>
            <w:tcW w:w="855" w:type="dxa"/>
            <w:shd w:val="clear" w:color="auto" w:fill="D9D9D9"/>
          </w:tcPr>
          <w:p w14:paraId="40396AFE" w14:textId="77777777" w:rsidR="003B3B6F" w:rsidRDefault="00511610">
            <w:pPr>
              <w:pStyle w:val="TableParagraph"/>
              <w:spacing w:before="87"/>
              <w:ind w:left="14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</w:t>
            </w:r>
            <w:r w:rsidR="00501B64">
              <w:rPr>
                <w:b/>
                <w:spacing w:val="-2"/>
                <w:sz w:val="24"/>
              </w:rPr>
              <w:t>odule</w:t>
            </w:r>
          </w:p>
        </w:tc>
        <w:tc>
          <w:tcPr>
            <w:tcW w:w="989" w:type="dxa"/>
            <w:shd w:val="clear" w:color="auto" w:fill="D9D9D9"/>
          </w:tcPr>
          <w:p w14:paraId="75CA7194" w14:textId="77777777" w:rsidR="003B3B6F" w:rsidRDefault="00511610">
            <w:pPr>
              <w:pStyle w:val="TableParagraph"/>
              <w:spacing w:before="87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</w:t>
            </w:r>
            <w:r w:rsidR="00501B64">
              <w:rPr>
                <w:b/>
                <w:spacing w:val="-4"/>
                <w:sz w:val="24"/>
              </w:rPr>
              <w:t>eek</w:t>
            </w:r>
          </w:p>
        </w:tc>
        <w:tc>
          <w:tcPr>
            <w:tcW w:w="1282" w:type="dxa"/>
            <w:shd w:val="clear" w:color="auto" w:fill="D9D9D9"/>
          </w:tcPr>
          <w:p w14:paraId="72743CC3" w14:textId="77777777" w:rsidR="003B3B6F" w:rsidRDefault="00511610">
            <w:pPr>
              <w:pStyle w:val="TableParagraph"/>
              <w:spacing w:before="8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</w:t>
            </w:r>
            <w:r w:rsidR="00501B64">
              <w:rPr>
                <w:b/>
                <w:spacing w:val="-4"/>
                <w:sz w:val="24"/>
              </w:rPr>
              <w:t>ype</w:t>
            </w:r>
          </w:p>
        </w:tc>
        <w:tc>
          <w:tcPr>
            <w:tcW w:w="8733" w:type="dxa"/>
            <w:shd w:val="clear" w:color="auto" w:fill="D9D9D9"/>
          </w:tcPr>
          <w:p w14:paraId="704C0ABC" w14:textId="77777777" w:rsidR="003B3B6F" w:rsidRDefault="00501B64">
            <w:pPr>
              <w:pStyle w:val="TableParagraph"/>
              <w:spacing w:before="8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it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850" w:type="dxa"/>
            <w:shd w:val="clear" w:color="auto" w:fill="D9D9D9"/>
          </w:tcPr>
          <w:p w14:paraId="3044BEEA" w14:textId="77777777" w:rsidR="003B3B6F" w:rsidRDefault="00501B64">
            <w:pPr>
              <w:pStyle w:val="TableParagraph"/>
              <w:spacing w:before="8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cturer</w:t>
            </w:r>
          </w:p>
        </w:tc>
      </w:tr>
      <w:tr w:rsidR="003B3B6F" w14:paraId="20029138" w14:textId="77777777">
        <w:trPr>
          <w:trHeight w:val="700"/>
        </w:trPr>
        <w:tc>
          <w:tcPr>
            <w:tcW w:w="855" w:type="dxa"/>
          </w:tcPr>
          <w:p w14:paraId="009C05FE" w14:textId="77777777" w:rsidR="003B3B6F" w:rsidRPr="00511610" w:rsidRDefault="00501B64">
            <w:pPr>
              <w:pStyle w:val="TableParagraph"/>
              <w:spacing w:before="184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7C9E83D0" w14:textId="77777777" w:rsidR="003B3B6F" w:rsidRPr="00511610" w:rsidRDefault="00501B64">
            <w:pPr>
              <w:pStyle w:val="TableParagraph"/>
              <w:spacing w:before="184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14:paraId="6833B8A6" w14:textId="77777777" w:rsidR="003B3B6F" w:rsidRPr="00511610" w:rsidRDefault="00501B64">
            <w:pPr>
              <w:pStyle w:val="TableParagraph"/>
              <w:spacing w:before="184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3" w:type="dxa"/>
          </w:tcPr>
          <w:p w14:paraId="233FA7E0" w14:textId="77777777" w:rsidR="00132948" w:rsidRPr="00132948" w:rsidRDefault="00501B64" w:rsidP="00132948">
            <w:pPr>
              <w:pStyle w:val="TableParagraph"/>
              <w:spacing w:before="5"/>
              <w:ind w:left="4" w:right="44"/>
              <w:rPr>
                <w:sz w:val="20"/>
                <w:szCs w:val="20"/>
              </w:rPr>
            </w:pPr>
            <w:r w:rsidRPr="00132948">
              <w:rPr>
                <w:sz w:val="20"/>
                <w:szCs w:val="20"/>
              </w:rPr>
              <w:t>Acute complications of diabetes (ketoacidosis, non-ketogenic hyperosmolar coma, hypoglycemia). Addison's</w:t>
            </w:r>
            <w:r w:rsidRPr="00132948">
              <w:rPr>
                <w:spacing w:val="-2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crisis.</w:t>
            </w:r>
            <w:r w:rsidRPr="00132948">
              <w:rPr>
                <w:spacing w:val="-3"/>
                <w:sz w:val="20"/>
                <w:szCs w:val="20"/>
              </w:rPr>
              <w:t xml:space="preserve"> </w:t>
            </w:r>
            <w:r w:rsidRPr="00132948">
              <w:rPr>
                <w:sz w:val="20"/>
                <w:szCs w:val="20"/>
              </w:rPr>
              <w:t>Pheochromocytoma.</w:t>
            </w:r>
            <w:r w:rsidRPr="00132948">
              <w:rPr>
                <w:spacing w:val="-3"/>
                <w:sz w:val="20"/>
                <w:szCs w:val="20"/>
              </w:rPr>
              <w:t xml:space="preserve"> </w:t>
            </w:r>
            <w:r w:rsidR="00132948" w:rsidRPr="00132948">
              <w:rPr>
                <w:sz w:val="20"/>
                <w:szCs w:val="20"/>
              </w:rPr>
              <w:t xml:space="preserve">Thyrotoxic crisis. Acute hemorrhagic syndrome. Transfusion of blood and blood derivatives – complications. </w:t>
            </w:r>
            <w:r w:rsidR="00132948" w:rsidRPr="00132948">
              <w:rPr>
                <w:sz w:val="20"/>
                <w:szCs w:val="20"/>
                <w:lang w:val="ru-RU"/>
              </w:rPr>
              <w:t>Febrile neutropenia</w:t>
            </w:r>
            <w:r w:rsidR="00132948" w:rsidRPr="00132948">
              <w:rPr>
                <w:sz w:val="20"/>
                <w:szCs w:val="20"/>
                <w:lang w:val="sr-Latn-RS"/>
              </w:rPr>
              <w:t xml:space="preserve">. </w:t>
            </w:r>
            <w:r w:rsidR="00132948" w:rsidRPr="00132948">
              <w:rPr>
                <w:sz w:val="20"/>
                <w:szCs w:val="20"/>
                <w:lang w:val="ru-RU"/>
              </w:rPr>
              <w:t>Hyperviscosity syndrome</w:t>
            </w:r>
          </w:p>
        </w:tc>
        <w:tc>
          <w:tcPr>
            <w:tcW w:w="3850" w:type="dxa"/>
          </w:tcPr>
          <w:p w14:paraId="5C18019B" w14:textId="77777777" w:rsidR="003B3B6F" w:rsidRDefault="00501B64">
            <w:pPr>
              <w:pStyle w:val="TableParagraph"/>
              <w:spacing w:before="120"/>
              <w:ind w:left="293" w:right="754"/>
              <w:rPr>
                <w:sz w:val="20"/>
              </w:rPr>
            </w:pPr>
            <w:r>
              <w:rPr>
                <w:sz w:val="20"/>
              </w:rPr>
              <w:t>Ass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oleta</w:t>
            </w:r>
            <w:r>
              <w:rPr>
                <w:spacing w:val="-7"/>
                <w:sz w:val="20"/>
              </w:rPr>
              <w:t xml:space="preserve"> </w:t>
            </w:r>
            <w:r w:rsidR="00132948">
              <w:rPr>
                <w:sz w:val="20"/>
              </w:rPr>
              <w:t xml:space="preserve">Mladenovic Full. Prof. </w:t>
            </w:r>
            <w:r>
              <w:rPr>
                <w:sz w:val="20"/>
              </w:rPr>
              <w:t>Svetlana Djukic</w:t>
            </w:r>
          </w:p>
        </w:tc>
      </w:tr>
      <w:tr w:rsidR="003B3B6F" w14:paraId="79D9D6F4" w14:textId="77777777">
        <w:trPr>
          <w:trHeight w:val="1291"/>
        </w:trPr>
        <w:tc>
          <w:tcPr>
            <w:tcW w:w="855" w:type="dxa"/>
          </w:tcPr>
          <w:p w14:paraId="1D89D921" w14:textId="77777777" w:rsidR="003B3B6F" w:rsidRPr="00511610" w:rsidRDefault="003B3B6F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</w:p>
          <w:p w14:paraId="4C5B7AEA" w14:textId="77777777" w:rsidR="003B3B6F" w:rsidRPr="00511610" w:rsidRDefault="00501B64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6C873820" w14:textId="77777777" w:rsidR="003B3B6F" w:rsidRPr="00511610" w:rsidRDefault="003B3B6F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</w:p>
          <w:p w14:paraId="1A810AA7" w14:textId="77777777" w:rsidR="003B3B6F" w:rsidRPr="00511610" w:rsidRDefault="00501B64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14:paraId="63827937" w14:textId="77777777" w:rsidR="003B3B6F" w:rsidRPr="00511610" w:rsidRDefault="003B3B6F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</w:p>
          <w:p w14:paraId="1F7116F0" w14:textId="77777777" w:rsidR="003B3B6F" w:rsidRPr="00511610" w:rsidRDefault="00501B64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3" w:type="dxa"/>
          </w:tcPr>
          <w:p w14:paraId="5089B480" w14:textId="77777777" w:rsidR="003B3B6F" w:rsidRDefault="003B3B6F">
            <w:pPr>
              <w:pStyle w:val="TableParagraph"/>
              <w:rPr>
                <w:sz w:val="20"/>
              </w:rPr>
            </w:pPr>
          </w:p>
        </w:tc>
        <w:tc>
          <w:tcPr>
            <w:tcW w:w="3850" w:type="dxa"/>
          </w:tcPr>
          <w:p w14:paraId="4DDE7EFF" w14:textId="77777777" w:rsidR="00132948" w:rsidRDefault="00501B64" w:rsidP="00132948">
            <w:pPr>
              <w:pStyle w:val="TableParagraph"/>
              <w:ind w:left="295" w:right="754"/>
              <w:rPr>
                <w:sz w:val="20"/>
              </w:rPr>
            </w:pPr>
            <w:r>
              <w:rPr>
                <w:sz w:val="20"/>
              </w:rPr>
              <w:t>Ass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oleta</w:t>
            </w:r>
            <w:r>
              <w:rPr>
                <w:spacing w:val="-7"/>
                <w:sz w:val="20"/>
              </w:rPr>
              <w:t xml:space="preserve"> </w:t>
            </w:r>
            <w:r w:rsidR="00132948">
              <w:rPr>
                <w:sz w:val="20"/>
              </w:rPr>
              <w:t>Mladenovic Full</w:t>
            </w:r>
            <w:r>
              <w:rPr>
                <w:sz w:val="20"/>
              </w:rPr>
              <w:t xml:space="preserve">. Prof. Svetlana Djukic </w:t>
            </w:r>
          </w:p>
          <w:p w14:paraId="6BBAD713" w14:textId="77777777" w:rsidR="003B3B6F" w:rsidRDefault="00501B64" w:rsidP="00132948">
            <w:pPr>
              <w:pStyle w:val="TableParagraph"/>
              <w:ind w:left="295" w:right="754"/>
              <w:rPr>
                <w:sz w:val="20"/>
              </w:rPr>
            </w:pPr>
            <w:r>
              <w:rPr>
                <w:sz w:val="20"/>
              </w:rPr>
              <w:t>Asst. Prof. Danijela Jovanovic Asst. Prof</w:t>
            </w:r>
            <w:r w:rsidR="00132948">
              <w:rPr>
                <w:sz w:val="20"/>
              </w:rPr>
              <w:t xml:space="preserve">. Zeljko Todorovic Teaching Assistant </w:t>
            </w:r>
            <w:r>
              <w:rPr>
                <w:sz w:val="20"/>
              </w:rPr>
              <w:t>Jelena Zivic</w:t>
            </w:r>
          </w:p>
        </w:tc>
      </w:tr>
      <w:tr w:rsidR="003B3B6F" w14:paraId="0C0512F2" w14:textId="77777777" w:rsidTr="00132948">
        <w:trPr>
          <w:trHeight w:val="1062"/>
        </w:trPr>
        <w:tc>
          <w:tcPr>
            <w:tcW w:w="855" w:type="dxa"/>
          </w:tcPr>
          <w:p w14:paraId="351853F0" w14:textId="77777777" w:rsidR="003B3B6F" w:rsidRPr="00511610" w:rsidRDefault="003B3B6F">
            <w:pPr>
              <w:pStyle w:val="TableParagraph"/>
              <w:spacing w:before="218"/>
              <w:rPr>
                <w:b/>
                <w:sz w:val="24"/>
                <w:szCs w:val="24"/>
              </w:rPr>
            </w:pPr>
          </w:p>
          <w:p w14:paraId="0158FD6D" w14:textId="77777777" w:rsidR="003B3B6F" w:rsidRPr="00511610" w:rsidRDefault="00501B64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DFEECE7" w14:textId="77777777" w:rsidR="003B3B6F" w:rsidRPr="00511610" w:rsidRDefault="003B3B6F">
            <w:pPr>
              <w:pStyle w:val="TableParagraph"/>
              <w:spacing w:before="218"/>
              <w:rPr>
                <w:b/>
                <w:sz w:val="24"/>
                <w:szCs w:val="24"/>
              </w:rPr>
            </w:pPr>
          </w:p>
          <w:p w14:paraId="47D33D80" w14:textId="77777777" w:rsidR="003B3B6F" w:rsidRPr="00511610" w:rsidRDefault="00501B64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0DEB25CE" w14:textId="77777777" w:rsidR="003B3B6F" w:rsidRPr="00511610" w:rsidRDefault="003B3B6F">
            <w:pPr>
              <w:pStyle w:val="TableParagraph"/>
              <w:spacing w:before="218"/>
              <w:rPr>
                <w:b/>
                <w:sz w:val="24"/>
                <w:szCs w:val="24"/>
              </w:rPr>
            </w:pPr>
          </w:p>
          <w:p w14:paraId="1115FC32" w14:textId="77777777" w:rsidR="003B3B6F" w:rsidRPr="00511610" w:rsidRDefault="00501B64">
            <w:pPr>
              <w:pStyle w:val="TableParagraph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3" w:type="dxa"/>
          </w:tcPr>
          <w:p w14:paraId="1378D206" w14:textId="77777777" w:rsidR="003B3B6F" w:rsidRDefault="003B3B6F">
            <w:pPr>
              <w:pStyle w:val="TableParagraph"/>
              <w:rPr>
                <w:b/>
                <w:sz w:val="20"/>
              </w:rPr>
            </w:pPr>
          </w:p>
          <w:p w14:paraId="1D1DEB13" w14:textId="77777777" w:rsidR="003B3B6F" w:rsidRDefault="003B3B6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FD008E7" w14:textId="77777777" w:rsidR="003B3B6F" w:rsidRDefault="00501B64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Pediat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diopulmon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resuscitation. Acute </w:t>
            </w:r>
            <w:r w:rsidR="00132948">
              <w:rPr>
                <w:sz w:val="20"/>
              </w:rPr>
              <w:t xml:space="preserve">heart </w:t>
            </w:r>
            <w:r>
              <w:rPr>
                <w:sz w:val="20"/>
              </w:rPr>
              <w:t>rhyth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 w:rsidR="00132948"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ute poiso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ildren. Acute respiratory failure in children.</w:t>
            </w:r>
          </w:p>
        </w:tc>
        <w:tc>
          <w:tcPr>
            <w:tcW w:w="3850" w:type="dxa"/>
          </w:tcPr>
          <w:p w14:paraId="0AF246F6" w14:textId="77777777" w:rsidR="003B3B6F" w:rsidRDefault="003B3B6F">
            <w:pPr>
              <w:pStyle w:val="TableParagraph"/>
              <w:rPr>
                <w:b/>
                <w:sz w:val="20"/>
              </w:rPr>
            </w:pPr>
          </w:p>
          <w:p w14:paraId="0B98F1F5" w14:textId="77777777" w:rsidR="003B3B6F" w:rsidRDefault="003B3B6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5870C63" w14:textId="77777777" w:rsidR="00132948" w:rsidRDefault="005F2BD7">
            <w:pPr>
              <w:pStyle w:val="TableParagraph"/>
              <w:ind w:left="293" w:right="845"/>
              <w:rPr>
                <w:sz w:val="20"/>
              </w:rPr>
            </w:pPr>
            <w:r>
              <w:rPr>
                <w:sz w:val="20"/>
              </w:rPr>
              <w:t>Asst. P</w:t>
            </w:r>
            <w:r w:rsidR="00132948">
              <w:rPr>
                <w:sz w:val="20"/>
              </w:rPr>
              <w:t xml:space="preserve">rof. </w:t>
            </w:r>
            <w:r w:rsidR="00501B64">
              <w:rPr>
                <w:sz w:val="20"/>
              </w:rPr>
              <w:t xml:space="preserve">Sanja Knezevic </w:t>
            </w:r>
          </w:p>
          <w:p w14:paraId="28F2F746" w14:textId="77777777" w:rsidR="003B3B6F" w:rsidRDefault="00501B64">
            <w:pPr>
              <w:pStyle w:val="TableParagraph"/>
              <w:ind w:left="293" w:right="845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jel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ojkovic</w:t>
            </w:r>
          </w:p>
        </w:tc>
      </w:tr>
      <w:tr w:rsidR="003B3B6F" w14:paraId="1E904F56" w14:textId="77777777">
        <w:trPr>
          <w:trHeight w:val="1463"/>
        </w:trPr>
        <w:tc>
          <w:tcPr>
            <w:tcW w:w="855" w:type="dxa"/>
          </w:tcPr>
          <w:p w14:paraId="39B49193" w14:textId="77777777" w:rsidR="003B3B6F" w:rsidRPr="00511610" w:rsidRDefault="003B3B6F">
            <w:pPr>
              <w:pStyle w:val="TableParagraph"/>
              <w:spacing w:before="247"/>
              <w:rPr>
                <w:b/>
                <w:sz w:val="24"/>
                <w:szCs w:val="24"/>
              </w:rPr>
            </w:pPr>
          </w:p>
          <w:p w14:paraId="5F418F10" w14:textId="77777777" w:rsidR="003B3B6F" w:rsidRPr="00511610" w:rsidRDefault="00501B64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711A50C5" w14:textId="77777777" w:rsidR="003B3B6F" w:rsidRPr="00511610" w:rsidRDefault="003B3B6F">
            <w:pPr>
              <w:pStyle w:val="TableParagraph"/>
              <w:spacing w:before="247"/>
              <w:rPr>
                <w:b/>
                <w:sz w:val="24"/>
                <w:szCs w:val="24"/>
              </w:rPr>
            </w:pPr>
          </w:p>
          <w:p w14:paraId="19998E5A" w14:textId="77777777" w:rsidR="003B3B6F" w:rsidRPr="00511610" w:rsidRDefault="00501B64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32F6E50B" w14:textId="77777777" w:rsidR="003B3B6F" w:rsidRPr="00511610" w:rsidRDefault="003B3B6F">
            <w:pPr>
              <w:pStyle w:val="TableParagraph"/>
              <w:spacing w:before="247"/>
              <w:rPr>
                <w:b/>
                <w:sz w:val="24"/>
                <w:szCs w:val="24"/>
              </w:rPr>
            </w:pPr>
          </w:p>
          <w:p w14:paraId="44BDA260" w14:textId="77777777" w:rsidR="003B3B6F" w:rsidRPr="00511610" w:rsidRDefault="00501B64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3" w:type="dxa"/>
          </w:tcPr>
          <w:p w14:paraId="3A0B0C60" w14:textId="77777777" w:rsidR="003B3B6F" w:rsidRDefault="003B3B6F">
            <w:pPr>
              <w:pStyle w:val="TableParagraph"/>
              <w:rPr>
                <w:sz w:val="20"/>
              </w:rPr>
            </w:pPr>
          </w:p>
        </w:tc>
        <w:tc>
          <w:tcPr>
            <w:tcW w:w="3850" w:type="dxa"/>
          </w:tcPr>
          <w:p w14:paraId="54E68E00" w14:textId="77777777" w:rsidR="003B3B6F" w:rsidRDefault="003B3B6F">
            <w:pPr>
              <w:pStyle w:val="TableParagraph"/>
              <w:spacing w:before="43"/>
              <w:rPr>
                <w:b/>
                <w:sz w:val="20"/>
              </w:rPr>
            </w:pPr>
          </w:p>
          <w:p w14:paraId="2BE268A6" w14:textId="77777777" w:rsidR="00132948" w:rsidRDefault="00132948">
            <w:pPr>
              <w:pStyle w:val="TableParagraph"/>
              <w:spacing w:before="1"/>
              <w:ind w:left="293" w:right="919"/>
              <w:rPr>
                <w:spacing w:val="40"/>
                <w:sz w:val="20"/>
              </w:rPr>
            </w:pPr>
            <w:r>
              <w:rPr>
                <w:sz w:val="20"/>
              </w:rPr>
              <w:t xml:space="preserve">Full Prof. </w:t>
            </w:r>
            <w:r w:rsidR="00501B64">
              <w:rPr>
                <w:sz w:val="20"/>
              </w:rPr>
              <w:t>Biljana Vuletic</w:t>
            </w:r>
            <w:r w:rsidR="00501B64">
              <w:rPr>
                <w:spacing w:val="40"/>
                <w:sz w:val="20"/>
              </w:rPr>
              <w:t xml:space="preserve"> </w:t>
            </w:r>
          </w:p>
          <w:p w14:paraId="27D56932" w14:textId="77777777" w:rsidR="003B3B6F" w:rsidRDefault="00501B64">
            <w:pPr>
              <w:pStyle w:val="TableParagraph"/>
              <w:spacing w:before="1"/>
              <w:ind w:left="293" w:right="919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jelka</w:t>
            </w:r>
            <w:r>
              <w:rPr>
                <w:spacing w:val="-9"/>
                <w:sz w:val="20"/>
              </w:rPr>
              <w:t xml:space="preserve"> </w:t>
            </w:r>
            <w:r w:rsidR="005F2BD7">
              <w:rPr>
                <w:sz w:val="20"/>
              </w:rPr>
              <w:t>Stojkovic Asst. P</w:t>
            </w:r>
            <w:r w:rsidR="00132948">
              <w:rPr>
                <w:sz w:val="20"/>
              </w:rPr>
              <w:t xml:space="preserve">rof. </w:t>
            </w:r>
            <w:r>
              <w:rPr>
                <w:sz w:val="20"/>
              </w:rPr>
              <w:t>Sanja Knezevic</w:t>
            </w:r>
          </w:p>
          <w:p w14:paraId="4131622E" w14:textId="77777777" w:rsidR="003B3B6F" w:rsidRDefault="00501B64">
            <w:pPr>
              <w:pStyle w:val="TableParagraph"/>
              <w:spacing w:before="1"/>
              <w:ind w:left="293"/>
              <w:rPr>
                <w:sz w:val="20"/>
              </w:rPr>
            </w:pPr>
            <w:r>
              <w:rPr>
                <w:sz w:val="20"/>
              </w:rPr>
              <w:t>Asst.</w:t>
            </w:r>
            <w:r>
              <w:rPr>
                <w:spacing w:val="-2"/>
                <w:sz w:val="20"/>
              </w:rPr>
              <w:t xml:space="preserve"> </w:t>
            </w:r>
            <w:r w:rsidR="005F2BD7">
              <w:rPr>
                <w:sz w:val="20"/>
              </w:rPr>
              <w:t>P</w:t>
            </w:r>
            <w:r>
              <w:rPr>
                <w:sz w:val="20"/>
              </w:rPr>
              <w:t>ro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ovanovic</w:t>
            </w:r>
          </w:p>
        </w:tc>
      </w:tr>
      <w:tr w:rsidR="003B3B6F" w14:paraId="42A1FA76" w14:textId="77777777">
        <w:trPr>
          <w:trHeight w:val="1248"/>
        </w:trPr>
        <w:tc>
          <w:tcPr>
            <w:tcW w:w="855" w:type="dxa"/>
          </w:tcPr>
          <w:p w14:paraId="21405ACE" w14:textId="77777777" w:rsidR="003B3B6F" w:rsidRPr="00511610" w:rsidRDefault="003B3B6F">
            <w:pPr>
              <w:pStyle w:val="TableParagraph"/>
              <w:spacing w:before="141"/>
              <w:rPr>
                <w:b/>
                <w:sz w:val="24"/>
                <w:szCs w:val="24"/>
              </w:rPr>
            </w:pPr>
          </w:p>
          <w:p w14:paraId="3CE84C08" w14:textId="77777777" w:rsidR="003B3B6F" w:rsidRPr="00511610" w:rsidRDefault="00501B64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36B9956A" w14:textId="77777777" w:rsidR="003B3B6F" w:rsidRPr="00511610" w:rsidRDefault="003B3B6F">
            <w:pPr>
              <w:pStyle w:val="TableParagraph"/>
              <w:spacing w:before="141"/>
              <w:rPr>
                <w:b/>
                <w:sz w:val="24"/>
                <w:szCs w:val="24"/>
              </w:rPr>
            </w:pPr>
          </w:p>
          <w:p w14:paraId="08A5DA6E" w14:textId="77777777" w:rsidR="003B3B6F" w:rsidRPr="00511610" w:rsidRDefault="00501B64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14:paraId="5DB9560C" w14:textId="77777777" w:rsidR="003B3B6F" w:rsidRPr="00511610" w:rsidRDefault="003B3B6F">
            <w:pPr>
              <w:pStyle w:val="TableParagraph"/>
              <w:spacing w:before="141"/>
              <w:rPr>
                <w:b/>
                <w:sz w:val="24"/>
                <w:szCs w:val="24"/>
              </w:rPr>
            </w:pPr>
          </w:p>
          <w:p w14:paraId="2A26EB05" w14:textId="77777777" w:rsidR="003B3B6F" w:rsidRPr="00511610" w:rsidRDefault="00501B64">
            <w:pPr>
              <w:pStyle w:val="TableParagraph"/>
              <w:spacing w:before="1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3" w:type="dxa"/>
          </w:tcPr>
          <w:p w14:paraId="3212DE6F" w14:textId="77777777" w:rsidR="003B3B6F" w:rsidRDefault="003B3B6F">
            <w:pPr>
              <w:pStyle w:val="TableParagraph"/>
              <w:spacing w:before="164"/>
              <w:rPr>
                <w:b/>
                <w:sz w:val="20"/>
              </w:rPr>
            </w:pPr>
          </w:p>
          <w:p w14:paraId="18EC03F8" w14:textId="77777777" w:rsidR="003B3B6F" w:rsidRDefault="00501B64">
            <w:pPr>
              <w:pStyle w:val="TableParagraph"/>
              <w:ind w:left="4" w:right="2057"/>
              <w:rPr>
                <w:sz w:val="20"/>
              </w:rPr>
            </w:pPr>
            <w:r>
              <w:rPr>
                <w:sz w:val="20"/>
              </w:rPr>
              <w:t>Ac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acerb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th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ildren. Hemorrhag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ndr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ildren. Acute neurolog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ildren. Acu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stroenterocolit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</w:tc>
        <w:tc>
          <w:tcPr>
            <w:tcW w:w="3850" w:type="dxa"/>
          </w:tcPr>
          <w:p w14:paraId="31610B0D" w14:textId="77777777" w:rsidR="00132948" w:rsidRDefault="00132948">
            <w:pPr>
              <w:pStyle w:val="TableParagraph"/>
              <w:spacing w:before="53"/>
              <w:ind w:left="293" w:right="754"/>
              <w:rPr>
                <w:sz w:val="20"/>
              </w:rPr>
            </w:pPr>
            <w:r>
              <w:rPr>
                <w:sz w:val="20"/>
              </w:rPr>
              <w:t xml:space="preserve">Full Prof. </w:t>
            </w:r>
            <w:r w:rsidR="00501B64">
              <w:rPr>
                <w:sz w:val="20"/>
              </w:rPr>
              <w:t xml:space="preserve">Andjelka Stojkovic </w:t>
            </w:r>
          </w:p>
          <w:p w14:paraId="72F1AFE9" w14:textId="77777777" w:rsidR="00132948" w:rsidRDefault="00132948">
            <w:pPr>
              <w:pStyle w:val="TableParagraph"/>
              <w:spacing w:before="53"/>
              <w:ind w:left="293" w:right="754"/>
              <w:rPr>
                <w:spacing w:val="40"/>
                <w:sz w:val="20"/>
              </w:rPr>
            </w:pPr>
            <w:r>
              <w:rPr>
                <w:sz w:val="20"/>
              </w:rPr>
              <w:t xml:space="preserve">Full Prof. </w:t>
            </w:r>
            <w:r w:rsidR="00501B64">
              <w:rPr>
                <w:sz w:val="20"/>
              </w:rPr>
              <w:t>Biljana Vuletic</w:t>
            </w:r>
            <w:r w:rsidR="00501B64">
              <w:rPr>
                <w:spacing w:val="40"/>
                <w:sz w:val="20"/>
              </w:rPr>
              <w:t xml:space="preserve"> </w:t>
            </w:r>
          </w:p>
          <w:p w14:paraId="3CF674B5" w14:textId="77777777" w:rsidR="00132948" w:rsidRDefault="005F2BD7">
            <w:pPr>
              <w:pStyle w:val="TableParagraph"/>
              <w:spacing w:before="53"/>
              <w:ind w:left="293" w:right="754"/>
              <w:rPr>
                <w:sz w:val="20"/>
              </w:rPr>
            </w:pPr>
            <w:r>
              <w:rPr>
                <w:sz w:val="20"/>
              </w:rPr>
              <w:t>Asst. P</w:t>
            </w:r>
            <w:r w:rsidR="00132948">
              <w:rPr>
                <w:sz w:val="20"/>
              </w:rPr>
              <w:t xml:space="preserve">rof. </w:t>
            </w:r>
            <w:r w:rsidR="00501B64">
              <w:rPr>
                <w:sz w:val="20"/>
              </w:rPr>
              <w:t xml:space="preserve">Sanja Knezevic </w:t>
            </w:r>
          </w:p>
          <w:p w14:paraId="55E80F5B" w14:textId="77777777" w:rsidR="003B3B6F" w:rsidRDefault="00501B64">
            <w:pPr>
              <w:pStyle w:val="TableParagraph"/>
              <w:spacing w:before="53"/>
              <w:ind w:left="293" w:right="754"/>
              <w:rPr>
                <w:sz w:val="20"/>
              </w:rPr>
            </w:pPr>
            <w:r>
              <w:rPr>
                <w:sz w:val="20"/>
              </w:rPr>
              <w:t>Asst.</w:t>
            </w:r>
            <w:r>
              <w:rPr>
                <w:spacing w:val="-7"/>
                <w:sz w:val="20"/>
              </w:rPr>
              <w:t xml:space="preserve"> </w:t>
            </w:r>
            <w:r w:rsidR="005F2BD7">
              <w:rPr>
                <w:sz w:val="20"/>
              </w:rPr>
              <w:t>P</w:t>
            </w:r>
            <w:r>
              <w:rPr>
                <w:sz w:val="20"/>
              </w:rPr>
              <w:t>ro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ri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ovanovic</w:t>
            </w:r>
          </w:p>
        </w:tc>
      </w:tr>
    </w:tbl>
    <w:p w14:paraId="5B1269FE" w14:textId="77777777" w:rsidR="003B3B6F" w:rsidRDefault="003B3B6F">
      <w:pPr>
        <w:pStyle w:val="TableParagraph"/>
        <w:rPr>
          <w:sz w:val="20"/>
        </w:rPr>
        <w:sectPr w:rsidR="003B3B6F">
          <w:pgSz w:w="16840" w:h="11910" w:orient="landscape"/>
          <w:pgMar w:top="1100" w:right="425" w:bottom="280" w:left="566" w:header="720" w:footer="720" w:gutter="0"/>
          <w:cols w:space="720"/>
        </w:sectPr>
      </w:pPr>
    </w:p>
    <w:p w14:paraId="6C79090A" w14:textId="77777777" w:rsidR="003B3B6F" w:rsidRDefault="00501B64">
      <w:pPr>
        <w:spacing w:before="64" w:after="48" w:line="237" w:lineRule="auto"/>
        <w:ind w:left="6098" w:hanging="4308"/>
        <w:rPr>
          <w:b/>
          <w:sz w:val="32"/>
        </w:rPr>
      </w:pPr>
      <w:r>
        <w:rPr>
          <w:b/>
          <w:sz w:val="32"/>
        </w:rPr>
        <w:lastRenderedPageBreak/>
        <w:t>LESS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CHEDUL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UBJEC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MERGENC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DITION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EDICINE - PROFESSIONAL PRACTICE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970"/>
        <w:gridCol w:w="1321"/>
        <w:gridCol w:w="8734"/>
        <w:gridCol w:w="3727"/>
      </w:tblGrid>
      <w:tr w:rsidR="003B3B6F" w14:paraId="2E5A6D24" w14:textId="77777777">
        <w:trPr>
          <w:trHeight w:val="460"/>
        </w:trPr>
        <w:tc>
          <w:tcPr>
            <w:tcW w:w="836" w:type="dxa"/>
            <w:shd w:val="clear" w:color="auto" w:fill="D9D9D9"/>
          </w:tcPr>
          <w:p w14:paraId="7A5CC7AE" w14:textId="77777777" w:rsidR="003B3B6F" w:rsidRDefault="00511610">
            <w:pPr>
              <w:pStyle w:val="TableParagraph"/>
              <w:spacing w:before="92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</w:t>
            </w:r>
            <w:r w:rsidR="00501B64">
              <w:rPr>
                <w:b/>
                <w:spacing w:val="-2"/>
                <w:sz w:val="24"/>
              </w:rPr>
              <w:t>odule</w:t>
            </w:r>
          </w:p>
        </w:tc>
        <w:tc>
          <w:tcPr>
            <w:tcW w:w="970" w:type="dxa"/>
            <w:shd w:val="clear" w:color="auto" w:fill="D9D9D9"/>
          </w:tcPr>
          <w:p w14:paraId="54655293" w14:textId="77777777" w:rsidR="003B3B6F" w:rsidRDefault="00511610">
            <w:pPr>
              <w:pStyle w:val="TableParagraph"/>
              <w:spacing w:before="92"/>
              <w:ind w:left="13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</w:t>
            </w:r>
            <w:r w:rsidR="00501B64">
              <w:rPr>
                <w:b/>
                <w:spacing w:val="-4"/>
                <w:sz w:val="24"/>
              </w:rPr>
              <w:t>eek</w:t>
            </w:r>
          </w:p>
        </w:tc>
        <w:tc>
          <w:tcPr>
            <w:tcW w:w="1321" w:type="dxa"/>
            <w:shd w:val="clear" w:color="auto" w:fill="D9D9D9"/>
          </w:tcPr>
          <w:p w14:paraId="4E1DAEB0" w14:textId="77777777" w:rsidR="003B3B6F" w:rsidRDefault="00511610">
            <w:pPr>
              <w:pStyle w:val="TableParagraph"/>
              <w:spacing w:before="9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</w:t>
            </w:r>
            <w:r w:rsidR="00501B64">
              <w:rPr>
                <w:b/>
                <w:spacing w:val="-4"/>
                <w:sz w:val="24"/>
              </w:rPr>
              <w:t>ype</w:t>
            </w:r>
          </w:p>
        </w:tc>
        <w:tc>
          <w:tcPr>
            <w:tcW w:w="8734" w:type="dxa"/>
            <w:shd w:val="clear" w:color="auto" w:fill="D9D9D9"/>
          </w:tcPr>
          <w:p w14:paraId="63C3753F" w14:textId="77777777" w:rsidR="003B3B6F" w:rsidRDefault="00501B64">
            <w:pPr>
              <w:pStyle w:val="TableParagraph"/>
              <w:spacing w:before="9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it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727" w:type="dxa"/>
            <w:shd w:val="clear" w:color="auto" w:fill="D9D9D9"/>
          </w:tcPr>
          <w:p w14:paraId="5C75CD86" w14:textId="77777777" w:rsidR="003B3B6F" w:rsidRDefault="00501B64">
            <w:pPr>
              <w:pStyle w:val="TableParagraph"/>
              <w:spacing w:before="92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cturer</w:t>
            </w:r>
          </w:p>
        </w:tc>
      </w:tr>
      <w:tr w:rsidR="003B3B6F" w14:paraId="115B394F" w14:textId="77777777" w:rsidTr="005F2BD7">
        <w:trPr>
          <w:trHeight w:val="1090"/>
        </w:trPr>
        <w:tc>
          <w:tcPr>
            <w:tcW w:w="836" w:type="dxa"/>
          </w:tcPr>
          <w:p w14:paraId="5E19C14A" w14:textId="77777777" w:rsidR="003B3B6F" w:rsidRPr="00511610" w:rsidRDefault="003B3B6F">
            <w:pPr>
              <w:pStyle w:val="TableParagraph"/>
              <w:spacing w:before="175"/>
              <w:rPr>
                <w:b/>
                <w:sz w:val="24"/>
                <w:szCs w:val="24"/>
              </w:rPr>
            </w:pPr>
          </w:p>
          <w:p w14:paraId="1D190B1A" w14:textId="77777777" w:rsidR="003B3B6F" w:rsidRPr="00511610" w:rsidRDefault="00501B64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14:paraId="64CBA867" w14:textId="77777777" w:rsidR="003B3B6F" w:rsidRPr="00511610" w:rsidRDefault="003B3B6F">
            <w:pPr>
              <w:pStyle w:val="TableParagraph"/>
              <w:spacing w:before="175"/>
              <w:rPr>
                <w:b/>
                <w:sz w:val="24"/>
                <w:szCs w:val="24"/>
              </w:rPr>
            </w:pPr>
          </w:p>
          <w:p w14:paraId="74086DF4" w14:textId="77777777" w:rsidR="003B3B6F" w:rsidRPr="00511610" w:rsidRDefault="00501B64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14:paraId="026F111F" w14:textId="77777777" w:rsidR="003B3B6F" w:rsidRPr="00511610" w:rsidRDefault="003B3B6F">
            <w:pPr>
              <w:pStyle w:val="TableParagraph"/>
              <w:spacing w:before="175"/>
              <w:rPr>
                <w:b/>
                <w:sz w:val="24"/>
                <w:szCs w:val="24"/>
              </w:rPr>
            </w:pPr>
          </w:p>
          <w:p w14:paraId="79F07FE4" w14:textId="77777777" w:rsidR="003B3B6F" w:rsidRPr="00511610" w:rsidRDefault="00501B64">
            <w:pPr>
              <w:pStyle w:val="TableParagraph"/>
              <w:ind w:left="18" w:right="2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1A673F6D" w14:textId="77777777" w:rsidR="003B3B6F" w:rsidRPr="00511610" w:rsidRDefault="003B3B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27" w:type="dxa"/>
          </w:tcPr>
          <w:p w14:paraId="05F8EAE1" w14:textId="77777777" w:rsidR="005F2BD7" w:rsidRDefault="00132948" w:rsidP="005F2BD7">
            <w:pPr>
              <w:pStyle w:val="TableParagraph"/>
              <w:ind w:left="289" w:right="798"/>
              <w:rPr>
                <w:spacing w:val="4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Prof. </w:t>
            </w:r>
            <w:r w:rsidR="00501B64" w:rsidRPr="00511610">
              <w:rPr>
                <w:sz w:val="20"/>
                <w:szCs w:val="20"/>
              </w:rPr>
              <w:t>Biljana Vuletic</w:t>
            </w:r>
            <w:r w:rsidR="00501B64" w:rsidRPr="00511610">
              <w:rPr>
                <w:spacing w:val="40"/>
                <w:sz w:val="20"/>
                <w:szCs w:val="20"/>
              </w:rPr>
              <w:t xml:space="preserve"> </w:t>
            </w:r>
          </w:p>
          <w:p w14:paraId="395768A5" w14:textId="77777777" w:rsidR="005F2BD7" w:rsidRDefault="005F2BD7" w:rsidP="005F2BD7">
            <w:pPr>
              <w:pStyle w:val="TableParagraph"/>
              <w:ind w:left="289" w:right="7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01B64" w:rsidRPr="00511610">
              <w:rPr>
                <w:sz w:val="20"/>
                <w:szCs w:val="20"/>
              </w:rPr>
              <w:t>ull</w:t>
            </w:r>
            <w:r w:rsidR="00501B64" w:rsidRPr="00511610">
              <w:rPr>
                <w:spacing w:val="-9"/>
                <w:sz w:val="20"/>
                <w:szCs w:val="20"/>
              </w:rPr>
              <w:t xml:space="preserve"> </w:t>
            </w:r>
            <w:r w:rsidR="00501B64" w:rsidRPr="00511610">
              <w:rPr>
                <w:sz w:val="20"/>
                <w:szCs w:val="20"/>
              </w:rPr>
              <w:t>Prof.</w:t>
            </w:r>
            <w:r w:rsidR="00501B64" w:rsidRPr="00511610">
              <w:rPr>
                <w:spacing w:val="-12"/>
                <w:sz w:val="20"/>
                <w:szCs w:val="20"/>
              </w:rPr>
              <w:t xml:space="preserve"> </w:t>
            </w:r>
            <w:r w:rsidR="00501B64" w:rsidRPr="00511610">
              <w:rPr>
                <w:sz w:val="20"/>
                <w:szCs w:val="20"/>
              </w:rPr>
              <w:t>Andjelka</w:t>
            </w:r>
            <w:r w:rsidR="00501B64" w:rsidRPr="00511610">
              <w:rPr>
                <w:spacing w:val="-9"/>
                <w:sz w:val="20"/>
                <w:szCs w:val="20"/>
              </w:rPr>
              <w:t xml:space="preserve"> </w:t>
            </w:r>
            <w:r w:rsidR="00132948">
              <w:rPr>
                <w:sz w:val="20"/>
                <w:szCs w:val="20"/>
              </w:rPr>
              <w:t xml:space="preserve">Stojkovic </w:t>
            </w:r>
          </w:p>
          <w:p w14:paraId="6956508A" w14:textId="77777777" w:rsidR="003B3B6F" w:rsidRPr="00511610" w:rsidRDefault="005F2BD7" w:rsidP="005F2BD7">
            <w:pPr>
              <w:pStyle w:val="TableParagraph"/>
              <w:ind w:left="289" w:right="7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t. P</w:t>
            </w:r>
            <w:r w:rsidR="00132948">
              <w:rPr>
                <w:sz w:val="20"/>
                <w:szCs w:val="20"/>
              </w:rPr>
              <w:t xml:space="preserve">rof. </w:t>
            </w:r>
            <w:r w:rsidR="00501B64" w:rsidRPr="00511610">
              <w:rPr>
                <w:sz w:val="20"/>
                <w:szCs w:val="20"/>
              </w:rPr>
              <w:t>Sanja Knezevic</w:t>
            </w:r>
          </w:p>
          <w:p w14:paraId="2F5CACBA" w14:textId="77777777" w:rsidR="003B3B6F" w:rsidRPr="00511610" w:rsidRDefault="00501B64" w:rsidP="005F2BD7">
            <w:pPr>
              <w:pStyle w:val="TableParagraph"/>
              <w:ind w:left="289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sst.</w:t>
            </w:r>
            <w:r w:rsidRPr="00511610">
              <w:rPr>
                <w:spacing w:val="-2"/>
                <w:sz w:val="20"/>
                <w:szCs w:val="20"/>
              </w:rPr>
              <w:t xml:space="preserve"> </w:t>
            </w:r>
            <w:r w:rsidR="005F2BD7">
              <w:rPr>
                <w:sz w:val="20"/>
                <w:szCs w:val="20"/>
              </w:rPr>
              <w:t>P</w:t>
            </w:r>
            <w:r w:rsidRPr="00511610">
              <w:rPr>
                <w:sz w:val="20"/>
                <w:szCs w:val="20"/>
              </w:rPr>
              <w:t>rof.</w:t>
            </w:r>
            <w:r w:rsidRPr="00511610">
              <w:rPr>
                <w:spacing w:val="-5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Marija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pacing w:val="-2"/>
                <w:sz w:val="20"/>
                <w:szCs w:val="20"/>
              </w:rPr>
              <w:t>Radovanovic</w:t>
            </w:r>
          </w:p>
        </w:tc>
      </w:tr>
      <w:tr w:rsidR="00291275" w14:paraId="6830E7BB" w14:textId="77777777">
        <w:trPr>
          <w:trHeight w:val="1315"/>
        </w:trPr>
        <w:tc>
          <w:tcPr>
            <w:tcW w:w="836" w:type="dxa"/>
          </w:tcPr>
          <w:p w14:paraId="73B24817" w14:textId="77777777" w:rsidR="00291275" w:rsidRPr="00511610" w:rsidRDefault="00291275" w:rsidP="00291275">
            <w:pPr>
              <w:pStyle w:val="TableParagraph"/>
              <w:spacing w:before="122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198483A2" w14:textId="77777777" w:rsidR="00291275" w:rsidRPr="00511610" w:rsidRDefault="0011139A" w:rsidP="00291275">
            <w:pPr>
              <w:pStyle w:val="TableParagraph"/>
              <w:spacing w:before="122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14:paraId="0BBA9946" w14:textId="77777777" w:rsidR="00291275" w:rsidRPr="00511610" w:rsidRDefault="00291275" w:rsidP="00291275">
            <w:pPr>
              <w:pStyle w:val="TableParagraph"/>
              <w:spacing w:before="122"/>
              <w:ind w:left="18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4" w:type="dxa"/>
          </w:tcPr>
          <w:p w14:paraId="1096C77B" w14:textId="77777777" w:rsidR="00291275" w:rsidRPr="00511610" w:rsidRDefault="00291275" w:rsidP="00291275">
            <w:pPr>
              <w:pStyle w:val="TableParagraph"/>
              <w:spacing w:before="173"/>
              <w:ind w:left="3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Cardiopulmonary</w:t>
            </w:r>
            <w:r w:rsidRPr="00511610">
              <w:rPr>
                <w:spacing w:val="-13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resuscitation.</w:t>
            </w:r>
            <w:r w:rsidRPr="00511610">
              <w:rPr>
                <w:spacing w:val="-8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Hypovolemic</w:t>
            </w:r>
            <w:r w:rsidRPr="00511610">
              <w:rPr>
                <w:spacing w:val="-7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shock.</w:t>
            </w:r>
            <w:r w:rsidRPr="00511610">
              <w:rPr>
                <w:spacing w:val="-11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Water</w:t>
            </w:r>
            <w:r w:rsidRPr="00511610">
              <w:rPr>
                <w:spacing w:val="-12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and</w:t>
            </w:r>
            <w:r w:rsidRPr="00511610">
              <w:rPr>
                <w:spacing w:val="-9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electrolyte</w:t>
            </w:r>
            <w:r w:rsidRPr="00511610">
              <w:rPr>
                <w:spacing w:val="-11"/>
                <w:sz w:val="20"/>
                <w:szCs w:val="20"/>
              </w:rPr>
              <w:t xml:space="preserve"> </w:t>
            </w:r>
            <w:r w:rsidRPr="00511610">
              <w:rPr>
                <w:spacing w:val="-2"/>
                <w:sz w:val="20"/>
                <w:szCs w:val="20"/>
              </w:rPr>
              <w:t>balance.</w:t>
            </w:r>
          </w:p>
        </w:tc>
        <w:tc>
          <w:tcPr>
            <w:tcW w:w="3727" w:type="dxa"/>
          </w:tcPr>
          <w:p w14:paraId="036F843E" w14:textId="77777777" w:rsidR="00291275" w:rsidRPr="00511610" w:rsidRDefault="00291275" w:rsidP="00291275">
            <w:pPr>
              <w:pStyle w:val="TableParagraph"/>
              <w:spacing w:before="58"/>
              <w:ind w:left="291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ssoc.</w:t>
            </w:r>
            <w:r w:rsidRPr="00511610">
              <w:rPr>
                <w:spacing w:val="-2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Nenad</w:t>
            </w:r>
            <w:r w:rsidRPr="00511610">
              <w:rPr>
                <w:spacing w:val="-8"/>
                <w:sz w:val="20"/>
                <w:szCs w:val="20"/>
              </w:rPr>
              <w:t xml:space="preserve"> </w:t>
            </w:r>
            <w:r w:rsidRPr="00511610">
              <w:rPr>
                <w:spacing w:val="-2"/>
                <w:sz w:val="20"/>
                <w:szCs w:val="20"/>
              </w:rPr>
              <w:t>Zornic</w:t>
            </w:r>
          </w:p>
        </w:tc>
      </w:tr>
      <w:tr w:rsidR="00291275" w14:paraId="1BB11ABE" w14:textId="77777777">
        <w:trPr>
          <w:trHeight w:val="1315"/>
        </w:trPr>
        <w:tc>
          <w:tcPr>
            <w:tcW w:w="836" w:type="dxa"/>
          </w:tcPr>
          <w:p w14:paraId="3736ED64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513DE3DA" w14:textId="77777777" w:rsidR="00291275" w:rsidRPr="00511610" w:rsidRDefault="00291275" w:rsidP="00291275">
            <w:pPr>
              <w:pStyle w:val="TableParagraph"/>
              <w:spacing w:before="107"/>
              <w:rPr>
                <w:b/>
                <w:sz w:val="24"/>
                <w:szCs w:val="24"/>
              </w:rPr>
            </w:pPr>
          </w:p>
          <w:p w14:paraId="4E5B09D2" w14:textId="77777777" w:rsidR="00291275" w:rsidRPr="00511610" w:rsidRDefault="00291275" w:rsidP="00291275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15949F26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01AA30D4" w14:textId="77777777" w:rsidR="00291275" w:rsidRPr="00511610" w:rsidRDefault="00291275" w:rsidP="00291275">
            <w:pPr>
              <w:pStyle w:val="TableParagraph"/>
              <w:spacing w:before="107"/>
              <w:rPr>
                <w:b/>
                <w:sz w:val="24"/>
                <w:szCs w:val="24"/>
              </w:rPr>
            </w:pPr>
          </w:p>
          <w:p w14:paraId="791FD515" w14:textId="77777777" w:rsidR="00291275" w:rsidRPr="00511610" w:rsidRDefault="0011139A" w:rsidP="00291275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14:paraId="553E7CF1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594C07BC" w14:textId="77777777" w:rsidR="00291275" w:rsidRPr="00511610" w:rsidRDefault="00291275" w:rsidP="00291275">
            <w:pPr>
              <w:pStyle w:val="TableParagraph"/>
              <w:spacing w:before="107"/>
              <w:rPr>
                <w:b/>
                <w:sz w:val="24"/>
                <w:szCs w:val="24"/>
              </w:rPr>
            </w:pPr>
          </w:p>
          <w:p w14:paraId="54D19D80" w14:textId="77777777" w:rsidR="00291275" w:rsidRPr="00511610" w:rsidRDefault="00291275" w:rsidP="00291275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0894080D" w14:textId="77777777" w:rsidR="00291275" w:rsidRPr="00511610" w:rsidRDefault="00291275" w:rsidP="002912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27" w:type="dxa"/>
          </w:tcPr>
          <w:p w14:paraId="32059851" w14:textId="77777777" w:rsidR="00291275" w:rsidRPr="00511610" w:rsidRDefault="005F2BD7" w:rsidP="005F2BD7">
            <w:pPr>
              <w:pStyle w:val="TableParagraph"/>
              <w:spacing w:before="226"/>
              <w:ind w:left="293" w:righ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. Prof. </w:t>
            </w:r>
            <w:r w:rsidR="00291275" w:rsidRPr="00511610">
              <w:rPr>
                <w:sz w:val="20"/>
                <w:szCs w:val="20"/>
              </w:rPr>
              <w:t>Bojan Milosevic Assoc. Prof. Marko Spasic Assoc.</w:t>
            </w:r>
            <w:r w:rsidR="00291275" w:rsidRPr="00511610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f. </w:t>
            </w:r>
            <w:r w:rsidR="00291275" w:rsidRPr="00511610">
              <w:rPr>
                <w:sz w:val="20"/>
                <w:szCs w:val="20"/>
              </w:rPr>
              <w:t>Bojan</w:t>
            </w:r>
            <w:r w:rsidR="00291275" w:rsidRPr="00511610">
              <w:rPr>
                <w:spacing w:val="-8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Stojanovic Asst.</w:t>
            </w:r>
            <w:r w:rsidR="00291275" w:rsidRPr="00511610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291275" w:rsidRPr="00511610">
              <w:rPr>
                <w:sz w:val="20"/>
                <w:szCs w:val="20"/>
              </w:rPr>
              <w:t>rof.</w:t>
            </w:r>
            <w:r w:rsidR="00291275" w:rsidRPr="00511610">
              <w:rPr>
                <w:spacing w:val="-9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Ivan</w:t>
            </w:r>
            <w:r w:rsidR="00291275" w:rsidRPr="00511610"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osavljevic Asst. P</w:t>
            </w:r>
            <w:r w:rsidR="00291275" w:rsidRPr="00511610">
              <w:rPr>
                <w:sz w:val="20"/>
                <w:szCs w:val="20"/>
              </w:rPr>
              <w:t>rof. Nenad Markovi</w:t>
            </w:r>
            <w:r>
              <w:rPr>
                <w:sz w:val="20"/>
                <w:szCs w:val="20"/>
              </w:rPr>
              <w:t>c Asst. P</w:t>
            </w:r>
            <w:r w:rsidR="00291275" w:rsidRPr="00511610">
              <w:rPr>
                <w:sz w:val="20"/>
                <w:szCs w:val="20"/>
              </w:rPr>
              <w:t>rof.</w:t>
            </w:r>
            <w:r w:rsidR="00291275" w:rsidRPr="00511610">
              <w:rPr>
                <w:spacing w:val="-3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Nikola</w:t>
            </w:r>
            <w:r w:rsidR="00291275" w:rsidRPr="00511610">
              <w:rPr>
                <w:spacing w:val="-3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Prodanovic</w:t>
            </w:r>
          </w:p>
        </w:tc>
      </w:tr>
      <w:tr w:rsidR="00291275" w14:paraId="769D7F4C" w14:textId="77777777">
        <w:trPr>
          <w:trHeight w:val="1315"/>
        </w:trPr>
        <w:tc>
          <w:tcPr>
            <w:tcW w:w="836" w:type="dxa"/>
          </w:tcPr>
          <w:p w14:paraId="745BB127" w14:textId="77777777" w:rsidR="00291275" w:rsidRPr="00511610" w:rsidRDefault="00291275" w:rsidP="00291275">
            <w:pPr>
              <w:pStyle w:val="TableParagraph"/>
              <w:spacing w:before="122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7CA825F7" w14:textId="77777777" w:rsidR="00291275" w:rsidRPr="00511610" w:rsidRDefault="0011139A" w:rsidP="00291275">
            <w:pPr>
              <w:pStyle w:val="TableParagraph"/>
              <w:spacing w:before="122"/>
              <w:ind w:left="13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59C57E39" w14:textId="77777777" w:rsidR="00291275" w:rsidRPr="00511610" w:rsidRDefault="00291275" w:rsidP="00291275">
            <w:pPr>
              <w:pStyle w:val="TableParagraph"/>
              <w:spacing w:before="122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4" w:type="dxa"/>
          </w:tcPr>
          <w:p w14:paraId="0888368A" w14:textId="77777777" w:rsidR="00291275" w:rsidRPr="00511610" w:rsidRDefault="00291275" w:rsidP="00291275">
            <w:pPr>
              <w:pStyle w:val="TableParagraph"/>
              <w:spacing w:before="53"/>
              <w:ind w:left="4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Bleeding</w:t>
            </w:r>
            <w:r w:rsidRPr="00511610">
              <w:rPr>
                <w:spacing w:val="-1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from</w:t>
            </w:r>
            <w:r w:rsidRPr="00511610">
              <w:rPr>
                <w:spacing w:val="-4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the</w:t>
            </w:r>
            <w:r w:rsidRPr="00511610">
              <w:rPr>
                <w:spacing w:val="-4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gastrointestinal</w:t>
            </w:r>
            <w:r w:rsidRPr="00511610">
              <w:rPr>
                <w:spacing w:val="-4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tract.</w:t>
            </w:r>
            <w:r w:rsidRPr="00511610">
              <w:rPr>
                <w:spacing w:val="-3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Acute</w:t>
            </w:r>
            <w:r w:rsidRPr="00511610">
              <w:rPr>
                <w:spacing w:val="-4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abdomen. Abdominal</w:t>
            </w:r>
            <w:r w:rsidRPr="00511610">
              <w:rPr>
                <w:spacing w:val="-9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and</w:t>
            </w:r>
            <w:r w:rsidRPr="00511610">
              <w:rPr>
                <w:spacing w:val="-6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elvic</w:t>
            </w:r>
            <w:r w:rsidRPr="00511610">
              <w:rPr>
                <w:spacing w:val="-4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injuries</w:t>
            </w:r>
            <w:r w:rsidR="005F2BD7">
              <w:rPr>
                <w:sz w:val="20"/>
                <w:szCs w:val="20"/>
              </w:rPr>
              <w:t>.</w:t>
            </w:r>
            <w:r w:rsidRPr="00511610">
              <w:rPr>
                <w:spacing w:val="-2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Management</w:t>
            </w:r>
            <w:r w:rsidRPr="00511610">
              <w:rPr>
                <w:spacing w:val="-4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of multisystemic injuries. Surgical care of the wound. Thermal injuries.</w:t>
            </w:r>
          </w:p>
        </w:tc>
        <w:tc>
          <w:tcPr>
            <w:tcW w:w="3727" w:type="dxa"/>
          </w:tcPr>
          <w:p w14:paraId="6CA0F9D6" w14:textId="77777777" w:rsidR="00291275" w:rsidRPr="00511610" w:rsidRDefault="00291275" w:rsidP="00291275">
            <w:pPr>
              <w:pStyle w:val="TableParagraph"/>
              <w:spacing w:before="168"/>
              <w:ind w:left="293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Assoc.</w:t>
            </w:r>
            <w:r w:rsidRPr="00511610">
              <w:rPr>
                <w:spacing w:val="-3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Prof.</w:t>
            </w:r>
            <w:r w:rsidRPr="00511610">
              <w:rPr>
                <w:spacing w:val="-7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Aleksandar</w:t>
            </w:r>
            <w:r w:rsidRPr="00511610">
              <w:rPr>
                <w:spacing w:val="-5"/>
                <w:sz w:val="20"/>
                <w:szCs w:val="20"/>
              </w:rPr>
              <w:t xml:space="preserve"> </w:t>
            </w:r>
            <w:r w:rsidRPr="00511610">
              <w:rPr>
                <w:spacing w:val="-2"/>
                <w:sz w:val="20"/>
                <w:szCs w:val="20"/>
              </w:rPr>
              <w:t>Cvetkovic</w:t>
            </w:r>
          </w:p>
        </w:tc>
      </w:tr>
      <w:tr w:rsidR="00291275" w14:paraId="20DD28EF" w14:textId="77777777">
        <w:trPr>
          <w:trHeight w:val="1315"/>
        </w:trPr>
        <w:tc>
          <w:tcPr>
            <w:tcW w:w="836" w:type="dxa"/>
          </w:tcPr>
          <w:p w14:paraId="132990DB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3CA6D9FB" w14:textId="77777777" w:rsidR="00291275" w:rsidRPr="00511610" w:rsidRDefault="00291275" w:rsidP="00291275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</w:p>
          <w:p w14:paraId="68054367" w14:textId="77777777" w:rsidR="00291275" w:rsidRPr="00511610" w:rsidRDefault="00291275" w:rsidP="00291275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2CF7C2BA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37F61A29" w14:textId="77777777" w:rsidR="00291275" w:rsidRPr="00511610" w:rsidRDefault="00291275" w:rsidP="00291275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</w:p>
          <w:p w14:paraId="77566065" w14:textId="77777777" w:rsidR="00291275" w:rsidRPr="00511610" w:rsidRDefault="0011139A" w:rsidP="00291275">
            <w:pPr>
              <w:pStyle w:val="TableParagraph"/>
              <w:ind w:left="13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47BD0A29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3A3BB052" w14:textId="77777777" w:rsidR="00291275" w:rsidRPr="00511610" w:rsidRDefault="00291275" w:rsidP="00291275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</w:p>
          <w:p w14:paraId="1EE80312" w14:textId="77777777" w:rsidR="00291275" w:rsidRPr="00511610" w:rsidRDefault="00291275" w:rsidP="00291275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45CA95BE" w14:textId="77777777" w:rsidR="00291275" w:rsidRPr="00511610" w:rsidRDefault="00291275" w:rsidP="002912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27" w:type="dxa"/>
          </w:tcPr>
          <w:p w14:paraId="07DF6974" w14:textId="77777777" w:rsidR="00291275" w:rsidRPr="00511610" w:rsidRDefault="005F2BD7" w:rsidP="005F2BD7">
            <w:pPr>
              <w:pStyle w:val="TableParagraph"/>
              <w:spacing w:before="221"/>
              <w:ind w:left="293" w:righ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. Prof. </w:t>
            </w:r>
            <w:r w:rsidR="00291275" w:rsidRPr="00511610">
              <w:rPr>
                <w:sz w:val="20"/>
                <w:szCs w:val="20"/>
              </w:rPr>
              <w:t>Bojan Milosevic Assoc. Prof. Marko Spasic Assoc.</w:t>
            </w:r>
            <w:r w:rsidR="00291275" w:rsidRPr="00511610">
              <w:rPr>
                <w:spacing w:val="-4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Prof.</w:t>
            </w:r>
            <w:r w:rsidR="00291275" w:rsidRPr="00511610">
              <w:rPr>
                <w:spacing w:val="-8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Bojan</w:t>
            </w:r>
            <w:r w:rsidR="00291275" w:rsidRPr="00511610">
              <w:rPr>
                <w:spacing w:val="-6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Stojanovic Asst.</w:t>
            </w:r>
            <w:r w:rsidR="00291275" w:rsidRPr="00511610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291275" w:rsidRPr="00511610">
              <w:rPr>
                <w:sz w:val="20"/>
                <w:szCs w:val="20"/>
              </w:rPr>
              <w:t>rof.</w:t>
            </w:r>
            <w:r w:rsidR="00291275" w:rsidRPr="00511610">
              <w:rPr>
                <w:spacing w:val="-9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Ivan</w:t>
            </w:r>
            <w:r w:rsidR="00291275" w:rsidRPr="00511610"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osavljevic Asst. P</w:t>
            </w:r>
            <w:r w:rsidR="00291275" w:rsidRPr="00511610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Nenad Markovic Asst. P</w:t>
            </w:r>
            <w:r w:rsidR="00291275" w:rsidRPr="00511610">
              <w:rPr>
                <w:sz w:val="20"/>
                <w:szCs w:val="20"/>
              </w:rPr>
              <w:t>rof.</w:t>
            </w:r>
            <w:r w:rsidR="00291275" w:rsidRPr="00511610">
              <w:rPr>
                <w:spacing w:val="-3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Nikola</w:t>
            </w:r>
            <w:r w:rsidR="00291275" w:rsidRPr="00511610">
              <w:rPr>
                <w:spacing w:val="-4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Prodanovic</w:t>
            </w:r>
          </w:p>
        </w:tc>
      </w:tr>
      <w:tr w:rsidR="00291275" w14:paraId="29FFBE8E" w14:textId="77777777">
        <w:trPr>
          <w:trHeight w:val="1315"/>
        </w:trPr>
        <w:tc>
          <w:tcPr>
            <w:tcW w:w="836" w:type="dxa"/>
          </w:tcPr>
          <w:p w14:paraId="5F782F97" w14:textId="77777777" w:rsidR="00291275" w:rsidRPr="00511610" w:rsidRDefault="00291275" w:rsidP="00291275">
            <w:pPr>
              <w:pStyle w:val="TableParagraph"/>
              <w:spacing w:before="184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20C69ABC" w14:textId="77777777" w:rsidR="00291275" w:rsidRPr="00511610" w:rsidRDefault="0011139A" w:rsidP="00291275">
            <w:pPr>
              <w:pStyle w:val="TableParagraph"/>
              <w:spacing w:before="184"/>
              <w:ind w:left="13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14:paraId="7E2AE0D4" w14:textId="77777777" w:rsidR="00291275" w:rsidRPr="00511610" w:rsidRDefault="00291275" w:rsidP="00291275">
            <w:pPr>
              <w:pStyle w:val="TableParagraph"/>
              <w:spacing w:before="184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4" w:type="dxa"/>
          </w:tcPr>
          <w:p w14:paraId="4E00309B" w14:textId="77777777" w:rsidR="00291275" w:rsidRPr="00511610" w:rsidRDefault="00291275" w:rsidP="00291275">
            <w:pPr>
              <w:pStyle w:val="TableParagraph"/>
              <w:rPr>
                <w:b/>
                <w:sz w:val="20"/>
                <w:szCs w:val="20"/>
              </w:rPr>
            </w:pPr>
          </w:p>
          <w:p w14:paraId="7855936E" w14:textId="77777777" w:rsidR="00291275" w:rsidRPr="00511610" w:rsidRDefault="00291275" w:rsidP="00291275">
            <w:pPr>
              <w:pStyle w:val="TableParagraph"/>
              <w:ind w:left="4"/>
              <w:rPr>
                <w:sz w:val="20"/>
                <w:szCs w:val="20"/>
              </w:rPr>
            </w:pPr>
            <w:r w:rsidRPr="00511610">
              <w:rPr>
                <w:sz w:val="20"/>
                <w:szCs w:val="20"/>
              </w:rPr>
              <w:t>Craniocerebral</w:t>
            </w:r>
            <w:r w:rsidRPr="00511610">
              <w:rPr>
                <w:spacing w:val="-9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injuries.</w:t>
            </w:r>
            <w:r w:rsidRPr="00511610">
              <w:rPr>
                <w:spacing w:val="-8"/>
                <w:sz w:val="20"/>
                <w:szCs w:val="20"/>
              </w:rPr>
              <w:t xml:space="preserve"> </w:t>
            </w:r>
            <w:r w:rsidRPr="00511610">
              <w:rPr>
                <w:sz w:val="20"/>
                <w:szCs w:val="20"/>
              </w:rPr>
              <w:t>Chest</w:t>
            </w:r>
            <w:r w:rsidRPr="00511610">
              <w:rPr>
                <w:spacing w:val="-8"/>
                <w:sz w:val="20"/>
                <w:szCs w:val="20"/>
              </w:rPr>
              <w:t xml:space="preserve"> </w:t>
            </w:r>
            <w:r w:rsidRPr="00511610">
              <w:rPr>
                <w:spacing w:val="-2"/>
                <w:sz w:val="20"/>
                <w:szCs w:val="20"/>
              </w:rPr>
              <w:t>injuries.</w:t>
            </w:r>
          </w:p>
        </w:tc>
        <w:tc>
          <w:tcPr>
            <w:tcW w:w="3727" w:type="dxa"/>
          </w:tcPr>
          <w:p w14:paraId="0605DD19" w14:textId="77777777" w:rsidR="00291275" w:rsidRPr="00511610" w:rsidRDefault="005F2BD7" w:rsidP="005F2BD7">
            <w:pPr>
              <w:pStyle w:val="TableParagraph"/>
              <w:spacing w:before="115"/>
              <w:ind w:left="293" w:right="7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. P</w:t>
            </w:r>
            <w:r w:rsidR="00291275" w:rsidRPr="00511610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Vojin Kovacevic Assoc</w:t>
            </w:r>
            <w:r w:rsidR="00291275" w:rsidRPr="00511610">
              <w:rPr>
                <w:sz w:val="20"/>
                <w:szCs w:val="20"/>
              </w:rPr>
              <w:t>.</w:t>
            </w:r>
            <w:r w:rsidR="00291275" w:rsidRPr="00511610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291275" w:rsidRPr="00511610">
              <w:rPr>
                <w:sz w:val="20"/>
                <w:szCs w:val="20"/>
              </w:rPr>
              <w:t>rof.</w:t>
            </w:r>
            <w:r w:rsidR="00291275" w:rsidRPr="00511610">
              <w:rPr>
                <w:spacing w:val="-10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Milos</w:t>
            </w:r>
            <w:r w:rsidR="00291275" w:rsidRPr="00511610">
              <w:rPr>
                <w:spacing w:val="-13"/>
                <w:sz w:val="20"/>
                <w:szCs w:val="20"/>
              </w:rPr>
              <w:t xml:space="preserve"> </w:t>
            </w:r>
            <w:r w:rsidR="00291275" w:rsidRPr="00511610">
              <w:rPr>
                <w:sz w:val="20"/>
                <w:szCs w:val="20"/>
              </w:rPr>
              <w:t>Arsenijevic</w:t>
            </w:r>
          </w:p>
        </w:tc>
      </w:tr>
      <w:tr w:rsidR="00291275" w14:paraId="5B3EA0FA" w14:textId="77777777">
        <w:trPr>
          <w:trHeight w:val="1315"/>
        </w:trPr>
        <w:tc>
          <w:tcPr>
            <w:tcW w:w="836" w:type="dxa"/>
          </w:tcPr>
          <w:p w14:paraId="533E2972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12C8EEC8" w14:textId="77777777" w:rsidR="00291275" w:rsidRPr="00511610" w:rsidRDefault="00291275" w:rsidP="00291275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</w:p>
          <w:p w14:paraId="417D2581" w14:textId="77777777" w:rsidR="00291275" w:rsidRPr="00511610" w:rsidRDefault="00291275" w:rsidP="00291275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79149E33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270610A7" w14:textId="77777777" w:rsidR="00291275" w:rsidRPr="00511610" w:rsidRDefault="00291275" w:rsidP="00291275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</w:p>
          <w:p w14:paraId="2EB98F8A" w14:textId="77777777" w:rsidR="00291275" w:rsidRPr="00511610" w:rsidRDefault="0011139A" w:rsidP="00291275">
            <w:pPr>
              <w:pStyle w:val="TableParagraph"/>
              <w:ind w:left="13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14:paraId="1FC475CE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4EE81D0D" w14:textId="77777777" w:rsidR="00291275" w:rsidRPr="00511610" w:rsidRDefault="00291275" w:rsidP="00291275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</w:p>
          <w:p w14:paraId="39AF64EC" w14:textId="77777777" w:rsidR="00291275" w:rsidRPr="00511610" w:rsidRDefault="00291275" w:rsidP="00291275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18BF8C7A" w14:textId="77777777" w:rsidR="00291275" w:rsidRDefault="00291275" w:rsidP="00291275">
            <w:pPr>
              <w:pStyle w:val="TableParagraph"/>
              <w:rPr>
                <w:sz w:val="20"/>
              </w:rPr>
            </w:pPr>
          </w:p>
        </w:tc>
        <w:tc>
          <w:tcPr>
            <w:tcW w:w="3727" w:type="dxa"/>
          </w:tcPr>
          <w:p w14:paraId="077CD687" w14:textId="77777777" w:rsidR="00291275" w:rsidRDefault="005F2BD7" w:rsidP="005F2BD7">
            <w:pPr>
              <w:pStyle w:val="TableParagraph"/>
              <w:spacing w:before="182"/>
              <w:ind w:left="293" w:right="754"/>
              <w:rPr>
                <w:sz w:val="20"/>
              </w:rPr>
            </w:pPr>
            <w:r>
              <w:rPr>
                <w:sz w:val="20"/>
              </w:rPr>
              <w:t xml:space="preserve">Assoc. Prof. </w:t>
            </w:r>
            <w:r w:rsidR="00291275">
              <w:rPr>
                <w:sz w:val="20"/>
              </w:rPr>
              <w:t>Bojan Milosevic Assoc. Prof. Marko Spasic Assoc.</w:t>
            </w:r>
            <w:r w:rsidR="00291275">
              <w:rPr>
                <w:spacing w:val="-4"/>
                <w:sz w:val="20"/>
              </w:rPr>
              <w:t xml:space="preserve"> </w:t>
            </w:r>
            <w:r w:rsidR="00291275">
              <w:rPr>
                <w:sz w:val="20"/>
              </w:rPr>
              <w:t>Prof.</w:t>
            </w:r>
            <w:r w:rsidR="00291275">
              <w:rPr>
                <w:spacing w:val="-8"/>
                <w:sz w:val="20"/>
              </w:rPr>
              <w:t xml:space="preserve"> </w:t>
            </w:r>
            <w:r w:rsidR="00291275">
              <w:rPr>
                <w:sz w:val="20"/>
              </w:rPr>
              <w:t>Bojan</w:t>
            </w:r>
            <w:r w:rsidR="00291275">
              <w:rPr>
                <w:spacing w:val="-6"/>
                <w:sz w:val="20"/>
              </w:rPr>
              <w:t xml:space="preserve"> </w:t>
            </w:r>
            <w:r w:rsidR="00291275">
              <w:rPr>
                <w:sz w:val="20"/>
              </w:rPr>
              <w:t>Stojanovic Asst.</w:t>
            </w:r>
            <w:r w:rsidR="00291275">
              <w:rPr>
                <w:spacing w:val="-6"/>
                <w:sz w:val="20"/>
              </w:rPr>
              <w:t xml:space="preserve"> </w:t>
            </w:r>
            <w:r w:rsidR="00291275">
              <w:rPr>
                <w:sz w:val="20"/>
              </w:rPr>
              <w:t>prof.</w:t>
            </w:r>
            <w:r w:rsidR="00291275">
              <w:rPr>
                <w:spacing w:val="-12"/>
                <w:sz w:val="20"/>
              </w:rPr>
              <w:t xml:space="preserve"> </w:t>
            </w:r>
            <w:r w:rsidR="00291275">
              <w:rPr>
                <w:sz w:val="20"/>
              </w:rPr>
              <w:t>Ivan</w:t>
            </w:r>
            <w:r w:rsidR="00291275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Radosavljevic Asst. prof. </w:t>
            </w:r>
            <w:r w:rsidR="00291275">
              <w:rPr>
                <w:sz w:val="20"/>
              </w:rPr>
              <w:t>Nenad Markovic Asst. prof.</w:t>
            </w:r>
            <w:r w:rsidR="00291275">
              <w:rPr>
                <w:spacing w:val="-3"/>
                <w:sz w:val="20"/>
              </w:rPr>
              <w:t xml:space="preserve"> </w:t>
            </w:r>
            <w:r w:rsidR="00291275">
              <w:rPr>
                <w:sz w:val="20"/>
              </w:rPr>
              <w:t>Nikola</w:t>
            </w:r>
            <w:r w:rsidR="00291275">
              <w:rPr>
                <w:spacing w:val="-2"/>
                <w:sz w:val="20"/>
              </w:rPr>
              <w:t xml:space="preserve"> </w:t>
            </w:r>
            <w:r w:rsidR="00291275">
              <w:rPr>
                <w:sz w:val="20"/>
              </w:rPr>
              <w:t>Prodanovic</w:t>
            </w:r>
          </w:p>
        </w:tc>
      </w:tr>
      <w:tr w:rsidR="00291275" w14:paraId="13BB5973" w14:textId="77777777">
        <w:trPr>
          <w:trHeight w:val="1315"/>
        </w:trPr>
        <w:tc>
          <w:tcPr>
            <w:tcW w:w="836" w:type="dxa"/>
          </w:tcPr>
          <w:p w14:paraId="0CB28FE8" w14:textId="77777777" w:rsidR="00291275" w:rsidRPr="00511610" w:rsidRDefault="00291275" w:rsidP="00291275">
            <w:pPr>
              <w:pStyle w:val="TableParagraph"/>
              <w:spacing w:before="122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39477F23" w14:textId="77777777" w:rsidR="00291275" w:rsidRPr="00511610" w:rsidRDefault="0011139A" w:rsidP="00291275">
            <w:pPr>
              <w:pStyle w:val="TableParagraph"/>
              <w:spacing w:before="122"/>
              <w:ind w:left="13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06E542FA" w14:textId="77777777" w:rsidR="00291275" w:rsidRPr="00511610" w:rsidRDefault="00291275" w:rsidP="00291275">
            <w:pPr>
              <w:pStyle w:val="TableParagraph"/>
              <w:spacing w:before="122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4" w:type="dxa"/>
          </w:tcPr>
          <w:p w14:paraId="24471B75" w14:textId="77777777" w:rsidR="00291275" w:rsidRDefault="005F2BD7" w:rsidP="005F2BD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Injuries of the e</w:t>
            </w:r>
            <w:r w:rsidR="00291275">
              <w:rPr>
                <w:sz w:val="20"/>
              </w:rPr>
              <w:t>xtremit</w:t>
            </w:r>
            <w:r>
              <w:rPr>
                <w:sz w:val="20"/>
              </w:rPr>
              <w:t>i</w:t>
            </w:r>
            <w:r w:rsidR="00291275">
              <w:rPr>
                <w:sz w:val="20"/>
              </w:rPr>
              <w:t>es. Urgent</w:t>
            </w:r>
            <w:r w:rsidR="00291275">
              <w:rPr>
                <w:spacing w:val="-4"/>
                <w:sz w:val="20"/>
              </w:rPr>
              <w:t xml:space="preserve"> </w:t>
            </w:r>
            <w:r w:rsidR="00291275">
              <w:rPr>
                <w:sz w:val="20"/>
              </w:rPr>
              <w:t>injuries</w:t>
            </w:r>
            <w:r w:rsidR="00291275">
              <w:rPr>
                <w:spacing w:val="-7"/>
                <w:sz w:val="20"/>
              </w:rPr>
              <w:t xml:space="preserve"> </w:t>
            </w:r>
            <w:r w:rsidR="00291275">
              <w:rPr>
                <w:sz w:val="20"/>
              </w:rPr>
              <w:t>of</w:t>
            </w:r>
            <w:r w:rsidR="00291275">
              <w:rPr>
                <w:spacing w:val="-6"/>
                <w:sz w:val="20"/>
              </w:rPr>
              <w:t xml:space="preserve"> </w:t>
            </w:r>
            <w:r w:rsidR="00291275">
              <w:rPr>
                <w:sz w:val="20"/>
              </w:rPr>
              <w:t>blood</w:t>
            </w:r>
            <w:r w:rsidR="00291275">
              <w:rPr>
                <w:spacing w:val="-1"/>
                <w:sz w:val="20"/>
              </w:rPr>
              <w:t xml:space="preserve"> </w:t>
            </w:r>
            <w:r w:rsidR="00291275">
              <w:rPr>
                <w:sz w:val="20"/>
              </w:rPr>
              <w:t>vessels. Acute</w:t>
            </w:r>
            <w:r w:rsidR="00291275">
              <w:rPr>
                <w:spacing w:val="-4"/>
                <w:sz w:val="20"/>
              </w:rPr>
              <w:t xml:space="preserve"> </w:t>
            </w:r>
            <w:r w:rsidR="00291275">
              <w:rPr>
                <w:sz w:val="20"/>
              </w:rPr>
              <w:t>occlusions</w:t>
            </w:r>
            <w:r w:rsidR="00291275">
              <w:rPr>
                <w:spacing w:val="-2"/>
                <w:sz w:val="20"/>
              </w:rPr>
              <w:t xml:space="preserve"> </w:t>
            </w:r>
            <w:r w:rsidR="00291275">
              <w:rPr>
                <w:sz w:val="20"/>
              </w:rPr>
              <w:t>of</w:t>
            </w:r>
            <w:r w:rsidR="00291275">
              <w:rPr>
                <w:spacing w:val="-6"/>
                <w:sz w:val="20"/>
              </w:rPr>
              <w:t xml:space="preserve"> </w:t>
            </w:r>
            <w:r w:rsidR="00291275">
              <w:rPr>
                <w:sz w:val="20"/>
              </w:rPr>
              <w:t>large</w:t>
            </w:r>
            <w:r w:rsidR="00291275">
              <w:rPr>
                <w:spacing w:val="-4"/>
                <w:sz w:val="20"/>
              </w:rPr>
              <w:t xml:space="preserve"> </w:t>
            </w:r>
            <w:r w:rsidR="00291275">
              <w:rPr>
                <w:sz w:val="20"/>
              </w:rPr>
              <w:t>arteries</w:t>
            </w:r>
            <w:r>
              <w:rPr>
                <w:sz w:val="20"/>
              </w:rPr>
              <w:t>.</w:t>
            </w:r>
            <w:r w:rsidR="00291275">
              <w:rPr>
                <w:spacing w:val="-2"/>
                <w:sz w:val="20"/>
              </w:rPr>
              <w:t xml:space="preserve"> </w:t>
            </w:r>
            <w:r w:rsidR="00291275">
              <w:rPr>
                <w:sz w:val="20"/>
              </w:rPr>
              <w:t>Inflammation</w:t>
            </w:r>
            <w:r w:rsidR="00291275">
              <w:rPr>
                <w:spacing w:val="-6"/>
                <w:sz w:val="20"/>
              </w:rPr>
              <w:t xml:space="preserve"> </w:t>
            </w:r>
            <w:r w:rsidR="00291275">
              <w:rPr>
                <w:sz w:val="20"/>
              </w:rPr>
              <w:t>of</w:t>
            </w:r>
            <w:r w:rsidR="00291275">
              <w:rPr>
                <w:spacing w:val="-6"/>
                <w:sz w:val="20"/>
              </w:rPr>
              <w:t xml:space="preserve"> </w:t>
            </w:r>
            <w:r w:rsidR="00291275">
              <w:rPr>
                <w:sz w:val="20"/>
              </w:rPr>
              <w:t xml:space="preserve">deep </w:t>
            </w:r>
            <w:r w:rsidR="00291275">
              <w:rPr>
                <w:spacing w:val="-2"/>
                <w:sz w:val="20"/>
              </w:rPr>
              <w:t>veins.</w:t>
            </w:r>
          </w:p>
        </w:tc>
        <w:tc>
          <w:tcPr>
            <w:tcW w:w="3727" w:type="dxa"/>
          </w:tcPr>
          <w:p w14:paraId="56F5188A" w14:textId="77777777" w:rsidR="00291275" w:rsidRDefault="00291275" w:rsidP="00291275">
            <w:pPr>
              <w:pStyle w:val="TableParagraph"/>
              <w:spacing w:before="53"/>
              <w:ind w:left="293" w:right="754"/>
              <w:rPr>
                <w:sz w:val="20"/>
              </w:rPr>
            </w:pPr>
            <w:r>
              <w:rPr>
                <w:sz w:val="20"/>
              </w:rPr>
              <w:t>Ass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k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anovic Assoc. Pro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jan</w:t>
            </w:r>
            <w:r>
              <w:rPr>
                <w:spacing w:val="-2"/>
                <w:sz w:val="20"/>
              </w:rPr>
              <w:t xml:space="preserve"> Stojanovic</w:t>
            </w:r>
          </w:p>
        </w:tc>
      </w:tr>
      <w:tr w:rsidR="00291275" w14:paraId="476C8AB8" w14:textId="77777777">
        <w:trPr>
          <w:trHeight w:val="1315"/>
        </w:trPr>
        <w:tc>
          <w:tcPr>
            <w:tcW w:w="836" w:type="dxa"/>
          </w:tcPr>
          <w:p w14:paraId="15635929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1F603F35" w14:textId="77777777" w:rsidR="00291275" w:rsidRPr="00511610" w:rsidRDefault="00291275" w:rsidP="00291275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</w:p>
          <w:p w14:paraId="4A658867" w14:textId="77777777" w:rsidR="00291275" w:rsidRPr="00511610" w:rsidRDefault="00291275" w:rsidP="00291275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342EC171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00BFE6B8" w14:textId="77777777" w:rsidR="00291275" w:rsidRPr="00511610" w:rsidRDefault="00291275" w:rsidP="00291275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</w:p>
          <w:p w14:paraId="5D02CC13" w14:textId="77777777" w:rsidR="00291275" w:rsidRPr="00511610" w:rsidRDefault="0011139A" w:rsidP="00291275">
            <w:pPr>
              <w:pStyle w:val="TableParagraph"/>
              <w:ind w:left="13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4F5BEDB0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14BA56C0" w14:textId="77777777" w:rsidR="00291275" w:rsidRPr="00511610" w:rsidRDefault="00291275" w:rsidP="00291275">
            <w:pPr>
              <w:pStyle w:val="TableParagraph"/>
              <w:spacing w:before="26"/>
              <w:rPr>
                <w:b/>
                <w:sz w:val="24"/>
                <w:szCs w:val="24"/>
              </w:rPr>
            </w:pPr>
          </w:p>
          <w:p w14:paraId="4B9EC71C" w14:textId="77777777" w:rsidR="00291275" w:rsidRPr="00511610" w:rsidRDefault="00291275" w:rsidP="00291275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25496254" w14:textId="77777777" w:rsidR="00291275" w:rsidRDefault="00291275" w:rsidP="00291275">
            <w:pPr>
              <w:pStyle w:val="TableParagraph"/>
              <w:rPr>
                <w:sz w:val="20"/>
              </w:rPr>
            </w:pPr>
          </w:p>
        </w:tc>
        <w:tc>
          <w:tcPr>
            <w:tcW w:w="3727" w:type="dxa"/>
          </w:tcPr>
          <w:p w14:paraId="0B4DEC3D" w14:textId="77777777" w:rsidR="00291275" w:rsidRDefault="005F2BD7" w:rsidP="005F2BD7">
            <w:pPr>
              <w:pStyle w:val="TableParagraph"/>
              <w:spacing w:before="139"/>
              <w:ind w:left="293" w:right="754"/>
              <w:rPr>
                <w:sz w:val="20"/>
              </w:rPr>
            </w:pPr>
            <w:r>
              <w:rPr>
                <w:sz w:val="20"/>
              </w:rPr>
              <w:t xml:space="preserve">Assoc. Prof. </w:t>
            </w:r>
            <w:r w:rsidR="00291275">
              <w:rPr>
                <w:sz w:val="20"/>
              </w:rPr>
              <w:t>Bojan Milosevic Assoc. Prof. Marko Spasic Assoc.</w:t>
            </w:r>
            <w:r w:rsidR="00291275">
              <w:rPr>
                <w:spacing w:val="-4"/>
                <w:sz w:val="20"/>
              </w:rPr>
              <w:t xml:space="preserve"> </w:t>
            </w:r>
            <w:r w:rsidR="00291275">
              <w:rPr>
                <w:sz w:val="20"/>
              </w:rPr>
              <w:t>Prof.</w:t>
            </w:r>
            <w:r w:rsidR="00291275">
              <w:rPr>
                <w:spacing w:val="-8"/>
                <w:sz w:val="20"/>
              </w:rPr>
              <w:t xml:space="preserve"> </w:t>
            </w:r>
            <w:r w:rsidR="00291275">
              <w:rPr>
                <w:sz w:val="20"/>
              </w:rPr>
              <w:t>Bojan</w:t>
            </w:r>
            <w:r w:rsidR="00291275">
              <w:rPr>
                <w:spacing w:val="-6"/>
                <w:sz w:val="20"/>
              </w:rPr>
              <w:t xml:space="preserve"> </w:t>
            </w:r>
            <w:r w:rsidR="00291275">
              <w:rPr>
                <w:sz w:val="20"/>
              </w:rPr>
              <w:t>Stojanovic Asst.</w:t>
            </w:r>
            <w:r w:rsidR="00291275">
              <w:rPr>
                <w:spacing w:val="-6"/>
                <w:sz w:val="20"/>
              </w:rPr>
              <w:t xml:space="preserve"> </w:t>
            </w:r>
            <w:r w:rsidR="00291275">
              <w:rPr>
                <w:sz w:val="20"/>
              </w:rPr>
              <w:t>prof.</w:t>
            </w:r>
            <w:r w:rsidR="00291275">
              <w:rPr>
                <w:spacing w:val="-9"/>
                <w:sz w:val="20"/>
              </w:rPr>
              <w:t xml:space="preserve"> </w:t>
            </w:r>
            <w:r w:rsidR="00291275">
              <w:rPr>
                <w:sz w:val="20"/>
              </w:rPr>
              <w:t>Ivan</w:t>
            </w:r>
            <w:r w:rsidR="00291275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Radosavljevic Asst. prof. </w:t>
            </w:r>
            <w:r w:rsidR="00291275">
              <w:rPr>
                <w:sz w:val="20"/>
              </w:rPr>
              <w:t>Nenad Markovic Asst. prof.</w:t>
            </w:r>
            <w:r w:rsidR="00291275">
              <w:rPr>
                <w:spacing w:val="-3"/>
                <w:sz w:val="20"/>
              </w:rPr>
              <w:t xml:space="preserve"> </w:t>
            </w:r>
            <w:r w:rsidR="00291275">
              <w:rPr>
                <w:sz w:val="20"/>
              </w:rPr>
              <w:t>Nikola</w:t>
            </w:r>
            <w:r w:rsidR="00291275">
              <w:rPr>
                <w:spacing w:val="-3"/>
                <w:sz w:val="20"/>
              </w:rPr>
              <w:t xml:space="preserve"> </w:t>
            </w:r>
            <w:r w:rsidR="00291275">
              <w:rPr>
                <w:sz w:val="20"/>
              </w:rPr>
              <w:t>Prodanovic</w:t>
            </w:r>
          </w:p>
        </w:tc>
      </w:tr>
      <w:tr w:rsidR="00291275" w14:paraId="27AD7391" w14:textId="77777777">
        <w:trPr>
          <w:trHeight w:val="1315"/>
        </w:trPr>
        <w:tc>
          <w:tcPr>
            <w:tcW w:w="836" w:type="dxa"/>
          </w:tcPr>
          <w:p w14:paraId="2A129547" w14:textId="77777777" w:rsidR="00291275" w:rsidRPr="00511610" w:rsidRDefault="00291275" w:rsidP="00291275">
            <w:pPr>
              <w:pStyle w:val="TableParagraph"/>
              <w:spacing w:before="185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25F595DE" w14:textId="77777777" w:rsidR="00291275" w:rsidRPr="00511610" w:rsidRDefault="0011139A" w:rsidP="00291275">
            <w:pPr>
              <w:pStyle w:val="TableParagraph"/>
              <w:spacing w:before="185"/>
              <w:ind w:left="13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14:paraId="59832DA7" w14:textId="77777777" w:rsidR="00291275" w:rsidRPr="00511610" w:rsidRDefault="00291275" w:rsidP="00291275">
            <w:pPr>
              <w:pStyle w:val="TableParagraph"/>
              <w:spacing w:before="185"/>
              <w:ind w:left="20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4" w:type="dxa"/>
          </w:tcPr>
          <w:p w14:paraId="187B4EDD" w14:textId="77777777" w:rsidR="00291275" w:rsidRDefault="00291275" w:rsidP="005F2BD7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Urg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 w:rsidR="005F2BD7">
              <w:rPr>
                <w:sz w:val="20"/>
              </w:rPr>
              <w:t>ENT medicine</w:t>
            </w:r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lee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on.</w:t>
            </w:r>
            <w:r w:rsidR="005F2BD7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iratory fail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cheotomy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jur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-5"/>
                <w:sz w:val="20"/>
              </w:rPr>
              <w:t xml:space="preserve"> </w:t>
            </w:r>
            <w:r w:rsidR="005F2BD7">
              <w:rPr>
                <w:sz w:val="20"/>
              </w:rPr>
              <w:t>objects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ic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inflammatory processes in the ear, nose, pharynx and larynx.</w:t>
            </w:r>
          </w:p>
          <w:p w14:paraId="4D8D3D0A" w14:textId="77777777" w:rsidR="0011139A" w:rsidRDefault="0011139A" w:rsidP="00291275">
            <w:pPr>
              <w:pStyle w:val="TableParagraph"/>
              <w:spacing w:line="230" w:lineRule="atLeast"/>
              <w:ind w:left="4"/>
              <w:rPr>
                <w:sz w:val="20"/>
              </w:rPr>
            </w:pPr>
          </w:p>
          <w:p w14:paraId="3E6B90C9" w14:textId="77777777" w:rsidR="0011139A" w:rsidRDefault="0011139A" w:rsidP="005F2BD7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Urg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hthalmolo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roductio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5"/>
                <w:sz w:val="20"/>
              </w:rPr>
              <w:t xml:space="preserve"> </w:t>
            </w:r>
            <w:r w:rsidR="005F2BD7">
              <w:rPr>
                <w:spacing w:val="-5"/>
                <w:sz w:val="20"/>
              </w:rPr>
              <w:t xml:space="preserve">glaucoma </w:t>
            </w:r>
            <w:r>
              <w:rPr>
                <w:sz w:val="20"/>
              </w:rPr>
              <w:t>attack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inal occlusive syndromes Retinal ablation</w:t>
            </w:r>
            <w:r w:rsidR="005F2BD7">
              <w:rPr>
                <w:sz w:val="20"/>
              </w:rPr>
              <w:t>. Cavernous sinus thrombosis. E</w:t>
            </w:r>
            <w:r>
              <w:rPr>
                <w:sz w:val="20"/>
              </w:rPr>
              <w:t>n</w:t>
            </w:r>
            <w:r w:rsidR="005F2BD7">
              <w:rPr>
                <w:sz w:val="20"/>
              </w:rPr>
              <w:t>d</w:t>
            </w:r>
            <w:r>
              <w:rPr>
                <w:sz w:val="20"/>
              </w:rPr>
              <w:t>ophthalmitis and panophthalmitis.</w:t>
            </w:r>
            <w:r w:rsidR="005F2BD7">
              <w:rPr>
                <w:sz w:val="20"/>
              </w:rPr>
              <w:t xml:space="preserve"> </w:t>
            </w:r>
            <w:r>
              <w:rPr>
                <w:sz w:val="20"/>
              </w:rPr>
              <w:t>Contus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r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y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injuries. </w:t>
            </w:r>
            <w:r w:rsidR="005F2BD7">
              <w:rPr>
                <w:sz w:val="20"/>
              </w:rPr>
              <w:t>Urgent n</w:t>
            </w:r>
            <w:r>
              <w:rPr>
                <w:sz w:val="20"/>
              </w:rPr>
              <w:t>euro-ophthalmological diseases.</w:t>
            </w:r>
          </w:p>
        </w:tc>
        <w:tc>
          <w:tcPr>
            <w:tcW w:w="3727" w:type="dxa"/>
          </w:tcPr>
          <w:p w14:paraId="3F9E34EE" w14:textId="77777777" w:rsidR="00291275" w:rsidRDefault="00291275" w:rsidP="00291275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36153FF" w14:textId="77777777" w:rsidR="00291275" w:rsidRDefault="00291275" w:rsidP="00291275">
            <w:pPr>
              <w:pStyle w:val="TableParagraph"/>
              <w:ind w:left="293"/>
              <w:rPr>
                <w:spacing w:val="-4"/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anisla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elic</w:t>
            </w:r>
          </w:p>
          <w:p w14:paraId="37E026B1" w14:textId="77777777" w:rsidR="0011139A" w:rsidRDefault="0011139A" w:rsidP="00291275">
            <w:pPr>
              <w:pStyle w:val="TableParagraph"/>
              <w:ind w:left="293"/>
              <w:rPr>
                <w:spacing w:val="-4"/>
                <w:sz w:val="20"/>
              </w:rPr>
            </w:pPr>
          </w:p>
          <w:p w14:paraId="2D3931F6" w14:textId="77777777" w:rsidR="0011139A" w:rsidRDefault="0011139A" w:rsidP="00291275">
            <w:pPr>
              <w:pStyle w:val="TableParagraph"/>
              <w:ind w:left="293"/>
              <w:rPr>
                <w:spacing w:val="-4"/>
                <w:sz w:val="20"/>
              </w:rPr>
            </w:pPr>
          </w:p>
          <w:p w14:paraId="063E8628" w14:textId="77777777" w:rsidR="0011139A" w:rsidRDefault="0011139A" w:rsidP="00291275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nicijev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trovic</w:t>
            </w:r>
          </w:p>
        </w:tc>
      </w:tr>
      <w:tr w:rsidR="00291275" w14:paraId="6AC207B9" w14:textId="77777777">
        <w:trPr>
          <w:trHeight w:val="1315"/>
        </w:trPr>
        <w:tc>
          <w:tcPr>
            <w:tcW w:w="836" w:type="dxa"/>
          </w:tcPr>
          <w:p w14:paraId="44373CA5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161E5DE9" w14:textId="77777777" w:rsidR="00291275" w:rsidRPr="00511610" w:rsidRDefault="00291275" w:rsidP="0029127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26057090" w14:textId="77777777" w:rsidR="00291275" w:rsidRPr="00511610" w:rsidRDefault="00291275" w:rsidP="00291275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39BC11A4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7EFD856F" w14:textId="77777777" w:rsidR="00291275" w:rsidRPr="00511610" w:rsidRDefault="00291275" w:rsidP="0029127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5EF4F0C1" w14:textId="77777777" w:rsidR="00291275" w:rsidRPr="00511610" w:rsidRDefault="0011139A" w:rsidP="00291275">
            <w:pPr>
              <w:pStyle w:val="TableParagraph"/>
              <w:ind w:left="13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14:paraId="75C4F8A6" w14:textId="77777777" w:rsidR="00291275" w:rsidRPr="00511610" w:rsidRDefault="00291275" w:rsidP="00291275">
            <w:pPr>
              <w:pStyle w:val="TableParagraph"/>
              <w:rPr>
                <w:b/>
                <w:sz w:val="24"/>
                <w:szCs w:val="24"/>
              </w:rPr>
            </w:pPr>
          </w:p>
          <w:p w14:paraId="2083DEA9" w14:textId="77777777" w:rsidR="00291275" w:rsidRPr="00511610" w:rsidRDefault="00291275" w:rsidP="0029127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7E01B1AA" w14:textId="77777777" w:rsidR="00291275" w:rsidRPr="00511610" w:rsidRDefault="00291275" w:rsidP="00291275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2209B069" w14:textId="77777777" w:rsidR="00291275" w:rsidRDefault="00291275" w:rsidP="00291275">
            <w:pPr>
              <w:pStyle w:val="TableParagraph"/>
              <w:spacing w:line="217" w:lineRule="exact"/>
              <w:ind w:left="4"/>
              <w:rPr>
                <w:sz w:val="20"/>
              </w:rPr>
            </w:pPr>
          </w:p>
        </w:tc>
        <w:tc>
          <w:tcPr>
            <w:tcW w:w="3727" w:type="dxa"/>
          </w:tcPr>
          <w:p w14:paraId="68C1641D" w14:textId="77777777" w:rsidR="00291275" w:rsidRDefault="00291275" w:rsidP="00291275">
            <w:pPr>
              <w:pStyle w:val="TableParagraph"/>
              <w:ind w:left="293" w:right="1228"/>
              <w:rPr>
                <w:sz w:val="20"/>
              </w:rPr>
            </w:pPr>
            <w:r>
              <w:rPr>
                <w:spacing w:val="-2"/>
                <w:sz w:val="20"/>
              </w:rPr>
              <w:t>Asst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Jevtovic </w:t>
            </w:r>
            <w:r w:rsidR="005F2BD7">
              <w:rPr>
                <w:spacing w:val="-2"/>
                <w:sz w:val="20"/>
              </w:rPr>
              <w:t xml:space="preserve"> Dr </w:t>
            </w:r>
            <w:r>
              <w:rPr>
                <w:sz w:val="20"/>
              </w:rPr>
              <w:t>Nenad Relic</w:t>
            </w:r>
          </w:p>
          <w:p w14:paraId="5E2AA0AC" w14:textId="77777777" w:rsidR="00291275" w:rsidRDefault="005F2BD7" w:rsidP="00291275">
            <w:pPr>
              <w:pStyle w:val="TableParagraph"/>
              <w:spacing w:before="1"/>
              <w:ind w:left="29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Dr </w:t>
            </w:r>
            <w:r w:rsidR="00291275">
              <w:rPr>
                <w:spacing w:val="-2"/>
                <w:sz w:val="20"/>
              </w:rPr>
              <w:t>Natalija</w:t>
            </w:r>
            <w:r w:rsidR="00291275">
              <w:rPr>
                <w:spacing w:val="-9"/>
                <w:sz w:val="20"/>
              </w:rPr>
              <w:t xml:space="preserve"> </w:t>
            </w:r>
            <w:r w:rsidR="00291275">
              <w:rPr>
                <w:spacing w:val="-2"/>
                <w:sz w:val="20"/>
              </w:rPr>
              <w:t>Bozovic</w:t>
            </w:r>
          </w:p>
          <w:p w14:paraId="2462D528" w14:textId="77777777" w:rsidR="0011139A" w:rsidRDefault="0011139A" w:rsidP="00291275">
            <w:pPr>
              <w:pStyle w:val="TableParagraph"/>
              <w:spacing w:before="1"/>
              <w:ind w:left="293"/>
              <w:rPr>
                <w:spacing w:val="-2"/>
                <w:sz w:val="20"/>
              </w:rPr>
            </w:pPr>
          </w:p>
          <w:p w14:paraId="7E981DDE" w14:textId="77777777" w:rsidR="005F2BD7" w:rsidRDefault="0011139A" w:rsidP="0011139A">
            <w:pPr>
              <w:pStyle w:val="TableParagraph"/>
              <w:ind w:left="322" w:right="588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nicijevic</w:t>
            </w:r>
            <w:r>
              <w:rPr>
                <w:spacing w:val="-9"/>
                <w:sz w:val="20"/>
              </w:rPr>
              <w:t xml:space="preserve"> </w:t>
            </w:r>
            <w:r w:rsidR="005F2BD7">
              <w:rPr>
                <w:sz w:val="20"/>
              </w:rPr>
              <w:t xml:space="preserve">Petrovic Full Prof. </w:t>
            </w:r>
            <w:r>
              <w:rPr>
                <w:sz w:val="20"/>
              </w:rPr>
              <w:t>Svet</w:t>
            </w:r>
            <w:r w:rsidR="005F2BD7">
              <w:rPr>
                <w:sz w:val="20"/>
              </w:rPr>
              <w:t xml:space="preserve">lana Jovanovic </w:t>
            </w:r>
          </w:p>
          <w:p w14:paraId="2CBED2A6" w14:textId="77777777" w:rsidR="0011139A" w:rsidRDefault="005F2BD7" w:rsidP="0011139A">
            <w:pPr>
              <w:pStyle w:val="TableParagraph"/>
              <w:ind w:left="322" w:right="588"/>
              <w:rPr>
                <w:sz w:val="20"/>
              </w:rPr>
            </w:pPr>
            <w:r>
              <w:rPr>
                <w:sz w:val="20"/>
              </w:rPr>
              <w:t xml:space="preserve">Full Prof. </w:t>
            </w:r>
            <w:r w:rsidR="0011139A">
              <w:rPr>
                <w:sz w:val="20"/>
              </w:rPr>
              <w:t>Su</w:t>
            </w:r>
            <w:r>
              <w:rPr>
                <w:sz w:val="20"/>
              </w:rPr>
              <w:t xml:space="preserve">ncica Sreckovic Assoc. Prof. </w:t>
            </w:r>
            <w:r w:rsidR="0011139A">
              <w:rPr>
                <w:sz w:val="20"/>
              </w:rPr>
              <w:t>Nenad Petrovic</w:t>
            </w:r>
          </w:p>
          <w:p w14:paraId="2FA3EDAB" w14:textId="77777777" w:rsidR="005F2BD7" w:rsidRDefault="005F2BD7" w:rsidP="0011139A">
            <w:pPr>
              <w:pStyle w:val="TableParagraph"/>
              <w:spacing w:before="1"/>
              <w:ind w:left="29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139A">
              <w:rPr>
                <w:sz w:val="20"/>
              </w:rPr>
              <w:t>Assoc.</w:t>
            </w:r>
            <w:r w:rsidR="0011139A">
              <w:rPr>
                <w:spacing w:val="-12"/>
                <w:sz w:val="20"/>
              </w:rPr>
              <w:t xml:space="preserve"> </w:t>
            </w:r>
            <w:r w:rsidR="0011139A">
              <w:rPr>
                <w:sz w:val="20"/>
              </w:rPr>
              <w:t>Prof.</w:t>
            </w:r>
            <w:r w:rsidR="0011139A">
              <w:rPr>
                <w:spacing w:val="-6"/>
                <w:sz w:val="20"/>
              </w:rPr>
              <w:t xml:space="preserve"> </w:t>
            </w:r>
            <w:r w:rsidR="0011139A">
              <w:rPr>
                <w:sz w:val="20"/>
              </w:rPr>
              <w:t>Tatjana</w:t>
            </w:r>
            <w:r w:rsidR="0011139A">
              <w:rPr>
                <w:spacing w:val="-10"/>
                <w:sz w:val="20"/>
              </w:rPr>
              <w:t xml:space="preserve"> </w:t>
            </w:r>
            <w:r w:rsidR="0011139A">
              <w:rPr>
                <w:sz w:val="20"/>
              </w:rPr>
              <w:t xml:space="preserve">Sarenac </w:t>
            </w:r>
          </w:p>
          <w:p w14:paraId="3EE177E9" w14:textId="77777777" w:rsidR="0011139A" w:rsidRDefault="005F2BD7" w:rsidP="0011139A">
            <w:pPr>
              <w:pStyle w:val="TableParagraph"/>
              <w:spacing w:before="1"/>
              <w:ind w:left="29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139A">
              <w:rPr>
                <w:sz w:val="20"/>
              </w:rPr>
              <w:t>Asst.</w:t>
            </w:r>
            <w:r w:rsidR="0011139A">
              <w:rPr>
                <w:spacing w:val="-6"/>
                <w:sz w:val="20"/>
              </w:rPr>
              <w:t xml:space="preserve"> </w:t>
            </w:r>
            <w:r w:rsidR="0011139A">
              <w:rPr>
                <w:sz w:val="20"/>
              </w:rPr>
              <w:t>prof.</w:t>
            </w:r>
            <w:r w:rsidR="0011139A">
              <w:rPr>
                <w:spacing w:val="-1"/>
                <w:sz w:val="20"/>
              </w:rPr>
              <w:t xml:space="preserve"> </w:t>
            </w:r>
            <w:r w:rsidR="0011139A">
              <w:rPr>
                <w:sz w:val="20"/>
              </w:rPr>
              <w:t>Dusan</w:t>
            </w:r>
            <w:r w:rsidR="0011139A">
              <w:rPr>
                <w:spacing w:val="-7"/>
                <w:sz w:val="20"/>
              </w:rPr>
              <w:t xml:space="preserve"> </w:t>
            </w:r>
            <w:r w:rsidR="0011139A">
              <w:rPr>
                <w:spacing w:val="-2"/>
                <w:sz w:val="20"/>
              </w:rPr>
              <w:t>Todorovic</w:t>
            </w:r>
          </w:p>
        </w:tc>
      </w:tr>
      <w:tr w:rsidR="0011139A" w14:paraId="546DB41E" w14:textId="77777777">
        <w:trPr>
          <w:trHeight w:val="1315"/>
        </w:trPr>
        <w:tc>
          <w:tcPr>
            <w:tcW w:w="836" w:type="dxa"/>
          </w:tcPr>
          <w:p w14:paraId="30AF3B7E" w14:textId="77777777" w:rsidR="0011139A" w:rsidRPr="00511610" w:rsidRDefault="00597E7F" w:rsidP="0011139A">
            <w:pPr>
              <w:pStyle w:val="TableParagraph"/>
              <w:spacing w:before="233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4D8A3135" w14:textId="77777777" w:rsidR="0011139A" w:rsidRPr="00511610" w:rsidRDefault="0011139A" w:rsidP="0011139A">
            <w:pPr>
              <w:pStyle w:val="TableParagraph"/>
              <w:spacing w:before="233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14:paraId="498E8F53" w14:textId="77777777" w:rsidR="0011139A" w:rsidRPr="00511610" w:rsidRDefault="0011139A" w:rsidP="0011139A">
            <w:pPr>
              <w:pStyle w:val="TableParagraph"/>
              <w:spacing w:before="233"/>
              <w:ind w:left="18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4" w:type="dxa"/>
          </w:tcPr>
          <w:p w14:paraId="7D1D5185" w14:textId="77777777" w:rsidR="0011139A" w:rsidRDefault="0011139A" w:rsidP="005F2BD7">
            <w:pPr>
              <w:pStyle w:val="TableParagraph"/>
              <w:spacing w:before="5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Sepsis.</w:t>
            </w:r>
            <w:r w:rsidR="005F2BD7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c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rvous</w:t>
            </w:r>
            <w:r>
              <w:rPr>
                <w:spacing w:val="-10"/>
                <w:sz w:val="20"/>
              </w:rPr>
              <w:t xml:space="preserve"> </w:t>
            </w:r>
            <w:r w:rsidR="005F2BD7">
              <w:rPr>
                <w:sz w:val="20"/>
              </w:rPr>
              <w:t>system. Snake bite</w:t>
            </w:r>
            <w:r>
              <w:rPr>
                <w:sz w:val="20"/>
              </w:rPr>
              <w:t>.</w:t>
            </w:r>
          </w:p>
        </w:tc>
        <w:tc>
          <w:tcPr>
            <w:tcW w:w="3727" w:type="dxa"/>
          </w:tcPr>
          <w:p w14:paraId="68CD4A82" w14:textId="77777777" w:rsidR="0011139A" w:rsidRDefault="0011139A" w:rsidP="0011139A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26B04C59" w14:textId="77777777" w:rsidR="0011139A" w:rsidRDefault="0011139A" w:rsidP="0011139A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Asso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lj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pov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vicic</w:t>
            </w:r>
          </w:p>
        </w:tc>
      </w:tr>
      <w:tr w:rsidR="0011139A" w14:paraId="02F87362" w14:textId="77777777">
        <w:trPr>
          <w:trHeight w:val="1315"/>
        </w:trPr>
        <w:tc>
          <w:tcPr>
            <w:tcW w:w="836" w:type="dxa"/>
          </w:tcPr>
          <w:p w14:paraId="0FA3CF2C" w14:textId="77777777" w:rsidR="0011139A" w:rsidRPr="00511610" w:rsidRDefault="0011139A" w:rsidP="0011139A">
            <w:pPr>
              <w:pStyle w:val="TableParagraph"/>
              <w:spacing w:before="194"/>
              <w:rPr>
                <w:b/>
                <w:sz w:val="24"/>
                <w:szCs w:val="24"/>
              </w:rPr>
            </w:pPr>
          </w:p>
          <w:p w14:paraId="1A4F9085" w14:textId="77777777" w:rsidR="0011139A" w:rsidRPr="00511610" w:rsidRDefault="00597E7F" w:rsidP="0011139A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7968075E" w14:textId="77777777" w:rsidR="0011139A" w:rsidRPr="00511610" w:rsidRDefault="0011139A" w:rsidP="0011139A">
            <w:pPr>
              <w:pStyle w:val="TableParagraph"/>
              <w:spacing w:before="194"/>
              <w:rPr>
                <w:b/>
                <w:sz w:val="24"/>
                <w:szCs w:val="24"/>
              </w:rPr>
            </w:pPr>
          </w:p>
          <w:p w14:paraId="26EFA52D" w14:textId="77777777" w:rsidR="0011139A" w:rsidRPr="00511610" w:rsidRDefault="0011139A" w:rsidP="0011139A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14:paraId="52A064EC" w14:textId="77777777" w:rsidR="0011139A" w:rsidRPr="00511610" w:rsidRDefault="0011139A" w:rsidP="0011139A">
            <w:pPr>
              <w:pStyle w:val="TableParagraph"/>
              <w:spacing w:before="194"/>
              <w:rPr>
                <w:b/>
                <w:sz w:val="24"/>
                <w:szCs w:val="24"/>
              </w:rPr>
            </w:pPr>
          </w:p>
          <w:p w14:paraId="6E4C86B3" w14:textId="77777777" w:rsidR="0011139A" w:rsidRPr="00511610" w:rsidRDefault="0011139A" w:rsidP="0011139A">
            <w:pPr>
              <w:pStyle w:val="TableParagraph"/>
              <w:ind w:left="18" w:right="2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08D8807C" w14:textId="77777777" w:rsidR="0011139A" w:rsidRDefault="0011139A" w:rsidP="0011139A">
            <w:pPr>
              <w:pStyle w:val="TableParagraph"/>
              <w:rPr>
                <w:sz w:val="20"/>
              </w:rPr>
            </w:pPr>
          </w:p>
        </w:tc>
        <w:tc>
          <w:tcPr>
            <w:tcW w:w="3727" w:type="dxa"/>
          </w:tcPr>
          <w:p w14:paraId="74C5C779" w14:textId="77777777" w:rsidR="0011139A" w:rsidRDefault="0011139A" w:rsidP="0011139A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62825029" w14:textId="77777777" w:rsidR="0011139A" w:rsidRDefault="0011139A" w:rsidP="0011139A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Asso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 w:rsidR="005F2BD7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lja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povska</w:t>
            </w:r>
            <w:r>
              <w:rPr>
                <w:spacing w:val="-8"/>
                <w:sz w:val="20"/>
              </w:rPr>
              <w:t xml:space="preserve"> </w:t>
            </w:r>
            <w:r w:rsidR="005F2BD7">
              <w:rPr>
                <w:sz w:val="20"/>
              </w:rPr>
              <w:t xml:space="preserve">Jovicic Teaching Assistant </w:t>
            </w:r>
            <w:r>
              <w:rPr>
                <w:sz w:val="20"/>
              </w:rPr>
              <w:t>Sara Petrović</w:t>
            </w:r>
          </w:p>
          <w:p w14:paraId="3C4A219E" w14:textId="77777777" w:rsidR="0011139A" w:rsidRDefault="005F2BD7" w:rsidP="0011139A">
            <w:pPr>
              <w:pStyle w:val="TableParagraph"/>
              <w:spacing w:line="226" w:lineRule="exact"/>
              <w:ind w:left="291"/>
              <w:rPr>
                <w:sz w:val="20"/>
              </w:rPr>
            </w:pPr>
            <w:r>
              <w:rPr>
                <w:sz w:val="20"/>
              </w:rPr>
              <w:t>D</w:t>
            </w:r>
            <w:r w:rsidR="0011139A">
              <w:rPr>
                <w:sz w:val="20"/>
              </w:rPr>
              <w:t>r</w:t>
            </w:r>
            <w:r w:rsidR="0011139A">
              <w:rPr>
                <w:spacing w:val="-4"/>
                <w:sz w:val="20"/>
              </w:rPr>
              <w:t xml:space="preserve"> </w:t>
            </w:r>
            <w:r w:rsidR="0011139A">
              <w:rPr>
                <w:sz w:val="20"/>
              </w:rPr>
              <w:t>Nemanja</w:t>
            </w:r>
            <w:r w:rsidR="0011139A">
              <w:rPr>
                <w:spacing w:val="-1"/>
                <w:sz w:val="20"/>
              </w:rPr>
              <w:t xml:space="preserve"> </w:t>
            </w:r>
            <w:r w:rsidR="0011139A">
              <w:rPr>
                <w:spacing w:val="-2"/>
                <w:sz w:val="20"/>
              </w:rPr>
              <w:t>Đorđević</w:t>
            </w:r>
          </w:p>
        </w:tc>
      </w:tr>
      <w:tr w:rsidR="0011139A" w14:paraId="71515DF8" w14:textId="77777777">
        <w:trPr>
          <w:trHeight w:val="792"/>
        </w:trPr>
        <w:tc>
          <w:tcPr>
            <w:tcW w:w="836" w:type="dxa"/>
          </w:tcPr>
          <w:p w14:paraId="106F26EF" w14:textId="77777777" w:rsidR="0011139A" w:rsidRPr="00511610" w:rsidRDefault="00597E7F" w:rsidP="0011139A">
            <w:pPr>
              <w:pStyle w:val="TableParagraph"/>
              <w:spacing w:before="242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13355860" w14:textId="77777777" w:rsidR="0011139A" w:rsidRPr="00511610" w:rsidRDefault="0011139A" w:rsidP="0011139A">
            <w:pPr>
              <w:pStyle w:val="TableParagraph"/>
              <w:spacing w:before="242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14:paraId="008C122D" w14:textId="77777777" w:rsidR="0011139A" w:rsidRPr="00511610" w:rsidRDefault="0011139A" w:rsidP="0011139A">
            <w:pPr>
              <w:pStyle w:val="TableParagraph"/>
              <w:spacing w:before="242"/>
              <w:ind w:left="18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4" w:type="dxa"/>
          </w:tcPr>
          <w:p w14:paraId="18A1FDC6" w14:textId="77777777" w:rsidR="0011139A" w:rsidRDefault="0011139A" w:rsidP="0011139A">
            <w:pPr>
              <w:pStyle w:val="TableParagraph"/>
              <w:spacing w:before="58"/>
              <w:rPr>
                <w:b/>
                <w:sz w:val="20"/>
              </w:rPr>
            </w:pPr>
          </w:p>
          <w:p w14:paraId="19915BF7" w14:textId="77777777" w:rsidR="0011139A" w:rsidRDefault="0011139A" w:rsidP="0011139A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Coma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ok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pilep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.</w:t>
            </w:r>
          </w:p>
        </w:tc>
        <w:tc>
          <w:tcPr>
            <w:tcW w:w="3727" w:type="dxa"/>
          </w:tcPr>
          <w:p w14:paraId="7881D933" w14:textId="77777777" w:rsidR="005F2BD7" w:rsidRDefault="0011139A" w:rsidP="005F2BD7">
            <w:pPr>
              <w:pStyle w:val="TableParagraph"/>
              <w:spacing w:line="238" w:lineRule="auto"/>
              <w:ind w:left="289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vetl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le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rakulic </w:t>
            </w:r>
          </w:p>
          <w:p w14:paraId="28766025" w14:textId="77777777" w:rsidR="005F2BD7" w:rsidRDefault="00597E7F" w:rsidP="005F2BD7">
            <w:pPr>
              <w:pStyle w:val="TableParagraph"/>
              <w:spacing w:line="238" w:lineRule="auto"/>
              <w:ind w:left="289"/>
              <w:rPr>
                <w:sz w:val="20"/>
              </w:rPr>
            </w:pPr>
            <w:r>
              <w:rPr>
                <w:sz w:val="20"/>
              </w:rPr>
              <w:t>Asst. P</w:t>
            </w:r>
            <w:r w:rsidR="005F2BD7">
              <w:rPr>
                <w:sz w:val="20"/>
              </w:rPr>
              <w:t xml:space="preserve">rof. </w:t>
            </w:r>
            <w:r w:rsidR="0011139A">
              <w:rPr>
                <w:sz w:val="20"/>
              </w:rPr>
              <w:t xml:space="preserve">Tatjana Bosković Matic </w:t>
            </w:r>
          </w:p>
          <w:p w14:paraId="605328CE" w14:textId="77777777" w:rsidR="0011139A" w:rsidRDefault="00597E7F" w:rsidP="005F2BD7">
            <w:pPr>
              <w:pStyle w:val="TableParagraph"/>
              <w:spacing w:line="238" w:lineRule="auto"/>
              <w:ind w:left="289"/>
              <w:rPr>
                <w:sz w:val="20"/>
              </w:rPr>
            </w:pPr>
            <w:r>
              <w:rPr>
                <w:sz w:val="20"/>
              </w:rPr>
              <w:t>Asst. P</w:t>
            </w:r>
            <w:r w:rsidR="005F2BD7">
              <w:rPr>
                <w:sz w:val="20"/>
              </w:rPr>
              <w:t xml:space="preserve">rof. </w:t>
            </w:r>
            <w:r w:rsidR="0011139A">
              <w:rPr>
                <w:sz w:val="20"/>
              </w:rPr>
              <w:t>Aleksandar Gavrilovic</w:t>
            </w:r>
          </w:p>
        </w:tc>
      </w:tr>
      <w:tr w:rsidR="0011139A" w14:paraId="705A5327" w14:textId="77777777">
        <w:trPr>
          <w:trHeight w:val="1358"/>
        </w:trPr>
        <w:tc>
          <w:tcPr>
            <w:tcW w:w="836" w:type="dxa"/>
          </w:tcPr>
          <w:p w14:paraId="598EEBF4" w14:textId="77777777" w:rsidR="0011139A" w:rsidRPr="00511610" w:rsidRDefault="0011139A" w:rsidP="0011139A">
            <w:pPr>
              <w:pStyle w:val="TableParagraph"/>
              <w:rPr>
                <w:b/>
                <w:sz w:val="24"/>
                <w:szCs w:val="24"/>
              </w:rPr>
            </w:pPr>
          </w:p>
          <w:p w14:paraId="5AFEC907" w14:textId="77777777" w:rsidR="0011139A" w:rsidRPr="00511610" w:rsidRDefault="0011139A" w:rsidP="0011139A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14:paraId="7B730621" w14:textId="77777777" w:rsidR="0011139A" w:rsidRPr="00511610" w:rsidRDefault="00597E7F" w:rsidP="0011139A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06BF121C" w14:textId="77777777" w:rsidR="0011139A" w:rsidRPr="00511610" w:rsidRDefault="0011139A" w:rsidP="0011139A">
            <w:pPr>
              <w:pStyle w:val="TableParagraph"/>
              <w:rPr>
                <w:b/>
                <w:sz w:val="24"/>
                <w:szCs w:val="24"/>
              </w:rPr>
            </w:pPr>
          </w:p>
          <w:p w14:paraId="6B2661DC" w14:textId="77777777" w:rsidR="0011139A" w:rsidRPr="00511610" w:rsidRDefault="0011139A" w:rsidP="0011139A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14:paraId="3A851CC6" w14:textId="77777777" w:rsidR="0011139A" w:rsidRPr="00511610" w:rsidRDefault="0011139A" w:rsidP="0011139A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14:paraId="1FADA87B" w14:textId="77777777" w:rsidR="0011139A" w:rsidRPr="00511610" w:rsidRDefault="0011139A" w:rsidP="0011139A">
            <w:pPr>
              <w:pStyle w:val="TableParagraph"/>
              <w:rPr>
                <w:b/>
                <w:sz w:val="24"/>
                <w:szCs w:val="24"/>
              </w:rPr>
            </w:pPr>
          </w:p>
          <w:p w14:paraId="64253446" w14:textId="77777777" w:rsidR="0011139A" w:rsidRPr="00511610" w:rsidRDefault="0011139A" w:rsidP="0011139A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14:paraId="0253471D" w14:textId="77777777" w:rsidR="0011139A" w:rsidRPr="00511610" w:rsidRDefault="0011139A" w:rsidP="0011139A">
            <w:pPr>
              <w:pStyle w:val="TableParagraph"/>
              <w:ind w:left="18" w:right="2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4FDBC34E" w14:textId="77777777" w:rsidR="0011139A" w:rsidRDefault="0011139A" w:rsidP="0011139A">
            <w:pPr>
              <w:pStyle w:val="TableParagraph"/>
              <w:rPr>
                <w:sz w:val="20"/>
              </w:rPr>
            </w:pPr>
          </w:p>
        </w:tc>
        <w:tc>
          <w:tcPr>
            <w:tcW w:w="3727" w:type="dxa"/>
          </w:tcPr>
          <w:p w14:paraId="3CE061C7" w14:textId="77777777" w:rsidR="0011139A" w:rsidRDefault="0011139A" w:rsidP="0011139A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0713E2FE" w14:textId="77777777" w:rsidR="00597E7F" w:rsidRDefault="0011139A" w:rsidP="0011139A">
            <w:pPr>
              <w:pStyle w:val="TableParagraph"/>
              <w:ind w:left="291" w:right="74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vetlana</w:t>
            </w:r>
            <w:r>
              <w:rPr>
                <w:spacing w:val="-10"/>
                <w:sz w:val="20"/>
              </w:rPr>
              <w:t xml:space="preserve"> </w:t>
            </w:r>
            <w:r w:rsidR="00597E7F">
              <w:rPr>
                <w:sz w:val="20"/>
              </w:rPr>
              <w:t xml:space="preserve">Miletic-Drakulic </w:t>
            </w:r>
          </w:p>
          <w:p w14:paraId="20F7D9A1" w14:textId="77777777" w:rsidR="00597E7F" w:rsidRDefault="00597E7F" w:rsidP="0011139A">
            <w:pPr>
              <w:pStyle w:val="TableParagraph"/>
              <w:ind w:left="291" w:right="74"/>
              <w:rPr>
                <w:sz w:val="20"/>
              </w:rPr>
            </w:pPr>
            <w:r>
              <w:rPr>
                <w:sz w:val="20"/>
              </w:rPr>
              <w:t xml:space="preserve">Asst. Prof. </w:t>
            </w:r>
            <w:r w:rsidR="0011139A">
              <w:rPr>
                <w:sz w:val="20"/>
              </w:rPr>
              <w:t xml:space="preserve">Tatjana Boskovic Matic </w:t>
            </w:r>
          </w:p>
          <w:p w14:paraId="5F64C788" w14:textId="77777777" w:rsidR="00597E7F" w:rsidRDefault="00597E7F" w:rsidP="0011139A">
            <w:pPr>
              <w:pStyle w:val="TableParagraph"/>
              <w:ind w:left="291" w:right="74"/>
              <w:rPr>
                <w:sz w:val="20"/>
              </w:rPr>
            </w:pPr>
            <w:r>
              <w:rPr>
                <w:sz w:val="20"/>
              </w:rPr>
              <w:t xml:space="preserve">Asst. Prof. </w:t>
            </w:r>
            <w:r w:rsidR="0011139A">
              <w:rPr>
                <w:sz w:val="20"/>
              </w:rPr>
              <w:t xml:space="preserve">Aleksandar Gavrilovic </w:t>
            </w:r>
          </w:p>
          <w:p w14:paraId="3847A8A3" w14:textId="77777777" w:rsidR="0011139A" w:rsidRDefault="00597E7F" w:rsidP="0011139A">
            <w:pPr>
              <w:pStyle w:val="TableParagraph"/>
              <w:ind w:left="291" w:right="74"/>
              <w:rPr>
                <w:sz w:val="20"/>
              </w:rPr>
            </w:pPr>
            <w:r>
              <w:rPr>
                <w:sz w:val="20"/>
              </w:rPr>
              <w:t xml:space="preserve">Asst. Prof. </w:t>
            </w:r>
            <w:r w:rsidR="0011139A">
              <w:rPr>
                <w:sz w:val="20"/>
              </w:rPr>
              <w:t>Dejan Aleksic</w:t>
            </w:r>
          </w:p>
          <w:p w14:paraId="301D5533" w14:textId="77777777" w:rsidR="0011139A" w:rsidRDefault="0011139A" w:rsidP="0011139A">
            <w:pPr>
              <w:pStyle w:val="TableParagraph"/>
              <w:spacing w:before="2"/>
              <w:ind w:left="291" w:right="646"/>
              <w:rPr>
                <w:sz w:val="20"/>
              </w:rPr>
            </w:pPr>
            <w:r>
              <w:rPr>
                <w:sz w:val="20"/>
              </w:rPr>
              <w:t>Asst.</w:t>
            </w:r>
            <w:r>
              <w:rPr>
                <w:spacing w:val="-5"/>
                <w:sz w:val="20"/>
              </w:rPr>
              <w:t xml:space="preserve"> </w:t>
            </w:r>
            <w:r w:rsidR="00597E7F">
              <w:rPr>
                <w:sz w:val="20"/>
              </w:rPr>
              <w:t>P</w:t>
            </w:r>
            <w:r>
              <w:rPr>
                <w:sz w:val="20"/>
              </w:rPr>
              <w:t>rof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zanjac</w:t>
            </w:r>
            <w:r>
              <w:rPr>
                <w:spacing w:val="-8"/>
                <w:sz w:val="20"/>
              </w:rPr>
              <w:t xml:space="preserve"> </w:t>
            </w:r>
            <w:r w:rsidR="00597E7F">
              <w:rPr>
                <w:sz w:val="20"/>
              </w:rPr>
              <w:t>Arsic Asst. Prof. Snezana Lazarevic Asst. P</w:t>
            </w:r>
            <w:r>
              <w:rPr>
                <w:sz w:val="20"/>
              </w:rPr>
              <w:t>rof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tarina Vesic</w:t>
            </w:r>
          </w:p>
        </w:tc>
      </w:tr>
      <w:tr w:rsidR="0011139A" w14:paraId="5B996382" w14:textId="77777777" w:rsidTr="00597E7F">
        <w:trPr>
          <w:trHeight w:val="1526"/>
        </w:trPr>
        <w:tc>
          <w:tcPr>
            <w:tcW w:w="836" w:type="dxa"/>
          </w:tcPr>
          <w:p w14:paraId="5434DFE6" w14:textId="77777777" w:rsidR="0011139A" w:rsidRPr="00511610" w:rsidRDefault="00597E7F" w:rsidP="0011139A">
            <w:pPr>
              <w:pStyle w:val="TableParagraph"/>
              <w:spacing w:before="242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0B7E6794" w14:textId="77777777" w:rsidR="0011139A" w:rsidRPr="00511610" w:rsidRDefault="0011139A" w:rsidP="0011139A">
            <w:pPr>
              <w:pStyle w:val="TableParagraph"/>
              <w:spacing w:before="242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14:paraId="0B585742" w14:textId="77777777" w:rsidR="0011139A" w:rsidRPr="00511610" w:rsidRDefault="0011139A" w:rsidP="0011139A">
            <w:pPr>
              <w:pStyle w:val="TableParagraph"/>
              <w:spacing w:before="242"/>
              <w:ind w:left="18" w:right="7"/>
              <w:jc w:val="center"/>
              <w:rPr>
                <w:b/>
                <w:sz w:val="24"/>
                <w:szCs w:val="24"/>
              </w:rPr>
            </w:pPr>
            <w:r w:rsidRPr="00511610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4" w:type="dxa"/>
          </w:tcPr>
          <w:p w14:paraId="5718452F" w14:textId="77777777" w:rsidR="0011139A" w:rsidRDefault="0011139A" w:rsidP="0011139A">
            <w:pPr>
              <w:pStyle w:val="TableParagraph"/>
              <w:spacing w:before="58"/>
              <w:rPr>
                <w:b/>
                <w:sz w:val="20"/>
              </w:rPr>
            </w:pPr>
          </w:p>
          <w:p w14:paraId="5922FD7B" w14:textId="77777777" w:rsidR="0011139A" w:rsidRDefault="0011139A" w:rsidP="0011139A">
            <w:pPr>
              <w:pStyle w:val="TableParagraph"/>
              <w:ind w:left="3"/>
              <w:rPr>
                <w:spacing w:val="-2"/>
                <w:sz w:val="20"/>
              </w:rPr>
            </w:pPr>
            <w:r>
              <w:rPr>
                <w:sz w:val="20"/>
              </w:rPr>
              <w:t>Coma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ok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pilep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.</w:t>
            </w:r>
          </w:p>
          <w:p w14:paraId="2E63369E" w14:textId="77777777" w:rsidR="0011139A" w:rsidRDefault="0011139A" w:rsidP="0011139A">
            <w:pPr>
              <w:pStyle w:val="TableParagraph"/>
              <w:ind w:left="3"/>
              <w:rPr>
                <w:spacing w:val="-2"/>
                <w:sz w:val="20"/>
              </w:rPr>
            </w:pPr>
          </w:p>
          <w:p w14:paraId="2F332A8F" w14:textId="77777777" w:rsidR="00597E7F" w:rsidRDefault="00597E7F" w:rsidP="0011139A">
            <w:pPr>
              <w:pStyle w:val="TableParagraph"/>
              <w:ind w:left="4" w:right="44"/>
              <w:rPr>
                <w:sz w:val="20"/>
              </w:rPr>
            </w:pPr>
          </w:p>
          <w:p w14:paraId="58F47DA6" w14:textId="77777777" w:rsidR="0011139A" w:rsidRDefault="00597E7F" w:rsidP="0011139A">
            <w:pPr>
              <w:pStyle w:val="TableParagraph"/>
              <w:ind w:left="4" w:right="44"/>
              <w:rPr>
                <w:sz w:val="20"/>
              </w:rPr>
            </w:pPr>
            <w:r>
              <w:rPr>
                <w:sz w:val="20"/>
              </w:rPr>
              <w:t>M</w:t>
            </w:r>
            <w:r w:rsidR="0011139A">
              <w:rPr>
                <w:sz w:val="20"/>
              </w:rPr>
              <w:t>ost</w:t>
            </w:r>
            <w:r w:rsidR="0011139A">
              <w:rPr>
                <w:spacing w:val="-4"/>
                <w:sz w:val="20"/>
              </w:rPr>
              <w:t xml:space="preserve"> </w:t>
            </w:r>
            <w:r w:rsidR="0011139A">
              <w:rPr>
                <w:sz w:val="20"/>
              </w:rPr>
              <w:t>common</w:t>
            </w:r>
            <w:r w:rsidR="0011139A">
              <w:rPr>
                <w:spacing w:val="-6"/>
                <w:sz w:val="20"/>
              </w:rPr>
              <w:t xml:space="preserve"> </w:t>
            </w:r>
            <w:r w:rsidR="0011139A">
              <w:rPr>
                <w:sz w:val="20"/>
              </w:rPr>
              <w:t>emergency</w:t>
            </w:r>
            <w:r w:rsidR="0011139A">
              <w:rPr>
                <w:spacing w:val="-10"/>
                <w:sz w:val="20"/>
              </w:rPr>
              <w:t xml:space="preserve"> </w:t>
            </w:r>
            <w:r w:rsidR="0011139A">
              <w:rPr>
                <w:sz w:val="20"/>
              </w:rPr>
              <w:t>conditions</w:t>
            </w:r>
            <w:r w:rsidR="0011139A">
              <w:rPr>
                <w:spacing w:val="-2"/>
                <w:sz w:val="20"/>
              </w:rPr>
              <w:t xml:space="preserve"> </w:t>
            </w:r>
            <w:r w:rsidR="0011139A">
              <w:rPr>
                <w:sz w:val="20"/>
              </w:rPr>
              <w:t>in</w:t>
            </w:r>
            <w:r w:rsidR="0011139A">
              <w:rPr>
                <w:spacing w:val="-1"/>
                <w:sz w:val="20"/>
              </w:rPr>
              <w:t xml:space="preserve"> </w:t>
            </w:r>
            <w:r w:rsidR="0011139A">
              <w:rPr>
                <w:sz w:val="20"/>
              </w:rPr>
              <w:t>psychiatry.</w:t>
            </w:r>
            <w:r w:rsidR="0011139A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 w:rsidR="0011139A">
              <w:rPr>
                <w:spacing w:val="-2"/>
                <w:sz w:val="20"/>
              </w:rPr>
              <w:t xml:space="preserve"> </w:t>
            </w:r>
            <w:r w:rsidR="0011139A">
              <w:rPr>
                <w:sz w:val="20"/>
              </w:rPr>
              <w:t>of</w:t>
            </w:r>
            <w:r w:rsidR="0011139A">
              <w:rPr>
                <w:spacing w:val="-1"/>
                <w:sz w:val="20"/>
              </w:rPr>
              <w:t xml:space="preserve"> </w:t>
            </w:r>
            <w:r w:rsidR="0011139A">
              <w:rPr>
                <w:sz w:val="20"/>
              </w:rPr>
              <w:t>psychomotor</w:t>
            </w:r>
            <w:r w:rsidR="0011139A">
              <w:rPr>
                <w:spacing w:val="-6"/>
                <w:sz w:val="20"/>
              </w:rPr>
              <w:t xml:space="preserve"> </w:t>
            </w:r>
            <w:r w:rsidR="0011139A">
              <w:rPr>
                <w:sz w:val="20"/>
              </w:rPr>
              <w:t>excitement,</w:t>
            </w:r>
            <w:r w:rsidR="0011139A">
              <w:rPr>
                <w:spacing w:val="-3"/>
                <w:sz w:val="20"/>
              </w:rPr>
              <w:t xml:space="preserve"> </w:t>
            </w:r>
            <w:r w:rsidR="0011139A">
              <w:rPr>
                <w:sz w:val="20"/>
              </w:rPr>
              <w:t>fugue</w:t>
            </w:r>
            <w:r w:rsidR="0011139A">
              <w:rPr>
                <w:spacing w:val="-4"/>
                <w:sz w:val="20"/>
              </w:rPr>
              <w:t xml:space="preserve"> </w:t>
            </w:r>
            <w:r w:rsidR="0011139A">
              <w:rPr>
                <w:sz w:val="20"/>
              </w:rPr>
              <w:t>and agitated states in intellectually deficient persons. Urgent conditions in affective disorders.</w:t>
            </w:r>
          </w:p>
          <w:p w14:paraId="36853102" w14:textId="77777777" w:rsidR="0011139A" w:rsidRDefault="0011139A" w:rsidP="00597E7F">
            <w:pPr>
              <w:pStyle w:val="TableParagraph"/>
              <w:rPr>
                <w:sz w:val="20"/>
              </w:rPr>
            </w:pPr>
          </w:p>
        </w:tc>
        <w:tc>
          <w:tcPr>
            <w:tcW w:w="3727" w:type="dxa"/>
          </w:tcPr>
          <w:p w14:paraId="2EB5DC30" w14:textId="77777777" w:rsidR="00597E7F" w:rsidRDefault="0011139A" w:rsidP="0011139A">
            <w:pPr>
              <w:pStyle w:val="TableParagraph"/>
              <w:spacing w:before="64" w:line="237" w:lineRule="auto"/>
              <w:ind w:left="291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vetl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le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rakulic </w:t>
            </w:r>
          </w:p>
          <w:p w14:paraId="11CCFBB3" w14:textId="77777777" w:rsidR="00597E7F" w:rsidRDefault="00597E7F" w:rsidP="0011139A">
            <w:pPr>
              <w:pStyle w:val="TableParagraph"/>
              <w:spacing w:before="64" w:line="237" w:lineRule="auto"/>
              <w:ind w:left="291"/>
              <w:rPr>
                <w:sz w:val="20"/>
              </w:rPr>
            </w:pPr>
            <w:r>
              <w:rPr>
                <w:sz w:val="20"/>
              </w:rPr>
              <w:t xml:space="preserve">Asst. Prof. </w:t>
            </w:r>
            <w:r w:rsidR="0011139A">
              <w:rPr>
                <w:sz w:val="20"/>
              </w:rPr>
              <w:t xml:space="preserve">Tatjana Bosković Matic </w:t>
            </w:r>
          </w:p>
          <w:p w14:paraId="7FE0C8D5" w14:textId="77777777" w:rsidR="0011139A" w:rsidRDefault="00597E7F" w:rsidP="0011139A">
            <w:pPr>
              <w:pStyle w:val="TableParagraph"/>
              <w:spacing w:before="64" w:line="237" w:lineRule="auto"/>
              <w:ind w:left="291"/>
              <w:rPr>
                <w:sz w:val="20"/>
              </w:rPr>
            </w:pPr>
            <w:r>
              <w:rPr>
                <w:sz w:val="20"/>
              </w:rPr>
              <w:t xml:space="preserve">Asst. Prof. </w:t>
            </w:r>
            <w:r w:rsidR="0011139A">
              <w:rPr>
                <w:sz w:val="20"/>
              </w:rPr>
              <w:t>Aleksandar Gavrilovic</w:t>
            </w:r>
          </w:p>
          <w:p w14:paraId="6D85862B" w14:textId="77777777" w:rsidR="0011139A" w:rsidRDefault="0011139A" w:rsidP="0011139A">
            <w:pPr>
              <w:pStyle w:val="TableParagraph"/>
              <w:spacing w:before="64" w:line="237" w:lineRule="auto"/>
              <w:ind w:left="291"/>
              <w:rPr>
                <w:sz w:val="20"/>
              </w:rPr>
            </w:pPr>
          </w:p>
          <w:p w14:paraId="367903F3" w14:textId="77777777" w:rsidR="0011139A" w:rsidRDefault="00597E7F" w:rsidP="00597E7F">
            <w:pPr>
              <w:pStyle w:val="TableParagraph"/>
              <w:spacing w:before="64" w:line="237" w:lineRule="auto"/>
              <w:ind w:left="291"/>
              <w:rPr>
                <w:sz w:val="20"/>
              </w:rPr>
            </w:pPr>
            <w:r>
              <w:rPr>
                <w:sz w:val="20"/>
              </w:rPr>
              <w:t>Full P</w:t>
            </w:r>
            <w:r w:rsidR="0011139A">
              <w:rPr>
                <w:sz w:val="20"/>
              </w:rPr>
              <w:t>rof.</w:t>
            </w:r>
            <w:r w:rsidR="0011139A">
              <w:rPr>
                <w:spacing w:val="-6"/>
                <w:sz w:val="20"/>
              </w:rPr>
              <w:t xml:space="preserve"> </w:t>
            </w:r>
            <w:r w:rsidR="0011139A">
              <w:rPr>
                <w:sz w:val="20"/>
              </w:rPr>
              <w:t>Mirjana</w:t>
            </w:r>
            <w:r w:rsidR="0011139A">
              <w:rPr>
                <w:spacing w:val="-6"/>
                <w:sz w:val="20"/>
              </w:rPr>
              <w:t xml:space="preserve"> </w:t>
            </w:r>
            <w:r w:rsidR="0011139A">
              <w:rPr>
                <w:spacing w:val="-2"/>
                <w:sz w:val="20"/>
              </w:rPr>
              <w:t>Jovanovic</w:t>
            </w:r>
          </w:p>
        </w:tc>
      </w:tr>
      <w:tr w:rsidR="0011139A" w14:paraId="0A719F2B" w14:textId="77777777">
        <w:trPr>
          <w:trHeight w:val="2102"/>
        </w:trPr>
        <w:tc>
          <w:tcPr>
            <w:tcW w:w="836" w:type="dxa"/>
          </w:tcPr>
          <w:p w14:paraId="268B5116" w14:textId="77777777" w:rsidR="0011139A" w:rsidRPr="0011139A" w:rsidRDefault="0011139A" w:rsidP="0011139A">
            <w:pPr>
              <w:pStyle w:val="TableParagraph"/>
              <w:rPr>
                <w:b/>
                <w:sz w:val="24"/>
                <w:szCs w:val="24"/>
              </w:rPr>
            </w:pPr>
          </w:p>
          <w:p w14:paraId="49B2912F" w14:textId="77777777" w:rsidR="0011139A" w:rsidRPr="0011139A" w:rsidRDefault="0011139A" w:rsidP="0011139A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14:paraId="627889E5" w14:textId="77777777" w:rsidR="0011139A" w:rsidRPr="0011139A" w:rsidRDefault="00597E7F" w:rsidP="0011139A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454EFD84" w14:textId="77777777" w:rsidR="0011139A" w:rsidRPr="0011139A" w:rsidRDefault="0011139A" w:rsidP="0011139A">
            <w:pPr>
              <w:pStyle w:val="TableParagraph"/>
              <w:rPr>
                <w:b/>
                <w:sz w:val="24"/>
                <w:szCs w:val="24"/>
              </w:rPr>
            </w:pPr>
          </w:p>
          <w:p w14:paraId="02609D4E" w14:textId="77777777" w:rsidR="0011139A" w:rsidRPr="0011139A" w:rsidRDefault="0011139A" w:rsidP="0011139A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14:paraId="4F7F5F79" w14:textId="77777777" w:rsidR="0011139A" w:rsidRPr="0011139A" w:rsidRDefault="0011139A" w:rsidP="0011139A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14:paraId="647E9041" w14:textId="77777777" w:rsidR="0011139A" w:rsidRPr="0011139A" w:rsidRDefault="0011139A" w:rsidP="0011139A">
            <w:pPr>
              <w:pStyle w:val="TableParagraph"/>
              <w:rPr>
                <w:b/>
                <w:sz w:val="24"/>
                <w:szCs w:val="24"/>
              </w:rPr>
            </w:pPr>
          </w:p>
          <w:p w14:paraId="667102A6" w14:textId="77777777" w:rsidR="0011139A" w:rsidRPr="0011139A" w:rsidRDefault="0011139A" w:rsidP="0011139A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14:paraId="187F8FDF" w14:textId="77777777" w:rsidR="0011139A" w:rsidRPr="0011139A" w:rsidRDefault="0011139A" w:rsidP="0011139A">
            <w:pPr>
              <w:pStyle w:val="TableParagraph"/>
              <w:ind w:left="18" w:right="2"/>
              <w:jc w:val="center"/>
              <w:rPr>
                <w:b/>
                <w:sz w:val="24"/>
                <w:szCs w:val="24"/>
              </w:rPr>
            </w:pPr>
            <w:r w:rsidRPr="0011139A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4" w:type="dxa"/>
          </w:tcPr>
          <w:p w14:paraId="70BF1143" w14:textId="77777777" w:rsidR="0011139A" w:rsidRDefault="0011139A" w:rsidP="0011139A">
            <w:pPr>
              <w:pStyle w:val="TableParagraph"/>
              <w:rPr>
                <w:sz w:val="20"/>
              </w:rPr>
            </w:pPr>
          </w:p>
        </w:tc>
        <w:tc>
          <w:tcPr>
            <w:tcW w:w="3727" w:type="dxa"/>
          </w:tcPr>
          <w:p w14:paraId="6D061A78" w14:textId="77777777" w:rsidR="0011139A" w:rsidRDefault="0011139A" w:rsidP="0011139A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1E32536C" w14:textId="77777777" w:rsidR="00597E7F" w:rsidRDefault="0011139A" w:rsidP="0011139A">
            <w:pPr>
              <w:pStyle w:val="TableParagraph"/>
              <w:ind w:left="291" w:right="74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vetla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Miletic-Drakulic </w:t>
            </w:r>
          </w:p>
          <w:p w14:paraId="0BB72A62" w14:textId="77777777" w:rsidR="00597E7F" w:rsidRDefault="00597E7F" w:rsidP="0011139A">
            <w:pPr>
              <w:pStyle w:val="TableParagraph"/>
              <w:ind w:left="291" w:right="74"/>
              <w:rPr>
                <w:sz w:val="20"/>
              </w:rPr>
            </w:pPr>
            <w:r>
              <w:rPr>
                <w:sz w:val="20"/>
              </w:rPr>
              <w:t xml:space="preserve">Asst. Prof. </w:t>
            </w:r>
            <w:r w:rsidR="0011139A">
              <w:rPr>
                <w:sz w:val="20"/>
              </w:rPr>
              <w:t xml:space="preserve">Tatjana Boskovic Matic </w:t>
            </w:r>
          </w:p>
          <w:p w14:paraId="0CE1A468" w14:textId="77777777" w:rsidR="00597E7F" w:rsidRDefault="00597E7F" w:rsidP="0011139A">
            <w:pPr>
              <w:pStyle w:val="TableParagraph"/>
              <w:ind w:left="291" w:right="74"/>
              <w:rPr>
                <w:sz w:val="20"/>
              </w:rPr>
            </w:pPr>
            <w:r>
              <w:rPr>
                <w:sz w:val="20"/>
              </w:rPr>
              <w:t xml:space="preserve">Asst. Prof. </w:t>
            </w:r>
            <w:r w:rsidR="0011139A">
              <w:rPr>
                <w:sz w:val="20"/>
              </w:rPr>
              <w:t xml:space="preserve">Aleksandar Gavrilovic </w:t>
            </w:r>
          </w:p>
          <w:p w14:paraId="476CE31A" w14:textId="77777777" w:rsidR="0011139A" w:rsidRDefault="00597E7F" w:rsidP="0011139A">
            <w:pPr>
              <w:pStyle w:val="TableParagraph"/>
              <w:ind w:left="291" w:right="74"/>
              <w:rPr>
                <w:sz w:val="20"/>
              </w:rPr>
            </w:pPr>
            <w:r>
              <w:rPr>
                <w:sz w:val="20"/>
              </w:rPr>
              <w:t xml:space="preserve">Asst. Prof. </w:t>
            </w:r>
            <w:r w:rsidR="0011139A">
              <w:rPr>
                <w:sz w:val="20"/>
              </w:rPr>
              <w:t>Dejan Aleksic</w:t>
            </w:r>
          </w:p>
          <w:p w14:paraId="37513490" w14:textId="77777777" w:rsidR="0011139A" w:rsidRDefault="0011139A" w:rsidP="0011139A">
            <w:pPr>
              <w:pStyle w:val="TableParagraph"/>
              <w:spacing w:before="2"/>
              <w:ind w:left="291" w:right="646"/>
              <w:rPr>
                <w:sz w:val="20"/>
              </w:rPr>
            </w:pPr>
            <w:r>
              <w:rPr>
                <w:sz w:val="20"/>
              </w:rPr>
              <w:t>Asst.</w:t>
            </w:r>
            <w:r>
              <w:rPr>
                <w:spacing w:val="-5"/>
                <w:sz w:val="20"/>
              </w:rPr>
              <w:t xml:space="preserve"> </w:t>
            </w:r>
            <w:r w:rsidR="00597E7F">
              <w:rPr>
                <w:sz w:val="20"/>
              </w:rPr>
              <w:t>P</w:t>
            </w:r>
            <w:r>
              <w:rPr>
                <w:sz w:val="20"/>
              </w:rPr>
              <w:t>rof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zanjac</w:t>
            </w:r>
            <w:r>
              <w:rPr>
                <w:spacing w:val="-8"/>
                <w:sz w:val="20"/>
              </w:rPr>
              <w:t xml:space="preserve"> </w:t>
            </w:r>
            <w:r w:rsidR="00597E7F">
              <w:rPr>
                <w:sz w:val="20"/>
              </w:rPr>
              <w:t>Arsic Asst. Prof. Snezana Lazarevic Asst. P</w:t>
            </w:r>
            <w:r>
              <w:rPr>
                <w:sz w:val="20"/>
              </w:rPr>
              <w:t>rof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tarina Vesic</w:t>
            </w:r>
          </w:p>
          <w:p w14:paraId="415A432B" w14:textId="77777777" w:rsidR="0011139A" w:rsidRDefault="0011139A" w:rsidP="0011139A">
            <w:pPr>
              <w:pStyle w:val="TableParagraph"/>
              <w:spacing w:before="2"/>
              <w:ind w:left="291" w:right="646"/>
              <w:rPr>
                <w:sz w:val="20"/>
              </w:rPr>
            </w:pPr>
          </w:p>
          <w:p w14:paraId="3ECF8DB5" w14:textId="77777777" w:rsidR="0011139A" w:rsidRDefault="00597E7F" w:rsidP="0011139A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 xml:space="preserve">Full </w:t>
            </w:r>
            <w:r w:rsidR="0011139A">
              <w:rPr>
                <w:sz w:val="20"/>
              </w:rPr>
              <w:t>Prof.</w:t>
            </w:r>
            <w:r w:rsidR="0011139A">
              <w:rPr>
                <w:spacing w:val="-6"/>
                <w:sz w:val="20"/>
              </w:rPr>
              <w:t xml:space="preserve"> </w:t>
            </w:r>
            <w:r w:rsidR="0011139A">
              <w:rPr>
                <w:sz w:val="20"/>
              </w:rPr>
              <w:t>Goran</w:t>
            </w:r>
            <w:r w:rsidR="0011139A">
              <w:rPr>
                <w:spacing w:val="-6"/>
                <w:sz w:val="20"/>
              </w:rPr>
              <w:t xml:space="preserve"> </w:t>
            </w:r>
            <w:r w:rsidR="0011139A">
              <w:rPr>
                <w:spacing w:val="-2"/>
                <w:sz w:val="20"/>
              </w:rPr>
              <w:t>Mihajlovic</w:t>
            </w:r>
          </w:p>
          <w:p w14:paraId="3B7C1E5D" w14:textId="77777777" w:rsidR="00597E7F" w:rsidRDefault="00597E7F" w:rsidP="0011139A">
            <w:pPr>
              <w:pStyle w:val="TableParagraph"/>
              <w:spacing w:before="2" w:line="237" w:lineRule="auto"/>
              <w:ind w:left="293" w:right="754"/>
              <w:rPr>
                <w:sz w:val="20"/>
              </w:rPr>
            </w:pPr>
            <w:r>
              <w:rPr>
                <w:sz w:val="20"/>
              </w:rPr>
              <w:t xml:space="preserve">Full </w:t>
            </w:r>
            <w:r w:rsidR="0011139A">
              <w:rPr>
                <w:sz w:val="20"/>
              </w:rPr>
              <w:t>Prof.</w:t>
            </w:r>
            <w:r w:rsidR="0011139A">
              <w:rPr>
                <w:spacing w:val="-7"/>
                <w:sz w:val="20"/>
              </w:rPr>
              <w:t xml:space="preserve"> </w:t>
            </w:r>
            <w:r w:rsidR="0011139A">
              <w:rPr>
                <w:sz w:val="20"/>
              </w:rPr>
              <w:t>Dragana</w:t>
            </w:r>
            <w:r w:rsidR="0011139A">
              <w:rPr>
                <w:spacing w:val="-11"/>
                <w:sz w:val="20"/>
              </w:rPr>
              <w:t xml:space="preserve"> </w:t>
            </w:r>
            <w:r w:rsidR="0011139A">
              <w:rPr>
                <w:sz w:val="20"/>
              </w:rPr>
              <w:t>Ignjatovic</w:t>
            </w:r>
            <w:r>
              <w:rPr>
                <w:sz w:val="20"/>
              </w:rPr>
              <w:t xml:space="preserve"> </w:t>
            </w:r>
            <w:r w:rsidR="0011139A">
              <w:rPr>
                <w:sz w:val="20"/>
              </w:rPr>
              <w:t xml:space="preserve">Ristic </w:t>
            </w:r>
          </w:p>
          <w:p w14:paraId="23A5A5D0" w14:textId="77777777" w:rsidR="0011139A" w:rsidRDefault="00597E7F" w:rsidP="0011139A">
            <w:pPr>
              <w:pStyle w:val="TableParagraph"/>
              <w:spacing w:before="2" w:line="237" w:lineRule="auto"/>
              <w:ind w:left="293" w:right="754"/>
              <w:rPr>
                <w:sz w:val="20"/>
              </w:rPr>
            </w:pPr>
            <w:r>
              <w:rPr>
                <w:sz w:val="20"/>
              </w:rPr>
              <w:t xml:space="preserve">Full </w:t>
            </w:r>
            <w:r w:rsidR="0011139A">
              <w:rPr>
                <w:sz w:val="20"/>
              </w:rPr>
              <w:t xml:space="preserve">Prof. </w:t>
            </w:r>
            <w:r>
              <w:rPr>
                <w:sz w:val="20"/>
              </w:rPr>
              <w:t xml:space="preserve">Mirjana Jovanovic Teaching Assistant </w:t>
            </w:r>
            <w:r w:rsidR="0011139A">
              <w:rPr>
                <w:sz w:val="20"/>
              </w:rPr>
              <w:t>Nemanja Muric</w:t>
            </w:r>
          </w:p>
          <w:p w14:paraId="24D6CFBE" w14:textId="77777777" w:rsidR="0011139A" w:rsidRDefault="00597E7F" w:rsidP="0011139A">
            <w:pPr>
              <w:pStyle w:val="TableParagraph"/>
              <w:spacing w:before="2"/>
              <w:ind w:left="293" w:right="1228"/>
              <w:rPr>
                <w:sz w:val="20"/>
              </w:rPr>
            </w:pPr>
            <w:r>
              <w:rPr>
                <w:sz w:val="20"/>
              </w:rPr>
              <w:t xml:space="preserve">Full </w:t>
            </w:r>
            <w:r w:rsidR="0011139A">
              <w:rPr>
                <w:sz w:val="20"/>
              </w:rPr>
              <w:t xml:space="preserve">Prof. </w:t>
            </w:r>
            <w:r>
              <w:rPr>
                <w:sz w:val="20"/>
              </w:rPr>
              <w:t>V</w:t>
            </w:r>
            <w:r w:rsidR="0011139A">
              <w:rPr>
                <w:sz w:val="20"/>
              </w:rPr>
              <w:t xml:space="preserve">ladimir Janjic </w:t>
            </w:r>
            <w:r>
              <w:rPr>
                <w:sz w:val="20"/>
              </w:rPr>
              <w:t xml:space="preserve">Full </w:t>
            </w:r>
            <w:r w:rsidR="0011139A">
              <w:rPr>
                <w:sz w:val="20"/>
              </w:rPr>
              <w:t>Prof.</w:t>
            </w:r>
            <w:r w:rsidR="0011139A">
              <w:rPr>
                <w:spacing w:val="-10"/>
                <w:sz w:val="20"/>
              </w:rPr>
              <w:t xml:space="preserve"> </w:t>
            </w:r>
            <w:r w:rsidR="0011139A">
              <w:rPr>
                <w:sz w:val="20"/>
              </w:rPr>
              <w:t>Milica</w:t>
            </w:r>
            <w:r w:rsidR="0011139A">
              <w:rPr>
                <w:spacing w:val="-12"/>
                <w:sz w:val="20"/>
              </w:rPr>
              <w:t xml:space="preserve"> </w:t>
            </w:r>
            <w:r w:rsidR="0011139A">
              <w:rPr>
                <w:sz w:val="20"/>
              </w:rPr>
              <w:t>Borovcanin</w:t>
            </w:r>
          </w:p>
          <w:p w14:paraId="5FEC61D2" w14:textId="77777777" w:rsidR="0011139A" w:rsidRDefault="00597E7F" w:rsidP="00597E7F">
            <w:pPr>
              <w:pStyle w:val="TableParagraph"/>
              <w:spacing w:before="2"/>
              <w:ind w:left="291" w:right="646"/>
              <w:rPr>
                <w:sz w:val="20"/>
              </w:rPr>
            </w:pPr>
            <w:r>
              <w:rPr>
                <w:sz w:val="20"/>
              </w:rPr>
              <w:t>Assoc</w:t>
            </w:r>
            <w:r w:rsidR="0011139A">
              <w:rPr>
                <w:sz w:val="20"/>
              </w:rPr>
              <w:t>.</w:t>
            </w:r>
            <w:r>
              <w:rPr>
                <w:sz w:val="20"/>
              </w:rPr>
              <w:t xml:space="preserve"> P</w:t>
            </w:r>
            <w:r w:rsidR="0011139A">
              <w:rPr>
                <w:sz w:val="20"/>
              </w:rPr>
              <w:t>rof.</w:t>
            </w:r>
            <w:r w:rsidR="0011139A">
              <w:rPr>
                <w:spacing w:val="-1"/>
                <w:sz w:val="20"/>
              </w:rPr>
              <w:t xml:space="preserve"> </w:t>
            </w:r>
            <w:r w:rsidR="0011139A">
              <w:rPr>
                <w:sz w:val="20"/>
              </w:rPr>
              <w:t>Branimir</w:t>
            </w:r>
            <w:r w:rsidR="0011139A">
              <w:rPr>
                <w:spacing w:val="-8"/>
                <w:sz w:val="20"/>
              </w:rPr>
              <w:t xml:space="preserve"> </w:t>
            </w:r>
            <w:r w:rsidR="0011139A">
              <w:rPr>
                <w:spacing w:val="-2"/>
                <w:sz w:val="20"/>
              </w:rPr>
              <w:t>Radmanovic</w:t>
            </w:r>
          </w:p>
        </w:tc>
      </w:tr>
    </w:tbl>
    <w:p w14:paraId="43F3DAFC" w14:textId="77777777" w:rsidR="003B3B6F" w:rsidRDefault="003B3B6F">
      <w:pPr>
        <w:pStyle w:val="TableParagraph"/>
        <w:rPr>
          <w:sz w:val="20"/>
        </w:rPr>
        <w:sectPr w:rsidR="003B3B6F">
          <w:pgSz w:w="16840" w:h="11910" w:orient="landscape"/>
          <w:pgMar w:top="1100" w:right="425" w:bottom="280" w:left="566" w:header="720" w:footer="720" w:gutter="0"/>
          <w:cols w:space="720"/>
        </w:sectPr>
      </w:pPr>
    </w:p>
    <w:p w14:paraId="7D24CF62" w14:textId="77777777" w:rsidR="003B3B6F" w:rsidRDefault="00501B64">
      <w:pPr>
        <w:spacing w:before="64" w:after="48" w:line="237" w:lineRule="auto"/>
        <w:ind w:left="6098" w:hanging="4308"/>
        <w:rPr>
          <w:b/>
          <w:sz w:val="32"/>
        </w:rPr>
      </w:pPr>
      <w:r>
        <w:rPr>
          <w:b/>
          <w:sz w:val="32"/>
        </w:rPr>
        <w:lastRenderedPageBreak/>
        <w:t>LESS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CHEDUL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UBJECT EMERGENC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DITION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EDICIN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- PROFESSIONAL PRACTICE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989"/>
        <w:gridCol w:w="1282"/>
        <w:gridCol w:w="8733"/>
        <w:gridCol w:w="3879"/>
      </w:tblGrid>
      <w:tr w:rsidR="003B3B6F" w14:paraId="59293B6E" w14:textId="77777777">
        <w:trPr>
          <w:trHeight w:val="455"/>
        </w:trPr>
        <w:tc>
          <w:tcPr>
            <w:tcW w:w="855" w:type="dxa"/>
            <w:shd w:val="clear" w:color="auto" w:fill="D9D9D9"/>
          </w:tcPr>
          <w:p w14:paraId="0834DAA4" w14:textId="77777777" w:rsidR="003B3B6F" w:rsidRDefault="00511610">
            <w:pPr>
              <w:pStyle w:val="TableParagraph"/>
              <w:spacing w:before="87"/>
              <w:ind w:left="14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</w:t>
            </w:r>
            <w:r w:rsidR="00501B64">
              <w:rPr>
                <w:b/>
                <w:spacing w:val="-2"/>
                <w:sz w:val="24"/>
              </w:rPr>
              <w:t>odule</w:t>
            </w:r>
          </w:p>
        </w:tc>
        <w:tc>
          <w:tcPr>
            <w:tcW w:w="989" w:type="dxa"/>
            <w:shd w:val="clear" w:color="auto" w:fill="D9D9D9"/>
          </w:tcPr>
          <w:p w14:paraId="6EB478C0" w14:textId="77777777" w:rsidR="003B3B6F" w:rsidRDefault="00511610">
            <w:pPr>
              <w:pStyle w:val="TableParagraph"/>
              <w:spacing w:before="87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</w:t>
            </w:r>
            <w:r w:rsidR="00501B64">
              <w:rPr>
                <w:b/>
                <w:spacing w:val="-4"/>
                <w:sz w:val="24"/>
              </w:rPr>
              <w:t>eek</w:t>
            </w:r>
          </w:p>
        </w:tc>
        <w:tc>
          <w:tcPr>
            <w:tcW w:w="1282" w:type="dxa"/>
            <w:shd w:val="clear" w:color="auto" w:fill="D9D9D9"/>
          </w:tcPr>
          <w:p w14:paraId="1C896047" w14:textId="77777777" w:rsidR="003B3B6F" w:rsidRDefault="00511610">
            <w:pPr>
              <w:pStyle w:val="TableParagraph"/>
              <w:spacing w:before="8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</w:t>
            </w:r>
            <w:r w:rsidR="00501B64">
              <w:rPr>
                <w:b/>
                <w:spacing w:val="-4"/>
                <w:sz w:val="24"/>
              </w:rPr>
              <w:t>ype</w:t>
            </w:r>
          </w:p>
        </w:tc>
        <w:tc>
          <w:tcPr>
            <w:tcW w:w="8733" w:type="dxa"/>
            <w:shd w:val="clear" w:color="auto" w:fill="D9D9D9"/>
          </w:tcPr>
          <w:p w14:paraId="5D3F4774" w14:textId="77777777" w:rsidR="003B3B6F" w:rsidRDefault="00501B64">
            <w:pPr>
              <w:pStyle w:val="TableParagraph"/>
              <w:spacing w:before="8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it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879" w:type="dxa"/>
            <w:shd w:val="clear" w:color="auto" w:fill="D9D9D9"/>
          </w:tcPr>
          <w:p w14:paraId="5FA507CD" w14:textId="77777777" w:rsidR="003B3B6F" w:rsidRDefault="00501B64">
            <w:pPr>
              <w:pStyle w:val="TableParagraph"/>
              <w:spacing w:before="87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cturer</w:t>
            </w:r>
          </w:p>
        </w:tc>
      </w:tr>
      <w:tr w:rsidR="00511610" w14:paraId="30F8D00F" w14:textId="77777777">
        <w:trPr>
          <w:trHeight w:val="1814"/>
        </w:trPr>
        <w:tc>
          <w:tcPr>
            <w:tcW w:w="855" w:type="dxa"/>
          </w:tcPr>
          <w:p w14:paraId="1DD9E3BF" w14:textId="77777777" w:rsidR="00511610" w:rsidRPr="0011139A" w:rsidRDefault="00597E7F" w:rsidP="00511610">
            <w:pPr>
              <w:pStyle w:val="TableParagraph"/>
              <w:spacing w:before="185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4B02E8BC" w14:textId="77777777" w:rsidR="00511610" w:rsidRPr="0011139A" w:rsidRDefault="00511610" w:rsidP="00511610">
            <w:pPr>
              <w:pStyle w:val="TableParagraph"/>
              <w:spacing w:before="185"/>
              <w:ind w:left="13" w:right="4"/>
              <w:jc w:val="center"/>
              <w:rPr>
                <w:b/>
                <w:sz w:val="24"/>
                <w:szCs w:val="24"/>
              </w:rPr>
            </w:pPr>
            <w:r w:rsidRPr="0011139A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14:paraId="49A73FAD" w14:textId="77777777" w:rsidR="00511610" w:rsidRPr="0011139A" w:rsidRDefault="00511610" w:rsidP="00511610">
            <w:pPr>
              <w:pStyle w:val="TableParagraph"/>
              <w:spacing w:before="185"/>
              <w:ind w:left="20" w:right="7"/>
              <w:jc w:val="center"/>
              <w:rPr>
                <w:b/>
                <w:sz w:val="24"/>
                <w:szCs w:val="24"/>
              </w:rPr>
            </w:pPr>
            <w:r w:rsidRPr="0011139A">
              <w:rPr>
                <w:b/>
                <w:spacing w:val="-2"/>
                <w:sz w:val="24"/>
                <w:szCs w:val="24"/>
              </w:rPr>
              <w:t>Lecture</w:t>
            </w:r>
          </w:p>
        </w:tc>
        <w:tc>
          <w:tcPr>
            <w:tcW w:w="8733" w:type="dxa"/>
          </w:tcPr>
          <w:p w14:paraId="30429F59" w14:textId="77777777" w:rsidR="00511610" w:rsidRPr="00597E7F" w:rsidRDefault="00511610" w:rsidP="00597E7F">
            <w:pPr>
              <w:pStyle w:val="TableParagraph"/>
              <w:tabs>
                <w:tab w:val="left" w:pos="468"/>
              </w:tabs>
              <w:spacing w:line="254" w:lineRule="exact"/>
              <w:ind w:right="862"/>
              <w:rPr>
                <w:sz w:val="20"/>
                <w:szCs w:val="20"/>
                <w:lang w:val="sr-Latn-RS"/>
              </w:rPr>
            </w:pPr>
            <w:r w:rsidRPr="00597E7F">
              <w:rPr>
                <w:sz w:val="20"/>
                <w:szCs w:val="20"/>
              </w:rPr>
              <w:t>Emergency</w:t>
            </w:r>
            <w:r w:rsidRPr="00597E7F">
              <w:rPr>
                <w:spacing w:val="-11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conditions</w:t>
            </w:r>
            <w:r w:rsidRPr="00597E7F">
              <w:rPr>
                <w:spacing w:val="-5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in</w:t>
            </w:r>
            <w:r w:rsidRPr="00597E7F">
              <w:rPr>
                <w:spacing w:val="-4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schizophrenia.</w:t>
            </w:r>
            <w:r w:rsidRPr="00597E7F">
              <w:rPr>
                <w:spacing w:val="-5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Stupor</w:t>
            </w:r>
            <w:r w:rsidRPr="00597E7F">
              <w:rPr>
                <w:spacing w:val="-9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as</w:t>
            </w:r>
            <w:r w:rsidRPr="00597E7F">
              <w:rPr>
                <w:spacing w:val="-9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an</w:t>
            </w:r>
            <w:r w:rsidRPr="00597E7F">
              <w:rPr>
                <w:spacing w:val="-8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emergency</w:t>
            </w:r>
            <w:r w:rsidRPr="00597E7F">
              <w:rPr>
                <w:spacing w:val="-9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condition</w:t>
            </w:r>
            <w:r w:rsidRPr="00597E7F">
              <w:rPr>
                <w:spacing w:val="-8"/>
                <w:sz w:val="20"/>
                <w:szCs w:val="20"/>
              </w:rPr>
              <w:t xml:space="preserve"> </w:t>
            </w:r>
            <w:r w:rsidRPr="00597E7F">
              <w:rPr>
                <w:sz w:val="20"/>
                <w:szCs w:val="20"/>
              </w:rPr>
              <w:t>in</w:t>
            </w:r>
            <w:r w:rsidRPr="00597E7F">
              <w:rPr>
                <w:spacing w:val="-8"/>
                <w:sz w:val="20"/>
                <w:szCs w:val="20"/>
              </w:rPr>
              <w:t xml:space="preserve"> </w:t>
            </w:r>
            <w:r w:rsidRPr="00597E7F">
              <w:rPr>
                <w:spacing w:val="-2"/>
                <w:sz w:val="20"/>
                <w:szCs w:val="20"/>
              </w:rPr>
              <w:t>psychiatry.</w:t>
            </w:r>
            <w:r w:rsidR="00597E7F" w:rsidRPr="00597E7F">
              <w:rPr>
                <w:sz w:val="20"/>
                <w:szCs w:val="20"/>
                <w:lang w:val="ru-RU"/>
              </w:rPr>
              <w:t xml:space="preserve"> </w:t>
            </w:r>
            <w:r w:rsidR="00597E7F" w:rsidRPr="00597E7F">
              <w:rPr>
                <w:sz w:val="20"/>
                <w:szCs w:val="20"/>
                <w:lang w:val="sr-Latn-RS"/>
              </w:rPr>
              <w:t>Emergency</w:t>
            </w:r>
            <w:r w:rsidR="00597E7F" w:rsidRPr="00597E7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597E7F" w:rsidRPr="00597E7F">
              <w:rPr>
                <w:sz w:val="20"/>
                <w:szCs w:val="20"/>
                <w:lang w:val="ru-RU"/>
              </w:rPr>
              <w:t>conditions</w:t>
            </w:r>
            <w:r w:rsidR="00597E7F" w:rsidRPr="00597E7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597E7F" w:rsidRPr="00597E7F">
              <w:rPr>
                <w:spacing w:val="-8"/>
                <w:sz w:val="20"/>
                <w:szCs w:val="20"/>
                <w:lang w:val="sr-Latn-RS"/>
              </w:rPr>
              <w:t>w</w:t>
            </w:r>
            <w:r w:rsidR="00597E7F" w:rsidRPr="00597E7F">
              <w:rPr>
                <w:sz w:val="20"/>
                <w:szCs w:val="20"/>
                <w:lang w:val="ru-RU"/>
              </w:rPr>
              <w:t>ithin</w:t>
            </w:r>
            <w:r w:rsidR="00597E7F" w:rsidRPr="00597E7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597E7F" w:rsidRPr="00597E7F">
              <w:rPr>
                <w:spacing w:val="-2"/>
                <w:sz w:val="20"/>
                <w:szCs w:val="20"/>
                <w:lang w:val="ru-RU"/>
              </w:rPr>
              <w:t xml:space="preserve">addictive </w:t>
            </w:r>
            <w:r w:rsidR="00597E7F" w:rsidRPr="00597E7F">
              <w:rPr>
                <w:sz w:val="20"/>
                <w:szCs w:val="20"/>
                <w:lang w:val="ru-RU"/>
              </w:rPr>
              <w:t>diseases</w:t>
            </w:r>
            <w:r w:rsidR="00597E7F" w:rsidRPr="00597E7F">
              <w:rPr>
                <w:sz w:val="20"/>
                <w:szCs w:val="20"/>
                <w:lang w:val="sr-Latn-RS"/>
              </w:rPr>
              <w:t xml:space="preserve">. </w:t>
            </w:r>
            <w:r w:rsidR="00597E7F" w:rsidRPr="00597E7F">
              <w:rPr>
                <w:spacing w:val="-2"/>
                <w:sz w:val="20"/>
                <w:szCs w:val="20"/>
                <w:lang w:val="ru-RU"/>
              </w:rPr>
              <w:t>Acute psychoorganic syndrome</w:t>
            </w:r>
            <w:r w:rsidR="00597E7F" w:rsidRPr="00597E7F">
              <w:rPr>
                <w:sz w:val="20"/>
                <w:szCs w:val="20"/>
                <w:lang w:val="sr-Latn-RS"/>
              </w:rPr>
              <w:t xml:space="preserve">. </w:t>
            </w:r>
            <w:r w:rsidR="00597E7F" w:rsidRPr="00597E7F">
              <w:rPr>
                <w:spacing w:val="-2"/>
                <w:sz w:val="20"/>
                <w:szCs w:val="20"/>
                <w:lang w:val="ru-RU"/>
              </w:rPr>
              <w:t>Chronic psychoorganic syndrome</w:t>
            </w:r>
            <w:r w:rsidR="00597E7F" w:rsidRPr="00597E7F">
              <w:rPr>
                <w:spacing w:val="-2"/>
                <w:sz w:val="20"/>
                <w:szCs w:val="20"/>
                <w:lang w:val="sr-Latn-RS"/>
              </w:rPr>
              <w:t xml:space="preserve">. </w:t>
            </w:r>
            <w:r w:rsidR="00597E7F" w:rsidRPr="00597E7F">
              <w:rPr>
                <w:spacing w:val="-2"/>
                <w:sz w:val="20"/>
                <w:szCs w:val="20"/>
                <w:lang w:val="ru-RU"/>
              </w:rPr>
              <w:t>Approach to a violent patient</w:t>
            </w:r>
            <w:r w:rsidR="00597E7F" w:rsidRPr="00597E7F">
              <w:rPr>
                <w:spacing w:val="-2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79" w:type="dxa"/>
          </w:tcPr>
          <w:p w14:paraId="06E7E876" w14:textId="77777777" w:rsidR="00511610" w:rsidRDefault="00511610" w:rsidP="0051161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9CDA327" w14:textId="77777777" w:rsidR="00511610" w:rsidRDefault="00597E7F" w:rsidP="00511610">
            <w:pPr>
              <w:pStyle w:val="TableParagraph"/>
              <w:spacing w:before="1"/>
              <w:ind w:left="293"/>
              <w:rPr>
                <w:sz w:val="20"/>
              </w:rPr>
            </w:pPr>
            <w:r>
              <w:rPr>
                <w:sz w:val="20"/>
              </w:rPr>
              <w:t>Full P</w:t>
            </w:r>
            <w:r w:rsidR="00511610">
              <w:rPr>
                <w:sz w:val="20"/>
              </w:rPr>
              <w:t>rof.</w:t>
            </w:r>
            <w:r w:rsidR="00511610">
              <w:rPr>
                <w:spacing w:val="-6"/>
                <w:sz w:val="20"/>
              </w:rPr>
              <w:t xml:space="preserve"> </w:t>
            </w:r>
            <w:r w:rsidR="00511610">
              <w:rPr>
                <w:sz w:val="20"/>
              </w:rPr>
              <w:t>Mirjana</w:t>
            </w:r>
            <w:r w:rsidR="00511610">
              <w:rPr>
                <w:spacing w:val="-6"/>
                <w:sz w:val="20"/>
              </w:rPr>
              <w:t xml:space="preserve"> </w:t>
            </w:r>
            <w:r w:rsidR="00511610">
              <w:rPr>
                <w:spacing w:val="-2"/>
                <w:sz w:val="20"/>
              </w:rPr>
              <w:t>Jovanovic</w:t>
            </w:r>
          </w:p>
        </w:tc>
      </w:tr>
      <w:tr w:rsidR="00511610" w14:paraId="1B4E5941" w14:textId="77777777">
        <w:trPr>
          <w:trHeight w:val="1814"/>
        </w:trPr>
        <w:tc>
          <w:tcPr>
            <w:tcW w:w="855" w:type="dxa"/>
          </w:tcPr>
          <w:p w14:paraId="54528E77" w14:textId="77777777" w:rsidR="00511610" w:rsidRPr="0011139A" w:rsidRDefault="00511610" w:rsidP="00511610">
            <w:pPr>
              <w:pStyle w:val="TableParagraph"/>
              <w:spacing w:before="319"/>
              <w:rPr>
                <w:b/>
                <w:sz w:val="24"/>
                <w:szCs w:val="24"/>
              </w:rPr>
            </w:pPr>
          </w:p>
          <w:p w14:paraId="7E303BDA" w14:textId="77777777" w:rsidR="00511610" w:rsidRPr="0011139A" w:rsidRDefault="00597E7F" w:rsidP="00511610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1B75051F" w14:textId="77777777" w:rsidR="00511610" w:rsidRPr="0011139A" w:rsidRDefault="00511610" w:rsidP="00511610">
            <w:pPr>
              <w:pStyle w:val="TableParagraph"/>
              <w:spacing w:before="319"/>
              <w:rPr>
                <w:b/>
                <w:sz w:val="24"/>
                <w:szCs w:val="24"/>
              </w:rPr>
            </w:pPr>
          </w:p>
          <w:p w14:paraId="73523187" w14:textId="77777777" w:rsidR="00511610" w:rsidRPr="0011139A" w:rsidRDefault="00511610" w:rsidP="00511610">
            <w:pPr>
              <w:pStyle w:val="TableParagraph"/>
              <w:ind w:left="13" w:right="4"/>
              <w:jc w:val="center"/>
              <w:rPr>
                <w:b/>
                <w:sz w:val="24"/>
                <w:szCs w:val="24"/>
              </w:rPr>
            </w:pPr>
            <w:r w:rsidRPr="0011139A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14:paraId="3342FBE2" w14:textId="77777777" w:rsidR="00511610" w:rsidRPr="0011139A" w:rsidRDefault="00511610" w:rsidP="00511610">
            <w:pPr>
              <w:pStyle w:val="TableParagraph"/>
              <w:spacing w:before="319"/>
              <w:rPr>
                <w:b/>
                <w:sz w:val="24"/>
                <w:szCs w:val="24"/>
              </w:rPr>
            </w:pPr>
          </w:p>
          <w:p w14:paraId="2BC5E00C" w14:textId="77777777" w:rsidR="00511610" w:rsidRPr="0011139A" w:rsidRDefault="00511610" w:rsidP="00511610">
            <w:pPr>
              <w:pStyle w:val="TableParagraph"/>
              <w:ind w:left="20" w:right="3"/>
              <w:jc w:val="center"/>
              <w:rPr>
                <w:b/>
                <w:sz w:val="24"/>
                <w:szCs w:val="24"/>
              </w:rPr>
            </w:pPr>
            <w:r w:rsidRPr="0011139A">
              <w:rPr>
                <w:b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8733" w:type="dxa"/>
          </w:tcPr>
          <w:p w14:paraId="6131091E" w14:textId="77777777" w:rsidR="00511610" w:rsidRDefault="00511610" w:rsidP="00511610">
            <w:pPr>
              <w:pStyle w:val="TableParagraph"/>
              <w:rPr>
                <w:sz w:val="20"/>
              </w:rPr>
            </w:pPr>
          </w:p>
        </w:tc>
        <w:tc>
          <w:tcPr>
            <w:tcW w:w="3879" w:type="dxa"/>
          </w:tcPr>
          <w:p w14:paraId="3137BF28" w14:textId="77777777" w:rsidR="00597E7F" w:rsidRDefault="00597E7F" w:rsidP="00597E7F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Full Prof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r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hajlovic</w:t>
            </w:r>
          </w:p>
          <w:p w14:paraId="42AD33A7" w14:textId="77777777" w:rsidR="00597E7F" w:rsidRDefault="00597E7F" w:rsidP="00597E7F">
            <w:pPr>
              <w:pStyle w:val="TableParagraph"/>
              <w:spacing w:before="2" w:line="237" w:lineRule="auto"/>
              <w:ind w:left="293" w:right="754"/>
              <w:rPr>
                <w:sz w:val="20"/>
              </w:rPr>
            </w:pPr>
            <w:r>
              <w:rPr>
                <w:sz w:val="20"/>
              </w:rPr>
              <w:t>Full Prof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ga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gnjatovic Ristic </w:t>
            </w:r>
          </w:p>
          <w:p w14:paraId="09A36A82" w14:textId="77777777" w:rsidR="00597E7F" w:rsidRDefault="00597E7F" w:rsidP="00597E7F">
            <w:pPr>
              <w:pStyle w:val="TableParagraph"/>
              <w:spacing w:before="2" w:line="237" w:lineRule="auto"/>
              <w:ind w:left="293" w:right="754"/>
              <w:rPr>
                <w:sz w:val="20"/>
              </w:rPr>
            </w:pPr>
            <w:r>
              <w:rPr>
                <w:sz w:val="20"/>
              </w:rPr>
              <w:t>Full Prof. Mirjana Jovanovic Teaching Assistant Nemanja Muric</w:t>
            </w:r>
          </w:p>
          <w:p w14:paraId="5D39B2B9" w14:textId="77777777" w:rsidR="00597E7F" w:rsidRDefault="00597E7F" w:rsidP="00597E7F">
            <w:pPr>
              <w:pStyle w:val="TableParagraph"/>
              <w:spacing w:before="2"/>
              <w:ind w:left="293" w:right="1228"/>
              <w:rPr>
                <w:sz w:val="20"/>
              </w:rPr>
            </w:pPr>
            <w:r>
              <w:rPr>
                <w:sz w:val="20"/>
              </w:rPr>
              <w:t>Full Prof. Vladimir Janjic Full Prof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orovcanin</w:t>
            </w:r>
          </w:p>
          <w:p w14:paraId="098A5793" w14:textId="77777777" w:rsidR="00511610" w:rsidRDefault="00597E7F" w:rsidP="00597E7F">
            <w:pPr>
              <w:pStyle w:val="TableParagraph"/>
              <w:spacing w:before="1" w:line="210" w:lineRule="exact"/>
              <w:ind w:left="293"/>
              <w:rPr>
                <w:sz w:val="20"/>
              </w:rPr>
            </w:pPr>
            <w:r>
              <w:rPr>
                <w:sz w:val="20"/>
              </w:rPr>
              <w:t>Assoc. Prof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anim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manovic</w:t>
            </w:r>
          </w:p>
        </w:tc>
      </w:tr>
      <w:tr w:rsidR="00B90790" w14:paraId="77144BED" w14:textId="77777777" w:rsidTr="00B90790">
        <w:trPr>
          <w:trHeight w:val="716"/>
        </w:trPr>
        <w:tc>
          <w:tcPr>
            <w:tcW w:w="855" w:type="dxa"/>
          </w:tcPr>
          <w:p w14:paraId="27C2C498" w14:textId="77777777" w:rsidR="00B90790" w:rsidRPr="0011139A" w:rsidRDefault="00B90790" w:rsidP="00B90790">
            <w:pPr>
              <w:pStyle w:val="TableParagraph"/>
              <w:spacing w:before="319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75FCB49C" w14:textId="77777777" w:rsidR="00B90790" w:rsidRPr="0011139A" w:rsidRDefault="00B90790" w:rsidP="00B90790">
            <w:pPr>
              <w:pStyle w:val="TableParagraph"/>
              <w:spacing w:before="319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7AA9CA1E" w14:textId="77777777" w:rsidR="00B90790" w:rsidRDefault="00B90790" w:rsidP="00B90790">
            <w:pPr>
              <w:pStyle w:val="TableParagraph"/>
              <w:spacing w:before="122"/>
              <w:ind w:left="20" w:right="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FT</w:t>
            </w:r>
          </w:p>
        </w:tc>
        <w:tc>
          <w:tcPr>
            <w:tcW w:w="8733" w:type="dxa"/>
          </w:tcPr>
          <w:p w14:paraId="5EBBCE11" w14:textId="77777777" w:rsidR="00B90790" w:rsidRDefault="00B90790" w:rsidP="00B90790">
            <w:pPr>
              <w:pStyle w:val="TableParagraph"/>
              <w:spacing w:before="122"/>
              <w:ind w:left="12" w:righ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Week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5)</w:t>
            </w:r>
          </w:p>
        </w:tc>
        <w:tc>
          <w:tcPr>
            <w:tcW w:w="3879" w:type="dxa"/>
          </w:tcPr>
          <w:p w14:paraId="65DD550A" w14:textId="77777777" w:rsidR="00B90790" w:rsidRDefault="00B90790" w:rsidP="00B90790">
            <w:pPr>
              <w:pStyle w:val="TableParagraph"/>
              <w:ind w:left="293"/>
              <w:rPr>
                <w:sz w:val="20"/>
              </w:rPr>
            </w:pPr>
          </w:p>
        </w:tc>
      </w:tr>
    </w:tbl>
    <w:p w14:paraId="60B1C77F" w14:textId="77777777" w:rsidR="003B3B6F" w:rsidRDefault="003B3B6F">
      <w:pPr>
        <w:pStyle w:val="TableParagraph"/>
        <w:rPr>
          <w:sz w:val="20"/>
        </w:rPr>
        <w:sectPr w:rsidR="003B3B6F">
          <w:pgSz w:w="16840" w:h="11910" w:orient="landscape"/>
          <w:pgMar w:top="1100" w:right="425" w:bottom="280" w:left="566" w:header="720" w:footer="720" w:gutter="0"/>
          <w:cols w:space="720"/>
        </w:sectPr>
      </w:pPr>
    </w:p>
    <w:p w14:paraId="1F3F2B7B" w14:textId="77777777" w:rsidR="00501B64" w:rsidRDefault="00501B64" w:rsidP="00B90790">
      <w:pPr>
        <w:spacing w:before="64" w:after="48" w:line="237" w:lineRule="auto"/>
      </w:pPr>
    </w:p>
    <w:sectPr w:rsidR="00501B64">
      <w:pgSz w:w="16840" w:h="11910" w:orient="landscape"/>
      <w:pgMar w:top="110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90F8" w14:textId="77777777" w:rsidR="007C2883" w:rsidRDefault="007C2883" w:rsidP="007A667A">
      <w:r>
        <w:separator/>
      </w:r>
    </w:p>
  </w:endnote>
  <w:endnote w:type="continuationSeparator" w:id="0">
    <w:p w14:paraId="14D71DBC" w14:textId="77777777" w:rsidR="007C2883" w:rsidRDefault="007C2883" w:rsidP="007A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84A0" w14:textId="77777777" w:rsidR="007C2883" w:rsidRDefault="007C2883" w:rsidP="007A667A">
      <w:r>
        <w:separator/>
      </w:r>
    </w:p>
  </w:footnote>
  <w:footnote w:type="continuationSeparator" w:id="0">
    <w:p w14:paraId="1271140C" w14:textId="77777777" w:rsidR="007C2883" w:rsidRDefault="007C2883" w:rsidP="007A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C8E"/>
    <w:multiLevelType w:val="hybridMultilevel"/>
    <w:tmpl w:val="B24802F2"/>
    <w:lvl w:ilvl="0" w:tplc="45DA329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ED026B2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F2461056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F2B259D6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D07810A4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BCF47386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76CCF97A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495CDC7A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B23A03A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1" w15:restartNumberingAfterBreak="0">
    <w:nsid w:val="06582092"/>
    <w:multiLevelType w:val="hybridMultilevel"/>
    <w:tmpl w:val="7160DF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001"/>
    <w:multiLevelType w:val="hybridMultilevel"/>
    <w:tmpl w:val="4B56B776"/>
    <w:lvl w:ilvl="0" w:tplc="A7E0DC2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3ED39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95DE1554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3" w:tplc="B4EEBCF6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4" w:tplc="B73C27B2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55CE2802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6" w:tplc="4130635A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13A0680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8" w:tplc="77F0B956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F14DA2"/>
    <w:multiLevelType w:val="hybridMultilevel"/>
    <w:tmpl w:val="0E24CEDE"/>
    <w:lvl w:ilvl="0" w:tplc="CCB6F1BE">
      <w:numFmt w:val="bullet"/>
      <w:lvlText w:val="•"/>
      <w:lvlJc w:val="left"/>
      <w:pPr>
        <w:ind w:left="461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C25B36">
      <w:numFmt w:val="bullet"/>
      <w:lvlText w:val="•"/>
      <w:lvlJc w:val="left"/>
      <w:pPr>
        <w:ind w:left="920" w:hanging="135"/>
      </w:pPr>
      <w:rPr>
        <w:rFonts w:hint="default"/>
        <w:lang w:val="en-US" w:eastAsia="en-US" w:bidi="ar-SA"/>
      </w:rPr>
    </w:lvl>
    <w:lvl w:ilvl="2" w:tplc="938CF4EE">
      <w:numFmt w:val="bullet"/>
      <w:lvlText w:val="•"/>
      <w:lvlJc w:val="left"/>
      <w:pPr>
        <w:ind w:left="1381" w:hanging="135"/>
      </w:pPr>
      <w:rPr>
        <w:rFonts w:hint="default"/>
        <w:lang w:val="en-US" w:eastAsia="en-US" w:bidi="ar-SA"/>
      </w:rPr>
    </w:lvl>
    <w:lvl w:ilvl="3" w:tplc="002C06B2">
      <w:numFmt w:val="bullet"/>
      <w:lvlText w:val="•"/>
      <w:lvlJc w:val="left"/>
      <w:pPr>
        <w:ind w:left="1841" w:hanging="135"/>
      </w:pPr>
      <w:rPr>
        <w:rFonts w:hint="default"/>
        <w:lang w:val="en-US" w:eastAsia="en-US" w:bidi="ar-SA"/>
      </w:rPr>
    </w:lvl>
    <w:lvl w:ilvl="4" w:tplc="386296A8">
      <w:numFmt w:val="bullet"/>
      <w:lvlText w:val="•"/>
      <w:lvlJc w:val="left"/>
      <w:pPr>
        <w:ind w:left="2302" w:hanging="135"/>
      </w:pPr>
      <w:rPr>
        <w:rFonts w:hint="default"/>
        <w:lang w:val="en-US" w:eastAsia="en-US" w:bidi="ar-SA"/>
      </w:rPr>
    </w:lvl>
    <w:lvl w:ilvl="5" w:tplc="1C0A20EC">
      <w:numFmt w:val="bullet"/>
      <w:lvlText w:val="•"/>
      <w:lvlJc w:val="left"/>
      <w:pPr>
        <w:ind w:left="2763" w:hanging="135"/>
      </w:pPr>
      <w:rPr>
        <w:rFonts w:hint="default"/>
        <w:lang w:val="en-US" w:eastAsia="en-US" w:bidi="ar-SA"/>
      </w:rPr>
    </w:lvl>
    <w:lvl w:ilvl="6" w:tplc="7BB2B9BE">
      <w:numFmt w:val="bullet"/>
      <w:lvlText w:val="•"/>
      <w:lvlJc w:val="left"/>
      <w:pPr>
        <w:ind w:left="3223" w:hanging="135"/>
      </w:pPr>
      <w:rPr>
        <w:rFonts w:hint="default"/>
        <w:lang w:val="en-US" w:eastAsia="en-US" w:bidi="ar-SA"/>
      </w:rPr>
    </w:lvl>
    <w:lvl w:ilvl="7" w:tplc="57DAD99C">
      <w:numFmt w:val="bullet"/>
      <w:lvlText w:val="•"/>
      <w:lvlJc w:val="left"/>
      <w:pPr>
        <w:ind w:left="3684" w:hanging="135"/>
      </w:pPr>
      <w:rPr>
        <w:rFonts w:hint="default"/>
        <w:lang w:val="en-US" w:eastAsia="en-US" w:bidi="ar-SA"/>
      </w:rPr>
    </w:lvl>
    <w:lvl w:ilvl="8" w:tplc="E6224B7A">
      <w:numFmt w:val="bullet"/>
      <w:lvlText w:val="•"/>
      <w:lvlJc w:val="left"/>
      <w:pPr>
        <w:ind w:left="4144" w:hanging="135"/>
      </w:pPr>
      <w:rPr>
        <w:rFonts w:hint="default"/>
        <w:lang w:val="en-US" w:eastAsia="en-US" w:bidi="ar-SA"/>
      </w:rPr>
    </w:lvl>
  </w:abstractNum>
  <w:abstractNum w:abstractNumId="4" w15:restartNumberingAfterBreak="0">
    <w:nsid w:val="0E1E4987"/>
    <w:multiLevelType w:val="hybridMultilevel"/>
    <w:tmpl w:val="F00A4EC2"/>
    <w:lvl w:ilvl="0" w:tplc="FED84F02">
      <w:numFmt w:val="bullet"/>
      <w:lvlText w:val=""/>
      <w:lvlJc w:val="left"/>
      <w:pPr>
        <w:ind w:left="3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9AB000">
      <w:numFmt w:val="bullet"/>
      <w:lvlText w:val="•"/>
      <w:lvlJc w:val="left"/>
      <w:pPr>
        <w:ind w:left="848" w:hanging="284"/>
      </w:pPr>
      <w:rPr>
        <w:rFonts w:hint="default"/>
        <w:lang w:val="en-US" w:eastAsia="en-US" w:bidi="ar-SA"/>
      </w:rPr>
    </w:lvl>
    <w:lvl w:ilvl="2" w:tplc="7478B8D2">
      <w:numFmt w:val="bullet"/>
      <w:lvlText w:val="•"/>
      <w:lvlJc w:val="left"/>
      <w:pPr>
        <w:ind w:left="1317" w:hanging="284"/>
      </w:pPr>
      <w:rPr>
        <w:rFonts w:hint="default"/>
        <w:lang w:val="en-US" w:eastAsia="en-US" w:bidi="ar-SA"/>
      </w:rPr>
    </w:lvl>
    <w:lvl w:ilvl="3" w:tplc="06CE7660">
      <w:numFmt w:val="bullet"/>
      <w:lvlText w:val="•"/>
      <w:lvlJc w:val="left"/>
      <w:pPr>
        <w:ind w:left="1785" w:hanging="284"/>
      </w:pPr>
      <w:rPr>
        <w:rFonts w:hint="default"/>
        <w:lang w:val="en-US" w:eastAsia="en-US" w:bidi="ar-SA"/>
      </w:rPr>
    </w:lvl>
    <w:lvl w:ilvl="4" w:tplc="B218E86A">
      <w:numFmt w:val="bullet"/>
      <w:lvlText w:val="•"/>
      <w:lvlJc w:val="left"/>
      <w:pPr>
        <w:ind w:left="2254" w:hanging="284"/>
      </w:pPr>
      <w:rPr>
        <w:rFonts w:hint="default"/>
        <w:lang w:val="en-US" w:eastAsia="en-US" w:bidi="ar-SA"/>
      </w:rPr>
    </w:lvl>
    <w:lvl w:ilvl="5" w:tplc="E68ADA66">
      <w:numFmt w:val="bullet"/>
      <w:lvlText w:val="•"/>
      <w:lvlJc w:val="left"/>
      <w:pPr>
        <w:ind w:left="2723" w:hanging="284"/>
      </w:pPr>
      <w:rPr>
        <w:rFonts w:hint="default"/>
        <w:lang w:val="en-US" w:eastAsia="en-US" w:bidi="ar-SA"/>
      </w:rPr>
    </w:lvl>
    <w:lvl w:ilvl="6" w:tplc="26B2EC18">
      <w:numFmt w:val="bullet"/>
      <w:lvlText w:val="•"/>
      <w:lvlJc w:val="left"/>
      <w:pPr>
        <w:ind w:left="3191" w:hanging="284"/>
      </w:pPr>
      <w:rPr>
        <w:rFonts w:hint="default"/>
        <w:lang w:val="en-US" w:eastAsia="en-US" w:bidi="ar-SA"/>
      </w:rPr>
    </w:lvl>
    <w:lvl w:ilvl="7" w:tplc="0B9E2FC2">
      <w:numFmt w:val="bullet"/>
      <w:lvlText w:val="•"/>
      <w:lvlJc w:val="left"/>
      <w:pPr>
        <w:ind w:left="3660" w:hanging="284"/>
      </w:pPr>
      <w:rPr>
        <w:rFonts w:hint="default"/>
        <w:lang w:val="en-US" w:eastAsia="en-US" w:bidi="ar-SA"/>
      </w:rPr>
    </w:lvl>
    <w:lvl w:ilvl="8" w:tplc="6E1EEA86">
      <w:numFmt w:val="bullet"/>
      <w:lvlText w:val="•"/>
      <w:lvlJc w:val="left"/>
      <w:pPr>
        <w:ind w:left="4128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EA627E0"/>
    <w:multiLevelType w:val="hybridMultilevel"/>
    <w:tmpl w:val="DECE019A"/>
    <w:lvl w:ilvl="0" w:tplc="B960204E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9C7A54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2" w:tplc="7808496C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049C1F94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4" w:tplc="E0360D68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5" w:tplc="B4688A4E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6" w:tplc="499663D0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ar-SA"/>
      </w:rPr>
    </w:lvl>
    <w:lvl w:ilvl="7" w:tplc="920EB5E4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8AB4AF1E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03B652C"/>
    <w:multiLevelType w:val="hybridMultilevel"/>
    <w:tmpl w:val="35CE76FE"/>
    <w:lvl w:ilvl="0" w:tplc="60E8FC2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B0AA9F4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632C0FD2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641E682A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B288BFEE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808CE57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6A60429E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06044A5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07C2E632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7" w15:restartNumberingAfterBreak="0">
    <w:nsid w:val="13183259"/>
    <w:multiLevelType w:val="hybridMultilevel"/>
    <w:tmpl w:val="70F25F6E"/>
    <w:lvl w:ilvl="0" w:tplc="858AA25A">
      <w:numFmt w:val="bullet"/>
      <w:lvlText w:val="•"/>
      <w:lvlJc w:val="left"/>
      <w:pPr>
        <w:ind w:left="46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1E720A">
      <w:numFmt w:val="bullet"/>
      <w:lvlText w:val="•"/>
      <w:lvlJc w:val="left"/>
      <w:pPr>
        <w:ind w:left="920" w:hanging="135"/>
      </w:pPr>
      <w:rPr>
        <w:rFonts w:hint="default"/>
        <w:lang w:val="en-US" w:eastAsia="en-US" w:bidi="ar-SA"/>
      </w:rPr>
    </w:lvl>
    <w:lvl w:ilvl="2" w:tplc="43A81812">
      <w:numFmt w:val="bullet"/>
      <w:lvlText w:val="•"/>
      <w:lvlJc w:val="left"/>
      <w:pPr>
        <w:ind w:left="1381" w:hanging="135"/>
      </w:pPr>
      <w:rPr>
        <w:rFonts w:hint="default"/>
        <w:lang w:val="en-US" w:eastAsia="en-US" w:bidi="ar-SA"/>
      </w:rPr>
    </w:lvl>
    <w:lvl w:ilvl="3" w:tplc="E0EE8770">
      <w:numFmt w:val="bullet"/>
      <w:lvlText w:val="•"/>
      <w:lvlJc w:val="left"/>
      <w:pPr>
        <w:ind w:left="1841" w:hanging="135"/>
      </w:pPr>
      <w:rPr>
        <w:rFonts w:hint="default"/>
        <w:lang w:val="en-US" w:eastAsia="en-US" w:bidi="ar-SA"/>
      </w:rPr>
    </w:lvl>
    <w:lvl w:ilvl="4" w:tplc="5A92EAFA">
      <w:numFmt w:val="bullet"/>
      <w:lvlText w:val="•"/>
      <w:lvlJc w:val="left"/>
      <w:pPr>
        <w:ind w:left="2302" w:hanging="135"/>
      </w:pPr>
      <w:rPr>
        <w:rFonts w:hint="default"/>
        <w:lang w:val="en-US" w:eastAsia="en-US" w:bidi="ar-SA"/>
      </w:rPr>
    </w:lvl>
    <w:lvl w:ilvl="5" w:tplc="0040D6C0">
      <w:numFmt w:val="bullet"/>
      <w:lvlText w:val="•"/>
      <w:lvlJc w:val="left"/>
      <w:pPr>
        <w:ind w:left="2763" w:hanging="135"/>
      </w:pPr>
      <w:rPr>
        <w:rFonts w:hint="default"/>
        <w:lang w:val="en-US" w:eastAsia="en-US" w:bidi="ar-SA"/>
      </w:rPr>
    </w:lvl>
    <w:lvl w:ilvl="6" w:tplc="3006CC1C">
      <w:numFmt w:val="bullet"/>
      <w:lvlText w:val="•"/>
      <w:lvlJc w:val="left"/>
      <w:pPr>
        <w:ind w:left="3223" w:hanging="135"/>
      </w:pPr>
      <w:rPr>
        <w:rFonts w:hint="default"/>
        <w:lang w:val="en-US" w:eastAsia="en-US" w:bidi="ar-SA"/>
      </w:rPr>
    </w:lvl>
    <w:lvl w:ilvl="7" w:tplc="06ECD83E">
      <w:numFmt w:val="bullet"/>
      <w:lvlText w:val="•"/>
      <w:lvlJc w:val="left"/>
      <w:pPr>
        <w:ind w:left="3684" w:hanging="135"/>
      </w:pPr>
      <w:rPr>
        <w:rFonts w:hint="default"/>
        <w:lang w:val="en-US" w:eastAsia="en-US" w:bidi="ar-SA"/>
      </w:rPr>
    </w:lvl>
    <w:lvl w:ilvl="8" w:tplc="3EC0B23C">
      <w:numFmt w:val="bullet"/>
      <w:lvlText w:val="•"/>
      <w:lvlJc w:val="left"/>
      <w:pPr>
        <w:ind w:left="4144" w:hanging="135"/>
      </w:pPr>
      <w:rPr>
        <w:rFonts w:hint="default"/>
        <w:lang w:val="en-US" w:eastAsia="en-US" w:bidi="ar-SA"/>
      </w:rPr>
    </w:lvl>
  </w:abstractNum>
  <w:abstractNum w:abstractNumId="8" w15:restartNumberingAfterBreak="0">
    <w:nsid w:val="13183773"/>
    <w:multiLevelType w:val="hybridMultilevel"/>
    <w:tmpl w:val="0D666FE2"/>
    <w:lvl w:ilvl="0" w:tplc="D1A65EFA">
      <w:numFmt w:val="bullet"/>
      <w:lvlText w:val=""/>
      <w:lvlJc w:val="left"/>
      <w:pPr>
        <w:ind w:left="45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00B36C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2" w:tplc="DA4C453C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9AD0CC5A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4" w:tplc="387684B6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5" w:tplc="B6346016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6" w:tplc="83445D98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ar-SA"/>
      </w:rPr>
    </w:lvl>
    <w:lvl w:ilvl="7" w:tplc="E39C8C60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D5828A2A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78E5400"/>
    <w:multiLevelType w:val="hybridMultilevel"/>
    <w:tmpl w:val="9EB29E6E"/>
    <w:lvl w:ilvl="0" w:tplc="6CCE975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A8BE56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8B2A4C50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3" w:tplc="E78C63E8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4" w:tplc="2DD6B8CC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18D2A95C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6" w:tplc="BFDCDA00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BD3EA08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8" w:tplc="C72C5A84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BBD5C3A"/>
    <w:multiLevelType w:val="hybridMultilevel"/>
    <w:tmpl w:val="380C6D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473F"/>
    <w:multiLevelType w:val="hybridMultilevel"/>
    <w:tmpl w:val="0E94BD7C"/>
    <w:lvl w:ilvl="0" w:tplc="F8383AC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4A634E8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0B921EFE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3" w:tplc="401287EC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4" w:tplc="EA6A6B10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C97C505A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6" w:tplc="E104D756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A9C4502A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8" w:tplc="B5922D46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F926DFF"/>
    <w:multiLevelType w:val="hybridMultilevel"/>
    <w:tmpl w:val="19E614B6"/>
    <w:lvl w:ilvl="0" w:tplc="E1BECA78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FCC23E76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2" w:tplc="A8068052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6A70EB6E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4" w:tplc="77D6E99E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5" w:tplc="151AE17C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6" w:tplc="E1E224B2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ar-SA"/>
      </w:rPr>
    </w:lvl>
    <w:lvl w:ilvl="7" w:tplc="231C3E3C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136C545A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0174C8C"/>
    <w:multiLevelType w:val="hybridMultilevel"/>
    <w:tmpl w:val="AFC00D0E"/>
    <w:lvl w:ilvl="0" w:tplc="21260746">
      <w:numFmt w:val="bullet"/>
      <w:lvlText w:val=""/>
      <w:lvlJc w:val="left"/>
      <w:pPr>
        <w:ind w:left="1372" w:hanging="361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1" w:tplc="678CE1E6">
      <w:numFmt w:val="bullet"/>
      <w:lvlText w:val="•"/>
      <w:lvlJc w:val="left"/>
      <w:pPr>
        <w:ind w:left="149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2A45146">
      <w:numFmt w:val="bullet"/>
      <w:lvlText w:val="•"/>
      <w:lvlJc w:val="left"/>
      <w:pPr>
        <w:ind w:left="1282" w:hanging="135"/>
      </w:pPr>
      <w:rPr>
        <w:rFonts w:hint="default"/>
        <w:lang w:val="en-US" w:eastAsia="en-US" w:bidi="ar-SA"/>
      </w:rPr>
    </w:lvl>
    <w:lvl w:ilvl="3" w:tplc="71FAF4E2">
      <w:numFmt w:val="bullet"/>
      <w:lvlText w:val="•"/>
      <w:lvlJc w:val="left"/>
      <w:pPr>
        <w:ind w:left="1065" w:hanging="135"/>
      </w:pPr>
      <w:rPr>
        <w:rFonts w:hint="default"/>
        <w:lang w:val="en-US" w:eastAsia="en-US" w:bidi="ar-SA"/>
      </w:rPr>
    </w:lvl>
    <w:lvl w:ilvl="4" w:tplc="2DFC65F4">
      <w:numFmt w:val="bullet"/>
      <w:lvlText w:val="•"/>
      <w:lvlJc w:val="left"/>
      <w:pPr>
        <w:ind w:left="847" w:hanging="135"/>
      </w:pPr>
      <w:rPr>
        <w:rFonts w:hint="default"/>
        <w:lang w:val="en-US" w:eastAsia="en-US" w:bidi="ar-SA"/>
      </w:rPr>
    </w:lvl>
    <w:lvl w:ilvl="5" w:tplc="A3BCCE3C">
      <w:numFmt w:val="bullet"/>
      <w:lvlText w:val="•"/>
      <w:lvlJc w:val="left"/>
      <w:pPr>
        <w:ind w:left="630" w:hanging="135"/>
      </w:pPr>
      <w:rPr>
        <w:rFonts w:hint="default"/>
        <w:lang w:val="en-US" w:eastAsia="en-US" w:bidi="ar-SA"/>
      </w:rPr>
    </w:lvl>
    <w:lvl w:ilvl="6" w:tplc="5448C056">
      <w:numFmt w:val="bullet"/>
      <w:lvlText w:val="•"/>
      <w:lvlJc w:val="left"/>
      <w:pPr>
        <w:ind w:left="412" w:hanging="135"/>
      </w:pPr>
      <w:rPr>
        <w:rFonts w:hint="default"/>
        <w:lang w:val="en-US" w:eastAsia="en-US" w:bidi="ar-SA"/>
      </w:rPr>
    </w:lvl>
    <w:lvl w:ilvl="7" w:tplc="476C6888">
      <w:numFmt w:val="bullet"/>
      <w:lvlText w:val="•"/>
      <w:lvlJc w:val="left"/>
      <w:pPr>
        <w:ind w:left="195" w:hanging="135"/>
      </w:pPr>
      <w:rPr>
        <w:rFonts w:hint="default"/>
        <w:lang w:val="en-US" w:eastAsia="en-US" w:bidi="ar-SA"/>
      </w:rPr>
    </w:lvl>
    <w:lvl w:ilvl="8" w:tplc="BB880992">
      <w:numFmt w:val="bullet"/>
      <w:lvlText w:val="•"/>
      <w:lvlJc w:val="left"/>
      <w:pPr>
        <w:ind w:left="-23" w:hanging="135"/>
      </w:pPr>
      <w:rPr>
        <w:rFonts w:hint="default"/>
        <w:lang w:val="en-US" w:eastAsia="en-US" w:bidi="ar-SA"/>
      </w:rPr>
    </w:lvl>
  </w:abstractNum>
  <w:abstractNum w:abstractNumId="14" w15:restartNumberingAfterBreak="0">
    <w:nsid w:val="23535BCD"/>
    <w:multiLevelType w:val="hybridMultilevel"/>
    <w:tmpl w:val="33967EDA"/>
    <w:lvl w:ilvl="0" w:tplc="E2E8850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022F3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13723B3E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3" w:tplc="01BE50AA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4" w:tplc="1ED2C9A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C04CCAA4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6" w:tplc="8118D652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B8A06CE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8" w:tplc="33768136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35405E2"/>
    <w:multiLevelType w:val="hybridMultilevel"/>
    <w:tmpl w:val="C73AA50C"/>
    <w:lvl w:ilvl="0" w:tplc="2C52AF9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622B9DA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9A2879F0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8CEA4D64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7A42C29A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0712B376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41607BD8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B3985BE6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23E8C52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16" w15:restartNumberingAfterBreak="0">
    <w:nsid w:val="27867F50"/>
    <w:multiLevelType w:val="hybridMultilevel"/>
    <w:tmpl w:val="0798C382"/>
    <w:lvl w:ilvl="0" w:tplc="E35E3084">
      <w:numFmt w:val="bullet"/>
      <w:lvlText w:val="•"/>
      <w:lvlJc w:val="left"/>
      <w:pPr>
        <w:ind w:left="59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14A020">
      <w:numFmt w:val="bullet"/>
      <w:lvlText w:val="•"/>
      <w:lvlJc w:val="left"/>
      <w:pPr>
        <w:ind w:left="1046" w:hanging="135"/>
      </w:pPr>
      <w:rPr>
        <w:rFonts w:hint="default"/>
        <w:lang w:val="en-US" w:eastAsia="en-US" w:bidi="ar-SA"/>
      </w:rPr>
    </w:lvl>
    <w:lvl w:ilvl="2" w:tplc="556EE126">
      <w:numFmt w:val="bullet"/>
      <w:lvlText w:val="•"/>
      <w:lvlJc w:val="left"/>
      <w:pPr>
        <w:ind w:left="1493" w:hanging="135"/>
      </w:pPr>
      <w:rPr>
        <w:rFonts w:hint="default"/>
        <w:lang w:val="en-US" w:eastAsia="en-US" w:bidi="ar-SA"/>
      </w:rPr>
    </w:lvl>
    <w:lvl w:ilvl="3" w:tplc="0270F6F8">
      <w:numFmt w:val="bullet"/>
      <w:lvlText w:val="•"/>
      <w:lvlJc w:val="left"/>
      <w:pPr>
        <w:ind w:left="1939" w:hanging="135"/>
      </w:pPr>
      <w:rPr>
        <w:rFonts w:hint="default"/>
        <w:lang w:val="en-US" w:eastAsia="en-US" w:bidi="ar-SA"/>
      </w:rPr>
    </w:lvl>
    <w:lvl w:ilvl="4" w:tplc="25A454B0">
      <w:numFmt w:val="bullet"/>
      <w:lvlText w:val="•"/>
      <w:lvlJc w:val="left"/>
      <w:pPr>
        <w:ind w:left="2386" w:hanging="135"/>
      </w:pPr>
      <w:rPr>
        <w:rFonts w:hint="default"/>
        <w:lang w:val="en-US" w:eastAsia="en-US" w:bidi="ar-SA"/>
      </w:rPr>
    </w:lvl>
    <w:lvl w:ilvl="5" w:tplc="6A1E6E76">
      <w:numFmt w:val="bullet"/>
      <w:lvlText w:val="•"/>
      <w:lvlJc w:val="left"/>
      <w:pPr>
        <w:ind w:left="2833" w:hanging="135"/>
      </w:pPr>
      <w:rPr>
        <w:rFonts w:hint="default"/>
        <w:lang w:val="en-US" w:eastAsia="en-US" w:bidi="ar-SA"/>
      </w:rPr>
    </w:lvl>
    <w:lvl w:ilvl="6" w:tplc="3DCAF4F4">
      <w:numFmt w:val="bullet"/>
      <w:lvlText w:val="•"/>
      <w:lvlJc w:val="left"/>
      <w:pPr>
        <w:ind w:left="3279" w:hanging="135"/>
      </w:pPr>
      <w:rPr>
        <w:rFonts w:hint="default"/>
        <w:lang w:val="en-US" w:eastAsia="en-US" w:bidi="ar-SA"/>
      </w:rPr>
    </w:lvl>
    <w:lvl w:ilvl="7" w:tplc="F5D0AE0A">
      <w:numFmt w:val="bullet"/>
      <w:lvlText w:val="•"/>
      <w:lvlJc w:val="left"/>
      <w:pPr>
        <w:ind w:left="3726" w:hanging="135"/>
      </w:pPr>
      <w:rPr>
        <w:rFonts w:hint="default"/>
        <w:lang w:val="en-US" w:eastAsia="en-US" w:bidi="ar-SA"/>
      </w:rPr>
    </w:lvl>
    <w:lvl w:ilvl="8" w:tplc="5344D168">
      <w:numFmt w:val="bullet"/>
      <w:lvlText w:val="•"/>
      <w:lvlJc w:val="left"/>
      <w:pPr>
        <w:ind w:left="4172" w:hanging="135"/>
      </w:pPr>
      <w:rPr>
        <w:rFonts w:hint="default"/>
        <w:lang w:val="en-US" w:eastAsia="en-US" w:bidi="ar-SA"/>
      </w:rPr>
    </w:lvl>
  </w:abstractNum>
  <w:abstractNum w:abstractNumId="17" w15:restartNumberingAfterBreak="0">
    <w:nsid w:val="28127404"/>
    <w:multiLevelType w:val="hybridMultilevel"/>
    <w:tmpl w:val="05362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17E4D"/>
    <w:multiLevelType w:val="hybridMultilevel"/>
    <w:tmpl w:val="42BCB664"/>
    <w:lvl w:ilvl="0" w:tplc="96BE69D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7A485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49CECBF2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3" w:tplc="A7E693EA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4" w:tplc="DC623CE8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DA046656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6" w:tplc="5AB4074E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9D16D31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8" w:tplc="CAC434FE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35D263A"/>
    <w:multiLevelType w:val="hybridMultilevel"/>
    <w:tmpl w:val="90545D80"/>
    <w:lvl w:ilvl="0" w:tplc="51C45B2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5F00F2D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FA6A37A8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3" w:tplc="932C6744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4" w:tplc="2E0019D2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DF4869BC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6" w:tplc="AE14DD7E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B888DCE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8" w:tplc="04E2C5FE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5A82DA4"/>
    <w:multiLevelType w:val="hybridMultilevel"/>
    <w:tmpl w:val="533A63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2509F"/>
    <w:multiLevelType w:val="hybridMultilevel"/>
    <w:tmpl w:val="35AA3B5A"/>
    <w:lvl w:ilvl="0" w:tplc="5B2866B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286E8B4">
      <w:numFmt w:val="bullet"/>
      <w:lvlText w:val="•"/>
      <w:lvlJc w:val="left"/>
      <w:pPr>
        <w:ind w:left="863" w:hanging="361"/>
      </w:pPr>
      <w:rPr>
        <w:rFonts w:hint="default"/>
        <w:lang w:eastAsia="en-US" w:bidi="ar-SA"/>
      </w:rPr>
    </w:lvl>
    <w:lvl w:ilvl="2" w:tplc="D86C4DE8">
      <w:numFmt w:val="bullet"/>
      <w:lvlText w:val="•"/>
      <w:lvlJc w:val="left"/>
      <w:pPr>
        <w:ind w:left="1267" w:hanging="361"/>
      </w:pPr>
      <w:rPr>
        <w:rFonts w:hint="default"/>
        <w:lang w:eastAsia="en-US" w:bidi="ar-SA"/>
      </w:rPr>
    </w:lvl>
    <w:lvl w:ilvl="3" w:tplc="55BEDF70">
      <w:numFmt w:val="bullet"/>
      <w:lvlText w:val="•"/>
      <w:lvlJc w:val="left"/>
      <w:pPr>
        <w:ind w:left="1671" w:hanging="361"/>
      </w:pPr>
      <w:rPr>
        <w:rFonts w:hint="default"/>
        <w:lang w:eastAsia="en-US" w:bidi="ar-SA"/>
      </w:rPr>
    </w:lvl>
    <w:lvl w:ilvl="4" w:tplc="7882AA32">
      <w:numFmt w:val="bullet"/>
      <w:lvlText w:val="•"/>
      <w:lvlJc w:val="left"/>
      <w:pPr>
        <w:ind w:left="2074" w:hanging="361"/>
      </w:pPr>
      <w:rPr>
        <w:rFonts w:hint="default"/>
        <w:lang w:eastAsia="en-US" w:bidi="ar-SA"/>
      </w:rPr>
    </w:lvl>
    <w:lvl w:ilvl="5" w:tplc="BFD871AC">
      <w:numFmt w:val="bullet"/>
      <w:lvlText w:val="•"/>
      <w:lvlJc w:val="left"/>
      <w:pPr>
        <w:ind w:left="2478" w:hanging="361"/>
      </w:pPr>
      <w:rPr>
        <w:rFonts w:hint="default"/>
        <w:lang w:eastAsia="en-US" w:bidi="ar-SA"/>
      </w:rPr>
    </w:lvl>
    <w:lvl w:ilvl="6" w:tplc="6EA2AD2C">
      <w:numFmt w:val="bullet"/>
      <w:lvlText w:val="•"/>
      <w:lvlJc w:val="left"/>
      <w:pPr>
        <w:ind w:left="2882" w:hanging="361"/>
      </w:pPr>
      <w:rPr>
        <w:rFonts w:hint="default"/>
        <w:lang w:eastAsia="en-US" w:bidi="ar-SA"/>
      </w:rPr>
    </w:lvl>
    <w:lvl w:ilvl="7" w:tplc="EC7C0862">
      <w:numFmt w:val="bullet"/>
      <w:lvlText w:val="•"/>
      <w:lvlJc w:val="left"/>
      <w:pPr>
        <w:ind w:left="3285" w:hanging="361"/>
      </w:pPr>
      <w:rPr>
        <w:rFonts w:hint="default"/>
        <w:lang w:eastAsia="en-US" w:bidi="ar-SA"/>
      </w:rPr>
    </w:lvl>
    <w:lvl w:ilvl="8" w:tplc="D2A0F408">
      <w:numFmt w:val="bullet"/>
      <w:lvlText w:val="•"/>
      <w:lvlJc w:val="left"/>
      <w:pPr>
        <w:ind w:left="3689" w:hanging="361"/>
      </w:pPr>
      <w:rPr>
        <w:rFonts w:hint="default"/>
        <w:lang w:eastAsia="en-US" w:bidi="ar-SA"/>
      </w:rPr>
    </w:lvl>
  </w:abstractNum>
  <w:abstractNum w:abstractNumId="22" w15:restartNumberingAfterBreak="0">
    <w:nsid w:val="3ACF60F9"/>
    <w:multiLevelType w:val="hybridMultilevel"/>
    <w:tmpl w:val="F8FC6A2C"/>
    <w:lvl w:ilvl="0" w:tplc="A78C506A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18FFE2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2" w:tplc="39E42D5E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3" w:tplc="FC68D7B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4" w:tplc="A36037DE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5" w:tplc="B90CAF6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6" w:tplc="A4281D92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7" w:tplc="E0AA7A82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8" w:tplc="5734F54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B852FC3"/>
    <w:multiLevelType w:val="hybridMultilevel"/>
    <w:tmpl w:val="2DD4831C"/>
    <w:lvl w:ilvl="0" w:tplc="2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40E83DF2"/>
    <w:multiLevelType w:val="hybridMultilevel"/>
    <w:tmpl w:val="7766FFF4"/>
    <w:lvl w:ilvl="0" w:tplc="F690940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6B00268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A9ACB8AC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50CE508C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75388940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E59637FE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7DFCD338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A5D8014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0EC86042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25" w15:restartNumberingAfterBreak="0">
    <w:nsid w:val="41D67F00"/>
    <w:multiLevelType w:val="hybridMultilevel"/>
    <w:tmpl w:val="0FC8D25A"/>
    <w:lvl w:ilvl="0" w:tplc="5F080F76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8042CB26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2" w:tplc="277C4264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46A6D3C8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4" w:tplc="23641018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5" w:tplc="E40E9E46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6" w:tplc="7578EB5C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ar-SA"/>
      </w:rPr>
    </w:lvl>
    <w:lvl w:ilvl="7" w:tplc="D75C9738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DC1E22D2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2AE51DE"/>
    <w:multiLevelType w:val="hybridMultilevel"/>
    <w:tmpl w:val="F014DF18"/>
    <w:lvl w:ilvl="0" w:tplc="24CAA3B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37C9D66">
      <w:numFmt w:val="bullet"/>
      <w:lvlText w:val="•"/>
      <w:lvlJc w:val="left"/>
      <w:pPr>
        <w:ind w:left="938" w:hanging="361"/>
      </w:pPr>
      <w:rPr>
        <w:rFonts w:hint="default"/>
        <w:lang w:eastAsia="en-US" w:bidi="ar-SA"/>
      </w:rPr>
    </w:lvl>
    <w:lvl w:ilvl="2" w:tplc="ED40424A">
      <w:numFmt w:val="bullet"/>
      <w:lvlText w:val="•"/>
      <w:lvlJc w:val="left"/>
      <w:pPr>
        <w:ind w:left="1396" w:hanging="361"/>
      </w:pPr>
      <w:rPr>
        <w:rFonts w:hint="default"/>
        <w:lang w:eastAsia="en-US" w:bidi="ar-SA"/>
      </w:rPr>
    </w:lvl>
    <w:lvl w:ilvl="3" w:tplc="7A047438">
      <w:numFmt w:val="bullet"/>
      <w:lvlText w:val="•"/>
      <w:lvlJc w:val="left"/>
      <w:pPr>
        <w:ind w:left="1855" w:hanging="361"/>
      </w:pPr>
      <w:rPr>
        <w:rFonts w:hint="default"/>
        <w:lang w:eastAsia="en-US" w:bidi="ar-SA"/>
      </w:rPr>
    </w:lvl>
    <w:lvl w:ilvl="4" w:tplc="E8C69F56">
      <w:numFmt w:val="bullet"/>
      <w:lvlText w:val="•"/>
      <w:lvlJc w:val="left"/>
      <w:pPr>
        <w:ind w:left="2313" w:hanging="361"/>
      </w:pPr>
      <w:rPr>
        <w:rFonts w:hint="default"/>
        <w:lang w:eastAsia="en-US" w:bidi="ar-SA"/>
      </w:rPr>
    </w:lvl>
    <w:lvl w:ilvl="5" w:tplc="3EA49916">
      <w:numFmt w:val="bullet"/>
      <w:lvlText w:val="•"/>
      <w:lvlJc w:val="left"/>
      <w:pPr>
        <w:ind w:left="2772" w:hanging="361"/>
      </w:pPr>
      <w:rPr>
        <w:rFonts w:hint="default"/>
        <w:lang w:eastAsia="en-US" w:bidi="ar-SA"/>
      </w:rPr>
    </w:lvl>
    <w:lvl w:ilvl="6" w:tplc="62EC5A54">
      <w:numFmt w:val="bullet"/>
      <w:lvlText w:val="•"/>
      <w:lvlJc w:val="left"/>
      <w:pPr>
        <w:ind w:left="3230" w:hanging="361"/>
      </w:pPr>
      <w:rPr>
        <w:rFonts w:hint="default"/>
        <w:lang w:eastAsia="en-US" w:bidi="ar-SA"/>
      </w:rPr>
    </w:lvl>
    <w:lvl w:ilvl="7" w:tplc="E64809F6">
      <w:numFmt w:val="bullet"/>
      <w:lvlText w:val="•"/>
      <w:lvlJc w:val="left"/>
      <w:pPr>
        <w:ind w:left="3688" w:hanging="361"/>
      </w:pPr>
      <w:rPr>
        <w:rFonts w:hint="default"/>
        <w:lang w:eastAsia="en-US" w:bidi="ar-SA"/>
      </w:rPr>
    </w:lvl>
    <w:lvl w:ilvl="8" w:tplc="865CEA9A">
      <w:numFmt w:val="bullet"/>
      <w:lvlText w:val="•"/>
      <w:lvlJc w:val="left"/>
      <w:pPr>
        <w:ind w:left="4147" w:hanging="361"/>
      </w:pPr>
      <w:rPr>
        <w:rFonts w:hint="default"/>
        <w:lang w:eastAsia="en-US" w:bidi="ar-SA"/>
      </w:rPr>
    </w:lvl>
  </w:abstractNum>
  <w:abstractNum w:abstractNumId="27" w15:restartNumberingAfterBreak="0">
    <w:nsid w:val="435B4E20"/>
    <w:multiLevelType w:val="hybridMultilevel"/>
    <w:tmpl w:val="C7F6D894"/>
    <w:lvl w:ilvl="0" w:tplc="47587EC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8BA31CA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828CA00A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1E5AD77A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E266FDB4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880E0742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D30291AA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BEB4A556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8594274C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28" w15:restartNumberingAfterBreak="0">
    <w:nsid w:val="449E1B9F"/>
    <w:multiLevelType w:val="hybridMultilevel"/>
    <w:tmpl w:val="914E0154"/>
    <w:lvl w:ilvl="0" w:tplc="6D083B4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86AAE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2E12D228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3" w:tplc="FFDC4D20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4" w:tplc="18140B70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1A545104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6" w:tplc="80AE01CE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7E6EB44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8" w:tplc="AF562970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7CE6D1F"/>
    <w:multiLevelType w:val="hybridMultilevel"/>
    <w:tmpl w:val="3EFA7280"/>
    <w:lvl w:ilvl="0" w:tplc="15B898F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8EE89E">
      <w:numFmt w:val="bullet"/>
      <w:lvlText w:val="•"/>
      <w:lvlJc w:val="left"/>
      <w:pPr>
        <w:ind w:left="938" w:hanging="361"/>
      </w:pPr>
      <w:rPr>
        <w:rFonts w:hint="default"/>
        <w:lang w:val="en-US" w:eastAsia="en-US" w:bidi="ar-SA"/>
      </w:rPr>
    </w:lvl>
    <w:lvl w:ilvl="2" w:tplc="A42C9FC2">
      <w:numFmt w:val="bullet"/>
      <w:lvlText w:val="•"/>
      <w:lvlJc w:val="left"/>
      <w:pPr>
        <w:ind w:left="1397" w:hanging="361"/>
      </w:pPr>
      <w:rPr>
        <w:rFonts w:hint="default"/>
        <w:lang w:val="en-US" w:eastAsia="en-US" w:bidi="ar-SA"/>
      </w:rPr>
    </w:lvl>
    <w:lvl w:ilvl="3" w:tplc="7532939C">
      <w:numFmt w:val="bullet"/>
      <w:lvlText w:val="•"/>
      <w:lvlJc w:val="left"/>
      <w:pPr>
        <w:ind w:left="1855" w:hanging="361"/>
      </w:pPr>
      <w:rPr>
        <w:rFonts w:hint="default"/>
        <w:lang w:val="en-US" w:eastAsia="en-US" w:bidi="ar-SA"/>
      </w:rPr>
    </w:lvl>
    <w:lvl w:ilvl="4" w:tplc="68028C4E">
      <w:numFmt w:val="bullet"/>
      <w:lvlText w:val="•"/>
      <w:lvlJc w:val="left"/>
      <w:pPr>
        <w:ind w:left="2314" w:hanging="361"/>
      </w:pPr>
      <w:rPr>
        <w:rFonts w:hint="default"/>
        <w:lang w:val="en-US" w:eastAsia="en-US" w:bidi="ar-SA"/>
      </w:rPr>
    </w:lvl>
    <w:lvl w:ilvl="5" w:tplc="302EDD74">
      <w:numFmt w:val="bullet"/>
      <w:lvlText w:val="•"/>
      <w:lvlJc w:val="left"/>
      <w:pPr>
        <w:ind w:left="2773" w:hanging="361"/>
      </w:pPr>
      <w:rPr>
        <w:rFonts w:hint="default"/>
        <w:lang w:val="en-US" w:eastAsia="en-US" w:bidi="ar-SA"/>
      </w:rPr>
    </w:lvl>
    <w:lvl w:ilvl="6" w:tplc="6D0E3F94">
      <w:numFmt w:val="bullet"/>
      <w:lvlText w:val="•"/>
      <w:lvlJc w:val="left"/>
      <w:pPr>
        <w:ind w:left="3231" w:hanging="361"/>
      </w:pPr>
      <w:rPr>
        <w:rFonts w:hint="default"/>
        <w:lang w:val="en-US" w:eastAsia="en-US" w:bidi="ar-SA"/>
      </w:rPr>
    </w:lvl>
    <w:lvl w:ilvl="7" w:tplc="9C0018E2">
      <w:numFmt w:val="bullet"/>
      <w:lvlText w:val="•"/>
      <w:lvlJc w:val="left"/>
      <w:pPr>
        <w:ind w:left="3690" w:hanging="361"/>
      </w:pPr>
      <w:rPr>
        <w:rFonts w:hint="default"/>
        <w:lang w:val="en-US" w:eastAsia="en-US" w:bidi="ar-SA"/>
      </w:rPr>
    </w:lvl>
    <w:lvl w:ilvl="8" w:tplc="0C3A55D8">
      <w:numFmt w:val="bullet"/>
      <w:lvlText w:val="•"/>
      <w:lvlJc w:val="left"/>
      <w:pPr>
        <w:ind w:left="4148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4B217BA0"/>
    <w:multiLevelType w:val="hybridMultilevel"/>
    <w:tmpl w:val="DF6A6E68"/>
    <w:lvl w:ilvl="0" w:tplc="2C0EA198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CC4FCC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2" w:tplc="A924694C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14C2DBFC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4" w:tplc="F8F69A50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5" w:tplc="5BB4887E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6" w:tplc="E1ACFF68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ar-SA"/>
      </w:rPr>
    </w:lvl>
    <w:lvl w:ilvl="7" w:tplc="D14A8AD6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C2A0E6D6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4D964949"/>
    <w:multiLevelType w:val="hybridMultilevel"/>
    <w:tmpl w:val="57744FE4"/>
    <w:lvl w:ilvl="0" w:tplc="5EA4391E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C1A695FE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2" w:tplc="BA1EA07E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81621D72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4" w:tplc="12640BDA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5" w:tplc="1F1263D2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6" w:tplc="D38A0D10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ar-SA"/>
      </w:rPr>
    </w:lvl>
    <w:lvl w:ilvl="7" w:tplc="83EEE7F2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BEC2BA14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568213D6"/>
    <w:multiLevelType w:val="hybridMultilevel"/>
    <w:tmpl w:val="343087B8"/>
    <w:lvl w:ilvl="0" w:tplc="4560D790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77E6E80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A0AA35CE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79E01F8E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E1B6AFEA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4FE8CD52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5F746CB2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51B4CBA6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4D46F42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3" w15:restartNumberingAfterBreak="0">
    <w:nsid w:val="57DC62DE"/>
    <w:multiLevelType w:val="hybridMultilevel"/>
    <w:tmpl w:val="73B8D4E0"/>
    <w:lvl w:ilvl="0" w:tplc="4562466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7D2F8D0">
      <w:numFmt w:val="bullet"/>
      <w:lvlText w:val="•"/>
      <w:lvlJc w:val="left"/>
      <w:pPr>
        <w:ind w:left="977" w:hanging="360"/>
      </w:pPr>
      <w:rPr>
        <w:rFonts w:hint="default"/>
        <w:lang w:eastAsia="en-US" w:bidi="ar-SA"/>
      </w:rPr>
    </w:lvl>
    <w:lvl w:ilvl="2" w:tplc="0BA4F934">
      <w:numFmt w:val="bullet"/>
      <w:lvlText w:val="•"/>
      <w:lvlJc w:val="left"/>
      <w:pPr>
        <w:ind w:left="1494" w:hanging="360"/>
      </w:pPr>
      <w:rPr>
        <w:rFonts w:hint="default"/>
        <w:lang w:eastAsia="en-US" w:bidi="ar-SA"/>
      </w:rPr>
    </w:lvl>
    <w:lvl w:ilvl="3" w:tplc="D9A42230">
      <w:numFmt w:val="bullet"/>
      <w:lvlText w:val="•"/>
      <w:lvlJc w:val="left"/>
      <w:pPr>
        <w:ind w:left="2011" w:hanging="360"/>
      </w:pPr>
      <w:rPr>
        <w:rFonts w:hint="default"/>
        <w:lang w:eastAsia="en-US" w:bidi="ar-SA"/>
      </w:rPr>
    </w:lvl>
    <w:lvl w:ilvl="4" w:tplc="F7FC37C4">
      <w:numFmt w:val="bullet"/>
      <w:lvlText w:val="•"/>
      <w:lvlJc w:val="left"/>
      <w:pPr>
        <w:ind w:left="2528" w:hanging="360"/>
      </w:pPr>
      <w:rPr>
        <w:rFonts w:hint="default"/>
        <w:lang w:eastAsia="en-US" w:bidi="ar-SA"/>
      </w:rPr>
    </w:lvl>
    <w:lvl w:ilvl="5" w:tplc="C6262DF4">
      <w:numFmt w:val="bullet"/>
      <w:lvlText w:val="•"/>
      <w:lvlJc w:val="left"/>
      <w:pPr>
        <w:ind w:left="3045" w:hanging="360"/>
      </w:pPr>
      <w:rPr>
        <w:rFonts w:hint="default"/>
        <w:lang w:eastAsia="en-US" w:bidi="ar-SA"/>
      </w:rPr>
    </w:lvl>
    <w:lvl w:ilvl="6" w:tplc="720259C2">
      <w:numFmt w:val="bullet"/>
      <w:lvlText w:val="•"/>
      <w:lvlJc w:val="left"/>
      <w:pPr>
        <w:ind w:left="3562" w:hanging="360"/>
      </w:pPr>
      <w:rPr>
        <w:rFonts w:hint="default"/>
        <w:lang w:eastAsia="en-US" w:bidi="ar-SA"/>
      </w:rPr>
    </w:lvl>
    <w:lvl w:ilvl="7" w:tplc="F83A6A42">
      <w:numFmt w:val="bullet"/>
      <w:lvlText w:val="•"/>
      <w:lvlJc w:val="left"/>
      <w:pPr>
        <w:ind w:left="4079" w:hanging="360"/>
      </w:pPr>
      <w:rPr>
        <w:rFonts w:hint="default"/>
        <w:lang w:eastAsia="en-US" w:bidi="ar-SA"/>
      </w:rPr>
    </w:lvl>
    <w:lvl w:ilvl="8" w:tplc="E744DE20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</w:abstractNum>
  <w:abstractNum w:abstractNumId="34" w15:restartNumberingAfterBreak="0">
    <w:nsid w:val="58266AAA"/>
    <w:multiLevelType w:val="hybridMultilevel"/>
    <w:tmpl w:val="8828CFD4"/>
    <w:lvl w:ilvl="0" w:tplc="A336E704">
      <w:numFmt w:val="bullet"/>
      <w:lvlText w:val=""/>
      <w:lvlJc w:val="left"/>
      <w:pPr>
        <w:ind w:left="71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22C150">
      <w:numFmt w:val="bullet"/>
      <w:lvlText w:val="•"/>
      <w:lvlJc w:val="left"/>
      <w:pPr>
        <w:ind w:left="1154" w:hanging="361"/>
      </w:pPr>
      <w:rPr>
        <w:rFonts w:hint="default"/>
        <w:lang w:val="en-US" w:eastAsia="en-US" w:bidi="ar-SA"/>
      </w:rPr>
    </w:lvl>
    <w:lvl w:ilvl="2" w:tplc="9E082D46">
      <w:numFmt w:val="bullet"/>
      <w:lvlText w:val="•"/>
      <w:lvlJc w:val="left"/>
      <w:pPr>
        <w:ind w:left="1589" w:hanging="361"/>
      </w:pPr>
      <w:rPr>
        <w:rFonts w:hint="default"/>
        <w:lang w:val="en-US" w:eastAsia="en-US" w:bidi="ar-SA"/>
      </w:rPr>
    </w:lvl>
    <w:lvl w:ilvl="3" w:tplc="629A0F8E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ar-SA"/>
      </w:rPr>
    </w:lvl>
    <w:lvl w:ilvl="4" w:tplc="27D2171E">
      <w:numFmt w:val="bullet"/>
      <w:lvlText w:val="•"/>
      <w:lvlJc w:val="left"/>
      <w:pPr>
        <w:ind w:left="2458" w:hanging="361"/>
      </w:pPr>
      <w:rPr>
        <w:rFonts w:hint="default"/>
        <w:lang w:val="en-US" w:eastAsia="en-US" w:bidi="ar-SA"/>
      </w:rPr>
    </w:lvl>
    <w:lvl w:ilvl="5" w:tplc="5CBC1EC4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ar-SA"/>
      </w:rPr>
    </w:lvl>
    <w:lvl w:ilvl="6" w:tplc="C47A313A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EAE03CB8">
      <w:numFmt w:val="bullet"/>
      <w:lvlText w:val="•"/>
      <w:lvlJc w:val="left"/>
      <w:pPr>
        <w:ind w:left="3762" w:hanging="361"/>
      </w:pPr>
      <w:rPr>
        <w:rFonts w:hint="default"/>
        <w:lang w:val="en-US" w:eastAsia="en-US" w:bidi="ar-SA"/>
      </w:rPr>
    </w:lvl>
    <w:lvl w:ilvl="8" w:tplc="DFD45FAC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CAE5150"/>
    <w:multiLevelType w:val="hybridMultilevel"/>
    <w:tmpl w:val="4F526B02"/>
    <w:lvl w:ilvl="0" w:tplc="A6B4D2F4">
      <w:numFmt w:val="bullet"/>
      <w:lvlText w:val="•"/>
      <w:lvlJc w:val="left"/>
      <w:pPr>
        <w:ind w:left="46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5AA94F4">
      <w:numFmt w:val="bullet"/>
      <w:lvlText w:val="•"/>
      <w:lvlJc w:val="left"/>
      <w:pPr>
        <w:ind w:left="920" w:hanging="135"/>
      </w:pPr>
      <w:rPr>
        <w:rFonts w:hint="default"/>
        <w:lang w:val="en-US" w:eastAsia="en-US" w:bidi="ar-SA"/>
      </w:rPr>
    </w:lvl>
    <w:lvl w:ilvl="2" w:tplc="C0B8EE52">
      <w:numFmt w:val="bullet"/>
      <w:lvlText w:val="•"/>
      <w:lvlJc w:val="left"/>
      <w:pPr>
        <w:ind w:left="1381" w:hanging="135"/>
      </w:pPr>
      <w:rPr>
        <w:rFonts w:hint="default"/>
        <w:lang w:val="en-US" w:eastAsia="en-US" w:bidi="ar-SA"/>
      </w:rPr>
    </w:lvl>
    <w:lvl w:ilvl="3" w:tplc="8A009C70">
      <w:numFmt w:val="bullet"/>
      <w:lvlText w:val="•"/>
      <w:lvlJc w:val="left"/>
      <w:pPr>
        <w:ind w:left="1841" w:hanging="135"/>
      </w:pPr>
      <w:rPr>
        <w:rFonts w:hint="default"/>
        <w:lang w:val="en-US" w:eastAsia="en-US" w:bidi="ar-SA"/>
      </w:rPr>
    </w:lvl>
    <w:lvl w:ilvl="4" w:tplc="F056BDBC">
      <w:numFmt w:val="bullet"/>
      <w:lvlText w:val="•"/>
      <w:lvlJc w:val="left"/>
      <w:pPr>
        <w:ind w:left="2302" w:hanging="135"/>
      </w:pPr>
      <w:rPr>
        <w:rFonts w:hint="default"/>
        <w:lang w:val="en-US" w:eastAsia="en-US" w:bidi="ar-SA"/>
      </w:rPr>
    </w:lvl>
    <w:lvl w:ilvl="5" w:tplc="8304904A">
      <w:numFmt w:val="bullet"/>
      <w:lvlText w:val="•"/>
      <w:lvlJc w:val="left"/>
      <w:pPr>
        <w:ind w:left="2763" w:hanging="135"/>
      </w:pPr>
      <w:rPr>
        <w:rFonts w:hint="default"/>
        <w:lang w:val="en-US" w:eastAsia="en-US" w:bidi="ar-SA"/>
      </w:rPr>
    </w:lvl>
    <w:lvl w:ilvl="6" w:tplc="E69A3CE8">
      <w:numFmt w:val="bullet"/>
      <w:lvlText w:val="•"/>
      <w:lvlJc w:val="left"/>
      <w:pPr>
        <w:ind w:left="3223" w:hanging="135"/>
      </w:pPr>
      <w:rPr>
        <w:rFonts w:hint="default"/>
        <w:lang w:val="en-US" w:eastAsia="en-US" w:bidi="ar-SA"/>
      </w:rPr>
    </w:lvl>
    <w:lvl w:ilvl="7" w:tplc="162CF99A">
      <w:numFmt w:val="bullet"/>
      <w:lvlText w:val="•"/>
      <w:lvlJc w:val="left"/>
      <w:pPr>
        <w:ind w:left="3684" w:hanging="135"/>
      </w:pPr>
      <w:rPr>
        <w:rFonts w:hint="default"/>
        <w:lang w:val="en-US" w:eastAsia="en-US" w:bidi="ar-SA"/>
      </w:rPr>
    </w:lvl>
    <w:lvl w:ilvl="8" w:tplc="32066CD8">
      <w:numFmt w:val="bullet"/>
      <w:lvlText w:val="•"/>
      <w:lvlJc w:val="left"/>
      <w:pPr>
        <w:ind w:left="4144" w:hanging="135"/>
      </w:pPr>
      <w:rPr>
        <w:rFonts w:hint="default"/>
        <w:lang w:val="en-US" w:eastAsia="en-US" w:bidi="ar-SA"/>
      </w:rPr>
    </w:lvl>
  </w:abstractNum>
  <w:abstractNum w:abstractNumId="36" w15:restartNumberingAfterBreak="0">
    <w:nsid w:val="62871DF8"/>
    <w:multiLevelType w:val="hybridMultilevel"/>
    <w:tmpl w:val="BAC81436"/>
    <w:lvl w:ilvl="0" w:tplc="E2521DAA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A8060C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2" w:tplc="5BC8A516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F13C3222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4" w:tplc="A05C5090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5" w:tplc="30C41664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6" w:tplc="5ACA8FEA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ar-SA"/>
      </w:rPr>
    </w:lvl>
    <w:lvl w:ilvl="7" w:tplc="B12A2DD8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02749788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64E31A8A"/>
    <w:multiLevelType w:val="hybridMultilevel"/>
    <w:tmpl w:val="A7DE8EC0"/>
    <w:lvl w:ilvl="0" w:tplc="C90A2D5E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D1C03E4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B2723A46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0798CA0C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B0A074AE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9C144534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59A46BEC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B7A84974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5924516E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8" w15:restartNumberingAfterBreak="0">
    <w:nsid w:val="7195432E"/>
    <w:multiLevelType w:val="hybridMultilevel"/>
    <w:tmpl w:val="15EA2752"/>
    <w:lvl w:ilvl="0" w:tplc="B992C924">
      <w:start w:val="1"/>
      <w:numFmt w:val="decimal"/>
      <w:lvlText w:val="%1."/>
      <w:lvlJc w:val="left"/>
      <w:pPr>
        <w:ind w:left="94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8D49EA0">
      <w:numFmt w:val="bullet"/>
      <w:lvlText w:val="•"/>
      <w:lvlJc w:val="left"/>
      <w:pPr>
        <w:ind w:left="1951" w:hanging="207"/>
      </w:pPr>
      <w:rPr>
        <w:rFonts w:hint="default"/>
        <w:lang w:val="en-US" w:eastAsia="en-US" w:bidi="ar-SA"/>
      </w:rPr>
    </w:lvl>
    <w:lvl w:ilvl="2" w:tplc="D7DEDBC6">
      <w:numFmt w:val="bullet"/>
      <w:lvlText w:val="•"/>
      <w:lvlJc w:val="left"/>
      <w:pPr>
        <w:ind w:left="2963" w:hanging="207"/>
      </w:pPr>
      <w:rPr>
        <w:rFonts w:hint="default"/>
        <w:lang w:val="en-US" w:eastAsia="en-US" w:bidi="ar-SA"/>
      </w:rPr>
    </w:lvl>
    <w:lvl w:ilvl="3" w:tplc="CF00B800">
      <w:numFmt w:val="bullet"/>
      <w:lvlText w:val="•"/>
      <w:lvlJc w:val="left"/>
      <w:pPr>
        <w:ind w:left="3975" w:hanging="207"/>
      </w:pPr>
      <w:rPr>
        <w:rFonts w:hint="default"/>
        <w:lang w:val="en-US" w:eastAsia="en-US" w:bidi="ar-SA"/>
      </w:rPr>
    </w:lvl>
    <w:lvl w:ilvl="4" w:tplc="5FEC5F5E">
      <w:numFmt w:val="bullet"/>
      <w:lvlText w:val="•"/>
      <w:lvlJc w:val="left"/>
      <w:pPr>
        <w:ind w:left="4987" w:hanging="207"/>
      </w:pPr>
      <w:rPr>
        <w:rFonts w:hint="default"/>
        <w:lang w:val="en-US" w:eastAsia="en-US" w:bidi="ar-SA"/>
      </w:rPr>
    </w:lvl>
    <w:lvl w:ilvl="5" w:tplc="2FB24686">
      <w:numFmt w:val="bullet"/>
      <w:lvlText w:val="•"/>
      <w:lvlJc w:val="left"/>
      <w:pPr>
        <w:ind w:left="5999" w:hanging="207"/>
      </w:pPr>
      <w:rPr>
        <w:rFonts w:hint="default"/>
        <w:lang w:val="en-US" w:eastAsia="en-US" w:bidi="ar-SA"/>
      </w:rPr>
    </w:lvl>
    <w:lvl w:ilvl="6" w:tplc="F300D85A">
      <w:numFmt w:val="bullet"/>
      <w:lvlText w:val="•"/>
      <w:lvlJc w:val="left"/>
      <w:pPr>
        <w:ind w:left="7011" w:hanging="207"/>
      </w:pPr>
      <w:rPr>
        <w:rFonts w:hint="default"/>
        <w:lang w:val="en-US" w:eastAsia="en-US" w:bidi="ar-SA"/>
      </w:rPr>
    </w:lvl>
    <w:lvl w:ilvl="7" w:tplc="A314E1E4">
      <w:numFmt w:val="bullet"/>
      <w:lvlText w:val="•"/>
      <w:lvlJc w:val="left"/>
      <w:pPr>
        <w:ind w:left="8023" w:hanging="207"/>
      </w:pPr>
      <w:rPr>
        <w:rFonts w:hint="default"/>
        <w:lang w:val="en-US" w:eastAsia="en-US" w:bidi="ar-SA"/>
      </w:rPr>
    </w:lvl>
    <w:lvl w:ilvl="8" w:tplc="814E34F6">
      <w:numFmt w:val="bullet"/>
      <w:lvlText w:val="•"/>
      <w:lvlJc w:val="left"/>
      <w:pPr>
        <w:ind w:left="9035" w:hanging="207"/>
      </w:pPr>
      <w:rPr>
        <w:rFonts w:hint="default"/>
        <w:lang w:val="en-US" w:eastAsia="en-US" w:bidi="ar-SA"/>
      </w:rPr>
    </w:lvl>
  </w:abstractNum>
  <w:abstractNum w:abstractNumId="39" w15:restartNumberingAfterBreak="0">
    <w:nsid w:val="740E20AC"/>
    <w:multiLevelType w:val="hybridMultilevel"/>
    <w:tmpl w:val="3962DE8A"/>
    <w:lvl w:ilvl="0" w:tplc="D470892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B265FE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21DAF3F8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3" w:tplc="1B528F4A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4" w:tplc="A724B290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D4E261D2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6" w:tplc="4AA4CB9C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B0A6609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8" w:tplc="37F41C94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4D71D70"/>
    <w:multiLevelType w:val="hybridMultilevel"/>
    <w:tmpl w:val="2FF069AA"/>
    <w:lvl w:ilvl="0" w:tplc="024461A4">
      <w:numFmt w:val="bullet"/>
      <w:lvlText w:val=""/>
      <w:lvlJc w:val="left"/>
      <w:pPr>
        <w:ind w:left="45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38D5DE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2" w:tplc="341CA486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4CC0D4E8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4" w:tplc="5E9AC034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5" w:tplc="26BEAC12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6" w:tplc="A372F14C">
      <w:numFmt w:val="bullet"/>
      <w:lvlText w:val="•"/>
      <w:lvlJc w:val="left"/>
      <w:pPr>
        <w:ind w:left="3223" w:hanging="361"/>
      </w:pPr>
      <w:rPr>
        <w:rFonts w:hint="default"/>
        <w:lang w:val="en-US" w:eastAsia="en-US" w:bidi="ar-SA"/>
      </w:rPr>
    </w:lvl>
    <w:lvl w:ilvl="7" w:tplc="84402C5E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9420237C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79B67D92"/>
    <w:multiLevelType w:val="hybridMultilevel"/>
    <w:tmpl w:val="1F380A5A"/>
    <w:lvl w:ilvl="0" w:tplc="8630872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4DCD7F0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968C0320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42ECB56C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85F8E226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64E4D57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B3F08794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9C18DB6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7CB81722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42" w15:restartNumberingAfterBreak="0">
    <w:nsid w:val="7C5361EF"/>
    <w:multiLevelType w:val="hybridMultilevel"/>
    <w:tmpl w:val="B3263462"/>
    <w:lvl w:ilvl="0" w:tplc="1B8289A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A2A1D2">
      <w:numFmt w:val="bullet"/>
      <w:lvlText w:val="•"/>
      <w:lvlJc w:val="left"/>
      <w:pPr>
        <w:ind w:left="938" w:hanging="361"/>
      </w:pPr>
      <w:rPr>
        <w:rFonts w:hint="default"/>
        <w:lang w:val="en-US" w:eastAsia="en-US" w:bidi="ar-SA"/>
      </w:rPr>
    </w:lvl>
    <w:lvl w:ilvl="2" w:tplc="6910F12C">
      <w:numFmt w:val="bullet"/>
      <w:lvlText w:val="•"/>
      <w:lvlJc w:val="left"/>
      <w:pPr>
        <w:ind w:left="1397" w:hanging="361"/>
      </w:pPr>
      <w:rPr>
        <w:rFonts w:hint="default"/>
        <w:lang w:val="en-US" w:eastAsia="en-US" w:bidi="ar-SA"/>
      </w:rPr>
    </w:lvl>
    <w:lvl w:ilvl="3" w:tplc="E2E277D8">
      <w:numFmt w:val="bullet"/>
      <w:lvlText w:val="•"/>
      <w:lvlJc w:val="left"/>
      <w:pPr>
        <w:ind w:left="1855" w:hanging="361"/>
      </w:pPr>
      <w:rPr>
        <w:rFonts w:hint="default"/>
        <w:lang w:val="en-US" w:eastAsia="en-US" w:bidi="ar-SA"/>
      </w:rPr>
    </w:lvl>
    <w:lvl w:ilvl="4" w:tplc="05BA1988">
      <w:numFmt w:val="bullet"/>
      <w:lvlText w:val="•"/>
      <w:lvlJc w:val="left"/>
      <w:pPr>
        <w:ind w:left="2314" w:hanging="361"/>
      </w:pPr>
      <w:rPr>
        <w:rFonts w:hint="default"/>
        <w:lang w:val="en-US" w:eastAsia="en-US" w:bidi="ar-SA"/>
      </w:rPr>
    </w:lvl>
    <w:lvl w:ilvl="5" w:tplc="EF2E6188">
      <w:numFmt w:val="bullet"/>
      <w:lvlText w:val="•"/>
      <w:lvlJc w:val="left"/>
      <w:pPr>
        <w:ind w:left="2773" w:hanging="361"/>
      </w:pPr>
      <w:rPr>
        <w:rFonts w:hint="default"/>
        <w:lang w:val="en-US" w:eastAsia="en-US" w:bidi="ar-SA"/>
      </w:rPr>
    </w:lvl>
    <w:lvl w:ilvl="6" w:tplc="30FCA1B4">
      <w:numFmt w:val="bullet"/>
      <w:lvlText w:val="•"/>
      <w:lvlJc w:val="left"/>
      <w:pPr>
        <w:ind w:left="3231" w:hanging="361"/>
      </w:pPr>
      <w:rPr>
        <w:rFonts w:hint="default"/>
        <w:lang w:val="en-US" w:eastAsia="en-US" w:bidi="ar-SA"/>
      </w:rPr>
    </w:lvl>
    <w:lvl w:ilvl="7" w:tplc="E5AA289C">
      <w:numFmt w:val="bullet"/>
      <w:lvlText w:val="•"/>
      <w:lvlJc w:val="left"/>
      <w:pPr>
        <w:ind w:left="3690" w:hanging="361"/>
      </w:pPr>
      <w:rPr>
        <w:rFonts w:hint="default"/>
        <w:lang w:val="en-US" w:eastAsia="en-US" w:bidi="ar-SA"/>
      </w:rPr>
    </w:lvl>
    <w:lvl w:ilvl="8" w:tplc="64F8F6C2">
      <w:numFmt w:val="bullet"/>
      <w:lvlText w:val="•"/>
      <w:lvlJc w:val="left"/>
      <w:pPr>
        <w:ind w:left="4148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7C6043A0"/>
    <w:multiLevelType w:val="hybridMultilevel"/>
    <w:tmpl w:val="15745128"/>
    <w:lvl w:ilvl="0" w:tplc="068CA788">
      <w:numFmt w:val="bullet"/>
      <w:lvlText w:val="•"/>
      <w:lvlJc w:val="left"/>
      <w:pPr>
        <w:ind w:left="46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24473C">
      <w:numFmt w:val="bullet"/>
      <w:lvlText w:val="•"/>
      <w:lvlJc w:val="left"/>
      <w:pPr>
        <w:ind w:left="920" w:hanging="135"/>
      </w:pPr>
      <w:rPr>
        <w:rFonts w:hint="default"/>
        <w:lang w:val="en-US" w:eastAsia="en-US" w:bidi="ar-SA"/>
      </w:rPr>
    </w:lvl>
    <w:lvl w:ilvl="2" w:tplc="36060FD4">
      <w:numFmt w:val="bullet"/>
      <w:lvlText w:val="•"/>
      <w:lvlJc w:val="left"/>
      <w:pPr>
        <w:ind w:left="1381" w:hanging="135"/>
      </w:pPr>
      <w:rPr>
        <w:rFonts w:hint="default"/>
        <w:lang w:val="en-US" w:eastAsia="en-US" w:bidi="ar-SA"/>
      </w:rPr>
    </w:lvl>
    <w:lvl w:ilvl="3" w:tplc="A314E12C">
      <w:numFmt w:val="bullet"/>
      <w:lvlText w:val="•"/>
      <w:lvlJc w:val="left"/>
      <w:pPr>
        <w:ind w:left="1841" w:hanging="135"/>
      </w:pPr>
      <w:rPr>
        <w:rFonts w:hint="default"/>
        <w:lang w:val="en-US" w:eastAsia="en-US" w:bidi="ar-SA"/>
      </w:rPr>
    </w:lvl>
    <w:lvl w:ilvl="4" w:tplc="181666F8">
      <w:numFmt w:val="bullet"/>
      <w:lvlText w:val="•"/>
      <w:lvlJc w:val="left"/>
      <w:pPr>
        <w:ind w:left="2302" w:hanging="135"/>
      </w:pPr>
      <w:rPr>
        <w:rFonts w:hint="default"/>
        <w:lang w:val="en-US" w:eastAsia="en-US" w:bidi="ar-SA"/>
      </w:rPr>
    </w:lvl>
    <w:lvl w:ilvl="5" w:tplc="B84231BA">
      <w:numFmt w:val="bullet"/>
      <w:lvlText w:val="•"/>
      <w:lvlJc w:val="left"/>
      <w:pPr>
        <w:ind w:left="2763" w:hanging="135"/>
      </w:pPr>
      <w:rPr>
        <w:rFonts w:hint="default"/>
        <w:lang w:val="en-US" w:eastAsia="en-US" w:bidi="ar-SA"/>
      </w:rPr>
    </w:lvl>
    <w:lvl w:ilvl="6" w:tplc="FF1674DC">
      <w:numFmt w:val="bullet"/>
      <w:lvlText w:val="•"/>
      <w:lvlJc w:val="left"/>
      <w:pPr>
        <w:ind w:left="3223" w:hanging="135"/>
      </w:pPr>
      <w:rPr>
        <w:rFonts w:hint="default"/>
        <w:lang w:val="en-US" w:eastAsia="en-US" w:bidi="ar-SA"/>
      </w:rPr>
    </w:lvl>
    <w:lvl w:ilvl="7" w:tplc="8B70E9E6">
      <w:numFmt w:val="bullet"/>
      <w:lvlText w:val="•"/>
      <w:lvlJc w:val="left"/>
      <w:pPr>
        <w:ind w:left="3684" w:hanging="135"/>
      </w:pPr>
      <w:rPr>
        <w:rFonts w:hint="default"/>
        <w:lang w:val="en-US" w:eastAsia="en-US" w:bidi="ar-SA"/>
      </w:rPr>
    </w:lvl>
    <w:lvl w:ilvl="8" w:tplc="DFE635EE">
      <w:numFmt w:val="bullet"/>
      <w:lvlText w:val="•"/>
      <w:lvlJc w:val="left"/>
      <w:pPr>
        <w:ind w:left="4144" w:hanging="135"/>
      </w:pPr>
      <w:rPr>
        <w:rFonts w:hint="default"/>
        <w:lang w:val="en-US" w:eastAsia="en-US" w:bidi="ar-SA"/>
      </w:rPr>
    </w:lvl>
  </w:abstractNum>
  <w:abstractNum w:abstractNumId="44" w15:restartNumberingAfterBreak="0">
    <w:nsid w:val="7D447190"/>
    <w:multiLevelType w:val="hybridMultilevel"/>
    <w:tmpl w:val="F8627DFE"/>
    <w:lvl w:ilvl="0" w:tplc="F94C9F0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DF2E9CCA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5CC0AFD4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E6EA5356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825C6748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8BB63CA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F710A7BC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4E80D5A0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1A3CC77E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45" w15:restartNumberingAfterBreak="0">
    <w:nsid w:val="7FD90B32"/>
    <w:multiLevelType w:val="hybridMultilevel"/>
    <w:tmpl w:val="766C8966"/>
    <w:lvl w:ilvl="0" w:tplc="84F40B9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D1CE0D4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AC8E5A2C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B34A9A78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6ECAD0E6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9014DFBA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61E62C26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1E3EA298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4152558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num w:numId="1" w16cid:durableId="1684239450">
    <w:abstractNumId w:val="13"/>
  </w:num>
  <w:num w:numId="2" w16cid:durableId="354892678">
    <w:abstractNumId w:val="18"/>
  </w:num>
  <w:num w:numId="3" w16cid:durableId="1522158659">
    <w:abstractNumId w:val="16"/>
  </w:num>
  <w:num w:numId="4" w16cid:durableId="165679788">
    <w:abstractNumId w:val="11"/>
  </w:num>
  <w:num w:numId="5" w16cid:durableId="1742672877">
    <w:abstractNumId w:val="7"/>
  </w:num>
  <w:num w:numId="6" w16cid:durableId="1871137573">
    <w:abstractNumId w:val="14"/>
  </w:num>
  <w:num w:numId="7" w16cid:durableId="665590646">
    <w:abstractNumId w:val="19"/>
  </w:num>
  <w:num w:numId="8" w16cid:durableId="1696929203">
    <w:abstractNumId w:val="4"/>
  </w:num>
  <w:num w:numId="9" w16cid:durableId="163325496">
    <w:abstractNumId w:val="31"/>
  </w:num>
  <w:num w:numId="10" w16cid:durableId="919364563">
    <w:abstractNumId w:val="12"/>
  </w:num>
  <w:num w:numId="11" w16cid:durableId="1875996310">
    <w:abstractNumId w:val="25"/>
  </w:num>
  <w:num w:numId="12" w16cid:durableId="2088645602">
    <w:abstractNumId w:val="2"/>
  </w:num>
  <w:num w:numId="13" w16cid:durableId="1696736870">
    <w:abstractNumId w:val="28"/>
  </w:num>
  <w:num w:numId="14" w16cid:durableId="702823449">
    <w:abstractNumId w:val="43"/>
  </w:num>
  <w:num w:numId="15" w16cid:durableId="62221415">
    <w:abstractNumId w:val="22"/>
  </w:num>
  <w:num w:numId="16" w16cid:durableId="774594030">
    <w:abstractNumId w:val="8"/>
  </w:num>
  <w:num w:numId="17" w16cid:durableId="427772111">
    <w:abstractNumId w:val="3"/>
  </w:num>
  <w:num w:numId="18" w16cid:durableId="1636062346">
    <w:abstractNumId w:val="40"/>
  </w:num>
  <w:num w:numId="19" w16cid:durableId="1753235941">
    <w:abstractNumId w:val="30"/>
  </w:num>
  <w:num w:numId="20" w16cid:durableId="1715617151">
    <w:abstractNumId w:val="9"/>
  </w:num>
  <w:num w:numId="21" w16cid:durableId="1731077458">
    <w:abstractNumId w:val="39"/>
  </w:num>
  <w:num w:numId="22" w16cid:durableId="1180778966">
    <w:abstractNumId w:val="34"/>
  </w:num>
  <w:num w:numId="23" w16cid:durableId="1555458787">
    <w:abstractNumId w:val="35"/>
  </w:num>
  <w:num w:numId="24" w16cid:durableId="1004893658">
    <w:abstractNumId w:val="42"/>
  </w:num>
  <w:num w:numId="25" w16cid:durableId="9453307">
    <w:abstractNumId w:val="5"/>
  </w:num>
  <w:num w:numId="26" w16cid:durableId="1541162647">
    <w:abstractNumId w:val="29"/>
  </w:num>
  <w:num w:numId="27" w16cid:durableId="1149906851">
    <w:abstractNumId w:val="36"/>
  </w:num>
  <w:num w:numId="28" w16cid:durableId="1964849878">
    <w:abstractNumId w:val="38"/>
  </w:num>
  <w:num w:numId="29" w16cid:durableId="227039767">
    <w:abstractNumId w:val="6"/>
  </w:num>
  <w:num w:numId="30" w16cid:durableId="1768042717">
    <w:abstractNumId w:val="45"/>
  </w:num>
  <w:num w:numId="31" w16cid:durableId="1960140859">
    <w:abstractNumId w:val="0"/>
  </w:num>
  <w:num w:numId="32" w16cid:durableId="2124490997">
    <w:abstractNumId w:val="26"/>
  </w:num>
  <w:num w:numId="33" w16cid:durableId="861820332">
    <w:abstractNumId w:val="15"/>
  </w:num>
  <w:num w:numId="34" w16cid:durableId="332071618">
    <w:abstractNumId w:val="32"/>
  </w:num>
  <w:num w:numId="35" w16cid:durableId="69229959">
    <w:abstractNumId w:val="27"/>
  </w:num>
  <w:num w:numId="36" w16cid:durableId="2147355222">
    <w:abstractNumId w:val="24"/>
  </w:num>
  <w:num w:numId="37" w16cid:durableId="618493050">
    <w:abstractNumId w:val="37"/>
  </w:num>
  <w:num w:numId="38" w16cid:durableId="1641576402">
    <w:abstractNumId w:val="1"/>
  </w:num>
  <w:num w:numId="39" w16cid:durableId="1066998944">
    <w:abstractNumId w:val="23"/>
  </w:num>
  <w:num w:numId="40" w16cid:durableId="338049237">
    <w:abstractNumId w:val="20"/>
  </w:num>
  <w:num w:numId="41" w16cid:durableId="1763725604">
    <w:abstractNumId w:val="10"/>
  </w:num>
  <w:num w:numId="42" w16cid:durableId="263222311">
    <w:abstractNumId w:val="17"/>
  </w:num>
  <w:num w:numId="43" w16cid:durableId="165554606">
    <w:abstractNumId w:val="21"/>
  </w:num>
  <w:num w:numId="44" w16cid:durableId="1874223244">
    <w:abstractNumId w:val="33"/>
  </w:num>
  <w:num w:numId="45" w16cid:durableId="591016093">
    <w:abstractNumId w:val="44"/>
  </w:num>
  <w:num w:numId="46" w16cid:durableId="11349035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6F"/>
    <w:rsid w:val="0011139A"/>
    <w:rsid w:val="00130EE7"/>
    <w:rsid w:val="00132948"/>
    <w:rsid w:val="00251159"/>
    <w:rsid w:val="00291275"/>
    <w:rsid w:val="00293684"/>
    <w:rsid w:val="0030654E"/>
    <w:rsid w:val="003A60B2"/>
    <w:rsid w:val="003B3B6F"/>
    <w:rsid w:val="003F544B"/>
    <w:rsid w:val="00484FA4"/>
    <w:rsid w:val="004D146D"/>
    <w:rsid w:val="00501B64"/>
    <w:rsid w:val="00511610"/>
    <w:rsid w:val="00587856"/>
    <w:rsid w:val="00597E7F"/>
    <w:rsid w:val="005F2BD7"/>
    <w:rsid w:val="0071077F"/>
    <w:rsid w:val="00737802"/>
    <w:rsid w:val="0076109F"/>
    <w:rsid w:val="007A667A"/>
    <w:rsid w:val="007C2883"/>
    <w:rsid w:val="00B90790"/>
    <w:rsid w:val="00CD404B"/>
    <w:rsid w:val="00D97889"/>
    <w:rsid w:val="00E17BF0"/>
    <w:rsid w:val="00E949E3"/>
    <w:rsid w:val="00EA6255"/>
    <w:rsid w:val="00F2185B"/>
    <w:rsid w:val="00F23B03"/>
    <w:rsid w:val="00FD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62108"/>
  <w15:docId w15:val="{F90ADC06-3893-4184-AA82-538DCDAA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07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505" w:lineRule="exact"/>
      <w:ind w:left="156" w:right="10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ind w:left="156" w:right="10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6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13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66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6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66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6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vin@sbb.rs" TargetMode="External"/><Relationship Id="rId21" Type="http://schemas.openxmlformats.org/officeDocument/2006/relationships/hyperlink" Target="mailto:miraveselinovic.m@gmail.com" TargetMode="External"/><Relationship Id="rId42" Type="http://schemas.openxmlformats.org/officeDocument/2006/relationships/hyperlink" Target="mailto:alex%20%20%20%20%20%20%20777yu@yahoo.com" TargetMode="External"/><Relationship Id="rId47" Type="http://schemas.openxmlformats.org/officeDocument/2006/relationships/hyperlink" Target="mailto:vojinkg@gmail.com" TargetMode="External"/><Relationship Id="rId63" Type="http://schemas.openxmlformats.org/officeDocument/2006/relationships/hyperlink" Target="mailto:sunce.sun@yahoo.com" TargetMode="External"/><Relationship Id="rId68" Type="http://schemas.openxmlformats.org/officeDocument/2006/relationships/hyperlink" Target="http://www.medf.kg.ac.r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rsvetlanadjukic@gmail.com" TargetMode="External"/><Relationship Id="rId29" Type="http://schemas.openxmlformats.org/officeDocument/2006/relationships/hyperlink" Target="mailto:simovicst@gmail.com" TargetMode="External"/><Relationship Id="rId11" Type="http://schemas.openxmlformats.org/officeDocument/2006/relationships/hyperlink" Target="mailto:icekerevac@gmail.com" TargetMode="External"/><Relationship Id="rId24" Type="http://schemas.openxmlformats.org/officeDocument/2006/relationships/hyperlink" Target="mailto:drdusantodorovic@yahoo.com" TargetMode="External"/><Relationship Id="rId32" Type="http://schemas.openxmlformats.org/officeDocument/2006/relationships/hyperlink" Target="mailto:andja410@mts.rs" TargetMode="External"/><Relationship Id="rId37" Type="http://schemas.openxmlformats.org/officeDocument/2006/relationships/hyperlink" Target="mailto:drdeal1987@gmail.com" TargetMode="External"/><Relationship Id="rId40" Type="http://schemas.openxmlformats.org/officeDocument/2006/relationships/hyperlink" Target="mailto:stojanovick@yahoo.com" TargetMode="External"/><Relationship Id="rId45" Type="http://schemas.openxmlformats.org/officeDocument/2006/relationships/hyperlink" Target="mailto:bojan.stojanovi01@gmail.com" TargetMode="External"/><Relationship Id="rId53" Type="http://schemas.openxmlformats.org/officeDocument/2006/relationships/hyperlink" Target="mailto:dristic4@gmail.com" TargetMode="External"/><Relationship Id="rId58" Type="http://schemas.openxmlformats.org/officeDocument/2006/relationships/hyperlink" Target="mailto:biokg2005@yahoo.com" TargetMode="External"/><Relationship Id="rId66" Type="http://schemas.openxmlformats.org/officeDocument/2006/relationships/hyperlink" Target="mailto:tvoja.tanja@yahoo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ilicazjevtic@gmail.com" TargetMode="External"/><Relationship Id="rId19" Type="http://schemas.openxmlformats.org/officeDocument/2006/relationships/hyperlink" Target="mailto:sreckovic7@gmail.com" TargetMode="External"/><Relationship Id="rId14" Type="http://schemas.openxmlformats.org/officeDocument/2006/relationships/hyperlink" Target="mailto:silvester@sbb.rs" TargetMode="External"/><Relationship Id="rId22" Type="http://schemas.openxmlformats.org/officeDocument/2006/relationships/hyperlink" Target="mailto:vikicam2004@gmail.com" TargetMode="External"/><Relationship Id="rId27" Type="http://schemas.openxmlformats.org/officeDocument/2006/relationships/hyperlink" Target="mailto:anitaivosevickg@gmail.com" TargetMode="External"/><Relationship Id="rId30" Type="http://schemas.openxmlformats.org/officeDocument/2006/relationships/hyperlink" Target="mailto:jelena.zy@gmail.com" TargetMode="External"/><Relationship Id="rId35" Type="http://schemas.openxmlformats.org/officeDocument/2006/relationships/hyperlink" Target="mailto:mileticdrakulic@gmail.com" TargetMode="External"/><Relationship Id="rId43" Type="http://schemas.openxmlformats.org/officeDocument/2006/relationships/hyperlink" Target="mailto:drmspasic@gmail.com" TargetMode="External"/><Relationship Id="rId48" Type="http://schemas.openxmlformats.org/officeDocument/2006/relationships/hyperlink" Target="mailto:drmpavlovic@gmx.com" TargetMode="External"/><Relationship Id="rId56" Type="http://schemas.openxmlformats.org/officeDocument/2006/relationships/hyperlink" Target="mailto:nmuric91@gmail.com" TargetMode="External"/><Relationship Id="rId64" Type="http://schemas.openxmlformats.org/officeDocument/2006/relationships/hyperlink" Target="mailto:drsvetlanajovanovic@yahoo.com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nikolaprodanovickg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ejanpetrovic68@sbb.rs" TargetMode="External"/><Relationship Id="rId17" Type="http://schemas.openxmlformats.org/officeDocument/2006/relationships/hyperlink" Target="mailto:vucic@gmail.com" TargetMode="External"/><Relationship Id="rId25" Type="http://schemas.openxmlformats.org/officeDocument/2006/relationships/hyperlink" Target="mailto:49@hotmail.com" TargetMode="External"/><Relationship Id="rId33" Type="http://schemas.openxmlformats.org/officeDocument/2006/relationships/hyperlink" Target="mailto:%20%20marijar9@verat.net" TargetMode="External"/><Relationship Id="rId38" Type="http://schemas.openxmlformats.org/officeDocument/2006/relationships/hyperlink" Target="mailto:ana.azanjac@yahoo.com" TargetMode="External"/><Relationship Id="rId46" Type="http://schemas.openxmlformats.org/officeDocument/2006/relationships/hyperlink" Target="mailto:enraged6@yahoo.com" TargetMode="External"/><Relationship Id="rId59" Type="http://schemas.openxmlformats.org/officeDocument/2006/relationships/hyperlink" Target="mailto:andrajevtovic@gmail.com" TargetMode="External"/><Relationship Id="rId67" Type="http://schemas.openxmlformats.org/officeDocument/2006/relationships/hyperlink" Target="mailto:biljanapop@yahoo.com" TargetMode="External"/><Relationship Id="rId20" Type="http://schemas.openxmlformats.org/officeDocument/2006/relationships/hyperlink" Target="mailto:vojacup@gmail.com" TargetMode="External"/><Relationship Id="rId41" Type="http://schemas.openxmlformats.org/officeDocument/2006/relationships/hyperlink" Target="mailto:simovicsnezana2@gmail.com" TargetMode="External"/><Relationship Id="rId54" Type="http://schemas.openxmlformats.org/officeDocument/2006/relationships/hyperlink" Target="mailto:drminjaj@yahoo.com" TargetMode="External"/><Relationship Id="rId62" Type="http://schemas.openxmlformats.org/officeDocument/2006/relationships/hyperlink" Target="mailto:mira.andreja@yahoo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wwvikica@ptt.rs" TargetMode="External"/><Relationship Id="rId23" Type="http://schemas.openxmlformats.org/officeDocument/2006/relationships/hyperlink" Target="mailto:jelenavufi@gmail.com" TargetMode="External"/><Relationship Id="rId28" Type="http://schemas.openxmlformats.org/officeDocument/2006/relationships/hyperlink" Target="mailto:todorovic_zeljko@hotmail.com" TargetMode="External"/><Relationship Id="rId36" Type="http://schemas.openxmlformats.org/officeDocument/2006/relationships/hyperlink" Target="mailto:stmatic769@gmail.com" TargetMode="External"/><Relationship Id="rId49" Type="http://schemas.openxmlformats.org/officeDocument/2006/relationships/hyperlink" Target="mailto:danijeladrjovanovic@gmail.com" TargetMode="External"/><Relationship Id="rId57" Type="http://schemas.openxmlformats.org/officeDocument/2006/relationships/hyperlink" Target="mailto:milicaborovcanin@yahoo.com" TargetMode="External"/><Relationship Id="rId10" Type="http://schemas.openxmlformats.org/officeDocument/2006/relationships/hyperlink" Target="mailto:medicusbg@yahoo.com" TargetMode="External"/><Relationship Id="rId31" Type="http://schemas.openxmlformats.org/officeDocument/2006/relationships/hyperlink" Target="mailto:sibil@ptt.rs" TargetMode="External"/><Relationship Id="rId44" Type="http://schemas.openxmlformats.org/officeDocument/2006/relationships/hyperlink" Target="mailto:drbojanzm@gmail.com" TargetMode="External"/><Relationship Id="rId52" Type="http://schemas.openxmlformats.org/officeDocument/2006/relationships/hyperlink" Target="mailto:sm@eunet.rs" TargetMode="External"/><Relationship Id="rId60" Type="http://schemas.openxmlformats.org/officeDocument/2006/relationships/hyperlink" Target="mailto:nenadrelicmd@gmail.com" TargetMode="External"/><Relationship Id="rId65" Type="http://schemas.openxmlformats.org/officeDocument/2006/relationships/hyperlink" Target="mailto:nenadpe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ja.milor&#1072;dovic@gmail.com" TargetMode="External"/><Relationship Id="rId13" Type="http://schemas.openxmlformats.org/officeDocument/2006/relationships/hyperlink" Target="mailto:zekapeka@ptt.rs" TargetMode="External"/><Relationship Id="rId18" Type="http://schemas.openxmlformats.org/officeDocument/2006/relationships/hyperlink" Target="mailto:vladaig@yahoo.com" TargetMode="External"/><Relationship Id="rId39" Type="http://schemas.openxmlformats.org/officeDocument/2006/relationships/hyperlink" Target="mailto:neuroja@sezampro.rs" TargetMode="External"/><Relationship Id="rId34" Type="http://schemas.openxmlformats.org/officeDocument/2006/relationships/hyperlink" Target="mailto:sanjaknez1980@yahoo.com" TargetMode="External"/><Relationship Id="rId50" Type="http://schemas.openxmlformats.org/officeDocument/2006/relationships/hyperlink" Target="mailto:milos_st_kg@yahoo.com" TargetMode="External"/><Relationship Id="rId55" Type="http://schemas.openxmlformats.org/officeDocument/2006/relationships/hyperlink" Target="mailto:vladadok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DB5C-180C-4DA1-B742-83912C4F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islav</dc:creator>
  <cp:lastModifiedBy>Misel Petrovic</cp:lastModifiedBy>
  <cp:revision>2</cp:revision>
  <dcterms:created xsi:type="dcterms:W3CDTF">2026-02-15T08:43:00Z</dcterms:created>
  <dcterms:modified xsi:type="dcterms:W3CDTF">2026-0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LastSaved">
    <vt:filetime>2026-02-14T00:00:00Z</vt:filetime>
  </property>
  <property fmtid="{D5CDD505-2E9C-101B-9397-08002B2CF9AE}" pid="4" name="Producer">
    <vt:lpwstr>3-Heights(TM) PDF Security Shell 4.8.25.2 (http://www.pdf-tools.com)</vt:lpwstr>
  </property>
</Properties>
</file>